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35661" w14:textId="77777777" w:rsidR="00C471CD" w:rsidRDefault="00C471CD" w:rsidP="00366637">
      <w:pPr>
        <w:jc w:val="center"/>
        <w:rPr>
          <w:rFonts w:cs="Arial"/>
          <w:sz w:val="96"/>
        </w:rPr>
      </w:pPr>
    </w:p>
    <w:p w14:paraId="5365D022" w14:textId="44F71F91" w:rsidR="002930C2" w:rsidRPr="00DC29D5" w:rsidRDefault="00DC29D5" w:rsidP="00366637">
      <w:pPr>
        <w:jc w:val="center"/>
        <w:rPr>
          <w:rFonts w:cs="Arial"/>
          <w:color w:val="00A1E1"/>
          <w:sz w:val="72"/>
          <w:szCs w:val="18"/>
        </w:rPr>
      </w:pPr>
      <w:r w:rsidRPr="00DC29D5">
        <w:rPr>
          <w:rFonts w:cs="Arial"/>
          <w:color w:val="00A1E1"/>
          <w:sz w:val="72"/>
          <w:szCs w:val="18"/>
        </w:rPr>
        <w:t>Functionele omschrijving</w:t>
      </w:r>
    </w:p>
    <w:p w14:paraId="03EE7CCD" w14:textId="77777777" w:rsidR="00C471CD" w:rsidRPr="00B62451" w:rsidRDefault="00C471CD" w:rsidP="00366637">
      <w:pPr>
        <w:pStyle w:val="Huisstijl-Titel"/>
        <w:jc w:val="center"/>
        <w:rPr>
          <w:rStyle w:val="Tekstvantijdelijkeaanduiding"/>
          <w:sz w:val="20"/>
        </w:rPr>
      </w:pPr>
    </w:p>
    <w:p w14:paraId="6F366CC8" w14:textId="5F8732B6" w:rsidR="00366637" w:rsidRPr="00366637" w:rsidRDefault="00000000" w:rsidP="00366637">
      <w:pPr>
        <w:pStyle w:val="Huisstijl-Titel"/>
        <w:jc w:val="center"/>
      </w:pPr>
      <w:sdt>
        <w:sdtPr>
          <w:rPr>
            <w:rStyle w:val="Tekstvantijdelijkeaanduiding"/>
          </w:rPr>
          <w:alias w:val="Titel"/>
          <w:tag w:val=""/>
          <w:id w:val="412125059"/>
          <w:placeholder>
            <w:docPart w:val="CB1ACF36D70E4FA0912DE4053A19CCCF"/>
          </w:placeholder>
          <w:dataBinding w:prefixMappings="xmlns:ns0='http://purl.org/dc/elements/1.1/' xmlns:ns1='http://schemas.openxmlformats.org/package/2006/metadata/core-properties' " w:xpath="/ns1:coreProperties[1]/ns0:title[1]" w:storeItemID="{6C3C8BC8-F283-45AE-878A-BAB7291924A1}"/>
          <w:text/>
        </w:sdtPr>
        <w:sdtContent>
          <w:r w:rsidR="00DC29D5">
            <w:rPr>
              <w:rStyle w:val="Tekstvantijdelijkeaanduiding"/>
            </w:rPr>
            <w:t>Traject Parket AI Camera</w:t>
          </w:r>
        </w:sdtContent>
      </w:sdt>
    </w:p>
    <w:p w14:paraId="70FF53A9" w14:textId="77777777" w:rsidR="00151948" w:rsidRPr="00B62451" w:rsidRDefault="00151948" w:rsidP="00B62451">
      <w:pPr>
        <w:spacing w:line="240" w:lineRule="auto"/>
        <w:jc w:val="center"/>
        <w:rPr>
          <w:rFonts w:cs="Arial"/>
          <w:sz w:val="56"/>
        </w:rPr>
      </w:pPr>
    </w:p>
    <w:p w14:paraId="11420320" w14:textId="3CD2877B" w:rsidR="00151948" w:rsidRDefault="00753C02" w:rsidP="00753C02">
      <w:pPr>
        <w:spacing w:line="240" w:lineRule="auto"/>
        <w:rPr>
          <w:rFonts w:cs="Arial"/>
        </w:rPr>
      </w:pPr>
      <w:r>
        <w:rPr>
          <w:noProof/>
        </w:rPr>
        <w:drawing>
          <wp:inline distT="0" distB="0" distL="0" distR="0" wp14:anchorId="73A454CB" wp14:editId="143C64B7">
            <wp:extent cx="6116321" cy="40792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6116321" cy="4079240"/>
                    </a:xfrm>
                    <a:prstGeom prst="rect">
                      <a:avLst/>
                    </a:prstGeom>
                  </pic:spPr>
                </pic:pic>
              </a:graphicData>
            </a:graphic>
          </wp:inline>
        </w:drawing>
      </w:r>
    </w:p>
    <w:p w14:paraId="15F82A39" w14:textId="77777777" w:rsidR="00366637" w:rsidRDefault="00366637" w:rsidP="00B62451">
      <w:pPr>
        <w:spacing w:line="240" w:lineRule="auto"/>
        <w:jc w:val="center"/>
        <w:rPr>
          <w:rFonts w:cs="Arial"/>
        </w:rPr>
      </w:pPr>
      <w:r>
        <w:rPr>
          <w:rFonts w:cs="Arial"/>
        </w:rPr>
        <w:br w:type="page"/>
      </w:r>
    </w:p>
    <w:p w14:paraId="6C788008" w14:textId="77777777" w:rsidR="00D71A39" w:rsidRDefault="00D71A39" w:rsidP="00D71A39">
      <w:pPr>
        <w:spacing w:line="360" w:lineRule="auto"/>
        <w:rPr>
          <w:rFonts w:cs="Arial"/>
          <w:b/>
          <w:color w:val="00A1E1"/>
          <w:sz w:val="40"/>
          <w:szCs w:val="40"/>
        </w:rPr>
      </w:pPr>
      <w:r>
        <w:rPr>
          <w:rFonts w:cs="Arial"/>
          <w:b/>
          <w:color w:val="00A1E1"/>
          <w:sz w:val="40"/>
          <w:szCs w:val="40"/>
        </w:rPr>
        <w:lastRenderedPageBreak/>
        <w:t>Versiebeheer</w:t>
      </w:r>
    </w:p>
    <w:tbl>
      <w:tblPr>
        <w:tblStyle w:val="Lijsttabel3-Accent5"/>
        <w:tblW w:w="0" w:type="auto"/>
        <w:tblBorders>
          <w:top w:val="single" w:sz="4" w:space="0" w:color="00A1E1"/>
          <w:left w:val="single" w:sz="4" w:space="0" w:color="00A1E1"/>
          <w:bottom w:val="single" w:sz="4" w:space="0" w:color="00A1E1"/>
          <w:right w:val="single" w:sz="4" w:space="0" w:color="00A1E1"/>
          <w:insideH w:val="single" w:sz="4" w:space="0" w:color="00A1E1"/>
          <w:insideV w:val="single" w:sz="4" w:space="0" w:color="00A1E1"/>
        </w:tblBorders>
        <w:tblLook w:val="04A0" w:firstRow="1" w:lastRow="0" w:firstColumn="1" w:lastColumn="0" w:noHBand="0" w:noVBand="1"/>
      </w:tblPr>
      <w:tblGrid>
        <w:gridCol w:w="1129"/>
        <w:gridCol w:w="1701"/>
        <w:gridCol w:w="6792"/>
      </w:tblGrid>
      <w:tr w:rsidR="00D71A39" w:rsidRPr="00D71A39" w14:paraId="22662F55" w14:textId="77777777" w:rsidTr="00B624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Borders>
              <w:bottom w:val="none" w:sz="0" w:space="0" w:color="auto"/>
              <w:right w:val="none" w:sz="0" w:space="0" w:color="auto"/>
            </w:tcBorders>
            <w:shd w:val="clear" w:color="auto" w:fill="00A1E1"/>
          </w:tcPr>
          <w:p w14:paraId="65D49D01" w14:textId="77777777" w:rsidR="00D71A39" w:rsidRPr="00D71A39" w:rsidRDefault="00D71A39" w:rsidP="00D71A39">
            <w:pPr>
              <w:spacing w:line="360" w:lineRule="auto"/>
              <w:rPr>
                <w:rFonts w:cs="Arial"/>
                <w:b w:val="0"/>
                <w:color w:val="auto"/>
                <w:szCs w:val="40"/>
              </w:rPr>
            </w:pPr>
            <w:r w:rsidRPr="00D71A39">
              <w:rPr>
                <w:rFonts w:cs="Arial"/>
                <w:b w:val="0"/>
                <w:color w:val="auto"/>
                <w:szCs w:val="40"/>
              </w:rPr>
              <w:t>Versie</w:t>
            </w:r>
          </w:p>
        </w:tc>
        <w:tc>
          <w:tcPr>
            <w:tcW w:w="1701" w:type="dxa"/>
            <w:shd w:val="clear" w:color="auto" w:fill="00A1E1"/>
          </w:tcPr>
          <w:p w14:paraId="289810FF" w14:textId="77777777" w:rsidR="00D71A39" w:rsidRPr="00D71A39" w:rsidRDefault="00D71A39" w:rsidP="00D71A39">
            <w:pPr>
              <w:spacing w:line="360" w:lineRule="auto"/>
              <w:cnfStyle w:val="100000000000" w:firstRow="1" w:lastRow="0" w:firstColumn="0" w:lastColumn="0" w:oddVBand="0" w:evenVBand="0" w:oddHBand="0" w:evenHBand="0" w:firstRowFirstColumn="0" w:firstRowLastColumn="0" w:lastRowFirstColumn="0" w:lastRowLastColumn="0"/>
              <w:rPr>
                <w:rFonts w:cs="Arial"/>
                <w:b w:val="0"/>
                <w:color w:val="auto"/>
                <w:szCs w:val="40"/>
              </w:rPr>
            </w:pPr>
            <w:r w:rsidRPr="00D71A39">
              <w:rPr>
                <w:rFonts w:cs="Arial"/>
                <w:b w:val="0"/>
                <w:color w:val="auto"/>
                <w:szCs w:val="40"/>
              </w:rPr>
              <w:t>Datum</w:t>
            </w:r>
          </w:p>
        </w:tc>
        <w:tc>
          <w:tcPr>
            <w:tcW w:w="6792" w:type="dxa"/>
            <w:shd w:val="clear" w:color="auto" w:fill="00A1E1"/>
          </w:tcPr>
          <w:p w14:paraId="6CD0D41C" w14:textId="77777777" w:rsidR="00D71A39" w:rsidRPr="00D71A39" w:rsidRDefault="00D71A39" w:rsidP="00D71A39">
            <w:pPr>
              <w:spacing w:line="360" w:lineRule="auto"/>
              <w:cnfStyle w:val="100000000000" w:firstRow="1" w:lastRow="0" w:firstColumn="0" w:lastColumn="0" w:oddVBand="0" w:evenVBand="0" w:oddHBand="0" w:evenHBand="0" w:firstRowFirstColumn="0" w:firstRowLastColumn="0" w:lastRowFirstColumn="0" w:lastRowLastColumn="0"/>
              <w:rPr>
                <w:rFonts w:cs="Arial"/>
                <w:b w:val="0"/>
                <w:color w:val="auto"/>
                <w:szCs w:val="40"/>
              </w:rPr>
            </w:pPr>
            <w:r w:rsidRPr="00D71A39">
              <w:rPr>
                <w:rFonts w:cs="Arial"/>
                <w:b w:val="0"/>
                <w:color w:val="auto"/>
                <w:szCs w:val="40"/>
              </w:rPr>
              <w:t>Omschrijving</w:t>
            </w:r>
          </w:p>
        </w:tc>
      </w:tr>
      <w:tr w:rsidR="00D71A39" w:rsidRPr="00F801AB" w14:paraId="65E48E97" w14:textId="77777777" w:rsidTr="00B62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right w:val="none" w:sz="0" w:space="0" w:color="auto"/>
            </w:tcBorders>
          </w:tcPr>
          <w:p w14:paraId="45329EC7" w14:textId="2DB1DC45" w:rsidR="00D71A39" w:rsidRPr="00F801AB" w:rsidRDefault="00007930" w:rsidP="00D71A39">
            <w:pPr>
              <w:spacing w:line="360" w:lineRule="auto"/>
              <w:rPr>
                <w:rFonts w:cs="Arial"/>
                <w:b w:val="0"/>
                <w:szCs w:val="40"/>
              </w:rPr>
            </w:pPr>
            <w:r>
              <w:rPr>
                <w:rFonts w:cs="Arial"/>
                <w:b w:val="0"/>
                <w:szCs w:val="40"/>
              </w:rPr>
              <w:t>1</w:t>
            </w:r>
            <w:r w:rsidR="00690FCC">
              <w:rPr>
                <w:rFonts w:cs="Arial"/>
                <w:b w:val="0"/>
                <w:szCs w:val="40"/>
              </w:rPr>
              <w:t>.0</w:t>
            </w:r>
          </w:p>
        </w:tc>
        <w:tc>
          <w:tcPr>
            <w:tcW w:w="1701" w:type="dxa"/>
            <w:tcBorders>
              <w:top w:val="none" w:sz="0" w:space="0" w:color="auto"/>
              <w:bottom w:val="none" w:sz="0" w:space="0" w:color="auto"/>
            </w:tcBorders>
          </w:tcPr>
          <w:p w14:paraId="42021C66" w14:textId="543533A7" w:rsidR="00D71A39" w:rsidRPr="00F801AB" w:rsidRDefault="00481AC8" w:rsidP="00D71A39">
            <w:pPr>
              <w:spacing w:line="360" w:lineRule="auto"/>
              <w:cnfStyle w:val="000000100000" w:firstRow="0" w:lastRow="0" w:firstColumn="0" w:lastColumn="0" w:oddVBand="0" w:evenVBand="0" w:oddHBand="1" w:evenHBand="0" w:firstRowFirstColumn="0" w:firstRowLastColumn="0" w:lastRowFirstColumn="0" w:lastRowLastColumn="0"/>
              <w:rPr>
                <w:rFonts w:cs="Arial"/>
                <w:szCs w:val="40"/>
              </w:rPr>
            </w:pPr>
            <w:r>
              <w:rPr>
                <w:rFonts w:cs="Arial"/>
                <w:szCs w:val="40"/>
              </w:rPr>
              <w:t>13</w:t>
            </w:r>
            <w:r w:rsidR="003A3396">
              <w:rPr>
                <w:rFonts w:cs="Arial"/>
                <w:szCs w:val="40"/>
              </w:rPr>
              <w:t>-</w:t>
            </w:r>
            <w:r w:rsidR="00DC29D5">
              <w:rPr>
                <w:rFonts w:cs="Arial"/>
                <w:szCs w:val="40"/>
              </w:rPr>
              <w:t>11</w:t>
            </w:r>
            <w:r w:rsidR="00690FCC">
              <w:rPr>
                <w:rFonts w:cs="Arial"/>
                <w:szCs w:val="40"/>
              </w:rPr>
              <w:t>-20</w:t>
            </w:r>
            <w:r w:rsidR="00DC29D5">
              <w:rPr>
                <w:rFonts w:cs="Arial"/>
                <w:szCs w:val="40"/>
              </w:rPr>
              <w:t>24</w:t>
            </w:r>
          </w:p>
        </w:tc>
        <w:tc>
          <w:tcPr>
            <w:tcW w:w="6792" w:type="dxa"/>
            <w:tcBorders>
              <w:top w:val="none" w:sz="0" w:space="0" w:color="auto"/>
              <w:bottom w:val="none" w:sz="0" w:space="0" w:color="auto"/>
            </w:tcBorders>
          </w:tcPr>
          <w:p w14:paraId="6608424E" w14:textId="0EE62132" w:rsidR="00D71A39" w:rsidRPr="00F801AB" w:rsidRDefault="003A3396" w:rsidP="00E35973">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40"/>
              </w:rPr>
            </w:pPr>
            <w:r>
              <w:rPr>
                <w:rFonts w:cs="Arial"/>
                <w:szCs w:val="40"/>
              </w:rPr>
              <w:t>Eerste definitieve versie</w:t>
            </w:r>
            <w:r w:rsidR="002810F3">
              <w:rPr>
                <w:rFonts w:cs="Arial"/>
                <w:szCs w:val="40"/>
              </w:rPr>
              <w:t>.</w:t>
            </w:r>
          </w:p>
        </w:tc>
      </w:tr>
      <w:tr w:rsidR="00EF34CE" w:rsidRPr="007660DA" w14:paraId="66450BED" w14:textId="77777777" w:rsidTr="00B62451">
        <w:tc>
          <w:tcPr>
            <w:cnfStyle w:val="001000000000" w:firstRow="0" w:lastRow="0" w:firstColumn="1" w:lastColumn="0" w:oddVBand="0" w:evenVBand="0" w:oddHBand="0" w:evenHBand="0" w:firstRowFirstColumn="0" w:firstRowLastColumn="0" w:lastRowFirstColumn="0" w:lastRowLastColumn="0"/>
            <w:tcW w:w="1129" w:type="dxa"/>
          </w:tcPr>
          <w:p w14:paraId="25690975" w14:textId="42B4F565" w:rsidR="00EF34CE" w:rsidRPr="007660DA" w:rsidRDefault="001D1ECD" w:rsidP="00EF34CE">
            <w:pPr>
              <w:spacing w:line="360" w:lineRule="auto"/>
              <w:rPr>
                <w:rFonts w:cs="Arial"/>
                <w:b w:val="0"/>
                <w:bCs w:val="0"/>
                <w:szCs w:val="40"/>
              </w:rPr>
            </w:pPr>
            <w:r>
              <w:rPr>
                <w:rFonts w:cs="Arial"/>
                <w:b w:val="0"/>
                <w:bCs w:val="0"/>
                <w:szCs w:val="40"/>
              </w:rPr>
              <w:t>2.0</w:t>
            </w:r>
          </w:p>
        </w:tc>
        <w:tc>
          <w:tcPr>
            <w:tcW w:w="1701" w:type="dxa"/>
          </w:tcPr>
          <w:p w14:paraId="499C979C" w14:textId="32014541" w:rsidR="00EF34CE" w:rsidRPr="007660DA" w:rsidRDefault="001D1ECD" w:rsidP="00EF34CE">
            <w:pPr>
              <w:spacing w:line="360" w:lineRule="auto"/>
              <w:cnfStyle w:val="000000000000" w:firstRow="0" w:lastRow="0" w:firstColumn="0" w:lastColumn="0" w:oddVBand="0" w:evenVBand="0" w:oddHBand="0" w:evenHBand="0" w:firstRowFirstColumn="0" w:firstRowLastColumn="0" w:lastRowFirstColumn="0" w:lastRowLastColumn="0"/>
              <w:rPr>
                <w:rFonts w:cs="Arial"/>
                <w:szCs w:val="40"/>
              </w:rPr>
            </w:pPr>
            <w:r>
              <w:rPr>
                <w:rFonts w:cs="Arial"/>
                <w:szCs w:val="40"/>
              </w:rPr>
              <w:t>06-01-2025</w:t>
            </w:r>
          </w:p>
        </w:tc>
        <w:tc>
          <w:tcPr>
            <w:tcW w:w="6792" w:type="dxa"/>
          </w:tcPr>
          <w:p w14:paraId="177107CD" w14:textId="0C2F1D2D" w:rsidR="00EF34CE" w:rsidRPr="007660DA" w:rsidRDefault="00ED18B1" w:rsidP="00EF34CE">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Cs w:val="40"/>
              </w:rPr>
            </w:pPr>
            <w:r>
              <w:rPr>
                <w:rFonts w:cs="Arial"/>
                <w:szCs w:val="40"/>
              </w:rPr>
              <w:t>Circuit ontwerp toegevoegd.</w:t>
            </w:r>
          </w:p>
        </w:tc>
      </w:tr>
      <w:tr w:rsidR="00EF34CE" w:rsidRPr="007660DA" w14:paraId="404DC11F" w14:textId="77777777" w:rsidTr="00B62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B830989" w14:textId="75A93244" w:rsidR="00EF34CE" w:rsidRPr="007660DA" w:rsidRDefault="00EF34CE" w:rsidP="00EF34CE">
            <w:pPr>
              <w:spacing w:line="360" w:lineRule="auto"/>
              <w:rPr>
                <w:rFonts w:cs="Arial"/>
                <w:b w:val="0"/>
                <w:bCs w:val="0"/>
                <w:szCs w:val="40"/>
              </w:rPr>
            </w:pPr>
          </w:p>
        </w:tc>
        <w:tc>
          <w:tcPr>
            <w:tcW w:w="1701" w:type="dxa"/>
          </w:tcPr>
          <w:p w14:paraId="4D11C22F" w14:textId="7D670EA1" w:rsidR="00EF34CE" w:rsidRPr="007660DA" w:rsidRDefault="00EF34CE" w:rsidP="00EF34CE">
            <w:pPr>
              <w:spacing w:line="360" w:lineRule="auto"/>
              <w:cnfStyle w:val="000000100000" w:firstRow="0" w:lastRow="0" w:firstColumn="0" w:lastColumn="0" w:oddVBand="0" w:evenVBand="0" w:oddHBand="1" w:evenHBand="0" w:firstRowFirstColumn="0" w:firstRowLastColumn="0" w:lastRowFirstColumn="0" w:lastRowLastColumn="0"/>
              <w:rPr>
                <w:rFonts w:cs="Arial"/>
                <w:szCs w:val="40"/>
              </w:rPr>
            </w:pPr>
          </w:p>
        </w:tc>
        <w:tc>
          <w:tcPr>
            <w:tcW w:w="6792" w:type="dxa"/>
          </w:tcPr>
          <w:p w14:paraId="3D5350C1" w14:textId="1583D3F5" w:rsidR="00EF34CE" w:rsidRPr="007660DA" w:rsidRDefault="00EF34CE" w:rsidP="00EF34CE">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40"/>
              </w:rPr>
            </w:pPr>
          </w:p>
        </w:tc>
      </w:tr>
      <w:tr w:rsidR="00EF34CE" w:rsidRPr="007660DA" w14:paraId="4D5232E1" w14:textId="77777777" w:rsidTr="00B62451">
        <w:tc>
          <w:tcPr>
            <w:cnfStyle w:val="001000000000" w:firstRow="0" w:lastRow="0" w:firstColumn="1" w:lastColumn="0" w:oddVBand="0" w:evenVBand="0" w:oddHBand="0" w:evenHBand="0" w:firstRowFirstColumn="0" w:firstRowLastColumn="0" w:lastRowFirstColumn="0" w:lastRowLastColumn="0"/>
            <w:tcW w:w="1129" w:type="dxa"/>
          </w:tcPr>
          <w:p w14:paraId="2C727646" w14:textId="7284F909" w:rsidR="00EF34CE" w:rsidRPr="007660DA" w:rsidRDefault="00EF34CE" w:rsidP="00EF34CE">
            <w:pPr>
              <w:spacing w:line="360" w:lineRule="auto"/>
              <w:rPr>
                <w:rFonts w:cs="Arial"/>
                <w:b w:val="0"/>
                <w:bCs w:val="0"/>
                <w:szCs w:val="40"/>
              </w:rPr>
            </w:pPr>
          </w:p>
        </w:tc>
        <w:tc>
          <w:tcPr>
            <w:tcW w:w="1701" w:type="dxa"/>
          </w:tcPr>
          <w:p w14:paraId="3E301B58" w14:textId="7DE5C35E" w:rsidR="00EF34CE" w:rsidRPr="007660DA" w:rsidRDefault="00EF34CE" w:rsidP="00EF34CE">
            <w:pPr>
              <w:spacing w:line="360" w:lineRule="auto"/>
              <w:cnfStyle w:val="000000000000" w:firstRow="0" w:lastRow="0" w:firstColumn="0" w:lastColumn="0" w:oddVBand="0" w:evenVBand="0" w:oddHBand="0" w:evenHBand="0" w:firstRowFirstColumn="0" w:firstRowLastColumn="0" w:lastRowFirstColumn="0" w:lastRowLastColumn="0"/>
              <w:rPr>
                <w:rFonts w:cs="Arial"/>
                <w:szCs w:val="40"/>
              </w:rPr>
            </w:pPr>
          </w:p>
        </w:tc>
        <w:tc>
          <w:tcPr>
            <w:tcW w:w="6792" w:type="dxa"/>
          </w:tcPr>
          <w:p w14:paraId="5695D67C" w14:textId="76FA5D9A" w:rsidR="00EF34CE" w:rsidRPr="007660DA" w:rsidRDefault="00EF34CE" w:rsidP="00EF34CE">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Cs w:val="40"/>
              </w:rPr>
            </w:pPr>
          </w:p>
        </w:tc>
      </w:tr>
      <w:tr w:rsidR="00EF34CE" w:rsidRPr="007660DA" w14:paraId="63AEE27C" w14:textId="77777777" w:rsidTr="00B62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A6F253D" w14:textId="362C57D4" w:rsidR="00EF34CE" w:rsidRPr="007660DA" w:rsidRDefault="00EF34CE" w:rsidP="00EF34CE">
            <w:pPr>
              <w:spacing w:line="360" w:lineRule="auto"/>
              <w:rPr>
                <w:rFonts w:cs="Arial"/>
                <w:b w:val="0"/>
                <w:bCs w:val="0"/>
                <w:szCs w:val="40"/>
              </w:rPr>
            </w:pPr>
          </w:p>
        </w:tc>
        <w:tc>
          <w:tcPr>
            <w:tcW w:w="1701" w:type="dxa"/>
          </w:tcPr>
          <w:p w14:paraId="04F45A06" w14:textId="6E7FC16D" w:rsidR="00EF34CE" w:rsidRPr="007660DA" w:rsidRDefault="00EF34CE" w:rsidP="00EF34CE">
            <w:pPr>
              <w:spacing w:line="360" w:lineRule="auto"/>
              <w:cnfStyle w:val="000000100000" w:firstRow="0" w:lastRow="0" w:firstColumn="0" w:lastColumn="0" w:oddVBand="0" w:evenVBand="0" w:oddHBand="1" w:evenHBand="0" w:firstRowFirstColumn="0" w:firstRowLastColumn="0" w:lastRowFirstColumn="0" w:lastRowLastColumn="0"/>
              <w:rPr>
                <w:rFonts w:cs="Arial"/>
                <w:szCs w:val="40"/>
              </w:rPr>
            </w:pPr>
          </w:p>
        </w:tc>
        <w:tc>
          <w:tcPr>
            <w:tcW w:w="6792" w:type="dxa"/>
          </w:tcPr>
          <w:p w14:paraId="2D2E48E2" w14:textId="7252D344" w:rsidR="00EF34CE" w:rsidRPr="007660DA" w:rsidRDefault="00EF34CE" w:rsidP="00EF34CE">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Cs w:val="40"/>
              </w:rPr>
            </w:pPr>
          </w:p>
        </w:tc>
      </w:tr>
    </w:tbl>
    <w:p w14:paraId="232870F5" w14:textId="69739CE2" w:rsidR="00007930" w:rsidRDefault="00007930">
      <w:pPr>
        <w:spacing w:line="240" w:lineRule="auto"/>
        <w:jc w:val="left"/>
      </w:pPr>
    </w:p>
    <w:p w14:paraId="7821B9BB" w14:textId="77777777" w:rsidR="000466F2" w:rsidRDefault="000466F2">
      <w:pPr>
        <w:spacing w:line="240" w:lineRule="auto"/>
        <w:jc w:val="left"/>
      </w:pPr>
    </w:p>
    <w:p w14:paraId="4F203D22" w14:textId="77777777" w:rsidR="000466F2" w:rsidRDefault="000466F2">
      <w:pPr>
        <w:spacing w:line="240" w:lineRule="auto"/>
        <w:jc w:val="left"/>
      </w:pPr>
    </w:p>
    <w:p w14:paraId="6EB70459" w14:textId="77777777" w:rsidR="000466F2" w:rsidRDefault="000466F2">
      <w:pPr>
        <w:spacing w:line="240" w:lineRule="auto"/>
        <w:jc w:val="left"/>
      </w:pPr>
    </w:p>
    <w:p w14:paraId="2E201339" w14:textId="77777777" w:rsidR="000466F2" w:rsidRDefault="000466F2">
      <w:pPr>
        <w:spacing w:line="240" w:lineRule="auto"/>
        <w:jc w:val="left"/>
      </w:pPr>
    </w:p>
    <w:p w14:paraId="5BBC5EB7" w14:textId="77777777" w:rsidR="000466F2" w:rsidRDefault="000466F2">
      <w:pPr>
        <w:spacing w:line="240" w:lineRule="auto"/>
        <w:jc w:val="left"/>
      </w:pPr>
    </w:p>
    <w:p w14:paraId="62C30A26" w14:textId="77777777" w:rsidR="000466F2" w:rsidRDefault="000466F2">
      <w:pPr>
        <w:spacing w:line="240" w:lineRule="auto"/>
        <w:jc w:val="left"/>
      </w:pPr>
    </w:p>
    <w:p w14:paraId="0C5F8072" w14:textId="77777777" w:rsidR="000466F2" w:rsidRDefault="000466F2">
      <w:pPr>
        <w:spacing w:line="240" w:lineRule="auto"/>
        <w:jc w:val="left"/>
      </w:pPr>
    </w:p>
    <w:p w14:paraId="166D74A9" w14:textId="77777777" w:rsidR="000466F2" w:rsidRDefault="000466F2">
      <w:pPr>
        <w:spacing w:line="240" w:lineRule="auto"/>
        <w:jc w:val="left"/>
      </w:pPr>
    </w:p>
    <w:p w14:paraId="0C593775" w14:textId="77777777" w:rsidR="000466F2" w:rsidRDefault="000466F2">
      <w:pPr>
        <w:spacing w:line="240" w:lineRule="auto"/>
        <w:jc w:val="left"/>
      </w:pPr>
    </w:p>
    <w:p w14:paraId="2E3B72ED" w14:textId="77777777" w:rsidR="000466F2" w:rsidRDefault="000466F2">
      <w:pPr>
        <w:spacing w:line="240" w:lineRule="auto"/>
        <w:jc w:val="left"/>
      </w:pPr>
    </w:p>
    <w:p w14:paraId="254EBDC3" w14:textId="77777777" w:rsidR="000466F2" w:rsidRDefault="000466F2">
      <w:pPr>
        <w:spacing w:line="240" w:lineRule="auto"/>
        <w:jc w:val="left"/>
      </w:pPr>
    </w:p>
    <w:p w14:paraId="5997E1C2" w14:textId="77777777" w:rsidR="000466F2" w:rsidRDefault="000466F2">
      <w:pPr>
        <w:spacing w:line="240" w:lineRule="auto"/>
        <w:jc w:val="left"/>
      </w:pPr>
    </w:p>
    <w:p w14:paraId="03A0BBDF" w14:textId="77777777" w:rsidR="000466F2" w:rsidRDefault="000466F2">
      <w:pPr>
        <w:spacing w:line="240" w:lineRule="auto"/>
        <w:jc w:val="left"/>
      </w:pPr>
    </w:p>
    <w:p w14:paraId="2E5FE54B" w14:textId="77777777" w:rsidR="000466F2" w:rsidRDefault="000466F2">
      <w:pPr>
        <w:spacing w:line="240" w:lineRule="auto"/>
        <w:jc w:val="left"/>
      </w:pPr>
    </w:p>
    <w:p w14:paraId="0D2E9CB7" w14:textId="77777777" w:rsidR="000466F2" w:rsidRDefault="000466F2">
      <w:pPr>
        <w:spacing w:line="240" w:lineRule="auto"/>
        <w:jc w:val="left"/>
      </w:pPr>
    </w:p>
    <w:p w14:paraId="0BBF1BAF" w14:textId="77777777" w:rsidR="000466F2" w:rsidRDefault="000466F2">
      <w:pPr>
        <w:spacing w:line="240" w:lineRule="auto"/>
        <w:jc w:val="left"/>
      </w:pPr>
    </w:p>
    <w:p w14:paraId="3656F44B" w14:textId="77777777" w:rsidR="000466F2" w:rsidRDefault="000466F2">
      <w:pPr>
        <w:spacing w:line="240" w:lineRule="auto"/>
        <w:jc w:val="left"/>
      </w:pPr>
    </w:p>
    <w:p w14:paraId="0A184E1E" w14:textId="77777777" w:rsidR="000466F2" w:rsidRDefault="000466F2">
      <w:pPr>
        <w:spacing w:line="240" w:lineRule="auto"/>
        <w:jc w:val="left"/>
      </w:pPr>
    </w:p>
    <w:p w14:paraId="6570216A" w14:textId="77777777" w:rsidR="000466F2" w:rsidRDefault="000466F2">
      <w:pPr>
        <w:spacing w:line="240" w:lineRule="auto"/>
        <w:jc w:val="left"/>
      </w:pPr>
    </w:p>
    <w:p w14:paraId="3A77D2CC" w14:textId="77777777" w:rsidR="000466F2" w:rsidRDefault="000466F2">
      <w:pPr>
        <w:spacing w:line="240" w:lineRule="auto"/>
        <w:jc w:val="left"/>
      </w:pPr>
    </w:p>
    <w:p w14:paraId="47BB217B" w14:textId="77777777" w:rsidR="000466F2" w:rsidRDefault="000466F2">
      <w:pPr>
        <w:spacing w:line="240" w:lineRule="auto"/>
        <w:jc w:val="left"/>
      </w:pPr>
    </w:p>
    <w:p w14:paraId="1EC8D65D" w14:textId="77777777" w:rsidR="000466F2" w:rsidRDefault="000466F2">
      <w:pPr>
        <w:spacing w:line="240" w:lineRule="auto"/>
        <w:jc w:val="left"/>
      </w:pPr>
    </w:p>
    <w:p w14:paraId="191A32FD" w14:textId="77777777" w:rsidR="000466F2" w:rsidRDefault="000466F2">
      <w:pPr>
        <w:spacing w:line="240" w:lineRule="auto"/>
        <w:jc w:val="left"/>
      </w:pPr>
    </w:p>
    <w:p w14:paraId="4DD1EB86" w14:textId="77777777" w:rsidR="000466F2" w:rsidRDefault="000466F2">
      <w:pPr>
        <w:spacing w:line="240" w:lineRule="auto"/>
        <w:jc w:val="left"/>
      </w:pPr>
    </w:p>
    <w:p w14:paraId="34FD7804" w14:textId="77777777" w:rsidR="000466F2" w:rsidRDefault="000466F2">
      <w:pPr>
        <w:spacing w:line="240" w:lineRule="auto"/>
        <w:jc w:val="left"/>
      </w:pPr>
    </w:p>
    <w:p w14:paraId="069C62AC" w14:textId="77777777" w:rsidR="000466F2" w:rsidRDefault="000466F2">
      <w:pPr>
        <w:spacing w:line="240" w:lineRule="auto"/>
        <w:jc w:val="left"/>
      </w:pPr>
    </w:p>
    <w:p w14:paraId="5C38B8FD" w14:textId="77777777" w:rsidR="000466F2" w:rsidRDefault="000466F2">
      <w:pPr>
        <w:spacing w:line="240" w:lineRule="auto"/>
        <w:jc w:val="left"/>
      </w:pPr>
    </w:p>
    <w:p w14:paraId="55408616" w14:textId="77777777" w:rsidR="000466F2" w:rsidRDefault="000466F2">
      <w:pPr>
        <w:spacing w:line="240" w:lineRule="auto"/>
        <w:jc w:val="left"/>
      </w:pPr>
    </w:p>
    <w:p w14:paraId="46E0D9EB" w14:textId="77777777" w:rsidR="000466F2" w:rsidRDefault="000466F2">
      <w:pPr>
        <w:spacing w:line="240" w:lineRule="auto"/>
        <w:jc w:val="left"/>
      </w:pPr>
    </w:p>
    <w:p w14:paraId="2DA25406" w14:textId="77777777" w:rsidR="000466F2" w:rsidRDefault="000466F2">
      <w:pPr>
        <w:spacing w:line="240" w:lineRule="auto"/>
        <w:jc w:val="left"/>
      </w:pPr>
    </w:p>
    <w:p w14:paraId="687CDA06" w14:textId="77777777" w:rsidR="000466F2" w:rsidRDefault="000466F2">
      <w:pPr>
        <w:spacing w:line="240" w:lineRule="auto"/>
        <w:jc w:val="left"/>
      </w:pPr>
    </w:p>
    <w:p w14:paraId="7C7883CD" w14:textId="77777777" w:rsidR="000466F2" w:rsidRDefault="000466F2">
      <w:pPr>
        <w:spacing w:line="240" w:lineRule="auto"/>
        <w:jc w:val="left"/>
      </w:pPr>
    </w:p>
    <w:p w14:paraId="79482D64" w14:textId="77777777" w:rsidR="000466F2" w:rsidRDefault="000466F2">
      <w:pPr>
        <w:spacing w:line="240" w:lineRule="auto"/>
        <w:jc w:val="left"/>
      </w:pPr>
    </w:p>
    <w:p w14:paraId="5ECA090B" w14:textId="77777777" w:rsidR="000466F2" w:rsidRDefault="000466F2">
      <w:pPr>
        <w:spacing w:line="240" w:lineRule="auto"/>
        <w:jc w:val="left"/>
      </w:pPr>
    </w:p>
    <w:p w14:paraId="54069689" w14:textId="77777777" w:rsidR="000466F2" w:rsidRDefault="000466F2">
      <w:pPr>
        <w:spacing w:line="240" w:lineRule="auto"/>
        <w:jc w:val="left"/>
      </w:pPr>
    </w:p>
    <w:p w14:paraId="3815B592" w14:textId="77777777" w:rsidR="000466F2" w:rsidRDefault="000466F2">
      <w:pPr>
        <w:spacing w:line="240" w:lineRule="auto"/>
        <w:jc w:val="left"/>
      </w:pPr>
    </w:p>
    <w:p w14:paraId="492D297E" w14:textId="77777777" w:rsidR="000466F2" w:rsidRDefault="000466F2">
      <w:pPr>
        <w:spacing w:line="240" w:lineRule="auto"/>
        <w:jc w:val="left"/>
      </w:pPr>
    </w:p>
    <w:p w14:paraId="19DCE6E7" w14:textId="77777777" w:rsidR="000466F2" w:rsidRDefault="000466F2">
      <w:pPr>
        <w:spacing w:line="240" w:lineRule="auto"/>
        <w:jc w:val="left"/>
      </w:pPr>
    </w:p>
    <w:p w14:paraId="467346EE" w14:textId="77777777" w:rsidR="000466F2" w:rsidRDefault="000466F2">
      <w:pPr>
        <w:spacing w:line="240" w:lineRule="auto"/>
        <w:jc w:val="left"/>
      </w:pPr>
    </w:p>
    <w:p w14:paraId="7EA6BDD2" w14:textId="77777777" w:rsidR="000466F2" w:rsidRDefault="000466F2">
      <w:pPr>
        <w:spacing w:line="240" w:lineRule="auto"/>
        <w:jc w:val="left"/>
      </w:pPr>
    </w:p>
    <w:p w14:paraId="1F48706E" w14:textId="77777777" w:rsidR="000466F2" w:rsidRDefault="000466F2">
      <w:pPr>
        <w:spacing w:line="240" w:lineRule="auto"/>
        <w:jc w:val="left"/>
      </w:pPr>
    </w:p>
    <w:p w14:paraId="18A5378F" w14:textId="77777777" w:rsidR="000466F2" w:rsidRDefault="000466F2">
      <w:pPr>
        <w:spacing w:line="240" w:lineRule="auto"/>
        <w:jc w:val="left"/>
      </w:pPr>
    </w:p>
    <w:p w14:paraId="1AEAB3F1" w14:textId="77777777" w:rsidR="000466F2" w:rsidRDefault="000466F2">
      <w:pPr>
        <w:spacing w:line="240" w:lineRule="auto"/>
        <w:jc w:val="left"/>
      </w:pPr>
    </w:p>
    <w:p w14:paraId="1E0127EB" w14:textId="77777777" w:rsidR="000466F2" w:rsidRDefault="000466F2">
      <w:pPr>
        <w:spacing w:line="240" w:lineRule="auto"/>
        <w:jc w:val="left"/>
      </w:pPr>
    </w:p>
    <w:p w14:paraId="78BA6C20" w14:textId="77777777" w:rsidR="000466F2" w:rsidRDefault="000466F2">
      <w:pPr>
        <w:spacing w:line="240" w:lineRule="auto"/>
        <w:jc w:val="left"/>
      </w:pPr>
    </w:p>
    <w:p w14:paraId="2A89D3DB" w14:textId="77777777" w:rsidR="000466F2" w:rsidRDefault="000466F2">
      <w:pPr>
        <w:spacing w:line="240" w:lineRule="auto"/>
        <w:jc w:val="left"/>
      </w:pPr>
    </w:p>
    <w:p w14:paraId="4966B8A9" w14:textId="77777777" w:rsidR="000466F2" w:rsidRDefault="000466F2">
      <w:pPr>
        <w:spacing w:line="240" w:lineRule="auto"/>
        <w:jc w:val="left"/>
      </w:pPr>
    </w:p>
    <w:p w14:paraId="5A01185D" w14:textId="77777777" w:rsidR="000466F2" w:rsidRDefault="000466F2">
      <w:pPr>
        <w:spacing w:line="240" w:lineRule="auto"/>
        <w:jc w:val="left"/>
      </w:pPr>
    </w:p>
    <w:p w14:paraId="477BCC69" w14:textId="6B4301A9" w:rsidR="002930C2" w:rsidRPr="00C471CD" w:rsidRDefault="002930C2" w:rsidP="00CB45C5">
      <w:pPr>
        <w:spacing w:line="360" w:lineRule="auto"/>
        <w:rPr>
          <w:rFonts w:cs="Arial"/>
          <w:b/>
          <w:color w:val="00A1E1"/>
          <w:sz w:val="40"/>
          <w:szCs w:val="40"/>
        </w:rPr>
      </w:pPr>
      <w:r w:rsidRPr="00C471CD">
        <w:rPr>
          <w:rFonts w:cs="Arial"/>
          <w:b/>
          <w:color w:val="00A1E1"/>
          <w:sz w:val="40"/>
          <w:szCs w:val="40"/>
        </w:rPr>
        <w:lastRenderedPageBreak/>
        <w:t>Inhoudsopgave</w:t>
      </w:r>
    </w:p>
    <w:sdt>
      <w:sdtPr>
        <w:rPr>
          <w:rFonts w:ascii="Arial" w:eastAsia="Times New Roman" w:hAnsi="Arial" w:cs="Times New Roman"/>
          <w:color w:val="auto"/>
          <w:sz w:val="20"/>
          <w:szCs w:val="20"/>
        </w:rPr>
        <w:id w:val="-1910604362"/>
        <w:docPartObj>
          <w:docPartGallery w:val="Table of Contents"/>
          <w:docPartUnique/>
        </w:docPartObj>
      </w:sdtPr>
      <w:sdtEndPr>
        <w:rPr>
          <w:b/>
          <w:bCs/>
        </w:rPr>
      </w:sdtEndPr>
      <w:sdtContent>
        <w:p w14:paraId="24B3E527" w14:textId="06785D01" w:rsidR="0080689E" w:rsidRDefault="0080689E">
          <w:pPr>
            <w:pStyle w:val="Kopvaninhoudsopgave"/>
          </w:pPr>
        </w:p>
        <w:p w14:paraId="095383BB" w14:textId="21C60BF8" w:rsidR="00E45AA6" w:rsidRDefault="0080689E">
          <w:pPr>
            <w:pStyle w:val="Inhopg1"/>
            <w:rPr>
              <w:rFonts w:asciiTheme="minorHAnsi" w:eastAsiaTheme="minorEastAsia" w:hAnsiTheme="minorHAnsi" w:cstheme="minorBidi"/>
              <w:b w:val="0"/>
              <w:noProof/>
              <w:kern w:val="2"/>
              <w:sz w:val="24"/>
              <w:szCs w:val="24"/>
              <w14:ligatures w14:val="standardContextual"/>
            </w:rPr>
          </w:pPr>
          <w:r>
            <w:fldChar w:fldCharType="begin"/>
          </w:r>
          <w:r>
            <w:instrText xml:space="preserve"> TOC \o "1-3" \h \z \u </w:instrText>
          </w:r>
          <w:r>
            <w:fldChar w:fldCharType="separate"/>
          </w:r>
          <w:hyperlink w:anchor="_Toc187613422" w:history="1">
            <w:r w:rsidR="00E45AA6" w:rsidRPr="00B42130">
              <w:rPr>
                <w:rStyle w:val="Hyperlink"/>
                <w:noProof/>
              </w:rPr>
              <w:t>1</w:t>
            </w:r>
            <w:r w:rsidR="00E45AA6">
              <w:rPr>
                <w:rFonts w:asciiTheme="minorHAnsi" w:eastAsiaTheme="minorEastAsia" w:hAnsiTheme="minorHAnsi" w:cstheme="minorBidi"/>
                <w:b w:val="0"/>
                <w:noProof/>
                <w:kern w:val="2"/>
                <w:sz w:val="24"/>
                <w:szCs w:val="24"/>
                <w14:ligatures w14:val="standardContextual"/>
              </w:rPr>
              <w:tab/>
            </w:r>
            <w:r w:rsidR="00E45AA6" w:rsidRPr="00B42130">
              <w:rPr>
                <w:rStyle w:val="Hyperlink"/>
                <w:noProof/>
              </w:rPr>
              <w:t>Inleiding</w:t>
            </w:r>
            <w:r w:rsidR="00E45AA6">
              <w:rPr>
                <w:noProof/>
                <w:webHidden/>
              </w:rPr>
              <w:tab/>
            </w:r>
            <w:r w:rsidR="00E45AA6">
              <w:rPr>
                <w:noProof/>
                <w:webHidden/>
              </w:rPr>
              <w:fldChar w:fldCharType="begin"/>
            </w:r>
            <w:r w:rsidR="00E45AA6">
              <w:rPr>
                <w:noProof/>
                <w:webHidden/>
              </w:rPr>
              <w:instrText xml:space="preserve"> PAGEREF _Toc187613422 \h </w:instrText>
            </w:r>
            <w:r w:rsidR="00E45AA6">
              <w:rPr>
                <w:noProof/>
                <w:webHidden/>
              </w:rPr>
            </w:r>
            <w:r w:rsidR="00E45AA6">
              <w:rPr>
                <w:noProof/>
                <w:webHidden/>
              </w:rPr>
              <w:fldChar w:fldCharType="separate"/>
            </w:r>
            <w:r w:rsidR="00C827EC">
              <w:rPr>
                <w:noProof/>
                <w:webHidden/>
              </w:rPr>
              <w:t>4</w:t>
            </w:r>
            <w:r w:rsidR="00E45AA6">
              <w:rPr>
                <w:noProof/>
                <w:webHidden/>
              </w:rPr>
              <w:fldChar w:fldCharType="end"/>
            </w:r>
          </w:hyperlink>
        </w:p>
        <w:p w14:paraId="63F15B92" w14:textId="61F1EF87" w:rsidR="00E45AA6" w:rsidRDefault="00E45AA6">
          <w:pPr>
            <w:pStyle w:val="Inhopg2"/>
            <w:rPr>
              <w:rFonts w:asciiTheme="minorHAnsi" w:eastAsiaTheme="minorEastAsia" w:hAnsiTheme="minorHAnsi" w:cstheme="minorBidi"/>
              <w:noProof/>
              <w:kern w:val="2"/>
              <w:sz w:val="24"/>
              <w:szCs w:val="24"/>
              <w14:ligatures w14:val="standardContextual"/>
            </w:rPr>
          </w:pPr>
          <w:hyperlink w:anchor="_Toc187613423" w:history="1">
            <w:r w:rsidRPr="00B42130">
              <w:rPr>
                <w:rStyle w:val="Hyperlink"/>
                <w:noProof/>
              </w:rPr>
              <w:t>1.1</w:t>
            </w:r>
            <w:r>
              <w:rPr>
                <w:rFonts w:asciiTheme="minorHAnsi" w:eastAsiaTheme="minorEastAsia" w:hAnsiTheme="minorHAnsi" w:cstheme="minorBidi"/>
                <w:noProof/>
                <w:kern w:val="2"/>
                <w:sz w:val="24"/>
                <w:szCs w:val="24"/>
                <w14:ligatures w14:val="standardContextual"/>
              </w:rPr>
              <w:tab/>
            </w:r>
            <w:r w:rsidRPr="00B42130">
              <w:rPr>
                <w:rStyle w:val="Hyperlink"/>
                <w:noProof/>
              </w:rPr>
              <w:t>Doel van het project</w:t>
            </w:r>
            <w:r>
              <w:rPr>
                <w:noProof/>
                <w:webHidden/>
              </w:rPr>
              <w:tab/>
            </w:r>
            <w:r>
              <w:rPr>
                <w:noProof/>
                <w:webHidden/>
              </w:rPr>
              <w:fldChar w:fldCharType="begin"/>
            </w:r>
            <w:r>
              <w:rPr>
                <w:noProof/>
                <w:webHidden/>
              </w:rPr>
              <w:instrText xml:space="preserve"> PAGEREF _Toc187613423 \h </w:instrText>
            </w:r>
            <w:r>
              <w:rPr>
                <w:noProof/>
                <w:webHidden/>
              </w:rPr>
            </w:r>
            <w:r>
              <w:rPr>
                <w:noProof/>
                <w:webHidden/>
              </w:rPr>
              <w:fldChar w:fldCharType="separate"/>
            </w:r>
            <w:r w:rsidR="00C827EC">
              <w:rPr>
                <w:noProof/>
                <w:webHidden/>
              </w:rPr>
              <w:t>4</w:t>
            </w:r>
            <w:r>
              <w:rPr>
                <w:noProof/>
                <w:webHidden/>
              </w:rPr>
              <w:fldChar w:fldCharType="end"/>
            </w:r>
          </w:hyperlink>
        </w:p>
        <w:p w14:paraId="3D52EA8C" w14:textId="397AC242" w:rsidR="00E45AA6" w:rsidRDefault="00E45AA6">
          <w:pPr>
            <w:pStyle w:val="Inhopg1"/>
            <w:rPr>
              <w:rFonts w:asciiTheme="minorHAnsi" w:eastAsiaTheme="minorEastAsia" w:hAnsiTheme="minorHAnsi" w:cstheme="minorBidi"/>
              <w:b w:val="0"/>
              <w:noProof/>
              <w:kern w:val="2"/>
              <w:sz w:val="24"/>
              <w:szCs w:val="24"/>
              <w14:ligatures w14:val="standardContextual"/>
            </w:rPr>
          </w:pPr>
          <w:hyperlink w:anchor="_Toc187613424" w:history="1">
            <w:r w:rsidRPr="00B42130">
              <w:rPr>
                <w:rStyle w:val="Hyperlink"/>
                <w:noProof/>
              </w:rPr>
              <w:t>2</w:t>
            </w:r>
            <w:r>
              <w:rPr>
                <w:rFonts w:asciiTheme="minorHAnsi" w:eastAsiaTheme="minorEastAsia" w:hAnsiTheme="minorHAnsi" w:cstheme="minorBidi"/>
                <w:b w:val="0"/>
                <w:noProof/>
                <w:kern w:val="2"/>
                <w:sz w:val="24"/>
                <w:szCs w:val="24"/>
                <w14:ligatures w14:val="standardContextual"/>
              </w:rPr>
              <w:tab/>
            </w:r>
            <w:r w:rsidRPr="00B42130">
              <w:rPr>
                <w:rStyle w:val="Hyperlink"/>
                <w:noProof/>
              </w:rPr>
              <w:t>Hardware-overzicht</w:t>
            </w:r>
            <w:r>
              <w:rPr>
                <w:noProof/>
                <w:webHidden/>
              </w:rPr>
              <w:tab/>
            </w:r>
            <w:r>
              <w:rPr>
                <w:noProof/>
                <w:webHidden/>
              </w:rPr>
              <w:fldChar w:fldCharType="begin"/>
            </w:r>
            <w:r>
              <w:rPr>
                <w:noProof/>
                <w:webHidden/>
              </w:rPr>
              <w:instrText xml:space="preserve"> PAGEREF _Toc187613424 \h </w:instrText>
            </w:r>
            <w:r>
              <w:rPr>
                <w:noProof/>
                <w:webHidden/>
              </w:rPr>
            </w:r>
            <w:r>
              <w:rPr>
                <w:noProof/>
                <w:webHidden/>
              </w:rPr>
              <w:fldChar w:fldCharType="separate"/>
            </w:r>
            <w:r w:rsidR="00C827EC">
              <w:rPr>
                <w:noProof/>
                <w:webHidden/>
              </w:rPr>
              <w:t>5</w:t>
            </w:r>
            <w:r>
              <w:rPr>
                <w:noProof/>
                <w:webHidden/>
              </w:rPr>
              <w:fldChar w:fldCharType="end"/>
            </w:r>
          </w:hyperlink>
        </w:p>
        <w:p w14:paraId="30FCD606" w14:textId="535B3B9F" w:rsidR="00E45AA6" w:rsidRDefault="00E45AA6">
          <w:pPr>
            <w:pStyle w:val="Inhopg2"/>
            <w:rPr>
              <w:rFonts w:asciiTheme="minorHAnsi" w:eastAsiaTheme="minorEastAsia" w:hAnsiTheme="minorHAnsi" w:cstheme="minorBidi"/>
              <w:noProof/>
              <w:kern w:val="2"/>
              <w:sz w:val="24"/>
              <w:szCs w:val="24"/>
              <w14:ligatures w14:val="standardContextual"/>
            </w:rPr>
          </w:pPr>
          <w:hyperlink w:anchor="_Toc187613425" w:history="1">
            <w:r w:rsidRPr="00B42130">
              <w:rPr>
                <w:rStyle w:val="Hyperlink"/>
                <w:noProof/>
              </w:rPr>
              <w:t>2.1</w:t>
            </w:r>
            <w:r>
              <w:rPr>
                <w:rFonts w:asciiTheme="minorHAnsi" w:eastAsiaTheme="minorEastAsia" w:hAnsiTheme="minorHAnsi" w:cstheme="minorBidi"/>
                <w:noProof/>
                <w:kern w:val="2"/>
                <w:sz w:val="24"/>
                <w:szCs w:val="24"/>
                <w14:ligatures w14:val="standardContextual"/>
              </w:rPr>
              <w:tab/>
            </w:r>
            <w:r w:rsidRPr="00B42130">
              <w:rPr>
                <w:rStyle w:val="Hyperlink"/>
                <w:noProof/>
              </w:rPr>
              <w:t>Raspberry Pi 5 lay-out</w:t>
            </w:r>
            <w:r>
              <w:rPr>
                <w:noProof/>
                <w:webHidden/>
              </w:rPr>
              <w:tab/>
            </w:r>
            <w:r>
              <w:rPr>
                <w:noProof/>
                <w:webHidden/>
              </w:rPr>
              <w:fldChar w:fldCharType="begin"/>
            </w:r>
            <w:r>
              <w:rPr>
                <w:noProof/>
                <w:webHidden/>
              </w:rPr>
              <w:instrText xml:space="preserve"> PAGEREF _Toc187613425 \h </w:instrText>
            </w:r>
            <w:r>
              <w:rPr>
                <w:noProof/>
                <w:webHidden/>
              </w:rPr>
            </w:r>
            <w:r>
              <w:rPr>
                <w:noProof/>
                <w:webHidden/>
              </w:rPr>
              <w:fldChar w:fldCharType="separate"/>
            </w:r>
            <w:r w:rsidR="00C827EC">
              <w:rPr>
                <w:noProof/>
                <w:webHidden/>
              </w:rPr>
              <w:t>5</w:t>
            </w:r>
            <w:r>
              <w:rPr>
                <w:noProof/>
                <w:webHidden/>
              </w:rPr>
              <w:fldChar w:fldCharType="end"/>
            </w:r>
          </w:hyperlink>
        </w:p>
        <w:p w14:paraId="6EAB83DC" w14:textId="3E4ECF59" w:rsidR="00E45AA6" w:rsidRDefault="00E45AA6">
          <w:pPr>
            <w:pStyle w:val="Inhopg2"/>
            <w:rPr>
              <w:rFonts w:asciiTheme="minorHAnsi" w:eastAsiaTheme="minorEastAsia" w:hAnsiTheme="minorHAnsi" w:cstheme="minorBidi"/>
              <w:noProof/>
              <w:kern w:val="2"/>
              <w:sz w:val="24"/>
              <w:szCs w:val="24"/>
              <w14:ligatures w14:val="standardContextual"/>
            </w:rPr>
          </w:pPr>
          <w:hyperlink w:anchor="_Toc187613426" w:history="1">
            <w:r w:rsidRPr="00B42130">
              <w:rPr>
                <w:rStyle w:val="Hyperlink"/>
                <w:noProof/>
              </w:rPr>
              <w:t>2.2</w:t>
            </w:r>
            <w:r>
              <w:rPr>
                <w:rFonts w:asciiTheme="minorHAnsi" w:eastAsiaTheme="minorEastAsia" w:hAnsiTheme="minorHAnsi" w:cstheme="minorBidi"/>
                <w:noProof/>
                <w:kern w:val="2"/>
                <w:sz w:val="24"/>
                <w:szCs w:val="24"/>
                <w14:ligatures w14:val="standardContextual"/>
              </w:rPr>
              <w:tab/>
            </w:r>
            <w:r w:rsidRPr="00B42130">
              <w:rPr>
                <w:rStyle w:val="Hyperlink"/>
                <w:noProof/>
              </w:rPr>
              <w:t>Circuit ontwerp</w:t>
            </w:r>
            <w:r>
              <w:rPr>
                <w:noProof/>
                <w:webHidden/>
              </w:rPr>
              <w:tab/>
            </w:r>
            <w:r>
              <w:rPr>
                <w:noProof/>
                <w:webHidden/>
              </w:rPr>
              <w:fldChar w:fldCharType="begin"/>
            </w:r>
            <w:r>
              <w:rPr>
                <w:noProof/>
                <w:webHidden/>
              </w:rPr>
              <w:instrText xml:space="preserve"> PAGEREF _Toc187613426 \h </w:instrText>
            </w:r>
            <w:r>
              <w:rPr>
                <w:noProof/>
                <w:webHidden/>
              </w:rPr>
            </w:r>
            <w:r>
              <w:rPr>
                <w:noProof/>
                <w:webHidden/>
              </w:rPr>
              <w:fldChar w:fldCharType="separate"/>
            </w:r>
            <w:r w:rsidR="00C827EC">
              <w:rPr>
                <w:noProof/>
                <w:webHidden/>
              </w:rPr>
              <w:t>5</w:t>
            </w:r>
            <w:r>
              <w:rPr>
                <w:noProof/>
                <w:webHidden/>
              </w:rPr>
              <w:fldChar w:fldCharType="end"/>
            </w:r>
          </w:hyperlink>
        </w:p>
        <w:p w14:paraId="44EE8D67" w14:textId="5FAD0036" w:rsidR="00E45AA6" w:rsidRDefault="00E45AA6">
          <w:pPr>
            <w:pStyle w:val="Inhopg2"/>
            <w:rPr>
              <w:rFonts w:asciiTheme="minorHAnsi" w:eastAsiaTheme="minorEastAsia" w:hAnsiTheme="minorHAnsi" w:cstheme="minorBidi"/>
              <w:noProof/>
              <w:kern w:val="2"/>
              <w:sz w:val="24"/>
              <w:szCs w:val="24"/>
              <w14:ligatures w14:val="standardContextual"/>
            </w:rPr>
          </w:pPr>
          <w:hyperlink w:anchor="_Toc187613427" w:history="1">
            <w:r w:rsidRPr="00B42130">
              <w:rPr>
                <w:rStyle w:val="Hyperlink"/>
                <w:noProof/>
              </w:rPr>
              <w:t>2.3</w:t>
            </w:r>
            <w:r>
              <w:rPr>
                <w:rFonts w:asciiTheme="minorHAnsi" w:eastAsiaTheme="minorEastAsia" w:hAnsiTheme="minorHAnsi" w:cstheme="minorBidi"/>
                <w:noProof/>
                <w:kern w:val="2"/>
                <w:sz w:val="24"/>
                <w:szCs w:val="24"/>
                <w14:ligatures w14:val="standardContextual"/>
              </w:rPr>
              <w:tab/>
            </w:r>
            <w:r w:rsidRPr="00B42130">
              <w:rPr>
                <w:rStyle w:val="Hyperlink"/>
                <w:noProof/>
              </w:rPr>
              <w:t>Cameraconfiguratie</w:t>
            </w:r>
            <w:r>
              <w:rPr>
                <w:noProof/>
                <w:webHidden/>
              </w:rPr>
              <w:tab/>
            </w:r>
            <w:r>
              <w:rPr>
                <w:noProof/>
                <w:webHidden/>
              </w:rPr>
              <w:fldChar w:fldCharType="begin"/>
            </w:r>
            <w:r>
              <w:rPr>
                <w:noProof/>
                <w:webHidden/>
              </w:rPr>
              <w:instrText xml:space="preserve"> PAGEREF _Toc187613427 \h </w:instrText>
            </w:r>
            <w:r>
              <w:rPr>
                <w:noProof/>
                <w:webHidden/>
              </w:rPr>
            </w:r>
            <w:r>
              <w:rPr>
                <w:noProof/>
                <w:webHidden/>
              </w:rPr>
              <w:fldChar w:fldCharType="separate"/>
            </w:r>
            <w:r w:rsidR="00C827EC">
              <w:rPr>
                <w:noProof/>
                <w:webHidden/>
              </w:rPr>
              <w:t>7</w:t>
            </w:r>
            <w:r>
              <w:rPr>
                <w:noProof/>
                <w:webHidden/>
              </w:rPr>
              <w:fldChar w:fldCharType="end"/>
            </w:r>
          </w:hyperlink>
        </w:p>
        <w:p w14:paraId="0EB37346" w14:textId="667FD9B9" w:rsidR="00E45AA6" w:rsidRDefault="00E45AA6">
          <w:pPr>
            <w:pStyle w:val="Inhopg2"/>
            <w:rPr>
              <w:rFonts w:asciiTheme="minorHAnsi" w:eastAsiaTheme="minorEastAsia" w:hAnsiTheme="minorHAnsi" w:cstheme="minorBidi"/>
              <w:noProof/>
              <w:kern w:val="2"/>
              <w:sz w:val="24"/>
              <w:szCs w:val="24"/>
              <w14:ligatures w14:val="standardContextual"/>
            </w:rPr>
          </w:pPr>
          <w:hyperlink w:anchor="_Toc187613428" w:history="1">
            <w:r w:rsidRPr="00B42130">
              <w:rPr>
                <w:rStyle w:val="Hyperlink"/>
                <w:noProof/>
              </w:rPr>
              <w:t>2.4</w:t>
            </w:r>
            <w:r>
              <w:rPr>
                <w:rFonts w:asciiTheme="minorHAnsi" w:eastAsiaTheme="minorEastAsia" w:hAnsiTheme="minorHAnsi" w:cstheme="minorBidi"/>
                <w:noProof/>
                <w:kern w:val="2"/>
                <w:sz w:val="24"/>
                <w:szCs w:val="24"/>
                <w14:ligatures w14:val="standardContextual"/>
              </w:rPr>
              <w:tab/>
            </w:r>
            <w:r w:rsidRPr="00B42130">
              <w:rPr>
                <w:rStyle w:val="Hyperlink"/>
                <w:noProof/>
              </w:rPr>
              <w:t>Netwerkinstellingen</w:t>
            </w:r>
            <w:r>
              <w:rPr>
                <w:noProof/>
                <w:webHidden/>
              </w:rPr>
              <w:tab/>
            </w:r>
            <w:r>
              <w:rPr>
                <w:noProof/>
                <w:webHidden/>
              </w:rPr>
              <w:fldChar w:fldCharType="begin"/>
            </w:r>
            <w:r>
              <w:rPr>
                <w:noProof/>
                <w:webHidden/>
              </w:rPr>
              <w:instrText xml:space="preserve"> PAGEREF _Toc187613428 \h </w:instrText>
            </w:r>
            <w:r>
              <w:rPr>
                <w:noProof/>
                <w:webHidden/>
              </w:rPr>
            </w:r>
            <w:r>
              <w:rPr>
                <w:noProof/>
                <w:webHidden/>
              </w:rPr>
              <w:fldChar w:fldCharType="separate"/>
            </w:r>
            <w:r w:rsidR="00C827EC">
              <w:rPr>
                <w:noProof/>
                <w:webHidden/>
              </w:rPr>
              <w:t>7</w:t>
            </w:r>
            <w:r>
              <w:rPr>
                <w:noProof/>
                <w:webHidden/>
              </w:rPr>
              <w:fldChar w:fldCharType="end"/>
            </w:r>
          </w:hyperlink>
        </w:p>
        <w:p w14:paraId="155A0984" w14:textId="47E5EFF9" w:rsidR="00E45AA6" w:rsidRDefault="00E45AA6">
          <w:pPr>
            <w:pStyle w:val="Inhopg2"/>
            <w:rPr>
              <w:rFonts w:asciiTheme="minorHAnsi" w:eastAsiaTheme="minorEastAsia" w:hAnsiTheme="minorHAnsi" w:cstheme="minorBidi"/>
              <w:noProof/>
              <w:kern w:val="2"/>
              <w:sz w:val="24"/>
              <w:szCs w:val="24"/>
              <w14:ligatures w14:val="standardContextual"/>
            </w:rPr>
          </w:pPr>
          <w:hyperlink w:anchor="_Toc187613429" w:history="1">
            <w:r w:rsidRPr="00B42130">
              <w:rPr>
                <w:rStyle w:val="Hyperlink"/>
                <w:noProof/>
              </w:rPr>
              <w:t>2.5</w:t>
            </w:r>
            <w:r>
              <w:rPr>
                <w:rFonts w:asciiTheme="minorHAnsi" w:eastAsiaTheme="minorEastAsia" w:hAnsiTheme="minorHAnsi" w:cstheme="minorBidi"/>
                <w:noProof/>
                <w:kern w:val="2"/>
                <w:sz w:val="24"/>
                <w:szCs w:val="24"/>
                <w14:ligatures w14:val="standardContextual"/>
              </w:rPr>
              <w:tab/>
            </w:r>
            <w:r w:rsidRPr="00B42130">
              <w:rPr>
                <w:rStyle w:val="Hyperlink"/>
                <w:noProof/>
              </w:rPr>
              <w:t>Omgevings- en stroomvereisten</w:t>
            </w:r>
            <w:r>
              <w:rPr>
                <w:noProof/>
                <w:webHidden/>
              </w:rPr>
              <w:tab/>
            </w:r>
            <w:r>
              <w:rPr>
                <w:noProof/>
                <w:webHidden/>
              </w:rPr>
              <w:fldChar w:fldCharType="begin"/>
            </w:r>
            <w:r>
              <w:rPr>
                <w:noProof/>
                <w:webHidden/>
              </w:rPr>
              <w:instrText xml:space="preserve"> PAGEREF _Toc187613429 \h </w:instrText>
            </w:r>
            <w:r>
              <w:rPr>
                <w:noProof/>
                <w:webHidden/>
              </w:rPr>
            </w:r>
            <w:r>
              <w:rPr>
                <w:noProof/>
                <w:webHidden/>
              </w:rPr>
              <w:fldChar w:fldCharType="separate"/>
            </w:r>
            <w:r w:rsidR="00C827EC">
              <w:rPr>
                <w:noProof/>
                <w:webHidden/>
              </w:rPr>
              <w:t>8</w:t>
            </w:r>
            <w:r>
              <w:rPr>
                <w:noProof/>
                <w:webHidden/>
              </w:rPr>
              <w:fldChar w:fldCharType="end"/>
            </w:r>
          </w:hyperlink>
        </w:p>
        <w:p w14:paraId="3A2BD290" w14:textId="75079897" w:rsidR="00E45AA6" w:rsidRDefault="00E45AA6">
          <w:pPr>
            <w:pStyle w:val="Inhopg1"/>
            <w:rPr>
              <w:rFonts w:asciiTheme="minorHAnsi" w:eastAsiaTheme="minorEastAsia" w:hAnsiTheme="minorHAnsi" w:cstheme="minorBidi"/>
              <w:b w:val="0"/>
              <w:noProof/>
              <w:kern w:val="2"/>
              <w:sz w:val="24"/>
              <w:szCs w:val="24"/>
              <w14:ligatures w14:val="standardContextual"/>
            </w:rPr>
          </w:pPr>
          <w:hyperlink w:anchor="_Toc187613430" w:history="1">
            <w:r w:rsidRPr="00B42130">
              <w:rPr>
                <w:rStyle w:val="Hyperlink"/>
                <w:noProof/>
              </w:rPr>
              <w:t>3</w:t>
            </w:r>
            <w:r>
              <w:rPr>
                <w:rFonts w:asciiTheme="minorHAnsi" w:eastAsiaTheme="minorEastAsia" w:hAnsiTheme="minorHAnsi" w:cstheme="minorBidi"/>
                <w:b w:val="0"/>
                <w:noProof/>
                <w:kern w:val="2"/>
                <w:sz w:val="24"/>
                <w:szCs w:val="24"/>
                <w14:ligatures w14:val="standardContextual"/>
              </w:rPr>
              <w:tab/>
            </w:r>
            <w:r w:rsidRPr="00B42130">
              <w:rPr>
                <w:rStyle w:val="Hyperlink"/>
                <w:noProof/>
              </w:rPr>
              <w:t>Softwarearchitectuur</w:t>
            </w:r>
            <w:r>
              <w:rPr>
                <w:noProof/>
                <w:webHidden/>
              </w:rPr>
              <w:tab/>
            </w:r>
            <w:r>
              <w:rPr>
                <w:noProof/>
                <w:webHidden/>
              </w:rPr>
              <w:fldChar w:fldCharType="begin"/>
            </w:r>
            <w:r>
              <w:rPr>
                <w:noProof/>
                <w:webHidden/>
              </w:rPr>
              <w:instrText xml:space="preserve"> PAGEREF _Toc187613430 \h </w:instrText>
            </w:r>
            <w:r>
              <w:rPr>
                <w:noProof/>
                <w:webHidden/>
              </w:rPr>
            </w:r>
            <w:r>
              <w:rPr>
                <w:noProof/>
                <w:webHidden/>
              </w:rPr>
              <w:fldChar w:fldCharType="separate"/>
            </w:r>
            <w:r w:rsidR="00C827EC">
              <w:rPr>
                <w:noProof/>
                <w:webHidden/>
              </w:rPr>
              <w:t>9</w:t>
            </w:r>
            <w:r>
              <w:rPr>
                <w:noProof/>
                <w:webHidden/>
              </w:rPr>
              <w:fldChar w:fldCharType="end"/>
            </w:r>
          </w:hyperlink>
        </w:p>
        <w:p w14:paraId="3E39AE56" w14:textId="22D65715" w:rsidR="00E45AA6" w:rsidRDefault="00E45AA6">
          <w:pPr>
            <w:pStyle w:val="Inhopg2"/>
            <w:rPr>
              <w:rFonts w:asciiTheme="minorHAnsi" w:eastAsiaTheme="minorEastAsia" w:hAnsiTheme="minorHAnsi" w:cstheme="minorBidi"/>
              <w:noProof/>
              <w:kern w:val="2"/>
              <w:sz w:val="24"/>
              <w:szCs w:val="24"/>
              <w14:ligatures w14:val="standardContextual"/>
            </w:rPr>
          </w:pPr>
          <w:hyperlink w:anchor="_Toc187613431" w:history="1">
            <w:r w:rsidRPr="00B42130">
              <w:rPr>
                <w:rStyle w:val="Hyperlink"/>
                <w:noProof/>
              </w:rPr>
              <w:t>3.1</w:t>
            </w:r>
            <w:r>
              <w:rPr>
                <w:rFonts w:asciiTheme="minorHAnsi" w:eastAsiaTheme="minorEastAsia" w:hAnsiTheme="minorHAnsi" w:cstheme="minorBidi"/>
                <w:noProof/>
                <w:kern w:val="2"/>
                <w:sz w:val="24"/>
                <w:szCs w:val="24"/>
                <w14:ligatures w14:val="standardContextual"/>
              </w:rPr>
              <w:tab/>
            </w:r>
            <w:r w:rsidRPr="00B42130">
              <w:rPr>
                <w:rStyle w:val="Hyperlink"/>
                <w:noProof/>
              </w:rPr>
              <w:t>Overzicht van de Serverfunctionaliteiten en Beeldverwerking</w:t>
            </w:r>
            <w:r>
              <w:rPr>
                <w:noProof/>
                <w:webHidden/>
              </w:rPr>
              <w:tab/>
            </w:r>
            <w:r>
              <w:rPr>
                <w:noProof/>
                <w:webHidden/>
              </w:rPr>
              <w:fldChar w:fldCharType="begin"/>
            </w:r>
            <w:r>
              <w:rPr>
                <w:noProof/>
                <w:webHidden/>
              </w:rPr>
              <w:instrText xml:space="preserve"> PAGEREF _Toc187613431 \h </w:instrText>
            </w:r>
            <w:r>
              <w:rPr>
                <w:noProof/>
                <w:webHidden/>
              </w:rPr>
            </w:r>
            <w:r>
              <w:rPr>
                <w:noProof/>
                <w:webHidden/>
              </w:rPr>
              <w:fldChar w:fldCharType="separate"/>
            </w:r>
            <w:r w:rsidR="00C827EC">
              <w:rPr>
                <w:noProof/>
                <w:webHidden/>
              </w:rPr>
              <w:t>9</w:t>
            </w:r>
            <w:r>
              <w:rPr>
                <w:noProof/>
                <w:webHidden/>
              </w:rPr>
              <w:fldChar w:fldCharType="end"/>
            </w:r>
          </w:hyperlink>
        </w:p>
        <w:p w14:paraId="45E1F2C8" w14:textId="50032E23" w:rsidR="00E45AA6" w:rsidRDefault="00E45AA6">
          <w:pPr>
            <w:pStyle w:val="Inhopg2"/>
            <w:rPr>
              <w:rFonts w:asciiTheme="minorHAnsi" w:eastAsiaTheme="minorEastAsia" w:hAnsiTheme="minorHAnsi" w:cstheme="minorBidi"/>
              <w:noProof/>
              <w:kern w:val="2"/>
              <w:sz w:val="24"/>
              <w:szCs w:val="24"/>
              <w14:ligatures w14:val="standardContextual"/>
            </w:rPr>
          </w:pPr>
          <w:hyperlink w:anchor="_Toc187613432" w:history="1">
            <w:r w:rsidRPr="00B42130">
              <w:rPr>
                <w:rStyle w:val="Hyperlink"/>
                <w:noProof/>
              </w:rPr>
              <w:t>3.2</w:t>
            </w:r>
            <w:r>
              <w:rPr>
                <w:rFonts w:asciiTheme="minorHAnsi" w:eastAsiaTheme="minorEastAsia" w:hAnsiTheme="minorHAnsi" w:cstheme="minorBidi"/>
                <w:noProof/>
                <w:kern w:val="2"/>
                <w:sz w:val="24"/>
                <w:szCs w:val="24"/>
                <w14:ligatures w14:val="standardContextual"/>
              </w:rPr>
              <w:tab/>
            </w:r>
            <w:r w:rsidRPr="00B42130">
              <w:rPr>
                <w:rStyle w:val="Hyperlink"/>
                <w:noProof/>
              </w:rPr>
              <w:t>Belangrijkste softwaremodules</w:t>
            </w:r>
            <w:r>
              <w:rPr>
                <w:noProof/>
                <w:webHidden/>
              </w:rPr>
              <w:tab/>
            </w:r>
            <w:r>
              <w:rPr>
                <w:noProof/>
                <w:webHidden/>
              </w:rPr>
              <w:fldChar w:fldCharType="begin"/>
            </w:r>
            <w:r>
              <w:rPr>
                <w:noProof/>
                <w:webHidden/>
              </w:rPr>
              <w:instrText xml:space="preserve"> PAGEREF _Toc187613432 \h </w:instrText>
            </w:r>
            <w:r>
              <w:rPr>
                <w:noProof/>
                <w:webHidden/>
              </w:rPr>
            </w:r>
            <w:r>
              <w:rPr>
                <w:noProof/>
                <w:webHidden/>
              </w:rPr>
              <w:fldChar w:fldCharType="separate"/>
            </w:r>
            <w:r w:rsidR="00C827EC">
              <w:rPr>
                <w:noProof/>
                <w:webHidden/>
              </w:rPr>
              <w:t>10</w:t>
            </w:r>
            <w:r>
              <w:rPr>
                <w:noProof/>
                <w:webHidden/>
              </w:rPr>
              <w:fldChar w:fldCharType="end"/>
            </w:r>
          </w:hyperlink>
        </w:p>
        <w:p w14:paraId="082BBED2" w14:textId="1FB0F8A1" w:rsidR="00E45AA6" w:rsidRDefault="00E45AA6">
          <w:pPr>
            <w:pStyle w:val="Inhopg2"/>
            <w:rPr>
              <w:rFonts w:asciiTheme="minorHAnsi" w:eastAsiaTheme="minorEastAsia" w:hAnsiTheme="minorHAnsi" w:cstheme="minorBidi"/>
              <w:noProof/>
              <w:kern w:val="2"/>
              <w:sz w:val="24"/>
              <w:szCs w:val="24"/>
              <w14:ligatures w14:val="standardContextual"/>
            </w:rPr>
          </w:pPr>
          <w:hyperlink w:anchor="_Toc187613433" w:history="1">
            <w:r w:rsidRPr="00B42130">
              <w:rPr>
                <w:rStyle w:val="Hyperlink"/>
                <w:noProof/>
              </w:rPr>
              <w:t>3.3</w:t>
            </w:r>
            <w:r>
              <w:rPr>
                <w:rFonts w:asciiTheme="minorHAnsi" w:eastAsiaTheme="minorEastAsia" w:hAnsiTheme="minorHAnsi" w:cstheme="minorBidi"/>
                <w:noProof/>
                <w:kern w:val="2"/>
                <w:sz w:val="24"/>
                <w:szCs w:val="24"/>
                <w14:ligatures w14:val="standardContextual"/>
              </w:rPr>
              <w:tab/>
            </w:r>
            <w:r w:rsidRPr="00B42130">
              <w:rPr>
                <w:rStyle w:val="Hyperlink"/>
                <w:noProof/>
              </w:rPr>
              <w:t>Remote Service</w:t>
            </w:r>
            <w:r>
              <w:rPr>
                <w:noProof/>
                <w:webHidden/>
              </w:rPr>
              <w:tab/>
            </w:r>
            <w:r>
              <w:rPr>
                <w:noProof/>
                <w:webHidden/>
              </w:rPr>
              <w:fldChar w:fldCharType="begin"/>
            </w:r>
            <w:r>
              <w:rPr>
                <w:noProof/>
                <w:webHidden/>
              </w:rPr>
              <w:instrText xml:space="preserve"> PAGEREF _Toc187613433 \h </w:instrText>
            </w:r>
            <w:r>
              <w:rPr>
                <w:noProof/>
                <w:webHidden/>
              </w:rPr>
            </w:r>
            <w:r>
              <w:rPr>
                <w:noProof/>
                <w:webHidden/>
              </w:rPr>
              <w:fldChar w:fldCharType="separate"/>
            </w:r>
            <w:r w:rsidR="00C827EC">
              <w:rPr>
                <w:noProof/>
                <w:webHidden/>
              </w:rPr>
              <w:t>10</w:t>
            </w:r>
            <w:r>
              <w:rPr>
                <w:noProof/>
                <w:webHidden/>
              </w:rPr>
              <w:fldChar w:fldCharType="end"/>
            </w:r>
          </w:hyperlink>
        </w:p>
        <w:p w14:paraId="114441CD" w14:textId="010607DD" w:rsidR="00E45AA6" w:rsidRDefault="00E45AA6">
          <w:pPr>
            <w:pStyle w:val="Inhopg2"/>
            <w:rPr>
              <w:rFonts w:asciiTheme="minorHAnsi" w:eastAsiaTheme="minorEastAsia" w:hAnsiTheme="minorHAnsi" w:cstheme="minorBidi"/>
              <w:noProof/>
              <w:kern w:val="2"/>
              <w:sz w:val="24"/>
              <w:szCs w:val="24"/>
              <w14:ligatures w14:val="standardContextual"/>
            </w:rPr>
          </w:pPr>
          <w:hyperlink w:anchor="_Toc187613434" w:history="1">
            <w:r w:rsidRPr="00B42130">
              <w:rPr>
                <w:rStyle w:val="Hyperlink"/>
                <w:noProof/>
              </w:rPr>
              <w:t>3.4</w:t>
            </w:r>
            <w:r>
              <w:rPr>
                <w:rFonts w:asciiTheme="minorHAnsi" w:eastAsiaTheme="minorEastAsia" w:hAnsiTheme="minorHAnsi" w:cstheme="minorBidi"/>
                <w:noProof/>
                <w:kern w:val="2"/>
                <w:sz w:val="24"/>
                <w:szCs w:val="24"/>
                <w14:ligatures w14:val="standardContextual"/>
              </w:rPr>
              <w:tab/>
            </w:r>
            <w:r w:rsidRPr="00B42130">
              <w:rPr>
                <w:rStyle w:val="Hyperlink"/>
                <w:noProof/>
              </w:rPr>
              <w:t>Configuratiebestand</w:t>
            </w:r>
            <w:r>
              <w:rPr>
                <w:noProof/>
                <w:webHidden/>
              </w:rPr>
              <w:tab/>
            </w:r>
            <w:r>
              <w:rPr>
                <w:noProof/>
                <w:webHidden/>
              </w:rPr>
              <w:fldChar w:fldCharType="begin"/>
            </w:r>
            <w:r>
              <w:rPr>
                <w:noProof/>
                <w:webHidden/>
              </w:rPr>
              <w:instrText xml:space="preserve"> PAGEREF _Toc187613434 \h </w:instrText>
            </w:r>
            <w:r>
              <w:rPr>
                <w:noProof/>
                <w:webHidden/>
              </w:rPr>
            </w:r>
            <w:r>
              <w:rPr>
                <w:noProof/>
                <w:webHidden/>
              </w:rPr>
              <w:fldChar w:fldCharType="separate"/>
            </w:r>
            <w:r w:rsidR="00C827EC">
              <w:rPr>
                <w:noProof/>
                <w:webHidden/>
              </w:rPr>
              <w:t>11</w:t>
            </w:r>
            <w:r>
              <w:rPr>
                <w:noProof/>
                <w:webHidden/>
              </w:rPr>
              <w:fldChar w:fldCharType="end"/>
            </w:r>
          </w:hyperlink>
        </w:p>
        <w:p w14:paraId="029D2234" w14:textId="3F403318" w:rsidR="00E45AA6" w:rsidRDefault="00E45AA6">
          <w:pPr>
            <w:pStyle w:val="Inhopg3"/>
            <w:tabs>
              <w:tab w:val="left" w:pos="720"/>
            </w:tabs>
            <w:rPr>
              <w:rFonts w:asciiTheme="minorHAnsi" w:eastAsiaTheme="minorEastAsia" w:hAnsiTheme="minorHAnsi" w:cstheme="minorBidi"/>
              <w:noProof/>
              <w:kern w:val="2"/>
              <w:sz w:val="24"/>
              <w:szCs w:val="24"/>
              <w14:ligatures w14:val="standardContextual"/>
            </w:rPr>
          </w:pPr>
          <w:hyperlink w:anchor="_Toc187613435" w:history="1">
            <w:r w:rsidRPr="00B42130">
              <w:rPr>
                <w:rStyle w:val="Hyperlink"/>
                <w:noProof/>
              </w:rPr>
              <w:t>3.4.1</w:t>
            </w:r>
            <w:r>
              <w:rPr>
                <w:rFonts w:asciiTheme="minorHAnsi" w:eastAsiaTheme="minorEastAsia" w:hAnsiTheme="minorHAnsi" w:cstheme="minorBidi"/>
                <w:noProof/>
                <w:kern w:val="2"/>
                <w:sz w:val="24"/>
                <w:szCs w:val="24"/>
                <w14:ligatures w14:val="standardContextual"/>
              </w:rPr>
              <w:tab/>
            </w:r>
            <w:r w:rsidRPr="00B42130">
              <w:rPr>
                <w:rStyle w:val="Hyperlink"/>
                <w:noProof/>
              </w:rPr>
              <w:t>Camera-instellingen</w:t>
            </w:r>
            <w:r>
              <w:rPr>
                <w:noProof/>
                <w:webHidden/>
              </w:rPr>
              <w:tab/>
            </w:r>
            <w:r>
              <w:rPr>
                <w:noProof/>
                <w:webHidden/>
              </w:rPr>
              <w:fldChar w:fldCharType="begin"/>
            </w:r>
            <w:r>
              <w:rPr>
                <w:noProof/>
                <w:webHidden/>
              </w:rPr>
              <w:instrText xml:space="preserve"> PAGEREF _Toc187613435 \h </w:instrText>
            </w:r>
            <w:r>
              <w:rPr>
                <w:noProof/>
                <w:webHidden/>
              </w:rPr>
            </w:r>
            <w:r>
              <w:rPr>
                <w:noProof/>
                <w:webHidden/>
              </w:rPr>
              <w:fldChar w:fldCharType="separate"/>
            </w:r>
            <w:r w:rsidR="00C827EC">
              <w:rPr>
                <w:noProof/>
                <w:webHidden/>
              </w:rPr>
              <w:t>11</w:t>
            </w:r>
            <w:r>
              <w:rPr>
                <w:noProof/>
                <w:webHidden/>
              </w:rPr>
              <w:fldChar w:fldCharType="end"/>
            </w:r>
          </w:hyperlink>
        </w:p>
        <w:p w14:paraId="6135D85D" w14:textId="7D3EF2CF" w:rsidR="00E45AA6" w:rsidRDefault="00E45AA6">
          <w:pPr>
            <w:pStyle w:val="Inhopg3"/>
            <w:tabs>
              <w:tab w:val="left" w:pos="720"/>
            </w:tabs>
            <w:rPr>
              <w:rFonts w:asciiTheme="minorHAnsi" w:eastAsiaTheme="minorEastAsia" w:hAnsiTheme="minorHAnsi" w:cstheme="minorBidi"/>
              <w:noProof/>
              <w:kern w:val="2"/>
              <w:sz w:val="24"/>
              <w:szCs w:val="24"/>
              <w14:ligatures w14:val="standardContextual"/>
            </w:rPr>
          </w:pPr>
          <w:hyperlink w:anchor="_Toc187613436" w:history="1">
            <w:r w:rsidRPr="00B42130">
              <w:rPr>
                <w:rStyle w:val="Hyperlink"/>
                <w:noProof/>
              </w:rPr>
              <w:t>3.4.2</w:t>
            </w:r>
            <w:r>
              <w:rPr>
                <w:rFonts w:asciiTheme="minorHAnsi" w:eastAsiaTheme="minorEastAsia" w:hAnsiTheme="minorHAnsi" w:cstheme="minorBidi"/>
                <w:noProof/>
                <w:kern w:val="2"/>
                <w:sz w:val="24"/>
                <w:szCs w:val="24"/>
                <w14:ligatures w14:val="standardContextual"/>
              </w:rPr>
              <w:tab/>
            </w:r>
            <w:r w:rsidRPr="00B42130">
              <w:rPr>
                <w:rStyle w:val="Hyperlink"/>
                <w:noProof/>
              </w:rPr>
              <w:t>ROI-instellingen (Region of Interest)</w:t>
            </w:r>
            <w:r>
              <w:rPr>
                <w:noProof/>
                <w:webHidden/>
              </w:rPr>
              <w:tab/>
            </w:r>
            <w:r>
              <w:rPr>
                <w:noProof/>
                <w:webHidden/>
              </w:rPr>
              <w:fldChar w:fldCharType="begin"/>
            </w:r>
            <w:r>
              <w:rPr>
                <w:noProof/>
                <w:webHidden/>
              </w:rPr>
              <w:instrText xml:space="preserve"> PAGEREF _Toc187613436 \h </w:instrText>
            </w:r>
            <w:r>
              <w:rPr>
                <w:noProof/>
                <w:webHidden/>
              </w:rPr>
            </w:r>
            <w:r>
              <w:rPr>
                <w:noProof/>
                <w:webHidden/>
              </w:rPr>
              <w:fldChar w:fldCharType="separate"/>
            </w:r>
            <w:r w:rsidR="00C827EC">
              <w:rPr>
                <w:noProof/>
                <w:webHidden/>
              </w:rPr>
              <w:t>11</w:t>
            </w:r>
            <w:r>
              <w:rPr>
                <w:noProof/>
                <w:webHidden/>
              </w:rPr>
              <w:fldChar w:fldCharType="end"/>
            </w:r>
          </w:hyperlink>
        </w:p>
        <w:p w14:paraId="69BA5FD2" w14:textId="5CF7364E" w:rsidR="00E45AA6" w:rsidRDefault="00E45AA6">
          <w:pPr>
            <w:pStyle w:val="Inhopg3"/>
            <w:tabs>
              <w:tab w:val="left" w:pos="720"/>
            </w:tabs>
            <w:rPr>
              <w:rFonts w:asciiTheme="minorHAnsi" w:eastAsiaTheme="minorEastAsia" w:hAnsiTheme="minorHAnsi" w:cstheme="minorBidi"/>
              <w:noProof/>
              <w:kern w:val="2"/>
              <w:sz w:val="24"/>
              <w:szCs w:val="24"/>
              <w14:ligatures w14:val="standardContextual"/>
            </w:rPr>
          </w:pPr>
          <w:hyperlink w:anchor="_Toc187613437" w:history="1">
            <w:r w:rsidRPr="00B42130">
              <w:rPr>
                <w:rStyle w:val="Hyperlink"/>
                <w:noProof/>
              </w:rPr>
              <w:t>3.4.3</w:t>
            </w:r>
            <w:r>
              <w:rPr>
                <w:rFonts w:asciiTheme="minorHAnsi" w:eastAsiaTheme="minorEastAsia" w:hAnsiTheme="minorHAnsi" w:cstheme="minorBidi"/>
                <w:noProof/>
                <w:kern w:val="2"/>
                <w:sz w:val="24"/>
                <w:szCs w:val="24"/>
                <w14:ligatures w14:val="standardContextual"/>
              </w:rPr>
              <w:tab/>
            </w:r>
            <w:r w:rsidRPr="00B42130">
              <w:rPr>
                <w:rStyle w:val="Hyperlink"/>
                <w:noProof/>
              </w:rPr>
              <w:t>Bewegingsdetectie-instellingen</w:t>
            </w:r>
            <w:r>
              <w:rPr>
                <w:noProof/>
                <w:webHidden/>
              </w:rPr>
              <w:tab/>
            </w:r>
            <w:r>
              <w:rPr>
                <w:noProof/>
                <w:webHidden/>
              </w:rPr>
              <w:fldChar w:fldCharType="begin"/>
            </w:r>
            <w:r>
              <w:rPr>
                <w:noProof/>
                <w:webHidden/>
              </w:rPr>
              <w:instrText xml:space="preserve"> PAGEREF _Toc187613437 \h </w:instrText>
            </w:r>
            <w:r>
              <w:rPr>
                <w:noProof/>
                <w:webHidden/>
              </w:rPr>
            </w:r>
            <w:r>
              <w:rPr>
                <w:noProof/>
                <w:webHidden/>
              </w:rPr>
              <w:fldChar w:fldCharType="separate"/>
            </w:r>
            <w:r w:rsidR="00C827EC">
              <w:rPr>
                <w:noProof/>
                <w:webHidden/>
              </w:rPr>
              <w:t>11</w:t>
            </w:r>
            <w:r>
              <w:rPr>
                <w:noProof/>
                <w:webHidden/>
              </w:rPr>
              <w:fldChar w:fldCharType="end"/>
            </w:r>
          </w:hyperlink>
        </w:p>
        <w:p w14:paraId="2DFAEBAF" w14:textId="657EF4D7" w:rsidR="00E45AA6" w:rsidRDefault="00E45AA6">
          <w:pPr>
            <w:pStyle w:val="Inhopg3"/>
            <w:tabs>
              <w:tab w:val="left" w:pos="720"/>
            </w:tabs>
            <w:rPr>
              <w:rFonts w:asciiTheme="minorHAnsi" w:eastAsiaTheme="minorEastAsia" w:hAnsiTheme="minorHAnsi" w:cstheme="minorBidi"/>
              <w:noProof/>
              <w:kern w:val="2"/>
              <w:sz w:val="24"/>
              <w:szCs w:val="24"/>
              <w14:ligatures w14:val="standardContextual"/>
            </w:rPr>
          </w:pPr>
          <w:hyperlink w:anchor="_Toc187613438" w:history="1">
            <w:r w:rsidRPr="00B42130">
              <w:rPr>
                <w:rStyle w:val="Hyperlink"/>
                <w:noProof/>
              </w:rPr>
              <w:t>3.4.4</w:t>
            </w:r>
            <w:r>
              <w:rPr>
                <w:rFonts w:asciiTheme="minorHAnsi" w:eastAsiaTheme="minorEastAsia" w:hAnsiTheme="minorHAnsi" w:cstheme="minorBidi"/>
                <w:noProof/>
                <w:kern w:val="2"/>
                <w:sz w:val="24"/>
                <w:szCs w:val="24"/>
                <w14:ligatures w14:val="standardContextual"/>
              </w:rPr>
              <w:tab/>
            </w:r>
            <w:r w:rsidRPr="00B42130">
              <w:rPr>
                <w:rStyle w:val="Hyperlink"/>
                <w:noProof/>
              </w:rPr>
              <w:t>Foto-instellingen</w:t>
            </w:r>
            <w:r>
              <w:rPr>
                <w:noProof/>
                <w:webHidden/>
              </w:rPr>
              <w:tab/>
            </w:r>
            <w:r>
              <w:rPr>
                <w:noProof/>
                <w:webHidden/>
              </w:rPr>
              <w:fldChar w:fldCharType="begin"/>
            </w:r>
            <w:r>
              <w:rPr>
                <w:noProof/>
                <w:webHidden/>
              </w:rPr>
              <w:instrText xml:space="preserve"> PAGEREF _Toc187613438 \h </w:instrText>
            </w:r>
            <w:r>
              <w:rPr>
                <w:noProof/>
                <w:webHidden/>
              </w:rPr>
            </w:r>
            <w:r>
              <w:rPr>
                <w:noProof/>
                <w:webHidden/>
              </w:rPr>
              <w:fldChar w:fldCharType="separate"/>
            </w:r>
            <w:r w:rsidR="00C827EC">
              <w:rPr>
                <w:noProof/>
                <w:webHidden/>
              </w:rPr>
              <w:t>11</w:t>
            </w:r>
            <w:r>
              <w:rPr>
                <w:noProof/>
                <w:webHidden/>
              </w:rPr>
              <w:fldChar w:fldCharType="end"/>
            </w:r>
          </w:hyperlink>
        </w:p>
        <w:p w14:paraId="0E305DBD" w14:textId="265463A2" w:rsidR="00E45AA6" w:rsidRDefault="00E45AA6">
          <w:pPr>
            <w:pStyle w:val="Inhopg3"/>
            <w:tabs>
              <w:tab w:val="left" w:pos="720"/>
            </w:tabs>
            <w:rPr>
              <w:rFonts w:asciiTheme="minorHAnsi" w:eastAsiaTheme="minorEastAsia" w:hAnsiTheme="minorHAnsi" w:cstheme="minorBidi"/>
              <w:noProof/>
              <w:kern w:val="2"/>
              <w:sz w:val="24"/>
              <w:szCs w:val="24"/>
              <w14:ligatures w14:val="standardContextual"/>
            </w:rPr>
          </w:pPr>
          <w:hyperlink w:anchor="_Toc187613439" w:history="1">
            <w:r w:rsidRPr="00B42130">
              <w:rPr>
                <w:rStyle w:val="Hyperlink"/>
                <w:noProof/>
              </w:rPr>
              <w:t>3.4.5</w:t>
            </w:r>
            <w:r>
              <w:rPr>
                <w:rFonts w:asciiTheme="minorHAnsi" w:eastAsiaTheme="minorEastAsia" w:hAnsiTheme="minorHAnsi" w:cstheme="minorBidi"/>
                <w:noProof/>
                <w:kern w:val="2"/>
                <w:sz w:val="24"/>
                <w:szCs w:val="24"/>
                <w14:ligatures w14:val="standardContextual"/>
              </w:rPr>
              <w:tab/>
            </w:r>
            <w:r w:rsidRPr="00B42130">
              <w:rPr>
                <w:rStyle w:val="Hyperlink"/>
                <w:noProof/>
              </w:rPr>
              <w:t>Mapinstellingen</w:t>
            </w:r>
            <w:r>
              <w:rPr>
                <w:noProof/>
                <w:webHidden/>
              </w:rPr>
              <w:tab/>
            </w:r>
            <w:r>
              <w:rPr>
                <w:noProof/>
                <w:webHidden/>
              </w:rPr>
              <w:fldChar w:fldCharType="begin"/>
            </w:r>
            <w:r>
              <w:rPr>
                <w:noProof/>
                <w:webHidden/>
              </w:rPr>
              <w:instrText xml:space="preserve"> PAGEREF _Toc187613439 \h </w:instrText>
            </w:r>
            <w:r>
              <w:rPr>
                <w:noProof/>
                <w:webHidden/>
              </w:rPr>
            </w:r>
            <w:r>
              <w:rPr>
                <w:noProof/>
                <w:webHidden/>
              </w:rPr>
              <w:fldChar w:fldCharType="separate"/>
            </w:r>
            <w:r w:rsidR="00C827EC">
              <w:rPr>
                <w:noProof/>
                <w:webHidden/>
              </w:rPr>
              <w:t>12</w:t>
            </w:r>
            <w:r>
              <w:rPr>
                <w:noProof/>
                <w:webHidden/>
              </w:rPr>
              <w:fldChar w:fldCharType="end"/>
            </w:r>
          </w:hyperlink>
        </w:p>
        <w:p w14:paraId="7088C1DF" w14:textId="3ACE4938" w:rsidR="00E45AA6" w:rsidRDefault="00E45AA6">
          <w:pPr>
            <w:pStyle w:val="Inhopg3"/>
            <w:tabs>
              <w:tab w:val="left" w:pos="720"/>
            </w:tabs>
            <w:rPr>
              <w:rFonts w:asciiTheme="minorHAnsi" w:eastAsiaTheme="minorEastAsia" w:hAnsiTheme="minorHAnsi" w:cstheme="minorBidi"/>
              <w:noProof/>
              <w:kern w:val="2"/>
              <w:sz w:val="24"/>
              <w:szCs w:val="24"/>
              <w14:ligatures w14:val="standardContextual"/>
            </w:rPr>
          </w:pPr>
          <w:hyperlink w:anchor="_Toc187613440" w:history="1">
            <w:r w:rsidRPr="00B42130">
              <w:rPr>
                <w:rStyle w:val="Hyperlink"/>
                <w:noProof/>
              </w:rPr>
              <w:t>3.4.6</w:t>
            </w:r>
            <w:r>
              <w:rPr>
                <w:rFonts w:asciiTheme="minorHAnsi" w:eastAsiaTheme="minorEastAsia" w:hAnsiTheme="minorHAnsi" w:cstheme="minorBidi"/>
                <w:noProof/>
                <w:kern w:val="2"/>
                <w:sz w:val="24"/>
                <w:szCs w:val="24"/>
                <w14:ligatures w14:val="standardContextual"/>
              </w:rPr>
              <w:tab/>
            </w:r>
            <w:r w:rsidRPr="00B42130">
              <w:rPr>
                <w:rStyle w:val="Hyperlink"/>
                <w:noProof/>
              </w:rPr>
              <w:t>Voorgrond- en achtergronddetectie</w:t>
            </w:r>
            <w:r>
              <w:rPr>
                <w:noProof/>
                <w:webHidden/>
              </w:rPr>
              <w:tab/>
            </w:r>
            <w:r>
              <w:rPr>
                <w:noProof/>
                <w:webHidden/>
              </w:rPr>
              <w:fldChar w:fldCharType="begin"/>
            </w:r>
            <w:r>
              <w:rPr>
                <w:noProof/>
                <w:webHidden/>
              </w:rPr>
              <w:instrText xml:space="preserve"> PAGEREF _Toc187613440 \h </w:instrText>
            </w:r>
            <w:r>
              <w:rPr>
                <w:noProof/>
                <w:webHidden/>
              </w:rPr>
            </w:r>
            <w:r>
              <w:rPr>
                <w:noProof/>
                <w:webHidden/>
              </w:rPr>
              <w:fldChar w:fldCharType="separate"/>
            </w:r>
            <w:r w:rsidR="00C827EC">
              <w:rPr>
                <w:noProof/>
                <w:webHidden/>
              </w:rPr>
              <w:t>12</w:t>
            </w:r>
            <w:r>
              <w:rPr>
                <w:noProof/>
                <w:webHidden/>
              </w:rPr>
              <w:fldChar w:fldCharType="end"/>
            </w:r>
          </w:hyperlink>
        </w:p>
        <w:p w14:paraId="49827A47" w14:textId="04C8172F" w:rsidR="00E45AA6" w:rsidRDefault="00E45AA6">
          <w:pPr>
            <w:pStyle w:val="Inhopg3"/>
            <w:tabs>
              <w:tab w:val="left" w:pos="720"/>
            </w:tabs>
            <w:rPr>
              <w:rFonts w:asciiTheme="minorHAnsi" w:eastAsiaTheme="minorEastAsia" w:hAnsiTheme="minorHAnsi" w:cstheme="minorBidi"/>
              <w:noProof/>
              <w:kern w:val="2"/>
              <w:sz w:val="24"/>
              <w:szCs w:val="24"/>
              <w14:ligatures w14:val="standardContextual"/>
            </w:rPr>
          </w:pPr>
          <w:hyperlink w:anchor="_Toc187613441" w:history="1">
            <w:r w:rsidRPr="00B42130">
              <w:rPr>
                <w:rStyle w:val="Hyperlink"/>
                <w:noProof/>
              </w:rPr>
              <w:t>3.4.7</w:t>
            </w:r>
            <w:r>
              <w:rPr>
                <w:rFonts w:asciiTheme="minorHAnsi" w:eastAsiaTheme="minorEastAsia" w:hAnsiTheme="minorHAnsi" w:cstheme="minorBidi"/>
                <w:noProof/>
                <w:kern w:val="2"/>
                <w:sz w:val="24"/>
                <w:szCs w:val="24"/>
                <w14:ligatures w14:val="standardContextual"/>
              </w:rPr>
              <w:tab/>
            </w:r>
            <w:r w:rsidRPr="00B42130">
              <w:rPr>
                <w:rStyle w:val="Hyperlink"/>
                <w:noProof/>
              </w:rPr>
              <w:t>Achtergrondupdates</w:t>
            </w:r>
            <w:r>
              <w:rPr>
                <w:noProof/>
                <w:webHidden/>
              </w:rPr>
              <w:tab/>
            </w:r>
            <w:r>
              <w:rPr>
                <w:noProof/>
                <w:webHidden/>
              </w:rPr>
              <w:fldChar w:fldCharType="begin"/>
            </w:r>
            <w:r>
              <w:rPr>
                <w:noProof/>
                <w:webHidden/>
              </w:rPr>
              <w:instrText xml:space="preserve"> PAGEREF _Toc187613441 \h </w:instrText>
            </w:r>
            <w:r>
              <w:rPr>
                <w:noProof/>
                <w:webHidden/>
              </w:rPr>
            </w:r>
            <w:r>
              <w:rPr>
                <w:noProof/>
                <w:webHidden/>
              </w:rPr>
              <w:fldChar w:fldCharType="separate"/>
            </w:r>
            <w:r w:rsidR="00C827EC">
              <w:rPr>
                <w:noProof/>
                <w:webHidden/>
              </w:rPr>
              <w:t>12</w:t>
            </w:r>
            <w:r>
              <w:rPr>
                <w:noProof/>
                <w:webHidden/>
              </w:rPr>
              <w:fldChar w:fldCharType="end"/>
            </w:r>
          </w:hyperlink>
        </w:p>
        <w:p w14:paraId="2D99CFC9" w14:textId="0503EBF7" w:rsidR="00E45AA6" w:rsidRDefault="00E45AA6">
          <w:pPr>
            <w:pStyle w:val="Inhopg3"/>
            <w:tabs>
              <w:tab w:val="left" w:pos="720"/>
            </w:tabs>
            <w:rPr>
              <w:rFonts w:asciiTheme="minorHAnsi" w:eastAsiaTheme="minorEastAsia" w:hAnsiTheme="minorHAnsi" w:cstheme="minorBidi"/>
              <w:noProof/>
              <w:kern w:val="2"/>
              <w:sz w:val="24"/>
              <w:szCs w:val="24"/>
              <w14:ligatures w14:val="standardContextual"/>
            </w:rPr>
          </w:pPr>
          <w:hyperlink w:anchor="_Toc187613442" w:history="1">
            <w:r w:rsidRPr="00B42130">
              <w:rPr>
                <w:rStyle w:val="Hyperlink"/>
                <w:noProof/>
              </w:rPr>
              <w:t>3.4.8</w:t>
            </w:r>
            <w:r>
              <w:rPr>
                <w:rFonts w:asciiTheme="minorHAnsi" w:eastAsiaTheme="minorEastAsia" w:hAnsiTheme="minorHAnsi" w:cstheme="minorBidi"/>
                <w:noProof/>
                <w:kern w:val="2"/>
                <w:sz w:val="24"/>
                <w:szCs w:val="24"/>
                <w14:ligatures w14:val="standardContextual"/>
              </w:rPr>
              <w:tab/>
            </w:r>
            <w:r w:rsidRPr="00B42130">
              <w:rPr>
                <w:rStyle w:val="Hyperlink"/>
                <w:noProof/>
              </w:rPr>
              <w:t>Overige instellingen</w:t>
            </w:r>
            <w:r>
              <w:rPr>
                <w:noProof/>
                <w:webHidden/>
              </w:rPr>
              <w:tab/>
            </w:r>
            <w:r>
              <w:rPr>
                <w:noProof/>
                <w:webHidden/>
              </w:rPr>
              <w:fldChar w:fldCharType="begin"/>
            </w:r>
            <w:r>
              <w:rPr>
                <w:noProof/>
                <w:webHidden/>
              </w:rPr>
              <w:instrText xml:space="preserve"> PAGEREF _Toc187613442 \h </w:instrText>
            </w:r>
            <w:r>
              <w:rPr>
                <w:noProof/>
                <w:webHidden/>
              </w:rPr>
            </w:r>
            <w:r>
              <w:rPr>
                <w:noProof/>
                <w:webHidden/>
              </w:rPr>
              <w:fldChar w:fldCharType="separate"/>
            </w:r>
            <w:r w:rsidR="00C827EC">
              <w:rPr>
                <w:noProof/>
                <w:webHidden/>
              </w:rPr>
              <w:t>12</w:t>
            </w:r>
            <w:r>
              <w:rPr>
                <w:noProof/>
                <w:webHidden/>
              </w:rPr>
              <w:fldChar w:fldCharType="end"/>
            </w:r>
          </w:hyperlink>
        </w:p>
        <w:p w14:paraId="00C50B45" w14:textId="05A48F28" w:rsidR="00E45AA6" w:rsidRDefault="00E45AA6">
          <w:pPr>
            <w:pStyle w:val="Inhopg1"/>
            <w:rPr>
              <w:rFonts w:asciiTheme="minorHAnsi" w:eastAsiaTheme="minorEastAsia" w:hAnsiTheme="minorHAnsi" w:cstheme="minorBidi"/>
              <w:b w:val="0"/>
              <w:noProof/>
              <w:kern w:val="2"/>
              <w:sz w:val="24"/>
              <w:szCs w:val="24"/>
              <w14:ligatures w14:val="standardContextual"/>
            </w:rPr>
          </w:pPr>
          <w:hyperlink w:anchor="_Toc187613443" w:history="1">
            <w:r w:rsidRPr="00B42130">
              <w:rPr>
                <w:rStyle w:val="Hyperlink"/>
                <w:noProof/>
              </w:rPr>
              <w:t>4</w:t>
            </w:r>
            <w:r>
              <w:rPr>
                <w:rFonts w:asciiTheme="minorHAnsi" w:eastAsiaTheme="minorEastAsia" w:hAnsiTheme="minorHAnsi" w:cstheme="minorBidi"/>
                <w:b w:val="0"/>
                <w:noProof/>
                <w:kern w:val="2"/>
                <w:sz w:val="24"/>
                <w:szCs w:val="24"/>
                <w14:ligatures w14:val="standardContextual"/>
              </w:rPr>
              <w:tab/>
            </w:r>
            <w:r w:rsidRPr="00B42130">
              <w:rPr>
                <w:rStyle w:val="Hyperlink"/>
                <w:noProof/>
              </w:rPr>
              <w:t>Detectieproces</w:t>
            </w:r>
            <w:r>
              <w:rPr>
                <w:noProof/>
                <w:webHidden/>
              </w:rPr>
              <w:tab/>
            </w:r>
            <w:r>
              <w:rPr>
                <w:noProof/>
                <w:webHidden/>
              </w:rPr>
              <w:fldChar w:fldCharType="begin"/>
            </w:r>
            <w:r>
              <w:rPr>
                <w:noProof/>
                <w:webHidden/>
              </w:rPr>
              <w:instrText xml:space="preserve"> PAGEREF _Toc187613443 \h </w:instrText>
            </w:r>
            <w:r>
              <w:rPr>
                <w:noProof/>
                <w:webHidden/>
              </w:rPr>
            </w:r>
            <w:r>
              <w:rPr>
                <w:noProof/>
                <w:webHidden/>
              </w:rPr>
              <w:fldChar w:fldCharType="separate"/>
            </w:r>
            <w:r w:rsidR="00C827EC">
              <w:rPr>
                <w:noProof/>
                <w:webHidden/>
              </w:rPr>
              <w:t>13</w:t>
            </w:r>
            <w:r>
              <w:rPr>
                <w:noProof/>
                <w:webHidden/>
              </w:rPr>
              <w:fldChar w:fldCharType="end"/>
            </w:r>
          </w:hyperlink>
        </w:p>
        <w:p w14:paraId="224E00DA" w14:textId="52EBB353" w:rsidR="00E45AA6" w:rsidRDefault="00E45AA6">
          <w:pPr>
            <w:pStyle w:val="Inhopg2"/>
            <w:rPr>
              <w:rFonts w:asciiTheme="minorHAnsi" w:eastAsiaTheme="minorEastAsia" w:hAnsiTheme="minorHAnsi" w:cstheme="minorBidi"/>
              <w:noProof/>
              <w:kern w:val="2"/>
              <w:sz w:val="24"/>
              <w:szCs w:val="24"/>
              <w14:ligatures w14:val="standardContextual"/>
            </w:rPr>
          </w:pPr>
          <w:hyperlink w:anchor="_Toc187613444" w:history="1">
            <w:r w:rsidRPr="00B42130">
              <w:rPr>
                <w:rStyle w:val="Hyperlink"/>
                <w:noProof/>
              </w:rPr>
              <w:t>4.1</w:t>
            </w:r>
            <w:r>
              <w:rPr>
                <w:rFonts w:asciiTheme="minorHAnsi" w:eastAsiaTheme="minorEastAsia" w:hAnsiTheme="minorHAnsi" w:cstheme="minorBidi"/>
                <w:noProof/>
                <w:kern w:val="2"/>
                <w:sz w:val="24"/>
                <w:szCs w:val="24"/>
                <w14:ligatures w14:val="standardContextual"/>
              </w:rPr>
              <w:tab/>
            </w:r>
            <w:r w:rsidRPr="00B42130">
              <w:rPr>
                <w:rStyle w:val="Hyperlink"/>
                <w:noProof/>
              </w:rPr>
              <w:t>Achtergrondinitiatief</w:t>
            </w:r>
            <w:r>
              <w:rPr>
                <w:noProof/>
                <w:webHidden/>
              </w:rPr>
              <w:tab/>
            </w:r>
            <w:r>
              <w:rPr>
                <w:noProof/>
                <w:webHidden/>
              </w:rPr>
              <w:fldChar w:fldCharType="begin"/>
            </w:r>
            <w:r>
              <w:rPr>
                <w:noProof/>
                <w:webHidden/>
              </w:rPr>
              <w:instrText xml:space="preserve"> PAGEREF _Toc187613444 \h </w:instrText>
            </w:r>
            <w:r>
              <w:rPr>
                <w:noProof/>
                <w:webHidden/>
              </w:rPr>
            </w:r>
            <w:r>
              <w:rPr>
                <w:noProof/>
                <w:webHidden/>
              </w:rPr>
              <w:fldChar w:fldCharType="separate"/>
            </w:r>
            <w:r w:rsidR="00C827EC">
              <w:rPr>
                <w:noProof/>
                <w:webHidden/>
              </w:rPr>
              <w:t>13</w:t>
            </w:r>
            <w:r>
              <w:rPr>
                <w:noProof/>
                <w:webHidden/>
              </w:rPr>
              <w:fldChar w:fldCharType="end"/>
            </w:r>
          </w:hyperlink>
        </w:p>
        <w:p w14:paraId="25837A2C" w14:textId="5FFD3B94" w:rsidR="00E45AA6" w:rsidRDefault="00E45AA6">
          <w:pPr>
            <w:pStyle w:val="Inhopg3"/>
            <w:tabs>
              <w:tab w:val="left" w:pos="720"/>
            </w:tabs>
            <w:rPr>
              <w:rFonts w:asciiTheme="minorHAnsi" w:eastAsiaTheme="minorEastAsia" w:hAnsiTheme="minorHAnsi" w:cstheme="minorBidi"/>
              <w:noProof/>
              <w:kern w:val="2"/>
              <w:sz w:val="24"/>
              <w:szCs w:val="24"/>
              <w14:ligatures w14:val="standardContextual"/>
            </w:rPr>
          </w:pPr>
          <w:hyperlink w:anchor="_Toc187613445" w:history="1">
            <w:r w:rsidRPr="00B42130">
              <w:rPr>
                <w:rStyle w:val="Hyperlink"/>
                <w:noProof/>
              </w:rPr>
              <w:t>4.1.1</w:t>
            </w:r>
            <w:r>
              <w:rPr>
                <w:rFonts w:asciiTheme="minorHAnsi" w:eastAsiaTheme="minorEastAsia" w:hAnsiTheme="minorHAnsi" w:cstheme="minorBidi"/>
                <w:noProof/>
                <w:kern w:val="2"/>
                <w:sz w:val="24"/>
                <w:szCs w:val="24"/>
                <w14:ligatures w14:val="standardContextual"/>
              </w:rPr>
              <w:tab/>
            </w:r>
            <w:r w:rsidRPr="00B42130">
              <w:rPr>
                <w:rStyle w:val="Hyperlink"/>
                <w:noProof/>
              </w:rPr>
              <w:t>Solide Mask: Goede versus Foute Configuratie</w:t>
            </w:r>
            <w:r>
              <w:rPr>
                <w:noProof/>
                <w:webHidden/>
              </w:rPr>
              <w:tab/>
            </w:r>
            <w:r>
              <w:rPr>
                <w:noProof/>
                <w:webHidden/>
              </w:rPr>
              <w:fldChar w:fldCharType="begin"/>
            </w:r>
            <w:r>
              <w:rPr>
                <w:noProof/>
                <w:webHidden/>
              </w:rPr>
              <w:instrText xml:space="preserve"> PAGEREF _Toc187613445 \h </w:instrText>
            </w:r>
            <w:r>
              <w:rPr>
                <w:noProof/>
                <w:webHidden/>
              </w:rPr>
            </w:r>
            <w:r>
              <w:rPr>
                <w:noProof/>
                <w:webHidden/>
              </w:rPr>
              <w:fldChar w:fldCharType="separate"/>
            </w:r>
            <w:r w:rsidR="00C827EC">
              <w:rPr>
                <w:noProof/>
                <w:webHidden/>
              </w:rPr>
              <w:t>13</w:t>
            </w:r>
            <w:r>
              <w:rPr>
                <w:noProof/>
                <w:webHidden/>
              </w:rPr>
              <w:fldChar w:fldCharType="end"/>
            </w:r>
          </w:hyperlink>
        </w:p>
        <w:p w14:paraId="3FF2BA32" w14:textId="05AAF78C" w:rsidR="00E45AA6" w:rsidRDefault="00E45AA6">
          <w:pPr>
            <w:pStyle w:val="Inhopg3"/>
            <w:tabs>
              <w:tab w:val="left" w:pos="720"/>
            </w:tabs>
            <w:rPr>
              <w:rFonts w:asciiTheme="minorHAnsi" w:eastAsiaTheme="minorEastAsia" w:hAnsiTheme="minorHAnsi" w:cstheme="minorBidi"/>
              <w:noProof/>
              <w:kern w:val="2"/>
              <w:sz w:val="24"/>
              <w:szCs w:val="24"/>
              <w14:ligatures w14:val="standardContextual"/>
            </w:rPr>
          </w:pPr>
          <w:hyperlink w:anchor="_Toc187613446" w:history="1">
            <w:r w:rsidRPr="00B42130">
              <w:rPr>
                <w:rStyle w:val="Hyperlink"/>
                <w:noProof/>
              </w:rPr>
              <w:t>4.1.2</w:t>
            </w:r>
            <w:r>
              <w:rPr>
                <w:rFonts w:asciiTheme="minorHAnsi" w:eastAsiaTheme="minorEastAsia" w:hAnsiTheme="minorHAnsi" w:cstheme="minorBidi"/>
                <w:noProof/>
                <w:kern w:val="2"/>
                <w:sz w:val="24"/>
                <w:szCs w:val="24"/>
                <w14:ligatures w14:val="standardContextual"/>
              </w:rPr>
              <w:tab/>
            </w:r>
            <w:r w:rsidRPr="00B42130">
              <w:rPr>
                <w:rStyle w:val="Hyperlink"/>
                <w:noProof/>
              </w:rPr>
              <w:t>Beweging: Solide en Randen Masks</w:t>
            </w:r>
            <w:r>
              <w:rPr>
                <w:noProof/>
                <w:webHidden/>
              </w:rPr>
              <w:tab/>
            </w:r>
            <w:r>
              <w:rPr>
                <w:noProof/>
                <w:webHidden/>
              </w:rPr>
              <w:fldChar w:fldCharType="begin"/>
            </w:r>
            <w:r>
              <w:rPr>
                <w:noProof/>
                <w:webHidden/>
              </w:rPr>
              <w:instrText xml:space="preserve"> PAGEREF _Toc187613446 \h </w:instrText>
            </w:r>
            <w:r>
              <w:rPr>
                <w:noProof/>
                <w:webHidden/>
              </w:rPr>
            </w:r>
            <w:r>
              <w:rPr>
                <w:noProof/>
                <w:webHidden/>
              </w:rPr>
              <w:fldChar w:fldCharType="separate"/>
            </w:r>
            <w:r w:rsidR="00C827EC">
              <w:rPr>
                <w:noProof/>
                <w:webHidden/>
              </w:rPr>
              <w:t>14</w:t>
            </w:r>
            <w:r>
              <w:rPr>
                <w:noProof/>
                <w:webHidden/>
              </w:rPr>
              <w:fldChar w:fldCharType="end"/>
            </w:r>
          </w:hyperlink>
        </w:p>
        <w:p w14:paraId="5DDDE7F1" w14:textId="6B4AD3B4" w:rsidR="00E45AA6" w:rsidRDefault="00E45AA6">
          <w:pPr>
            <w:pStyle w:val="Inhopg3"/>
            <w:tabs>
              <w:tab w:val="left" w:pos="720"/>
            </w:tabs>
            <w:rPr>
              <w:rFonts w:asciiTheme="minorHAnsi" w:eastAsiaTheme="minorEastAsia" w:hAnsiTheme="minorHAnsi" w:cstheme="minorBidi"/>
              <w:noProof/>
              <w:kern w:val="2"/>
              <w:sz w:val="24"/>
              <w:szCs w:val="24"/>
              <w14:ligatures w14:val="standardContextual"/>
            </w:rPr>
          </w:pPr>
          <w:hyperlink w:anchor="_Toc187613447" w:history="1">
            <w:r w:rsidRPr="00B42130">
              <w:rPr>
                <w:rStyle w:val="Hyperlink"/>
                <w:noProof/>
              </w:rPr>
              <w:t>4.1.3</w:t>
            </w:r>
            <w:r>
              <w:rPr>
                <w:rFonts w:asciiTheme="minorHAnsi" w:eastAsiaTheme="minorEastAsia" w:hAnsiTheme="minorHAnsi" w:cstheme="minorBidi"/>
                <w:noProof/>
                <w:kern w:val="2"/>
                <w:sz w:val="24"/>
                <w:szCs w:val="24"/>
                <w14:ligatures w14:val="standardContextual"/>
              </w:rPr>
              <w:tab/>
            </w:r>
            <w:r w:rsidRPr="00B42130">
              <w:rPr>
                <w:rStyle w:val="Hyperlink"/>
                <w:noProof/>
              </w:rPr>
              <w:t>Fine-tuning via Configuratiebestand</w:t>
            </w:r>
            <w:r>
              <w:rPr>
                <w:noProof/>
                <w:webHidden/>
              </w:rPr>
              <w:tab/>
            </w:r>
            <w:r>
              <w:rPr>
                <w:noProof/>
                <w:webHidden/>
              </w:rPr>
              <w:fldChar w:fldCharType="begin"/>
            </w:r>
            <w:r>
              <w:rPr>
                <w:noProof/>
                <w:webHidden/>
              </w:rPr>
              <w:instrText xml:space="preserve"> PAGEREF _Toc187613447 \h </w:instrText>
            </w:r>
            <w:r>
              <w:rPr>
                <w:noProof/>
                <w:webHidden/>
              </w:rPr>
            </w:r>
            <w:r>
              <w:rPr>
                <w:noProof/>
                <w:webHidden/>
              </w:rPr>
              <w:fldChar w:fldCharType="separate"/>
            </w:r>
            <w:r w:rsidR="00C827EC">
              <w:rPr>
                <w:noProof/>
                <w:webHidden/>
              </w:rPr>
              <w:t>15</w:t>
            </w:r>
            <w:r>
              <w:rPr>
                <w:noProof/>
                <w:webHidden/>
              </w:rPr>
              <w:fldChar w:fldCharType="end"/>
            </w:r>
          </w:hyperlink>
        </w:p>
        <w:p w14:paraId="2517ED8E" w14:textId="4F2E8416" w:rsidR="00E45AA6" w:rsidRDefault="00E45AA6">
          <w:pPr>
            <w:pStyle w:val="Inhopg2"/>
            <w:rPr>
              <w:rFonts w:asciiTheme="minorHAnsi" w:eastAsiaTheme="minorEastAsia" w:hAnsiTheme="minorHAnsi" w:cstheme="minorBidi"/>
              <w:noProof/>
              <w:kern w:val="2"/>
              <w:sz w:val="24"/>
              <w:szCs w:val="24"/>
              <w14:ligatures w14:val="standardContextual"/>
            </w:rPr>
          </w:pPr>
          <w:hyperlink w:anchor="_Toc187613448" w:history="1">
            <w:r w:rsidRPr="00B42130">
              <w:rPr>
                <w:rStyle w:val="Hyperlink"/>
                <w:noProof/>
              </w:rPr>
              <w:t>4.2</w:t>
            </w:r>
            <w:r>
              <w:rPr>
                <w:rFonts w:asciiTheme="minorHAnsi" w:eastAsiaTheme="minorEastAsia" w:hAnsiTheme="minorHAnsi" w:cstheme="minorBidi"/>
                <w:noProof/>
                <w:kern w:val="2"/>
                <w:sz w:val="24"/>
                <w:szCs w:val="24"/>
                <w14:ligatures w14:val="standardContextual"/>
              </w:rPr>
              <w:tab/>
            </w:r>
            <w:r w:rsidRPr="00B42130">
              <w:rPr>
                <w:rStyle w:val="Hyperlink"/>
                <w:noProof/>
              </w:rPr>
              <w:t>Plankdetectie</w:t>
            </w:r>
            <w:r>
              <w:rPr>
                <w:noProof/>
                <w:webHidden/>
              </w:rPr>
              <w:tab/>
            </w:r>
            <w:r>
              <w:rPr>
                <w:noProof/>
                <w:webHidden/>
              </w:rPr>
              <w:fldChar w:fldCharType="begin"/>
            </w:r>
            <w:r>
              <w:rPr>
                <w:noProof/>
                <w:webHidden/>
              </w:rPr>
              <w:instrText xml:space="preserve"> PAGEREF _Toc187613448 \h </w:instrText>
            </w:r>
            <w:r>
              <w:rPr>
                <w:noProof/>
                <w:webHidden/>
              </w:rPr>
            </w:r>
            <w:r>
              <w:rPr>
                <w:noProof/>
                <w:webHidden/>
              </w:rPr>
              <w:fldChar w:fldCharType="separate"/>
            </w:r>
            <w:r w:rsidR="00C827EC">
              <w:rPr>
                <w:noProof/>
                <w:webHidden/>
              </w:rPr>
              <w:t>17</w:t>
            </w:r>
            <w:r>
              <w:rPr>
                <w:noProof/>
                <w:webHidden/>
              </w:rPr>
              <w:fldChar w:fldCharType="end"/>
            </w:r>
          </w:hyperlink>
        </w:p>
        <w:p w14:paraId="220134BC" w14:textId="56DA9705" w:rsidR="00E45AA6" w:rsidRDefault="00E45AA6">
          <w:pPr>
            <w:pStyle w:val="Inhopg2"/>
            <w:rPr>
              <w:rFonts w:asciiTheme="minorHAnsi" w:eastAsiaTheme="minorEastAsia" w:hAnsiTheme="minorHAnsi" w:cstheme="minorBidi"/>
              <w:noProof/>
              <w:kern w:val="2"/>
              <w:sz w:val="24"/>
              <w:szCs w:val="24"/>
              <w14:ligatures w14:val="standardContextual"/>
            </w:rPr>
          </w:pPr>
          <w:hyperlink w:anchor="_Toc187613449" w:history="1">
            <w:r w:rsidRPr="00B42130">
              <w:rPr>
                <w:rStyle w:val="Hyperlink"/>
                <w:noProof/>
              </w:rPr>
              <w:t>4.3</w:t>
            </w:r>
            <w:r>
              <w:rPr>
                <w:rFonts w:asciiTheme="minorHAnsi" w:eastAsiaTheme="minorEastAsia" w:hAnsiTheme="minorHAnsi" w:cstheme="minorBidi"/>
                <w:noProof/>
                <w:kern w:val="2"/>
                <w:sz w:val="24"/>
                <w:szCs w:val="24"/>
                <w14:ligatures w14:val="standardContextual"/>
              </w:rPr>
              <w:tab/>
            </w:r>
            <w:r w:rsidRPr="00B42130">
              <w:rPr>
                <w:rStyle w:val="Hyperlink"/>
                <w:noProof/>
              </w:rPr>
              <w:t>Opslag en verzending</w:t>
            </w:r>
            <w:r>
              <w:rPr>
                <w:noProof/>
                <w:webHidden/>
              </w:rPr>
              <w:tab/>
            </w:r>
            <w:r>
              <w:rPr>
                <w:noProof/>
                <w:webHidden/>
              </w:rPr>
              <w:fldChar w:fldCharType="begin"/>
            </w:r>
            <w:r>
              <w:rPr>
                <w:noProof/>
                <w:webHidden/>
              </w:rPr>
              <w:instrText xml:space="preserve"> PAGEREF _Toc187613449 \h </w:instrText>
            </w:r>
            <w:r>
              <w:rPr>
                <w:noProof/>
                <w:webHidden/>
              </w:rPr>
            </w:r>
            <w:r>
              <w:rPr>
                <w:noProof/>
                <w:webHidden/>
              </w:rPr>
              <w:fldChar w:fldCharType="separate"/>
            </w:r>
            <w:r w:rsidR="00C827EC">
              <w:rPr>
                <w:noProof/>
                <w:webHidden/>
              </w:rPr>
              <w:t>17</w:t>
            </w:r>
            <w:r>
              <w:rPr>
                <w:noProof/>
                <w:webHidden/>
              </w:rPr>
              <w:fldChar w:fldCharType="end"/>
            </w:r>
          </w:hyperlink>
        </w:p>
        <w:p w14:paraId="2350C31A" w14:textId="32FE9F24" w:rsidR="00E45AA6" w:rsidRDefault="00E45AA6">
          <w:pPr>
            <w:pStyle w:val="Inhopg1"/>
            <w:rPr>
              <w:rFonts w:asciiTheme="minorHAnsi" w:eastAsiaTheme="minorEastAsia" w:hAnsiTheme="minorHAnsi" w:cstheme="minorBidi"/>
              <w:b w:val="0"/>
              <w:noProof/>
              <w:kern w:val="2"/>
              <w:sz w:val="24"/>
              <w:szCs w:val="24"/>
              <w14:ligatures w14:val="standardContextual"/>
            </w:rPr>
          </w:pPr>
          <w:hyperlink w:anchor="_Toc187613450" w:history="1">
            <w:r w:rsidRPr="00B42130">
              <w:rPr>
                <w:rStyle w:val="Hyperlink"/>
                <w:noProof/>
              </w:rPr>
              <w:t>5</w:t>
            </w:r>
            <w:r>
              <w:rPr>
                <w:rFonts w:asciiTheme="minorHAnsi" w:eastAsiaTheme="minorEastAsia" w:hAnsiTheme="minorHAnsi" w:cstheme="minorBidi"/>
                <w:b w:val="0"/>
                <w:noProof/>
                <w:kern w:val="2"/>
                <w:sz w:val="24"/>
                <w:szCs w:val="24"/>
                <w14:ligatures w14:val="standardContextual"/>
              </w:rPr>
              <w:tab/>
            </w:r>
            <w:r w:rsidRPr="00B42130">
              <w:rPr>
                <w:rStyle w:val="Hyperlink"/>
                <w:noProof/>
              </w:rPr>
              <w:t>Interface</w:t>
            </w:r>
            <w:r>
              <w:rPr>
                <w:noProof/>
                <w:webHidden/>
              </w:rPr>
              <w:tab/>
            </w:r>
            <w:r>
              <w:rPr>
                <w:noProof/>
                <w:webHidden/>
              </w:rPr>
              <w:fldChar w:fldCharType="begin"/>
            </w:r>
            <w:r>
              <w:rPr>
                <w:noProof/>
                <w:webHidden/>
              </w:rPr>
              <w:instrText xml:space="preserve"> PAGEREF _Toc187613450 \h </w:instrText>
            </w:r>
            <w:r>
              <w:rPr>
                <w:noProof/>
                <w:webHidden/>
              </w:rPr>
            </w:r>
            <w:r>
              <w:rPr>
                <w:noProof/>
                <w:webHidden/>
              </w:rPr>
              <w:fldChar w:fldCharType="separate"/>
            </w:r>
            <w:r w:rsidR="00C827EC">
              <w:rPr>
                <w:noProof/>
                <w:webHidden/>
              </w:rPr>
              <w:t>18</w:t>
            </w:r>
            <w:r>
              <w:rPr>
                <w:noProof/>
                <w:webHidden/>
              </w:rPr>
              <w:fldChar w:fldCharType="end"/>
            </w:r>
          </w:hyperlink>
        </w:p>
        <w:p w14:paraId="6C5975C3" w14:textId="4924EAA4" w:rsidR="00E45AA6" w:rsidRDefault="00E45AA6">
          <w:pPr>
            <w:pStyle w:val="Inhopg2"/>
            <w:rPr>
              <w:rFonts w:asciiTheme="minorHAnsi" w:eastAsiaTheme="minorEastAsia" w:hAnsiTheme="minorHAnsi" w:cstheme="minorBidi"/>
              <w:noProof/>
              <w:kern w:val="2"/>
              <w:sz w:val="24"/>
              <w:szCs w:val="24"/>
              <w14:ligatures w14:val="standardContextual"/>
            </w:rPr>
          </w:pPr>
          <w:hyperlink w:anchor="_Toc187613451" w:history="1">
            <w:r w:rsidRPr="00B42130">
              <w:rPr>
                <w:rStyle w:val="Hyperlink"/>
                <w:noProof/>
              </w:rPr>
              <w:t>5.1</w:t>
            </w:r>
            <w:r>
              <w:rPr>
                <w:rFonts w:asciiTheme="minorHAnsi" w:eastAsiaTheme="minorEastAsia" w:hAnsiTheme="minorHAnsi" w:cstheme="minorBidi"/>
                <w:noProof/>
                <w:kern w:val="2"/>
                <w:sz w:val="24"/>
                <w:szCs w:val="24"/>
                <w14:ligatures w14:val="standardContextual"/>
              </w:rPr>
              <w:tab/>
            </w:r>
            <w:r w:rsidRPr="00B42130">
              <w:rPr>
                <w:rStyle w:val="Hyperlink"/>
                <w:noProof/>
              </w:rPr>
              <w:t>Gebruikersinterface voor labeling</w:t>
            </w:r>
            <w:r>
              <w:rPr>
                <w:noProof/>
                <w:webHidden/>
              </w:rPr>
              <w:tab/>
            </w:r>
            <w:r>
              <w:rPr>
                <w:noProof/>
                <w:webHidden/>
              </w:rPr>
              <w:fldChar w:fldCharType="begin"/>
            </w:r>
            <w:r>
              <w:rPr>
                <w:noProof/>
                <w:webHidden/>
              </w:rPr>
              <w:instrText xml:space="preserve"> PAGEREF _Toc187613451 \h </w:instrText>
            </w:r>
            <w:r>
              <w:rPr>
                <w:noProof/>
                <w:webHidden/>
              </w:rPr>
            </w:r>
            <w:r>
              <w:rPr>
                <w:noProof/>
                <w:webHidden/>
              </w:rPr>
              <w:fldChar w:fldCharType="separate"/>
            </w:r>
            <w:r w:rsidR="00C827EC">
              <w:rPr>
                <w:noProof/>
                <w:webHidden/>
              </w:rPr>
              <w:t>18</w:t>
            </w:r>
            <w:r>
              <w:rPr>
                <w:noProof/>
                <w:webHidden/>
              </w:rPr>
              <w:fldChar w:fldCharType="end"/>
            </w:r>
          </w:hyperlink>
        </w:p>
        <w:p w14:paraId="3F07B852" w14:textId="4CE013AD" w:rsidR="00E45AA6" w:rsidRDefault="00E45AA6">
          <w:pPr>
            <w:pStyle w:val="Inhopg3"/>
            <w:tabs>
              <w:tab w:val="left" w:pos="720"/>
            </w:tabs>
            <w:rPr>
              <w:rFonts w:asciiTheme="minorHAnsi" w:eastAsiaTheme="minorEastAsia" w:hAnsiTheme="minorHAnsi" w:cstheme="minorBidi"/>
              <w:noProof/>
              <w:kern w:val="2"/>
              <w:sz w:val="24"/>
              <w:szCs w:val="24"/>
              <w14:ligatures w14:val="standardContextual"/>
            </w:rPr>
          </w:pPr>
          <w:hyperlink w:anchor="_Toc187613452" w:history="1">
            <w:r w:rsidRPr="00B42130">
              <w:rPr>
                <w:rStyle w:val="Hyperlink"/>
                <w:noProof/>
              </w:rPr>
              <w:t>5.1.1</w:t>
            </w:r>
            <w:r>
              <w:rPr>
                <w:rFonts w:asciiTheme="minorHAnsi" w:eastAsiaTheme="minorEastAsia" w:hAnsiTheme="minorHAnsi" w:cstheme="minorBidi"/>
                <w:noProof/>
                <w:kern w:val="2"/>
                <w:sz w:val="24"/>
                <w:szCs w:val="24"/>
                <w14:ligatures w14:val="standardContextual"/>
              </w:rPr>
              <w:tab/>
            </w:r>
            <w:r w:rsidRPr="00B42130">
              <w:rPr>
                <w:rStyle w:val="Hyperlink"/>
                <w:noProof/>
              </w:rPr>
              <w:t>Sortering</w:t>
            </w:r>
            <w:r>
              <w:rPr>
                <w:noProof/>
                <w:webHidden/>
              </w:rPr>
              <w:tab/>
            </w:r>
            <w:r>
              <w:rPr>
                <w:noProof/>
                <w:webHidden/>
              </w:rPr>
              <w:fldChar w:fldCharType="begin"/>
            </w:r>
            <w:r>
              <w:rPr>
                <w:noProof/>
                <w:webHidden/>
              </w:rPr>
              <w:instrText xml:space="preserve"> PAGEREF _Toc187613452 \h </w:instrText>
            </w:r>
            <w:r>
              <w:rPr>
                <w:noProof/>
                <w:webHidden/>
              </w:rPr>
            </w:r>
            <w:r>
              <w:rPr>
                <w:noProof/>
                <w:webHidden/>
              </w:rPr>
              <w:fldChar w:fldCharType="separate"/>
            </w:r>
            <w:r w:rsidR="00C827EC">
              <w:rPr>
                <w:noProof/>
                <w:webHidden/>
              </w:rPr>
              <w:t>18</w:t>
            </w:r>
            <w:r>
              <w:rPr>
                <w:noProof/>
                <w:webHidden/>
              </w:rPr>
              <w:fldChar w:fldCharType="end"/>
            </w:r>
          </w:hyperlink>
        </w:p>
        <w:p w14:paraId="2636ECA5" w14:textId="337CA93F" w:rsidR="00E45AA6" w:rsidRDefault="00E45AA6">
          <w:pPr>
            <w:pStyle w:val="Inhopg3"/>
            <w:tabs>
              <w:tab w:val="left" w:pos="720"/>
            </w:tabs>
            <w:rPr>
              <w:rFonts w:asciiTheme="minorHAnsi" w:eastAsiaTheme="minorEastAsia" w:hAnsiTheme="minorHAnsi" w:cstheme="minorBidi"/>
              <w:noProof/>
              <w:kern w:val="2"/>
              <w:sz w:val="24"/>
              <w:szCs w:val="24"/>
              <w14:ligatures w14:val="standardContextual"/>
            </w:rPr>
          </w:pPr>
          <w:hyperlink w:anchor="_Toc187613453" w:history="1">
            <w:r w:rsidRPr="00B42130">
              <w:rPr>
                <w:rStyle w:val="Hyperlink"/>
                <w:noProof/>
              </w:rPr>
              <w:t>5.1.2</w:t>
            </w:r>
            <w:r>
              <w:rPr>
                <w:rFonts w:asciiTheme="minorHAnsi" w:eastAsiaTheme="minorEastAsia" w:hAnsiTheme="minorHAnsi" w:cstheme="minorBidi"/>
                <w:noProof/>
                <w:kern w:val="2"/>
                <w:sz w:val="24"/>
                <w:szCs w:val="24"/>
                <w14:ligatures w14:val="standardContextual"/>
              </w:rPr>
              <w:tab/>
            </w:r>
            <w:r w:rsidRPr="00B42130">
              <w:rPr>
                <w:rStyle w:val="Hyperlink"/>
                <w:noProof/>
              </w:rPr>
              <w:t>Status</w:t>
            </w:r>
            <w:r>
              <w:rPr>
                <w:noProof/>
                <w:webHidden/>
              </w:rPr>
              <w:tab/>
            </w:r>
            <w:r>
              <w:rPr>
                <w:noProof/>
                <w:webHidden/>
              </w:rPr>
              <w:fldChar w:fldCharType="begin"/>
            </w:r>
            <w:r>
              <w:rPr>
                <w:noProof/>
                <w:webHidden/>
              </w:rPr>
              <w:instrText xml:space="preserve"> PAGEREF _Toc187613453 \h </w:instrText>
            </w:r>
            <w:r>
              <w:rPr>
                <w:noProof/>
                <w:webHidden/>
              </w:rPr>
            </w:r>
            <w:r>
              <w:rPr>
                <w:noProof/>
                <w:webHidden/>
              </w:rPr>
              <w:fldChar w:fldCharType="separate"/>
            </w:r>
            <w:r w:rsidR="00C827EC">
              <w:rPr>
                <w:noProof/>
                <w:webHidden/>
              </w:rPr>
              <w:t>18</w:t>
            </w:r>
            <w:r>
              <w:rPr>
                <w:noProof/>
                <w:webHidden/>
              </w:rPr>
              <w:fldChar w:fldCharType="end"/>
            </w:r>
          </w:hyperlink>
        </w:p>
        <w:p w14:paraId="24213B07" w14:textId="49B5F45A" w:rsidR="00E45AA6" w:rsidRDefault="00E45AA6">
          <w:pPr>
            <w:pStyle w:val="Inhopg2"/>
            <w:rPr>
              <w:rFonts w:asciiTheme="minorHAnsi" w:eastAsiaTheme="minorEastAsia" w:hAnsiTheme="minorHAnsi" w:cstheme="minorBidi"/>
              <w:noProof/>
              <w:kern w:val="2"/>
              <w:sz w:val="24"/>
              <w:szCs w:val="24"/>
              <w14:ligatures w14:val="standardContextual"/>
            </w:rPr>
          </w:pPr>
          <w:hyperlink w:anchor="_Toc187613454" w:history="1">
            <w:r w:rsidRPr="00B42130">
              <w:rPr>
                <w:rStyle w:val="Hyperlink"/>
                <w:noProof/>
              </w:rPr>
              <w:t>5.2</w:t>
            </w:r>
            <w:r>
              <w:rPr>
                <w:rFonts w:asciiTheme="minorHAnsi" w:eastAsiaTheme="minorEastAsia" w:hAnsiTheme="minorHAnsi" w:cstheme="minorBidi"/>
                <w:noProof/>
                <w:kern w:val="2"/>
                <w:sz w:val="24"/>
                <w:szCs w:val="24"/>
                <w14:ligatures w14:val="standardContextual"/>
              </w:rPr>
              <w:tab/>
            </w:r>
            <w:r w:rsidRPr="00B42130">
              <w:rPr>
                <w:rStyle w:val="Hyperlink"/>
                <w:noProof/>
              </w:rPr>
              <w:t>Feedback naar de gebruiker</w:t>
            </w:r>
            <w:r>
              <w:rPr>
                <w:noProof/>
                <w:webHidden/>
              </w:rPr>
              <w:tab/>
            </w:r>
            <w:r>
              <w:rPr>
                <w:noProof/>
                <w:webHidden/>
              </w:rPr>
              <w:fldChar w:fldCharType="begin"/>
            </w:r>
            <w:r>
              <w:rPr>
                <w:noProof/>
                <w:webHidden/>
              </w:rPr>
              <w:instrText xml:space="preserve"> PAGEREF _Toc187613454 \h </w:instrText>
            </w:r>
            <w:r>
              <w:rPr>
                <w:noProof/>
                <w:webHidden/>
              </w:rPr>
            </w:r>
            <w:r>
              <w:rPr>
                <w:noProof/>
                <w:webHidden/>
              </w:rPr>
              <w:fldChar w:fldCharType="separate"/>
            </w:r>
            <w:r w:rsidR="00C827EC">
              <w:rPr>
                <w:noProof/>
                <w:webHidden/>
              </w:rPr>
              <w:t>19</w:t>
            </w:r>
            <w:r>
              <w:rPr>
                <w:noProof/>
                <w:webHidden/>
              </w:rPr>
              <w:fldChar w:fldCharType="end"/>
            </w:r>
          </w:hyperlink>
        </w:p>
        <w:p w14:paraId="29E24127" w14:textId="1D2C6ECE" w:rsidR="00E45AA6" w:rsidRDefault="00E45AA6">
          <w:pPr>
            <w:pStyle w:val="Inhopg1"/>
            <w:rPr>
              <w:rFonts w:asciiTheme="minorHAnsi" w:eastAsiaTheme="minorEastAsia" w:hAnsiTheme="minorHAnsi" w:cstheme="minorBidi"/>
              <w:b w:val="0"/>
              <w:noProof/>
              <w:kern w:val="2"/>
              <w:sz w:val="24"/>
              <w:szCs w:val="24"/>
              <w14:ligatures w14:val="standardContextual"/>
            </w:rPr>
          </w:pPr>
          <w:hyperlink w:anchor="_Toc187613455" w:history="1">
            <w:r w:rsidRPr="00B42130">
              <w:rPr>
                <w:rStyle w:val="Hyperlink"/>
                <w:noProof/>
              </w:rPr>
              <w:t>6</w:t>
            </w:r>
            <w:r>
              <w:rPr>
                <w:rFonts w:asciiTheme="minorHAnsi" w:eastAsiaTheme="minorEastAsia" w:hAnsiTheme="minorHAnsi" w:cstheme="minorBidi"/>
                <w:b w:val="0"/>
                <w:noProof/>
                <w:kern w:val="2"/>
                <w:sz w:val="24"/>
                <w:szCs w:val="24"/>
                <w14:ligatures w14:val="standardContextual"/>
              </w:rPr>
              <w:tab/>
            </w:r>
            <w:r w:rsidRPr="00B42130">
              <w:rPr>
                <w:rStyle w:val="Hyperlink"/>
                <w:noProof/>
              </w:rPr>
              <w:t>Referentiemonsters</w:t>
            </w:r>
            <w:r>
              <w:rPr>
                <w:noProof/>
                <w:webHidden/>
              </w:rPr>
              <w:tab/>
            </w:r>
            <w:r>
              <w:rPr>
                <w:noProof/>
                <w:webHidden/>
              </w:rPr>
              <w:fldChar w:fldCharType="begin"/>
            </w:r>
            <w:r>
              <w:rPr>
                <w:noProof/>
                <w:webHidden/>
              </w:rPr>
              <w:instrText xml:space="preserve"> PAGEREF _Toc187613455 \h </w:instrText>
            </w:r>
            <w:r>
              <w:rPr>
                <w:noProof/>
                <w:webHidden/>
              </w:rPr>
            </w:r>
            <w:r>
              <w:rPr>
                <w:noProof/>
                <w:webHidden/>
              </w:rPr>
              <w:fldChar w:fldCharType="separate"/>
            </w:r>
            <w:r w:rsidR="00C827EC">
              <w:rPr>
                <w:noProof/>
                <w:webHidden/>
              </w:rPr>
              <w:t>20</w:t>
            </w:r>
            <w:r>
              <w:rPr>
                <w:noProof/>
                <w:webHidden/>
              </w:rPr>
              <w:fldChar w:fldCharType="end"/>
            </w:r>
          </w:hyperlink>
        </w:p>
        <w:p w14:paraId="67EA4530" w14:textId="3D2F0301" w:rsidR="00E45AA6" w:rsidRDefault="00E45AA6">
          <w:pPr>
            <w:pStyle w:val="Inhopg2"/>
            <w:rPr>
              <w:rFonts w:asciiTheme="minorHAnsi" w:eastAsiaTheme="minorEastAsia" w:hAnsiTheme="minorHAnsi" w:cstheme="minorBidi"/>
              <w:noProof/>
              <w:kern w:val="2"/>
              <w:sz w:val="24"/>
              <w:szCs w:val="24"/>
              <w14:ligatures w14:val="standardContextual"/>
            </w:rPr>
          </w:pPr>
          <w:hyperlink w:anchor="_Toc187613456" w:history="1">
            <w:r w:rsidRPr="00B42130">
              <w:rPr>
                <w:rStyle w:val="Hyperlink"/>
                <w:noProof/>
              </w:rPr>
              <w:t>6.1</w:t>
            </w:r>
            <w:r>
              <w:rPr>
                <w:rFonts w:asciiTheme="minorHAnsi" w:eastAsiaTheme="minorEastAsia" w:hAnsiTheme="minorHAnsi" w:cstheme="minorBidi"/>
                <w:noProof/>
                <w:kern w:val="2"/>
                <w:sz w:val="24"/>
                <w:szCs w:val="24"/>
                <w14:ligatures w14:val="standardContextual"/>
              </w:rPr>
              <w:tab/>
            </w:r>
            <w:r w:rsidRPr="00B42130">
              <w:rPr>
                <w:rStyle w:val="Hyperlink"/>
                <w:noProof/>
              </w:rPr>
              <w:t>Overzicht</w:t>
            </w:r>
            <w:r>
              <w:rPr>
                <w:noProof/>
                <w:webHidden/>
              </w:rPr>
              <w:tab/>
            </w:r>
            <w:r>
              <w:rPr>
                <w:noProof/>
                <w:webHidden/>
              </w:rPr>
              <w:fldChar w:fldCharType="begin"/>
            </w:r>
            <w:r>
              <w:rPr>
                <w:noProof/>
                <w:webHidden/>
              </w:rPr>
              <w:instrText xml:space="preserve"> PAGEREF _Toc187613456 \h </w:instrText>
            </w:r>
            <w:r>
              <w:rPr>
                <w:noProof/>
                <w:webHidden/>
              </w:rPr>
            </w:r>
            <w:r>
              <w:rPr>
                <w:noProof/>
                <w:webHidden/>
              </w:rPr>
              <w:fldChar w:fldCharType="separate"/>
            </w:r>
            <w:r w:rsidR="00C827EC">
              <w:rPr>
                <w:noProof/>
                <w:webHidden/>
              </w:rPr>
              <w:t>20</w:t>
            </w:r>
            <w:r>
              <w:rPr>
                <w:noProof/>
                <w:webHidden/>
              </w:rPr>
              <w:fldChar w:fldCharType="end"/>
            </w:r>
          </w:hyperlink>
        </w:p>
        <w:p w14:paraId="216D4258" w14:textId="590AB645" w:rsidR="00E45AA6" w:rsidRDefault="00E45AA6">
          <w:pPr>
            <w:pStyle w:val="Inhopg2"/>
            <w:rPr>
              <w:rFonts w:asciiTheme="minorHAnsi" w:eastAsiaTheme="minorEastAsia" w:hAnsiTheme="minorHAnsi" w:cstheme="minorBidi"/>
              <w:noProof/>
              <w:kern w:val="2"/>
              <w:sz w:val="24"/>
              <w:szCs w:val="24"/>
              <w14:ligatures w14:val="standardContextual"/>
            </w:rPr>
          </w:pPr>
          <w:hyperlink w:anchor="_Toc187613457" w:history="1">
            <w:r w:rsidRPr="00B42130">
              <w:rPr>
                <w:rStyle w:val="Hyperlink"/>
                <w:noProof/>
              </w:rPr>
              <w:t>6.2</w:t>
            </w:r>
            <w:r>
              <w:rPr>
                <w:rFonts w:asciiTheme="minorHAnsi" w:eastAsiaTheme="minorEastAsia" w:hAnsiTheme="minorHAnsi" w:cstheme="minorBidi"/>
                <w:noProof/>
                <w:kern w:val="2"/>
                <w:sz w:val="24"/>
                <w:szCs w:val="24"/>
                <w14:ligatures w14:val="standardContextual"/>
              </w:rPr>
              <w:tab/>
            </w:r>
            <w:r w:rsidRPr="00B42130">
              <w:rPr>
                <w:rStyle w:val="Hyperlink"/>
                <w:noProof/>
              </w:rPr>
              <w:t>Toepassing</w:t>
            </w:r>
            <w:r>
              <w:rPr>
                <w:noProof/>
                <w:webHidden/>
              </w:rPr>
              <w:tab/>
            </w:r>
            <w:r>
              <w:rPr>
                <w:noProof/>
                <w:webHidden/>
              </w:rPr>
              <w:fldChar w:fldCharType="begin"/>
            </w:r>
            <w:r>
              <w:rPr>
                <w:noProof/>
                <w:webHidden/>
              </w:rPr>
              <w:instrText xml:space="preserve"> PAGEREF _Toc187613457 \h </w:instrText>
            </w:r>
            <w:r>
              <w:rPr>
                <w:noProof/>
                <w:webHidden/>
              </w:rPr>
            </w:r>
            <w:r>
              <w:rPr>
                <w:noProof/>
                <w:webHidden/>
              </w:rPr>
              <w:fldChar w:fldCharType="separate"/>
            </w:r>
            <w:r w:rsidR="00C827EC">
              <w:rPr>
                <w:noProof/>
                <w:webHidden/>
              </w:rPr>
              <w:t>22</w:t>
            </w:r>
            <w:r>
              <w:rPr>
                <w:noProof/>
                <w:webHidden/>
              </w:rPr>
              <w:fldChar w:fldCharType="end"/>
            </w:r>
          </w:hyperlink>
        </w:p>
        <w:p w14:paraId="7796DFC4" w14:textId="7F0471A4" w:rsidR="00E45AA6" w:rsidRDefault="00E45AA6">
          <w:pPr>
            <w:pStyle w:val="Inhopg2"/>
            <w:rPr>
              <w:rFonts w:asciiTheme="minorHAnsi" w:eastAsiaTheme="minorEastAsia" w:hAnsiTheme="minorHAnsi" w:cstheme="minorBidi"/>
              <w:noProof/>
              <w:kern w:val="2"/>
              <w:sz w:val="24"/>
              <w:szCs w:val="24"/>
              <w14:ligatures w14:val="standardContextual"/>
            </w:rPr>
          </w:pPr>
          <w:hyperlink w:anchor="_Toc187613458" w:history="1">
            <w:r w:rsidRPr="00B42130">
              <w:rPr>
                <w:rStyle w:val="Hyperlink"/>
                <w:noProof/>
              </w:rPr>
              <w:t>6.3</w:t>
            </w:r>
            <w:r>
              <w:rPr>
                <w:rFonts w:asciiTheme="minorHAnsi" w:eastAsiaTheme="minorEastAsia" w:hAnsiTheme="minorHAnsi" w:cstheme="minorBidi"/>
                <w:noProof/>
                <w:kern w:val="2"/>
                <w:sz w:val="24"/>
                <w:szCs w:val="24"/>
                <w14:ligatures w14:val="standardContextual"/>
              </w:rPr>
              <w:tab/>
            </w:r>
            <w:r w:rsidRPr="00B42130">
              <w:rPr>
                <w:rStyle w:val="Hyperlink"/>
                <w:noProof/>
              </w:rPr>
              <w:t>Belang</w:t>
            </w:r>
            <w:r>
              <w:rPr>
                <w:noProof/>
                <w:webHidden/>
              </w:rPr>
              <w:tab/>
            </w:r>
            <w:r>
              <w:rPr>
                <w:noProof/>
                <w:webHidden/>
              </w:rPr>
              <w:fldChar w:fldCharType="begin"/>
            </w:r>
            <w:r>
              <w:rPr>
                <w:noProof/>
                <w:webHidden/>
              </w:rPr>
              <w:instrText xml:space="preserve"> PAGEREF _Toc187613458 \h </w:instrText>
            </w:r>
            <w:r>
              <w:rPr>
                <w:noProof/>
                <w:webHidden/>
              </w:rPr>
            </w:r>
            <w:r>
              <w:rPr>
                <w:noProof/>
                <w:webHidden/>
              </w:rPr>
              <w:fldChar w:fldCharType="separate"/>
            </w:r>
            <w:r w:rsidR="00C827EC">
              <w:rPr>
                <w:noProof/>
                <w:webHidden/>
              </w:rPr>
              <w:t>22</w:t>
            </w:r>
            <w:r>
              <w:rPr>
                <w:noProof/>
                <w:webHidden/>
              </w:rPr>
              <w:fldChar w:fldCharType="end"/>
            </w:r>
          </w:hyperlink>
        </w:p>
        <w:p w14:paraId="72134C13" w14:textId="5AE93D49" w:rsidR="00E45AA6" w:rsidRDefault="00E45AA6">
          <w:pPr>
            <w:pStyle w:val="Inhopg1"/>
            <w:rPr>
              <w:rFonts w:asciiTheme="minorHAnsi" w:eastAsiaTheme="minorEastAsia" w:hAnsiTheme="minorHAnsi" w:cstheme="minorBidi"/>
              <w:b w:val="0"/>
              <w:noProof/>
              <w:kern w:val="2"/>
              <w:sz w:val="24"/>
              <w:szCs w:val="24"/>
              <w14:ligatures w14:val="standardContextual"/>
            </w:rPr>
          </w:pPr>
          <w:hyperlink w:anchor="_Toc187613459" w:history="1">
            <w:r w:rsidRPr="00B42130">
              <w:rPr>
                <w:rStyle w:val="Hyperlink"/>
                <w:noProof/>
              </w:rPr>
              <w:t>7</w:t>
            </w:r>
            <w:r>
              <w:rPr>
                <w:rFonts w:asciiTheme="minorHAnsi" w:eastAsiaTheme="minorEastAsia" w:hAnsiTheme="minorHAnsi" w:cstheme="minorBidi"/>
                <w:b w:val="0"/>
                <w:noProof/>
                <w:kern w:val="2"/>
                <w:sz w:val="24"/>
                <w:szCs w:val="24"/>
                <w14:ligatures w14:val="standardContextual"/>
              </w:rPr>
              <w:tab/>
            </w:r>
            <w:r w:rsidRPr="00B42130">
              <w:rPr>
                <w:rStyle w:val="Hyperlink"/>
                <w:noProof/>
              </w:rPr>
              <w:t>Risicoanalyse</w:t>
            </w:r>
            <w:r>
              <w:rPr>
                <w:noProof/>
                <w:webHidden/>
              </w:rPr>
              <w:tab/>
            </w:r>
            <w:r>
              <w:rPr>
                <w:noProof/>
                <w:webHidden/>
              </w:rPr>
              <w:fldChar w:fldCharType="begin"/>
            </w:r>
            <w:r>
              <w:rPr>
                <w:noProof/>
                <w:webHidden/>
              </w:rPr>
              <w:instrText xml:space="preserve"> PAGEREF _Toc187613459 \h </w:instrText>
            </w:r>
            <w:r>
              <w:rPr>
                <w:noProof/>
                <w:webHidden/>
              </w:rPr>
            </w:r>
            <w:r>
              <w:rPr>
                <w:noProof/>
                <w:webHidden/>
              </w:rPr>
              <w:fldChar w:fldCharType="separate"/>
            </w:r>
            <w:r w:rsidR="00C827EC">
              <w:rPr>
                <w:noProof/>
                <w:webHidden/>
              </w:rPr>
              <w:t>23</w:t>
            </w:r>
            <w:r>
              <w:rPr>
                <w:noProof/>
                <w:webHidden/>
              </w:rPr>
              <w:fldChar w:fldCharType="end"/>
            </w:r>
          </w:hyperlink>
        </w:p>
        <w:p w14:paraId="695A6811" w14:textId="100D4BCC" w:rsidR="00E45AA6" w:rsidRDefault="00E45AA6">
          <w:pPr>
            <w:pStyle w:val="Inhopg2"/>
            <w:rPr>
              <w:rFonts w:asciiTheme="minorHAnsi" w:eastAsiaTheme="minorEastAsia" w:hAnsiTheme="minorHAnsi" w:cstheme="minorBidi"/>
              <w:noProof/>
              <w:kern w:val="2"/>
              <w:sz w:val="24"/>
              <w:szCs w:val="24"/>
              <w14:ligatures w14:val="standardContextual"/>
            </w:rPr>
          </w:pPr>
          <w:hyperlink w:anchor="_Toc187613460" w:history="1">
            <w:r w:rsidRPr="00B42130">
              <w:rPr>
                <w:rStyle w:val="Hyperlink"/>
                <w:noProof/>
              </w:rPr>
              <w:t>7.1</w:t>
            </w:r>
            <w:r>
              <w:rPr>
                <w:rFonts w:asciiTheme="minorHAnsi" w:eastAsiaTheme="minorEastAsia" w:hAnsiTheme="minorHAnsi" w:cstheme="minorBidi"/>
                <w:noProof/>
                <w:kern w:val="2"/>
                <w:sz w:val="24"/>
                <w:szCs w:val="24"/>
                <w14:ligatures w14:val="standardContextual"/>
              </w:rPr>
              <w:tab/>
            </w:r>
            <w:r w:rsidRPr="00B42130">
              <w:rPr>
                <w:rStyle w:val="Hyperlink"/>
                <w:noProof/>
              </w:rPr>
              <w:t>Belangrijkste risico's en maatregelen</w:t>
            </w:r>
            <w:r>
              <w:rPr>
                <w:noProof/>
                <w:webHidden/>
              </w:rPr>
              <w:tab/>
            </w:r>
            <w:r>
              <w:rPr>
                <w:noProof/>
                <w:webHidden/>
              </w:rPr>
              <w:fldChar w:fldCharType="begin"/>
            </w:r>
            <w:r>
              <w:rPr>
                <w:noProof/>
                <w:webHidden/>
              </w:rPr>
              <w:instrText xml:space="preserve"> PAGEREF _Toc187613460 \h </w:instrText>
            </w:r>
            <w:r>
              <w:rPr>
                <w:noProof/>
                <w:webHidden/>
              </w:rPr>
            </w:r>
            <w:r>
              <w:rPr>
                <w:noProof/>
                <w:webHidden/>
              </w:rPr>
              <w:fldChar w:fldCharType="separate"/>
            </w:r>
            <w:r w:rsidR="00C827EC">
              <w:rPr>
                <w:noProof/>
                <w:webHidden/>
              </w:rPr>
              <w:t>23</w:t>
            </w:r>
            <w:r>
              <w:rPr>
                <w:noProof/>
                <w:webHidden/>
              </w:rPr>
              <w:fldChar w:fldCharType="end"/>
            </w:r>
          </w:hyperlink>
        </w:p>
        <w:p w14:paraId="4C57350F" w14:textId="462A5D31" w:rsidR="00E45AA6" w:rsidRDefault="00E45AA6">
          <w:pPr>
            <w:pStyle w:val="Inhopg2"/>
            <w:rPr>
              <w:rFonts w:asciiTheme="minorHAnsi" w:eastAsiaTheme="minorEastAsia" w:hAnsiTheme="minorHAnsi" w:cstheme="minorBidi"/>
              <w:noProof/>
              <w:kern w:val="2"/>
              <w:sz w:val="24"/>
              <w:szCs w:val="24"/>
              <w14:ligatures w14:val="standardContextual"/>
            </w:rPr>
          </w:pPr>
          <w:hyperlink w:anchor="_Toc187613461" w:history="1">
            <w:r w:rsidRPr="00B42130">
              <w:rPr>
                <w:rStyle w:val="Hyperlink"/>
                <w:noProof/>
              </w:rPr>
              <w:t>7.2</w:t>
            </w:r>
            <w:r>
              <w:rPr>
                <w:rFonts w:asciiTheme="minorHAnsi" w:eastAsiaTheme="minorEastAsia" w:hAnsiTheme="minorHAnsi" w:cstheme="minorBidi"/>
                <w:noProof/>
                <w:kern w:val="2"/>
                <w:sz w:val="24"/>
                <w:szCs w:val="24"/>
                <w14:ligatures w14:val="standardContextual"/>
              </w:rPr>
              <w:tab/>
            </w:r>
            <w:r w:rsidRPr="00B42130">
              <w:rPr>
                <w:rStyle w:val="Hyperlink"/>
                <w:noProof/>
              </w:rPr>
              <w:t>Overige risicofactoren</w:t>
            </w:r>
            <w:r>
              <w:rPr>
                <w:noProof/>
                <w:webHidden/>
              </w:rPr>
              <w:tab/>
            </w:r>
            <w:r>
              <w:rPr>
                <w:noProof/>
                <w:webHidden/>
              </w:rPr>
              <w:fldChar w:fldCharType="begin"/>
            </w:r>
            <w:r>
              <w:rPr>
                <w:noProof/>
                <w:webHidden/>
              </w:rPr>
              <w:instrText xml:space="preserve"> PAGEREF _Toc187613461 \h </w:instrText>
            </w:r>
            <w:r>
              <w:rPr>
                <w:noProof/>
                <w:webHidden/>
              </w:rPr>
            </w:r>
            <w:r>
              <w:rPr>
                <w:noProof/>
                <w:webHidden/>
              </w:rPr>
              <w:fldChar w:fldCharType="separate"/>
            </w:r>
            <w:r w:rsidR="00C827EC">
              <w:rPr>
                <w:noProof/>
                <w:webHidden/>
              </w:rPr>
              <w:t>24</w:t>
            </w:r>
            <w:r>
              <w:rPr>
                <w:noProof/>
                <w:webHidden/>
              </w:rPr>
              <w:fldChar w:fldCharType="end"/>
            </w:r>
          </w:hyperlink>
        </w:p>
        <w:p w14:paraId="489B54F8" w14:textId="2EE73732" w:rsidR="00E45AA6" w:rsidRDefault="00E45AA6">
          <w:pPr>
            <w:pStyle w:val="Inhopg2"/>
            <w:rPr>
              <w:rFonts w:asciiTheme="minorHAnsi" w:eastAsiaTheme="minorEastAsia" w:hAnsiTheme="minorHAnsi" w:cstheme="minorBidi"/>
              <w:noProof/>
              <w:kern w:val="2"/>
              <w:sz w:val="24"/>
              <w:szCs w:val="24"/>
              <w14:ligatures w14:val="standardContextual"/>
            </w:rPr>
          </w:pPr>
          <w:hyperlink w:anchor="_Toc187613462" w:history="1">
            <w:r w:rsidRPr="00B42130">
              <w:rPr>
                <w:rStyle w:val="Hyperlink"/>
                <w:noProof/>
              </w:rPr>
              <w:t>7.3</w:t>
            </w:r>
            <w:r>
              <w:rPr>
                <w:rFonts w:asciiTheme="minorHAnsi" w:eastAsiaTheme="minorEastAsia" w:hAnsiTheme="minorHAnsi" w:cstheme="minorBidi"/>
                <w:noProof/>
                <w:kern w:val="2"/>
                <w:sz w:val="24"/>
                <w:szCs w:val="24"/>
                <w14:ligatures w14:val="standardContextual"/>
              </w:rPr>
              <w:tab/>
            </w:r>
            <w:r w:rsidRPr="00B42130">
              <w:rPr>
                <w:rStyle w:val="Hyperlink"/>
                <w:noProof/>
              </w:rPr>
              <w:t>Samenvatting risicomanagement</w:t>
            </w:r>
            <w:r>
              <w:rPr>
                <w:noProof/>
                <w:webHidden/>
              </w:rPr>
              <w:tab/>
            </w:r>
            <w:r>
              <w:rPr>
                <w:noProof/>
                <w:webHidden/>
              </w:rPr>
              <w:fldChar w:fldCharType="begin"/>
            </w:r>
            <w:r>
              <w:rPr>
                <w:noProof/>
                <w:webHidden/>
              </w:rPr>
              <w:instrText xml:space="preserve"> PAGEREF _Toc187613462 \h </w:instrText>
            </w:r>
            <w:r>
              <w:rPr>
                <w:noProof/>
                <w:webHidden/>
              </w:rPr>
            </w:r>
            <w:r>
              <w:rPr>
                <w:noProof/>
                <w:webHidden/>
              </w:rPr>
              <w:fldChar w:fldCharType="separate"/>
            </w:r>
            <w:r w:rsidR="00C827EC">
              <w:rPr>
                <w:noProof/>
                <w:webHidden/>
              </w:rPr>
              <w:t>24</w:t>
            </w:r>
            <w:r>
              <w:rPr>
                <w:noProof/>
                <w:webHidden/>
              </w:rPr>
              <w:fldChar w:fldCharType="end"/>
            </w:r>
          </w:hyperlink>
        </w:p>
        <w:p w14:paraId="246ACEB4" w14:textId="0A1783BE" w:rsidR="0080689E" w:rsidRDefault="0080689E">
          <w:r>
            <w:rPr>
              <w:b/>
              <w:bCs/>
            </w:rPr>
            <w:fldChar w:fldCharType="end"/>
          </w:r>
        </w:p>
      </w:sdtContent>
    </w:sdt>
    <w:p w14:paraId="3FE95CD3" w14:textId="77AE918B" w:rsidR="00272458" w:rsidRPr="0080689E" w:rsidRDefault="00272458" w:rsidP="0080689E">
      <w:pPr>
        <w:pStyle w:val="Inhopg1"/>
        <w:ind w:left="0" w:firstLine="0"/>
        <w:rPr>
          <w:rFonts w:asciiTheme="minorHAnsi" w:eastAsiaTheme="minorEastAsia" w:hAnsiTheme="minorHAnsi" w:cstheme="minorBidi"/>
          <w:b w:val="0"/>
          <w:noProof/>
          <w:kern w:val="2"/>
          <w:sz w:val="24"/>
          <w:szCs w:val="24"/>
          <w14:ligatures w14:val="standardContextual"/>
        </w:rPr>
      </w:pPr>
    </w:p>
    <w:p w14:paraId="7E3D2296" w14:textId="03E3F117" w:rsidR="00A9373D" w:rsidRDefault="003C516C" w:rsidP="00FC11F3">
      <w:pPr>
        <w:pStyle w:val="Kop1"/>
        <w:ind w:left="432"/>
      </w:pPr>
      <w:bookmarkStart w:id="0" w:name="_Toc176859652"/>
      <w:bookmarkStart w:id="1" w:name="_Toc187613422"/>
      <w:r w:rsidRPr="00272458">
        <w:lastRenderedPageBreak/>
        <w:t>Inleiding</w:t>
      </w:r>
      <w:bookmarkEnd w:id="0"/>
      <w:bookmarkEnd w:id="1"/>
    </w:p>
    <w:p w14:paraId="07BD1A74" w14:textId="01F73CED" w:rsidR="00D57EE3" w:rsidRDefault="00D57EE3" w:rsidP="00D57EE3">
      <w:r w:rsidRPr="00D57EE3">
        <w:t>Houtsortering is een essentieel onderdeel van de productieprocessen bij Traject Parket.</w:t>
      </w:r>
      <w:r w:rsidR="00933F98" w:rsidRPr="00933F98">
        <w:t xml:space="preserve"> </w:t>
      </w:r>
      <w:r w:rsidR="00933F98">
        <w:t xml:space="preserve"> </w:t>
      </w:r>
      <w:r w:rsidR="00933F98" w:rsidRPr="00933F98">
        <w:t>Traditioneel wordt dit proces handmatig uitgevoerd</w:t>
      </w:r>
      <w:r w:rsidR="00933F98">
        <w:t>, echter, d</w:t>
      </w:r>
      <w:r w:rsidRPr="00D57EE3">
        <w:t xml:space="preserve">it document beschrijft de ontwikkeling van een innovatief systeem dat kunstmatige intelligentie (AI) en geavanceerde cameratechnologie combineert om </w:t>
      </w:r>
      <w:r w:rsidR="00933F98">
        <w:t>dit te automatiseren</w:t>
      </w:r>
      <w:r w:rsidRPr="00D57EE3">
        <w:t>.</w:t>
      </w:r>
    </w:p>
    <w:p w14:paraId="79B995E5" w14:textId="77777777" w:rsidR="00933F98" w:rsidRPr="00D57EE3" w:rsidRDefault="00933F98" w:rsidP="00D57EE3"/>
    <w:p w14:paraId="7CAC9028" w14:textId="77777777" w:rsidR="00D57EE3" w:rsidRPr="00D57EE3" w:rsidRDefault="00D57EE3" w:rsidP="00D57EE3">
      <w:r w:rsidRPr="00D57EE3">
        <w:t xml:space="preserve">De kern van het project is de integratie van een </w:t>
      </w:r>
      <w:proofErr w:type="spellStart"/>
      <w:r w:rsidRPr="00D57EE3">
        <w:t>Raspberry</w:t>
      </w:r>
      <w:proofErr w:type="spellEnd"/>
      <w:r w:rsidRPr="00D57EE3">
        <w:t xml:space="preserve"> Pi 5 en een camera in een opstelling die houten planken automatisch detecteert en vastlegt. Eenmaal vastgelegd, worden de beelden verwerkt en opgeslagen voor verdere analyse. Via een gebruiksvriendelijke interface kan de gebruiker planken labelen en de gegevens direct terugkoppelen aan het systeem. Deze data vormt vervolgens de basis voor de training van een machine </w:t>
      </w:r>
      <w:proofErr w:type="spellStart"/>
      <w:r w:rsidRPr="00D57EE3">
        <w:t>learning</w:t>
      </w:r>
      <w:proofErr w:type="spellEnd"/>
      <w:r w:rsidRPr="00D57EE3">
        <w:t>-model dat in de toekomst automatisch kan sorteren.</w:t>
      </w:r>
    </w:p>
    <w:p w14:paraId="77C487EB" w14:textId="77777777" w:rsidR="00D57EE3" w:rsidRPr="00D45C87" w:rsidRDefault="00D57EE3" w:rsidP="005742E5">
      <w:pPr>
        <w:rPr>
          <w:color w:val="FF0000"/>
        </w:rPr>
      </w:pPr>
    </w:p>
    <w:p w14:paraId="0A64D659" w14:textId="5573F536" w:rsidR="00413295" w:rsidRDefault="00C369CC" w:rsidP="00272458">
      <w:pPr>
        <w:pStyle w:val="Kop2"/>
      </w:pPr>
      <w:bookmarkStart w:id="2" w:name="_Toc187613423"/>
      <w:r>
        <w:t>Doel van het project</w:t>
      </w:r>
      <w:bookmarkEnd w:id="2"/>
    </w:p>
    <w:p w14:paraId="5DAEB731" w14:textId="77777777" w:rsidR="00933F98" w:rsidRDefault="00933F98" w:rsidP="00933F98">
      <w:r w:rsidRPr="00933F98">
        <w:t>Het doel van dit project is het ontwikkelen van een prototype voor een geautomatiseerd sorteerproces dat de handmatige houtsortering vervangt. Het systeem moet:</w:t>
      </w:r>
    </w:p>
    <w:p w14:paraId="10AEFA70" w14:textId="77777777" w:rsidR="00933F98" w:rsidRPr="00933F98" w:rsidRDefault="00933F98" w:rsidP="00933F98"/>
    <w:p w14:paraId="12B6C4D8" w14:textId="77777777" w:rsidR="00933F98" w:rsidRPr="00933F98" w:rsidRDefault="00933F98" w:rsidP="009E2C78">
      <w:pPr>
        <w:numPr>
          <w:ilvl w:val="0"/>
          <w:numId w:val="9"/>
        </w:numPr>
      </w:pPr>
      <w:r w:rsidRPr="00933F98">
        <w:t>Bewegende planken detecteren met behulp van cameratechnologie.</w:t>
      </w:r>
    </w:p>
    <w:p w14:paraId="08AA577B" w14:textId="77777777" w:rsidR="00933F98" w:rsidRPr="00933F98" w:rsidRDefault="00933F98" w:rsidP="009E2C78">
      <w:pPr>
        <w:numPr>
          <w:ilvl w:val="0"/>
          <w:numId w:val="9"/>
        </w:numPr>
      </w:pPr>
      <w:r w:rsidRPr="00933F98">
        <w:t>Foto’s maken en opslaan in een gestandaardiseerd formaat.</w:t>
      </w:r>
    </w:p>
    <w:p w14:paraId="09EAC854" w14:textId="77777777" w:rsidR="00933F98" w:rsidRPr="00933F98" w:rsidRDefault="00933F98" w:rsidP="009E2C78">
      <w:pPr>
        <w:numPr>
          <w:ilvl w:val="0"/>
          <w:numId w:val="9"/>
        </w:numPr>
      </w:pPr>
      <w:r w:rsidRPr="00933F98">
        <w:t>Een interface bieden waarmee gebruikers planken kunnen labelen en beoordelen.</w:t>
      </w:r>
    </w:p>
    <w:p w14:paraId="0F13EC4D" w14:textId="77777777" w:rsidR="00933F98" w:rsidRDefault="00933F98" w:rsidP="009E2C78">
      <w:pPr>
        <w:numPr>
          <w:ilvl w:val="0"/>
          <w:numId w:val="9"/>
        </w:numPr>
      </w:pPr>
      <w:r w:rsidRPr="00933F98">
        <w:t xml:space="preserve">De verzamelde data gebruiken om een machine </w:t>
      </w:r>
      <w:proofErr w:type="spellStart"/>
      <w:r w:rsidRPr="00933F98">
        <w:t>learning</w:t>
      </w:r>
      <w:proofErr w:type="spellEnd"/>
      <w:r w:rsidRPr="00933F98">
        <w:t>-model te trainen dat in staat is om planken op basis van hun kwaliteit te sorteren.</w:t>
      </w:r>
    </w:p>
    <w:p w14:paraId="21D52210" w14:textId="77777777" w:rsidR="00933F98" w:rsidRPr="00933F98" w:rsidRDefault="00933F98" w:rsidP="00933F98"/>
    <w:p w14:paraId="3EB628B5" w14:textId="31EE2F32" w:rsidR="00933F98" w:rsidRPr="000371BA" w:rsidRDefault="00933F98" w:rsidP="000371BA">
      <w:r w:rsidRPr="00933F98">
        <w:t>Dit project zal niet alleen bijdragen aan efficiëntie en nauwkeurigheid, maar ook dienen als een blauwdruk voor verdere automatisering binnen de houtverwerkingsindustrie.</w:t>
      </w:r>
    </w:p>
    <w:p w14:paraId="274FA1A0" w14:textId="700399AA" w:rsidR="00360C06" w:rsidRDefault="00730212" w:rsidP="00E30842">
      <w:pPr>
        <w:pStyle w:val="Kop1"/>
        <w:ind w:left="432"/>
      </w:pPr>
      <w:bookmarkStart w:id="3" w:name="_Toc187613424"/>
      <w:r>
        <w:lastRenderedPageBreak/>
        <w:t>Hardware-overzicht</w:t>
      </w:r>
      <w:bookmarkEnd w:id="3"/>
    </w:p>
    <w:p w14:paraId="33567061" w14:textId="6527E834" w:rsidR="00DE6AAC" w:rsidRDefault="00730212" w:rsidP="00DE6AAC">
      <w:pPr>
        <w:pStyle w:val="Kop2"/>
      </w:pPr>
      <w:bookmarkStart w:id="4" w:name="_Toc187613425"/>
      <w:proofErr w:type="spellStart"/>
      <w:r w:rsidRPr="00730212">
        <w:t>Raspberry</w:t>
      </w:r>
      <w:proofErr w:type="spellEnd"/>
      <w:r w:rsidRPr="00730212">
        <w:t xml:space="preserve"> Pi 5 lay-out</w:t>
      </w:r>
      <w:bookmarkEnd w:id="4"/>
    </w:p>
    <w:p w14:paraId="4F1A8024" w14:textId="77777777" w:rsidR="006348D4" w:rsidRDefault="00A53EE0" w:rsidP="006348D4">
      <w:pPr>
        <w:keepNext/>
      </w:pPr>
      <w:r>
        <w:rPr>
          <w:noProof/>
        </w:rPr>
        <w:drawing>
          <wp:inline distT="0" distB="0" distL="0" distR="0" wp14:anchorId="54E71B1C" wp14:editId="2212E589">
            <wp:extent cx="4057650" cy="4057650"/>
            <wp:effectExtent l="0" t="0" r="0" b="0"/>
            <wp:docPr id="1823998342" name="Afbeelding 2" descr="Swift 3.0 for Raspberry Pi! GPIO - Getting Started - Hack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ft 3.0 for Raspberry Pi! GPIO - Getting Started - Hackster.i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inline>
        </w:drawing>
      </w:r>
    </w:p>
    <w:p w14:paraId="0FDA72CD" w14:textId="4B8AE4DF" w:rsidR="00A53EE0" w:rsidRPr="00A53EE0" w:rsidRDefault="006348D4" w:rsidP="006348D4">
      <w:pPr>
        <w:pStyle w:val="Bijschrift"/>
      </w:pPr>
      <w:r>
        <w:t xml:space="preserve">Figuur </w:t>
      </w:r>
      <w:r>
        <w:fldChar w:fldCharType="begin"/>
      </w:r>
      <w:r>
        <w:instrText xml:space="preserve"> SEQ Figuur \* ARABIC </w:instrText>
      </w:r>
      <w:r>
        <w:fldChar w:fldCharType="separate"/>
      </w:r>
      <w:r w:rsidR="00C827EC">
        <w:rPr>
          <w:noProof/>
        </w:rPr>
        <w:t>1</w:t>
      </w:r>
      <w:r>
        <w:fldChar w:fldCharType="end"/>
      </w:r>
      <w:r>
        <w:t xml:space="preserve">: </w:t>
      </w:r>
      <w:proofErr w:type="spellStart"/>
      <w:r>
        <w:t>Raspberry</w:t>
      </w:r>
      <w:proofErr w:type="spellEnd"/>
      <w:r>
        <w:t xml:space="preserve"> Pi </w:t>
      </w:r>
      <w:proofErr w:type="spellStart"/>
      <w:r>
        <w:t>layout</w:t>
      </w:r>
      <w:proofErr w:type="spellEnd"/>
    </w:p>
    <w:p w14:paraId="41AA890E" w14:textId="77777777" w:rsidR="00452A27" w:rsidRPr="00452A27" w:rsidRDefault="00452A27" w:rsidP="00452A27">
      <w:pPr>
        <w:contextualSpacing/>
      </w:pPr>
    </w:p>
    <w:p w14:paraId="50889463" w14:textId="2FE2256F" w:rsidR="00463B0D" w:rsidRDefault="00463B0D" w:rsidP="00463B0D">
      <w:pPr>
        <w:contextualSpacing/>
        <w:rPr>
          <w:lang w:val="en-US"/>
        </w:rPr>
      </w:pPr>
      <w:r w:rsidRPr="00463B0D">
        <w:rPr>
          <w:lang w:val="en-US"/>
        </w:rPr>
        <w:t xml:space="preserve">De Raspberry Pi 5 is de kern van het </w:t>
      </w:r>
      <w:proofErr w:type="spellStart"/>
      <w:r w:rsidRPr="00463B0D">
        <w:rPr>
          <w:lang w:val="en-US"/>
        </w:rPr>
        <w:t>systeem</w:t>
      </w:r>
      <w:proofErr w:type="spellEnd"/>
      <w:r w:rsidRPr="00463B0D">
        <w:rPr>
          <w:lang w:val="en-US"/>
        </w:rPr>
        <w:t xml:space="preserve"> </w:t>
      </w:r>
      <w:proofErr w:type="spellStart"/>
      <w:r w:rsidRPr="00463B0D">
        <w:rPr>
          <w:lang w:val="en-US"/>
        </w:rPr>
        <w:t>en</w:t>
      </w:r>
      <w:proofErr w:type="spellEnd"/>
      <w:r w:rsidRPr="00463B0D">
        <w:rPr>
          <w:lang w:val="en-US"/>
        </w:rPr>
        <w:t xml:space="preserve"> </w:t>
      </w:r>
      <w:proofErr w:type="spellStart"/>
      <w:r w:rsidRPr="00463B0D">
        <w:rPr>
          <w:lang w:val="en-US"/>
        </w:rPr>
        <w:t>bestuurt</w:t>
      </w:r>
      <w:proofErr w:type="spellEnd"/>
      <w:r w:rsidRPr="00463B0D">
        <w:rPr>
          <w:lang w:val="en-US"/>
        </w:rPr>
        <w:t xml:space="preserve"> de camera </w:t>
      </w:r>
      <w:proofErr w:type="spellStart"/>
      <w:r w:rsidRPr="00463B0D">
        <w:rPr>
          <w:lang w:val="en-US"/>
        </w:rPr>
        <w:t>en</w:t>
      </w:r>
      <w:proofErr w:type="spellEnd"/>
      <w:r w:rsidRPr="00463B0D">
        <w:rPr>
          <w:lang w:val="en-US"/>
        </w:rPr>
        <w:t xml:space="preserve"> </w:t>
      </w:r>
      <w:proofErr w:type="spellStart"/>
      <w:r w:rsidRPr="00463B0D">
        <w:rPr>
          <w:lang w:val="en-US"/>
        </w:rPr>
        <w:t>communicatie</w:t>
      </w:r>
      <w:proofErr w:type="spellEnd"/>
      <w:r w:rsidRPr="00463B0D">
        <w:rPr>
          <w:lang w:val="en-US"/>
        </w:rPr>
        <w:t xml:space="preserve">. De </w:t>
      </w:r>
      <w:proofErr w:type="spellStart"/>
      <w:r w:rsidRPr="00463B0D">
        <w:rPr>
          <w:lang w:val="en-US"/>
        </w:rPr>
        <w:t>aangesloten</w:t>
      </w:r>
      <w:proofErr w:type="spellEnd"/>
      <w:r w:rsidRPr="00463B0D">
        <w:rPr>
          <w:lang w:val="en-US"/>
        </w:rPr>
        <w:t xml:space="preserve"> </w:t>
      </w:r>
      <w:proofErr w:type="spellStart"/>
      <w:r w:rsidRPr="00463B0D">
        <w:rPr>
          <w:lang w:val="en-US"/>
        </w:rPr>
        <w:t>componenten</w:t>
      </w:r>
      <w:proofErr w:type="spellEnd"/>
      <w:r w:rsidRPr="00463B0D">
        <w:rPr>
          <w:lang w:val="en-US"/>
        </w:rPr>
        <w:t xml:space="preserve"> </w:t>
      </w:r>
      <w:proofErr w:type="spellStart"/>
      <w:r w:rsidRPr="00463B0D">
        <w:rPr>
          <w:lang w:val="en-US"/>
        </w:rPr>
        <w:t>zijn</w:t>
      </w:r>
      <w:proofErr w:type="spellEnd"/>
      <w:r w:rsidRPr="00463B0D">
        <w:rPr>
          <w:lang w:val="en-US"/>
        </w:rPr>
        <w:t xml:space="preserve"> </w:t>
      </w:r>
      <w:proofErr w:type="spellStart"/>
      <w:r w:rsidRPr="00463B0D">
        <w:rPr>
          <w:lang w:val="en-US"/>
        </w:rPr>
        <w:t>als</w:t>
      </w:r>
      <w:proofErr w:type="spellEnd"/>
      <w:r w:rsidRPr="00463B0D">
        <w:rPr>
          <w:lang w:val="en-US"/>
        </w:rPr>
        <w:t xml:space="preserve"> </w:t>
      </w:r>
      <w:proofErr w:type="spellStart"/>
      <w:r w:rsidRPr="00463B0D">
        <w:rPr>
          <w:lang w:val="en-US"/>
        </w:rPr>
        <w:t>volgt</w:t>
      </w:r>
      <w:proofErr w:type="spellEnd"/>
      <w:r w:rsidRPr="00463B0D">
        <w:rPr>
          <w:lang w:val="en-US"/>
        </w:rPr>
        <w:t>:</w:t>
      </w:r>
    </w:p>
    <w:p w14:paraId="6C1D4E26" w14:textId="77777777" w:rsidR="00463B0D" w:rsidRPr="00463B0D" w:rsidRDefault="00463B0D" w:rsidP="00463B0D">
      <w:pPr>
        <w:contextualSpacing/>
        <w:rPr>
          <w:lang w:val="en-US"/>
        </w:rPr>
      </w:pPr>
    </w:p>
    <w:p w14:paraId="22B168A4" w14:textId="77777777" w:rsidR="00463B0D" w:rsidRPr="00463B0D" w:rsidRDefault="00463B0D" w:rsidP="009E2C78">
      <w:pPr>
        <w:numPr>
          <w:ilvl w:val="0"/>
          <w:numId w:val="10"/>
        </w:numPr>
        <w:contextualSpacing/>
      </w:pPr>
      <w:r w:rsidRPr="00463B0D">
        <w:rPr>
          <w:b/>
          <w:bCs/>
        </w:rPr>
        <w:t>Camera</w:t>
      </w:r>
      <w:r w:rsidRPr="00463B0D">
        <w:t>:</w:t>
      </w:r>
    </w:p>
    <w:p w14:paraId="0B082AC8" w14:textId="77777777" w:rsidR="00463B0D" w:rsidRDefault="00463B0D" w:rsidP="009E2C78">
      <w:pPr>
        <w:numPr>
          <w:ilvl w:val="1"/>
          <w:numId w:val="10"/>
        </w:numPr>
        <w:contextualSpacing/>
      </w:pPr>
      <w:r w:rsidRPr="00463B0D">
        <w:t>Aangesloten op de CSI-poort.</w:t>
      </w:r>
    </w:p>
    <w:p w14:paraId="7EBFBB08" w14:textId="77777777" w:rsidR="00FE052C" w:rsidRPr="00463B0D" w:rsidRDefault="00FE052C" w:rsidP="00FE052C">
      <w:pPr>
        <w:ind w:left="1080"/>
        <w:contextualSpacing/>
      </w:pPr>
    </w:p>
    <w:p w14:paraId="535DEDE8" w14:textId="6FAFADA3" w:rsidR="00463B0D" w:rsidRPr="00463B0D" w:rsidRDefault="00463B0D" w:rsidP="009E2C78">
      <w:pPr>
        <w:numPr>
          <w:ilvl w:val="0"/>
          <w:numId w:val="10"/>
        </w:numPr>
        <w:contextualSpacing/>
      </w:pPr>
      <w:proofErr w:type="spellStart"/>
      <w:r w:rsidRPr="00463B0D">
        <w:rPr>
          <w:b/>
          <w:bCs/>
        </w:rPr>
        <w:t>LED-verlichting</w:t>
      </w:r>
      <w:proofErr w:type="spellEnd"/>
      <w:r w:rsidR="00AF569E">
        <w:rPr>
          <w:b/>
          <w:bCs/>
        </w:rPr>
        <w:t xml:space="preserve"> / </w:t>
      </w:r>
      <w:proofErr w:type="spellStart"/>
      <w:r w:rsidR="00AF569E">
        <w:rPr>
          <w:b/>
          <w:bCs/>
        </w:rPr>
        <w:t>Raspberry</w:t>
      </w:r>
      <w:proofErr w:type="spellEnd"/>
      <w:r w:rsidR="00AF569E">
        <w:rPr>
          <w:b/>
          <w:bCs/>
        </w:rPr>
        <w:t xml:space="preserve"> Pi</w:t>
      </w:r>
    </w:p>
    <w:p w14:paraId="7153C5DC" w14:textId="77777777" w:rsidR="001C1E14" w:rsidRPr="00CC4488" w:rsidRDefault="001C1E14" w:rsidP="001C1E14">
      <w:pPr>
        <w:numPr>
          <w:ilvl w:val="1"/>
          <w:numId w:val="10"/>
        </w:numPr>
        <w:contextualSpacing/>
      </w:pPr>
      <w:r w:rsidRPr="001C1E14">
        <w:t xml:space="preserve">Voeding wordt geleverd via een </w:t>
      </w:r>
      <w:r w:rsidRPr="001C1E14">
        <w:rPr>
          <w:b/>
          <w:bCs/>
        </w:rPr>
        <w:t>24V-stekker</w:t>
      </w:r>
    </w:p>
    <w:p w14:paraId="0480E373" w14:textId="77777777" w:rsidR="00CC4488" w:rsidRDefault="00CC4488" w:rsidP="00CC4488">
      <w:pPr>
        <w:contextualSpacing/>
        <w:rPr>
          <w:b/>
          <w:bCs/>
        </w:rPr>
      </w:pPr>
    </w:p>
    <w:p w14:paraId="72D80D30" w14:textId="091D8173" w:rsidR="00CC4488" w:rsidRDefault="00CC4488" w:rsidP="00CC4488">
      <w:pPr>
        <w:pStyle w:val="Kop2"/>
      </w:pPr>
      <w:bookmarkStart w:id="5" w:name="_Toc187613426"/>
      <w:r>
        <w:t>Circuit ontwerp</w:t>
      </w:r>
      <w:bookmarkEnd w:id="5"/>
    </w:p>
    <w:p w14:paraId="5D56F5A7" w14:textId="340AF282" w:rsidR="001B1F0A" w:rsidRDefault="001B1F0A" w:rsidP="001B1F0A">
      <w:pPr>
        <w:jc w:val="left"/>
      </w:pPr>
      <w:r w:rsidRPr="001B1F0A">
        <w:t xml:space="preserve">Het circuit is ontworpen om de verschillende componenten in het systeem van stroom te voorzien. De twee belangrijkste componenten zijn de </w:t>
      </w:r>
      <w:proofErr w:type="spellStart"/>
      <w:r w:rsidRPr="001B1F0A">
        <w:t>Raspberry</w:t>
      </w:r>
      <w:proofErr w:type="spellEnd"/>
      <w:r w:rsidRPr="001B1F0A">
        <w:t xml:space="preserve"> Pi en de </w:t>
      </w:r>
      <w:proofErr w:type="spellStart"/>
      <w:r w:rsidRPr="001B1F0A">
        <w:t>LED-verlichting</w:t>
      </w:r>
      <w:proofErr w:type="spellEnd"/>
      <w:r w:rsidRPr="001B1F0A">
        <w:t xml:space="preserve"> in de afgedekte box. Deze vereisen verschillende spanningsniveaus, 5V voor de </w:t>
      </w:r>
      <w:proofErr w:type="spellStart"/>
      <w:r w:rsidRPr="001B1F0A">
        <w:t>Raspberry</w:t>
      </w:r>
      <w:proofErr w:type="spellEnd"/>
      <w:r w:rsidRPr="001B1F0A">
        <w:t xml:space="preserve"> Pi en 24V voor de </w:t>
      </w:r>
      <w:proofErr w:type="spellStart"/>
      <w:r w:rsidRPr="001B1F0A">
        <w:t>LED-verlichting</w:t>
      </w:r>
      <w:proofErr w:type="spellEnd"/>
      <w:r w:rsidRPr="001B1F0A">
        <w:t>. De hoofdvoeding van het systeem is 240V wisselstroom, afkomstig van het standaard stopcontact. Dit wordt via een voedingseenheid omgezet naar de vereiste spanningsniveaus.</w:t>
      </w:r>
    </w:p>
    <w:p w14:paraId="290AFD1F" w14:textId="77777777" w:rsidR="001B1F0A" w:rsidRDefault="001B1F0A" w:rsidP="001B1F0A">
      <w:pPr>
        <w:jc w:val="left"/>
      </w:pPr>
    </w:p>
    <w:p w14:paraId="429CD61D" w14:textId="77777777" w:rsidR="003E4538" w:rsidRDefault="003E4538" w:rsidP="001B1F0A">
      <w:pPr>
        <w:jc w:val="left"/>
      </w:pPr>
    </w:p>
    <w:p w14:paraId="3F52BFC3" w14:textId="77777777" w:rsidR="003E4538" w:rsidRDefault="003E4538" w:rsidP="001B1F0A">
      <w:pPr>
        <w:jc w:val="left"/>
      </w:pPr>
    </w:p>
    <w:p w14:paraId="082A84FB" w14:textId="77777777" w:rsidR="003E4538" w:rsidRDefault="003E4538" w:rsidP="001B1F0A">
      <w:pPr>
        <w:jc w:val="left"/>
      </w:pPr>
    </w:p>
    <w:p w14:paraId="3E7EA96B" w14:textId="77777777" w:rsidR="003E4538" w:rsidRDefault="003E4538" w:rsidP="001B1F0A">
      <w:pPr>
        <w:jc w:val="left"/>
      </w:pPr>
    </w:p>
    <w:p w14:paraId="695B836F" w14:textId="77777777" w:rsidR="003E4538" w:rsidRDefault="003E4538" w:rsidP="001B1F0A">
      <w:pPr>
        <w:jc w:val="left"/>
      </w:pPr>
    </w:p>
    <w:p w14:paraId="5DC74124" w14:textId="77777777" w:rsidR="003E4538" w:rsidRDefault="003E4538" w:rsidP="001B1F0A">
      <w:pPr>
        <w:jc w:val="left"/>
      </w:pPr>
    </w:p>
    <w:p w14:paraId="61FD91D5" w14:textId="77777777" w:rsidR="003E4538" w:rsidRDefault="003E4538" w:rsidP="001B1F0A">
      <w:pPr>
        <w:jc w:val="left"/>
      </w:pPr>
    </w:p>
    <w:p w14:paraId="778328EB" w14:textId="77777777" w:rsidR="003E4538" w:rsidRPr="001B1F0A" w:rsidRDefault="003E4538" w:rsidP="001B1F0A">
      <w:pPr>
        <w:jc w:val="left"/>
      </w:pPr>
    </w:p>
    <w:p w14:paraId="6C1AE69A" w14:textId="77777777" w:rsidR="001B1F0A" w:rsidRPr="001B1F0A" w:rsidRDefault="001B1F0A" w:rsidP="001B1F0A">
      <w:pPr>
        <w:jc w:val="left"/>
        <w:rPr>
          <w:b/>
          <w:bCs/>
        </w:rPr>
      </w:pPr>
      <w:r w:rsidRPr="001B1F0A">
        <w:rPr>
          <w:b/>
          <w:bCs/>
        </w:rPr>
        <w:t>Componenten en werking</w:t>
      </w:r>
    </w:p>
    <w:p w14:paraId="5F0D811A" w14:textId="08054E44" w:rsidR="001B1F0A" w:rsidRPr="001B1F0A" w:rsidRDefault="001B1F0A" w:rsidP="001B1F0A">
      <w:pPr>
        <w:numPr>
          <w:ilvl w:val="0"/>
          <w:numId w:val="52"/>
        </w:numPr>
        <w:jc w:val="left"/>
      </w:pPr>
      <w:r w:rsidRPr="001B1F0A">
        <w:rPr>
          <w:b/>
          <w:bCs/>
        </w:rPr>
        <w:t>Hoofdvoeding (240V)</w:t>
      </w:r>
      <w:r w:rsidR="003E4538" w:rsidRPr="003E4538">
        <w:rPr>
          <w:noProof/>
        </w:rPr>
        <w:t xml:space="preserve"> </w:t>
      </w:r>
      <w:r w:rsidRPr="001B1F0A">
        <w:br/>
        <w:t>De stroom wordt geleverd vanuit een standaard stopcontact en vormt de primaire voedingsbron voor het systeem. Deze spanning wordt gedistribueerd naar twee afzonderlijke voedingen:</w:t>
      </w:r>
    </w:p>
    <w:p w14:paraId="241EB6A9" w14:textId="77777777" w:rsidR="001B1F0A" w:rsidRPr="001B1F0A" w:rsidRDefault="001B1F0A" w:rsidP="001B1F0A">
      <w:pPr>
        <w:numPr>
          <w:ilvl w:val="1"/>
          <w:numId w:val="52"/>
        </w:numPr>
        <w:jc w:val="left"/>
      </w:pPr>
      <w:r w:rsidRPr="001B1F0A">
        <w:t xml:space="preserve">Een voedingseenheid voor de </w:t>
      </w:r>
      <w:proofErr w:type="spellStart"/>
      <w:r w:rsidRPr="001B1F0A">
        <w:t>Raspberry</w:t>
      </w:r>
      <w:proofErr w:type="spellEnd"/>
      <w:r w:rsidRPr="001B1F0A">
        <w:t xml:space="preserve"> Pi.</w:t>
      </w:r>
    </w:p>
    <w:p w14:paraId="495240AB" w14:textId="77777777" w:rsidR="001B1F0A" w:rsidRDefault="001B1F0A" w:rsidP="001B1F0A">
      <w:pPr>
        <w:numPr>
          <w:ilvl w:val="1"/>
          <w:numId w:val="52"/>
        </w:numPr>
        <w:jc w:val="left"/>
      </w:pPr>
      <w:r w:rsidRPr="001B1F0A">
        <w:t xml:space="preserve">Een DIN-rail voedingseenheid voor de </w:t>
      </w:r>
      <w:proofErr w:type="spellStart"/>
      <w:r w:rsidRPr="001B1F0A">
        <w:t>LED-verlichting</w:t>
      </w:r>
      <w:proofErr w:type="spellEnd"/>
      <w:r w:rsidRPr="001B1F0A">
        <w:t>.</w:t>
      </w:r>
    </w:p>
    <w:p w14:paraId="1771C344" w14:textId="77777777" w:rsidR="006348D4" w:rsidRPr="001B1F0A" w:rsidRDefault="006348D4" w:rsidP="006348D4">
      <w:pPr>
        <w:jc w:val="left"/>
      </w:pPr>
    </w:p>
    <w:p w14:paraId="7387C0B3" w14:textId="77777777" w:rsidR="001B1F0A" w:rsidRDefault="001B1F0A" w:rsidP="001B1F0A">
      <w:pPr>
        <w:numPr>
          <w:ilvl w:val="0"/>
          <w:numId w:val="52"/>
        </w:numPr>
        <w:jc w:val="left"/>
      </w:pPr>
      <w:r w:rsidRPr="001B1F0A">
        <w:rPr>
          <w:b/>
          <w:bCs/>
        </w:rPr>
        <w:t xml:space="preserve">Voeding voor de </w:t>
      </w:r>
      <w:proofErr w:type="spellStart"/>
      <w:r w:rsidRPr="001B1F0A">
        <w:rPr>
          <w:b/>
          <w:bCs/>
        </w:rPr>
        <w:t>Raspberry</w:t>
      </w:r>
      <w:proofErr w:type="spellEnd"/>
      <w:r w:rsidRPr="001B1F0A">
        <w:rPr>
          <w:b/>
          <w:bCs/>
        </w:rPr>
        <w:t xml:space="preserve"> Pi</w:t>
      </w:r>
      <w:r w:rsidRPr="001B1F0A">
        <w:br/>
        <w:t xml:space="preserve">Voor de </w:t>
      </w:r>
      <w:proofErr w:type="spellStart"/>
      <w:r w:rsidRPr="001B1F0A">
        <w:t>Raspberry</w:t>
      </w:r>
      <w:proofErr w:type="spellEnd"/>
      <w:r w:rsidRPr="001B1F0A">
        <w:t xml:space="preserve"> Pi wordt een adapter gebruikt die de 240V wisselstroom omzet naar 5V gelijkstroom. Deze adapter is speciaal ontworpen om de benodigde spanning en stroom voor de </w:t>
      </w:r>
      <w:proofErr w:type="spellStart"/>
      <w:r w:rsidRPr="001B1F0A">
        <w:t>Raspberry</w:t>
      </w:r>
      <w:proofErr w:type="spellEnd"/>
      <w:r w:rsidRPr="001B1F0A">
        <w:t xml:space="preserve"> Pi veilig te leveren.</w:t>
      </w:r>
    </w:p>
    <w:p w14:paraId="142AEF44" w14:textId="77777777" w:rsidR="006348D4" w:rsidRPr="001B1F0A" w:rsidRDefault="006348D4" w:rsidP="006348D4">
      <w:pPr>
        <w:ind w:left="360"/>
        <w:jc w:val="left"/>
      </w:pPr>
    </w:p>
    <w:p w14:paraId="5D63EBD1" w14:textId="77777777" w:rsidR="006348D4" w:rsidRPr="006348D4" w:rsidRDefault="001B1F0A" w:rsidP="001B1F0A">
      <w:pPr>
        <w:numPr>
          <w:ilvl w:val="0"/>
          <w:numId w:val="52"/>
        </w:numPr>
        <w:jc w:val="left"/>
      </w:pPr>
      <w:r w:rsidRPr="001B1F0A">
        <w:rPr>
          <w:b/>
          <w:bCs/>
        </w:rPr>
        <w:t xml:space="preserve">Voeding voor de </w:t>
      </w:r>
      <w:proofErr w:type="spellStart"/>
      <w:r w:rsidRPr="001B1F0A">
        <w:rPr>
          <w:b/>
          <w:bCs/>
        </w:rPr>
        <w:t>LED-verlichting</w:t>
      </w:r>
      <w:proofErr w:type="spellEnd"/>
    </w:p>
    <w:p w14:paraId="5D5A9926" w14:textId="77777777" w:rsidR="006348D4" w:rsidRDefault="006348D4" w:rsidP="006348D4">
      <w:pPr>
        <w:pStyle w:val="Lijstalinea"/>
      </w:pPr>
    </w:p>
    <w:p w14:paraId="382A90F2" w14:textId="77777777" w:rsidR="00BD1B77" w:rsidRDefault="006348D4" w:rsidP="00BD1B77">
      <w:pPr>
        <w:keepNext/>
        <w:ind w:left="720"/>
        <w:jc w:val="left"/>
      </w:pPr>
      <w:r>
        <w:rPr>
          <w:noProof/>
        </w:rPr>
        <w:drawing>
          <wp:inline distT="0" distB="0" distL="0" distR="0" wp14:anchorId="71FB172B" wp14:editId="48B4CB2D">
            <wp:extent cx="4610100" cy="2588126"/>
            <wp:effectExtent l="0" t="0" r="0" b="3175"/>
            <wp:docPr id="911680422"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7102" cy="2592057"/>
                    </a:xfrm>
                    <a:prstGeom prst="rect">
                      <a:avLst/>
                    </a:prstGeom>
                    <a:noFill/>
                    <a:ln>
                      <a:noFill/>
                    </a:ln>
                  </pic:spPr>
                </pic:pic>
              </a:graphicData>
            </a:graphic>
          </wp:inline>
        </w:drawing>
      </w:r>
    </w:p>
    <w:p w14:paraId="540762E3" w14:textId="0E65008B" w:rsidR="00BD1B77" w:rsidRDefault="00BD1B77" w:rsidP="002B5353">
      <w:pPr>
        <w:pStyle w:val="Bijschrift"/>
        <w:ind w:firstLine="720"/>
        <w:jc w:val="left"/>
      </w:pPr>
      <w:r>
        <w:t xml:space="preserve">Figuur </w:t>
      </w:r>
      <w:r>
        <w:fldChar w:fldCharType="begin"/>
      </w:r>
      <w:r>
        <w:instrText xml:space="preserve"> SEQ Figuur \* ARABIC </w:instrText>
      </w:r>
      <w:r>
        <w:fldChar w:fldCharType="separate"/>
      </w:r>
      <w:r w:rsidR="00C827EC">
        <w:rPr>
          <w:noProof/>
        </w:rPr>
        <w:t>2</w:t>
      </w:r>
      <w:r>
        <w:fldChar w:fldCharType="end"/>
      </w:r>
      <w:r>
        <w:t xml:space="preserve">: </w:t>
      </w:r>
      <w:r w:rsidRPr="00467295">
        <w:t>Siemens DIN Rail Power Supply</w:t>
      </w:r>
    </w:p>
    <w:p w14:paraId="39F89867" w14:textId="4257AA3C" w:rsidR="001B1F0A" w:rsidRDefault="001B1F0A" w:rsidP="006348D4">
      <w:pPr>
        <w:ind w:left="720"/>
        <w:jc w:val="left"/>
      </w:pPr>
      <w:r w:rsidRPr="001B1F0A">
        <w:br/>
        <w:t xml:space="preserve">De </w:t>
      </w:r>
      <w:proofErr w:type="spellStart"/>
      <w:r w:rsidRPr="001B1F0A">
        <w:t>LED-verlichting</w:t>
      </w:r>
      <w:proofErr w:type="spellEnd"/>
      <w:r w:rsidRPr="001B1F0A">
        <w:t xml:space="preserve"> in de box wordt gevoed via een DIN-rail voedingseenheid (RS-onderdeelnummer: 1365297</w:t>
      </w:r>
      <w:r w:rsidR="006348D4">
        <w:t xml:space="preserve"> </w:t>
      </w:r>
      <w:r w:rsidRPr="001B1F0A">
        <w:t xml:space="preserve">). Deze unit zet de 240V wisselstroom om naar 24V gelijkstroom. De voedingseenheid is direct verbonden met de </w:t>
      </w:r>
      <w:proofErr w:type="spellStart"/>
      <w:r w:rsidRPr="001B1F0A">
        <w:t>LED-verlichting</w:t>
      </w:r>
      <w:proofErr w:type="spellEnd"/>
      <w:r w:rsidRPr="001B1F0A">
        <w:t xml:space="preserve"> in de box en zorgt voor een stabiele stroomtoevoer om flikkeren of variatie in lichtintensiteit te voorkomen.</w:t>
      </w:r>
    </w:p>
    <w:p w14:paraId="546DD1D1" w14:textId="77777777" w:rsidR="002B5353" w:rsidRPr="001B1F0A" w:rsidRDefault="002B5353" w:rsidP="006348D4">
      <w:pPr>
        <w:ind w:left="720"/>
        <w:jc w:val="left"/>
      </w:pPr>
    </w:p>
    <w:p w14:paraId="10FB672F" w14:textId="77777777" w:rsidR="001B1F0A" w:rsidRDefault="001B1F0A" w:rsidP="002B5353">
      <w:pPr>
        <w:jc w:val="left"/>
        <w:rPr>
          <w:b/>
          <w:bCs/>
        </w:rPr>
      </w:pPr>
      <w:r w:rsidRPr="001B1F0A">
        <w:rPr>
          <w:b/>
          <w:bCs/>
        </w:rPr>
        <w:t>Circuitdiagram</w:t>
      </w:r>
    </w:p>
    <w:p w14:paraId="62A1F40C" w14:textId="77777777" w:rsidR="002B5353" w:rsidRPr="001B1F0A" w:rsidRDefault="002B5353" w:rsidP="002B5353">
      <w:pPr>
        <w:jc w:val="left"/>
        <w:rPr>
          <w:b/>
          <w:bCs/>
        </w:rPr>
      </w:pPr>
    </w:p>
    <w:p w14:paraId="17B23FA8" w14:textId="77777777" w:rsidR="001B1F0A" w:rsidRDefault="001B1F0A" w:rsidP="001B1F0A">
      <w:pPr>
        <w:jc w:val="left"/>
      </w:pPr>
      <w:r w:rsidRPr="001B1F0A">
        <w:t>Het circuit bestaat uit de volgende verbindingen:</w:t>
      </w:r>
    </w:p>
    <w:p w14:paraId="2A267A66" w14:textId="77777777" w:rsidR="002B5353" w:rsidRPr="001B1F0A" w:rsidRDefault="002B5353" w:rsidP="001B1F0A">
      <w:pPr>
        <w:jc w:val="left"/>
      </w:pPr>
    </w:p>
    <w:p w14:paraId="2C40D1BF" w14:textId="77777777" w:rsidR="001B1F0A" w:rsidRPr="001B1F0A" w:rsidRDefault="001B1F0A" w:rsidP="001B1F0A">
      <w:pPr>
        <w:numPr>
          <w:ilvl w:val="0"/>
          <w:numId w:val="53"/>
        </w:numPr>
        <w:jc w:val="left"/>
      </w:pPr>
      <w:r w:rsidRPr="001B1F0A">
        <w:t>De hoofdvoeding (240V) wordt aangesloten op een verdeelpunt.</w:t>
      </w:r>
    </w:p>
    <w:p w14:paraId="4DBB4B53" w14:textId="77777777" w:rsidR="001B1F0A" w:rsidRPr="001B1F0A" w:rsidRDefault="001B1F0A" w:rsidP="001B1F0A">
      <w:pPr>
        <w:numPr>
          <w:ilvl w:val="0"/>
          <w:numId w:val="53"/>
        </w:numPr>
        <w:jc w:val="left"/>
      </w:pPr>
      <w:r w:rsidRPr="001B1F0A">
        <w:t xml:space="preserve">Vanaf dit verdeelpunt gaat één lijn naar de </w:t>
      </w:r>
      <w:proofErr w:type="spellStart"/>
      <w:r w:rsidRPr="001B1F0A">
        <w:t>Raspberry</w:t>
      </w:r>
      <w:proofErr w:type="spellEnd"/>
      <w:r w:rsidRPr="001B1F0A">
        <w:t xml:space="preserve"> Pi-adapter en een andere lijn naar de DIN-rail voeding.</w:t>
      </w:r>
    </w:p>
    <w:p w14:paraId="25459F2C" w14:textId="77777777" w:rsidR="001B1F0A" w:rsidRPr="001B1F0A" w:rsidRDefault="001B1F0A" w:rsidP="001B1F0A">
      <w:pPr>
        <w:numPr>
          <w:ilvl w:val="0"/>
          <w:numId w:val="53"/>
        </w:numPr>
        <w:jc w:val="left"/>
      </w:pPr>
      <w:r w:rsidRPr="001B1F0A">
        <w:t xml:space="preserve">De </w:t>
      </w:r>
      <w:proofErr w:type="spellStart"/>
      <w:r w:rsidRPr="001B1F0A">
        <w:t>Raspberry</w:t>
      </w:r>
      <w:proofErr w:type="spellEnd"/>
      <w:r w:rsidRPr="001B1F0A">
        <w:t xml:space="preserve"> Pi wordt direct gevoed door de 5V uitgang van de adapter.</w:t>
      </w:r>
    </w:p>
    <w:p w14:paraId="7AF823A9" w14:textId="77777777" w:rsidR="001B1F0A" w:rsidRDefault="001B1F0A" w:rsidP="001B1F0A">
      <w:pPr>
        <w:numPr>
          <w:ilvl w:val="0"/>
          <w:numId w:val="53"/>
        </w:numPr>
        <w:jc w:val="left"/>
      </w:pPr>
      <w:r w:rsidRPr="001B1F0A">
        <w:t xml:space="preserve">De </w:t>
      </w:r>
      <w:proofErr w:type="spellStart"/>
      <w:r w:rsidRPr="001B1F0A">
        <w:t>LED-verlichting</w:t>
      </w:r>
      <w:proofErr w:type="spellEnd"/>
      <w:r w:rsidRPr="001B1F0A">
        <w:t xml:space="preserve"> wordt gevoed door de 24V uitgang van de DIN-rail voeding.</w:t>
      </w:r>
    </w:p>
    <w:p w14:paraId="26AD1306" w14:textId="77777777" w:rsidR="002B5353" w:rsidRPr="001B1F0A" w:rsidRDefault="002B5353" w:rsidP="002B5353">
      <w:pPr>
        <w:ind w:left="360"/>
        <w:jc w:val="left"/>
      </w:pPr>
    </w:p>
    <w:p w14:paraId="4635F903" w14:textId="77777777" w:rsidR="002B5353" w:rsidRPr="001B1F0A" w:rsidRDefault="002B5353" w:rsidP="001B1F0A">
      <w:pPr>
        <w:jc w:val="left"/>
      </w:pPr>
    </w:p>
    <w:p w14:paraId="7BEC9088" w14:textId="77777777" w:rsidR="002B5353" w:rsidRDefault="002B5353" w:rsidP="002B5353">
      <w:pPr>
        <w:jc w:val="left"/>
      </w:pPr>
    </w:p>
    <w:p w14:paraId="4C5E8EF0" w14:textId="77777777" w:rsidR="002B5353" w:rsidRDefault="002B5353" w:rsidP="002B5353">
      <w:pPr>
        <w:jc w:val="left"/>
      </w:pPr>
    </w:p>
    <w:p w14:paraId="723C6534" w14:textId="77777777" w:rsidR="002B5353" w:rsidRDefault="002B5353" w:rsidP="002B5353">
      <w:pPr>
        <w:jc w:val="left"/>
      </w:pPr>
    </w:p>
    <w:p w14:paraId="627E910F" w14:textId="77777777" w:rsidR="00851514" w:rsidRDefault="00851514" w:rsidP="002B5353">
      <w:pPr>
        <w:jc w:val="left"/>
      </w:pPr>
    </w:p>
    <w:p w14:paraId="28C56D06" w14:textId="77777777" w:rsidR="002B5353" w:rsidRDefault="002B5353" w:rsidP="002B5353">
      <w:pPr>
        <w:jc w:val="left"/>
      </w:pPr>
    </w:p>
    <w:p w14:paraId="0FCE9497" w14:textId="77777777" w:rsidR="002B5353" w:rsidRDefault="002B5353" w:rsidP="002B5353">
      <w:pPr>
        <w:jc w:val="left"/>
      </w:pPr>
    </w:p>
    <w:p w14:paraId="0C1FBA9A" w14:textId="77777777" w:rsidR="002B5353" w:rsidRDefault="002B5353" w:rsidP="002B5353">
      <w:pPr>
        <w:jc w:val="left"/>
      </w:pPr>
    </w:p>
    <w:p w14:paraId="7BCDA4D2" w14:textId="77777777" w:rsidR="002B5353" w:rsidRDefault="002B5353" w:rsidP="002B5353">
      <w:pPr>
        <w:jc w:val="left"/>
      </w:pPr>
    </w:p>
    <w:p w14:paraId="20F33D29" w14:textId="38464B90" w:rsidR="001B1F0A" w:rsidRPr="001B1F0A" w:rsidRDefault="001B1F0A" w:rsidP="002B5353">
      <w:pPr>
        <w:jc w:val="left"/>
        <w:rPr>
          <w:b/>
          <w:bCs/>
        </w:rPr>
      </w:pPr>
      <w:r w:rsidRPr="001B1F0A">
        <w:rPr>
          <w:b/>
          <w:bCs/>
        </w:rPr>
        <w:lastRenderedPageBreak/>
        <w:t>Veiligheidsmaatregelen</w:t>
      </w:r>
    </w:p>
    <w:p w14:paraId="2E7E165A" w14:textId="77777777" w:rsidR="001B1F0A" w:rsidRDefault="001B1F0A" w:rsidP="001B1F0A">
      <w:pPr>
        <w:jc w:val="left"/>
      </w:pPr>
      <w:r w:rsidRPr="001B1F0A">
        <w:t>Om de veiligheid van het systeem te garanderen, zijn de volgende maatregelen toegepast:</w:t>
      </w:r>
    </w:p>
    <w:p w14:paraId="5954DA2F" w14:textId="77777777" w:rsidR="00E45AA6" w:rsidRPr="001B1F0A" w:rsidRDefault="00E45AA6" w:rsidP="001B1F0A">
      <w:pPr>
        <w:jc w:val="left"/>
      </w:pPr>
    </w:p>
    <w:p w14:paraId="362C46F9" w14:textId="77777777" w:rsidR="001B1F0A" w:rsidRPr="001B1F0A" w:rsidRDefault="001B1F0A" w:rsidP="001B1F0A">
      <w:pPr>
        <w:numPr>
          <w:ilvl w:val="0"/>
          <w:numId w:val="54"/>
        </w:numPr>
        <w:jc w:val="left"/>
      </w:pPr>
      <w:r w:rsidRPr="001B1F0A">
        <w:rPr>
          <w:b/>
          <w:bCs/>
        </w:rPr>
        <w:t>Zekeringen</w:t>
      </w:r>
      <w:r w:rsidRPr="001B1F0A">
        <w:t>: Er worden zekeringen gebruikt om overbelasting en kortsluiting te voorkomen.</w:t>
      </w:r>
    </w:p>
    <w:p w14:paraId="5BAB94D9" w14:textId="77777777" w:rsidR="001B1F0A" w:rsidRPr="001B1F0A" w:rsidRDefault="001B1F0A" w:rsidP="001B1F0A">
      <w:pPr>
        <w:numPr>
          <w:ilvl w:val="0"/>
          <w:numId w:val="54"/>
        </w:numPr>
        <w:jc w:val="left"/>
      </w:pPr>
      <w:r w:rsidRPr="001B1F0A">
        <w:rPr>
          <w:b/>
          <w:bCs/>
        </w:rPr>
        <w:t>Aarding</w:t>
      </w:r>
      <w:r w:rsidRPr="001B1F0A">
        <w:t>: Alle componenten zijn correct geaard om het risico van elektrische schokken te minimaliseren.</w:t>
      </w:r>
    </w:p>
    <w:p w14:paraId="607A333B" w14:textId="77777777" w:rsidR="001B1F0A" w:rsidRPr="001B1F0A" w:rsidRDefault="001B1F0A" w:rsidP="001B1F0A">
      <w:pPr>
        <w:numPr>
          <w:ilvl w:val="0"/>
          <w:numId w:val="54"/>
        </w:numPr>
        <w:jc w:val="left"/>
      </w:pPr>
      <w:r w:rsidRPr="001B1F0A">
        <w:rPr>
          <w:b/>
          <w:bCs/>
        </w:rPr>
        <w:t>Behuizing</w:t>
      </w:r>
      <w:r w:rsidRPr="001B1F0A">
        <w:t>: De voedingseenheden en bekabeling zijn geïnstalleerd in een gesloten behuizing om blootstelling aan elektriciteit te voorkomen.</w:t>
      </w:r>
    </w:p>
    <w:p w14:paraId="553E6F7F" w14:textId="77777777" w:rsidR="00843305" w:rsidRDefault="00843305" w:rsidP="00843305">
      <w:pPr>
        <w:jc w:val="left"/>
        <w:rPr>
          <w:b/>
          <w:bCs/>
        </w:rPr>
      </w:pPr>
    </w:p>
    <w:p w14:paraId="4B0C3593" w14:textId="40F01410" w:rsidR="001B1F0A" w:rsidRPr="001B1F0A" w:rsidRDefault="001B1F0A" w:rsidP="00843305">
      <w:pPr>
        <w:jc w:val="left"/>
        <w:rPr>
          <w:b/>
          <w:bCs/>
        </w:rPr>
      </w:pPr>
      <w:r w:rsidRPr="001B1F0A">
        <w:rPr>
          <w:b/>
          <w:bCs/>
        </w:rPr>
        <w:t>Conclusie</w:t>
      </w:r>
    </w:p>
    <w:p w14:paraId="2E702BC2" w14:textId="77777777" w:rsidR="001B1F0A" w:rsidRPr="001B1F0A" w:rsidRDefault="001B1F0A" w:rsidP="001B1F0A">
      <w:pPr>
        <w:jc w:val="left"/>
      </w:pPr>
      <w:r w:rsidRPr="001B1F0A">
        <w:t xml:space="preserve">Het circuitontwerp biedt een veilige en efficiënte oplossing om de </w:t>
      </w:r>
      <w:proofErr w:type="spellStart"/>
      <w:r w:rsidRPr="001B1F0A">
        <w:t>Raspberry</w:t>
      </w:r>
      <w:proofErr w:type="spellEnd"/>
      <w:r w:rsidRPr="001B1F0A">
        <w:t xml:space="preserve"> Pi en de </w:t>
      </w:r>
      <w:proofErr w:type="spellStart"/>
      <w:r w:rsidRPr="001B1F0A">
        <w:t>LED-verlichting</w:t>
      </w:r>
      <w:proofErr w:type="spellEnd"/>
      <w:r w:rsidRPr="001B1F0A">
        <w:t xml:space="preserve"> van stroom te voorzien. Door gebruik te maken van afzonderlijke voedingseenheden worden beide systemen optimaal gevoed zonder overbelasting of fluctuaties. Het ontwerp is eenvoudig, betrouwbaar en schaalbaar voor toekomstige uitbreidingen.</w:t>
      </w:r>
    </w:p>
    <w:p w14:paraId="5BF104CA" w14:textId="77777777" w:rsidR="001B1F0A" w:rsidRPr="001B1F0A" w:rsidRDefault="001B1F0A" w:rsidP="001B1F0A"/>
    <w:p w14:paraId="509DEB1B" w14:textId="55F09594" w:rsidR="004B0A41" w:rsidRPr="004B0A41" w:rsidRDefault="004B0A41" w:rsidP="004B0A41">
      <w:pPr>
        <w:contextualSpacing/>
      </w:pPr>
    </w:p>
    <w:p w14:paraId="30F8C114" w14:textId="1AB91232" w:rsidR="00452A27" w:rsidRDefault="00730212" w:rsidP="00CE680F">
      <w:pPr>
        <w:pStyle w:val="Kop2"/>
      </w:pPr>
      <w:bookmarkStart w:id="6" w:name="_Toc187613427"/>
      <w:r w:rsidRPr="00730212">
        <w:t>Cameraconfiguratie</w:t>
      </w:r>
      <w:bookmarkEnd w:id="6"/>
    </w:p>
    <w:p w14:paraId="7F759542" w14:textId="31EAA44A" w:rsidR="00380504" w:rsidRDefault="00380504" w:rsidP="00380504">
      <w:r w:rsidRPr="00380504">
        <w:t>Voor de beeld</w:t>
      </w:r>
      <w:r w:rsidR="00D82F36">
        <w:t>verwerking</w:t>
      </w:r>
      <w:r w:rsidRPr="00380504">
        <w:t xml:space="preserve"> in dit project wordt gebruikgemaakt van de </w:t>
      </w:r>
      <w:proofErr w:type="spellStart"/>
      <w:r w:rsidRPr="00380504">
        <w:rPr>
          <w:b/>
          <w:bCs/>
        </w:rPr>
        <w:t>Raspberry</w:t>
      </w:r>
      <w:proofErr w:type="spellEnd"/>
      <w:r w:rsidRPr="00380504">
        <w:rPr>
          <w:b/>
          <w:bCs/>
        </w:rPr>
        <w:t xml:space="preserve"> Pi Camera Module 3</w:t>
      </w:r>
      <w:r w:rsidRPr="00380504">
        <w:t xml:space="preserve"> in combinatie met een </w:t>
      </w:r>
      <w:r w:rsidRPr="00380504">
        <w:rPr>
          <w:b/>
          <w:bCs/>
        </w:rPr>
        <w:t>6mm 3MP-lens</w:t>
      </w:r>
      <w:r w:rsidRPr="00380504">
        <w:t>. De belangrijkste specificaties zijn:</w:t>
      </w:r>
    </w:p>
    <w:p w14:paraId="75CA084F" w14:textId="77777777" w:rsidR="00380504" w:rsidRPr="00380504" w:rsidRDefault="00380504" w:rsidP="00380504"/>
    <w:p w14:paraId="5CEBEFD3" w14:textId="77777777" w:rsidR="00380504" w:rsidRPr="00380504" w:rsidRDefault="00380504" w:rsidP="009E2C78">
      <w:pPr>
        <w:numPr>
          <w:ilvl w:val="0"/>
          <w:numId w:val="11"/>
        </w:numPr>
      </w:pPr>
      <w:r w:rsidRPr="00380504">
        <w:rPr>
          <w:b/>
          <w:bCs/>
        </w:rPr>
        <w:t>Camera</w:t>
      </w:r>
      <w:r w:rsidRPr="00380504">
        <w:t xml:space="preserve">: </w:t>
      </w:r>
      <w:proofErr w:type="spellStart"/>
      <w:r w:rsidRPr="00380504">
        <w:t>Raspberry</w:t>
      </w:r>
      <w:proofErr w:type="spellEnd"/>
      <w:r w:rsidRPr="00380504">
        <w:t xml:space="preserve"> Pi Camera Module 3</w:t>
      </w:r>
    </w:p>
    <w:p w14:paraId="625C4C64" w14:textId="77777777" w:rsidR="00380504" w:rsidRPr="00380504" w:rsidRDefault="00380504" w:rsidP="009E2C78">
      <w:pPr>
        <w:numPr>
          <w:ilvl w:val="1"/>
          <w:numId w:val="11"/>
        </w:numPr>
      </w:pPr>
      <w:r w:rsidRPr="00380504">
        <w:rPr>
          <w:b/>
          <w:bCs/>
        </w:rPr>
        <w:t>Sensor</w:t>
      </w:r>
      <w:r w:rsidRPr="00380504">
        <w:t>: 12-megapixel Sony IMX708</w:t>
      </w:r>
    </w:p>
    <w:p w14:paraId="09EB70E6" w14:textId="77777777" w:rsidR="00380504" w:rsidRPr="00380504" w:rsidRDefault="00380504" w:rsidP="009E2C78">
      <w:pPr>
        <w:numPr>
          <w:ilvl w:val="1"/>
          <w:numId w:val="11"/>
        </w:numPr>
      </w:pPr>
      <w:r w:rsidRPr="00380504">
        <w:rPr>
          <w:b/>
          <w:bCs/>
        </w:rPr>
        <w:t>Resolutie</w:t>
      </w:r>
      <w:r w:rsidRPr="00380504">
        <w:t>: 12 MP</w:t>
      </w:r>
    </w:p>
    <w:p w14:paraId="2856CF7E" w14:textId="77777777" w:rsidR="00380504" w:rsidRPr="00380504" w:rsidRDefault="00380504" w:rsidP="009E2C78">
      <w:pPr>
        <w:numPr>
          <w:ilvl w:val="1"/>
          <w:numId w:val="11"/>
        </w:numPr>
      </w:pPr>
      <w:r w:rsidRPr="00380504">
        <w:rPr>
          <w:b/>
          <w:bCs/>
        </w:rPr>
        <w:t>Beeldformaat</w:t>
      </w:r>
      <w:r w:rsidRPr="00380504">
        <w:t>: 1/2.43"</w:t>
      </w:r>
    </w:p>
    <w:p w14:paraId="2562E77F" w14:textId="77777777" w:rsidR="00380504" w:rsidRPr="00380504" w:rsidRDefault="00380504" w:rsidP="009E2C78">
      <w:pPr>
        <w:numPr>
          <w:ilvl w:val="1"/>
          <w:numId w:val="11"/>
        </w:numPr>
      </w:pPr>
      <w:r w:rsidRPr="00380504">
        <w:rPr>
          <w:b/>
          <w:bCs/>
        </w:rPr>
        <w:t>Autofocus</w:t>
      </w:r>
      <w:r w:rsidRPr="00380504">
        <w:t>: Fasedetectie autofocus (PDAF)</w:t>
      </w:r>
    </w:p>
    <w:p w14:paraId="5E57BAFE" w14:textId="77777777" w:rsidR="00380504" w:rsidRPr="00380504" w:rsidRDefault="00380504" w:rsidP="009E2C78">
      <w:pPr>
        <w:numPr>
          <w:ilvl w:val="1"/>
          <w:numId w:val="11"/>
        </w:numPr>
      </w:pPr>
      <w:r w:rsidRPr="00380504">
        <w:rPr>
          <w:b/>
          <w:bCs/>
        </w:rPr>
        <w:t>HDR-ondersteuning</w:t>
      </w:r>
      <w:r w:rsidRPr="00380504">
        <w:t>: Ja, tot 3 megapixels</w:t>
      </w:r>
    </w:p>
    <w:p w14:paraId="66AD8387" w14:textId="77777777" w:rsidR="00380504" w:rsidRPr="00380504" w:rsidRDefault="00380504" w:rsidP="009E2C78">
      <w:pPr>
        <w:numPr>
          <w:ilvl w:val="1"/>
          <w:numId w:val="11"/>
        </w:numPr>
      </w:pPr>
      <w:r w:rsidRPr="00380504">
        <w:rPr>
          <w:b/>
          <w:bCs/>
        </w:rPr>
        <w:t>Beeldhoek</w:t>
      </w:r>
      <w:r w:rsidRPr="00380504">
        <w:t>: Standaard 66 graden</w:t>
      </w:r>
    </w:p>
    <w:p w14:paraId="299BC968" w14:textId="77777777" w:rsidR="00380504" w:rsidRDefault="00380504" w:rsidP="009E2C78">
      <w:pPr>
        <w:numPr>
          <w:ilvl w:val="1"/>
          <w:numId w:val="11"/>
        </w:numPr>
      </w:pPr>
      <w:r w:rsidRPr="00380504">
        <w:rPr>
          <w:b/>
          <w:bCs/>
        </w:rPr>
        <w:t>Interface</w:t>
      </w:r>
      <w:r w:rsidRPr="00380504">
        <w:t>: CSI-2</w:t>
      </w:r>
    </w:p>
    <w:p w14:paraId="6B8835AB" w14:textId="77777777" w:rsidR="001D6CC5" w:rsidRPr="00380504" w:rsidRDefault="001D6CC5" w:rsidP="001D6CC5"/>
    <w:p w14:paraId="588A5BD1" w14:textId="77777777" w:rsidR="00380504" w:rsidRPr="00380504" w:rsidRDefault="00380504" w:rsidP="009E2C78">
      <w:pPr>
        <w:numPr>
          <w:ilvl w:val="0"/>
          <w:numId w:val="11"/>
        </w:numPr>
      </w:pPr>
      <w:r w:rsidRPr="00380504">
        <w:rPr>
          <w:b/>
          <w:bCs/>
        </w:rPr>
        <w:t>Lens</w:t>
      </w:r>
      <w:r w:rsidRPr="00380504">
        <w:t>: 6mm 3MP-lens</w:t>
      </w:r>
    </w:p>
    <w:p w14:paraId="4EF1543D" w14:textId="77777777" w:rsidR="00380504" w:rsidRPr="00380504" w:rsidRDefault="00380504" w:rsidP="009E2C78">
      <w:pPr>
        <w:numPr>
          <w:ilvl w:val="1"/>
          <w:numId w:val="11"/>
        </w:numPr>
      </w:pPr>
      <w:r w:rsidRPr="00380504">
        <w:rPr>
          <w:b/>
          <w:bCs/>
        </w:rPr>
        <w:t>Brandpuntsafstand</w:t>
      </w:r>
      <w:r w:rsidRPr="00380504">
        <w:t>: 6 mm</w:t>
      </w:r>
    </w:p>
    <w:p w14:paraId="1B3996E8" w14:textId="77777777" w:rsidR="00380504" w:rsidRPr="00380504" w:rsidRDefault="00380504" w:rsidP="009E2C78">
      <w:pPr>
        <w:numPr>
          <w:ilvl w:val="1"/>
          <w:numId w:val="11"/>
        </w:numPr>
      </w:pPr>
      <w:r w:rsidRPr="00380504">
        <w:rPr>
          <w:b/>
          <w:bCs/>
        </w:rPr>
        <w:t>Maximale diafragma</w:t>
      </w:r>
      <w:r w:rsidRPr="00380504">
        <w:t>: F1.2</w:t>
      </w:r>
    </w:p>
    <w:p w14:paraId="0B5F0798" w14:textId="77777777" w:rsidR="00380504" w:rsidRPr="00380504" w:rsidRDefault="00380504" w:rsidP="009E2C78">
      <w:pPr>
        <w:numPr>
          <w:ilvl w:val="1"/>
          <w:numId w:val="11"/>
        </w:numPr>
      </w:pPr>
      <w:r w:rsidRPr="00380504">
        <w:rPr>
          <w:b/>
          <w:bCs/>
        </w:rPr>
        <w:t>Beeldhoek</w:t>
      </w:r>
      <w:r w:rsidRPr="00380504">
        <w:t>: 63°</w:t>
      </w:r>
    </w:p>
    <w:p w14:paraId="57B3065E" w14:textId="77777777" w:rsidR="00380504" w:rsidRPr="00380504" w:rsidRDefault="00380504" w:rsidP="009E2C78">
      <w:pPr>
        <w:numPr>
          <w:ilvl w:val="1"/>
          <w:numId w:val="11"/>
        </w:numPr>
      </w:pPr>
      <w:r w:rsidRPr="00380504">
        <w:rPr>
          <w:b/>
          <w:bCs/>
        </w:rPr>
        <w:t>Lensmontage</w:t>
      </w:r>
      <w:r w:rsidRPr="00380504">
        <w:t>: CS-</w:t>
      </w:r>
      <w:proofErr w:type="spellStart"/>
      <w:r w:rsidRPr="00380504">
        <w:t>mount</w:t>
      </w:r>
      <w:proofErr w:type="spellEnd"/>
    </w:p>
    <w:p w14:paraId="0A082E2D" w14:textId="77777777" w:rsidR="00380504" w:rsidRPr="00380504" w:rsidRDefault="00380504" w:rsidP="009E2C78">
      <w:pPr>
        <w:numPr>
          <w:ilvl w:val="1"/>
          <w:numId w:val="11"/>
        </w:numPr>
      </w:pPr>
      <w:r w:rsidRPr="00380504">
        <w:rPr>
          <w:b/>
          <w:bCs/>
        </w:rPr>
        <w:t>Minimale objectafstand</w:t>
      </w:r>
      <w:r w:rsidRPr="00380504">
        <w:t>: 20 cm</w:t>
      </w:r>
    </w:p>
    <w:p w14:paraId="76E028A5" w14:textId="77777777" w:rsidR="00380504" w:rsidRPr="00380504" w:rsidRDefault="00380504" w:rsidP="009E2C78">
      <w:pPr>
        <w:numPr>
          <w:ilvl w:val="1"/>
          <w:numId w:val="11"/>
        </w:numPr>
      </w:pPr>
      <w:r w:rsidRPr="00380504">
        <w:rPr>
          <w:b/>
          <w:bCs/>
        </w:rPr>
        <w:t>Afmetingen</w:t>
      </w:r>
      <w:r w:rsidRPr="00380504">
        <w:t>: Ø30 mm x 34 mm</w:t>
      </w:r>
    </w:p>
    <w:p w14:paraId="108439E8" w14:textId="77777777" w:rsidR="00380504" w:rsidRDefault="00380504" w:rsidP="009E2C78">
      <w:pPr>
        <w:numPr>
          <w:ilvl w:val="1"/>
          <w:numId w:val="11"/>
        </w:numPr>
      </w:pPr>
      <w:r w:rsidRPr="00380504">
        <w:rPr>
          <w:b/>
          <w:bCs/>
        </w:rPr>
        <w:t>Gewicht</w:t>
      </w:r>
      <w:r w:rsidRPr="00380504">
        <w:t>: 53 g</w:t>
      </w:r>
    </w:p>
    <w:p w14:paraId="3E001B8F" w14:textId="77777777" w:rsidR="00380504" w:rsidRPr="00380504" w:rsidRDefault="00380504" w:rsidP="00380504">
      <w:pPr>
        <w:ind w:left="1440"/>
      </w:pPr>
    </w:p>
    <w:p w14:paraId="3BAE256A" w14:textId="77777777" w:rsidR="00380504" w:rsidRPr="00380504" w:rsidRDefault="00380504" w:rsidP="00380504">
      <w:r w:rsidRPr="00380504">
        <w:t>Deze configuratie biedt een brede beeldhoek en hoge lichtsterkte, wat essentieel is voor nauwkeurige detectie en beeldverwerking in de huidige opstelling</w:t>
      </w:r>
    </w:p>
    <w:p w14:paraId="5513E819" w14:textId="6AA9EB9C" w:rsidR="00803734" w:rsidRDefault="00803734" w:rsidP="00803734"/>
    <w:p w14:paraId="58DD141B" w14:textId="7415FD66" w:rsidR="009A7BC4" w:rsidRPr="009A7BC4" w:rsidRDefault="009A7BC4" w:rsidP="009A7BC4">
      <w:pPr>
        <w:pStyle w:val="Kop2"/>
      </w:pPr>
      <w:bookmarkStart w:id="7" w:name="_Toc187613428"/>
      <w:r w:rsidRPr="009A7BC4">
        <w:t>Netwerkinstellingen</w:t>
      </w:r>
      <w:bookmarkEnd w:id="7"/>
    </w:p>
    <w:p w14:paraId="7FA291BB" w14:textId="77777777" w:rsidR="00897475" w:rsidRPr="00897475" w:rsidRDefault="00897475" w:rsidP="00897475">
      <w:r w:rsidRPr="00897475">
        <w:t xml:space="preserve">De </w:t>
      </w:r>
      <w:proofErr w:type="spellStart"/>
      <w:r w:rsidRPr="00897475">
        <w:rPr>
          <w:b/>
          <w:bCs/>
        </w:rPr>
        <w:t>Raspberry</w:t>
      </w:r>
      <w:proofErr w:type="spellEnd"/>
      <w:r w:rsidRPr="00897475">
        <w:rPr>
          <w:b/>
          <w:bCs/>
        </w:rPr>
        <w:t xml:space="preserve"> Pi 5</w:t>
      </w:r>
      <w:r w:rsidRPr="00897475">
        <w:t xml:space="preserve"> maakt gebruik van dynamische of statische IP-adressen, afhankelijk van de netwerkomgeving waarin deze wordt geplaatst. Het IP-adres is essentieel voor de communicatie met de server.</w:t>
      </w:r>
    </w:p>
    <w:p w14:paraId="05BC90DB" w14:textId="77777777" w:rsidR="00AE545E" w:rsidRDefault="00AE545E" w:rsidP="00AE545E">
      <w:pPr>
        <w:jc w:val="left"/>
        <w:rPr>
          <w:b/>
          <w:bCs/>
        </w:rPr>
      </w:pPr>
    </w:p>
    <w:p w14:paraId="7B5D0E26" w14:textId="77BC169E" w:rsidR="00897475" w:rsidRPr="00897475" w:rsidRDefault="00897475" w:rsidP="00AE545E">
      <w:pPr>
        <w:jc w:val="left"/>
      </w:pPr>
      <w:r w:rsidRPr="00897475">
        <w:rPr>
          <w:b/>
          <w:bCs/>
        </w:rPr>
        <w:t>Dynamisch</w:t>
      </w:r>
      <w:r w:rsidR="00B868D0">
        <w:rPr>
          <w:b/>
          <w:bCs/>
        </w:rPr>
        <w:t xml:space="preserve"> </w:t>
      </w:r>
      <w:r w:rsidRPr="00897475">
        <w:rPr>
          <w:b/>
          <w:bCs/>
        </w:rPr>
        <w:t>IP-adres</w:t>
      </w:r>
      <w:r w:rsidRPr="00897475">
        <w:t>:</w:t>
      </w:r>
      <w:r w:rsidRPr="00897475">
        <w:br/>
        <w:t xml:space="preserve">Standaard wordt het IP-adres automatisch toegewezen via DHCP. Dit kan worden gecontroleerd met het commando </w:t>
      </w:r>
      <w:proofErr w:type="spellStart"/>
      <w:r w:rsidRPr="00AA47FB">
        <w:rPr>
          <w:rStyle w:val="CitaatChar"/>
        </w:rPr>
        <w:t>ifconfig</w:t>
      </w:r>
      <w:proofErr w:type="spellEnd"/>
      <w:r w:rsidRPr="00897475">
        <w:t xml:space="preserve"> of </w:t>
      </w:r>
      <w:proofErr w:type="spellStart"/>
      <w:r w:rsidRPr="00AA47FB">
        <w:rPr>
          <w:rStyle w:val="CitaatChar"/>
        </w:rPr>
        <w:t>ip</w:t>
      </w:r>
      <w:proofErr w:type="spellEnd"/>
      <w:r w:rsidRPr="00AA47FB">
        <w:rPr>
          <w:rStyle w:val="CitaatChar"/>
        </w:rPr>
        <w:t xml:space="preserve"> a.</w:t>
      </w:r>
    </w:p>
    <w:p w14:paraId="46EDAEAD" w14:textId="77777777" w:rsidR="00B868D0" w:rsidRDefault="00B868D0" w:rsidP="00B868D0"/>
    <w:p w14:paraId="7B9AB7C2" w14:textId="77777777" w:rsidR="00AA47FB" w:rsidRDefault="00AA47FB" w:rsidP="00B868D0"/>
    <w:p w14:paraId="04297210" w14:textId="77777777" w:rsidR="00AA47FB" w:rsidRDefault="00AA47FB" w:rsidP="00B868D0"/>
    <w:p w14:paraId="1999B893" w14:textId="77777777" w:rsidR="00AA47FB" w:rsidRDefault="00AA47FB" w:rsidP="00B868D0"/>
    <w:p w14:paraId="5342FCD2" w14:textId="37164DB4" w:rsidR="00897475" w:rsidRPr="00897475" w:rsidRDefault="00897475" w:rsidP="00B868D0">
      <w:pPr>
        <w:jc w:val="left"/>
      </w:pPr>
      <w:r w:rsidRPr="00897475">
        <w:rPr>
          <w:b/>
          <w:bCs/>
        </w:rPr>
        <w:lastRenderedPageBreak/>
        <w:t>Statisch</w:t>
      </w:r>
      <w:r w:rsidR="00B868D0">
        <w:rPr>
          <w:b/>
          <w:bCs/>
        </w:rPr>
        <w:t xml:space="preserve"> </w:t>
      </w:r>
      <w:r w:rsidRPr="00897475">
        <w:rPr>
          <w:b/>
          <w:bCs/>
        </w:rPr>
        <w:t>IP-adres</w:t>
      </w:r>
      <w:r w:rsidRPr="00897475">
        <w:t xml:space="preserve"> (optioneel):</w:t>
      </w:r>
      <w:r w:rsidRPr="00897475">
        <w:br/>
        <w:t>Voor een stabiele verbinding in productieomgevingen kan een vast IP-adres worden ingesteld:</w:t>
      </w:r>
    </w:p>
    <w:p w14:paraId="4BE9E519" w14:textId="77777777" w:rsidR="00897475" w:rsidRPr="00897475" w:rsidRDefault="00897475" w:rsidP="00897475">
      <w:pPr>
        <w:numPr>
          <w:ilvl w:val="1"/>
          <w:numId w:val="49"/>
        </w:numPr>
      </w:pPr>
      <w:r w:rsidRPr="00897475">
        <w:rPr>
          <w:b/>
          <w:bCs/>
        </w:rPr>
        <w:t>IP-adres</w:t>
      </w:r>
      <w:r w:rsidRPr="00897475">
        <w:t>: 192.168.182.X (specifiek adres reserveren in netwerk).</w:t>
      </w:r>
    </w:p>
    <w:p w14:paraId="6706BDA1" w14:textId="77777777" w:rsidR="00897475" w:rsidRPr="00897475" w:rsidRDefault="00897475" w:rsidP="00897475">
      <w:pPr>
        <w:numPr>
          <w:ilvl w:val="1"/>
          <w:numId w:val="49"/>
        </w:numPr>
      </w:pPr>
      <w:proofErr w:type="spellStart"/>
      <w:r w:rsidRPr="00897475">
        <w:rPr>
          <w:b/>
          <w:bCs/>
        </w:rPr>
        <w:t>Subnetmasker</w:t>
      </w:r>
      <w:proofErr w:type="spellEnd"/>
      <w:r w:rsidRPr="00897475">
        <w:t>: 255.255.255.0</w:t>
      </w:r>
    </w:p>
    <w:p w14:paraId="08A5C99F" w14:textId="77777777" w:rsidR="00897475" w:rsidRPr="00897475" w:rsidRDefault="00897475" w:rsidP="00897475">
      <w:pPr>
        <w:numPr>
          <w:ilvl w:val="1"/>
          <w:numId w:val="49"/>
        </w:numPr>
      </w:pPr>
      <w:r w:rsidRPr="00897475">
        <w:rPr>
          <w:b/>
          <w:bCs/>
        </w:rPr>
        <w:t>Standaard gateway</w:t>
      </w:r>
      <w:r w:rsidRPr="00897475">
        <w:t>: 192.168.182.1</w:t>
      </w:r>
    </w:p>
    <w:p w14:paraId="5B347D1A" w14:textId="77777777" w:rsidR="00897475" w:rsidRPr="00897475" w:rsidRDefault="00897475" w:rsidP="00897475">
      <w:pPr>
        <w:numPr>
          <w:ilvl w:val="1"/>
          <w:numId w:val="49"/>
        </w:numPr>
      </w:pPr>
      <w:r w:rsidRPr="00897475">
        <w:rPr>
          <w:b/>
          <w:bCs/>
        </w:rPr>
        <w:t>DNS-server</w:t>
      </w:r>
      <w:r w:rsidRPr="00897475">
        <w:t>: Afhankelijk van de netwerkinstellingen.</w:t>
      </w:r>
    </w:p>
    <w:p w14:paraId="57B8EBCA" w14:textId="77777777" w:rsidR="00B868D0" w:rsidRDefault="00B868D0" w:rsidP="00B868D0"/>
    <w:p w14:paraId="0C9323DC" w14:textId="1AD77BE6" w:rsidR="00897475" w:rsidRPr="00897475" w:rsidRDefault="00897475" w:rsidP="00B868D0">
      <w:pPr>
        <w:rPr>
          <w:b/>
          <w:bCs/>
        </w:rPr>
      </w:pPr>
      <w:r w:rsidRPr="00897475">
        <w:rPr>
          <w:b/>
          <w:bCs/>
        </w:rPr>
        <w:t xml:space="preserve">Toegang tot de </w:t>
      </w:r>
      <w:proofErr w:type="spellStart"/>
      <w:r w:rsidRPr="00897475">
        <w:rPr>
          <w:b/>
          <w:bCs/>
        </w:rPr>
        <w:t>Raspberry</w:t>
      </w:r>
      <w:proofErr w:type="spellEnd"/>
      <w:r w:rsidRPr="00897475">
        <w:rPr>
          <w:b/>
          <w:bCs/>
        </w:rPr>
        <w:t xml:space="preserve"> Pi</w:t>
      </w:r>
    </w:p>
    <w:p w14:paraId="03D357D6" w14:textId="77777777" w:rsidR="00897475" w:rsidRPr="00897475" w:rsidRDefault="00897475" w:rsidP="00897475">
      <w:r w:rsidRPr="00897475">
        <w:t xml:space="preserve">Om verbinding te maken met de </w:t>
      </w:r>
      <w:proofErr w:type="spellStart"/>
      <w:r w:rsidRPr="00897475">
        <w:t>Raspberry</w:t>
      </w:r>
      <w:proofErr w:type="spellEnd"/>
      <w:r w:rsidRPr="00897475">
        <w:t xml:space="preserve"> Pi via </w:t>
      </w:r>
      <w:r w:rsidRPr="00897475">
        <w:rPr>
          <w:b/>
          <w:bCs/>
        </w:rPr>
        <w:t>SSH</w:t>
      </w:r>
      <w:r w:rsidRPr="00897475">
        <w:t xml:space="preserve"> of lokaal, gebruik je de standaard inloggegevens:</w:t>
      </w:r>
    </w:p>
    <w:p w14:paraId="5DDD66F6" w14:textId="77777777" w:rsidR="00897475" w:rsidRPr="00897475" w:rsidRDefault="00897475" w:rsidP="00897475">
      <w:pPr>
        <w:numPr>
          <w:ilvl w:val="0"/>
          <w:numId w:val="50"/>
        </w:numPr>
      </w:pPr>
      <w:r w:rsidRPr="00897475">
        <w:rPr>
          <w:b/>
          <w:bCs/>
        </w:rPr>
        <w:t>Gebruikersnaam</w:t>
      </w:r>
      <w:r w:rsidRPr="00897475">
        <w:t>: pi</w:t>
      </w:r>
    </w:p>
    <w:p w14:paraId="3EF2DCE8" w14:textId="6C62BC69" w:rsidR="00330990" w:rsidRPr="009A7BC4" w:rsidRDefault="00897475" w:rsidP="00330990">
      <w:pPr>
        <w:numPr>
          <w:ilvl w:val="0"/>
          <w:numId w:val="50"/>
        </w:numPr>
      </w:pPr>
      <w:r w:rsidRPr="00897475">
        <w:rPr>
          <w:b/>
          <w:bCs/>
        </w:rPr>
        <w:t>Wachtwoord</w:t>
      </w:r>
      <w:r w:rsidRPr="00897475">
        <w:t xml:space="preserve">: </w:t>
      </w:r>
      <w:proofErr w:type="spellStart"/>
      <w:r w:rsidRPr="00897475">
        <w:t>admin</w:t>
      </w:r>
      <w:proofErr w:type="spellEnd"/>
    </w:p>
    <w:p w14:paraId="7214E42E" w14:textId="2E363A0A" w:rsidR="0042056B" w:rsidRDefault="00330990" w:rsidP="00330990">
      <w:pPr>
        <w:pStyle w:val="Kop2"/>
      </w:pPr>
      <w:bookmarkStart w:id="8" w:name="_Toc187613429"/>
      <w:r w:rsidRPr="00330990">
        <w:t>Omgevings- en stroomvereisten</w:t>
      </w:r>
      <w:bookmarkEnd w:id="8"/>
    </w:p>
    <w:p w14:paraId="60509CAB" w14:textId="04B9E3CA" w:rsidR="00330990" w:rsidRPr="00330990" w:rsidRDefault="00330990" w:rsidP="00330990">
      <w:r w:rsidRPr="00330990">
        <w:rPr>
          <w:b/>
          <w:bCs/>
        </w:rPr>
        <w:t>Voeding</w:t>
      </w:r>
      <w:r w:rsidRPr="00330990">
        <w:t>:</w:t>
      </w:r>
    </w:p>
    <w:p w14:paraId="0F972B22" w14:textId="77777777" w:rsidR="00330990" w:rsidRPr="00330990" w:rsidRDefault="00330990" w:rsidP="009E2C78">
      <w:pPr>
        <w:numPr>
          <w:ilvl w:val="0"/>
          <w:numId w:val="17"/>
        </w:numPr>
      </w:pPr>
      <w:r w:rsidRPr="00330990">
        <w:t>Type: 5V/3A gestabiliseerde USB-C-adapter.</w:t>
      </w:r>
    </w:p>
    <w:p w14:paraId="355E771E" w14:textId="77777777" w:rsidR="00330990" w:rsidRDefault="00330990" w:rsidP="009E2C78">
      <w:pPr>
        <w:numPr>
          <w:ilvl w:val="0"/>
          <w:numId w:val="17"/>
        </w:numPr>
      </w:pPr>
      <w:r w:rsidRPr="00330990">
        <w:t>Vermogen: Ongeveer 15W.</w:t>
      </w:r>
    </w:p>
    <w:p w14:paraId="26AA4B4C" w14:textId="77777777" w:rsidR="00330990" w:rsidRPr="00330990" w:rsidRDefault="00330990" w:rsidP="00330990">
      <w:pPr>
        <w:ind w:left="720"/>
      </w:pPr>
    </w:p>
    <w:p w14:paraId="040C837B" w14:textId="39199029" w:rsidR="00330990" w:rsidRPr="00330990" w:rsidRDefault="00330990" w:rsidP="00330990">
      <w:r w:rsidRPr="00330990">
        <w:rPr>
          <w:b/>
          <w:bCs/>
        </w:rPr>
        <w:t>Omgevingseisen</w:t>
      </w:r>
      <w:r w:rsidRPr="00330990">
        <w:t>:</w:t>
      </w:r>
    </w:p>
    <w:p w14:paraId="6F1CC765" w14:textId="77777777" w:rsidR="00330990" w:rsidRPr="00330990" w:rsidRDefault="00330990" w:rsidP="009E2C78">
      <w:pPr>
        <w:numPr>
          <w:ilvl w:val="0"/>
          <w:numId w:val="18"/>
        </w:numPr>
      </w:pPr>
      <w:r w:rsidRPr="00330990">
        <w:rPr>
          <w:b/>
          <w:bCs/>
        </w:rPr>
        <w:t>Minimale temperatuur</w:t>
      </w:r>
      <w:r w:rsidRPr="00330990">
        <w:t>: 0°C.</w:t>
      </w:r>
    </w:p>
    <w:p w14:paraId="3E1A52FF" w14:textId="77777777" w:rsidR="00330990" w:rsidRPr="00330990" w:rsidRDefault="00330990" w:rsidP="009E2C78">
      <w:pPr>
        <w:numPr>
          <w:ilvl w:val="0"/>
          <w:numId w:val="18"/>
        </w:numPr>
      </w:pPr>
      <w:r w:rsidRPr="00330990">
        <w:rPr>
          <w:b/>
          <w:bCs/>
        </w:rPr>
        <w:t>Maximale temperatuur</w:t>
      </w:r>
      <w:r w:rsidRPr="00330990">
        <w:t>: 50°C.</w:t>
      </w:r>
    </w:p>
    <w:p w14:paraId="12EECA4B" w14:textId="77777777" w:rsidR="00330990" w:rsidRDefault="00330990" w:rsidP="009E2C78">
      <w:pPr>
        <w:numPr>
          <w:ilvl w:val="0"/>
          <w:numId w:val="18"/>
        </w:numPr>
      </w:pPr>
      <w:r w:rsidRPr="00330990">
        <w:rPr>
          <w:b/>
          <w:bCs/>
        </w:rPr>
        <w:t>Maximale luchtvochtigheid</w:t>
      </w:r>
      <w:r w:rsidRPr="00330990">
        <w:t>: ≤ 80% relatieve luchtvochtigheid bij 40°C (geen condensatie).</w:t>
      </w:r>
    </w:p>
    <w:p w14:paraId="594405D4" w14:textId="77777777" w:rsidR="00330990" w:rsidRPr="00330990" w:rsidRDefault="00330990" w:rsidP="00330990">
      <w:pPr>
        <w:ind w:left="720"/>
      </w:pPr>
    </w:p>
    <w:p w14:paraId="6DD367ED" w14:textId="3D5B3741" w:rsidR="00330990" w:rsidRPr="00330990" w:rsidRDefault="00330990" w:rsidP="00330990">
      <w:r w:rsidRPr="00330990">
        <w:rPr>
          <w:b/>
          <w:bCs/>
        </w:rPr>
        <w:t>Kabelvereisten</w:t>
      </w:r>
      <w:r w:rsidRPr="00330990">
        <w:t>:</w:t>
      </w:r>
    </w:p>
    <w:p w14:paraId="6246D047" w14:textId="77777777" w:rsidR="00330990" w:rsidRDefault="00330990" w:rsidP="009E2C78">
      <w:pPr>
        <w:numPr>
          <w:ilvl w:val="0"/>
          <w:numId w:val="19"/>
        </w:numPr>
      </w:pPr>
      <w:r w:rsidRPr="00330990">
        <w:t>Gebruik van kwalitatieve Ethernet- en voedingskabels voor optimale prestaties.</w:t>
      </w:r>
    </w:p>
    <w:p w14:paraId="389A738E" w14:textId="23D56590" w:rsidR="00330990" w:rsidRPr="00330990" w:rsidRDefault="00330990" w:rsidP="009E2C78">
      <w:pPr>
        <w:numPr>
          <w:ilvl w:val="0"/>
          <w:numId w:val="19"/>
        </w:numPr>
      </w:pPr>
      <w:r>
        <w:t>Kan ook eventueel op Wifi verbonden worden</w:t>
      </w:r>
    </w:p>
    <w:p w14:paraId="636DA3BC" w14:textId="77777777" w:rsidR="00330990" w:rsidRPr="00330990" w:rsidRDefault="00330990" w:rsidP="00330990"/>
    <w:p w14:paraId="001FAF8F" w14:textId="38DF8C6C" w:rsidR="005F7F80" w:rsidRDefault="00730212" w:rsidP="005F7F80">
      <w:pPr>
        <w:pStyle w:val="Kop1"/>
        <w:ind w:left="432"/>
      </w:pPr>
      <w:bookmarkStart w:id="9" w:name="_Toc187613430"/>
      <w:r>
        <w:lastRenderedPageBreak/>
        <w:t>S</w:t>
      </w:r>
      <w:r w:rsidRPr="00730212">
        <w:t>oftwarearchitectuur</w:t>
      </w:r>
      <w:bookmarkEnd w:id="9"/>
    </w:p>
    <w:p w14:paraId="5A9EAC7B" w14:textId="63D7BEA7" w:rsidR="005F7F80" w:rsidRDefault="00730212" w:rsidP="005F7F80">
      <w:pPr>
        <w:pStyle w:val="Kop2"/>
      </w:pPr>
      <w:bookmarkStart w:id="10" w:name="_Toc187613431"/>
      <w:r w:rsidRPr="00730212">
        <w:t xml:space="preserve">Overzicht van </w:t>
      </w:r>
      <w:r w:rsidR="003F512C">
        <w:t xml:space="preserve">de </w:t>
      </w:r>
      <w:r w:rsidR="003F512C" w:rsidRPr="003F512C">
        <w:t>Serverfunctionaliteiten en Beeldverwerking</w:t>
      </w:r>
      <w:bookmarkEnd w:id="10"/>
    </w:p>
    <w:p w14:paraId="4331A131" w14:textId="77777777" w:rsidR="00A72A1D" w:rsidRDefault="00A72A1D" w:rsidP="00A72A1D">
      <w:r w:rsidRPr="00A72A1D">
        <w:t xml:space="preserve">De </w:t>
      </w:r>
      <w:proofErr w:type="spellStart"/>
      <w:r w:rsidRPr="00A72A1D">
        <w:rPr>
          <w:b/>
          <w:bCs/>
        </w:rPr>
        <w:t>Flask</w:t>
      </w:r>
      <w:proofErr w:type="spellEnd"/>
      <w:r w:rsidRPr="00A72A1D">
        <w:rPr>
          <w:b/>
          <w:bCs/>
        </w:rPr>
        <w:t>-server</w:t>
      </w:r>
      <w:r w:rsidRPr="00A72A1D">
        <w:t xml:space="preserve"> vormt de </w:t>
      </w:r>
      <w:proofErr w:type="spellStart"/>
      <w:r w:rsidRPr="00A72A1D">
        <w:t>communicatielaag</w:t>
      </w:r>
      <w:proofErr w:type="spellEnd"/>
      <w:r w:rsidRPr="00A72A1D">
        <w:t xml:space="preserve"> van het systeem, terwijl de beeldverwerkingsmodules verantwoordelijk zijn voor het detecteren en verwerken van beelden. Gezamenlijk zorgen deze componenten voor een gestructureerde workflow en betrouwbare gegevensverwerking.</w:t>
      </w:r>
    </w:p>
    <w:p w14:paraId="31AF4625" w14:textId="77777777" w:rsidR="00A72A1D" w:rsidRPr="00A72A1D" w:rsidRDefault="00A72A1D" w:rsidP="00A72A1D"/>
    <w:p w14:paraId="6201AEF0" w14:textId="77777777" w:rsidR="00A72A1D" w:rsidRPr="00A72A1D" w:rsidRDefault="00A72A1D" w:rsidP="00A72A1D">
      <w:r w:rsidRPr="00A72A1D">
        <w:rPr>
          <w:b/>
          <w:bCs/>
        </w:rPr>
        <w:t>Functionaliteiten in de workflow</w:t>
      </w:r>
      <w:r w:rsidRPr="00A72A1D">
        <w:t>:</w:t>
      </w:r>
    </w:p>
    <w:p w14:paraId="75A11ABB" w14:textId="77777777" w:rsidR="00A72A1D" w:rsidRPr="00A72A1D" w:rsidRDefault="00A72A1D" w:rsidP="00A72A1D">
      <w:pPr>
        <w:numPr>
          <w:ilvl w:val="0"/>
          <w:numId w:val="46"/>
        </w:numPr>
      </w:pPr>
      <w:r w:rsidRPr="00A72A1D">
        <w:rPr>
          <w:b/>
          <w:bCs/>
        </w:rPr>
        <w:t>Beeldverwerking (via onderliggende modules)</w:t>
      </w:r>
      <w:r w:rsidRPr="00A72A1D">
        <w:t>:</w:t>
      </w:r>
    </w:p>
    <w:p w14:paraId="408B6734" w14:textId="77777777" w:rsidR="00A72A1D" w:rsidRPr="00A72A1D" w:rsidRDefault="00A72A1D" w:rsidP="00A72A1D">
      <w:pPr>
        <w:numPr>
          <w:ilvl w:val="1"/>
          <w:numId w:val="46"/>
        </w:numPr>
      </w:pPr>
      <w:r w:rsidRPr="00A72A1D">
        <w:t xml:space="preserve">De </w:t>
      </w:r>
      <w:proofErr w:type="spellStart"/>
      <w:r w:rsidRPr="00A72A1D">
        <w:t>Raspberry</w:t>
      </w:r>
      <w:proofErr w:type="spellEnd"/>
      <w:r w:rsidRPr="00A72A1D">
        <w:t xml:space="preserve"> Pi-camera maakt beelden van planken.</w:t>
      </w:r>
    </w:p>
    <w:p w14:paraId="3F0305B1" w14:textId="77777777" w:rsidR="00A72A1D" w:rsidRDefault="00A72A1D" w:rsidP="00A72A1D">
      <w:pPr>
        <w:numPr>
          <w:ilvl w:val="1"/>
          <w:numId w:val="46"/>
        </w:numPr>
      </w:pPr>
      <w:r w:rsidRPr="00A72A1D">
        <w:t>Er worden algoritmes toegepast om beweging en randen te detecteren.</w:t>
      </w:r>
    </w:p>
    <w:p w14:paraId="7E0586FE" w14:textId="77777777" w:rsidR="00AA47FB" w:rsidRPr="00A72A1D" w:rsidRDefault="00AA47FB" w:rsidP="00AA47FB"/>
    <w:p w14:paraId="71FE1BEF" w14:textId="77777777" w:rsidR="00A72A1D" w:rsidRPr="00A72A1D" w:rsidRDefault="00A72A1D" w:rsidP="00A72A1D">
      <w:pPr>
        <w:numPr>
          <w:ilvl w:val="0"/>
          <w:numId w:val="46"/>
        </w:numPr>
      </w:pPr>
      <w:proofErr w:type="spellStart"/>
      <w:r w:rsidRPr="00A72A1D">
        <w:rPr>
          <w:b/>
          <w:bCs/>
        </w:rPr>
        <w:t>Flask</w:t>
      </w:r>
      <w:proofErr w:type="spellEnd"/>
      <w:r w:rsidRPr="00A72A1D">
        <w:rPr>
          <w:b/>
          <w:bCs/>
        </w:rPr>
        <w:t>-server</w:t>
      </w:r>
      <w:r w:rsidRPr="00A72A1D">
        <w:t>:</w:t>
      </w:r>
    </w:p>
    <w:p w14:paraId="3C82885A" w14:textId="77777777" w:rsidR="00A72A1D" w:rsidRPr="00A72A1D" w:rsidRDefault="00A72A1D" w:rsidP="00A72A1D">
      <w:pPr>
        <w:numPr>
          <w:ilvl w:val="1"/>
          <w:numId w:val="46"/>
        </w:numPr>
      </w:pPr>
      <w:r w:rsidRPr="00A72A1D">
        <w:rPr>
          <w:b/>
          <w:bCs/>
        </w:rPr>
        <w:t>Opslag en verzending</w:t>
      </w:r>
      <w:r w:rsidRPr="00A72A1D">
        <w:t>:</w:t>
      </w:r>
    </w:p>
    <w:p w14:paraId="76B5A727" w14:textId="77777777" w:rsidR="00A72A1D" w:rsidRPr="00A72A1D" w:rsidRDefault="00A72A1D" w:rsidP="00A72A1D">
      <w:pPr>
        <w:numPr>
          <w:ilvl w:val="2"/>
          <w:numId w:val="46"/>
        </w:numPr>
      </w:pPr>
      <w:r w:rsidRPr="00A72A1D">
        <w:t>Beelden worden in batches opgeslagen en als zipbestand verzonden naar een centrale server.</w:t>
      </w:r>
    </w:p>
    <w:p w14:paraId="31DA87CB" w14:textId="77777777" w:rsidR="00A72A1D" w:rsidRPr="00A72A1D" w:rsidRDefault="00A72A1D" w:rsidP="00A72A1D">
      <w:pPr>
        <w:numPr>
          <w:ilvl w:val="1"/>
          <w:numId w:val="46"/>
        </w:numPr>
      </w:pPr>
      <w:r w:rsidRPr="00A72A1D">
        <w:rPr>
          <w:b/>
          <w:bCs/>
        </w:rPr>
        <w:t>Start- en stopfunctionaliteit</w:t>
      </w:r>
      <w:r w:rsidRPr="00A72A1D">
        <w:t>:</w:t>
      </w:r>
    </w:p>
    <w:p w14:paraId="27983DB4" w14:textId="77777777" w:rsidR="00A72A1D" w:rsidRPr="00A72A1D" w:rsidRDefault="00A72A1D" w:rsidP="00A72A1D">
      <w:pPr>
        <w:numPr>
          <w:ilvl w:val="2"/>
          <w:numId w:val="46"/>
        </w:numPr>
      </w:pPr>
      <w:proofErr w:type="spellStart"/>
      <w:r w:rsidRPr="00A72A1D">
        <w:t>Initialiseert</w:t>
      </w:r>
      <w:proofErr w:type="spellEnd"/>
      <w:r w:rsidRPr="00A72A1D">
        <w:t xml:space="preserve"> achtergrondmodellen en reset de plankenteller.</w:t>
      </w:r>
    </w:p>
    <w:p w14:paraId="1683FCC2" w14:textId="77777777" w:rsidR="00A72A1D" w:rsidRPr="00A72A1D" w:rsidRDefault="00A72A1D" w:rsidP="00A72A1D">
      <w:pPr>
        <w:numPr>
          <w:ilvl w:val="2"/>
          <w:numId w:val="46"/>
        </w:numPr>
      </w:pPr>
      <w:r w:rsidRPr="00A72A1D">
        <w:t>Sluit het systeem af en voltooit alle lopende processen.</w:t>
      </w:r>
    </w:p>
    <w:p w14:paraId="60845433" w14:textId="77777777" w:rsidR="00A72A1D" w:rsidRPr="00A72A1D" w:rsidRDefault="00A72A1D" w:rsidP="00A72A1D">
      <w:pPr>
        <w:numPr>
          <w:ilvl w:val="1"/>
          <w:numId w:val="46"/>
        </w:numPr>
      </w:pPr>
      <w:r w:rsidRPr="00A72A1D">
        <w:rPr>
          <w:b/>
          <w:bCs/>
        </w:rPr>
        <w:t>Interactie met de gebruiker</w:t>
      </w:r>
      <w:r w:rsidRPr="00A72A1D">
        <w:t>:</w:t>
      </w:r>
    </w:p>
    <w:p w14:paraId="630BA0AC" w14:textId="012F2D9E" w:rsidR="004B2464" w:rsidRDefault="00A72A1D" w:rsidP="004B2464">
      <w:pPr>
        <w:numPr>
          <w:ilvl w:val="2"/>
          <w:numId w:val="46"/>
        </w:numPr>
      </w:pPr>
      <w:r w:rsidRPr="00A72A1D">
        <w:t>API-</w:t>
      </w:r>
      <w:proofErr w:type="spellStart"/>
      <w:r w:rsidRPr="00A72A1D">
        <w:t>endpoints</w:t>
      </w:r>
      <w:proofErr w:type="spellEnd"/>
      <w:r w:rsidRPr="00A72A1D">
        <w:t xml:space="preserve"> worden gebruikt om planken te labelen en feedback te verwerken.</w:t>
      </w:r>
    </w:p>
    <w:p w14:paraId="0F72F58A" w14:textId="77777777" w:rsidR="00AA47FB" w:rsidRPr="004B2464" w:rsidRDefault="00AA47FB" w:rsidP="00AA47FB"/>
    <w:p w14:paraId="25F3BD07" w14:textId="12A76B58" w:rsidR="00AA47FB" w:rsidRDefault="004B2464" w:rsidP="004B2464">
      <w:pPr>
        <w:rPr>
          <w:b/>
          <w:bCs/>
        </w:rPr>
      </w:pPr>
      <w:r w:rsidRPr="004B2464">
        <w:rPr>
          <w:b/>
          <w:bCs/>
        </w:rPr>
        <w:t>Start- en stopprocedure:</w:t>
      </w:r>
    </w:p>
    <w:p w14:paraId="62108569" w14:textId="77777777" w:rsidR="00AA47FB" w:rsidRPr="004B2464" w:rsidRDefault="00AA47FB" w:rsidP="004B2464">
      <w:pPr>
        <w:rPr>
          <w:b/>
          <w:bCs/>
        </w:rPr>
      </w:pPr>
    </w:p>
    <w:p w14:paraId="45F0BF3E" w14:textId="77777777" w:rsidR="004B2464" w:rsidRPr="004B2464" w:rsidRDefault="004B2464" w:rsidP="009E2C78">
      <w:pPr>
        <w:numPr>
          <w:ilvl w:val="0"/>
          <w:numId w:val="22"/>
        </w:numPr>
      </w:pPr>
      <w:r w:rsidRPr="004B2464">
        <w:rPr>
          <w:b/>
          <w:bCs/>
        </w:rPr>
        <w:t xml:space="preserve">API </w:t>
      </w:r>
      <w:proofErr w:type="spellStart"/>
      <w:r w:rsidRPr="004B2464">
        <w:rPr>
          <w:b/>
          <w:bCs/>
        </w:rPr>
        <w:t>Endpoint</w:t>
      </w:r>
      <w:proofErr w:type="spellEnd"/>
      <w:r w:rsidRPr="004B2464">
        <w:rPr>
          <w:b/>
          <w:bCs/>
        </w:rPr>
        <w:t xml:space="preserve"> voor Start</w:t>
      </w:r>
      <w:r w:rsidRPr="004B2464">
        <w:t>:</w:t>
      </w:r>
    </w:p>
    <w:p w14:paraId="3FE57767" w14:textId="77777777" w:rsidR="004B2464" w:rsidRPr="004B2464" w:rsidRDefault="004B2464" w:rsidP="009E2C78">
      <w:pPr>
        <w:numPr>
          <w:ilvl w:val="1"/>
          <w:numId w:val="22"/>
        </w:numPr>
      </w:pPr>
      <w:r w:rsidRPr="004B2464">
        <w:t>Route: /start</w:t>
      </w:r>
    </w:p>
    <w:p w14:paraId="61228800" w14:textId="77777777" w:rsidR="004B2464" w:rsidRPr="004B2464" w:rsidRDefault="004B2464" w:rsidP="009E2C78">
      <w:pPr>
        <w:numPr>
          <w:ilvl w:val="1"/>
          <w:numId w:val="22"/>
        </w:numPr>
      </w:pPr>
      <w:r w:rsidRPr="004B2464">
        <w:t>Functie:</w:t>
      </w:r>
    </w:p>
    <w:p w14:paraId="04C86330" w14:textId="77777777" w:rsidR="004B2464" w:rsidRPr="004B2464" w:rsidRDefault="004B2464" w:rsidP="009E2C78">
      <w:pPr>
        <w:numPr>
          <w:ilvl w:val="2"/>
          <w:numId w:val="22"/>
        </w:numPr>
      </w:pPr>
      <w:r w:rsidRPr="004B2464">
        <w:t>Wis alle tijdelijke bestanden en mappen (bijv. achtergrondbeelden en batchmappen).</w:t>
      </w:r>
    </w:p>
    <w:p w14:paraId="1691CD3B" w14:textId="77777777" w:rsidR="004B2464" w:rsidRPr="004B2464" w:rsidRDefault="004B2464" w:rsidP="009E2C78">
      <w:pPr>
        <w:numPr>
          <w:ilvl w:val="2"/>
          <w:numId w:val="22"/>
        </w:numPr>
      </w:pPr>
      <w:r w:rsidRPr="004B2464">
        <w:t>Start plankentelling vanaf 1.</w:t>
      </w:r>
    </w:p>
    <w:p w14:paraId="727B0B06" w14:textId="77777777" w:rsidR="004B2464" w:rsidRPr="004B2464" w:rsidRDefault="004B2464" w:rsidP="009E2C78">
      <w:pPr>
        <w:numPr>
          <w:ilvl w:val="2"/>
          <w:numId w:val="22"/>
        </w:numPr>
      </w:pPr>
      <w:r w:rsidRPr="004B2464">
        <w:t>Initieer het achtergrondmodel.</w:t>
      </w:r>
    </w:p>
    <w:p w14:paraId="7562E707" w14:textId="77777777" w:rsidR="004B2464" w:rsidRPr="004B2464" w:rsidRDefault="004B2464" w:rsidP="009E2C78">
      <w:pPr>
        <w:numPr>
          <w:ilvl w:val="1"/>
          <w:numId w:val="22"/>
        </w:numPr>
      </w:pPr>
      <w:r w:rsidRPr="004B2464">
        <w:t>Response:</w:t>
      </w:r>
    </w:p>
    <w:p w14:paraId="1EDC2339" w14:textId="5BCC42F2" w:rsidR="00AA47FB" w:rsidRDefault="004B2464" w:rsidP="00AA47FB">
      <w:pPr>
        <w:numPr>
          <w:ilvl w:val="2"/>
          <w:numId w:val="22"/>
        </w:numPr>
      </w:pPr>
      <w:r w:rsidRPr="004B2464">
        <w:t xml:space="preserve">"Systeem gestart. Achtergrond </w:t>
      </w:r>
      <w:proofErr w:type="spellStart"/>
      <w:r w:rsidRPr="004B2464">
        <w:t>geïnitialiseerd</w:t>
      </w:r>
      <w:proofErr w:type="spellEnd"/>
      <w:r w:rsidRPr="004B2464">
        <w:t xml:space="preserve"> en plankentelling gereset."</w:t>
      </w:r>
    </w:p>
    <w:p w14:paraId="1736D43C" w14:textId="77777777" w:rsidR="00AA47FB" w:rsidRPr="004B2464" w:rsidRDefault="00AA47FB" w:rsidP="00AA47FB"/>
    <w:p w14:paraId="0C01FA5D" w14:textId="77777777" w:rsidR="004B2464" w:rsidRPr="004B2464" w:rsidRDefault="004B2464" w:rsidP="009E2C78">
      <w:pPr>
        <w:numPr>
          <w:ilvl w:val="0"/>
          <w:numId w:val="22"/>
        </w:numPr>
      </w:pPr>
      <w:r w:rsidRPr="004B2464">
        <w:rPr>
          <w:b/>
          <w:bCs/>
        </w:rPr>
        <w:t xml:space="preserve">API </w:t>
      </w:r>
      <w:proofErr w:type="spellStart"/>
      <w:r w:rsidRPr="004B2464">
        <w:rPr>
          <w:b/>
          <w:bCs/>
        </w:rPr>
        <w:t>Endpoint</w:t>
      </w:r>
      <w:proofErr w:type="spellEnd"/>
      <w:r w:rsidRPr="004B2464">
        <w:rPr>
          <w:b/>
          <w:bCs/>
        </w:rPr>
        <w:t xml:space="preserve"> voor Stop</w:t>
      </w:r>
      <w:r w:rsidRPr="004B2464">
        <w:t>:</w:t>
      </w:r>
    </w:p>
    <w:p w14:paraId="42EE74D0" w14:textId="77777777" w:rsidR="004B2464" w:rsidRPr="004B2464" w:rsidRDefault="004B2464" w:rsidP="009E2C78">
      <w:pPr>
        <w:numPr>
          <w:ilvl w:val="1"/>
          <w:numId w:val="22"/>
        </w:numPr>
      </w:pPr>
      <w:r w:rsidRPr="004B2464">
        <w:t>Route: /stop</w:t>
      </w:r>
    </w:p>
    <w:p w14:paraId="51041DC9" w14:textId="77777777" w:rsidR="004B2464" w:rsidRPr="004B2464" w:rsidRDefault="004B2464" w:rsidP="009E2C78">
      <w:pPr>
        <w:numPr>
          <w:ilvl w:val="1"/>
          <w:numId w:val="22"/>
        </w:numPr>
      </w:pPr>
      <w:r w:rsidRPr="004B2464">
        <w:t>Functie:</w:t>
      </w:r>
    </w:p>
    <w:p w14:paraId="25F79A23" w14:textId="77777777" w:rsidR="004B2464" w:rsidRPr="004B2464" w:rsidRDefault="004B2464" w:rsidP="009E2C78">
      <w:pPr>
        <w:numPr>
          <w:ilvl w:val="2"/>
          <w:numId w:val="22"/>
        </w:numPr>
      </w:pPr>
      <w:r w:rsidRPr="004B2464">
        <w:t>Zorgt dat alle actieve batches worden gecomprimeerd en verzonden.</w:t>
      </w:r>
    </w:p>
    <w:p w14:paraId="26E0FCB2" w14:textId="77777777" w:rsidR="004B2464" w:rsidRPr="004B2464" w:rsidRDefault="004B2464" w:rsidP="009E2C78">
      <w:pPr>
        <w:numPr>
          <w:ilvl w:val="2"/>
          <w:numId w:val="22"/>
        </w:numPr>
      </w:pPr>
      <w:r w:rsidRPr="004B2464">
        <w:t>Sluit de camera en andere actieve modules netjes af.</w:t>
      </w:r>
    </w:p>
    <w:p w14:paraId="204AF32F" w14:textId="77777777" w:rsidR="004B2464" w:rsidRPr="004B2464" w:rsidRDefault="004B2464" w:rsidP="009E2C78">
      <w:pPr>
        <w:numPr>
          <w:ilvl w:val="1"/>
          <w:numId w:val="22"/>
        </w:numPr>
      </w:pPr>
      <w:r w:rsidRPr="004B2464">
        <w:t>Response:</w:t>
      </w:r>
    </w:p>
    <w:p w14:paraId="40FF70FD" w14:textId="1ABA048D" w:rsidR="001D6CC5" w:rsidRDefault="004B2464" w:rsidP="009E2C78">
      <w:pPr>
        <w:numPr>
          <w:ilvl w:val="2"/>
          <w:numId w:val="22"/>
        </w:numPr>
      </w:pPr>
      <w:r w:rsidRPr="004B2464">
        <w:t>"Systeem gestopt. Alle processen afgerond."</w:t>
      </w:r>
    </w:p>
    <w:p w14:paraId="36D23BF1" w14:textId="77777777" w:rsidR="006350FC" w:rsidRDefault="006350FC" w:rsidP="006350FC"/>
    <w:p w14:paraId="0548E65A" w14:textId="77777777" w:rsidR="006350FC" w:rsidRDefault="006350FC" w:rsidP="006350FC"/>
    <w:p w14:paraId="3C883BA8" w14:textId="77777777" w:rsidR="006350FC" w:rsidRDefault="006350FC" w:rsidP="006350FC"/>
    <w:p w14:paraId="68E1626C" w14:textId="77777777" w:rsidR="006350FC" w:rsidRDefault="006350FC" w:rsidP="006350FC"/>
    <w:p w14:paraId="2BE1905A" w14:textId="77777777" w:rsidR="006350FC" w:rsidRDefault="006350FC" w:rsidP="006350FC"/>
    <w:p w14:paraId="21BB297B" w14:textId="77777777" w:rsidR="006350FC" w:rsidRDefault="006350FC" w:rsidP="006350FC"/>
    <w:p w14:paraId="1EC39279" w14:textId="77777777" w:rsidR="006350FC" w:rsidRDefault="006350FC" w:rsidP="006350FC"/>
    <w:p w14:paraId="17745ED0" w14:textId="77777777" w:rsidR="006350FC" w:rsidRDefault="006350FC" w:rsidP="006350FC"/>
    <w:p w14:paraId="2EE867AF" w14:textId="77777777" w:rsidR="000E7A49" w:rsidRDefault="000E7A49" w:rsidP="006350FC"/>
    <w:p w14:paraId="06625D28" w14:textId="77777777" w:rsidR="000E7A49" w:rsidRDefault="000E7A49" w:rsidP="006350FC"/>
    <w:p w14:paraId="3ECB4F02" w14:textId="77777777" w:rsidR="000E7A49" w:rsidRDefault="000E7A49" w:rsidP="006350FC"/>
    <w:p w14:paraId="3908D24A" w14:textId="77777777" w:rsidR="000E7A49" w:rsidRDefault="000E7A49" w:rsidP="006350FC"/>
    <w:p w14:paraId="79CAB8DE" w14:textId="77777777" w:rsidR="000E7A49" w:rsidRDefault="000E7A49" w:rsidP="006350FC"/>
    <w:p w14:paraId="691F9F7F" w14:textId="77777777" w:rsidR="000E7A49" w:rsidRDefault="000E7A49" w:rsidP="006350FC"/>
    <w:p w14:paraId="3E974E7C" w14:textId="77777777" w:rsidR="006350FC" w:rsidRDefault="006350FC" w:rsidP="006350FC"/>
    <w:p w14:paraId="17859D9A" w14:textId="77777777" w:rsidR="006350FC" w:rsidRPr="00EA127F" w:rsidRDefault="006350FC" w:rsidP="006350FC"/>
    <w:p w14:paraId="34BC168B" w14:textId="7A826446" w:rsidR="0066427D" w:rsidRDefault="005F7F80" w:rsidP="005F7F80">
      <w:pPr>
        <w:pStyle w:val="Kop2"/>
      </w:pPr>
      <w:bookmarkStart w:id="11" w:name="_Toc138744278"/>
      <w:bookmarkStart w:id="12" w:name="_Toc176859664"/>
      <w:bookmarkStart w:id="13" w:name="_Toc187613432"/>
      <w:r>
        <w:lastRenderedPageBreak/>
        <w:t>B</w:t>
      </w:r>
      <w:bookmarkEnd w:id="11"/>
      <w:bookmarkEnd w:id="12"/>
      <w:r w:rsidR="00730212" w:rsidRPr="00730212">
        <w:t>elangrijkste softwaremodules</w:t>
      </w:r>
      <w:bookmarkEnd w:id="13"/>
    </w:p>
    <w:p w14:paraId="201541CD" w14:textId="77777777" w:rsidR="00C94E62" w:rsidRDefault="00C94E62" w:rsidP="00C94E62">
      <w:r w:rsidRPr="00C94E62">
        <w:t xml:space="preserve">De Python-code maakt gebruik van verschillende modules en </w:t>
      </w:r>
      <w:proofErr w:type="spellStart"/>
      <w:r w:rsidRPr="00C94E62">
        <w:t>libraries</w:t>
      </w:r>
      <w:proofErr w:type="spellEnd"/>
      <w:r w:rsidRPr="00C94E62">
        <w:t xml:space="preserve"> om de gewenste functionaliteiten te realiseren. Hieronder een overzicht van de belangrijkste modules:</w:t>
      </w:r>
    </w:p>
    <w:p w14:paraId="1A563368" w14:textId="77777777" w:rsidR="00AC718E" w:rsidRPr="00C94E62" w:rsidRDefault="00AC718E" w:rsidP="00C94E62"/>
    <w:p w14:paraId="6A8A1E3A" w14:textId="77777777" w:rsidR="00C94E62" w:rsidRPr="00C94E62" w:rsidRDefault="00C94E62" w:rsidP="009E2C78">
      <w:pPr>
        <w:numPr>
          <w:ilvl w:val="0"/>
          <w:numId w:val="20"/>
        </w:numPr>
      </w:pPr>
      <w:r w:rsidRPr="00C94E62">
        <w:rPr>
          <w:b/>
          <w:bCs/>
        </w:rPr>
        <w:t>cv2 (</w:t>
      </w:r>
      <w:proofErr w:type="spellStart"/>
      <w:r w:rsidRPr="00C94E62">
        <w:rPr>
          <w:b/>
          <w:bCs/>
        </w:rPr>
        <w:t>OpenCV</w:t>
      </w:r>
      <w:proofErr w:type="spellEnd"/>
      <w:r w:rsidRPr="00C94E62">
        <w:rPr>
          <w:b/>
          <w:bCs/>
        </w:rPr>
        <w:t>)</w:t>
      </w:r>
      <w:r w:rsidRPr="00C94E62">
        <w:t>:</w:t>
      </w:r>
    </w:p>
    <w:p w14:paraId="4FB67F38" w14:textId="77777777" w:rsidR="00C94E62" w:rsidRPr="00C94E62" w:rsidRDefault="00C94E62" w:rsidP="009E2C78">
      <w:pPr>
        <w:numPr>
          <w:ilvl w:val="1"/>
          <w:numId w:val="20"/>
        </w:numPr>
      </w:pPr>
      <w:r w:rsidRPr="00C94E62">
        <w:t>Verantwoordelijk voor beeldverwerking, zoals het detecteren van beweging en randen.</w:t>
      </w:r>
    </w:p>
    <w:p w14:paraId="273B739E" w14:textId="77777777" w:rsidR="00C94E62" w:rsidRDefault="00C94E62" w:rsidP="009E2C78">
      <w:pPr>
        <w:numPr>
          <w:ilvl w:val="1"/>
          <w:numId w:val="20"/>
        </w:numPr>
      </w:pPr>
      <w:r w:rsidRPr="00C94E62">
        <w:t>Wordt gebruikt om voorgrondmaskers en horizontale lijnen te detecteren.</w:t>
      </w:r>
    </w:p>
    <w:p w14:paraId="5EE966D3" w14:textId="77777777" w:rsidR="00C94E62" w:rsidRPr="00C94E62" w:rsidRDefault="00C94E62" w:rsidP="00C94E62">
      <w:pPr>
        <w:ind w:left="1440"/>
      </w:pPr>
    </w:p>
    <w:p w14:paraId="2ECF39EF" w14:textId="77777777" w:rsidR="00C94E62" w:rsidRPr="00C94E62" w:rsidRDefault="00C94E62" w:rsidP="009E2C78">
      <w:pPr>
        <w:numPr>
          <w:ilvl w:val="0"/>
          <w:numId w:val="20"/>
        </w:numPr>
      </w:pPr>
      <w:proofErr w:type="spellStart"/>
      <w:r w:rsidRPr="00C94E62">
        <w:rPr>
          <w:b/>
          <w:bCs/>
        </w:rPr>
        <w:t>numpy</w:t>
      </w:r>
      <w:proofErr w:type="spellEnd"/>
      <w:r w:rsidRPr="00C94E62">
        <w:t>:</w:t>
      </w:r>
    </w:p>
    <w:p w14:paraId="5EEE4EE1" w14:textId="77777777" w:rsidR="00C94E62" w:rsidRPr="00C94E62" w:rsidRDefault="00C94E62" w:rsidP="009E2C78">
      <w:pPr>
        <w:numPr>
          <w:ilvl w:val="1"/>
          <w:numId w:val="20"/>
        </w:numPr>
      </w:pPr>
      <w:r w:rsidRPr="00C94E62">
        <w:t>Gebruikt voor efficiënte matrix- en array-bewerkingen.</w:t>
      </w:r>
    </w:p>
    <w:p w14:paraId="4D713895" w14:textId="6FC6A9D2" w:rsidR="004B2464" w:rsidRPr="00C94E62" w:rsidRDefault="00C94E62" w:rsidP="009E2C78">
      <w:pPr>
        <w:numPr>
          <w:ilvl w:val="1"/>
          <w:numId w:val="20"/>
        </w:numPr>
      </w:pPr>
      <w:r w:rsidRPr="00C94E62">
        <w:t>Essentieel voor het verwerken van achtergrondmodellen en afbeeldingsgegevens.</w:t>
      </w:r>
    </w:p>
    <w:p w14:paraId="0FD783D8" w14:textId="77777777" w:rsidR="00C94E62" w:rsidRPr="00C94E62" w:rsidRDefault="00C94E62" w:rsidP="009E2C78">
      <w:pPr>
        <w:numPr>
          <w:ilvl w:val="0"/>
          <w:numId w:val="20"/>
        </w:numPr>
      </w:pPr>
      <w:r w:rsidRPr="00C94E62">
        <w:rPr>
          <w:b/>
          <w:bCs/>
        </w:rPr>
        <w:t>os</w:t>
      </w:r>
      <w:r w:rsidRPr="00C94E62">
        <w:t>:</w:t>
      </w:r>
    </w:p>
    <w:p w14:paraId="629D51CB" w14:textId="1A51C97F" w:rsidR="00C94E62" w:rsidRPr="00C94E62" w:rsidRDefault="00C94E62" w:rsidP="009E2C78">
      <w:pPr>
        <w:numPr>
          <w:ilvl w:val="1"/>
          <w:numId w:val="20"/>
        </w:numPr>
      </w:pPr>
      <w:r w:rsidRPr="00C94E62">
        <w:t xml:space="preserve">Beheert bestands- en </w:t>
      </w:r>
      <w:proofErr w:type="spellStart"/>
      <w:r w:rsidRPr="00C94E62">
        <w:t>mapstructuren</w:t>
      </w:r>
      <w:proofErr w:type="spellEnd"/>
      <w:r w:rsidRPr="00C94E62">
        <w:t xml:space="preserve"> voor het opslaan van batches en zipbestanden.</w:t>
      </w:r>
    </w:p>
    <w:p w14:paraId="76F43BB3" w14:textId="77777777" w:rsidR="00C94E62" w:rsidRPr="00C94E62" w:rsidRDefault="00C94E62" w:rsidP="009E2C78">
      <w:pPr>
        <w:numPr>
          <w:ilvl w:val="0"/>
          <w:numId w:val="20"/>
        </w:numPr>
      </w:pPr>
      <w:r w:rsidRPr="00C94E62">
        <w:rPr>
          <w:b/>
          <w:bCs/>
        </w:rPr>
        <w:t>time</w:t>
      </w:r>
      <w:r w:rsidRPr="00C94E62">
        <w:t>:</w:t>
      </w:r>
    </w:p>
    <w:p w14:paraId="12A33C3D" w14:textId="77777777" w:rsidR="00C94E62" w:rsidRDefault="00C94E62" w:rsidP="009E2C78">
      <w:pPr>
        <w:numPr>
          <w:ilvl w:val="1"/>
          <w:numId w:val="20"/>
        </w:numPr>
      </w:pPr>
      <w:r w:rsidRPr="00C94E62">
        <w:t xml:space="preserve">Voor het bijhouden van </w:t>
      </w:r>
      <w:proofErr w:type="spellStart"/>
      <w:r w:rsidRPr="00C94E62">
        <w:t>tijdgerelateerde</w:t>
      </w:r>
      <w:proofErr w:type="spellEnd"/>
      <w:r w:rsidRPr="00C94E62">
        <w:t xml:space="preserve"> functionaliteiten, zoals </w:t>
      </w:r>
      <w:proofErr w:type="spellStart"/>
      <w:r w:rsidRPr="00C94E62">
        <w:t>debounce</w:t>
      </w:r>
      <w:proofErr w:type="spellEnd"/>
      <w:r w:rsidRPr="00C94E62">
        <w:t>-timers en afbeeldingsintervallen.</w:t>
      </w:r>
    </w:p>
    <w:p w14:paraId="692E41DC" w14:textId="77777777" w:rsidR="00C94E62" w:rsidRPr="00C94E62" w:rsidRDefault="00C94E62" w:rsidP="00C94E62">
      <w:pPr>
        <w:ind w:left="1440"/>
      </w:pPr>
    </w:p>
    <w:p w14:paraId="1B4AAD87" w14:textId="77777777" w:rsidR="00C94E62" w:rsidRPr="00C94E62" w:rsidRDefault="00C94E62" w:rsidP="009E2C78">
      <w:pPr>
        <w:numPr>
          <w:ilvl w:val="0"/>
          <w:numId w:val="20"/>
        </w:numPr>
      </w:pPr>
      <w:proofErr w:type="spellStart"/>
      <w:r w:rsidRPr="00C94E62">
        <w:rPr>
          <w:b/>
          <w:bCs/>
        </w:rPr>
        <w:t>shutil</w:t>
      </w:r>
      <w:proofErr w:type="spellEnd"/>
      <w:r w:rsidRPr="00C94E62">
        <w:t>:</w:t>
      </w:r>
    </w:p>
    <w:p w14:paraId="1AEFE4D1" w14:textId="77777777" w:rsidR="00C94E62" w:rsidRDefault="00C94E62" w:rsidP="009E2C78">
      <w:pPr>
        <w:numPr>
          <w:ilvl w:val="1"/>
          <w:numId w:val="20"/>
        </w:numPr>
      </w:pPr>
      <w:r w:rsidRPr="00C94E62">
        <w:t>Verantwoordelijk voor het opschonen en herstructureren van mappen (zoals het verwijderen en opnieuw aanmaken van batch-mappen).</w:t>
      </w:r>
    </w:p>
    <w:p w14:paraId="02D8185E" w14:textId="77777777" w:rsidR="00C94E62" w:rsidRPr="00C94E62" w:rsidRDefault="00C94E62" w:rsidP="00C94E62">
      <w:pPr>
        <w:ind w:left="1440"/>
      </w:pPr>
    </w:p>
    <w:p w14:paraId="0029F86D" w14:textId="77777777" w:rsidR="00C94E62" w:rsidRPr="00C94E62" w:rsidRDefault="00C94E62" w:rsidP="009E2C78">
      <w:pPr>
        <w:numPr>
          <w:ilvl w:val="0"/>
          <w:numId w:val="20"/>
        </w:numPr>
      </w:pPr>
      <w:r w:rsidRPr="00C94E62">
        <w:rPr>
          <w:b/>
          <w:bCs/>
        </w:rPr>
        <w:t>picamera2</w:t>
      </w:r>
      <w:r w:rsidRPr="00C94E62">
        <w:t>:</w:t>
      </w:r>
    </w:p>
    <w:p w14:paraId="652C208C" w14:textId="77777777" w:rsidR="00C94E62" w:rsidRPr="00C94E62" w:rsidRDefault="00C94E62" w:rsidP="009E2C78">
      <w:pPr>
        <w:numPr>
          <w:ilvl w:val="1"/>
          <w:numId w:val="20"/>
        </w:numPr>
      </w:pPr>
      <w:r w:rsidRPr="00C94E62">
        <w:t xml:space="preserve">Specifieke module voor de </w:t>
      </w:r>
      <w:proofErr w:type="spellStart"/>
      <w:r w:rsidRPr="00C94E62">
        <w:t>Raspberry</w:t>
      </w:r>
      <w:proofErr w:type="spellEnd"/>
      <w:r w:rsidRPr="00C94E62">
        <w:t xml:space="preserve"> Pi-camera.</w:t>
      </w:r>
    </w:p>
    <w:p w14:paraId="320FC01F" w14:textId="68532C03" w:rsidR="00C94E62" w:rsidRDefault="00C94E62" w:rsidP="009E2C78">
      <w:pPr>
        <w:numPr>
          <w:ilvl w:val="1"/>
          <w:numId w:val="20"/>
        </w:numPr>
      </w:pPr>
      <w:r w:rsidRPr="00C94E62">
        <w:t>Wordt gebruikt voor het instellen van de resolutie en het vastleggen van frames.</w:t>
      </w:r>
    </w:p>
    <w:p w14:paraId="0ED43017" w14:textId="77777777" w:rsidR="006350FC" w:rsidRPr="00C94E62" w:rsidRDefault="006350FC" w:rsidP="006350FC"/>
    <w:p w14:paraId="6225B4F1" w14:textId="77777777" w:rsidR="00C94E62" w:rsidRPr="00C94E62" w:rsidRDefault="00C94E62" w:rsidP="009E2C78">
      <w:pPr>
        <w:numPr>
          <w:ilvl w:val="0"/>
          <w:numId w:val="20"/>
        </w:numPr>
      </w:pPr>
      <w:proofErr w:type="spellStart"/>
      <w:r w:rsidRPr="00C94E62">
        <w:rPr>
          <w:b/>
          <w:bCs/>
        </w:rPr>
        <w:t>config</w:t>
      </w:r>
      <w:proofErr w:type="spellEnd"/>
      <w:r w:rsidRPr="00C94E62">
        <w:t>:</w:t>
      </w:r>
    </w:p>
    <w:p w14:paraId="5B9B6EB8" w14:textId="77777777" w:rsidR="00C94E62" w:rsidRPr="00C94E62" w:rsidRDefault="00C94E62" w:rsidP="009E2C78">
      <w:pPr>
        <w:numPr>
          <w:ilvl w:val="1"/>
          <w:numId w:val="20"/>
        </w:numPr>
      </w:pPr>
      <w:r w:rsidRPr="00C94E62">
        <w:t>Een aangepaste module voor het beheren van configuratie-instellingen zoals:</w:t>
      </w:r>
    </w:p>
    <w:p w14:paraId="74F37BA2" w14:textId="77777777" w:rsidR="00C94E62" w:rsidRPr="00C94E62" w:rsidRDefault="00C94E62" w:rsidP="009E2C78">
      <w:pPr>
        <w:numPr>
          <w:ilvl w:val="2"/>
          <w:numId w:val="20"/>
        </w:numPr>
      </w:pPr>
      <w:r w:rsidRPr="00C94E62">
        <w:t>Resolutie.</w:t>
      </w:r>
    </w:p>
    <w:p w14:paraId="3BDADA2E" w14:textId="77777777" w:rsidR="00C94E62" w:rsidRPr="00C94E62" w:rsidRDefault="00C94E62" w:rsidP="009E2C78">
      <w:pPr>
        <w:numPr>
          <w:ilvl w:val="2"/>
          <w:numId w:val="20"/>
        </w:numPr>
      </w:pPr>
      <w:r w:rsidRPr="00C94E62">
        <w:t>Detectiedrempels.</w:t>
      </w:r>
    </w:p>
    <w:p w14:paraId="55F0F8F1" w14:textId="77777777" w:rsidR="00C94E62" w:rsidRDefault="00C94E62" w:rsidP="009E2C78">
      <w:pPr>
        <w:numPr>
          <w:ilvl w:val="2"/>
          <w:numId w:val="20"/>
        </w:numPr>
      </w:pPr>
      <w:r w:rsidRPr="00C94E62">
        <w:t>Batch- en afbeeldingslimieten.</w:t>
      </w:r>
    </w:p>
    <w:p w14:paraId="350540EA" w14:textId="77777777" w:rsidR="00C94E62" w:rsidRPr="00C94E62" w:rsidRDefault="00C94E62" w:rsidP="00C94E62">
      <w:pPr>
        <w:ind w:left="2160"/>
      </w:pPr>
    </w:p>
    <w:p w14:paraId="188B146A" w14:textId="77777777" w:rsidR="00C94E62" w:rsidRPr="00C94E62" w:rsidRDefault="00C94E62" w:rsidP="009E2C78">
      <w:pPr>
        <w:numPr>
          <w:ilvl w:val="0"/>
          <w:numId w:val="20"/>
        </w:numPr>
      </w:pPr>
      <w:proofErr w:type="spellStart"/>
      <w:r w:rsidRPr="00C94E62">
        <w:rPr>
          <w:b/>
          <w:bCs/>
        </w:rPr>
        <w:t>server_communicator</w:t>
      </w:r>
      <w:proofErr w:type="spellEnd"/>
      <w:r w:rsidRPr="00C94E62">
        <w:t>:</w:t>
      </w:r>
    </w:p>
    <w:p w14:paraId="2A9AD856" w14:textId="77777777" w:rsidR="00C94E62" w:rsidRDefault="00C94E62" w:rsidP="009E2C78">
      <w:pPr>
        <w:numPr>
          <w:ilvl w:val="1"/>
          <w:numId w:val="20"/>
        </w:numPr>
      </w:pPr>
      <w:r w:rsidRPr="00C94E62">
        <w:t>Beheert de communicatie met de centrale server, inclusief het verzenden van zipbestanden.</w:t>
      </w:r>
    </w:p>
    <w:p w14:paraId="60B7FE23" w14:textId="77777777" w:rsidR="00C94E62" w:rsidRPr="00C94E62" w:rsidRDefault="00C94E62" w:rsidP="00C94E62">
      <w:pPr>
        <w:ind w:left="1440"/>
      </w:pPr>
    </w:p>
    <w:p w14:paraId="116A2D11" w14:textId="77777777" w:rsidR="00C94E62" w:rsidRPr="00C94E62" w:rsidRDefault="00C94E62" w:rsidP="009E2C78">
      <w:pPr>
        <w:numPr>
          <w:ilvl w:val="0"/>
          <w:numId w:val="20"/>
        </w:numPr>
      </w:pPr>
      <w:proofErr w:type="spellStart"/>
      <w:r w:rsidRPr="00C94E62">
        <w:rPr>
          <w:b/>
          <w:bCs/>
        </w:rPr>
        <w:t>initialize_background</w:t>
      </w:r>
      <w:proofErr w:type="spellEnd"/>
      <w:r w:rsidRPr="00C94E62">
        <w:rPr>
          <w:b/>
          <w:bCs/>
        </w:rPr>
        <w:t xml:space="preserve"> en </w:t>
      </w:r>
      <w:proofErr w:type="spellStart"/>
      <w:r w:rsidRPr="00C94E62">
        <w:rPr>
          <w:b/>
          <w:bCs/>
        </w:rPr>
        <w:t>average_background</w:t>
      </w:r>
      <w:proofErr w:type="spellEnd"/>
      <w:r w:rsidRPr="00C94E62">
        <w:t>:</w:t>
      </w:r>
    </w:p>
    <w:p w14:paraId="314FA624" w14:textId="77777777" w:rsidR="00C94E62" w:rsidRPr="00C94E62" w:rsidRDefault="00C94E62" w:rsidP="009E2C78">
      <w:pPr>
        <w:numPr>
          <w:ilvl w:val="1"/>
          <w:numId w:val="20"/>
        </w:numPr>
      </w:pPr>
      <w:r w:rsidRPr="00C94E62">
        <w:t>Modules voor achtergrondverwerking:</w:t>
      </w:r>
    </w:p>
    <w:p w14:paraId="57A5790F" w14:textId="77777777" w:rsidR="00C94E62" w:rsidRPr="00C94E62" w:rsidRDefault="00C94E62" w:rsidP="009E2C78">
      <w:pPr>
        <w:numPr>
          <w:ilvl w:val="2"/>
          <w:numId w:val="20"/>
        </w:numPr>
      </w:pPr>
      <w:proofErr w:type="spellStart"/>
      <w:r w:rsidRPr="00C94E62">
        <w:t>initialize_background</w:t>
      </w:r>
      <w:proofErr w:type="spellEnd"/>
      <w:r w:rsidRPr="00C94E62">
        <w:t xml:space="preserve">: </w:t>
      </w:r>
      <w:proofErr w:type="spellStart"/>
      <w:r w:rsidRPr="00C94E62">
        <w:t>Initialiseert</w:t>
      </w:r>
      <w:proofErr w:type="spellEnd"/>
      <w:r w:rsidRPr="00C94E62">
        <w:t xml:space="preserve"> de achtergrondafbeeldingen.</w:t>
      </w:r>
    </w:p>
    <w:p w14:paraId="562DD96D" w14:textId="225AB8CF" w:rsidR="0042056B" w:rsidRDefault="00C94E62" w:rsidP="009E2C78">
      <w:pPr>
        <w:numPr>
          <w:ilvl w:val="2"/>
          <w:numId w:val="20"/>
        </w:numPr>
      </w:pPr>
      <w:proofErr w:type="spellStart"/>
      <w:r w:rsidRPr="00C94E62">
        <w:t>create_average_background</w:t>
      </w:r>
      <w:proofErr w:type="spellEnd"/>
      <w:r w:rsidRPr="00C94E62">
        <w:t>: Genereert een gemiddeld achtergrondmodel voor beeldverwerking.</w:t>
      </w:r>
    </w:p>
    <w:p w14:paraId="04DC6F22" w14:textId="52E28B30" w:rsidR="00761C77" w:rsidRDefault="0042056B" w:rsidP="0042056B">
      <w:pPr>
        <w:pStyle w:val="Kop2"/>
      </w:pPr>
      <w:bookmarkStart w:id="14" w:name="_Toc187613433"/>
      <w:r w:rsidRPr="0042056B">
        <w:t>Remote Service</w:t>
      </w:r>
      <w:bookmarkEnd w:id="14"/>
    </w:p>
    <w:p w14:paraId="79C443B4" w14:textId="77777777" w:rsidR="00330990" w:rsidRDefault="00330990" w:rsidP="00330990">
      <w:r w:rsidRPr="00330990">
        <w:t xml:space="preserve">Voor onderhoud en beheer van het systeem is een </w:t>
      </w:r>
      <w:r w:rsidRPr="00330990">
        <w:rPr>
          <w:b/>
          <w:bCs/>
        </w:rPr>
        <w:t>SSH-verbinding</w:t>
      </w:r>
      <w:r w:rsidRPr="00330990">
        <w:t xml:space="preserve"> ingesteld. Hiermee kunnen gebruikers en beheerders toegang krijgen tot de </w:t>
      </w:r>
      <w:proofErr w:type="spellStart"/>
      <w:r w:rsidRPr="00330990">
        <w:t>Raspberry</w:t>
      </w:r>
      <w:proofErr w:type="spellEnd"/>
      <w:r w:rsidRPr="00330990">
        <w:t xml:space="preserve"> Pi 5 voor configuratie. Dit vereist dat zowel de beheerder als de </w:t>
      </w:r>
      <w:proofErr w:type="spellStart"/>
      <w:r w:rsidRPr="00330990">
        <w:t>Raspberry</w:t>
      </w:r>
      <w:proofErr w:type="spellEnd"/>
      <w:r w:rsidRPr="00330990">
        <w:t xml:space="preserve"> Pi zich op hetzelfde netwerk bevinden.</w:t>
      </w:r>
    </w:p>
    <w:p w14:paraId="79664CD8" w14:textId="77777777" w:rsidR="00330990" w:rsidRPr="00330990" w:rsidRDefault="00330990" w:rsidP="00330990"/>
    <w:p w14:paraId="649EEF6E" w14:textId="77777777" w:rsidR="00330990" w:rsidRPr="00330990" w:rsidRDefault="00330990" w:rsidP="009E2C78">
      <w:pPr>
        <w:numPr>
          <w:ilvl w:val="0"/>
          <w:numId w:val="16"/>
        </w:numPr>
      </w:pPr>
      <w:r w:rsidRPr="00330990">
        <w:rPr>
          <w:b/>
          <w:bCs/>
        </w:rPr>
        <w:t>Toegangsmethode</w:t>
      </w:r>
      <w:r w:rsidRPr="00330990">
        <w:t>:</w:t>
      </w:r>
    </w:p>
    <w:p w14:paraId="40543DA1" w14:textId="77777777" w:rsidR="00330990" w:rsidRPr="00330990" w:rsidRDefault="00330990" w:rsidP="009E2C78">
      <w:pPr>
        <w:numPr>
          <w:ilvl w:val="1"/>
          <w:numId w:val="16"/>
        </w:numPr>
      </w:pPr>
      <w:r w:rsidRPr="00330990">
        <w:rPr>
          <w:b/>
          <w:bCs/>
        </w:rPr>
        <w:t>Protocol</w:t>
      </w:r>
      <w:r w:rsidRPr="00330990">
        <w:t>: SSH (Secure Shell)</w:t>
      </w:r>
    </w:p>
    <w:p w14:paraId="7ACD2E30" w14:textId="77777777" w:rsidR="00330990" w:rsidRPr="00330990" w:rsidRDefault="00330990" w:rsidP="009E2C78">
      <w:pPr>
        <w:numPr>
          <w:ilvl w:val="1"/>
          <w:numId w:val="16"/>
        </w:numPr>
      </w:pPr>
      <w:r w:rsidRPr="00330990">
        <w:rPr>
          <w:b/>
          <w:bCs/>
        </w:rPr>
        <w:t>Poort</w:t>
      </w:r>
      <w:r w:rsidRPr="00330990">
        <w:t>: Standaard poort 22 (kan worden aangepast voor extra beveiliging)</w:t>
      </w:r>
    </w:p>
    <w:p w14:paraId="2C71EC70" w14:textId="77777777" w:rsidR="00330990" w:rsidRPr="00330990" w:rsidRDefault="00330990" w:rsidP="009E2C78">
      <w:pPr>
        <w:numPr>
          <w:ilvl w:val="1"/>
          <w:numId w:val="16"/>
        </w:numPr>
      </w:pPr>
      <w:r w:rsidRPr="00330990">
        <w:rPr>
          <w:b/>
          <w:bCs/>
        </w:rPr>
        <w:t>Authenticatie</w:t>
      </w:r>
      <w:r w:rsidRPr="00330990">
        <w:t xml:space="preserve">: </w:t>
      </w:r>
      <w:proofErr w:type="spellStart"/>
      <w:r w:rsidRPr="00330990">
        <w:t>Sleutelgebaseerde</w:t>
      </w:r>
      <w:proofErr w:type="spellEnd"/>
      <w:r w:rsidRPr="00330990">
        <w:t xml:space="preserve"> authenticatie of wachtwoord (aanpasbaar naar wens)</w:t>
      </w:r>
    </w:p>
    <w:p w14:paraId="2988480D" w14:textId="77777777" w:rsidR="00330990" w:rsidRPr="00330990" w:rsidRDefault="00330990" w:rsidP="009E2C78">
      <w:pPr>
        <w:numPr>
          <w:ilvl w:val="0"/>
          <w:numId w:val="16"/>
        </w:numPr>
      </w:pPr>
      <w:r w:rsidRPr="00330990">
        <w:rPr>
          <w:b/>
          <w:bCs/>
        </w:rPr>
        <w:t>Netwerkeisen</w:t>
      </w:r>
      <w:r w:rsidRPr="00330990">
        <w:t>:</w:t>
      </w:r>
    </w:p>
    <w:p w14:paraId="6C40D983" w14:textId="77777777" w:rsidR="00330990" w:rsidRPr="00330990" w:rsidRDefault="00330990" w:rsidP="009E2C78">
      <w:pPr>
        <w:numPr>
          <w:ilvl w:val="1"/>
          <w:numId w:val="16"/>
        </w:numPr>
      </w:pPr>
      <w:r w:rsidRPr="00330990">
        <w:t xml:space="preserve">De </w:t>
      </w:r>
      <w:proofErr w:type="spellStart"/>
      <w:r w:rsidRPr="00330990">
        <w:t>Raspberry</w:t>
      </w:r>
      <w:proofErr w:type="spellEnd"/>
      <w:r w:rsidRPr="00330990">
        <w:t xml:space="preserve"> Pi en de beheercomputer moeten verbonden zijn met hetzelfde lokale netwerk (LAN).</w:t>
      </w:r>
    </w:p>
    <w:p w14:paraId="0EE558AD" w14:textId="77777777" w:rsidR="00330990" w:rsidRPr="00330990" w:rsidRDefault="00330990" w:rsidP="009E2C78">
      <w:pPr>
        <w:numPr>
          <w:ilvl w:val="1"/>
          <w:numId w:val="16"/>
        </w:numPr>
      </w:pPr>
      <w:r w:rsidRPr="00330990">
        <w:t xml:space="preserve">Het IP-adres van de </w:t>
      </w:r>
      <w:proofErr w:type="spellStart"/>
      <w:r w:rsidRPr="00330990">
        <w:t>Raspberry</w:t>
      </w:r>
      <w:proofErr w:type="spellEnd"/>
      <w:r w:rsidRPr="00330990">
        <w:t xml:space="preserve"> Pi moet bekend zijn (huidig IP: 192.168.182.4).</w:t>
      </w:r>
    </w:p>
    <w:p w14:paraId="0F878F7C" w14:textId="77777777" w:rsidR="00330990" w:rsidRPr="00330990" w:rsidRDefault="00330990" w:rsidP="009E2C78">
      <w:pPr>
        <w:numPr>
          <w:ilvl w:val="0"/>
          <w:numId w:val="16"/>
        </w:numPr>
      </w:pPr>
      <w:r w:rsidRPr="00330990">
        <w:rPr>
          <w:b/>
          <w:bCs/>
        </w:rPr>
        <w:t>Functies</w:t>
      </w:r>
      <w:r w:rsidRPr="00330990">
        <w:t>:</w:t>
      </w:r>
    </w:p>
    <w:p w14:paraId="5E984915" w14:textId="77777777" w:rsidR="00330990" w:rsidRPr="00330990" w:rsidRDefault="00330990" w:rsidP="009E2C78">
      <w:pPr>
        <w:numPr>
          <w:ilvl w:val="1"/>
          <w:numId w:val="16"/>
        </w:numPr>
      </w:pPr>
      <w:r w:rsidRPr="00330990">
        <w:rPr>
          <w:b/>
          <w:bCs/>
        </w:rPr>
        <w:t>Diagnose</w:t>
      </w:r>
      <w:r w:rsidRPr="00330990">
        <w:t>: Controle van logbestanden en actieve processen.</w:t>
      </w:r>
    </w:p>
    <w:p w14:paraId="13389DF2" w14:textId="77777777" w:rsidR="00330990" w:rsidRPr="00330990" w:rsidRDefault="00330990" w:rsidP="009E2C78">
      <w:pPr>
        <w:numPr>
          <w:ilvl w:val="1"/>
          <w:numId w:val="16"/>
        </w:numPr>
      </w:pPr>
      <w:r w:rsidRPr="00330990">
        <w:rPr>
          <w:b/>
          <w:bCs/>
        </w:rPr>
        <w:t>Configuratie</w:t>
      </w:r>
      <w:r w:rsidRPr="00330990">
        <w:t>: Wijzigingen aanbrengen in software-instellingen.</w:t>
      </w:r>
    </w:p>
    <w:p w14:paraId="7E10154B" w14:textId="77777777" w:rsidR="00330990" w:rsidRPr="00330990" w:rsidRDefault="00330990" w:rsidP="009E2C78">
      <w:pPr>
        <w:numPr>
          <w:ilvl w:val="0"/>
          <w:numId w:val="16"/>
        </w:numPr>
      </w:pPr>
      <w:r w:rsidRPr="00330990">
        <w:rPr>
          <w:b/>
          <w:bCs/>
        </w:rPr>
        <w:t>Beveiliging</w:t>
      </w:r>
      <w:r w:rsidRPr="00330990">
        <w:t>:</w:t>
      </w:r>
    </w:p>
    <w:p w14:paraId="4A0DC9EB" w14:textId="77777777" w:rsidR="00330990" w:rsidRPr="00330990" w:rsidRDefault="00330990" w:rsidP="009E2C78">
      <w:pPr>
        <w:numPr>
          <w:ilvl w:val="1"/>
          <w:numId w:val="16"/>
        </w:numPr>
      </w:pPr>
      <w:r w:rsidRPr="00330990">
        <w:lastRenderedPageBreak/>
        <w:t>Alleen toegang vanaf geautoriseerde apparaten.</w:t>
      </w:r>
    </w:p>
    <w:p w14:paraId="4842319F" w14:textId="2E5157E8" w:rsidR="00F14F5E" w:rsidRDefault="00330990" w:rsidP="009E2C78">
      <w:pPr>
        <w:numPr>
          <w:ilvl w:val="1"/>
          <w:numId w:val="16"/>
        </w:numPr>
      </w:pPr>
      <w:r w:rsidRPr="00330990">
        <w:t>Extra beveiliging via een VPN-verbinding mogelijk indien externe toegang nodig is in de toekomst.</w:t>
      </w:r>
    </w:p>
    <w:p w14:paraId="157ACE2F" w14:textId="77777777" w:rsidR="00F14F5E" w:rsidRPr="00F14F5E" w:rsidRDefault="00F14F5E" w:rsidP="00F14F5E">
      <w:pPr>
        <w:pStyle w:val="Kop2"/>
      </w:pPr>
      <w:bookmarkStart w:id="15" w:name="_Toc187613434"/>
      <w:r w:rsidRPr="00F14F5E">
        <w:t>Configuratiebestand</w:t>
      </w:r>
      <w:bookmarkEnd w:id="15"/>
    </w:p>
    <w:p w14:paraId="23448CFC" w14:textId="77777777" w:rsidR="00F14F5E" w:rsidRPr="00F14F5E" w:rsidRDefault="00F14F5E" w:rsidP="00F14F5E">
      <w:r w:rsidRPr="00F14F5E">
        <w:t>Het configuratiebestand config.py bevat alle belangrijke instellingen die het gedrag van het systeem bepalen. Deze configuratie maakt het systeem flexibel en eenvoudig aanpasbaar zonder dat de hoofdcode hoeft te worden aangepast. Hieronder worden de eigenschappen en hun functies beschreven.</w:t>
      </w:r>
    </w:p>
    <w:p w14:paraId="17E163F6" w14:textId="6485765B" w:rsidR="00F14F5E" w:rsidRPr="00F14F5E" w:rsidRDefault="00F14F5E" w:rsidP="00F14F5E"/>
    <w:p w14:paraId="3CC481A0" w14:textId="77777777" w:rsidR="00F14F5E" w:rsidRPr="00F14F5E" w:rsidRDefault="00F14F5E" w:rsidP="001F19FA">
      <w:pPr>
        <w:pStyle w:val="Kop3"/>
      </w:pPr>
      <w:bookmarkStart w:id="16" w:name="_Toc187613435"/>
      <w:r w:rsidRPr="00F14F5E">
        <w:t>Camera-instellingen</w:t>
      </w:r>
      <w:bookmarkEnd w:id="16"/>
    </w:p>
    <w:p w14:paraId="187A6A6E" w14:textId="77777777" w:rsidR="00F14F5E" w:rsidRPr="00F14F5E" w:rsidRDefault="00F14F5E" w:rsidP="00F14F5E">
      <w:pPr>
        <w:rPr>
          <w:b/>
          <w:bCs/>
          <w:u w:val="single"/>
        </w:rPr>
      </w:pPr>
    </w:p>
    <w:p w14:paraId="59ADA5E0" w14:textId="77777777" w:rsidR="00F14F5E" w:rsidRPr="00F14F5E" w:rsidRDefault="00F14F5E" w:rsidP="00F14F5E">
      <w:r w:rsidRPr="00F14F5E">
        <w:rPr>
          <w:b/>
          <w:bCs/>
        </w:rPr>
        <w:t>FRAME_WIDTH</w:t>
      </w:r>
      <w:r w:rsidRPr="00F14F5E">
        <w:t xml:space="preserve"> en </w:t>
      </w:r>
      <w:r w:rsidRPr="00F14F5E">
        <w:rPr>
          <w:b/>
          <w:bCs/>
        </w:rPr>
        <w:t>FRAME_HEIGHT</w:t>
      </w:r>
      <w:r w:rsidRPr="00F14F5E">
        <w:t>:</w:t>
      </w:r>
    </w:p>
    <w:p w14:paraId="75C1588A" w14:textId="3B17F34A" w:rsidR="00F14F5E" w:rsidRPr="00F14F5E" w:rsidRDefault="00F14F5E" w:rsidP="009E2C78">
      <w:pPr>
        <w:pStyle w:val="Lijstalinea"/>
        <w:numPr>
          <w:ilvl w:val="0"/>
          <w:numId w:val="24"/>
        </w:numPr>
      </w:pPr>
      <w:r w:rsidRPr="00F14F5E">
        <w:t>Bepaalt de resolutie van de vastgelegde frames.</w:t>
      </w:r>
    </w:p>
    <w:p w14:paraId="156EA1FE" w14:textId="6B231D19" w:rsidR="00F14F5E" w:rsidRPr="00F14F5E" w:rsidRDefault="00F14F5E" w:rsidP="009E2C78">
      <w:pPr>
        <w:pStyle w:val="Lijstalinea"/>
        <w:numPr>
          <w:ilvl w:val="0"/>
          <w:numId w:val="24"/>
        </w:numPr>
      </w:pPr>
      <w:r w:rsidRPr="00F14F5E">
        <w:t>Functie: Optimaliseert prestaties en opslag door een lagere resolutie te kiezen als de volledige kwaliteit niet nodig is.</w:t>
      </w:r>
    </w:p>
    <w:p w14:paraId="50494A7D" w14:textId="6F1A6982" w:rsidR="00F14F5E" w:rsidRPr="00F14F5E" w:rsidRDefault="00F14F5E" w:rsidP="00F14F5E"/>
    <w:p w14:paraId="26BB869D" w14:textId="77777777" w:rsidR="00F14F5E" w:rsidRPr="00F14F5E" w:rsidRDefault="00F14F5E" w:rsidP="001F19FA">
      <w:pPr>
        <w:pStyle w:val="Kop3"/>
      </w:pPr>
      <w:bookmarkStart w:id="17" w:name="_Toc187613436"/>
      <w:r w:rsidRPr="00F14F5E">
        <w:t>ROI-instellingen (</w:t>
      </w:r>
      <w:proofErr w:type="spellStart"/>
      <w:r w:rsidRPr="00F14F5E">
        <w:t>Region</w:t>
      </w:r>
      <w:proofErr w:type="spellEnd"/>
      <w:r w:rsidRPr="00F14F5E">
        <w:t xml:space="preserve"> of Interest)</w:t>
      </w:r>
      <w:bookmarkEnd w:id="17"/>
    </w:p>
    <w:p w14:paraId="3394257F" w14:textId="77777777" w:rsidR="00F14F5E" w:rsidRDefault="00F14F5E" w:rsidP="00F14F5E">
      <w:pPr>
        <w:rPr>
          <w:b/>
          <w:bCs/>
        </w:rPr>
      </w:pPr>
    </w:p>
    <w:p w14:paraId="0327E96A" w14:textId="6C2DC965" w:rsidR="00F14F5E" w:rsidRPr="00F14F5E" w:rsidRDefault="00F14F5E" w:rsidP="00F14F5E">
      <w:r w:rsidRPr="00F14F5E">
        <w:rPr>
          <w:b/>
          <w:bCs/>
        </w:rPr>
        <w:t>X_START</w:t>
      </w:r>
      <w:r w:rsidRPr="00F14F5E">
        <w:t xml:space="preserve">, </w:t>
      </w:r>
      <w:r w:rsidRPr="00F14F5E">
        <w:rPr>
          <w:b/>
          <w:bCs/>
        </w:rPr>
        <w:t>X_END</w:t>
      </w:r>
      <w:r w:rsidRPr="00F14F5E">
        <w:t xml:space="preserve">, </w:t>
      </w:r>
      <w:r w:rsidRPr="00F14F5E">
        <w:rPr>
          <w:b/>
          <w:bCs/>
        </w:rPr>
        <w:t>Y_START</w:t>
      </w:r>
      <w:r w:rsidRPr="00F14F5E">
        <w:t xml:space="preserve">, </w:t>
      </w:r>
      <w:r w:rsidRPr="00F14F5E">
        <w:rPr>
          <w:b/>
          <w:bCs/>
        </w:rPr>
        <w:t>Y_END</w:t>
      </w:r>
      <w:r w:rsidRPr="00F14F5E">
        <w:t>:</w:t>
      </w:r>
    </w:p>
    <w:p w14:paraId="2D3239B6" w14:textId="5B987EEF" w:rsidR="00F14F5E" w:rsidRPr="00F14F5E" w:rsidRDefault="00F14F5E" w:rsidP="009E2C78">
      <w:pPr>
        <w:pStyle w:val="Lijstalinea"/>
        <w:numPr>
          <w:ilvl w:val="0"/>
          <w:numId w:val="23"/>
        </w:numPr>
      </w:pPr>
      <w:r w:rsidRPr="00F14F5E">
        <w:t>Definieert het gebied binnen het frame dat wordt geanalyseerd.</w:t>
      </w:r>
    </w:p>
    <w:p w14:paraId="7ADCC96B" w14:textId="16FFE3AD" w:rsidR="00F14F5E" w:rsidRPr="00F14F5E" w:rsidRDefault="00F14F5E" w:rsidP="009E2C78">
      <w:pPr>
        <w:pStyle w:val="Lijstalinea"/>
        <w:numPr>
          <w:ilvl w:val="0"/>
          <w:numId w:val="23"/>
        </w:numPr>
      </w:pPr>
      <w:r w:rsidRPr="00F14F5E">
        <w:t>Functie: Vermindert ruis door buiten het gedefinieerde gebied geen bewegingen te detecteren.</w:t>
      </w:r>
    </w:p>
    <w:p w14:paraId="0327F799" w14:textId="634E8202" w:rsidR="00F14F5E" w:rsidRPr="00F14F5E" w:rsidRDefault="00F14F5E" w:rsidP="00F14F5E"/>
    <w:p w14:paraId="2F526773" w14:textId="77777777" w:rsidR="00F14F5E" w:rsidRPr="00F14F5E" w:rsidRDefault="00F14F5E" w:rsidP="001F19FA">
      <w:pPr>
        <w:pStyle w:val="Kop3"/>
      </w:pPr>
      <w:bookmarkStart w:id="18" w:name="_Toc187613437"/>
      <w:r w:rsidRPr="00F14F5E">
        <w:t>Bewegingsdetectie-instellingen</w:t>
      </w:r>
      <w:bookmarkEnd w:id="18"/>
    </w:p>
    <w:p w14:paraId="101C557B" w14:textId="77777777" w:rsidR="00F14F5E" w:rsidRPr="00F14F5E" w:rsidRDefault="00F14F5E" w:rsidP="00F14F5E">
      <w:pPr>
        <w:rPr>
          <w:b/>
          <w:bCs/>
        </w:rPr>
      </w:pPr>
    </w:p>
    <w:p w14:paraId="07576978" w14:textId="77777777" w:rsidR="00F14F5E" w:rsidRPr="00F14F5E" w:rsidRDefault="00F14F5E" w:rsidP="00F14F5E">
      <w:r w:rsidRPr="00F14F5E">
        <w:rPr>
          <w:b/>
          <w:bCs/>
        </w:rPr>
        <w:t>MOVEMENT_THRESHOLD</w:t>
      </w:r>
      <w:r w:rsidRPr="00F14F5E">
        <w:t>:</w:t>
      </w:r>
    </w:p>
    <w:p w14:paraId="3F75DE09" w14:textId="40BDBD5A" w:rsidR="00F14F5E" w:rsidRPr="00F14F5E" w:rsidRDefault="00F14F5E" w:rsidP="009E2C78">
      <w:pPr>
        <w:pStyle w:val="Lijstalinea"/>
        <w:numPr>
          <w:ilvl w:val="0"/>
          <w:numId w:val="23"/>
        </w:numPr>
      </w:pPr>
      <w:r w:rsidRPr="00F14F5E">
        <w:t>Minimale pixelgrootte van een contour om als beweging te worden beschouwd.</w:t>
      </w:r>
    </w:p>
    <w:p w14:paraId="27D3D703" w14:textId="2574F8DA" w:rsidR="00F14F5E" w:rsidRDefault="00F14F5E" w:rsidP="009E2C78">
      <w:pPr>
        <w:pStyle w:val="Lijstalinea"/>
        <w:numPr>
          <w:ilvl w:val="0"/>
          <w:numId w:val="23"/>
        </w:numPr>
      </w:pPr>
      <w:r w:rsidRPr="00F14F5E">
        <w:t>Functie: Negeert kleine verstoringen zoals stof of schaduwen.</w:t>
      </w:r>
    </w:p>
    <w:p w14:paraId="566CD7A0" w14:textId="77777777" w:rsidR="00F14F5E" w:rsidRPr="00F14F5E" w:rsidRDefault="00F14F5E" w:rsidP="00F14F5E"/>
    <w:p w14:paraId="04EC5C78" w14:textId="77777777" w:rsidR="00F14F5E" w:rsidRPr="00F14F5E" w:rsidRDefault="00F14F5E" w:rsidP="00F14F5E">
      <w:r w:rsidRPr="00F14F5E">
        <w:rPr>
          <w:b/>
          <w:bCs/>
        </w:rPr>
        <w:t>MIN_CONTOUR_AREA</w:t>
      </w:r>
      <w:r w:rsidRPr="00F14F5E">
        <w:t>:</w:t>
      </w:r>
    </w:p>
    <w:p w14:paraId="7AA41AEB" w14:textId="6D332E75" w:rsidR="00F14F5E" w:rsidRPr="00F14F5E" w:rsidRDefault="00F14F5E" w:rsidP="009E2C78">
      <w:pPr>
        <w:pStyle w:val="Lijstalinea"/>
        <w:numPr>
          <w:ilvl w:val="0"/>
          <w:numId w:val="23"/>
        </w:numPr>
      </w:pPr>
      <w:r w:rsidRPr="00F14F5E">
        <w:t>Verwijdert ruis door alleen grotere contouren te analyseren.</w:t>
      </w:r>
    </w:p>
    <w:p w14:paraId="04A99379" w14:textId="6D921885" w:rsidR="00F14F5E" w:rsidRDefault="00F14F5E" w:rsidP="009E2C78">
      <w:pPr>
        <w:pStyle w:val="Lijstalinea"/>
        <w:numPr>
          <w:ilvl w:val="0"/>
          <w:numId w:val="23"/>
        </w:numPr>
      </w:pPr>
      <w:r w:rsidRPr="00F14F5E">
        <w:t>Functie: Zorgt dat alleen objecten van een relevante grootte worden gedetecteerd.</w:t>
      </w:r>
    </w:p>
    <w:p w14:paraId="32015636" w14:textId="77777777" w:rsidR="00F14F5E" w:rsidRPr="00F14F5E" w:rsidRDefault="00F14F5E" w:rsidP="00F14F5E">
      <w:pPr>
        <w:ind w:left="360"/>
      </w:pPr>
    </w:p>
    <w:p w14:paraId="788B4439" w14:textId="77777777" w:rsidR="00F14F5E" w:rsidRPr="00F14F5E" w:rsidRDefault="00F14F5E" w:rsidP="00F14F5E">
      <w:r w:rsidRPr="00F14F5E">
        <w:rPr>
          <w:b/>
          <w:bCs/>
        </w:rPr>
        <w:t>DETECTION_THRESHOLD</w:t>
      </w:r>
      <w:r w:rsidRPr="00F14F5E">
        <w:t>:</w:t>
      </w:r>
    </w:p>
    <w:p w14:paraId="11C5328D" w14:textId="4F86BB46" w:rsidR="00F14F5E" w:rsidRPr="00F14F5E" w:rsidRDefault="00F14F5E" w:rsidP="009E2C78">
      <w:pPr>
        <w:pStyle w:val="Lijstalinea"/>
        <w:numPr>
          <w:ilvl w:val="0"/>
          <w:numId w:val="23"/>
        </w:numPr>
      </w:pPr>
      <w:r w:rsidRPr="00F14F5E">
        <w:t>Aantal opeenvolgende frames waarin beweging moet worden gedetecteerd voordat het systeem actie onderneemt.</w:t>
      </w:r>
    </w:p>
    <w:p w14:paraId="5530F7CE" w14:textId="07B1C209" w:rsidR="00F14F5E" w:rsidRDefault="00F14F5E" w:rsidP="009E2C78">
      <w:pPr>
        <w:pStyle w:val="Lijstalinea"/>
        <w:numPr>
          <w:ilvl w:val="0"/>
          <w:numId w:val="23"/>
        </w:numPr>
      </w:pPr>
      <w:r w:rsidRPr="00F14F5E">
        <w:t xml:space="preserve">Functie: Vermindert vals-positieve </w:t>
      </w:r>
      <w:proofErr w:type="spellStart"/>
      <w:r w:rsidRPr="00F14F5E">
        <w:t>detecties</w:t>
      </w:r>
      <w:proofErr w:type="spellEnd"/>
      <w:r w:rsidRPr="00F14F5E">
        <w:t xml:space="preserve"> door kortstondige veranderingen te negeren.</w:t>
      </w:r>
    </w:p>
    <w:p w14:paraId="046227F8" w14:textId="77777777" w:rsidR="00F14F5E" w:rsidRPr="00F14F5E" w:rsidRDefault="00F14F5E" w:rsidP="00F14F5E"/>
    <w:p w14:paraId="529F7699" w14:textId="77777777" w:rsidR="00F14F5E" w:rsidRPr="00F14F5E" w:rsidRDefault="00F14F5E" w:rsidP="00F14F5E">
      <w:r w:rsidRPr="00F14F5E">
        <w:rPr>
          <w:b/>
          <w:bCs/>
        </w:rPr>
        <w:t>NO_DETECTION_THRESHOLD</w:t>
      </w:r>
      <w:r w:rsidRPr="00F14F5E">
        <w:t>:</w:t>
      </w:r>
    </w:p>
    <w:p w14:paraId="4A95A07A" w14:textId="1DD7BCF4" w:rsidR="00F14F5E" w:rsidRPr="00F14F5E" w:rsidRDefault="00F14F5E" w:rsidP="009E2C78">
      <w:pPr>
        <w:pStyle w:val="Lijstalinea"/>
        <w:numPr>
          <w:ilvl w:val="0"/>
          <w:numId w:val="23"/>
        </w:numPr>
      </w:pPr>
      <w:r w:rsidRPr="00F14F5E">
        <w:t>Aantal opeenvolgende frames zonder beweging voordat het systeem stopt met opnemen.</w:t>
      </w:r>
    </w:p>
    <w:p w14:paraId="693A3A71" w14:textId="050C2466" w:rsidR="00F14F5E" w:rsidRPr="00F14F5E" w:rsidRDefault="00F14F5E" w:rsidP="009E2C78">
      <w:pPr>
        <w:pStyle w:val="Lijstalinea"/>
        <w:numPr>
          <w:ilvl w:val="0"/>
          <w:numId w:val="23"/>
        </w:numPr>
      </w:pPr>
      <w:r w:rsidRPr="00F14F5E">
        <w:t>Functie: Zorgt voor efficiëntere verwerking door stilstand correct te herkennen.</w:t>
      </w:r>
    </w:p>
    <w:p w14:paraId="79E0DDE2" w14:textId="15EA7A8F" w:rsidR="00F14F5E" w:rsidRPr="00F14F5E" w:rsidRDefault="00F14F5E" w:rsidP="00F14F5E"/>
    <w:p w14:paraId="42AD2954" w14:textId="77777777" w:rsidR="00F14F5E" w:rsidRPr="00F14F5E" w:rsidRDefault="00F14F5E" w:rsidP="001F19FA">
      <w:pPr>
        <w:pStyle w:val="Kop3"/>
      </w:pPr>
      <w:bookmarkStart w:id="19" w:name="_Toc187613438"/>
      <w:r w:rsidRPr="00F14F5E">
        <w:t>Foto-instellingen</w:t>
      </w:r>
      <w:bookmarkEnd w:id="19"/>
    </w:p>
    <w:p w14:paraId="081749AB" w14:textId="77777777" w:rsidR="00F14F5E" w:rsidRPr="00F14F5E" w:rsidRDefault="00F14F5E" w:rsidP="00F14F5E">
      <w:r w:rsidRPr="00F14F5E">
        <w:rPr>
          <w:b/>
          <w:bCs/>
        </w:rPr>
        <w:t>PHOTO_LIMIT</w:t>
      </w:r>
      <w:r w:rsidRPr="00F14F5E">
        <w:t>:</w:t>
      </w:r>
    </w:p>
    <w:p w14:paraId="0071E9E9" w14:textId="436C4345" w:rsidR="00F14F5E" w:rsidRPr="00F14F5E" w:rsidRDefault="00F14F5E" w:rsidP="009E2C78">
      <w:pPr>
        <w:pStyle w:val="Lijstalinea"/>
        <w:numPr>
          <w:ilvl w:val="0"/>
          <w:numId w:val="23"/>
        </w:numPr>
      </w:pPr>
      <w:r w:rsidRPr="00F14F5E">
        <w:t>Maximum aantal foto's per plank.</w:t>
      </w:r>
    </w:p>
    <w:p w14:paraId="2D273962" w14:textId="30E5CA78" w:rsidR="00F14F5E" w:rsidRDefault="00F14F5E" w:rsidP="009E2C78">
      <w:pPr>
        <w:pStyle w:val="Lijstalinea"/>
        <w:numPr>
          <w:ilvl w:val="0"/>
          <w:numId w:val="23"/>
        </w:numPr>
      </w:pPr>
      <w:r w:rsidRPr="00F14F5E">
        <w:t>Functie: Beperkt opslaggebruik en zorgt dat batches consistent blijven.</w:t>
      </w:r>
    </w:p>
    <w:p w14:paraId="308BFA44" w14:textId="77777777" w:rsidR="00F14F5E" w:rsidRPr="00F14F5E" w:rsidRDefault="00F14F5E" w:rsidP="00F14F5E">
      <w:pPr>
        <w:pStyle w:val="Lijstalinea"/>
      </w:pPr>
    </w:p>
    <w:p w14:paraId="54D11EBF" w14:textId="77777777" w:rsidR="00F14F5E" w:rsidRPr="00F14F5E" w:rsidRDefault="00F14F5E" w:rsidP="00F14F5E">
      <w:r w:rsidRPr="00F14F5E">
        <w:rPr>
          <w:b/>
          <w:bCs/>
        </w:rPr>
        <w:t>PHOTO_INTERVAL</w:t>
      </w:r>
      <w:r w:rsidRPr="00F14F5E">
        <w:t>:</w:t>
      </w:r>
    </w:p>
    <w:p w14:paraId="759568ED" w14:textId="1D79F117" w:rsidR="00F14F5E" w:rsidRPr="00F14F5E" w:rsidRDefault="00F14F5E" w:rsidP="009E2C78">
      <w:pPr>
        <w:pStyle w:val="Lijstalinea"/>
        <w:numPr>
          <w:ilvl w:val="0"/>
          <w:numId w:val="23"/>
        </w:numPr>
      </w:pPr>
      <w:r w:rsidRPr="00F14F5E">
        <w:t>Tijd (in seconden) tussen het maken van foto's.</w:t>
      </w:r>
    </w:p>
    <w:p w14:paraId="7FE74507" w14:textId="393E97AC" w:rsidR="00F14F5E" w:rsidRDefault="00F14F5E" w:rsidP="009E2C78">
      <w:pPr>
        <w:pStyle w:val="Lijstalinea"/>
        <w:numPr>
          <w:ilvl w:val="0"/>
          <w:numId w:val="23"/>
        </w:numPr>
      </w:pPr>
      <w:r w:rsidRPr="00F14F5E">
        <w:lastRenderedPageBreak/>
        <w:t>Functie: Zorgt voor een evenwicht tussen voldoende gegevens en opslagbeheer.</w:t>
      </w:r>
    </w:p>
    <w:p w14:paraId="5D9FD381" w14:textId="77777777" w:rsidR="00F14F5E" w:rsidRPr="00F14F5E" w:rsidRDefault="00F14F5E" w:rsidP="00F14F5E"/>
    <w:p w14:paraId="2B8EEEC1" w14:textId="77777777" w:rsidR="00F14F5E" w:rsidRDefault="00F14F5E" w:rsidP="001F19FA">
      <w:pPr>
        <w:pStyle w:val="Kop3"/>
      </w:pPr>
      <w:bookmarkStart w:id="20" w:name="_Toc187613439"/>
      <w:proofErr w:type="spellStart"/>
      <w:r w:rsidRPr="00F14F5E">
        <w:t>Mapinstellingen</w:t>
      </w:r>
      <w:bookmarkEnd w:id="20"/>
      <w:proofErr w:type="spellEnd"/>
    </w:p>
    <w:p w14:paraId="11784EF6" w14:textId="77777777" w:rsidR="00F14F5E" w:rsidRPr="00F14F5E" w:rsidRDefault="00F14F5E" w:rsidP="00F14F5E">
      <w:pPr>
        <w:rPr>
          <w:b/>
          <w:bCs/>
        </w:rPr>
      </w:pPr>
    </w:p>
    <w:p w14:paraId="256A3117" w14:textId="77777777" w:rsidR="00F14F5E" w:rsidRPr="00F14F5E" w:rsidRDefault="00F14F5E" w:rsidP="00F14F5E">
      <w:r w:rsidRPr="00F14F5E">
        <w:rPr>
          <w:b/>
          <w:bCs/>
        </w:rPr>
        <w:t>BACKGROUND_IMAGE_DIR</w:t>
      </w:r>
      <w:r w:rsidRPr="00F14F5E">
        <w:t>:</w:t>
      </w:r>
    </w:p>
    <w:p w14:paraId="75EA0410" w14:textId="4D80C0BD" w:rsidR="00F14F5E" w:rsidRPr="00F14F5E" w:rsidRDefault="00F14F5E" w:rsidP="009E2C78">
      <w:pPr>
        <w:pStyle w:val="Lijstalinea"/>
        <w:numPr>
          <w:ilvl w:val="0"/>
          <w:numId w:val="23"/>
        </w:numPr>
      </w:pPr>
      <w:r w:rsidRPr="00F14F5E">
        <w:t>Locatie waar achtergrondafbeeldingen worden opgeslagen.</w:t>
      </w:r>
    </w:p>
    <w:p w14:paraId="2DAAC94F" w14:textId="4591BAC2" w:rsidR="00F14F5E" w:rsidRDefault="00F14F5E" w:rsidP="009E2C78">
      <w:pPr>
        <w:pStyle w:val="Lijstalinea"/>
        <w:numPr>
          <w:ilvl w:val="0"/>
          <w:numId w:val="23"/>
        </w:numPr>
      </w:pPr>
      <w:r w:rsidRPr="00F14F5E">
        <w:t>Functie: Houdt de initiële achtergrondmodellen georganiseerd.</w:t>
      </w:r>
    </w:p>
    <w:p w14:paraId="015B58F7" w14:textId="77777777" w:rsidR="0020784D" w:rsidRPr="00F14F5E" w:rsidRDefault="0020784D" w:rsidP="0020784D">
      <w:pPr>
        <w:pStyle w:val="Lijstalinea"/>
      </w:pPr>
    </w:p>
    <w:p w14:paraId="0BF999F8" w14:textId="77777777" w:rsidR="00F14F5E" w:rsidRPr="00F14F5E" w:rsidRDefault="00F14F5E" w:rsidP="00F14F5E">
      <w:r w:rsidRPr="00F14F5E">
        <w:rPr>
          <w:b/>
          <w:bCs/>
        </w:rPr>
        <w:t>AVERAGE_BACKGROUND_FILE</w:t>
      </w:r>
      <w:r w:rsidRPr="00F14F5E">
        <w:t>:</w:t>
      </w:r>
    </w:p>
    <w:p w14:paraId="01947067" w14:textId="49E881CE" w:rsidR="00F14F5E" w:rsidRPr="00F14F5E" w:rsidRDefault="00F14F5E" w:rsidP="009E2C78">
      <w:pPr>
        <w:pStyle w:val="Lijstalinea"/>
        <w:numPr>
          <w:ilvl w:val="0"/>
          <w:numId w:val="23"/>
        </w:numPr>
      </w:pPr>
      <w:r w:rsidRPr="00F14F5E">
        <w:t>Bestandsnaam van de gemiddelde achtergrondafbeelding.</w:t>
      </w:r>
    </w:p>
    <w:p w14:paraId="02EC4CAF" w14:textId="61177530" w:rsidR="00F14F5E" w:rsidRPr="00F14F5E" w:rsidRDefault="00F14F5E" w:rsidP="009E2C78">
      <w:pPr>
        <w:pStyle w:val="Lijstalinea"/>
        <w:numPr>
          <w:ilvl w:val="0"/>
          <w:numId w:val="23"/>
        </w:numPr>
      </w:pPr>
      <w:r w:rsidRPr="00F14F5E">
        <w:t>Functie: Gebruikt voor vergelijking met nieuwe frames om beweging te detecteren.</w:t>
      </w:r>
    </w:p>
    <w:p w14:paraId="3E467E09" w14:textId="77777777" w:rsidR="00F14F5E" w:rsidRPr="00F14F5E" w:rsidRDefault="00F14F5E" w:rsidP="001F19FA">
      <w:pPr>
        <w:pStyle w:val="Kop3"/>
      </w:pPr>
      <w:bookmarkStart w:id="21" w:name="_Toc187613440"/>
      <w:r w:rsidRPr="00F14F5E">
        <w:t>Voorgrond- en achtergronddetectie</w:t>
      </w:r>
      <w:bookmarkEnd w:id="21"/>
    </w:p>
    <w:p w14:paraId="315DFC69" w14:textId="77777777" w:rsidR="00F14F5E" w:rsidRPr="00F14F5E" w:rsidRDefault="00F14F5E" w:rsidP="0020784D">
      <w:r w:rsidRPr="00F14F5E">
        <w:rPr>
          <w:b/>
          <w:bCs/>
        </w:rPr>
        <w:t>THRESHOLD</w:t>
      </w:r>
      <w:r w:rsidRPr="00F14F5E">
        <w:t>:</w:t>
      </w:r>
    </w:p>
    <w:p w14:paraId="7DA90A27" w14:textId="3B012CFA" w:rsidR="00F14F5E" w:rsidRPr="00F14F5E" w:rsidRDefault="00F14F5E" w:rsidP="009E2C78">
      <w:pPr>
        <w:pStyle w:val="Lijstalinea"/>
        <w:numPr>
          <w:ilvl w:val="0"/>
          <w:numId w:val="23"/>
        </w:numPr>
      </w:pPr>
      <w:r w:rsidRPr="00F14F5E">
        <w:t>Waarde voor binair maskeren.</w:t>
      </w:r>
    </w:p>
    <w:p w14:paraId="58F77B58" w14:textId="0EBBDB4C" w:rsidR="00F14F5E" w:rsidRDefault="00F14F5E" w:rsidP="009E2C78">
      <w:pPr>
        <w:pStyle w:val="Lijstalinea"/>
        <w:numPr>
          <w:ilvl w:val="0"/>
          <w:numId w:val="23"/>
        </w:numPr>
      </w:pPr>
      <w:r w:rsidRPr="00F14F5E">
        <w:t>Functie: Scheidt voorgrond van achtergrond door een drempel in grijswaarden toe te passen.</w:t>
      </w:r>
    </w:p>
    <w:p w14:paraId="27FB873E" w14:textId="77777777" w:rsidR="0020784D" w:rsidRPr="00F14F5E" w:rsidRDefault="0020784D" w:rsidP="0020784D"/>
    <w:p w14:paraId="2943BE81" w14:textId="77777777" w:rsidR="00F14F5E" w:rsidRPr="00F14F5E" w:rsidRDefault="00F14F5E" w:rsidP="0020784D">
      <w:r w:rsidRPr="00F14F5E">
        <w:rPr>
          <w:b/>
          <w:bCs/>
        </w:rPr>
        <w:t>EDGE_THRESHOLD</w:t>
      </w:r>
      <w:r w:rsidRPr="00F14F5E">
        <w:t>:</w:t>
      </w:r>
    </w:p>
    <w:p w14:paraId="26F0250B" w14:textId="5E0A964B" w:rsidR="00F14F5E" w:rsidRPr="00F14F5E" w:rsidRDefault="00F14F5E" w:rsidP="009E2C78">
      <w:pPr>
        <w:pStyle w:val="Lijstalinea"/>
        <w:numPr>
          <w:ilvl w:val="0"/>
          <w:numId w:val="23"/>
        </w:numPr>
      </w:pPr>
      <w:r w:rsidRPr="00F14F5E">
        <w:t>Drempelwaarde voor randdetectie.</w:t>
      </w:r>
    </w:p>
    <w:p w14:paraId="396063CF" w14:textId="7E1446CC" w:rsidR="0020784D" w:rsidRDefault="00F14F5E" w:rsidP="009E2C78">
      <w:pPr>
        <w:pStyle w:val="Lijstalinea"/>
        <w:numPr>
          <w:ilvl w:val="0"/>
          <w:numId w:val="23"/>
        </w:numPr>
      </w:pPr>
      <w:r w:rsidRPr="00F14F5E">
        <w:t>Functie: Helpt bij het identificeren van duidelijke contouren in een object.</w:t>
      </w:r>
    </w:p>
    <w:p w14:paraId="2020BB06" w14:textId="77777777" w:rsidR="0020784D" w:rsidRPr="00F14F5E" w:rsidRDefault="0020784D" w:rsidP="0020784D"/>
    <w:p w14:paraId="0E265F0F" w14:textId="77777777" w:rsidR="00F14F5E" w:rsidRPr="00F14F5E" w:rsidRDefault="00F14F5E" w:rsidP="0020784D">
      <w:r w:rsidRPr="00F14F5E">
        <w:rPr>
          <w:b/>
          <w:bCs/>
        </w:rPr>
        <w:t>CANNY_LOW_THRESHOLD</w:t>
      </w:r>
      <w:r w:rsidRPr="00F14F5E">
        <w:t xml:space="preserve"> en </w:t>
      </w:r>
      <w:r w:rsidRPr="00F14F5E">
        <w:rPr>
          <w:b/>
          <w:bCs/>
        </w:rPr>
        <w:t>CANNY_HIGH_THRESHOLD</w:t>
      </w:r>
      <w:r w:rsidRPr="00F14F5E">
        <w:t>:</w:t>
      </w:r>
    </w:p>
    <w:p w14:paraId="711968BC" w14:textId="42341605" w:rsidR="00F14F5E" w:rsidRPr="00F14F5E" w:rsidRDefault="00F14F5E" w:rsidP="009E2C78">
      <w:pPr>
        <w:pStyle w:val="Lijstalinea"/>
        <w:numPr>
          <w:ilvl w:val="0"/>
          <w:numId w:val="23"/>
        </w:numPr>
      </w:pPr>
      <w:r w:rsidRPr="00F14F5E">
        <w:t xml:space="preserve">Drempels voor de </w:t>
      </w:r>
      <w:proofErr w:type="spellStart"/>
      <w:r w:rsidRPr="00F14F5E">
        <w:t>Canny</w:t>
      </w:r>
      <w:proofErr w:type="spellEnd"/>
      <w:r w:rsidRPr="00F14F5E">
        <w:t xml:space="preserve"> </w:t>
      </w:r>
      <w:proofErr w:type="spellStart"/>
      <w:r w:rsidRPr="00F14F5E">
        <w:t>Edge</w:t>
      </w:r>
      <w:proofErr w:type="spellEnd"/>
      <w:r w:rsidRPr="00F14F5E">
        <w:t xml:space="preserve"> </w:t>
      </w:r>
      <w:proofErr w:type="spellStart"/>
      <w:r w:rsidRPr="00F14F5E">
        <w:t>Detection</w:t>
      </w:r>
      <w:proofErr w:type="spellEnd"/>
      <w:r w:rsidRPr="00F14F5E">
        <w:t>.</w:t>
      </w:r>
    </w:p>
    <w:p w14:paraId="3B4C505A" w14:textId="27D7DBEE" w:rsidR="00F14F5E" w:rsidRPr="00F14F5E" w:rsidRDefault="00F14F5E" w:rsidP="009E2C78">
      <w:pPr>
        <w:pStyle w:val="Lijstalinea"/>
        <w:numPr>
          <w:ilvl w:val="0"/>
          <w:numId w:val="23"/>
        </w:numPr>
      </w:pPr>
      <w:r w:rsidRPr="00F14F5E">
        <w:t>Functie: Detecteert randen in een afbeelding en scheidt objecten van achtergrond.</w:t>
      </w:r>
    </w:p>
    <w:p w14:paraId="79B34D5B" w14:textId="77777777" w:rsidR="00F14F5E" w:rsidRPr="00F14F5E" w:rsidRDefault="00F14F5E" w:rsidP="001F19FA">
      <w:pPr>
        <w:pStyle w:val="Kop3"/>
      </w:pPr>
      <w:bookmarkStart w:id="22" w:name="_Toc187613441"/>
      <w:r w:rsidRPr="00F14F5E">
        <w:t>Achtergrondupdates</w:t>
      </w:r>
      <w:bookmarkEnd w:id="22"/>
    </w:p>
    <w:p w14:paraId="6EAB92E4" w14:textId="77777777" w:rsidR="00F14F5E" w:rsidRPr="00F14F5E" w:rsidRDefault="00F14F5E" w:rsidP="0020784D">
      <w:r w:rsidRPr="00F14F5E">
        <w:rPr>
          <w:b/>
          <w:bCs/>
        </w:rPr>
        <w:t>BACKGROUND_UPDATE_SPEED</w:t>
      </w:r>
      <w:r w:rsidRPr="00F14F5E">
        <w:t>:</w:t>
      </w:r>
    </w:p>
    <w:p w14:paraId="472F3854" w14:textId="7F5C0157" w:rsidR="00F14F5E" w:rsidRPr="00F14F5E" w:rsidRDefault="00F14F5E" w:rsidP="009E2C78">
      <w:pPr>
        <w:pStyle w:val="Lijstalinea"/>
        <w:numPr>
          <w:ilvl w:val="0"/>
          <w:numId w:val="23"/>
        </w:numPr>
      </w:pPr>
      <w:r w:rsidRPr="00F14F5E">
        <w:t>Snelheid waarmee de achtergrond wordt geüpdatet.</w:t>
      </w:r>
    </w:p>
    <w:p w14:paraId="41212B37" w14:textId="62CCAF29" w:rsidR="00F14F5E" w:rsidRPr="00F14F5E" w:rsidRDefault="00F14F5E" w:rsidP="009E2C78">
      <w:pPr>
        <w:pStyle w:val="Lijstalinea"/>
        <w:numPr>
          <w:ilvl w:val="0"/>
          <w:numId w:val="23"/>
        </w:numPr>
      </w:pPr>
      <w:r w:rsidRPr="00F14F5E">
        <w:t>Functie: Houdt de achtergrond dynamisch, wat handig is voor veranderende lichtomstandigheden.</w:t>
      </w:r>
    </w:p>
    <w:p w14:paraId="3083B7B8" w14:textId="77777777" w:rsidR="00F14F5E" w:rsidRPr="00F14F5E" w:rsidRDefault="00F14F5E" w:rsidP="001F19FA">
      <w:pPr>
        <w:pStyle w:val="Kop3"/>
      </w:pPr>
      <w:bookmarkStart w:id="23" w:name="_Toc187613442"/>
      <w:r w:rsidRPr="00F14F5E">
        <w:t>Overige instellingen</w:t>
      </w:r>
      <w:bookmarkEnd w:id="23"/>
    </w:p>
    <w:p w14:paraId="482BE669" w14:textId="77777777" w:rsidR="00F14F5E" w:rsidRPr="00F14F5E" w:rsidRDefault="00F14F5E" w:rsidP="0020784D">
      <w:r w:rsidRPr="00F14F5E">
        <w:rPr>
          <w:b/>
          <w:bCs/>
        </w:rPr>
        <w:t>ENABLE_PHOTO_LIMIT</w:t>
      </w:r>
      <w:r w:rsidRPr="00F14F5E">
        <w:t>:</w:t>
      </w:r>
    </w:p>
    <w:p w14:paraId="57331872" w14:textId="54D053C6" w:rsidR="00F14F5E" w:rsidRPr="00F14F5E" w:rsidRDefault="00F14F5E" w:rsidP="009E2C78">
      <w:pPr>
        <w:pStyle w:val="Lijstalinea"/>
        <w:numPr>
          <w:ilvl w:val="0"/>
          <w:numId w:val="23"/>
        </w:numPr>
      </w:pPr>
      <w:r w:rsidRPr="00F14F5E">
        <w:t>Schakelt de limiet voor het aantal foto's in of uit.</w:t>
      </w:r>
    </w:p>
    <w:p w14:paraId="5E3DA022" w14:textId="6A3D75EF" w:rsidR="00F14F5E" w:rsidRDefault="00F14F5E" w:rsidP="009E2C78">
      <w:pPr>
        <w:pStyle w:val="Lijstalinea"/>
        <w:numPr>
          <w:ilvl w:val="0"/>
          <w:numId w:val="23"/>
        </w:numPr>
      </w:pPr>
      <w:r w:rsidRPr="00F14F5E">
        <w:t>Functie: Maakt onbeperkte fotografie mogelijk als dit vereist is.</w:t>
      </w:r>
    </w:p>
    <w:p w14:paraId="0802DD92" w14:textId="77777777" w:rsidR="0020784D" w:rsidRPr="00F14F5E" w:rsidRDefault="0020784D" w:rsidP="0020784D"/>
    <w:p w14:paraId="7D352691" w14:textId="77777777" w:rsidR="00F14F5E" w:rsidRPr="00F14F5E" w:rsidRDefault="00F14F5E" w:rsidP="0020784D">
      <w:r w:rsidRPr="00F14F5E">
        <w:rPr>
          <w:b/>
          <w:bCs/>
        </w:rPr>
        <w:t>UPPER_BOUNDARY_LINE</w:t>
      </w:r>
      <w:r w:rsidRPr="00F14F5E">
        <w:t>:</w:t>
      </w:r>
    </w:p>
    <w:p w14:paraId="7B15904B" w14:textId="70D69835" w:rsidR="00F14F5E" w:rsidRPr="00F14F5E" w:rsidRDefault="00F14F5E" w:rsidP="009E2C78">
      <w:pPr>
        <w:pStyle w:val="Lijstalinea"/>
        <w:numPr>
          <w:ilvl w:val="0"/>
          <w:numId w:val="23"/>
        </w:numPr>
      </w:pPr>
      <w:r w:rsidRPr="00F14F5E">
        <w:t>Hoogte (in pixels) van de grenslijn in het frame.</w:t>
      </w:r>
    </w:p>
    <w:p w14:paraId="10E6321E" w14:textId="22AF6A49" w:rsidR="00F14F5E" w:rsidRPr="00330990" w:rsidRDefault="00F14F5E" w:rsidP="009E2C78">
      <w:pPr>
        <w:pStyle w:val="Lijstalinea"/>
        <w:numPr>
          <w:ilvl w:val="0"/>
          <w:numId w:val="23"/>
        </w:numPr>
      </w:pPr>
      <w:r w:rsidRPr="00F14F5E">
        <w:t>Functie: Helpt bij het bepalen wanneer een nieuwe plank is gedetecteerd.</w:t>
      </w:r>
    </w:p>
    <w:p w14:paraId="1CB57E8A" w14:textId="77777777" w:rsidR="00330990" w:rsidRPr="00330990" w:rsidRDefault="00330990" w:rsidP="00330990"/>
    <w:p w14:paraId="0F4F810C" w14:textId="3E027DCE" w:rsidR="00BB14B1" w:rsidRPr="008925A3" w:rsidRDefault="00730212" w:rsidP="001D2BF9">
      <w:pPr>
        <w:pStyle w:val="Kop1"/>
        <w:ind w:left="432"/>
      </w:pPr>
      <w:bookmarkStart w:id="24" w:name="_Toc187613443"/>
      <w:r w:rsidRPr="00730212">
        <w:lastRenderedPageBreak/>
        <w:t>Detectieproces</w:t>
      </w:r>
      <w:bookmarkEnd w:id="24"/>
    </w:p>
    <w:p w14:paraId="39016124" w14:textId="58E15924" w:rsidR="00730212" w:rsidRPr="00730212" w:rsidRDefault="00730212" w:rsidP="00730212">
      <w:pPr>
        <w:pStyle w:val="Kop2"/>
      </w:pPr>
      <w:bookmarkStart w:id="25" w:name="_Toc187613444"/>
      <w:r w:rsidRPr="00730212">
        <w:t>Achtergrondinitiatief</w:t>
      </w:r>
      <w:bookmarkEnd w:id="25"/>
    </w:p>
    <w:p w14:paraId="5CC7ED0F" w14:textId="67EE57C4" w:rsidR="008D2FBF" w:rsidRDefault="008D2FBF" w:rsidP="008D2FBF">
      <w:r w:rsidRPr="008D2FBF">
        <w:t xml:space="preserve">Om de betrouwbaarheid van het bewegingsdetectieproces te garanderen, moeten de solide en randen </w:t>
      </w:r>
      <w:proofErr w:type="spellStart"/>
      <w:r w:rsidRPr="008D2FBF">
        <w:t>masks</w:t>
      </w:r>
      <w:proofErr w:type="spellEnd"/>
      <w:r w:rsidRPr="008D2FBF">
        <w:t xml:space="preserve"> correct worden geconfigureerd. Het belangrijkste criterium hierbij is dat de </w:t>
      </w:r>
      <w:proofErr w:type="spellStart"/>
      <w:r w:rsidRPr="008D2FBF">
        <w:t>masks</w:t>
      </w:r>
      <w:proofErr w:type="spellEnd"/>
      <w:r w:rsidRPr="008D2FBF">
        <w:t xml:space="preserve"> volledig zwart zijn wanneer er geen beweging of objecten in beeld zijn. Dit geeft aan dat de achtergrond correct is </w:t>
      </w:r>
      <w:proofErr w:type="spellStart"/>
      <w:r w:rsidRPr="008D2FBF">
        <w:t>geïnitialiseerd</w:t>
      </w:r>
      <w:proofErr w:type="spellEnd"/>
      <w:r w:rsidRPr="008D2FBF">
        <w:t xml:space="preserve"> en dat er geen onbedoelde beweging wordt gedetecteerd.</w:t>
      </w:r>
    </w:p>
    <w:p w14:paraId="35C147BA" w14:textId="352DABF5" w:rsidR="00272723" w:rsidRDefault="00EC22C6" w:rsidP="008D2FBF">
      <w:r>
        <w:rPr>
          <w:noProof/>
        </w:rPr>
        <w:drawing>
          <wp:anchor distT="0" distB="0" distL="114300" distR="114300" simplePos="0" relativeHeight="251658241" behindDoc="0" locked="0" layoutInCell="1" allowOverlap="1" wp14:anchorId="2114318C" wp14:editId="1280A25F">
            <wp:simplePos x="0" y="0"/>
            <wp:positionH relativeFrom="margin">
              <wp:align>left</wp:align>
            </wp:positionH>
            <wp:positionV relativeFrom="paragraph">
              <wp:posOffset>155575</wp:posOffset>
            </wp:positionV>
            <wp:extent cx="2657475" cy="3202940"/>
            <wp:effectExtent l="0" t="0" r="9525" b="0"/>
            <wp:wrapThrough wrapText="bothSides">
              <wp:wrapPolygon edited="0">
                <wp:start x="0" y="0"/>
                <wp:lineTo x="0" y="21454"/>
                <wp:lineTo x="21523" y="21454"/>
                <wp:lineTo x="21523" y="0"/>
                <wp:lineTo x="0" y="0"/>
              </wp:wrapPolygon>
            </wp:wrapThrough>
            <wp:docPr id="98002700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475" cy="320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0287A" w14:textId="79A1DCAF" w:rsidR="008D2FBF" w:rsidRPr="008D2FBF" w:rsidRDefault="00EC22C6" w:rsidP="008D2FBF">
      <w:r>
        <w:rPr>
          <w:noProof/>
        </w:rPr>
        <w:drawing>
          <wp:anchor distT="0" distB="0" distL="114300" distR="114300" simplePos="0" relativeHeight="251658240" behindDoc="0" locked="0" layoutInCell="1" allowOverlap="1" wp14:anchorId="31C15F95" wp14:editId="6BFAF0B7">
            <wp:simplePos x="0" y="0"/>
            <wp:positionH relativeFrom="column">
              <wp:posOffset>3184525</wp:posOffset>
            </wp:positionH>
            <wp:positionV relativeFrom="paragraph">
              <wp:posOffset>31750</wp:posOffset>
            </wp:positionV>
            <wp:extent cx="2662555" cy="3169285"/>
            <wp:effectExtent l="0" t="0" r="4445" b="0"/>
            <wp:wrapThrough wrapText="bothSides">
              <wp:wrapPolygon edited="0">
                <wp:start x="0" y="0"/>
                <wp:lineTo x="0" y="21423"/>
                <wp:lineTo x="21482" y="21423"/>
                <wp:lineTo x="21482" y="0"/>
                <wp:lineTo x="0" y="0"/>
              </wp:wrapPolygon>
            </wp:wrapThrough>
            <wp:docPr id="15941448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2555" cy="3169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E3B34" w14:textId="56DF5DBB" w:rsidR="008D2FBF" w:rsidRDefault="008D2FBF" w:rsidP="008D2FBF">
      <w:pPr>
        <w:ind w:left="720"/>
      </w:pPr>
    </w:p>
    <w:p w14:paraId="6AF6D1F2" w14:textId="73B58454" w:rsidR="00272723" w:rsidRDefault="00272723" w:rsidP="008D2FBF">
      <w:pPr>
        <w:ind w:left="720"/>
      </w:pPr>
    </w:p>
    <w:p w14:paraId="7A680497" w14:textId="0594FF91" w:rsidR="00272723" w:rsidRDefault="00F66659" w:rsidP="008D2FBF">
      <w:pPr>
        <w:ind w:left="720"/>
      </w:pPr>
      <w:r>
        <w:rPr>
          <w:noProof/>
        </w:rPr>
        <mc:AlternateContent>
          <mc:Choice Requires="wpi">
            <w:drawing>
              <wp:anchor distT="0" distB="0" distL="114300" distR="114300" simplePos="0" relativeHeight="251658244" behindDoc="0" locked="0" layoutInCell="1" allowOverlap="1" wp14:anchorId="401D150C" wp14:editId="6301BFB9">
                <wp:simplePos x="0" y="0"/>
                <wp:positionH relativeFrom="column">
                  <wp:posOffset>3398820</wp:posOffset>
                </wp:positionH>
                <wp:positionV relativeFrom="paragraph">
                  <wp:posOffset>-195785</wp:posOffset>
                </wp:positionV>
                <wp:extent cx="698760" cy="523800"/>
                <wp:effectExtent l="57150" t="57150" r="44450" b="48260"/>
                <wp:wrapNone/>
                <wp:docPr id="1328118635" name="Inkt 7"/>
                <wp:cNvGraphicFramePr/>
                <a:graphic xmlns:a="http://schemas.openxmlformats.org/drawingml/2006/main">
                  <a:graphicData uri="http://schemas.microsoft.com/office/word/2010/wordprocessingInk">
                    <w14:contentPart bwMode="auto" r:id="rId17">
                      <w14:nvContentPartPr>
                        <w14:cNvContentPartPr/>
                      </w14:nvContentPartPr>
                      <w14:xfrm>
                        <a:off x="0" y="0"/>
                        <a:ext cx="698760" cy="523800"/>
                      </w14:xfrm>
                    </w14:contentPart>
                  </a:graphicData>
                </a:graphic>
              </wp:anchor>
            </w:drawing>
          </mc:Choice>
          <mc:Fallback>
            <w:pict>
              <v:shapetype w14:anchorId="1990CA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7" o:spid="_x0000_s1026" type="#_x0000_t75" style="position:absolute;margin-left:266.9pt;margin-top:-16.1pt;width:56.4pt;height:42.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">
                <v:imagedata r:id="rId18" o:title=""/>
              </v:shape>
            </w:pict>
          </mc:Fallback>
        </mc:AlternateContent>
      </w:r>
    </w:p>
    <w:p w14:paraId="224F402A" w14:textId="557F7928" w:rsidR="00272723" w:rsidRDefault="00272723" w:rsidP="008D2FBF">
      <w:pPr>
        <w:ind w:left="720"/>
      </w:pPr>
    </w:p>
    <w:p w14:paraId="79ABF0E2" w14:textId="455AD5FC" w:rsidR="00272723" w:rsidRDefault="00272723" w:rsidP="008D2FBF">
      <w:pPr>
        <w:ind w:left="720"/>
      </w:pPr>
    </w:p>
    <w:p w14:paraId="75B6155D" w14:textId="77777777" w:rsidR="00272723" w:rsidRDefault="00272723" w:rsidP="008D2FBF">
      <w:pPr>
        <w:ind w:left="720"/>
      </w:pPr>
    </w:p>
    <w:p w14:paraId="7452553E" w14:textId="5CC6A285" w:rsidR="00272723" w:rsidRDefault="00272723" w:rsidP="008D2FBF">
      <w:pPr>
        <w:ind w:left="720"/>
      </w:pPr>
    </w:p>
    <w:p w14:paraId="48AEFB62" w14:textId="77777777" w:rsidR="00272723" w:rsidRDefault="00272723" w:rsidP="008D2FBF">
      <w:pPr>
        <w:ind w:left="720"/>
      </w:pPr>
    </w:p>
    <w:p w14:paraId="12EC98C8" w14:textId="4E4C5FE6" w:rsidR="00272723" w:rsidRDefault="00272723" w:rsidP="008D2FBF">
      <w:pPr>
        <w:ind w:left="720"/>
      </w:pPr>
    </w:p>
    <w:p w14:paraId="41B65FC3" w14:textId="5BCF2A3F" w:rsidR="00272723" w:rsidRDefault="00272723" w:rsidP="008D2FBF">
      <w:pPr>
        <w:ind w:left="720"/>
      </w:pPr>
    </w:p>
    <w:p w14:paraId="54948FB6" w14:textId="1389C21F" w:rsidR="00272723" w:rsidRDefault="00272723" w:rsidP="008D2FBF">
      <w:pPr>
        <w:ind w:left="720"/>
      </w:pPr>
    </w:p>
    <w:p w14:paraId="35764897" w14:textId="6DA3556C" w:rsidR="00272723" w:rsidRDefault="00272723" w:rsidP="008D2FBF">
      <w:pPr>
        <w:ind w:left="720"/>
      </w:pPr>
    </w:p>
    <w:p w14:paraId="3DEE7234" w14:textId="347142AB" w:rsidR="00272723" w:rsidRDefault="00272723" w:rsidP="008D2FBF">
      <w:pPr>
        <w:ind w:left="720"/>
      </w:pPr>
    </w:p>
    <w:p w14:paraId="3759D086" w14:textId="694BBC07" w:rsidR="00272723" w:rsidRDefault="00272723" w:rsidP="008D2FBF">
      <w:pPr>
        <w:ind w:left="720"/>
      </w:pPr>
    </w:p>
    <w:p w14:paraId="4D740681" w14:textId="533AD7CE" w:rsidR="00272723" w:rsidRDefault="00272723" w:rsidP="008D2FBF">
      <w:pPr>
        <w:ind w:left="720"/>
      </w:pPr>
    </w:p>
    <w:p w14:paraId="319A5B63" w14:textId="7DAB274E" w:rsidR="00272723" w:rsidRDefault="00272723" w:rsidP="008D2FBF">
      <w:pPr>
        <w:ind w:left="720"/>
      </w:pPr>
    </w:p>
    <w:p w14:paraId="5C94B682" w14:textId="2A0FD7CB" w:rsidR="00272723" w:rsidRDefault="00F66659" w:rsidP="008D2FBF">
      <w:pPr>
        <w:ind w:left="720"/>
      </w:pPr>
      <w:r>
        <w:rPr>
          <w:noProof/>
        </w:rPr>
        <w:drawing>
          <wp:anchor distT="0" distB="0" distL="114300" distR="114300" simplePos="0" relativeHeight="251658243" behindDoc="0" locked="0" layoutInCell="1" allowOverlap="1" wp14:anchorId="10B884E3" wp14:editId="0C11FB80">
            <wp:simplePos x="0" y="0"/>
            <wp:positionH relativeFrom="margin">
              <wp:posOffset>5247005</wp:posOffset>
            </wp:positionH>
            <wp:positionV relativeFrom="paragraph">
              <wp:posOffset>132715</wp:posOffset>
            </wp:positionV>
            <wp:extent cx="828675" cy="621030"/>
            <wp:effectExtent l="0" t="0" r="0" b="0"/>
            <wp:wrapThrough wrapText="bothSides">
              <wp:wrapPolygon edited="0">
                <wp:start x="5959" y="1988"/>
                <wp:lineTo x="4469" y="5301"/>
                <wp:lineTo x="4469" y="15902"/>
                <wp:lineTo x="5462" y="19215"/>
                <wp:lineTo x="16386" y="19215"/>
                <wp:lineTo x="16883" y="17890"/>
                <wp:lineTo x="16883" y="5301"/>
                <wp:lineTo x="15890" y="1988"/>
                <wp:lineTo x="5959" y="1988"/>
              </wp:wrapPolygon>
            </wp:wrapThrough>
            <wp:docPr id="1880717121" name="Afbeelding 6" descr="Kruis Rood Afwijzing - Gratis afbeelding op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ruis Rood Afwijzing - Gratis afbeelding op Pixaba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67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52F">
        <w:rPr>
          <w:noProof/>
        </w:rPr>
        <w:drawing>
          <wp:anchor distT="0" distB="0" distL="114300" distR="114300" simplePos="0" relativeHeight="251658242" behindDoc="0" locked="0" layoutInCell="1" allowOverlap="1" wp14:anchorId="1FCE87C9" wp14:editId="473936A7">
            <wp:simplePos x="0" y="0"/>
            <wp:positionH relativeFrom="column">
              <wp:posOffset>2314575</wp:posOffset>
            </wp:positionH>
            <wp:positionV relativeFrom="paragraph">
              <wp:posOffset>155575</wp:posOffset>
            </wp:positionV>
            <wp:extent cx="446405" cy="438150"/>
            <wp:effectExtent l="0" t="0" r="0" b="0"/>
            <wp:wrapThrough wrapText="bothSides">
              <wp:wrapPolygon edited="0">
                <wp:start x="14748" y="0"/>
                <wp:lineTo x="0" y="8452"/>
                <wp:lineTo x="0" y="13148"/>
                <wp:lineTo x="3687" y="20661"/>
                <wp:lineTo x="4609" y="20661"/>
                <wp:lineTo x="10139" y="20661"/>
                <wp:lineTo x="12905" y="15026"/>
                <wp:lineTo x="20279" y="3757"/>
                <wp:lineTo x="20279" y="0"/>
                <wp:lineTo x="14748" y="0"/>
              </wp:wrapPolygon>
            </wp:wrapThrough>
            <wp:docPr id="422618796" name="Afbeelding 5" descr="90+ gratis Vinkje- en Checklist-vectorafbeeldingen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90+ gratis Vinkje- en Checklist-vectorafbeeldingen - Pixaba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40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BE5A1" w14:textId="03F5A167" w:rsidR="00272723" w:rsidRDefault="00272723" w:rsidP="008D2FBF">
      <w:pPr>
        <w:ind w:left="720"/>
      </w:pPr>
    </w:p>
    <w:p w14:paraId="201FE1B8" w14:textId="38B4DB92" w:rsidR="00272723" w:rsidRDefault="00272723" w:rsidP="008D2FBF">
      <w:pPr>
        <w:ind w:left="720"/>
      </w:pPr>
    </w:p>
    <w:p w14:paraId="060FE645" w14:textId="6510A2C7" w:rsidR="00272723" w:rsidRPr="008D2FBF" w:rsidRDefault="00272723" w:rsidP="0088252F"/>
    <w:p w14:paraId="263248E9" w14:textId="1AEC90F1" w:rsidR="007B1948" w:rsidRPr="007B1948" w:rsidRDefault="007B1948" w:rsidP="007B1948">
      <w:pPr>
        <w:pStyle w:val="Kop3"/>
      </w:pPr>
      <w:bookmarkStart w:id="26" w:name="_Toc187613445"/>
      <w:r w:rsidRPr="007B1948">
        <w:t xml:space="preserve">Solide </w:t>
      </w:r>
      <w:proofErr w:type="spellStart"/>
      <w:r w:rsidRPr="007B1948">
        <w:t>Mask</w:t>
      </w:r>
      <w:proofErr w:type="spellEnd"/>
      <w:r w:rsidRPr="007B1948">
        <w:t>: Goede versus Foute Configuratie</w:t>
      </w:r>
      <w:bookmarkEnd w:id="26"/>
    </w:p>
    <w:p w14:paraId="7223EB95" w14:textId="77777777" w:rsidR="007B1948" w:rsidRPr="007B1948" w:rsidRDefault="007B1948" w:rsidP="009E2C78">
      <w:pPr>
        <w:numPr>
          <w:ilvl w:val="0"/>
          <w:numId w:val="38"/>
        </w:numPr>
        <w:rPr>
          <w:b/>
          <w:bCs/>
        </w:rPr>
      </w:pPr>
      <w:r w:rsidRPr="007B1948">
        <w:rPr>
          <w:b/>
          <w:bCs/>
        </w:rPr>
        <w:t>Goede Configuratie:</w:t>
      </w:r>
    </w:p>
    <w:p w14:paraId="6711A445" w14:textId="77777777" w:rsidR="007B1948" w:rsidRPr="007B1948" w:rsidRDefault="007B1948" w:rsidP="009E2C78">
      <w:pPr>
        <w:numPr>
          <w:ilvl w:val="1"/>
          <w:numId w:val="38"/>
        </w:numPr>
      </w:pPr>
      <w:r w:rsidRPr="007B1948">
        <w:t xml:space="preserve">In de correcte configuratie is het solide </w:t>
      </w:r>
      <w:proofErr w:type="spellStart"/>
      <w:r w:rsidRPr="007B1948">
        <w:t>mask</w:t>
      </w:r>
      <w:proofErr w:type="spellEnd"/>
      <w:r w:rsidRPr="007B1948">
        <w:t xml:space="preserve"> volledig zwart.</w:t>
      </w:r>
    </w:p>
    <w:p w14:paraId="2AD7CFB2" w14:textId="77777777" w:rsidR="007B1948" w:rsidRPr="007B1948" w:rsidRDefault="007B1948" w:rsidP="009E2C78">
      <w:pPr>
        <w:numPr>
          <w:ilvl w:val="1"/>
          <w:numId w:val="38"/>
        </w:numPr>
      </w:pPr>
      <w:r w:rsidRPr="007B1948">
        <w:t xml:space="preserve">Dit betekent dat er geen beweging of objecten in beeld worden gedetecteerd, wat aangeeft dat de achtergrond correct is </w:t>
      </w:r>
      <w:proofErr w:type="spellStart"/>
      <w:r w:rsidRPr="007B1948">
        <w:t>geïnitialiseerd</w:t>
      </w:r>
      <w:proofErr w:type="spellEnd"/>
      <w:r w:rsidRPr="007B1948">
        <w:t>.</w:t>
      </w:r>
    </w:p>
    <w:p w14:paraId="3447B755" w14:textId="2430F8A3" w:rsidR="007B1948" w:rsidRDefault="007B1948" w:rsidP="009E2C78">
      <w:pPr>
        <w:numPr>
          <w:ilvl w:val="1"/>
          <w:numId w:val="38"/>
        </w:numPr>
      </w:pPr>
      <w:r w:rsidRPr="007B1948">
        <w:t xml:space="preserve">Voorbeeld: Het </w:t>
      </w:r>
      <w:proofErr w:type="spellStart"/>
      <w:r w:rsidRPr="007B1948">
        <w:t>linkerbeeld</w:t>
      </w:r>
      <w:proofErr w:type="spellEnd"/>
      <w:r w:rsidRPr="007B1948">
        <w:t xml:space="preserve"> met een groen vinkje (</w:t>
      </w:r>
      <w:r w:rsidR="00373CAB">
        <w:t>figuur 1</w:t>
      </w:r>
      <w:r w:rsidRPr="007B1948">
        <w:t>) toont een correcte configuratie.</w:t>
      </w:r>
    </w:p>
    <w:p w14:paraId="096DB8C7" w14:textId="77777777" w:rsidR="00AC718E" w:rsidRPr="007B1948" w:rsidRDefault="00AC718E" w:rsidP="00AC718E"/>
    <w:p w14:paraId="3E50FF49" w14:textId="77777777" w:rsidR="007B1948" w:rsidRPr="007B1948" w:rsidRDefault="007B1948" w:rsidP="009E2C78">
      <w:pPr>
        <w:numPr>
          <w:ilvl w:val="0"/>
          <w:numId w:val="38"/>
        </w:numPr>
        <w:rPr>
          <w:b/>
          <w:bCs/>
        </w:rPr>
      </w:pPr>
      <w:r w:rsidRPr="007B1948">
        <w:rPr>
          <w:b/>
          <w:bCs/>
        </w:rPr>
        <w:t>Foute Configuratie:</w:t>
      </w:r>
    </w:p>
    <w:p w14:paraId="445E7154" w14:textId="77777777" w:rsidR="007B1948" w:rsidRPr="007B1948" w:rsidRDefault="007B1948" w:rsidP="009E2C78">
      <w:pPr>
        <w:numPr>
          <w:ilvl w:val="1"/>
          <w:numId w:val="38"/>
        </w:numPr>
      </w:pPr>
      <w:r w:rsidRPr="007B1948">
        <w:t xml:space="preserve">In de onjuiste configuratie is er een klein beetje wit zichtbaar in het solide </w:t>
      </w:r>
      <w:proofErr w:type="spellStart"/>
      <w:r w:rsidRPr="007B1948">
        <w:t>mask</w:t>
      </w:r>
      <w:proofErr w:type="spellEnd"/>
      <w:r w:rsidRPr="007B1948">
        <w:t>, wat duidt op onbedoelde detectie van beweging of ruis.</w:t>
      </w:r>
    </w:p>
    <w:p w14:paraId="762E8D3D" w14:textId="77777777" w:rsidR="007B1948" w:rsidRPr="007B1948" w:rsidRDefault="007B1948" w:rsidP="009E2C78">
      <w:pPr>
        <w:numPr>
          <w:ilvl w:val="1"/>
          <w:numId w:val="38"/>
        </w:numPr>
      </w:pPr>
      <w:r w:rsidRPr="007B1948">
        <w:t>Dit kan worden veroorzaakt door achtergrondruis, verkeerde kalibratie of veranderingen in lichtomstandigheden.</w:t>
      </w:r>
    </w:p>
    <w:p w14:paraId="72ED4250" w14:textId="23CDAC29" w:rsidR="007B1948" w:rsidRDefault="007B1948" w:rsidP="009E2C78">
      <w:pPr>
        <w:numPr>
          <w:ilvl w:val="1"/>
          <w:numId w:val="38"/>
        </w:numPr>
      </w:pPr>
      <w:r w:rsidRPr="007B1948">
        <w:t xml:space="preserve">Voorbeeld: Het rechterbeeld met een rood kruisje </w:t>
      </w:r>
      <w:r w:rsidR="00373CAB" w:rsidRPr="007B1948">
        <w:t>(</w:t>
      </w:r>
      <w:r w:rsidR="00373CAB">
        <w:t>figuur 2</w:t>
      </w:r>
      <w:r w:rsidRPr="007B1948">
        <w:t xml:space="preserve">) illustreert een incorrect solide </w:t>
      </w:r>
      <w:proofErr w:type="spellStart"/>
      <w:r w:rsidRPr="007B1948">
        <w:t>mask</w:t>
      </w:r>
      <w:proofErr w:type="spellEnd"/>
      <w:r w:rsidRPr="007B1948">
        <w:t>.</w:t>
      </w:r>
    </w:p>
    <w:p w14:paraId="3264C846" w14:textId="77777777" w:rsidR="007B1948" w:rsidRPr="007B1948" w:rsidRDefault="007B1948" w:rsidP="007B1948">
      <w:pPr>
        <w:ind w:left="1080"/>
      </w:pPr>
    </w:p>
    <w:p w14:paraId="1315D94C" w14:textId="77777777" w:rsidR="007B1948" w:rsidRDefault="007B1948" w:rsidP="007B1948">
      <w:pPr>
        <w:ind w:left="720"/>
      </w:pPr>
      <w:r w:rsidRPr="007B1948">
        <w:rPr>
          <w:b/>
          <w:bCs/>
        </w:rPr>
        <w:t xml:space="preserve">Belang: </w:t>
      </w:r>
      <w:r w:rsidRPr="007B1948">
        <w:rPr>
          <w:u w:val="single"/>
        </w:rPr>
        <w:t xml:space="preserve">Het solide </w:t>
      </w:r>
      <w:proofErr w:type="spellStart"/>
      <w:r w:rsidRPr="007B1948">
        <w:rPr>
          <w:u w:val="single"/>
        </w:rPr>
        <w:t>mask</w:t>
      </w:r>
      <w:proofErr w:type="spellEnd"/>
      <w:r w:rsidRPr="007B1948">
        <w:rPr>
          <w:u w:val="single"/>
        </w:rPr>
        <w:t xml:space="preserve"> moet volledig zwart zijn bij afwezigheid van bewegin</w:t>
      </w:r>
      <w:r w:rsidRPr="007B1948">
        <w:t xml:space="preserve">g om vals-positieve </w:t>
      </w:r>
      <w:proofErr w:type="spellStart"/>
      <w:r w:rsidRPr="007B1948">
        <w:t>detecties</w:t>
      </w:r>
      <w:proofErr w:type="spellEnd"/>
      <w:r w:rsidRPr="007B1948">
        <w:t xml:space="preserve"> te voorkomen en een correcte achtergrondinitialisatie te garanderen.</w:t>
      </w:r>
    </w:p>
    <w:p w14:paraId="2165D8A6" w14:textId="77777777" w:rsidR="00756369" w:rsidRDefault="00756369" w:rsidP="007B1948">
      <w:pPr>
        <w:ind w:left="720"/>
        <w:rPr>
          <w:b/>
          <w:bCs/>
        </w:rPr>
      </w:pPr>
    </w:p>
    <w:p w14:paraId="2017068B" w14:textId="77777777" w:rsidR="00756369" w:rsidRDefault="00756369" w:rsidP="007B1948">
      <w:pPr>
        <w:ind w:left="720"/>
        <w:rPr>
          <w:b/>
          <w:bCs/>
        </w:rPr>
      </w:pPr>
    </w:p>
    <w:p w14:paraId="1C72FD0E" w14:textId="77777777" w:rsidR="00756369" w:rsidRDefault="00756369" w:rsidP="007B1948">
      <w:pPr>
        <w:ind w:left="720"/>
        <w:rPr>
          <w:b/>
          <w:bCs/>
        </w:rPr>
      </w:pPr>
    </w:p>
    <w:p w14:paraId="1F830AFF" w14:textId="77777777" w:rsidR="00756369" w:rsidRDefault="00756369" w:rsidP="007B1948">
      <w:pPr>
        <w:ind w:left="720"/>
        <w:rPr>
          <w:b/>
          <w:bCs/>
        </w:rPr>
      </w:pPr>
    </w:p>
    <w:p w14:paraId="7F65A820" w14:textId="77777777" w:rsidR="00756369" w:rsidRDefault="00756369" w:rsidP="007B1948">
      <w:pPr>
        <w:ind w:left="720"/>
        <w:rPr>
          <w:b/>
          <w:bCs/>
        </w:rPr>
      </w:pPr>
    </w:p>
    <w:p w14:paraId="0202B945" w14:textId="77777777" w:rsidR="00756369" w:rsidRDefault="00756369" w:rsidP="007B1948">
      <w:pPr>
        <w:ind w:left="720"/>
        <w:rPr>
          <w:b/>
          <w:bCs/>
        </w:rPr>
      </w:pPr>
    </w:p>
    <w:p w14:paraId="7AB1D4CE" w14:textId="77777777" w:rsidR="00756369" w:rsidRDefault="00756369" w:rsidP="007B1948">
      <w:pPr>
        <w:ind w:left="720"/>
        <w:rPr>
          <w:b/>
          <w:bCs/>
        </w:rPr>
      </w:pPr>
    </w:p>
    <w:p w14:paraId="5BBD1BB7" w14:textId="5D3F3110" w:rsidR="008D2FBF" w:rsidRPr="008D2FBF" w:rsidRDefault="008D2FBF" w:rsidP="00AC718E"/>
    <w:p w14:paraId="56973BD9" w14:textId="53E1179B" w:rsidR="00EA04CB" w:rsidRPr="00EA04CB" w:rsidRDefault="00EA04CB" w:rsidP="00EA04CB">
      <w:pPr>
        <w:pStyle w:val="Kop3"/>
      </w:pPr>
      <w:bookmarkStart w:id="27" w:name="_Toc187613446"/>
      <w:r w:rsidRPr="00EA04CB">
        <w:lastRenderedPageBreak/>
        <w:t xml:space="preserve">Beweging: Solide en Randen </w:t>
      </w:r>
      <w:proofErr w:type="spellStart"/>
      <w:r w:rsidRPr="00EA04CB">
        <w:t>Masks</w:t>
      </w:r>
      <w:bookmarkEnd w:id="27"/>
      <w:proofErr w:type="spellEnd"/>
    </w:p>
    <w:p w14:paraId="7E8EC564" w14:textId="2488D857" w:rsidR="007A19AF" w:rsidRDefault="003A7A2E" w:rsidP="008D2FBF">
      <w:r>
        <w:rPr>
          <w:noProof/>
        </w:rPr>
        <w:drawing>
          <wp:anchor distT="0" distB="0" distL="114300" distR="114300" simplePos="0" relativeHeight="251658245" behindDoc="0" locked="0" layoutInCell="1" allowOverlap="1" wp14:anchorId="65BF02D0" wp14:editId="30E059DF">
            <wp:simplePos x="0" y="0"/>
            <wp:positionH relativeFrom="margin">
              <wp:align>right</wp:align>
            </wp:positionH>
            <wp:positionV relativeFrom="paragraph">
              <wp:posOffset>10160</wp:posOffset>
            </wp:positionV>
            <wp:extent cx="2876550" cy="3414395"/>
            <wp:effectExtent l="0" t="0" r="0" b="0"/>
            <wp:wrapThrough wrapText="bothSides">
              <wp:wrapPolygon edited="0">
                <wp:start x="0" y="0"/>
                <wp:lineTo x="0" y="21451"/>
                <wp:lineTo x="21457" y="21451"/>
                <wp:lineTo x="21457" y="0"/>
                <wp:lineTo x="0" y="0"/>
              </wp:wrapPolygon>
            </wp:wrapThrough>
            <wp:docPr id="1321957375" name="Afbeelding 9" descr="Afbeelding met schermopname, tekst,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57375" name="Afbeelding 9" descr="Afbeelding met schermopname, tekst, software, Multimediasoftware&#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6550" cy="341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A19AF">
        <w:rPr>
          <w:noProof/>
        </w:rPr>
        <w:drawing>
          <wp:inline distT="0" distB="0" distL="0" distR="0" wp14:anchorId="1AE68D1E" wp14:editId="344F68BB">
            <wp:extent cx="2990850" cy="3407995"/>
            <wp:effectExtent l="0" t="0" r="0" b="2540"/>
            <wp:docPr id="1925441887" name="Afbeelding 8"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41887" name="Afbeelding 8" descr="Afbeelding met tekst, schermopname&#10;&#10;Automatisch gegenereerde beschrijv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1617" cy="3420264"/>
                    </a:xfrm>
                    <a:prstGeom prst="rect">
                      <a:avLst/>
                    </a:prstGeom>
                    <a:noFill/>
                    <a:ln>
                      <a:noFill/>
                    </a:ln>
                  </pic:spPr>
                </pic:pic>
              </a:graphicData>
            </a:graphic>
          </wp:inline>
        </w:drawing>
      </w:r>
    </w:p>
    <w:p w14:paraId="5CC1A634" w14:textId="77777777" w:rsidR="007A19AF" w:rsidRDefault="007A19AF" w:rsidP="008D2FBF"/>
    <w:p w14:paraId="3C795D1C" w14:textId="1A51375D" w:rsidR="008D2FBF" w:rsidRDefault="008D2FBF" w:rsidP="008D2FBF">
      <w:r w:rsidRPr="008D2FBF">
        <w:t xml:space="preserve">Wanneer een plank in beeld komt, veranderen de </w:t>
      </w:r>
      <w:proofErr w:type="spellStart"/>
      <w:r w:rsidRPr="008D2FBF">
        <w:t>masks</w:t>
      </w:r>
      <w:proofErr w:type="spellEnd"/>
      <w:r w:rsidRPr="008D2FBF">
        <w:t>:</w:t>
      </w:r>
    </w:p>
    <w:p w14:paraId="7B2BC408" w14:textId="2BEEBB2F" w:rsidR="008D2FBF" w:rsidRPr="008D2FBF" w:rsidRDefault="008D2FBF" w:rsidP="008D2FBF"/>
    <w:p w14:paraId="5382E4BB" w14:textId="31F9BB46" w:rsidR="008D2FBF" w:rsidRPr="008D2FBF" w:rsidRDefault="008D2FBF" w:rsidP="009E2C78">
      <w:pPr>
        <w:numPr>
          <w:ilvl w:val="0"/>
          <w:numId w:val="36"/>
        </w:numPr>
      </w:pPr>
      <w:r w:rsidRPr="008D2FBF">
        <w:rPr>
          <w:b/>
          <w:bCs/>
        </w:rPr>
        <w:t xml:space="preserve">Randen </w:t>
      </w:r>
      <w:proofErr w:type="spellStart"/>
      <w:r w:rsidRPr="008D2FBF">
        <w:rPr>
          <w:b/>
          <w:bCs/>
        </w:rPr>
        <w:t>Mask</w:t>
      </w:r>
      <w:proofErr w:type="spellEnd"/>
      <w:r w:rsidR="003A7A2E">
        <w:rPr>
          <w:b/>
          <w:bCs/>
        </w:rPr>
        <w:t xml:space="preserve"> (Figuur 3)</w:t>
      </w:r>
      <w:r w:rsidR="003A7A2E" w:rsidRPr="008D2FBF">
        <w:t>:</w:t>
      </w:r>
    </w:p>
    <w:p w14:paraId="5F8DCB60" w14:textId="77777777" w:rsidR="008D2FBF" w:rsidRPr="008D2FBF" w:rsidRDefault="008D2FBF" w:rsidP="009E2C78">
      <w:pPr>
        <w:numPr>
          <w:ilvl w:val="1"/>
          <w:numId w:val="36"/>
        </w:numPr>
      </w:pPr>
      <w:r w:rsidRPr="008D2FBF">
        <w:t xml:space="preserve">Het randen </w:t>
      </w:r>
      <w:proofErr w:type="spellStart"/>
      <w:r w:rsidRPr="008D2FBF">
        <w:t>mask</w:t>
      </w:r>
      <w:proofErr w:type="spellEnd"/>
      <w:r w:rsidRPr="008D2FBF">
        <w:t xml:space="preserve"> toont de contouren van de plank en andere opvallende details, zoals noesten of randafwerkingen.</w:t>
      </w:r>
    </w:p>
    <w:p w14:paraId="5DBFFBDD" w14:textId="77777777" w:rsidR="008D2FBF" w:rsidRDefault="008D2FBF" w:rsidP="009E2C78">
      <w:pPr>
        <w:numPr>
          <w:ilvl w:val="1"/>
          <w:numId w:val="36"/>
        </w:numPr>
      </w:pPr>
      <w:r w:rsidRPr="008D2FBF">
        <w:t xml:space="preserve">Zie [Randen_mask_beweging.png] voor een voorbeeld van een randen </w:t>
      </w:r>
      <w:proofErr w:type="spellStart"/>
      <w:r w:rsidRPr="008D2FBF">
        <w:t>mask</w:t>
      </w:r>
      <w:proofErr w:type="spellEnd"/>
      <w:r w:rsidRPr="008D2FBF">
        <w:t xml:space="preserve"> tijdens beweging.</w:t>
      </w:r>
    </w:p>
    <w:p w14:paraId="1E8CEBE8" w14:textId="77777777" w:rsidR="003A7A2E" w:rsidRPr="008D2FBF" w:rsidRDefault="003A7A2E" w:rsidP="003A7A2E"/>
    <w:p w14:paraId="17828C84" w14:textId="6246E15F" w:rsidR="003A7A2E" w:rsidRPr="008D2FBF" w:rsidRDefault="003A7A2E" w:rsidP="009E2C78">
      <w:pPr>
        <w:numPr>
          <w:ilvl w:val="0"/>
          <w:numId w:val="36"/>
        </w:numPr>
      </w:pPr>
      <w:r w:rsidRPr="008D2FBF">
        <w:rPr>
          <w:b/>
          <w:bCs/>
        </w:rPr>
        <w:t xml:space="preserve">Solide </w:t>
      </w:r>
      <w:proofErr w:type="spellStart"/>
      <w:r w:rsidRPr="008D2FBF">
        <w:rPr>
          <w:b/>
          <w:bCs/>
        </w:rPr>
        <w:t>Mask</w:t>
      </w:r>
      <w:proofErr w:type="spellEnd"/>
      <w:r>
        <w:rPr>
          <w:b/>
          <w:bCs/>
        </w:rPr>
        <w:t xml:space="preserve"> (Figuur 4)</w:t>
      </w:r>
      <w:r w:rsidRPr="008D2FBF">
        <w:t>:</w:t>
      </w:r>
    </w:p>
    <w:p w14:paraId="065568BE" w14:textId="77777777" w:rsidR="003A7A2E" w:rsidRPr="008D2FBF" w:rsidRDefault="003A7A2E" w:rsidP="009E2C78">
      <w:pPr>
        <w:numPr>
          <w:ilvl w:val="1"/>
          <w:numId w:val="36"/>
        </w:numPr>
      </w:pPr>
      <w:r w:rsidRPr="008D2FBF">
        <w:t xml:space="preserve">Het solide </w:t>
      </w:r>
      <w:proofErr w:type="spellStart"/>
      <w:r w:rsidRPr="008D2FBF">
        <w:t>mask</w:t>
      </w:r>
      <w:proofErr w:type="spellEnd"/>
      <w:r w:rsidRPr="008D2FBF">
        <w:t xml:space="preserve"> wordt wit in de gebieden waar de plank zich bevindt, wat het volledige silhouet van de plank toont.</w:t>
      </w:r>
    </w:p>
    <w:p w14:paraId="159FEAC3" w14:textId="77777777" w:rsidR="003A7A2E" w:rsidRPr="008D2FBF" w:rsidRDefault="003A7A2E" w:rsidP="009E2C78">
      <w:pPr>
        <w:numPr>
          <w:ilvl w:val="1"/>
          <w:numId w:val="36"/>
        </w:numPr>
      </w:pPr>
      <w:r w:rsidRPr="008D2FBF">
        <w:t xml:space="preserve">Zie [Solid_mask_beweging.png] voor een voorbeeld van een solide </w:t>
      </w:r>
      <w:proofErr w:type="spellStart"/>
      <w:r w:rsidRPr="008D2FBF">
        <w:t>mask</w:t>
      </w:r>
      <w:proofErr w:type="spellEnd"/>
      <w:r w:rsidRPr="008D2FBF">
        <w:t xml:space="preserve"> tijdens beweging.</w:t>
      </w:r>
    </w:p>
    <w:p w14:paraId="292E2CE5" w14:textId="7CB2B82E" w:rsidR="008D2FBF" w:rsidRPr="008D2FBF" w:rsidRDefault="008D2FBF" w:rsidP="008D2FBF">
      <w:pPr>
        <w:ind w:left="720"/>
      </w:pPr>
    </w:p>
    <w:p w14:paraId="6B7D1E56" w14:textId="77777777" w:rsidR="008D2FBF" w:rsidRPr="008D2FBF" w:rsidRDefault="008D2FBF" w:rsidP="002D47C1">
      <w:pPr>
        <w:rPr>
          <w:b/>
          <w:bCs/>
        </w:rPr>
      </w:pPr>
      <w:r w:rsidRPr="008D2FBF">
        <w:rPr>
          <w:b/>
          <w:bCs/>
        </w:rPr>
        <w:t xml:space="preserve">Belang van zwarte </w:t>
      </w:r>
      <w:proofErr w:type="spellStart"/>
      <w:r w:rsidRPr="008D2FBF">
        <w:rPr>
          <w:b/>
          <w:bCs/>
        </w:rPr>
        <w:t>masks</w:t>
      </w:r>
      <w:proofErr w:type="spellEnd"/>
      <w:r w:rsidRPr="008D2FBF">
        <w:rPr>
          <w:b/>
          <w:bCs/>
        </w:rPr>
        <w:t xml:space="preserve"> zonder beweging</w:t>
      </w:r>
    </w:p>
    <w:p w14:paraId="3A01BE95" w14:textId="623CDDB3" w:rsidR="008D2FBF" w:rsidRDefault="008D2FBF" w:rsidP="002D47C1">
      <w:r w:rsidRPr="008D2FBF">
        <w:t xml:space="preserve">De </w:t>
      </w:r>
      <w:proofErr w:type="spellStart"/>
      <w:r w:rsidRPr="008D2FBF">
        <w:t>masks</w:t>
      </w:r>
      <w:proofErr w:type="spellEnd"/>
      <w:r w:rsidRPr="008D2FBF">
        <w:t xml:space="preserve"> spelen een cruciale rol in de betrouwbaarheid van het detectiesysteem:</w:t>
      </w:r>
    </w:p>
    <w:p w14:paraId="47323AD8" w14:textId="1314BA27" w:rsidR="002D47C1" w:rsidRPr="008D2FBF" w:rsidRDefault="002D47C1" w:rsidP="002D47C1"/>
    <w:p w14:paraId="6FF91EFC" w14:textId="77777777" w:rsidR="008D2FBF" w:rsidRPr="008D2FBF" w:rsidRDefault="008D2FBF" w:rsidP="009E2C78">
      <w:pPr>
        <w:numPr>
          <w:ilvl w:val="0"/>
          <w:numId w:val="37"/>
        </w:numPr>
      </w:pPr>
      <w:r w:rsidRPr="008D2FBF">
        <w:rPr>
          <w:b/>
          <w:bCs/>
        </w:rPr>
        <w:t xml:space="preserve">Voorkoming van vals-positieve </w:t>
      </w:r>
      <w:proofErr w:type="spellStart"/>
      <w:r w:rsidRPr="008D2FBF">
        <w:rPr>
          <w:b/>
          <w:bCs/>
        </w:rPr>
        <w:t>detecties</w:t>
      </w:r>
      <w:proofErr w:type="spellEnd"/>
      <w:r w:rsidRPr="008D2FBF">
        <w:t>:</w:t>
      </w:r>
    </w:p>
    <w:p w14:paraId="4326A6FA" w14:textId="77777777" w:rsidR="008D2FBF" w:rsidRPr="008D2FBF" w:rsidRDefault="008D2FBF" w:rsidP="009E2C78">
      <w:pPr>
        <w:numPr>
          <w:ilvl w:val="1"/>
          <w:numId w:val="37"/>
        </w:numPr>
      </w:pPr>
      <w:r w:rsidRPr="008D2FBF">
        <w:t xml:space="preserve">Zwarte </w:t>
      </w:r>
      <w:proofErr w:type="spellStart"/>
      <w:r w:rsidRPr="008D2FBF">
        <w:t>masks</w:t>
      </w:r>
      <w:proofErr w:type="spellEnd"/>
      <w:r w:rsidRPr="008D2FBF">
        <w:t xml:space="preserve"> zonder beweging minimaliseren ruis en zorgen ervoor dat het systeem niet reageert op kleine veranderingen, zoals lichtvariaties of achtergrondruis.</w:t>
      </w:r>
    </w:p>
    <w:p w14:paraId="3CE0A15B" w14:textId="77777777" w:rsidR="008D2FBF" w:rsidRPr="008D2FBF" w:rsidRDefault="008D2FBF" w:rsidP="009E2C78">
      <w:pPr>
        <w:numPr>
          <w:ilvl w:val="0"/>
          <w:numId w:val="37"/>
        </w:numPr>
      </w:pPr>
      <w:r w:rsidRPr="008D2FBF">
        <w:rPr>
          <w:b/>
          <w:bCs/>
        </w:rPr>
        <w:t>Correcte initialisatie</w:t>
      </w:r>
      <w:r w:rsidRPr="008D2FBF">
        <w:t>:</w:t>
      </w:r>
    </w:p>
    <w:p w14:paraId="109B066A" w14:textId="77777777" w:rsidR="008D2FBF" w:rsidRPr="008D2FBF" w:rsidRDefault="008D2FBF" w:rsidP="009E2C78">
      <w:pPr>
        <w:numPr>
          <w:ilvl w:val="1"/>
          <w:numId w:val="37"/>
        </w:numPr>
      </w:pPr>
      <w:r w:rsidRPr="008D2FBF">
        <w:t xml:space="preserve">Door de </w:t>
      </w:r>
      <w:proofErr w:type="spellStart"/>
      <w:r w:rsidRPr="008D2FBF">
        <w:t>masks</w:t>
      </w:r>
      <w:proofErr w:type="spellEnd"/>
      <w:r w:rsidRPr="008D2FBF">
        <w:t xml:space="preserve"> zwart te houden zonder beweging, kan het systeem consistent starten met een schone achtergrond en nauwkeurig reageren op nieuwe objecten.</w:t>
      </w:r>
    </w:p>
    <w:p w14:paraId="2651C8A2" w14:textId="77777777" w:rsidR="008D2FBF" w:rsidRPr="008D2FBF" w:rsidRDefault="008D2FBF" w:rsidP="009E2C78">
      <w:pPr>
        <w:numPr>
          <w:ilvl w:val="0"/>
          <w:numId w:val="37"/>
        </w:numPr>
      </w:pPr>
      <w:r w:rsidRPr="008D2FBF">
        <w:rPr>
          <w:b/>
          <w:bCs/>
        </w:rPr>
        <w:t>Kalibratiecontrole</w:t>
      </w:r>
      <w:r w:rsidRPr="008D2FBF">
        <w:t>:</w:t>
      </w:r>
    </w:p>
    <w:p w14:paraId="2A8AA434" w14:textId="77777777" w:rsidR="008D2FBF" w:rsidRPr="008D2FBF" w:rsidRDefault="008D2FBF" w:rsidP="009E2C78">
      <w:pPr>
        <w:numPr>
          <w:ilvl w:val="1"/>
          <w:numId w:val="37"/>
        </w:numPr>
      </w:pPr>
      <w:r w:rsidRPr="008D2FBF">
        <w:t xml:space="preserve">Als een van de </w:t>
      </w:r>
      <w:proofErr w:type="spellStart"/>
      <w:r w:rsidRPr="008D2FBF">
        <w:t>masks</w:t>
      </w:r>
      <w:proofErr w:type="spellEnd"/>
      <w:r w:rsidRPr="008D2FBF">
        <w:t xml:space="preserve"> niet volledig zwart is tijdens de configuratie zonder beweging, duidt dit op een probleem met de achtergrondinitialisatie of lichtinterferentie.</w:t>
      </w:r>
    </w:p>
    <w:p w14:paraId="23CA1EF5" w14:textId="77777777" w:rsidR="008D2FBF" w:rsidRDefault="008D2FBF" w:rsidP="009E2C78">
      <w:pPr>
        <w:numPr>
          <w:ilvl w:val="1"/>
          <w:numId w:val="37"/>
        </w:numPr>
      </w:pPr>
      <w:r w:rsidRPr="008D2FBF">
        <w:t xml:space="preserve">Zie [Solid_mask_zwart_fout.png] en [Randen_mask_zwart_fout.png] voor voorbeelden van onjuiste </w:t>
      </w:r>
      <w:proofErr w:type="spellStart"/>
      <w:r w:rsidRPr="008D2FBF">
        <w:t>masks</w:t>
      </w:r>
      <w:proofErr w:type="spellEnd"/>
      <w:r w:rsidRPr="008D2FBF">
        <w:t xml:space="preserve"> zonder beweging.</w:t>
      </w:r>
    </w:p>
    <w:p w14:paraId="495E7560" w14:textId="77777777" w:rsidR="00FA4B58" w:rsidRDefault="00FA4B58" w:rsidP="00FA4B58"/>
    <w:p w14:paraId="22C1D8AB" w14:textId="77777777" w:rsidR="00FA4B58" w:rsidRDefault="00FA4B58" w:rsidP="00FA4B58"/>
    <w:p w14:paraId="371F9D48" w14:textId="77777777" w:rsidR="00730212" w:rsidRDefault="00730212" w:rsidP="005D0FE9"/>
    <w:p w14:paraId="1EB7F45C" w14:textId="77777777" w:rsidR="005D0FE9" w:rsidRDefault="005D0FE9" w:rsidP="005D0FE9"/>
    <w:p w14:paraId="5C41A3CB" w14:textId="77777777" w:rsidR="005D0FE9" w:rsidRDefault="005D0FE9" w:rsidP="005D0FE9"/>
    <w:p w14:paraId="7D2CA531" w14:textId="77777777" w:rsidR="005D0FE9" w:rsidRDefault="005D0FE9" w:rsidP="005D0FE9"/>
    <w:p w14:paraId="583EBE53" w14:textId="77777777" w:rsidR="005D0FE9" w:rsidRDefault="005D0FE9" w:rsidP="005D0FE9"/>
    <w:p w14:paraId="646D1047" w14:textId="77777777" w:rsidR="005D0FE9" w:rsidRDefault="005D0FE9" w:rsidP="005D0FE9"/>
    <w:p w14:paraId="7805D05C" w14:textId="77777777" w:rsidR="005D0FE9" w:rsidRPr="005D0FE9" w:rsidRDefault="005D0FE9" w:rsidP="005D0FE9">
      <w:pPr>
        <w:pStyle w:val="Kop3"/>
      </w:pPr>
      <w:bookmarkStart w:id="28" w:name="_Toc187613447"/>
      <w:r w:rsidRPr="005D0FE9">
        <w:lastRenderedPageBreak/>
        <w:t>Fine-</w:t>
      </w:r>
      <w:proofErr w:type="spellStart"/>
      <w:r w:rsidRPr="005D0FE9">
        <w:t>tuning</w:t>
      </w:r>
      <w:proofErr w:type="spellEnd"/>
      <w:r w:rsidRPr="005D0FE9">
        <w:t xml:space="preserve"> via Configuratiebestand</w:t>
      </w:r>
      <w:bookmarkEnd w:id="28"/>
    </w:p>
    <w:p w14:paraId="1217634B" w14:textId="77777777" w:rsidR="005D0FE9" w:rsidRPr="005D0FE9" w:rsidRDefault="005D0FE9" w:rsidP="005D0FE9">
      <w:r w:rsidRPr="005D0FE9">
        <w:t xml:space="preserve">Het gedrag van de solide en randen </w:t>
      </w:r>
      <w:proofErr w:type="spellStart"/>
      <w:r w:rsidRPr="005D0FE9">
        <w:t>masks</w:t>
      </w:r>
      <w:proofErr w:type="spellEnd"/>
      <w:r w:rsidRPr="005D0FE9">
        <w:t xml:space="preserve"> kan worden aangepast door specifieke parameters in het configuratiebestand (config.py) te wijzigen. Hieronder wordt uitgelegd welke instellingen je kunt aanpassen om meer </w:t>
      </w:r>
      <w:proofErr w:type="spellStart"/>
      <w:r w:rsidRPr="005D0FE9">
        <w:t>solidheid</w:t>
      </w:r>
      <w:proofErr w:type="spellEnd"/>
      <w:r w:rsidRPr="005D0FE9">
        <w:t xml:space="preserve"> in het solide </w:t>
      </w:r>
      <w:proofErr w:type="spellStart"/>
      <w:r w:rsidRPr="005D0FE9">
        <w:t>mask</w:t>
      </w:r>
      <w:proofErr w:type="spellEnd"/>
      <w:r w:rsidRPr="005D0FE9">
        <w:t xml:space="preserve"> te krijgen, of om meer of minder randen te detecteren in het randen </w:t>
      </w:r>
      <w:proofErr w:type="spellStart"/>
      <w:r w:rsidRPr="005D0FE9">
        <w:t>mask</w:t>
      </w:r>
      <w:proofErr w:type="spellEnd"/>
      <w:r w:rsidRPr="005D0FE9">
        <w:t>.</w:t>
      </w:r>
    </w:p>
    <w:p w14:paraId="2648F01E" w14:textId="24AA9916" w:rsidR="005D0FE9" w:rsidRPr="005D0FE9" w:rsidRDefault="005D0FE9" w:rsidP="005D0FE9"/>
    <w:p w14:paraId="57306765" w14:textId="77777777" w:rsidR="005D0FE9" w:rsidRPr="007D13ED" w:rsidRDefault="005D0FE9" w:rsidP="005B318D">
      <w:pPr>
        <w:rPr>
          <w:b/>
          <w:bCs/>
          <w:sz w:val="24"/>
          <w:szCs w:val="24"/>
        </w:rPr>
      </w:pPr>
      <w:proofErr w:type="spellStart"/>
      <w:r w:rsidRPr="005D0FE9">
        <w:rPr>
          <w:b/>
          <w:bCs/>
          <w:sz w:val="24"/>
          <w:szCs w:val="24"/>
        </w:rPr>
        <w:t>Fine-tunen</w:t>
      </w:r>
      <w:proofErr w:type="spellEnd"/>
      <w:r w:rsidRPr="005D0FE9">
        <w:rPr>
          <w:b/>
          <w:bCs/>
          <w:sz w:val="24"/>
          <w:szCs w:val="24"/>
        </w:rPr>
        <w:t xml:space="preserve"> van het Solide </w:t>
      </w:r>
      <w:proofErr w:type="spellStart"/>
      <w:r w:rsidRPr="005D0FE9">
        <w:rPr>
          <w:b/>
          <w:bCs/>
          <w:sz w:val="24"/>
          <w:szCs w:val="24"/>
        </w:rPr>
        <w:t>Mask</w:t>
      </w:r>
      <w:proofErr w:type="spellEnd"/>
    </w:p>
    <w:p w14:paraId="366FD195" w14:textId="77777777" w:rsidR="005B318D" w:rsidRPr="005D0FE9" w:rsidRDefault="005B318D" w:rsidP="005B318D">
      <w:pPr>
        <w:rPr>
          <w:b/>
          <w:bCs/>
        </w:rPr>
      </w:pPr>
    </w:p>
    <w:p w14:paraId="76FB65E1" w14:textId="77777777" w:rsidR="005D0FE9" w:rsidRDefault="005D0FE9" w:rsidP="005D0FE9">
      <w:r w:rsidRPr="005D0FE9">
        <w:t xml:space="preserve">Het solide </w:t>
      </w:r>
      <w:proofErr w:type="spellStart"/>
      <w:r w:rsidRPr="005D0FE9">
        <w:t>mask</w:t>
      </w:r>
      <w:proofErr w:type="spellEnd"/>
      <w:r w:rsidRPr="005D0FE9">
        <w:t xml:space="preserve"> wordt bepaald door de vergelijking tussen de huidige frame en het achtergrondmodel. Om de </w:t>
      </w:r>
      <w:proofErr w:type="spellStart"/>
      <w:r w:rsidRPr="005D0FE9">
        <w:t>solidheid</w:t>
      </w:r>
      <w:proofErr w:type="spellEnd"/>
      <w:r w:rsidRPr="005D0FE9">
        <w:t xml:space="preserve"> van het solide </w:t>
      </w:r>
      <w:proofErr w:type="spellStart"/>
      <w:r w:rsidRPr="005D0FE9">
        <w:t>mask</w:t>
      </w:r>
      <w:proofErr w:type="spellEnd"/>
      <w:r w:rsidRPr="005D0FE9">
        <w:t xml:space="preserve"> aan te passen, gebruik je de volgende variabelen:</w:t>
      </w:r>
    </w:p>
    <w:p w14:paraId="67D9A39F" w14:textId="77777777" w:rsidR="005B318D" w:rsidRPr="005D0FE9" w:rsidRDefault="005B318D" w:rsidP="005D0FE9"/>
    <w:p w14:paraId="258060ED" w14:textId="77777777" w:rsidR="005D0FE9" w:rsidRPr="005D0FE9" w:rsidRDefault="005D0FE9" w:rsidP="009E2C78">
      <w:pPr>
        <w:numPr>
          <w:ilvl w:val="0"/>
          <w:numId w:val="39"/>
        </w:numPr>
      </w:pPr>
      <w:r w:rsidRPr="005D0FE9">
        <w:rPr>
          <w:b/>
          <w:bCs/>
        </w:rPr>
        <w:t>THRESHOLD</w:t>
      </w:r>
      <w:r w:rsidRPr="005D0FE9">
        <w:t>:</w:t>
      </w:r>
    </w:p>
    <w:p w14:paraId="4913250F" w14:textId="77777777" w:rsidR="005D0FE9" w:rsidRPr="005D0FE9" w:rsidRDefault="005D0FE9" w:rsidP="009E2C78">
      <w:pPr>
        <w:numPr>
          <w:ilvl w:val="1"/>
          <w:numId w:val="39"/>
        </w:numPr>
      </w:pPr>
      <w:r w:rsidRPr="005D0FE9">
        <w:rPr>
          <w:b/>
          <w:bCs/>
        </w:rPr>
        <w:t>Omschrijving</w:t>
      </w:r>
      <w:r w:rsidRPr="005D0FE9">
        <w:t>: Bepaalt de gevoeligheid van de vergelijking tussen de huidige frame en het achtergrondmodel. Hoe lager de waarde, hoe sneller een pixel als beweging wordt beschouwd.</w:t>
      </w:r>
    </w:p>
    <w:p w14:paraId="7E819CCB" w14:textId="77777777" w:rsidR="005D0FE9" w:rsidRPr="005D0FE9" w:rsidRDefault="005D0FE9" w:rsidP="009E2C78">
      <w:pPr>
        <w:numPr>
          <w:ilvl w:val="1"/>
          <w:numId w:val="39"/>
        </w:numPr>
      </w:pPr>
      <w:r w:rsidRPr="005D0FE9">
        <w:rPr>
          <w:b/>
          <w:bCs/>
        </w:rPr>
        <w:t>Aanpassing</w:t>
      </w:r>
      <w:r w:rsidRPr="005D0FE9">
        <w:t>:</w:t>
      </w:r>
    </w:p>
    <w:p w14:paraId="4D690A9C" w14:textId="77777777" w:rsidR="005D0FE9" w:rsidRPr="005D0FE9" w:rsidRDefault="005D0FE9" w:rsidP="009E2C78">
      <w:pPr>
        <w:numPr>
          <w:ilvl w:val="2"/>
          <w:numId w:val="39"/>
        </w:numPr>
      </w:pPr>
      <w:r w:rsidRPr="005D0FE9">
        <w:t xml:space="preserve">Verlagen: Detecteert meer details en maakt het solide </w:t>
      </w:r>
      <w:proofErr w:type="spellStart"/>
      <w:r w:rsidRPr="005D0FE9">
        <w:t>mask</w:t>
      </w:r>
      <w:proofErr w:type="spellEnd"/>
      <w:r w:rsidRPr="005D0FE9">
        <w:t xml:space="preserve"> gevoeliger.</w:t>
      </w:r>
    </w:p>
    <w:p w14:paraId="51C8EE0B" w14:textId="77777777" w:rsidR="005D0FE9" w:rsidRPr="005D0FE9" w:rsidRDefault="005D0FE9" w:rsidP="009E2C78">
      <w:pPr>
        <w:numPr>
          <w:ilvl w:val="2"/>
          <w:numId w:val="39"/>
        </w:numPr>
      </w:pPr>
      <w:r w:rsidRPr="005D0FE9">
        <w:t xml:space="preserve">Verhogen: Negeert kleinere veranderingen, waardoor het solide </w:t>
      </w:r>
      <w:proofErr w:type="spellStart"/>
      <w:r w:rsidRPr="005D0FE9">
        <w:t>mask</w:t>
      </w:r>
      <w:proofErr w:type="spellEnd"/>
      <w:r w:rsidRPr="005D0FE9">
        <w:t xml:space="preserve"> minder gevoelig is en meer solide blijft.</w:t>
      </w:r>
    </w:p>
    <w:p w14:paraId="24610100" w14:textId="77777777" w:rsidR="005D0FE9" w:rsidRDefault="005D0FE9" w:rsidP="009E2C78">
      <w:pPr>
        <w:numPr>
          <w:ilvl w:val="1"/>
          <w:numId w:val="39"/>
        </w:numPr>
      </w:pPr>
      <w:r w:rsidRPr="005D0FE9">
        <w:rPr>
          <w:b/>
          <w:bCs/>
        </w:rPr>
        <w:t>Aanbevolen startwaarde</w:t>
      </w:r>
      <w:r w:rsidRPr="005D0FE9">
        <w:t>: 30.</w:t>
      </w:r>
    </w:p>
    <w:p w14:paraId="3E31700C" w14:textId="77777777" w:rsidR="005B318D" w:rsidRPr="005D0FE9" w:rsidRDefault="005B318D" w:rsidP="005B318D"/>
    <w:p w14:paraId="38703125" w14:textId="77777777" w:rsidR="005D0FE9" w:rsidRPr="005D0FE9" w:rsidRDefault="005D0FE9" w:rsidP="009E2C78">
      <w:pPr>
        <w:numPr>
          <w:ilvl w:val="0"/>
          <w:numId w:val="39"/>
        </w:numPr>
      </w:pPr>
      <w:r w:rsidRPr="005D0FE9">
        <w:rPr>
          <w:b/>
          <w:bCs/>
        </w:rPr>
        <w:t>MOVEMENT_THRESHOLD</w:t>
      </w:r>
      <w:r w:rsidRPr="005D0FE9">
        <w:t>:</w:t>
      </w:r>
    </w:p>
    <w:p w14:paraId="431A319B" w14:textId="77777777" w:rsidR="005D0FE9" w:rsidRPr="005D0FE9" w:rsidRDefault="005D0FE9" w:rsidP="009E2C78">
      <w:pPr>
        <w:numPr>
          <w:ilvl w:val="1"/>
          <w:numId w:val="39"/>
        </w:numPr>
      </w:pPr>
      <w:r w:rsidRPr="005D0FE9">
        <w:rPr>
          <w:b/>
          <w:bCs/>
        </w:rPr>
        <w:t>Omschrijving</w:t>
      </w:r>
      <w:r w:rsidRPr="005D0FE9">
        <w:t>: Bepaalt de minimale omvang van de beweging die als voorgrond wordt beschouwd.</w:t>
      </w:r>
    </w:p>
    <w:p w14:paraId="5EEDE6FE" w14:textId="77777777" w:rsidR="005D0FE9" w:rsidRPr="005D0FE9" w:rsidRDefault="005D0FE9" w:rsidP="009E2C78">
      <w:pPr>
        <w:numPr>
          <w:ilvl w:val="1"/>
          <w:numId w:val="39"/>
        </w:numPr>
      </w:pPr>
      <w:r w:rsidRPr="005D0FE9">
        <w:rPr>
          <w:b/>
          <w:bCs/>
        </w:rPr>
        <w:t>Aanpassing</w:t>
      </w:r>
      <w:r w:rsidRPr="005D0FE9">
        <w:t>:</w:t>
      </w:r>
    </w:p>
    <w:p w14:paraId="67C37663" w14:textId="77777777" w:rsidR="005D0FE9" w:rsidRPr="005D0FE9" w:rsidRDefault="005D0FE9" w:rsidP="009E2C78">
      <w:pPr>
        <w:numPr>
          <w:ilvl w:val="2"/>
          <w:numId w:val="39"/>
        </w:numPr>
      </w:pPr>
      <w:r w:rsidRPr="005D0FE9">
        <w:t>Verlagen: Detecteert kleinere objecten of bewegingen.</w:t>
      </w:r>
    </w:p>
    <w:p w14:paraId="50A1A52E" w14:textId="77777777" w:rsidR="005D0FE9" w:rsidRPr="005D0FE9" w:rsidRDefault="005D0FE9" w:rsidP="009E2C78">
      <w:pPr>
        <w:numPr>
          <w:ilvl w:val="2"/>
          <w:numId w:val="39"/>
        </w:numPr>
      </w:pPr>
      <w:r w:rsidRPr="005D0FE9">
        <w:t>Verhogen: Zorgt dat alleen grotere bewegingen worden gedetecteerd.</w:t>
      </w:r>
    </w:p>
    <w:p w14:paraId="644AC128" w14:textId="77777777" w:rsidR="005D0FE9" w:rsidRDefault="005D0FE9" w:rsidP="009E2C78">
      <w:pPr>
        <w:numPr>
          <w:ilvl w:val="1"/>
          <w:numId w:val="39"/>
        </w:numPr>
      </w:pPr>
      <w:r w:rsidRPr="005D0FE9">
        <w:rPr>
          <w:b/>
          <w:bCs/>
        </w:rPr>
        <w:t>Aanbevolen startwaarde</w:t>
      </w:r>
      <w:r w:rsidRPr="005D0FE9">
        <w:t>: 5000.</w:t>
      </w:r>
    </w:p>
    <w:p w14:paraId="00C5319E" w14:textId="77777777" w:rsidR="005B318D" w:rsidRPr="005D0FE9" w:rsidRDefault="005B318D" w:rsidP="005B318D"/>
    <w:p w14:paraId="22E10781" w14:textId="77777777" w:rsidR="005D0FE9" w:rsidRPr="005D0FE9" w:rsidRDefault="005D0FE9" w:rsidP="009E2C78">
      <w:pPr>
        <w:numPr>
          <w:ilvl w:val="0"/>
          <w:numId w:val="39"/>
        </w:numPr>
      </w:pPr>
      <w:r w:rsidRPr="005D0FE9">
        <w:rPr>
          <w:b/>
          <w:bCs/>
        </w:rPr>
        <w:t>BACKGROUND_UPDATE_SPEED</w:t>
      </w:r>
      <w:r w:rsidRPr="005D0FE9">
        <w:t>:</w:t>
      </w:r>
    </w:p>
    <w:p w14:paraId="2DE9AFE3" w14:textId="77777777" w:rsidR="005D0FE9" w:rsidRPr="005D0FE9" w:rsidRDefault="005D0FE9" w:rsidP="009E2C78">
      <w:pPr>
        <w:numPr>
          <w:ilvl w:val="1"/>
          <w:numId w:val="39"/>
        </w:numPr>
      </w:pPr>
      <w:r w:rsidRPr="005D0FE9">
        <w:rPr>
          <w:b/>
          <w:bCs/>
        </w:rPr>
        <w:t>Omschrijving</w:t>
      </w:r>
      <w:r w:rsidRPr="005D0FE9">
        <w:t>: Bepaalt hoe snel het achtergrondmodel wordt bijgewerkt.</w:t>
      </w:r>
    </w:p>
    <w:p w14:paraId="790D7100" w14:textId="77777777" w:rsidR="005D0FE9" w:rsidRPr="005D0FE9" w:rsidRDefault="005D0FE9" w:rsidP="009E2C78">
      <w:pPr>
        <w:numPr>
          <w:ilvl w:val="1"/>
          <w:numId w:val="39"/>
        </w:numPr>
      </w:pPr>
      <w:r w:rsidRPr="005D0FE9">
        <w:rPr>
          <w:b/>
          <w:bCs/>
        </w:rPr>
        <w:t>Aanpassing</w:t>
      </w:r>
      <w:r w:rsidRPr="005D0FE9">
        <w:t>:</w:t>
      </w:r>
    </w:p>
    <w:p w14:paraId="13B50F87" w14:textId="77777777" w:rsidR="005D0FE9" w:rsidRPr="005D0FE9" w:rsidRDefault="005D0FE9" w:rsidP="009E2C78">
      <w:pPr>
        <w:numPr>
          <w:ilvl w:val="2"/>
          <w:numId w:val="39"/>
        </w:numPr>
      </w:pPr>
      <w:r w:rsidRPr="005D0FE9">
        <w:t xml:space="preserve">Verlagen: Houdt het achtergrondmodel stabieler, waardoor het solide </w:t>
      </w:r>
      <w:proofErr w:type="spellStart"/>
      <w:r w:rsidRPr="005D0FE9">
        <w:t>mask</w:t>
      </w:r>
      <w:proofErr w:type="spellEnd"/>
      <w:r w:rsidRPr="005D0FE9">
        <w:t xml:space="preserve"> consistenter blijft.</w:t>
      </w:r>
    </w:p>
    <w:p w14:paraId="242171B5" w14:textId="77777777" w:rsidR="005D0FE9" w:rsidRPr="005D0FE9" w:rsidRDefault="005D0FE9" w:rsidP="009E2C78">
      <w:pPr>
        <w:numPr>
          <w:ilvl w:val="2"/>
          <w:numId w:val="39"/>
        </w:numPr>
      </w:pPr>
      <w:r w:rsidRPr="005D0FE9">
        <w:t>Verhogen: Zorgt dat het achtergrondmodel sneller verandert, wat handig kan zijn bij wisselende lichtomstandigheden.</w:t>
      </w:r>
    </w:p>
    <w:p w14:paraId="3213E10E" w14:textId="77777777" w:rsidR="005D0FE9" w:rsidRPr="005D0FE9" w:rsidRDefault="005D0FE9" w:rsidP="009E2C78">
      <w:pPr>
        <w:numPr>
          <w:ilvl w:val="1"/>
          <w:numId w:val="39"/>
        </w:numPr>
      </w:pPr>
      <w:r w:rsidRPr="005D0FE9">
        <w:rPr>
          <w:b/>
          <w:bCs/>
        </w:rPr>
        <w:t>Aanbevolen startwaarde</w:t>
      </w:r>
      <w:r w:rsidRPr="005D0FE9">
        <w:t>: 0.02.</w:t>
      </w:r>
    </w:p>
    <w:p w14:paraId="3FADA7AF" w14:textId="280D27BB" w:rsidR="005D0FE9" w:rsidRPr="005D0FE9" w:rsidRDefault="005D0FE9" w:rsidP="005D0FE9"/>
    <w:p w14:paraId="6C6346A3" w14:textId="77777777" w:rsidR="00B770B7" w:rsidRDefault="00B770B7" w:rsidP="005D0FE9"/>
    <w:p w14:paraId="2435CD09" w14:textId="77777777" w:rsidR="00B770B7" w:rsidRDefault="00B770B7" w:rsidP="005D0FE9"/>
    <w:p w14:paraId="23BEA738" w14:textId="77777777" w:rsidR="00B770B7" w:rsidRDefault="00B770B7" w:rsidP="005D0FE9"/>
    <w:p w14:paraId="7EDF9C96" w14:textId="77777777" w:rsidR="00B770B7" w:rsidRDefault="00B770B7" w:rsidP="005D0FE9"/>
    <w:p w14:paraId="521DF569" w14:textId="77777777" w:rsidR="00B770B7" w:rsidRDefault="00B770B7" w:rsidP="005D0FE9"/>
    <w:p w14:paraId="13BD42DF" w14:textId="77777777" w:rsidR="00B770B7" w:rsidRDefault="00B770B7" w:rsidP="005D0FE9"/>
    <w:p w14:paraId="4A9325FD" w14:textId="77777777" w:rsidR="00B770B7" w:rsidRDefault="00B770B7" w:rsidP="005D0FE9"/>
    <w:p w14:paraId="4EE72C9F" w14:textId="77777777" w:rsidR="00B770B7" w:rsidRDefault="00B770B7" w:rsidP="005D0FE9"/>
    <w:p w14:paraId="5DB79861" w14:textId="77777777" w:rsidR="00B770B7" w:rsidRDefault="00B770B7" w:rsidP="005D0FE9"/>
    <w:p w14:paraId="11EA0833" w14:textId="77777777" w:rsidR="00B770B7" w:rsidRDefault="00B770B7" w:rsidP="005D0FE9"/>
    <w:p w14:paraId="4B1FEA62" w14:textId="77777777" w:rsidR="00B770B7" w:rsidRDefault="00B770B7" w:rsidP="005D0FE9"/>
    <w:p w14:paraId="2CA9DB33" w14:textId="77777777" w:rsidR="00B770B7" w:rsidRDefault="00B770B7" w:rsidP="005D0FE9"/>
    <w:p w14:paraId="54DD33E7" w14:textId="77777777" w:rsidR="00B770B7" w:rsidRDefault="00B770B7" w:rsidP="005D0FE9"/>
    <w:p w14:paraId="06D02E59" w14:textId="77777777" w:rsidR="00B770B7" w:rsidRDefault="00B770B7" w:rsidP="005D0FE9"/>
    <w:p w14:paraId="2DC320FC" w14:textId="77777777" w:rsidR="00B770B7" w:rsidRDefault="00B770B7" w:rsidP="005D0FE9"/>
    <w:p w14:paraId="5C0B575C" w14:textId="77777777" w:rsidR="00B770B7" w:rsidRDefault="00B770B7" w:rsidP="005D0FE9"/>
    <w:p w14:paraId="78657BFD" w14:textId="77777777" w:rsidR="00B770B7" w:rsidRDefault="00B770B7" w:rsidP="005D0FE9"/>
    <w:p w14:paraId="405EE699" w14:textId="77777777" w:rsidR="00B770B7" w:rsidRDefault="00B770B7" w:rsidP="005D0FE9"/>
    <w:p w14:paraId="79F70D6A" w14:textId="77777777" w:rsidR="00B770B7" w:rsidRDefault="00B770B7" w:rsidP="005D0FE9"/>
    <w:p w14:paraId="162C64AB" w14:textId="77777777" w:rsidR="00B770B7" w:rsidRDefault="00B770B7" w:rsidP="005D0FE9"/>
    <w:p w14:paraId="71EE1750" w14:textId="77777777" w:rsidR="00B770B7" w:rsidRDefault="00B770B7" w:rsidP="005D0FE9"/>
    <w:p w14:paraId="0BB5651D" w14:textId="77777777" w:rsidR="00B770B7" w:rsidRPr="005D0FE9" w:rsidRDefault="00B770B7" w:rsidP="005D0FE9"/>
    <w:p w14:paraId="0406B700" w14:textId="6A16B0A9" w:rsidR="005D0FE9" w:rsidRDefault="005D0FE9" w:rsidP="005B318D">
      <w:pPr>
        <w:rPr>
          <w:b/>
          <w:bCs/>
          <w:sz w:val="24"/>
          <w:szCs w:val="24"/>
        </w:rPr>
      </w:pPr>
      <w:proofErr w:type="spellStart"/>
      <w:r w:rsidRPr="005D0FE9">
        <w:rPr>
          <w:b/>
          <w:bCs/>
          <w:sz w:val="24"/>
          <w:szCs w:val="24"/>
        </w:rPr>
        <w:t>Fine-tunen</w:t>
      </w:r>
      <w:proofErr w:type="spellEnd"/>
      <w:r w:rsidRPr="005D0FE9">
        <w:rPr>
          <w:b/>
          <w:bCs/>
          <w:sz w:val="24"/>
          <w:szCs w:val="24"/>
        </w:rPr>
        <w:t xml:space="preserve"> van het Randen </w:t>
      </w:r>
      <w:proofErr w:type="spellStart"/>
      <w:r w:rsidRPr="005D0FE9">
        <w:rPr>
          <w:b/>
          <w:bCs/>
          <w:sz w:val="24"/>
          <w:szCs w:val="24"/>
        </w:rPr>
        <w:t>Mask</w:t>
      </w:r>
      <w:proofErr w:type="spellEnd"/>
    </w:p>
    <w:p w14:paraId="3280DAD3" w14:textId="4FFA1873" w:rsidR="00B770B7" w:rsidRDefault="0082147D" w:rsidP="005B318D">
      <w:pPr>
        <w:rPr>
          <w:b/>
          <w:bCs/>
          <w:sz w:val="24"/>
          <w:szCs w:val="24"/>
        </w:rPr>
      </w:pPr>
      <w:r>
        <w:rPr>
          <w:noProof/>
        </w:rPr>
        <w:drawing>
          <wp:anchor distT="0" distB="0" distL="114300" distR="114300" simplePos="0" relativeHeight="251658249" behindDoc="0" locked="0" layoutInCell="1" allowOverlap="1" wp14:anchorId="1FBE4AEB" wp14:editId="4888D389">
            <wp:simplePos x="0" y="0"/>
            <wp:positionH relativeFrom="margin">
              <wp:align>right</wp:align>
            </wp:positionH>
            <wp:positionV relativeFrom="paragraph">
              <wp:posOffset>2917825</wp:posOffset>
            </wp:positionV>
            <wp:extent cx="828675" cy="621030"/>
            <wp:effectExtent l="0" t="0" r="0" b="0"/>
            <wp:wrapThrough wrapText="bothSides">
              <wp:wrapPolygon edited="0">
                <wp:start x="5959" y="1988"/>
                <wp:lineTo x="4469" y="5301"/>
                <wp:lineTo x="4469" y="15239"/>
                <wp:lineTo x="5462" y="19215"/>
                <wp:lineTo x="16386" y="19215"/>
                <wp:lineTo x="16883" y="17890"/>
                <wp:lineTo x="16883" y="5301"/>
                <wp:lineTo x="15890" y="1988"/>
                <wp:lineTo x="5959" y="1988"/>
              </wp:wrapPolygon>
            </wp:wrapThrough>
            <wp:docPr id="865576688" name="Afbeelding 6" descr="Kruis Rood Afwijzing - Gratis afbeelding op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ruis Rood Afwijzing - Gratis afbeelding op Pixaba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67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3C5">
        <w:rPr>
          <w:noProof/>
        </w:rPr>
        <w:drawing>
          <wp:anchor distT="0" distB="0" distL="114300" distR="114300" simplePos="0" relativeHeight="251658248" behindDoc="0" locked="0" layoutInCell="1" allowOverlap="1" wp14:anchorId="7F41ED24" wp14:editId="7CA24FA6">
            <wp:simplePos x="0" y="0"/>
            <wp:positionH relativeFrom="column">
              <wp:posOffset>3057525</wp:posOffset>
            </wp:positionH>
            <wp:positionV relativeFrom="paragraph">
              <wp:posOffset>133985</wp:posOffset>
            </wp:positionV>
            <wp:extent cx="2846705" cy="3333750"/>
            <wp:effectExtent l="0" t="0" r="0" b="0"/>
            <wp:wrapThrough wrapText="bothSides">
              <wp:wrapPolygon edited="0">
                <wp:start x="0" y="0"/>
                <wp:lineTo x="0" y="21477"/>
                <wp:lineTo x="21393" y="21477"/>
                <wp:lineTo x="21393" y="0"/>
                <wp:lineTo x="0" y="0"/>
              </wp:wrapPolygon>
            </wp:wrapThrough>
            <wp:docPr id="1930658124" name="Afbeelding 1" descr="Afbeelding met tekst, schermopname, rekenmachin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58124" name="Afbeelding 1" descr="Afbeelding met tekst, schermopname, rekenmachine&#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2846705" cy="3333750"/>
                    </a:xfrm>
                    <a:prstGeom prst="rect">
                      <a:avLst/>
                    </a:prstGeom>
                  </pic:spPr>
                </pic:pic>
              </a:graphicData>
            </a:graphic>
            <wp14:sizeRelH relativeFrom="page">
              <wp14:pctWidth>0</wp14:pctWidth>
            </wp14:sizeRelH>
            <wp14:sizeRelV relativeFrom="page">
              <wp14:pctHeight>0</wp14:pctHeight>
            </wp14:sizeRelV>
          </wp:anchor>
        </w:drawing>
      </w:r>
      <w:r w:rsidR="003773C5">
        <w:rPr>
          <w:noProof/>
        </w:rPr>
        <w:drawing>
          <wp:anchor distT="0" distB="0" distL="114300" distR="114300" simplePos="0" relativeHeight="251658247" behindDoc="0" locked="0" layoutInCell="1" allowOverlap="1" wp14:anchorId="7EB679B6" wp14:editId="475CC966">
            <wp:simplePos x="0" y="0"/>
            <wp:positionH relativeFrom="margin">
              <wp:posOffset>2359025</wp:posOffset>
            </wp:positionH>
            <wp:positionV relativeFrom="paragraph">
              <wp:posOffset>2965450</wp:posOffset>
            </wp:positionV>
            <wp:extent cx="446405" cy="438150"/>
            <wp:effectExtent l="0" t="0" r="0" b="0"/>
            <wp:wrapThrough wrapText="bothSides">
              <wp:wrapPolygon edited="0">
                <wp:start x="14748" y="0"/>
                <wp:lineTo x="0" y="8452"/>
                <wp:lineTo x="0" y="13148"/>
                <wp:lineTo x="3687" y="20661"/>
                <wp:lineTo x="4609" y="20661"/>
                <wp:lineTo x="10139" y="20661"/>
                <wp:lineTo x="12905" y="15026"/>
                <wp:lineTo x="20279" y="3757"/>
                <wp:lineTo x="20279" y="0"/>
                <wp:lineTo x="14748" y="0"/>
              </wp:wrapPolygon>
            </wp:wrapThrough>
            <wp:docPr id="615669396" name="Afbeelding 5" descr="90+ gratis Vinkje- en Checklist-vectorafbeeldingen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90+ gratis Vinkje- en Checklist-vectorafbeeldingen - Pixaba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40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471DE" w14:textId="5F6B0007" w:rsidR="00590C43" w:rsidRDefault="00590C43" w:rsidP="005D0FE9">
      <w:r w:rsidRPr="00B770B7">
        <w:rPr>
          <w:b/>
          <w:bCs/>
          <w:noProof/>
          <w:sz w:val="24"/>
          <w:szCs w:val="24"/>
        </w:rPr>
        <w:drawing>
          <wp:anchor distT="0" distB="0" distL="114300" distR="114300" simplePos="0" relativeHeight="251658246" behindDoc="0" locked="0" layoutInCell="1" allowOverlap="1" wp14:anchorId="7849CB3F" wp14:editId="2A1D0A99">
            <wp:simplePos x="0" y="0"/>
            <wp:positionH relativeFrom="margin">
              <wp:align>left</wp:align>
            </wp:positionH>
            <wp:positionV relativeFrom="paragraph">
              <wp:posOffset>6350</wp:posOffset>
            </wp:positionV>
            <wp:extent cx="2867025" cy="3274060"/>
            <wp:effectExtent l="0" t="0" r="9525" b="2540"/>
            <wp:wrapThrough wrapText="bothSides">
              <wp:wrapPolygon edited="0">
                <wp:start x="0" y="0"/>
                <wp:lineTo x="0" y="21491"/>
                <wp:lineTo x="21528" y="21491"/>
                <wp:lineTo x="21528" y="0"/>
                <wp:lineTo x="0" y="0"/>
              </wp:wrapPolygon>
            </wp:wrapThrough>
            <wp:docPr id="1838531992" name="Afbeelding 1" descr="Afbeelding met tekst, schermopname,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31992" name="Afbeelding 1" descr="Afbeelding met tekst, schermopname, kaart&#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2867025" cy="3274060"/>
                    </a:xfrm>
                    <a:prstGeom prst="rect">
                      <a:avLst/>
                    </a:prstGeom>
                  </pic:spPr>
                </pic:pic>
              </a:graphicData>
            </a:graphic>
            <wp14:sizeRelH relativeFrom="page">
              <wp14:pctWidth>0</wp14:pctWidth>
            </wp14:sizeRelH>
            <wp14:sizeRelV relativeFrom="page">
              <wp14:pctHeight>0</wp14:pctHeight>
            </wp14:sizeRelV>
          </wp:anchor>
        </w:drawing>
      </w:r>
    </w:p>
    <w:p w14:paraId="1D070603" w14:textId="77777777" w:rsidR="007D13ED" w:rsidRDefault="007D13ED" w:rsidP="005B318D"/>
    <w:p w14:paraId="10A726FC" w14:textId="1B01542D" w:rsidR="005D0FE9" w:rsidRPr="00590C43" w:rsidRDefault="005D0FE9" w:rsidP="005D0FE9">
      <w:pPr>
        <w:rPr>
          <w:b/>
          <w:sz w:val="24"/>
          <w:szCs w:val="24"/>
        </w:rPr>
      </w:pPr>
      <w:r w:rsidRPr="005D0FE9">
        <w:t xml:space="preserve">Het randen </w:t>
      </w:r>
      <w:proofErr w:type="spellStart"/>
      <w:r w:rsidRPr="005D0FE9">
        <w:t>mask</w:t>
      </w:r>
      <w:proofErr w:type="spellEnd"/>
      <w:r w:rsidRPr="005D0FE9">
        <w:t xml:space="preserve"> wordt beïnvloed door de randen die worden gedetecteerd in het frame. De volgende variabelen kunnen worden aangepast om meer of minder randen te tonen:</w:t>
      </w:r>
    </w:p>
    <w:p w14:paraId="65DEF432" w14:textId="550FC759" w:rsidR="007D13ED" w:rsidRPr="005D0FE9" w:rsidRDefault="007D13ED" w:rsidP="005D0FE9"/>
    <w:p w14:paraId="778F5CEC" w14:textId="77777777" w:rsidR="005D0FE9" w:rsidRPr="005D0FE9" w:rsidRDefault="005D0FE9" w:rsidP="009E2C78">
      <w:pPr>
        <w:numPr>
          <w:ilvl w:val="0"/>
          <w:numId w:val="40"/>
        </w:numPr>
      </w:pPr>
      <w:r w:rsidRPr="005D0FE9">
        <w:rPr>
          <w:b/>
          <w:bCs/>
        </w:rPr>
        <w:t>CANNY_LOW_THRESHOLD</w:t>
      </w:r>
      <w:r w:rsidRPr="005D0FE9">
        <w:t xml:space="preserve"> en </w:t>
      </w:r>
      <w:r w:rsidRPr="005D0FE9">
        <w:rPr>
          <w:b/>
          <w:bCs/>
        </w:rPr>
        <w:t>CANNY_HIGH_THRESHOLD</w:t>
      </w:r>
      <w:r w:rsidRPr="005D0FE9">
        <w:t>:</w:t>
      </w:r>
    </w:p>
    <w:p w14:paraId="51ECBF99" w14:textId="77777777" w:rsidR="005D0FE9" w:rsidRPr="005D0FE9" w:rsidRDefault="005D0FE9" w:rsidP="009E2C78">
      <w:pPr>
        <w:numPr>
          <w:ilvl w:val="1"/>
          <w:numId w:val="40"/>
        </w:numPr>
      </w:pPr>
      <w:r w:rsidRPr="005D0FE9">
        <w:rPr>
          <w:b/>
          <w:bCs/>
        </w:rPr>
        <w:t>Omschrijving</w:t>
      </w:r>
      <w:r w:rsidRPr="005D0FE9">
        <w:t xml:space="preserve">: Drempelwaarden voor </w:t>
      </w:r>
      <w:proofErr w:type="spellStart"/>
      <w:r w:rsidRPr="005D0FE9">
        <w:t>Canny</w:t>
      </w:r>
      <w:proofErr w:type="spellEnd"/>
      <w:r w:rsidRPr="005D0FE9">
        <w:t xml:space="preserve"> </w:t>
      </w:r>
      <w:proofErr w:type="spellStart"/>
      <w:r w:rsidRPr="005D0FE9">
        <w:t>Edge</w:t>
      </w:r>
      <w:proofErr w:type="spellEnd"/>
      <w:r w:rsidRPr="005D0FE9">
        <w:t xml:space="preserve"> </w:t>
      </w:r>
      <w:proofErr w:type="spellStart"/>
      <w:r w:rsidRPr="005D0FE9">
        <w:t>Detection</w:t>
      </w:r>
      <w:proofErr w:type="spellEnd"/>
      <w:r w:rsidRPr="005D0FE9">
        <w:t>.</w:t>
      </w:r>
    </w:p>
    <w:p w14:paraId="027F1FC9" w14:textId="545270F9" w:rsidR="005D0FE9" w:rsidRPr="005D0FE9" w:rsidRDefault="005D0FE9" w:rsidP="009E2C78">
      <w:pPr>
        <w:numPr>
          <w:ilvl w:val="1"/>
          <w:numId w:val="40"/>
        </w:numPr>
      </w:pPr>
      <w:r w:rsidRPr="005D0FE9">
        <w:rPr>
          <w:b/>
          <w:bCs/>
        </w:rPr>
        <w:t>Aanpassing</w:t>
      </w:r>
      <w:r w:rsidRPr="005D0FE9">
        <w:t>:</w:t>
      </w:r>
    </w:p>
    <w:p w14:paraId="61F31545" w14:textId="640286CB" w:rsidR="005D0FE9" w:rsidRPr="005D0FE9" w:rsidRDefault="005D0FE9" w:rsidP="009E2C78">
      <w:pPr>
        <w:numPr>
          <w:ilvl w:val="2"/>
          <w:numId w:val="40"/>
        </w:numPr>
      </w:pPr>
      <w:r w:rsidRPr="005D0FE9">
        <w:rPr>
          <w:b/>
          <w:bCs/>
        </w:rPr>
        <w:t>Verlagen van de lage drempel</w:t>
      </w:r>
      <w:r w:rsidRPr="005D0FE9">
        <w:t xml:space="preserve">: Detecteert meer zwakke randen, wat leidt tot meer details in het randen </w:t>
      </w:r>
      <w:proofErr w:type="spellStart"/>
      <w:r w:rsidRPr="005D0FE9">
        <w:t>mask</w:t>
      </w:r>
      <w:proofErr w:type="spellEnd"/>
      <w:r w:rsidRPr="005D0FE9">
        <w:t>.</w:t>
      </w:r>
    </w:p>
    <w:p w14:paraId="4583DB33" w14:textId="77777777" w:rsidR="005D0FE9" w:rsidRPr="005D0FE9" w:rsidRDefault="005D0FE9" w:rsidP="009E2C78">
      <w:pPr>
        <w:numPr>
          <w:ilvl w:val="2"/>
          <w:numId w:val="40"/>
        </w:numPr>
      </w:pPr>
      <w:r w:rsidRPr="005D0FE9">
        <w:rPr>
          <w:b/>
          <w:bCs/>
        </w:rPr>
        <w:t>Verhogen van de hoge drempel</w:t>
      </w:r>
      <w:r w:rsidRPr="005D0FE9">
        <w:t xml:space="preserve">: Detecteert alleen sterke randen, waardoor het randen </w:t>
      </w:r>
      <w:proofErr w:type="spellStart"/>
      <w:r w:rsidRPr="005D0FE9">
        <w:t>mask</w:t>
      </w:r>
      <w:proofErr w:type="spellEnd"/>
      <w:r w:rsidRPr="005D0FE9">
        <w:t xml:space="preserve"> strakker wordt en minder details toont.</w:t>
      </w:r>
    </w:p>
    <w:p w14:paraId="6E7D09EB" w14:textId="6B5701B5" w:rsidR="005D0FE9" w:rsidRDefault="005D0FE9" w:rsidP="009E2C78">
      <w:pPr>
        <w:numPr>
          <w:ilvl w:val="1"/>
          <w:numId w:val="40"/>
        </w:numPr>
      </w:pPr>
      <w:r w:rsidRPr="005D0FE9">
        <w:rPr>
          <w:b/>
          <w:bCs/>
        </w:rPr>
        <w:t>Aanbevolen startwaarden</w:t>
      </w:r>
      <w:r w:rsidRPr="005D0FE9">
        <w:t>: 20 (laag) en 80 (hoog).</w:t>
      </w:r>
    </w:p>
    <w:p w14:paraId="1AB50CE3" w14:textId="30084555" w:rsidR="007D13ED" w:rsidRPr="005D0FE9" w:rsidRDefault="007D13ED" w:rsidP="007D13ED"/>
    <w:p w14:paraId="4DF266C5" w14:textId="214851A1" w:rsidR="005D0FE9" w:rsidRPr="005D0FE9" w:rsidRDefault="005D0FE9" w:rsidP="009E2C78">
      <w:pPr>
        <w:numPr>
          <w:ilvl w:val="0"/>
          <w:numId w:val="40"/>
        </w:numPr>
      </w:pPr>
      <w:r w:rsidRPr="005D0FE9">
        <w:rPr>
          <w:b/>
          <w:bCs/>
        </w:rPr>
        <w:t>EDGE_THRESHOLD</w:t>
      </w:r>
      <w:r w:rsidRPr="005D0FE9">
        <w:t>:</w:t>
      </w:r>
    </w:p>
    <w:p w14:paraId="675D6AB5" w14:textId="77777777" w:rsidR="005D0FE9" w:rsidRPr="005D0FE9" w:rsidRDefault="005D0FE9" w:rsidP="009E2C78">
      <w:pPr>
        <w:numPr>
          <w:ilvl w:val="1"/>
          <w:numId w:val="40"/>
        </w:numPr>
      </w:pPr>
      <w:r w:rsidRPr="005D0FE9">
        <w:rPr>
          <w:b/>
          <w:bCs/>
        </w:rPr>
        <w:t>Omschrijving</w:t>
      </w:r>
      <w:r w:rsidRPr="005D0FE9">
        <w:t>: Extra filter voor het versterken van randen.</w:t>
      </w:r>
    </w:p>
    <w:p w14:paraId="05D3851D" w14:textId="77777777" w:rsidR="005D0FE9" w:rsidRPr="005D0FE9" w:rsidRDefault="005D0FE9" w:rsidP="009E2C78">
      <w:pPr>
        <w:numPr>
          <w:ilvl w:val="1"/>
          <w:numId w:val="40"/>
        </w:numPr>
      </w:pPr>
      <w:r w:rsidRPr="005D0FE9">
        <w:rPr>
          <w:b/>
          <w:bCs/>
        </w:rPr>
        <w:t>Aanpassing</w:t>
      </w:r>
      <w:r w:rsidRPr="005D0FE9">
        <w:t>:</w:t>
      </w:r>
    </w:p>
    <w:p w14:paraId="1EA65778" w14:textId="77777777" w:rsidR="005D0FE9" w:rsidRPr="005D0FE9" w:rsidRDefault="005D0FE9" w:rsidP="009E2C78">
      <w:pPr>
        <w:numPr>
          <w:ilvl w:val="2"/>
          <w:numId w:val="40"/>
        </w:numPr>
      </w:pPr>
      <w:r w:rsidRPr="005D0FE9">
        <w:t>Verlagen: Versterkt meer zwakke randen, wat meer details oplevert.</w:t>
      </w:r>
    </w:p>
    <w:p w14:paraId="6E765754" w14:textId="77777777" w:rsidR="005D0FE9" w:rsidRPr="005D0FE9" w:rsidRDefault="005D0FE9" w:rsidP="009E2C78">
      <w:pPr>
        <w:numPr>
          <w:ilvl w:val="2"/>
          <w:numId w:val="40"/>
        </w:numPr>
      </w:pPr>
      <w:r w:rsidRPr="005D0FE9">
        <w:t xml:space="preserve">Verhogen: Onderdrukt zwakke randen, waardoor het </w:t>
      </w:r>
      <w:proofErr w:type="spellStart"/>
      <w:r w:rsidRPr="005D0FE9">
        <w:t>mask</w:t>
      </w:r>
      <w:proofErr w:type="spellEnd"/>
      <w:r w:rsidRPr="005D0FE9">
        <w:t xml:space="preserve"> strakker wordt.</w:t>
      </w:r>
    </w:p>
    <w:p w14:paraId="418135BB" w14:textId="25565696" w:rsidR="005D0FE9" w:rsidRPr="005D0FE9" w:rsidRDefault="005D0FE9" w:rsidP="009E2C78">
      <w:pPr>
        <w:numPr>
          <w:ilvl w:val="1"/>
          <w:numId w:val="40"/>
        </w:numPr>
      </w:pPr>
      <w:r w:rsidRPr="005D0FE9">
        <w:rPr>
          <w:b/>
          <w:bCs/>
        </w:rPr>
        <w:t>Aanbevolen startwaarde</w:t>
      </w:r>
      <w:r w:rsidRPr="005D0FE9">
        <w:t>: 20.</w:t>
      </w:r>
    </w:p>
    <w:p w14:paraId="73A692C7" w14:textId="77777777" w:rsidR="0057606B" w:rsidRPr="005D0FE9" w:rsidRDefault="0057606B" w:rsidP="0057606B"/>
    <w:p w14:paraId="14F711B7" w14:textId="77777777" w:rsidR="005D0FE9" w:rsidRDefault="005D0FE9" w:rsidP="007D13ED">
      <w:pPr>
        <w:rPr>
          <w:b/>
          <w:bCs/>
          <w:sz w:val="24"/>
          <w:szCs w:val="24"/>
        </w:rPr>
      </w:pPr>
      <w:r w:rsidRPr="005D0FE9">
        <w:rPr>
          <w:b/>
          <w:bCs/>
          <w:sz w:val="24"/>
          <w:szCs w:val="24"/>
        </w:rPr>
        <w:t>Praktisch voorbeeld</w:t>
      </w:r>
    </w:p>
    <w:p w14:paraId="0D3C88FA" w14:textId="71754101" w:rsidR="007D13ED" w:rsidRPr="005D0FE9" w:rsidRDefault="007D13ED" w:rsidP="007D13ED">
      <w:pPr>
        <w:rPr>
          <w:b/>
          <w:bCs/>
          <w:sz w:val="24"/>
          <w:szCs w:val="24"/>
        </w:rPr>
      </w:pPr>
    </w:p>
    <w:p w14:paraId="75EDD3D4" w14:textId="7E02353D" w:rsidR="00F54360" w:rsidRDefault="00F54360" w:rsidP="005D0FE9">
      <w:r>
        <w:t xml:space="preserve">Zoals te zien is in de afbeeldingen 5 en 6, is er een duidelijk contrast te zien van randen in de plank. </w:t>
      </w:r>
      <w:r w:rsidR="00E864F9">
        <w:t xml:space="preserve">In afbeelding 6 is de overgang van </w:t>
      </w:r>
      <w:r w:rsidR="007044A8">
        <w:t xml:space="preserve">de plank te zien maar wellicht niet voldoende genoeg voor </w:t>
      </w:r>
      <w:r w:rsidR="00983F24">
        <w:t xml:space="preserve">het algoritme. Hierdoor kunnen er fouten ontstaan en wordt de overgang niet duidelijk. </w:t>
      </w:r>
    </w:p>
    <w:p w14:paraId="56DBF839" w14:textId="77777777" w:rsidR="00983F24" w:rsidRDefault="00983F24" w:rsidP="005D0FE9"/>
    <w:p w14:paraId="656F5798" w14:textId="0C67426A" w:rsidR="005D0FE9" w:rsidRPr="005D0FE9" w:rsidRDefault="005D0FE9" w:rsidP="005D0FE9">
      <w:r w:rsidRPr="005D0FE9">
        <w:t xml:space="preserve">Stel je wilt het solide </w:t>
      </w:r>
      <w:proofErr w:type="spellStart"/>
      <w:r w:rsidRPr="005D0FE9">
        <w:t>mask</w:t>
      </w:r>
      <w:proofErr w:type="spellEnd"/>
      <w:r w:rsidRPr="005D0FE9">
        <w:t xml:space="preserve"> gevoeliger maken voor kleinere bewegingen</w:t>
      </w:r>
      <w:r w:rsidR="00E532DF">
        <w:t xml:space="preserve"> om deze overgang duidelijker te maken kan je het volgende proberen</w:t>
      </w:r>
      <w:r w:rsidRPr="005D0FE9">
        <w:t>:</w:t>
      </w:r>
    </w:p>
    <w:p w14:paraId="7B80524F" w14:textId="77777777" w:rsidR="005D0FE9" w:rsidRPr="005D0FE9" w:rsidRDefault="005D0FE9" w:rsidP="009E2C78">
      <w:pPr>
        <w:numPr>
          <w:ilvl w:val="0"/>
          <w:numId w:val="41"/>
        </w:numPr>
      </w:pPr>
      <w:r w:rsidRPr="005D0FE9">
        <w:rPr>
          <w:b/>
          <w:bCs/>
        </w:rPr>
        <w:t>Aanpassing</w:t>
      </w:r>
      <w:r w:rsidRPr="005D0FE9">
        <w:t>: Verlaag de waarde van THRESHOLD (bijvoorbeeld van 30 naar 20).</w:t>
      </w:r>
    </w:p>
    <w:p w14:paraId="04E296B7" w14:textId="77777777" w:rsidR="005D0FE9" w:rsidRDefault="005D0FE9" w:rsidP="009E2C78">
      <w:pPr>
        <w:numPr>
          <w:ilvl w:val="0"/>
          <w:numId w:val="41"/>
        </w:numPr>
      </w:pPr>
      <w:r w:rsidRPr="005D0FE9">
        <w:rPr>
          <w:b/>
          <w:bCs/>
        </w:rPr>
        <w:t>Effect</w:t>
      </w:r>
      <w:r w:rsidRPr="005D0FE9">
        <w:t xml:space="preserve">: Het </w:t>
      </w:r>
      <w:proofErr w:type="spellStart"/>
      <w:r w:rsidRPr="005D0FE9">
        <w:t>mask</w:t>
      </w:r>
      <w:proofErr w:type="spellEnd"/>
      <w:r w:rsidRPr="005D0FE9">
        <w:t xml:space="preserve"> detecteert sneller kleine veranderingen, wat nuttig kan zijn voor het opsporen van fijnere bewegingen.</w:t>
      </w:r>
    </w:p>
    <w:p w14:paraId="1B75A00A" w14:textId="77777777" w:rsidR="007D13ED" w:rsidRPr="005D0FE9" w:rsidRDefault="007D13ED" w:rsidP="007D13ED"/>
    <w:p w14:paraId="69BBE580" w14:textId="77777777" w:rsidR="00E532DF" w:rsidRPr="005D0FE9" w:rsidRDefault="00E532DF" w:rsidP="007D13ED"/>
    <w:p w14:paraId="03BCA142" w14:textId="77777777" w:rsidR="005D0FE9" w:rsidRPr="005D0FE9" w:rsidRDefault="005D0FE9" w:rsidP="005D0FE9">
      <w:r w:rsidRPr="005D0FE9">
        <w:lastRenderedPageBreak/>
        <w:t xml:space="preserve">Stel je wilt minder ruis in het randen </w:t>
      </w:r>
      <w:proofErr w:type="spellStart"/>
      <w:r w:rsidRPr="005D0FE9">
        <w:t>mask</w:t>
      </w:r>
      <w:proofErr w:type="spellEnd"/>
      <w:r w:rsidRPr="005D0FE9">
        <w:t>:</w:t>
      </w:r>
    </w:p>
    <w:p w14:paraId="76830BFB" w14:textId="77777777" w:rsidR="005D0FE9" w:rsidRPr="005D0FE9" w:rsidRDefault="005D0FE9" w:rsidP="009E2C78">
      <w:pPr>
        <w:numPr>
          <w:ilvl w:val="0"/>
          <w:numId w:val="42"/>
        </w:numPr>
      </w:pPr>
      <w:r w:rsidRPr="005D0FE9">
        <w:rPr>
          <w:b/>
          <w:bCs/>
        </w:rPr>
        <w:t>Aanpassing</w:t>
      </w:r>
      <w:r w:rsidRPr="005D0FE9">
        <w:t>: Verhoog de waarde van CANNY_LOW_THRESHOLD (bijvoorbeeld van 20 naar 40).</w:t>
      </w:r>
    </w:p>
    <w:p w14:paraId="1C6FA66E" w14:textId="77777777" w:rsidR="005D0FE9" w:rsidRPr="005D0FE9" w:rsidRDefault="005D0FE9" w:rsidP="009E2C78">
      <w:pPr>
        <w:numPr>
          <w:ilvl w:val="0"/>
          <w:numId w:val="42"/>
        </w:numPr>
      </w:pPr>
      <w:r w:rsidRPr="005D0FE9">
        <w:rPr>
          <w:b/>
          <w:bCs/>
        </w:rPr>
        <w:t>Effect</w:t>
      </w:r>
      <w:r w:rsidRPr="005D0FE9">
        <w:t xml:space="preserve">: Alleen sterkere randen worden weergegeven, wat resulteert in een schoner randen </w:t>
      </w:r>
      <w:proofErr w:type="spellStart"/>
      <w:r w:rsidRPr="005D0FE9">
        <w:t>mask</w:t>
      </w:r>
      <w:proofErr w:type="spellEnd"/>
      <w:r w:rsidRPr="005D0FE9">
        <w:t>.</w:t>
      </w:r>
    </w:p>
    <w:p w14:paraId="38340B51" w14:textId="77777777" w:rsidR="005D0FE9" w:rsidRPr="00730212" w:rsidRDefault="005D0FE9" w:rsidP="005D0FE9"/>
    <w:p w14:paraId="48EAF83F" w14:textId="7BEC3FB9" w:rsidR="00730212" w:rsidRPr="00730212" w:rsidRDefault="00730212" w:rsidP="00730212">
      <w:pPr>
        <w:pStyle w:val="Kop2"/>
      </w:pPr>
      <w:bookmarkStart w:id="29" w:name="_Toc187613448"/>
      <w:r w:rsidRPr="00730212">
        <w:t>Plankdetectie</w:t>
      </w:r>
      <w:bookmarkEnd w:id="29"/>
    </w:p>
    <w:p w14:paraId="7141C306" w14:textId="77777777" w:rsidR="004A552E" w:rsidRDefault="004A552E" w:rsidP="004A552E">
      <w:r w:rsidRPr="004A552E">
        <w:t>Het systeem detecteert planken op basis van horizontale lijnen en een vastgestelde grenslijn.</w:t>
      </w:r>
    </w:p>
    <w:p w14:paraId="23D877F3" w14:textId="77777777" w:rsidR="004A552E" w:rsidRPr="004A552E" w:rsidRDefault="004A552E" w:rsidP="004A552E"/>
    <w:p w14:paraId="02E3BB83" w14:textId="77777777" w:rsidR="004A552E" w:rsidRPr="004A552E" w:rsidRDefault="004A552E" w:rsidP="009E2C78">
      <w:pPr>
        <w:numPr>
          <w:ilvl w:val="0"/>
          <w:numId w:val="25"/>
        </w:numPr>
      </w:pPr>
      <w:r w:rsidRPr="004A552E">
        <w:rPr>
          <w:b/>
          <w:bCs/>
        </w:rPr>
        <w:t>Horizontale lijnen detecteren</w:t>
      </w:r>
      <w:r w:rsidRPr="004A552E">
        <w:t>:</w:t>
      </w:r>
    </w:p>
    <w:p w14:paraId="759D4DA7" w14:textId="77777777" w:rsidR="004A552E" w:rsidRPr="004A552E" w:rsidRDefault="004A552E" w:rsidP="009E2C78">
      <w:pPr>
        <w:numPr>
          <w:ilvl w:val="1"/>
          <w:numId w:val="25"/>
        </w:numPr>
      </w:pPr>
      <w:r w:rsidRPr="004A552E">
        <w:t xml:space="preserve">Randen in het beeld worden gedetecteerd met behulp van </w:t>
      </w:r>
      <w:proofErr w:type="spellStart"/>
      <w:r w:rsidRPr="004A552E">
        <w:t>Canny</w:t>
      </w:r>
      <w:proofErr w:type="spellEnd"/>
      <w:r w:rsidRPr="004A552E">
        <w:t xml:space="preserve"> </w:t>
      </w:r>
      <w:proofErr w:type="spellStart"/>
      <w:r w:rsidRPr="004A552E">
        <w:t>Edge</w:t>
      </w:r>
      <w:proofErr w:type="spellEnd"/>
      <w:r w:rsidRPr="004A552E">
        <w:t xml:space="preserve"> </w:t>
      </w:r>
      <w:proofErr w:type="spellStart"/>
      <w:r w:rsidRPr="004A552E">
        <w:t>Detection</w:t>
      </w:r>
      <w:proofErr w:type="spellEnd"/>
      <w:r w:rsidRPr="004A552E">
        <w:t>.</w:t>
      </w:r>
    </w:p>
    <w:p w14:paraId="2EB9014C" w14:textId="77777777" w:rsidR="004A552E" w:rsidRPr="004A552E" w:rsidRDefault="004A552E" w:rsidP="009E2C78">
      <w:pPr>
        <w:numPr>
          <w:ilvl w:val="1"/>
          <w:numId w:val="25"/>
        </w:numPr>
      </w:pPr>
      <w:r w:rsidRPr="004A552E">
        <w:t xml:space="preserve">Horizontale lijnen worden geïdentificeerd met de </w:t>
      </w:r>
      <w:proofErr w:type="spellStart"/>
      <w:r w:rsidRPr="004A552E">
        <w:t>Hough</w:t>
      </w:r>
      <w:proofErr w:type="spellEnd"/>
      <w:r w:rsidRPr="004A552E">
        <w:t xml:space="preserve"> Line </w:t>
      </w:r>
      <w:proofErr w:type="spellStart"/>
      <w:r w:rsidRPr="004A552E">
        <w:t>Transformation</w:t>
      </w:r>
      <w:proofErr w:type="spellEnd"/>
      <w:r w:rsidRPr="004A552E">
        <w:t>.</w:t>
      </w:r>
    </w:p>
    <w:p w14:paraId="0A73944F" w14:textId="77777777" w:rsidR="004A552E" w:rsidRPr="004A552E" w:rsidRDefault="004A552E" w:rsidP="009E2C78">
      <w:pPr>
        <w:numPr>
          <w:ilvl w:val="1"/>
          <w:numId w:val="25"/>
        </w:numPr>
      </w:pPr>
      <w:r w:rsidRPr="004A552E">
        <w:t>Een lijn wordt als horizontaal beschouwd als de hoek ten opzichte van de X-as minder dan 10 graden bedraagt.</w:t>
      </w:r>
    </w:p>
    <w:p w14:paraId="0F0D4A0F" w14:textId="77777777" w:rsidR="004A552E" w:rsidRPr="004A552E" w:rsidRDefault="004A552E" w:rsidP="009E2C78">
      <w:pPr>
        <w:numPr>
          <w:ilvl w:val="0"/>
          <w:numId w:val="25"/>
        </w:numPr>
      </w:pPr>
      <w:r w:rsidRPr="004A552E">
        <w:rPr>
          <w:b/>
          <w:bCs/>
        </w:rPr>
        <w:t>Detectiegrenzen</w:t>
      </w:r>
      <w:r w:rsidRPr="004A552E">
        <w:t>:</w:t>
      </w:r>
    </w:p>
    <w:p w14:paraId="0BDECD23" w14:textId="77777777" w:rsidR="004A552E" w:rsidRPr="004A552E" w:rsidRDefault="004A552E" w:rsidP="009E2C78">
      <w:pPr>
        <w:numPr>
          <w:ilvl w:val="1"/>
          <w:numId w:val="25"/>
        </w:numPr>
      </w:pPr>
      <w:r w:rsidRPr="004A552E">
        <w:t>Een horizontale lijn boven de UPPER_BOUNDARY_LINE wordt geïnterpreteerd als een nieuwe plank.</w:t>
      </w:r>
    </w:p>
    <w:p w14:paraId="7D706737" w14:textId="77777777" w:rsidR="004A552E" w:rsidRPr="004A552E" w:rsidRDefault="004A552E" w:rsidP="009E2C78">
      <w:pPr>
        <w:numPr>
          <w:ilvl w:val="1"/>
          <w:numId w:val="25"/>
        </w:numPr>
      </w:pPr>
      <w:r w:rsidRPr="004A552E">
        <w:t>Dit voorkomt dat herhalende bewegingen of ruis onterecht worden gezien als een plank.</w:t>
      </w:r>
    </w:p>
    <w:p w14:paraId="5C34AF53" w14:textId="77777777" w:rsidR="004A552E" w:rsidRPr="004A552E" w:rsidRDefault="004A552E" w:rsidP="009E2C78">
      <w:pPr>
        <w:numPr>
          <w:ilvl w:val="0"/>
          <w:numId w:val="25"/>
        </w:numPr>
      </w:pPr>
      <w:proofErr w:type="spellStart"/>
      <w:r w:rsidRPr="004A552E">
        <w:rPr>
          <w:b/>
          <w:bCs/>
        </w:rPr>
        <w:t>Debounce</w:t>
      </w:r>
      <w:proofErr w:type="spellEnd"/>
      <w:r w:rsidRPr="004A552E">
        <w:rPr>
          <w:b/>
          <w:bCs/>
        </w:rPr>
        <w:t>-logica</w:t>
      </w:r>
      <w:r w:rsidRPr="004A552E">
        <w:t>:</w:t>
      </w:r>
    </w:p>
    <w:p w14:paraId="6C36F737" w14:textId="77777777" w:rsidR="004A552E" w:rsidRPr="004A552E" w:rsidRDefault="004A552E" w:rsidP="009E2C78">
      <w:pPr>
        <w:numPr>
          <w:ilvl w:val="1"/>
          <w:numId w:val="25"/>
        </w:numPr>
      </w:pPr>
      <w:r w:rsidRPr="004A552E">
        <w:t xml:space="preserve">Om vals-positieve </w:t>
      </w:r>
      <w:proofErr w:type="spellStart"/>
      <w:r w:rsidRPr="004A552E">
        <w:t>detecties</w:t>
      </w:r>
      <w:proofErr w:type="spellEnd"/>
      <w:r w:rsidRPr="004A552E">
        <w:t xml:space="preserve"> te minimaliseren, wordt een </w:t>
      </w:r>
      <w:proofErr w:type="spellStart"/>
      <w:r w:rsidRPr="004A552E">
        <w:t>debounce</w:t>
      </w:r>
      <w:proofErr w:type="spellEnd"/>
      <w:r w:rsidRPr="004A552E">
        <w:t>-timer van LINE_DEBOUNCE_TIME (3 seconden) toegepast.</w:t>
      </w:r>
    </w:p>
    <w:p w14:paraId="13B6E0AF" w14:textId="77777777" w:rsidR="004A552E" w:rsidRPr="004A552E" w:rsidRDefault="004A552E" w:rsidP="009E2C78">
      <w:pPr>
        <w:numPr>
          <w:ilvl w:val="1"/>
          <w:numId w:val="25"/>
        </w:numPr>
      </w:pPr>
      <w:r w:rsidRPr="004A552E">
        <w:t>Pas na deze tijd wordt een nieuwe detectie geaccepteerd.</w:t>
      </w:r>
    </w:p>
    <w:p w14:paraId="69D65C09" w14:textId="77777777" w:rsidR="004A552E" w:rsidRPr="004A552E" w:rsidRDefault="004A552E" w:rsidP="009E2C78">
      <w:pPr>
        <w:numPr>
          <w:ilvl w:val="0"/>
          <w:numId w:val="25"/>
        </w:numPr>
      </w:pPr>
      <w:r w:rsidRPr="004A552E">
        <w:rPr>
          <w:b/>
          <w:bCs/>
        </w:rPr>
        <w:t>Start van een nieuwe plank</w:t>
      </w:r>
      <w:r w:rsidRPr="004A552E">
        <w:t>:</w:t>
      </w:r>
    </w:p>
    <w:p w14:paraId="5F95A387" w14:textId="77777777" w:rsidR="004A552E" w:rsidRPr="004A552E" w:rsidRDefault="004A552E" w:rsidP="009E2C78">
      <w:pPr>
        <w:numPr>
          <w:ilvl w:val="1"/>
          <w:numId w:val="25"/>
        </w:numPr>
      </w:pPr>
      <w:r w:rsidRPr="004A552E">
        <w:t>Bij detectie van een nieuwe plank:</w:t>
      </w:r>
    </w:p>
    <w:p w14:paraId="0AAF5F38" w14:textId="77777777" w:rsidR="004A552E" w:rsidRPr="004A552E" w:rsidRDefault="004A552E" w:rsidP="009E2C78">
      <w:pPr>
        <w:numPr>
          <w:ilvl w:val="2"/>
          <w:numId w:val="25"/>
        </w:numPr>
      </w:pPr>
      <w:r w:rsidRPr="004A552E">
        <w:t>Wordt een nieuwe batchmap aangemaakt, bijvoorbeeld plank_1.</w:t>
      </w:r>
    </w:p>
    <w:p w14:paraId="6CF81EC7" w14:textId="28E95E50" w:rsidR="00571CDC" w:rsidRPr="00730212" w:rsidRDefault="004A552E" w:rsidP="009E2C78">
      <w:pPr>
        <w:numPr>
          <w:ilvl w:val="2"/>
          <w:numId w:val="25"/>
        </w:numPr>
      </w:pPr>
      <w:r w:rsidRPr="004A552E">
        <w:t>Wordt gestart met het vastleggen van foto's voor deze plank.</w:t>
      </w:r>
    </w:p>
    <w:p w14:paraId="317B8BC0" w14:textId="31559BA9" w:rsidR="00730212" w:rsidRPr="00730212" w:rsidRDefault="00730212" w:rsidP="00730212">
      <w:pPr>
        <w:pStyle w:val="Kop2"/>
      </w:pPr>
      <w:bookmarkStart w:id="30" w:name="_Toc187613449"/>
      <w:r w:rsidRPr="00730212">
        <w:t>Opslag en verzending</w:t>
      </w:r>
      <w:bookmarkEnd w:id="30"/>
    </w:p>
    <w:p w14:paraId="50393272" w14:textId="77777777" w:rsidR="004A552E" w:rsidRPr="004A552E" w:rsidRDefault="004A552E" w:rsidP="004A552E">
      <w:r w:rsidRPr="004A552E">
        <w:t>Na detectie en beeldverwerking worden de gegevens georganiseerd en verzonden naar de server.</w:t>
      </w:r>
    </w:p>
    <w:p w14:paraId="3D512DC9" w14:textId="77777777" w:rsidR="004A552E" w:rsidRPr="004A552E" w:rsidRDefault="004A552E" w:rsidP="009E2C78">
      <w:pPr>
        <w:numPr>
          <w:ilvl w:val="0"/>
          <w:numId w:val="26"/>
        </w:numPr>
      </w:pPr>
      <w:r w:rsidRPr="004A552E">
        <w:rPr>
          <w:b/>
          <w:bCs/>
        </w:rPr>
        <w:t>Structuur van zipbestanden</w:t>
      </w:r>
      <w:r w:rsidRPr="004A552E">
        <w:t>:</w:t>
      </w:r>
    </w:p>
    <w:p w14:paraId="6E5640D9" w14:textId="77777777" w:rsidR="004A552E" w:rsidRPr="004A552E" w:rsidRDefault="004A552E" w:rsidP="009E2C78">
      <w:pPr>
        <w:numPr>
          <w:ilvl w:val="1"/>
          <w:numId w:val="26"/>
        </w:numPr>
      </w:pPr>
      <w:r w:rsidRPr="004A552E">
        <w:t>Elk planknummer heeft een aparte map, zoals plank_1.</w:t>
      </w:r>
    </w:p>
    <w:p w14:paraId="7E02B3F2" w14:textId="77777777" w:rsidR="004A552E" w:rsidRPr="004A552E" w:rsidRDefault="004A552E" w:rsidP="009E2C78">
      <w:pPr>
        <w:numPr>
          <w:ilvl w:val="1"/>
          <w:numId w:val="26"/>
        </w:numPr>
      </w:pPr>
      <w:r w:rsidRPr="004A552E">
        <w:t>Binnen deze map worden maximaal PHOTO_LIMIT afbeeldingen opgeslagen.</w:t>
      </w:r>
    </w:p>
    <w:p w14:paraId="48BE5981" w14:textId="77777777" w:rsidR="004A552E" w:rsidRPr="004A552E" w:rsidRDefault="004A552E" w:rsidP="009E2C78">
      <w:pPr>
        <w:numPr>
          <w:ilvl w:val="1"/>
          <w:numId w:val="26"/>
        </w:numPr>
      </w:pPr>
      <w:r w:rsidRPr="004A552E">
        <w:t>Als de plank volledig is vastgelegd, wordt de map gecomprimeerd tot een zipbestand (plank_1.zip).</w:t>
      </w:r>
    </w:p>
    <w:p w14:paraId="497C76D0" w14:textId="77777777" w:rsidR="004A552E" w:rsidRPr="004A552E" w:rsidRDefault="004A552E" w:rsidP="009E2C78">
      <w:pPr>
        <w:numPr>
          <w:ilvl w:val="0"/>
          <w:numId w:val="26"/>
        </w:numPr>
      </w:pPr>
      <w:r w:rsidRPr="004A552E">
        <w:rPr>
          <w:b/>
          <w:bCs/>
        </w:rPr>
        <w:t>Communicatie met de server</w:t>
      </w:r>
      <w:r w:rsidRPr="004A552E">
        <w:t>:</w:t>
      </w:r>
    </w:p>
    <w:p w14:paraId="46E6F84E" w14:textId="77777777" w:rsidR="004A552E" w:rsidRPr="004A552E" w:rsidRDefault="004A552E" w:rsidP="009E2C78">
      <w:pPr>
        <w:numPr>
          <w:ilvl w:val="1"/>
          <w:numId w:val="26"/>
        </w:numPr>
      </w:pPr>
      <w:r w:rsidRPr="004A552E">
        <w:t xml:space="preserve">Het zipbestand wordt verzonden naar een centrale server via de module </w:t>
      </w:r>
      <w:proofErr w:type="spellStart"/>
      <w:r w:rsidRPr="004A552E">
        <w:t>server_communicator</w:t>
      </w:r>
      <w:proofErr w:type="spellEnd"/>
      <w:r w:rsidRPr="004A552E">
        <w:t>.</w:t>
      </w:r>
    </w:p>
    <w:p w14:paraId="25D0B403" w14:textId="77777777" w:rsidR="004A552E" w:rsidRPr="004A552E" w:rsidRDefault="004A552E" w:rsidP="009E2C78">
      <w:pPr>
        <w:numPr>
          <w:ilvl w:val="1"/>
          <w:numId w:val="26"/>
        </w:numPr>
      </w:pPr>
      <w:r w:rsidRPr="004A552E">
        <w:t xml:space="preserve">De server verwerkt deze bestanden verder en maakt ze beschikbaar voor de </w:t>
      </w:r>
      <w:proofErr w:type="spellStart"/>
      <w:r w:rsidRPr="004A552E">
        <w:t>gebruikerinterface</w:t>
      </w:r>
      <w:proofErr w:type="spellEnd"/>
      <w:r w:rsidRPr="004A552E">
        <w:t>.</w:t>
      </w:r>
    </w:p>
    <w:p w14:paraId="52968B3D" w14:textId="77777777" w:rsidR="004A552E" w:rsidRPr="004A552E" w:rsidRDefault="004A552E" w:rsidP="009E2C78">
      <w:pPr>
        <w:numPr>
          <w:ilvl w:val="0"/>
          <w:numId w:val="26"/>
        </w:numPr>
      </w:pPr>
      <w:r w:rsidRPr="004A552E">
        <w:rPr>
          <w:b/>
          <w:bCs/>
        </w:rPr>
        <w:t>Beëindigen van opslag</w:t>
      </w:r>
      <w:r w:rsidRPr="004A552E">
        <w:t>:</w:t>
      </w:r>
    </w:p>
    <w:p w14:paraId="74688D2E" w14:textId="77777777" w:rsidR="004A552E" w:rsidRPr="004A552E" w:rsidRDefault="004A552E" w:rsidP="009E2C78">
      <w:pPr>
        <w:numPr>
          <w:ilvl w:val="1"/>
          <w:numId w:val="26"/>
        </w:numPr>
      </w:pPr>
      <w:r w:rsidRPr="004A552E">
        <w:t>Wanneer een plank voltooid is of als er geen detectie meer is, stopt het systeem met opnemen en bereidt het zich voor op een nieuwe detectie.</w:t>
      </w:r>
    </w:p>
    <w:p w14:paraId="50622B56" w14:textId="26A97CF2" w:rsidR="00BB14B1" w:rsidRPr="00B67DD7" w:rsidRDefault="00730212" w:rsidP="001D2BF9">
      <w:pPr>
        <w:pStyle w:val="Kop1"/>
        <w:ind w:left="432"/>
      </w:pPr>
      <w:bookmarkStart w:id="31" w:name="_Toc187613450"/>
      <w:r>
        <w:lastRenderedPageBreak/>
        <w:t>I</w:t>
      </w:r>
      <w:r w:rsidRPr="00730212">
        <w:t>nterface</w:t>
      </w:r>
      <w:bookmarkEnd w:id="31"/>
    </w:p>
    <w:p w14:paraId="3C900076" w14:textId="038F295D" w:rsidR="00730212" w:rsidRPr="00730212" w:rsidRDefault="00730212" w:rsidP="00730212">
      <w:pPr>
        <w:pStyle w:val="Kop2"/>
      </w:pPr>
      <w:bookmarkStart w:id="32" w:name="_Toc187613451"/>
      <w:r w:rsidRPr="00730212">
        <w:t xml:space="preserve">Gebruikersinterface voor </w:t>
      </w:r>
      <w:proofErr w:type="spellStart"/>
      <w:r w:rsidRPr="00730212">
        <w:t>labeling</w:t>
      </w:r>
      <w:bookmarkEnd w:id="32"/>
      <w:proofErr w:type="spellEnd"/>
    </w:p>
    <w:p w14:paraId="7EA0F60D" w14:textId="77777777" w:rsidR="004A552E" w:rsidRDefault="004A552E" w:rsidP="004A552E">
      <w:r w:rsidRPr="004A552E">
        <w:t xml:space="preserve">De gebruikersinterface stelt de gebruiker in staat om planken handmatig te labelen op basis van hun eigenschappen en status. Dit proces speelt een belangrijke rol in het verzamelen van trainingsdata voor het machine </w:t>
      </w:r>
      <w:proofErr w:type="spellStart"/>
      <w:r w:rsidRPr="004A552E">
        <w:t>learning</w:t>
      </w:r>
      <w:proofErr w:type="spellEnd"/>
      <w:r w:rsidRPr="004A552E">
        <w:t>-model.</w:t>
      </w:r>
    </w:p>
    <w:p w14:paraId="303146CD" w14:textId="77777777" w:rsidR="004A552E" w:rsidRPr="004A552E" w:rsidRDefault="004A552E" w:rsidP="004A552E"/>
    <w:p w14:paraId="000C3FB2" w14:textId="77777777" w:rsidR="004A552E" w:rsidRPr="004A552E" w:rsidRDefault="004A552E" w:rsidP="009E2C78">
      <w:pPr>
        <w:numPr>
          <w:ilvl w:val="0"/>
          <w:numId w:val="27"/>
        </w:numPr>
      </w:pPr>
      <w:proofErr w:type="spellStart"/>
      <w:r w:rsidRPr="004A552E">
        <w:rPr>
          <w:b/>
          <w:bCs/>
        </w:rPr>
        <w:t>Labelingproces</w:t>
      </w:r>
      <w:proofErr w:type="spellEnd"/>
      <w:r w:rsidRPr="004A552E">
        <w:t>:</w:t>
      </w:r>
    </w:p>
    <w:p w14:paraId="70F44396" w14:textId="77777777" w:rsidR="004A552E" w:rsidRPr="004A552E" w:rsidRDefault="004A552E" w:rsidP="009E2C78">
      <w:pPr>
        <w:numPr>
          <w:ilvl w:val="1"/>
          <w:numId w:val="27"/>
        </w:numPr>
      </w:pPr>
      <w:r w:rsidRPr="004A552E">
        <w:t>Een plank wordt weergegeven in de interface.</w:t>
      </w:r>
    </w:p>
    <w:p w14:paraId="65D1CCF9" w14:textId="77777777" w:rsidR="004A552E" w:rsidRPr="004A552E" w:rsidRDefault="004A552E" w:rsidP="009E2C78">
      <w:pPr>
        <w:numPr>
          <w:ilvl w:val="1"/>
          <w:numId w:val="27"/>
        </w:numPr>
      </w:pPr>
      <w:r w:rsidRPr="004A552E">
        <w:t>De gebruiker kiest een sortering en status voor de plank uit de beschikbare opties.</w:t>
      </w:r>
    </w:p>
    <w:p w14:paraId="3CB16145" w14:textId="77777777" w:rsidR="004A552E" w:rsidRDefault="004A552E" w:rsidP="009E2C78">
      <w:pPr>
        <w:numPr>
          <w:ilvl w:val="1"/>
          <w:numId w:val="27"/>
        </w:numPr>
      </w:pPr>
      <w:r w:rsidRPr="004A552E">
        <w:t>De geselecteerde labels worden opgeslagen en gekoppeld aan de plank.</w:t>
      </w:r>
    </w:p>
    <w:p w14:paraId="09D8C263" w14:textId="0464D757" w:rsidR="00E0082F" w:rsidRPr="00AB5EAC" w:rsidRDefault="00AB5EAC" w:rsidP="00AB5EAC">
      <w:pPr>
        <w:pStyle w:val="Kop3"/>
      </w:pPr>
      <w:bookmarkStart w:id="33" w:name="_Toc187613452"/>
      <w:r w:rsidRPr="00AB5EAC">
        <w:t>Sortering</w:t>
      </w:r>
      <w:bookmarkEnd w:id="33"/>
    </w:p>
    <w:p w14:paraId="2D9A405D" w14:textId="22B45D92" w:rsidR="00816144" w:rsidRDefault="0097439A" w:rsidP="00816144">
      <w:r w:rsidRPr="007E749E">
        <w:rPr>
          <w:noProof/>
        </w:rPr>
        <w:drawing>
          <wp:inline distT="0" distB="0" distL="0" distR="0" wp14:anchorId="7C76647B" wp14:editId="3AEB3F77">
            <wp:extent cx="6116320" cy="1676400"/>
            <wp:effectExtent l="0" t="0" r="0" b="0"/>
            <wp:docPr id="233147893" name="Afbeelding 1" descr="Afbeelding met schermopname, lijn, teks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65082" name="Afbeelding 1" descr="Afbeelding met schermopname, lijn, tekst, Lettertype&#10;&#10;Automatisch gegenereerde beschrijving"/>
                    <pic:cNvPicPr/>
                  </pic:nvPicPr>
                  <pic:blipFill>
                    <a:blip r:embed="rId25"/>
                    <a:stretch>
                      <a:fillRect/>
                    </a:stretch>
                  </pic:blipFill>
                  <pic:spPr>
                    <a:xfrm>
                      <a:off x="0" y="0"/>
                      <a:ext cx="6116320" cy="1676400"/>
                    </a:xfrm>
                    <a:prstGeom prst="rect">
                      <a:avLst/>
                    </a:prstGeom>
                  </pic:spPr>
                </pic:pic>
              </a:graphicData>
            </a:graphic>
          </wp:inline>
        </w:drawing>
      </w:r>
    </w:p>
    <w:p w14:paraId="5BE84150" w14:textId="77777777" w:rsidR="004A552E" w:rsidRPr="004A552E" w:rsidRDefault="004A552E" w:rsidP="004A552E"/>
    <w:p w14:paraId="7BED74B8" w14:textId="7715644B" w:rsidR="004A552E" w:rsidRPr="004A552E" w:rsidRDefault="004A552E" w:rsidP="00E0082F">
      <w:r w:rsidRPr="004A552E">
        <w:rPr>
          <w:b/>
          <w:bCs/>
        </w:rPr>
        <w:t>Sorteeropties</w:t>
      </w:r>
      <w:r w:rsidR="00A8456C">
        <w:rPr>
          <w:b/>
          <w:bCs/>
        </w:rPr>
        <w:t xml:space="preserve"> (</w:t>
      </w:r>
      <w:r w:rsidR="00A8456C" w:rsidRPr="00571CDC">
        <w:rPr>
          <w:rStyle w:val="Subtielebenadrukking"/>
        </w:rPr>
        <w:t>Hierover in hoofdstuk 6 meer</w:t>
      </w:r>
      <w:r w:rsidR="00A8456C">
        <w:rPr>
          <w:b/>
          <w:bCs/>
        </w:rPr>
        <w:t>)</w:t>
      </w:r>
      <w:r w:rsidRPr="004A552E">
        <w:t>: De plank kan worden gesorteerd op basis van visuele en structurele eigenschappen. Mogelijke sorteringen zijn:</w:t>
      </w:r>
    </w:p>
    <w:p w14:paraId="2B9B58B5" w14:textId="51408985" w:rsidR="00571CDC" w:rsidRPr="00571CDC" w:rsidRDefault="00571CDC" w:rsidP="009E2C78">
      <w:pPr>
        <w:pStyle w:val="Lijstalinea"/>
        <w:numPr>
          <w:ilvl w:val="0"/>
          <w:numId w:val="23"/>
        </w:numPr>
      </w:pPr>
      <w:r w:rsidRPr="00E0082F">
        <w:rPr>
          <w:b/>
          <w:bCs/>
        </w:rPr>
        <w:t>Premier</w:t>
      </w:r>
    </w:p>
    <w:p w14:paraId="62090374" w14:textId="0B5629BB" w:rsidR="004A552E" w:rsidRPr="004A552E" w:rsidRDefault="004A552E" w:rsidP="009E2C78">
      <w:pPr>
        <w:pStyle w:val="Lijstalinea"/>
        <w:numPr>
          <w:ilvl w:val="0"/>
          <w:numId w:val="23"/>
        </w:numPr>
      </w:pPr>
      <w:r w:rsidRPr="00E0082F">
        <w:rPr>
          <w:b/>
          <w:bCs/>
        </w:rPr>
        <w:t>Natuur</w:t>
      </w:r>
    </w:p>
    <w:p w14:paraId="4C5D1848" w14:textId="6908AC0F" w:rsidR="00571CDC" w:rsidRPr="00571CDC" w:rsidRDefault="00571CDC" w:rsidP="009E2C78">
      <w:pPr>
        <w:pStyle w:val="Lijstalinea"/>
        <w:numPr>
          <w:ilvl w:val="0"/>
          <w:numId w:val="23"/>
        </w:numPr>
      </w:pPr>
      <w:r w:rsidRPr="00E0082F">
        <w:rPr>
          <w:b/>
          <w:bCs/>
        </w:rPr>
        <w:t xml:space="preserve">Rustiek </w:t>
      </w:r>
    </w:p>
    <w:p w14:paraId="387614C5" w14:textId="7F46496E" w:rsidR="00571CDC" w:rsidRPr="00571CDC" w:rsidRDefault="00571CDC" w:rsidP="009E2C78">
      <w:pPr>
        <w:pStyle w:val="Lijstalinea"/>
        <w:numPr>
          <w:ilvl w:val="0"/>
          <w:numId w:val="23"/>
        </w:numPr>
      </w:pPr>
      <w:r w:rsidRPr="00E0082F">
        <w:rPr>
          <w:b/>
          <w:bCs/>
        </w:rPr>
        <w:t>Rustiek Extra</w:t>
      </w:r>
    </w:p>
    <w:p w14:paraId="43E3BAB8" w14:textId="32B1A891" w:rsidR="00571CDC" w:rsidRPr="00571CDC" w:rsidRDefault="00571CDC" w:rsidP="009E2C78">
      <w:pPr>
        <w:pStyle w:val="Lijstalinea"/>
        <w:numPr>
          <w:ilvl w:val="0"/>
          <w:numId w:val="23"/>
        </w:numPr>
      </w:pPr>
      <w:r w:rsidRPr="00E0082F">
        <w:rPr>
          <w:b/>
          <w:bCs/>
        </w:rPr>
        <w:t>Rustiek 1-bis</w:t>
      </w:r>
    </w:p>
    <w:p w14:paraId="73764A9E" w14:textId="4185C568" w:rsidR="00571CDC" w:rsidRPr="00571CDC" w:rsidRDefault="00571CDC" w:rsidP="009E2C78">
      <w:pPr>
        <w:pStyle w:val="Lijstalinea"/>
        <w:numPr>
          <w:ilvl w:val="0"/>
          <w:numId w:val="23"/>
        </w:numPr>
      </w:pPr>
      <w:r w:rsidRPr="00E0082F">
        <w:rPr>
          <w:b/>
          <w:bCs/>
        </w:rPr>
        <w:t>Bruut</w:t>
      </w:r>
    </w:p>
    <w:p w14:paraId="0EFC2F0F" w14:textId="082F32CC" w:rsidR="00571CDC" w:rsidRPr="00571CDC" w:rsidRDefault="00571CDC" w:rsidP="009E2C78">
      <w:pPr>
        <w:pStyle w:val="Lijstalinea"/>
        <w:numPr>
          <w:ilvl w:val="0"/>
          <w:numId w:val="23"/>
        </w:numPr>
      </w:pPr>
      <w:r w:rsidRPr="00E0082F">
        <w:rPr>
          <w:b/>
          <w:bCs/>
        </w:rPr>
        <w:t>Bruut Extra</w:t>
      </w:r>
    </w:p>
    <w:p w14:paraId="21844E7F" w14:textId="56CA1D64" w:rsidR="00571CDC" w:rsidRPr="00EA3292" w:rsidRDefault="00571CDC" w:rsidP="009E2C78">
      <w:pPr>
        <w:pStyle w:val="Lijstalinea"/>
        <w:numPr>
          <w:ilvl w:val="0"/>
          <w:numId w:val="23"/>
        </w:numPr>
      </w:pPr>
      <w:r w:rsidRPr="00E0082F">
        <w:rPr>
          <w:b/>
          <w:bCs/>
        </w:rPr>
        <w:t>QFQ (</w:t>
      </w:r>
      <w:proofErr w:type="spellStart"/>
      <w:r w:rsidRPr="00E0082F">
        <w:rPr>
          <w:b/>
          <w:bCs/>
        </w:rPr>
        <w:t>Quarter-sawn</w:t>
      </w:r>
      <w:proofErr w:type="spellEnd"/>
      <w:r w:rsidRPr="00E0082F">
        <w:rPr>
          <w:b/>
          <w:bCs/>
        </w:rPr>
        <w:t xml:space="preserve"> Fine </w:t>
      </w:r>
      <w:proofErr w:type="spellStart"/>
      <w:r w:rsidRPr="00E0082F">
        <w:rPr>
          <w:b/>
          <w:bCs/>
        </w:rPr>
        <w:t>Quality</w:t>
      </w:r>
      <w:proofErr w:type="spellEnd"/>
      <w:r w:rsidRPr="00E0082F">
        <w:rPr>
          <w:b/>
          <w:bCs/>
        </w:rPr>
        <w:t>)</w:t>
      </w:r>
    </w:p>
    <w:p w14:paraId="46445267" w14:textId="77777777" w:rsidR="00AB5EAC" w:rsidRDefault="00AB5EAC" w:rsidP="00B23E02"/>
    <w:p w14:paraId="0243D76C" w14:textId="161FBD1F" w:rsidR="00AB5EAC" w:rsidRDefault="0036599A" w:rsidP="00B23E02">
      <w:r w:rsidRPr="0036599A">
        <w:t>Het getal in de knop van de sortering geeft aan hoeveel planken door de gebruiker aan deze specifieke sortering zijn toegewezen.</w:t>
      </w:r>
    </w:p>
    <w:p w14:paraId="068AC049" w14:textId="26049141" w:rsidR="00AB5EAC" w:rsidRPr="007E749E" w:rsidRDefault="00AB5EAC" w:rsidP="00AB5EAC">
      <w:pPr>
        <w:pStyle w:val="Kop3"/>
      </w:pPr>
      <w:bookmarkStart w:id="34" w:name="_Toc187613453"/>
      <w:r>
        <w:t>Status</w:t>
      </w:r>
      <w:bookmarkEnd w:id="34"/>
    </w:p>
    <w:p w14:paraId="780B99E0" w14:textId="10D4EDF6" w:rsidR="00571CDC" w:rsidRPr="00816144" w:rsidRDefault="00B23E02" w:rsidP="00816144">
      <w:pPr>
        <w:rPr>
          <w:rStyle w:val="Subtielebenadrukking"/>
          <w:i w:val="0"/>
          <w:iCs w:val="0"/>
          <w:color w:val="auto"/>
        </w:rPr>
      </w:pPr>
      <w:r w:rsidRPr="00B23E02">
        <w:rPr>
          <w:rStyle w:val="Subtielebenadrukking"/>
          <w:i w:val="0"/>
          <w:iCs w:val="0"/>
          <w:noProof/>
          <w:color w:val="auto"/>
        </w:rPr>
        <w:drawing>
          <wp:inline distT="0" distB="0" distL="0" distR="0" wp14:anchorId="53B9A712" wp14:editId="462C58A0">
            <wp:extent cx="6116320" cy="970280"/>
            <wp:effectExtent l="0" t="0" r="0" b="1270"/>
            <wp:docPr id="1762298390"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98390" name="Afbeelding 1" descr="Afbeelding met tekst, schermopname, lijn, Lettertype&#10;&#10;Automatisch gegenereerde beschrijving"/>
                    <pic:cNvPicPr/>
                  </pic:nvPicPr>
                  <pic:blipFill>
                    <a:blip r:embed="rId26"/>
                    <a:stretch>
                      <a:fillRect/>
                    </a:stretch>
                  </pic:blipFill>
                  <pic:spPr>
                    <a:xfrm>
                      <a:off x="0" y="0"/>
                      <a:ext cx="6116320" cy="970280"/>
                    </a:xfrm>
                    <a:prstGeom prst="rect">
                      <a:avLst/>
                    </a:prstGeom>
                  </pic:spPr>
                </pic:pic>
              </a:graphicData>
            </a:graphic>
          </wp:inline>
        </w:drawing>
      </w:r>
    </w:p>
    <w:p w14:paraId="1CAC363B" w14:textId="77777777" w:rsidR="004A552E" w:rsidRPr="004A552E" w:rsidRDefault="004A552E" w:rsidP="004A552E"/>
    <w:p w14:paraId="50372D79" w14:textId="77777777" w:rsidR="004A552E" w:rsidRPr="004A552E" w:rsidRDefault="004A552E" w:rsidP="009E2C78">
      <w:pPr>
        <w:numPr>
          <w:ilvl w:val="0"/>
          <w:numId w:val="27"/>
        </w:numPr>
      </w:pPr>
      <w:r w:rsidRPr="004A552E">
        <w:rPr>
          <w:b/>
          <w:bCs/>
        </w:rPr>
        <w:t>Status van de plank</w:t>
      </w:r>
      <w:r w:rsidRPr="004A552E">
        <w:t>: Naast de sortering kan de gebruiker aangeven wat de algemene staat van de plank is. De statusopties zijn:</w:t>
      </w:r>
    </w:p>
    <w:p w14:paraId="6FD86953" w14:textId="77777777" w:rsidR="004A552E" w:rsidRPr="004A552E" w:rsidRDefault="004A552E" w:rsidP="009E2C78">
      <w:pPr>
        <w:numPr>
          <w:ilvl w:val="1"/>
          <w:numId w:val="28"/>
        </w:numPr>
      </w:pPr>
      <w:r w:rsidRPr="004A552E">
        <w:rPr>
          <w:b/>
          <w:bCs/>
        </w:rPr>
        <w:t>Goed gekeurd</w:t>
      </w:r>
      <w:r w:rsidRPr="004A552E">
        <w:t>: De plank voldoet aan de eisen.</w:t>
      </w:r>
    </w:p>
    <w:p w14:paraId="5C4D8458" w14:textId="77777777" w:rsidR="004A552E" w:rsidRPr="004A552E" w:rsidRDefault="004A552E" w:rsidP="009E2C78">
      <w:pPr>
        <w:numPr>
          <w:ilvl w:val="1"/>
          <w:numId w:val="28"/>
        </w:numPr>
      </w:pPr>
      <w:r w:rsidRPr="004A552E">
        <w:rPr>
          <w:b/>
          <w:bCs/>
        </w:rPr>
        <w:t>Te krom</w:t>
      </w:r>
      <w:r w:rsidRPr="004A552E">
        <w:t>: De plank is structureel ongeschikt door kromming.</w:t>
      </w:r>
    </w:p>
    <w:p w14:paraId="24DB1317" w14:textId="77777777" w:rsidR="004A552E" w:rsidRPr="004A552E" w:rsidRDefault="004A552E" w:rsidP="009E2C78">
      <w:pPr>
        <w:numPr>
          <w:ilvl w:val="1"/>
          <w:numId w:val="28"/>
        </w:numPr>
      </w:pPr>
      <w:r w:rsidRPr="004A552E">
        <w:rPr>
          <w:b/>
          <w:bCs/>
        </w:rPr>
        <w:t>Afgekeurd</w:t>
      </w:r>
      <w:r w:rsidRPr="004A552E">
        <w:t>: De plank is ongeschikt voor verder gebruik.</w:t>
      </w:r>
    </w:p>
    <w:p w14:paraId="7DFFB4E8" w14:textId="77777777" w:rsidR="00730212" w:rsidRPr="00730212" w:rsidRDefault="00730212" w:rsidP="00730212">
      <w:pPr>
        <w:ind w:left="720"/>
      </w:pPr>
    </w:p>
    <w:p w14:paraId="29F95101" w14:textId="26329633" w:rsidR="00730212" w:rsidRDefault="00730212" w:rsidP="00730212">
      <w:pPr>
        <w:pStyle w:val="Kop2"/>
      </w:pPr>
      <w:bookmarkStart w:id="35" w:name="_Toc187613454"/>
      <w:r w:rsidRPr="00730212">
        <w:lastRenderedPageBreak/>
        <w:t>Feedback naar de gebruiker</w:t>
      </w:r>
      <w:bookmarkEnd w:id="35"/>
    </w:p>
    <w:p w14:paraId="535EC4B7" w14:textId="34F93C48" w:rsidR="001065BF" w:rsidRPr="001065BF" w:rsidRDefault="001065BF" w:rsidP="001065BF">
      <w:r w:rsidRPr="001065BF">
        <w:rPr>
          <w:noProof/>
        </w:rPr>
        <w:drawing>
          <wp:inline distT="0" distB="0" distL="0" distR="0" wp14:anchorId="588A62BB" wp14:editId="16794CE3">
            <wp:extent cx="6116320" cy="1263650"/>
            <wp:effectExtent l="0" t="0" r="0" b="0"/>
            <wp:docPr id="1990832637"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32637" name="Afbeelding 1" descr="Afbeelding met tekst, Lettertype, schermopname, lijn&#10;&#10;Automatisch gegenereerde beschrijving"/>
                    <pic:cNvPicPr/>
                  </pic:nvPicPr>
                  <pic:blipFill>
                    <a:blip r:embed="rId27"/>
                    <a:stretch>
                      <a:fillRect/>
                    </a:stretch>
                  </pic:blipFill>
                  <pic:spPr>
                    <a:xfrm>
                      <a:off x="0" y="0"/>
                      <a:ext cx="6116320" cy="1263650"/>
                    </a:xfrm>
                    <a:prstGeom prst="rect">
                      <a:avLst/>
                    </a:prstGeom>
                  </pic:spPr>
                </pic:pic>
              </a:graphicData>
            </a:graphic>
          </wp:inline>
        </w:drawing>
      </w:r>
    </w:p>
    <w:p w14:paraId="02A55134" w14:textId="77777777" w:rsidR="00400324" w:rsidRPr="00400324" w:rsidRDefault="00400324" w:rsidP="00400324">
      <w:r w:rsidRPr="00400324">
        <w:t>De interface biedt real-time feedback over de status van het proces en de laatst verwerkte plank. Dit helpt gebruikers om direct inzicht te krijgen in de voortgang en eventuele acties die nodig zijn. Onderstaand wordt de informatie uit de interface verduidelijkt aan de hand van de afbeelding.</w:t>
      </w:r>
    </w:p>
    <w:p w14:paraId="1B28E3CD" w14:textId="3DC672AC" w:rsidR="00400324" w:rsidRPr="00400324" w:rsidRDefault="00400324" w:rsidP="00400324"/>
    <w:p w14:paraId="0AB7F3E3" w14:textId="77777777" w:rsidR="00400324" w:rsidRDefault="00400324" w:rsidP="00400324">
      <w:pPr>
        <w:rPr>
          <w:b/>
          <w:bCs/>
        </w:rPr>
      </w:pPr>
      <w:r w:rsidRPr="00400324">
        <w:rPr>
          <w:b/>
          <w:bCs/>
        </w:rPr>
        <w:t>Visuele feedback: Laatste Recente Plank</w:t>
      </w:r>
    </w:p>
    <w:p w14:paraId="783276B8" w14:textId="77777777" w:rsidR="0060642B" w:rsidRPr="00400324" w:rsidRDefault="0060642B" w:rsidP="00400324">
      <w:pPr>
        <w:rPr>
          <w:b/>
          <w:bCs/>
        </w:rPr>
      </w:pPr>
    </w:p>
    <w:p w14:paraId="4E140FB9" w14:textId="77777777" w:rsidR="00400324" w:rsidRPr="00400324" w:rsidRDefault="00400324" w:rsidP="004074D5">
      <w:r w:rsidRPr="00400324">
        <w:t xml:space="preserve">De sectie </w:t>
      </w:r>
      <w:r w:rsidRPr="00400324">
        <w:rPr>
          <w:b/>
          <w:bCs/>
        </w:rPr>
        <w:t>"Laatste Recente Plank"</w:t>
      </w:r>
      <w:r w:rsidRPr="00400324">
        <w:t xml:space="preserve"> toont informatie over de meest recent gedetecteerde plank.</w:t>
      </w:r>
    </w:p>
    <w:p w14:paraId="72AC1840" w14:textId="1B09CC5E" w:rsidR="00400324" w:rsidRPr="00400324" w:rsidRDefault="00400324" w:rsidP="009E2C78">
      <w:pPr>
        <w:pStyle w:val="Lijstalinea"/>
        <w:numPr>
          <w:ilvl w:val="0"/>
          <w:numId w:val="23"/>
        </w:numPr>
      </w:pPr>
      <w:r w:rsidRPr="004074D5">
        <w:rPr>
          <w:b/>
          <w:bCs/>
        </w:rPr>
        <w:t>Afbeelding van plank</w:t>
      </w:r>
      <w:r w:rsidRPr="00400324">
        <w:t>:</w:t>
      </w:r>
    </w:p>
    <w:p w14:paraId="4F2B4C9B" w14:textId="0F4FC511" w:rsidR="00400324" w:rsidRPr="00400324" w:rsidRDefault="00400324" w:rsidP="009E2C78">
      <w:pPr>
        <w:pStyle w:val="Lijstalinea"/>
        <w:numPr>
          <w:ilvl w:val="1"/>
          <w:numId w:val="23"/>
        </w:numPr>
      </w:pPr>
      <w:r w:rsidRPr="00400324">
        <w:t>Hier wordt een voorbeeldweergave van de plank weergegeven zodra deze is gedetecteerd.</w:t>
      </w:r>
    </w:p>
    <w:p w14:paraId="4B26ABCD" w14:textId="228D6857" w:rsidR="00400324" w:rsidRPr="00400324" w:rsidRDefault="00400324" w:rsidP="009E2C78">
      <w:pPr>
        <w:pStyle w:val="Lijstalinea"/>
        <w:numPr>
          <w:ilvl w:val="1"/>
          <w:numId w:val="23"/>
        </w:numPr>
      </w:pPr>
      <w:r w:rsidRPr="00400324">
        <w:t>In dit geval is er nog geen afbeelding beschikbaar, wat betekent dat er nog geen plank is verwerkt.</w:t>
      </w:r>
    </w:p>
    <w:p w14:paraId="2599BAFB" w14:textId="7FB80BB9" w:rsidR="00400324" w:rsidRPr="00400324" w:rsidRDefault="00400324" w:rsidP="009E2C78">
      <w:pPr>
        <w:pStyle w:val="Lijstalinea"/>
        <w:numPr>
          <w:ilvl w:val="0"/>
          <w:numId w:val="23"/>
        </w:numPr>
      </w:pPr>
      <w:r w:rsidRPr="004074D5">
        <w:rPr>
          <w:b/>
          <w:bCs/>
        </w:rPr>
        <w:t>Status</w:t>
      </w:r>
      <w:r w:rsidRPr="00400324">
        <w:t>:</w:t>
      </w:r>
    </w:p>
    <w:p w14:paraId="15A6EB0E" w14:textId="416F51FE" w:rsidR="00400324" w:rsidRPr="00400324" w:rsidRDefault="00400324" w:rsidP="009E2C78">
      <w:pPr>
        <w:pStyle w:val="Lijstalinea"/>
        <w:numPr>
          <w:ilvl w:val="1"/>
          <w:numId w:val="23"/>
        </w:numPr>
      </w:pPr>
      <w:r w:rsidRPr="00400324">
        <w:t>Geeft de huidige status van de plank weer, bijvoorbeeld:</w:t>
      </w:r>
    </w:p>
    <w:p w14:paraId="273DD6E4" w14:textId="77777777" w:rsidR="004074D5" w:rsidRDefault="00400324" w:rsidP="009E2C78">
      <w:pPr>
        <w:pStyle w:val="Lijstalinea"/>
        <w:numPr>
          <w:ilvl w:val="2"/>
          <w:numId w:val="23"/>
        </w:numPr>
      </w:pPr>
      <w:r w:rsidRPr="004074D5">
        <w:rPr>
          <w:b/>
          <w:bCs/>
        </w:rPr>
        <w:t>Nog niet toegewezen</w:t>
      </w:r>
      <w:r w:rsidRPr="00400324">
        <w:t>: De plank is gedetecteerd, maar er is nog geen label toegekend.</w:t>
      </w:r>
    </w:p>
    <w:p w14:paraId="33189C52" w14:textId="106C5677" w:rsidR="00400324" w:rsidRPr="00400324" w:rsidRDefault="00400324" w:rsidP="009E2C78">
      <w:pPr>
        <w:pStyle w:val="Lijstalinea"/>
        <w:numPr>
          <w:ilvl w:val="2"/>
          <w:numId w:val="23"/>
        </w:numPr>
      </w:pPr>
      <w:r w:rsidRPr="004074D5">
        <w:rPr>
          <w:b/>
          <w:bCs/>
        </w:rPr>
        <w:t>Goed gekeurd</w:t>
      </w:r>
      <w:r w:rsidRPr="00400324">
        <w:t xml:space="preserve">, </w:t>
      </w:r>
      <w:r w:rsidRPr="004074D5">
        <w:rPr>
          <w:b/>
          <w:bCs/>
        </w:rPr>
        <w:t>Te krom</w:t>
      </w:r>
      <w:r w:rsidRPr="00400324">
        <w:t xml:space="preserve">, of </w:t>
      </w:r>
      <w:r w:rsidRPr="004074D5">
        <w:rPr>
          <w:b/>
          <w:bCs/>
        </w:rPr>
        <w:t>Afgekeurd</w:t>
      </w:r>
      <w:r w:rsidRPr="00400324">
        <w:t>: De plankstatus na beoordeling door de gebruiker.</w:t>
      </w:r>
    </w:p>
    <w:p w14:paraId="5231C79C" w14:textId="29C84A5D" w:rsidR="00400324" w:rsidRPr="00400324" w:rsidRDefault="00400324" w:rsidP="009E2C78">
      <w:pPr>
        <w:pStyle w:val="Lijstalinea"/>
        <w:numPr>
          <w:ilvl w:val="0"/>
          <w:numId w:val="23"/>
        </w:numPr>
      </w:pPr>
      <w:r w:rsidRPr="004074D5">
        <w:rPr>
          <w:b/>
          <w:bCs/>
        </w:rPr>
        <w:t>Sortering</w:t>
      </w:r>
      <w:r w:rsidRPr="00400324">
        <w:t>:</w:t>
      </w:r>
    </w:p>
    <w:p w14:paraId="03BC7AFB" w14:textId="77777777" w:rsidR="004074D5" w:rsidRDefault="00400324" w:rsidP="009E2C78">
      <w:pPr>
        <w:pStyle w:val="Lijstalinea"/>
        <w:numPr>
          <w:ilvl w:val="1"/>
          <w:numId w:val="23"/>
        </w:numPr>
      </w:pPr>
      <w:r w:rsidRPr="00400324">
        <w:t xml:space="preserve">Toont de toegewezen sortering aan de plank, zoals </w:t>
      </w:r>
      <w:r w:rsidRPr="004074D5">
        <w:rPr>
          <w:b/>
          <w:bCs/>
        </w:rPr>
        <w:t>Premier</w:t>
      </w:r>
      <w:r w:rsidRPr="00400324">
        <w:t xml:space="preserve">, </w:t>
      </w:r>
      <w:r w:rsidRPr="004074D5">
        <w:rPr>
          <w:b/>
          <w:bCs/>
        </w:rPr>
        <w:t>Rustiek</w:t>
      </w:r>
      <w:r w:rsidRPr="00400324">
        <w:t xml:space="preserve">, of </w:t>
      </w:r>
      <w:r w:rsidRPr="004074D5">
        <w:rPr>
          <w:b/>
          <w:bCs/>
        </w:rPr>
        <w:t>Bruut</w:t>
      </w:r>
      <w:r w:rsidRPr="00400324">
        <w:t>.</w:t>
      </w:r>
    </w:p>
    <w:p w14:paraId="1BEB2CFC" w14:textId="2DA3E608" w:rsidR="00400324" w:rsidRPr="00400324" w:rsidRDefault="00400324" w:rsidP="009E2C78">
      <w:pPr>
        <w:pStyle w:val="Lijstalinea"/>
        <w:numPr>
          <w:ilvl w:val="1"/>
          <w:numId w:val="23"/>
        </w:numPr>
      </w:pPr>
      <w:r w:rsidRPr="00400324">
        <w:t>In dit voorbeeld is nog geen sortering toegewezen.</w:t>
      </w:r>
    </w:p>
    <w:p w14:paraId="28298C0D" w14:textId="5638DA2D" w:rsidR="00400324" w:rsidRPr="00400324" w:rsidRDefault="00400324" w:rsidP="00400324"/>
    <w:p w14:paraId="5CEE93A8" w14:textId="77777777" w:rsidR="00400324" w:rsidRDefault="00400324" w:rsidP="004074D5">
      <w:pPr>
        <w:rPr>
          <w:b/>
          <w:bCs/>
        </w:rPr>
      </w:pPr>
      <w:r w:rsidRPr="00400324">
        <w:rPr>
          <w:b/>
          <w:bCs/>
        </w:rPr>
        <w:t>Onbewerkte planken</w:t>
      </w:r>
    </w:p>
    <w:p w14:paraId="25A0560B" w14:textId="77777777" w:rsidR="0060642B" w:rsidRPr="00400324" w:rsidRDefault="0060642B" w:rsidP="004074D5">
      <w:pPr>
        <w:rPr>
          <w:b/>
          <w:bCs/>
        </w:rPr>
      </w:pPr>
    </w:p>
    <w:p w14:paraId="47A37211" w14:textId="77777777" w:rsidR="00400324" w:rsidRPr="00400324" w:rsidRDefault="00400324" w:rsidP="004074D5">
      <w:r w:rsidRPr="00400324">
        <w:t>De rechterzijde van de interface toont een lijst van planken die nog niet zijn gelabeld.</w:t>
      </w:r>
    </w:p>
    <w:p w14:paraId="645BCE70" w14:textId="34D20252" w:rsidR="00400324" w:rsidRPr="00400324" w:rsidRDefault="00400324" w:rsidP="009E2C78">
      <w:pPr>
        <w:pStyle w:val="Lijstalinea"/>
        <w:numPr>
          <w:ilvl w:val="0"/>
          <w:numId w:val="23"/>
        </w:numPr>
      </w:pPr>
      <w:r w:rsidRPr="00400324">
        <w:t>Deze lijst helpt de gebruiker om te zien welke planken nog beoordeeld moeten worden.</w:t>
      </w:r>
    </w:p>
    <w:p w14:paraId="310B9DD8" w14:textId="1D519897" w:rsidR="00400324" w:rsidRDefault="00400324" w:rsidP="009E2C78">
      <w:pPr>
        <w:pStyle w:val="Lijstalinea"/>
        <w:numPr>
          <w:ilvl w:val="0"/>
          <w:numId w:val="23"/>
        </w:numPr>
      </w:pPr>
      <w:r w:rsidRPr="00400324">
        <w:t>Dit biedt overzicht en voorkomt dat planken onbedoeld worden overgeslagen.</w:t>
      </w:r>
    </w:p>
    <w:p w14:paraId="0E0AAE33" w14:textId="77777777" w:rsidR="004074D5" w:rsidRPr="00400324" w:rsidRDefault="004074D5" w:rsidP="004074D5"/>
    <w:p w14:paraId="25B32450" w14:textId="50966284" w:rsidR="00400324" w:rsidRPr="00400324" w:rsidRDefault="00400324" w:rsidP="00400324"/>
    <w:p w14:paraId="6484D76B" w14:textId="77777777" w:rsidR="00400324" w:rsidRDefault="00400324" w:rsidP="004074D5">
      <w:pPr>
        <w:rPr>
          <w:b/>
          <w:bCs/>
        </w:rPr>
      </w:pPr>
      <w:r w:rsidRPr="00400324">
        <w:rPr>
          <w:b/>
          <w:bCs/>
        </w:rPr>
        <w:t>Statusmeldingen</w:t>
      </w:r>
    </w:p>
    <w:p w14:paraId="29B83769" w14:textId="77777777" w:rsidR="0060642B" w:rsidRPr="00400324" w:rsidRDefault="0060642B" w:rsidP="004074D5">
      <w:pPr>
        <w:rPr>
          <w:b/>
          <w:bCs/>
        </w:rPr>
      </w:pPr>
    </w:p>
    <w:p w14:paraId="57491337" w14:textId="4232B322" w:rsidR="00400324" w:rsidRPr="00400324" w:rsidRDefault="00400324" w:rsidP="009E2C78">
      <w:pPr>
        <w:pStyle w:val="Lijstalinea"/>
        <w:numPr>
          <w:ilvl w:val="0"/>
          <w:numId w:val="23"/>
        </w:numPr>
      </w:pPr>
      <w:r w:rsidRPr="004074D5">
        <w:rPr>
          <w:b/>
          <w:bCs/>
        </w:rPr>
        <w:t>Upload geslaagd</w:t>
      </w:r>
      <w:r w:rsidRPr="00400324">
        <w:t>:</w:t>
      </w:r>
    </w:p>
    <w:p w14:paraId="2972FBAD" w14:textId="1CC24F80" w:rsidR="00400324" w:rsidRDefault="00400324" w:rsidP="009E2C78">
      <w:pPr>
        <w:pStyle w:val="Lijstalinea"/>
        <w:numPr>
          <w:ilvl w:val="1"/>
          <w:numId w:val="23"/>
        </w:numPr>
      </w:pPr>
      <w:r w:rsidRPr="00400324">
        <w:t>Zodra een plank is gelabeld, bevestigt de interface visueel dat de gegevens succesvol zijn opgeslagen.</w:t>
      </w:r>
    </w:p>
    <w:p w14:paraId="765311F8" w14:textId="77777777" w:rsidR="00461509" w:rsidRPr="00400324" w:rsidRDefault="00461509" w:rsidP="00461509"/>
    <w:p w14:paraId="3B2DD565" w14:textId="47476360" w:rsidR="00400324" w:rsidRPr="00400324" w:rsidRDefault="00400324" w:rsidP="009E2C78">
      <w:pPr>
        <w:pStyle w:val="Lijstalinea"/>
        <w:numPr>
          <w:ilvl w:val="0"/>
          <w:numId w:val="23"/>
        </w:numPr>
      </w:pPr>
      <w:r w:rsidRPr="00461509">
        <w:rPr>
          <w:b/>
          <w:bCs/>
        </w:rPr>
        <w:t>Foutmeldingen</w:t>
      </w:r>
      <w:r w:rsidRPr="00400324">
        <w:t>:</w:t>
      </w:r>
    </w:p>
    <w:p w14:paraId="68604A59" w14:textId="718EDEEB" w:rsidR="00400324" w:rsidRDefault="00400324" w:rsidP="009E2C78">
      <w:pPr>
        <w:numPr>
          <w:ilvl w:val="1"/>
          <w:numId w:val="43"/>
        </w:numPr>
      </w:pPr>
      <w:r w:rsidRPr="00400324">
        <w:t>Bij problemen, zoals verbindingsfouten met de server of ontbrekende data, wordt een duidelijke foutmelding weergegeven</w:t>
      </w:r>
    </w:p>
    <w:p w14:paraId="6470D55C" w14:textId="77777777" w:rsidR="00461509" w:rsidRPr="00400324" w:rsidRDefault="00461509" w:rsidP="00461509"/>
    <w:p w14:paraId="51111D2F" w14:textId="1604A2F9" w:rsidR="00400324" w:rsidRPr="00400324" w:rsidRDefault="00400324" w:rsidP="009E2C78">
      <w:pPr>
        <w:pStyle w:val="Lijstalinea"/>
        <w:numPr>
          <w:ilvl w:val="0"/>
          <w:numId w:val="23"/>
        </w:numPr>
      </w:pPr>
      <w:r w:rsidRPr="00461509">
        <w:rPr>
          <w:b/>
          <w:bCs/>
        </w:rPr>
        <w:t>Processtatus</w:t>
      </w:r>
      <w:r w:rsidRPr="00400324">
        <w:t>:</w:t>
      </w:r>
    </w:p>
    <w:p w14:paraId="189980A6" w14:textId="77777777" w:rsidR="00400324" w:rsidRPr="00400324" w:rsidRDefault="00400324" w:rsidP="009E2C78">
      <w:pPr>
        <w:numPr>
          <w:ilvl w:val="1"/>
          <w:numId w:val="43"/>
        </w:numPr>
      </w:pPr>
      <w:r w:rsidRPr="00400324">
        <w:t>De interface geeft aan of het systeem actief is, wacht op nieuwe detectie, of is gestopt.</w:t>
      </w:r>
    </w:p>
    <w:p w14:paraId="5CAC5448" w14:textId="77777777" w:rsidR="00E51919" w:rsidRDefault="00E51919" w:rsidP="00BB14B1"/>
    <w:p w14:paraId="1F9AA44F" w14:textId="77777777" w:rsidR="00E51919" w:rsidRDefault="00E51919" w:rsidP="00BB14B1"/>
    <w:p w14:paraId="7B5511EF" w14:textId="77777777" w:rsidR="00E51919" w:rsidRDefault="00E51919" w:rsidP="00BB14B1"/>
    <w:p w14:paraId="401CD3BD" w14:textId="77777777" w:rsidR="00E51919" w:rsidRPr="00E51919" w:rsidRDefault="00E51919" w:rsidP="00E51919"/>
    <w:p w14:paraId="749B9352" w14:textId="1FC379F7" w:rsidR="00BB14B1" w:rsidRDefault="00E51919" w:rsidP="001D2BF9">
      <w:pPr>
        <w:pStyle w:val="Kop1"/>
        <w:ind w:left="432"/>
      </w:pPr>
      <w:bookmarkStart w:id="36" w:name="_Toc187613455"/>
      <w:r>
        <w:lastRenderedPageBreak/>
        <w:t>Referentiemonsters</w:t>
      </w:r>
      <w:bookmarkEnd w:id="36"/>
    </w:p>
    <w:p w14:paraId="67A401D3" w14:textId="49731D66" w:rsidR="00E51919" w:rsidRPr="00E51919" w:rsidRDefault="00E51919" w:rsidP="00E51919">
      <w:r w:rsidRPr="00E51919">
        <w:t>Referentiemonsters worden gebruikt om de verschillende kwaliteiten en eigenschappen van hout te beoordelen. Deze monsters bieden een duidelijke standaard voor de sorteringen die in dit project worden gebruikt. Hieronder staan de belangrijkste sorteringen, gebaseerd op de normen uit het referentiedocument.</w:t>
      </w:r>
    </w:p>
    <w:p w14:paraId="55AF3843" w14:textId="670D51BC" w:rsidR="00E82B76" w:rsidRPr="00E82B76" w:rsidRDefault="00E51919" w:rsidP="00E82B76">
      <w:pPr>
        <w:pStyle w:val="Kop2"/>
      </w:pPr>
      <w:bookmarkStart w:id="37" w:name="_Toc187613456"/>
      <w:r>
        <w:t>Overzicht</w:t>
      </w:r>
      <w:bookmarkEnd w:id="37"/>
    </w:p>
    <w:p w14:paraId="20EEBCF3" w14:textId="237DD50F" w:rsidR="00E51919" w:rsidRPr="00E51919" w:rsidRDefault="00E51919" w:rsidP="00E51919">
      <w:pPr>
        <w:pStyle w:val="Lijstalinea"/>
        <w:rPr>
          <w:lang w:val="en-US"/>
        </w:rPr>
      </w:pPr>
      <w:proofErr w:type="spellStart"/>
      <w:r w:rsidRPr="00A8456C">
        <w:rPr>
          <w:b/>
          <w:bCs/>
          <w:i/>
          <w:iCs/>
          <w:lang w:val="en-US"/>
        </w:rPr>
        <w:t>Natuur</w:t>
      </w:r>
      <w:proofErr w:type="spellEnd"/>
      <w:r w:rsidRPr="00E51919">
        <w:rPr>
          <w:lang w:val="en-US"/>
        </w:rPr>
        <w:t>:</w:t>
      </w:r>
    </w:p>
    <w:p w14:paraId="2482EC85" w14:textId="190EE105" w:rsidR="00E51919" w:rsidRDefault="00E51919" w:rsidP="00E51919">
      <w:pPr>
        <w:pStyle w:val="Lijstalinea"/>
        <w:rPr>
          <w:lang w:val="en-US"/>
        </w:rPr>
      </w:pPr>
      <w:r>
        <w:rPr>
          <w:noProof/>
        </w:rPr>
        <w:drawing>
          <wp:inline distT="0" distB="0" distL="0" distR="0" wp14:anchorId="6ADB2A38" wp14:editId="74EFA964">
            <wp:extent cx="3286125" cy="1314450"/>
            <wp:effectExtent l="0" t="0" r="9525" b="0"/>
            <wp:docPr id="14127145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14500" name=""/>
                    <pic:cNvPicPr/>
                  </pic:nvPicPr>
                  <pic:blipFill>
                    <a:blip r:embed="rId28"/>
                    <a:stretch>
                      <a:fillRect/>
                    </a:stretch>
                  </pic:blipFill>
                  <pic:spPr>
                    <a:xfrm>
                      <a:off x="0" y="0"/>
                      <a:ext cx="3286125" cy="1314450"/>
                    </a:xfrm>
                    <a:prstGeom prst="rect">
                      <a:avLst/>
                    </a:prstGeom>
                  </pic:spPr>
                </pic:pic>
              </a:graphicData>
            </a:graphic>
          </wp:inline>
        </w:drawing>
      </w:r>
    </w:p>
    <w:p w14:paraId="26C94012" w14:textId="77777777" w:rsidR="00E51919" w:rsidRPr="00E51919" w:rsidRDefault="00E51919" w:rsidP="00E51919">
      <w:pPr>
        <w:pStyle w:val="Lijstalinea"/>
        <w:rPr>
          <w:lang w:val="en-US"/>
        </w:rPr>
      </w:pPr>
    </w:p>
    <w:p w14:paraId="1AA0BDC2" w14:textId="77777777" w:rsidR="00E51919" w:rsidRPr="00E51919" w:rsidRDefault="00E51919" w:rsidP="009E2C78">
      <w:pPr>
        <w:numPr>
          <w:ilvl w:val="0"/>
          <w:numId w:val="29"/>
        </w:numPr>
      </w:pPr>
      <w:r w:rsidRPr="00E51919">
        <w:t xml:space="preserve">Maximaal toegestane </w:t>
      </w:r>
      <w:proofErr w:type="spellStart"/>
      <w:r w:rsidRPr="00E51919">
        <w:t>noestgrootte</w:t>
      </w:r>
      <w:proofErr w:type="spellEnd"/>
      <w:r w:rsidRPr="00E51919">
        <w:t>: 3 tot 5 mm.</w:t>
      </w:r>
    </w:p>
    <w:p w14:paraId="239C7D31" w14:textId="77777777" w:rsidR="00E51919" w:rsidRPr="00E51919" w:rsidRDefault="00E51919" w:rsidP="009E2C78">
      <w:pPr>
        <w:numPr>
          <w:ilvl w:val="0"/>
          <w:numId w:val="29"/>
        </w:numPr>
      </w:pPr>
      <w:r w:rsidRPr="00E51919">
        <w:t>Lichte kleurverschillen inherent aan de houtstructuur zijn toegestaan.</w:t>
      </w:r>
    </w:p>
    <w:p w14:paraId="457B7FBE" w14:textId="77777777" w:rsidR="00E51919" w:rsidRDefault="00E51919" w:rsidP="009E2C78">
      <w:pPr>
        <w:numPr>
          <w:ilvl w:val="0"/>
          <w:numId w:val="29"/>
        </w:numPr>
      </w:pPr>
      <w:r w:rsidRPr="00E51919">
        <w:t>Geschikt voor klanten die een subtiel en natuurlijk uiterlijk prefereren.</w:t>
      </w:r>
    </w:p>
    <w:p w14:paraId="477F68F4" w14:textId="77777777" w:rsidR="00E51919" w:rsidRPr="00E51919" w:rsidRDefault="00E51919" w:rsidP="00E51919">
      <w:pPr>
        <w:ind w:left="360"/>
      </w:pPr>
    </w:p>
    <w:p w14:paraId="2DE065AE" w14:textId="17994B96" w:rsidR="00E51919" w:rsidRDefault="00E51919" w:rsidP="00E51919">
      <w:pPr>
        <w:pStyle w:val="Lijstalinea"/>
      </w:pPr>
      <w:r w:rsidRPr="00A8456C">
        <w:rPr>
          <w:b/>
          <w:bCs/>
          <w:i/>
          <w:iCs/>
        </w:rPr>
        <w:t>Premier</w:t>
      </w:r>
      <w:r w:rsidRPr="00E51919">
        <w:t>:</w:t>
      </w:r>
    </w:p>
    <w:p w14:paraId="0542BFA2" w14:textId="11D964BB" w:rsidR="00E51919" w:rsidRDefault="00E51919" w:rsidP="00E51919">
      <w:pPr>
        <w:pStyle w:val="Lijstalinea"/>
      </w:pPr>
      <w:r>
        <w:rPr>
          <w:noProof/>
        </w:rPr>
        <w:drawing>
          <wp:inline distT="0" distB="0" distL="0" distR="0" wp14:anchorId="5BFA25E9" wp14:editId="268D3C87">
            <wp:extent cx="3295650" cy="1362075"/>
            <wp:effectExtent l="0" t="0" r="0" b="9525"/>
            <wp:docPr id="20572878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87825" name=""/>
                    <pic:cNvPicPr/>
                  </pic:nvPicPr>
                  <pic:blipFill>
                    <a:blip r:embed="rId29"/>
                    <a:stretch>
                      <a:fillRect/>
                    </a:stretch>
                  </pic:blipFill>
                  <pic:spPr>
                    <a:xfrm>
                      <a:off x="0" y="0"/>
                      <a:ext cx="3295650" cy="1362075"/>
                    </a:xfrm>
                    <a:prstGeom prst="rect">
                      <a:avLst/>
                    </a:prstGeom>
                  </pic:spPr>
                </pic:pic>
              </a:graphicData>
            </a:graphic>
          </wp:inline>
        </w:drawing>
      </w:r>
    </w:p>
    <w:p w14:paraId="05E88D70" w14:textId="77777777" w:rsidR="00E51919" w:rsidRPr="00E51919" w:rsidRDefault="00E51919" w:rsidP="00E51919">
      <w:pPr>
        <w:pStyle w:val="Lijstalinea"/>
      </w:pPr>
    </w:p>
    <w:p w14:paraId="14A98CE5" w14:textId="77777777" w:rsidR="00E51919" w:rsidRPr="00E51919" w:rsidRDefault="00E51919" w:rsidP="009E2C78">
      <w:pPr>
        <w:numPr>
          <w:ilvl w:val="0"/>
          <w:numId w:val="30"/>
        </w:numPr>
      </w:pPr>
      <w:r w:rsidRPr="00E51919">
        <w:t>Geen noesten, maar kleine pitjes zijn toegestaan.</w:t>
      </w:r>
    </w:p>
    <w:p w14:paraId="478EE803" w14:textId="77777777" w:rsidR="00E51919" w:rsidRPr="00E51919" w:rsidRDefault="00E51919" w:rsidP="009E2C78">
      <w:pPr>
        <w:numPr>
          <w:ilvl w:val="0"/>
          <w:numId w:val="30"/>
        </w:numPr>
      </w:pPr>
      <w:r w:rsidRPr="00E51919">
        <w:t>Lichte kleurverschillen inherent aan de houtstructuur zijn toegestaan.</w:t>
      </w:r>
    </w:p>
    <w:p w14:paraId="5067851E" w14:textId="77777777" w:rsidR="00E51919" w:rsidRDefault="00E51919" w:rsidP="009E2C78">
      <w:pPr>
        <w:numPr>
          <w:ilvl w:val="0"/>
          <w:numId w:val="30"/>
        </w:numPr>
      </w:pPr>
      <w:r w:rsidRPr="00E51919">
        <w:t>Ideaal voor een strakke, verfijnde uitstraling.</w:t>
      </w:r>
    </w:p>
    <w:p w14:paraId="1A5F1453" w14:textId="77777777" w:rsidR="00E51919" w:rsidRPr="00E51919" w:rsidRDefault="00E51919" w:rsidP="00E51919">
      <w:pPr>
        <w:ind w:left="720"/>
      </w:pPr>
    </w:p>
    <w:p w14:paraId="7B2E5315" w14:textId="7B7D1CC4" w:rsidR="00E51919" w:rsidRPr="00A8456C" w:rsidRDefault="00E51919" w:rsidP="00E51919">
      <w:pPr>
        <w:pStyle w:val="Lijstalinea"/>
        <w:rPr>
          <w:i/>
          <w:iCs/>
        </w:rPr>
      </w:pPr>
      <w:r w:rsidRPr="00A8456C">
        <w:rPr>
          <w:b/>
          <w:bCs/>
          <w:i/>
          <w:iCs/>
        </w:rPr>
        <w:t>Rustiek Extra</w:t>
      </w:r>
      <w:r w:rsidRPr="00A8456C">
        <w:rPr>
          <w:i/>
          <w:iCs/>
        </w:rPr>
        <w:t>:</w:t>
      </w:r>
    </w:p>
    <w:p w14:paraId="59C4763E" w14:textId="495990CE" w:rsidR="00E51919" w:rsidRDefault="00E51919" w:rsidP="00E51919">
      <w:pPr>
        <w:pStyle w:val="Lijstalinea"/>
      </w:pPr>
      <w:r>
        <w:rPr>
          <w:noProof/>
        </w:rPr>
        <w:drawing>
          <wp:inline distT="0" distB="0" distL="0" distR="0" wp14:anchorId="0C151A10" wp14:editId="20958885">
            <wp:extent cx="3324225" cy="1362075"/>
            <wp:effectExtent l="0" t="0" r="9525" b="9525"/>
            <wp:docPr id="16730685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68580" name=""/>
                    <pic:cNvPicPr/>
                  </pic:nvPicPr>
                  <pic:blipFill>
                    <a:blip r:embed="rId30"/>
                    <a:stretch>
                      <a:fillRect/>
                    </a:stretch>
                  </pic:blipFill>
                  <pic:spPr>
                    <a:xfrm>
                      <a:off x="0" y="0"/>
                      <a:ext cx="3324225" cy="1362075"/>
                    </a:xfrm>
                    <a:prstGeom prst="rect">
                      <a:avLst/>
                    </a:prstGeom>
                  </pic:spPr>
                </pic:pic>
              </a:graphicData>
            </a:graphic>
          </wp:inline>
        </w:drawing>
      </w:r>
    </w:p>
    <w:p w14:paraId="2B0951C1" w14:textId="77777777" w:rsidR="00E51919" w:rsidRPr="00E51919" w:rsidRDefault="00E51919" w:rsidP="00E51919">
      <w:pPr>
        <w:pStyle w:val="Lijstalinea"/>
      </w:pPr>
    </w:p>
    <w:p w14:paraId="4FA4EACF" w14:textId="77777777" w:rsidR="00E51919" w:rsidRPr="00E51919" w:rsidRDefault="00E51919" w:rsidP="009E2C78">
      <w:pPr>
        <w:numPr>
          <w:ilvl w:val="0"/>
          <w:numId w:val="31"/>
        </w:numPr>
      </w:pPr>
      <w:r w:rsidRPr="00E51919">
        <w:t>Toegestane noesten: tot ca. 30 mm.</w:t>
      </w:r>
    </w:p>
    <w:p w14:paraId="04D0F978" w14:textId="77777777" w:rsidR="00E51919" w:rsidRPr="00E51919" w:rsidRDefault="00E51919" w:rsidP="009E2C78">
      <w:pPr>
        <w:numPr>
          <w:ilvl w:val="0"/>
          <w:numId w:val="31"/>
        </w:numPr>
      </w:pPr>
      <w:r w:rsidRPr="00E51919">
        <w:t>Kleurverschillen zijn toegestaan, wat zorgt voor een robuuster uiterlijk.</w:t>
      </w:r>
    </w:p>
    <w:p w14:paraId="5FFF2425" w14:textId="77777777" w:rsidR="00E51919" w:rsidRDefault="00E51919" w:rsidP="009E2C78">
      <w:pPr>
        <w:numPr>
          <w:ilvl w:val="0"/>
          <w:numId w:val="31"/>
        </w:numPr>
      </w:pPr>
      <w:r w:rsidRPr="00E51919">
        <w:t>Gewenst voor toepassingen waarbij karakter belangrijk is.</w:t>
      </w:r>
    </w:p>
    <w:p w14:paraId="046FB44C" w14:textId="77777777" w:rsidR="00E51919" w:rsidRDefault="00E51919" w:rsidP="00E51919">
      <w:pPr>
        <w:ind w:left="720"/>
      </w:pPr>
    </w:p>
    <w:p w14:paraId="73119F67" w14:textId="77777777" w:rsidR="00E51919" w:rsidRDefault="00E51919" w:rsidP="00E51919">
      <w:pPr>
        <w:ind w:left="720"/>
      </w:pPr>
    </w:p>
    <w:p w14:paraId="263D9157" w14:textId="77777777" w:rsidR="00E51919" w:rsidRDefault="00E51919" w:rsidP="00E51919">
      <w:pPr>
        <w:ind w:left="720"/>
      </w:pPr>
    </w:p>
    <w:p w14:paraId="71177F90" w14:textId="77777777" w:rsidR="00E51919" w:rsidRDefault="00E51919" w:rsidP="00E51919">
      <w:pPr>
        <w:ind w:left="720"/>
      </w:pPr>
    </w:p>
    <w:p w14:paraId="7BE6567D" w14:textId="77777777" w:rsidR="00E51919" w:rsidRDefault="00E51919" w:rsidP="00E51919">
      <w:pPr>
        <w:ind w:left="720"/>
      </w:pPr>
    </w:p>
    <w:p w14:paraId="29E777D1" w14:textId="77777777" w:rsidR="00E51919" w:rsidRDefault="00E51919" w:rsidP="00E51919">
      <w:pPr>
        <w:ind w:left="720"/>
      </w:pPr>
    </w:p>
    <w:p w14:paraId="7BA20E5C" w14:textId="77777777" w:rsidR="00E51919" w:rsidRPr="00E51919" w:rsidRDefault="00E51919" w:rsidP="00E51919">
      <w:pPr>
        <w:ind w:left="720"/>
      </w:pPr>
    </w:p>
    <w:p w14:paraId="5A1A7815" w14:textId="3B9A4AE0" w:rsidR="00E51919" w:rsidRPr="00A8456C" w:rsidRDefault="00E51919" w:rsidP="00E51919">
      <w:pPr>
        <w:pStyle w:val="Lijstalinea"/>
        <w:rPr>
          <w:i/>
          <w:iCs/>
        </w:rPr>
      </w:pPr>
      <w:r w:rsidRPr="00A8456C">
        <w:rPr>
          <w:b/>
          <w:bCs/>
          <w:i/>
          <w:iCs/>
        </w:rPr>
        <w:lastRenderedPageBreak/>
        <w:t>Rustiek 1-bis</w:t>
      </w:r>
      <w:r w:rsidRPr="00A8456C">
        <w:rPr>
          <w:i/>
          <w:iCs/>
        </w:rPr>
        <w:t>:</w:t>
      </w:r>
    </w:p>
    <w:p w14:paraId="43E24D08" w14:textId="320501B0" w:rsidR="00E51919" w:rsidRDefault="00E51919" w:rsidP="00E51919">
      <w:pPr>
        <w:pStyle w:val="Lijstalinea"/>
      </w:pPr>
      <w:r>
        <w:rPr>
          <w:noProof/>
        </w:rPr>
        <w:drawing>
          <wp:inline distT="0" distB="0" distL="0" distR="0" wp14:anchorId="051E961B" wp14:editId="01714322">
            <wp:extent cx="3305175" cy="1343025"/>
            <wp:effectExtent l="0" t="0" r="9525" b="9525"/>
            <wp:docPr id="3038709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70966" name=""/>
                    <pic:cNvPicPr/>
                  </pic:nvPicPr>
                  <pic:blipFill>
                    <a:blip r:embed="rId31"/>
                    <a:stretch>
                      <a:fillRect/>
                    </a:stretch>
                  </pic:blipFill>
                  <pic:spPr>
                    <a:xfrm>
                      <a:off x="0" y="0"/>
                      <a:ext cx="3305175" cy="1343025"/>
                    </a:xfrm>
                    <a:prstGeom prst="rect">
                      <a:avLst/>
                    </a:prstGeom>
                  </pic:spPr>
                </pic:pic>
              </a:graphicData>
            </a:graphic>
          </wp:inline>
        </w:drawing>
      </w:r>
    </w:p>
    <w:p w14:paraId="4F35F418" w14:textId="77777777" w:rsidR="00E51919" w:rsidRPr="00E51919" w:rsidRDefault="00E51919" w:rsidP="00E51919">
      <w:pPr>
        <w:pStyle w:val="Lijstalinea"/>
      </w:pPr>
    </w:p>
    <w:p w14:paraId="447D92E6" w14:textId="77777777" w:rsidR="00E51919" w:rsidRPr="00E51919" w:rsidRDefault="00E51919" w:rsidP="009E2C78">
      <w:pPr>
        <w:numPr>
          <w:ilvl w:val="0"/>
          <w:numId w:val="32"/>
        </w:numPr>
      </w:pPr>
      <w:r w:rsidRPr="00E51919">
        <w:t>Gezonde, gesloten noestjes tot ca. 10 mm toegestaan.</w:t>
      </w:r>
    </w:p>
    <w:p w14:paraId="20795028" w14:textId="77777777" w:rsidR="00E51919" w:rsidRPr="00E51919" w:rsidRDefault="00E51919" w:rsidP="009E2C78">
      <w:pPr>
        <w:numPr>
          <w:ilvl w:val="0"/>
          <w:numId w:val="32"/>
        </w:numPr>
      </w:pPr>
      <w:r w:rsidRPr="00E51919">
        <w:t>Lichte kleurverschillen zijn geaccepteerd.</w:t>
      </w:r>
    </w:p>
    <w:p w14:paraId="6904D6C3" w14:textId="77777777" w:rsidR="00E51919" w:rsidRDefault="00E51919" w:rsidP="009E2C78">
      <w:pPr>
        <w:numPr>
          <w:ilvl w:val="0"/>
          <w:numId w:val="32"/>
        </w:numPr>
      </w:pPr>
      <w:r w:rsidRPr="00E51919">
        <w:t>Balans tussen een natuurlijke en robuuste uitstraling.</w:t>
      </w:r>
    </w:p>
    <w:p w14:paraId="461209D2" w14:textId="77777777" w:rsidR="00E51919" w:rsidRPr="00E51919" w:rsidRDefault="00E51919" w:rsidP="00E51919">
      <w:pPr>
        <w:ind w:left="720"/>
      </w:pPr>
    </w:p>
    <w:p w14:paraId="79AFD492" w14:textId="63AEF121" w:rsidR="00E51919" w:rsidRPr="00A8456C" w:rsidRDefault="00E51919" w:rsidP="00E51919">
      <w:pPr>
        <w:pStyle w:val="Lijstalinea"/>
        <w:rPr>
          <w:i/>
          <w:iCs/>
        </w:rPr>
      </w:pPr>
      <w:r w:rsidRPr="00A8456C">
        <w:rPr>
          <w:b/>
          <w:bCs/>
          <w:i/>
          <w:iCs/>
        </w:rPr>
        <w:t>Bruut Extra</w:t>
      </w:r>
      <w:r w:rsidRPr="00A8456C">
        <w:rPr>
          <w:i/>
          <w:iCs/>
        </w:rPr>
        <w:t>:</w:t>
      </w:r>
    </w:p>
    <w:p w14:paraId="74293660" w14:textId="0D7DD58E" w:rsidR="00E51919" w:rsidRDefault="00E51919" w:rsidP="00E51919">
      <w:pPr>
        <w:pStyle w:val="Lijstalinea"/>
      </w:pPr>
      <w:r>
        <w:rPr>
          <w:noProof/>
        </w:rPr>
        <w:drawing>
          <wp:inline distT="0" distB="0" distL="0" distR="0" wp14:anchorId="2F7670D1" wp14:editId="6DD2DFA9">
            <wp:extent cx="3305175" cy="1343025"/>
            <wp:effectExtent l="0" t="0" r="9525" b="9525"/>
            <wp:docPr id="5413175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17543" name=""/>
                    <pic:cNvPicPr/>
                  </pic:nvPicPr>
                  <pic:blipFill>
                    <a:blip r:embed="rId32"/>
                    <a:stretch>
                      <a:fillRect/>
                    </a:stretch>
                  </pic:blipFill>
                  <pic:spPr>
                    <a:xfrm>
                      <a:off x="0" y="0"/>
                      <a:ext cx="3305175" cy="1343025"/>
                    </a:xfrm>
                    <a:prstGeom prst="rect">
                      <a:avLst/>
                    </a:prstGeom>
                  </pic:spPr>
                </pic:pic>
              </a:graphicData>
            </a:graphic>
          </wp:inline>
        </w:drawing>
      </w:r>
    </w:p>
    <w:p w14:paraId="4404FA1A" w14:textId="77777777" w:rsidR="00E51919" w:rsidRPr="00E51919" w:rsidRDefault="00E51919" w:rsidP="00E51919">
      <w:pPr>
        <w:ind w:left="360"/>
      </w:pPr>
    </w:p>
    <w:p w14:paraId="697AEE28" w14:textId="77777777" w:rsidR="00E51919" w:rsidRPr="00E51919" w:rsidRDefault="00E51919" w:rsidP="009E2C78">
      <w:pPr>
        <w:numPr>
          <w:ilvl w:val="0"/>
          <w:numId w:val="33"/>
        </w:numPr>
      </w:pPr>
      <w:r w:rsidRPr="00E51919">
        <w:t>Noesten tot ca. 70 mm en kleurverschillen zonder beperking.</w:t>
      </w:r>
    </w:p>
    <w:p w14:paraId="2C0F5DF5" w14:textId="77777777" w:rsidR="00E51919" w:rsidRPr="00E51919" w:rsidRDefault="00E51919" w:rsidP="009E2C78">
      <w:pPr>
        <w:numPr>
          <w:ilvl w:val="0"/>
          <w:numId w:val="33"/>
        </w:numPr>
      </w:pPr>
      <w:r w:rsidRPr="00E51919">
        <w:t>Gesloten harten zijn toegestaan.</w:t>
      </w:r>
    </w:p>
    <w:p w14:paraId="64944948" w14:textId="77777777" w:rsidR="00E51919" w:rsidRDefault="00E51919" w:rsidP="009E2C78">
      <w:pPr>
        <w:numPr>
          <w:ilvl w:val="0"/>
          <w:numId w:val="33"/>
        </w:numPr>
      </w:pPr>
      <w:r w:rsidRPr="00E51919">
        <w:t>Ideaal voor een authentiek en uitgesproken karakter.</w:t>
      </w:r>
    </w:p>
    <w:p w14:paraId="17FDB77E" w14:textId="77777777" w:rsidR="00E51919" w:rsidRPr="00E51919" w:rsidRDefault="00E51919" w:rsidP="00E51919">
      <w:pPr>
        <w:ind w:left="720"/>
      </w:pPr>
    </w:p>
    <w:p w14:paraId="103507C4" w14:textId="42D02C63" w:rsidR="00E51919" w:rsidRPr="00A8456C" w:rsidRDefault="00E51919" w:rsidP="00E51919">
      <w:pPr>
        <w:pStyle w:val="Lijstalinea"/>
        <w:rPr>
          <w:i/>
          <w:iCs/>
        </w:rPr>
      </w:pPr>
      <w:r w:rsidRPr="00A8456C">
        <w:rPr>
          <w:b/>
          <w:bCs/>
          <w:i/>
          <w:iCs/>
        </w:rPr>
        <w:t>Bruut</w:t>
      </w:r>
      <w:r w:rsidRPr="00A8456C">
        <w:rPr>
          <w:i/>
          <w:iCs/>
        </w:rPr>
        <w:t>:</w:t>
      </w:r>
    </w:p>
    <w:p w14:paraId="71F1A5F5" w14:textId="601207C2" w:rsidR="00E51919" w:rsidRDefault="00E51919" w:rsidP="00E51919">
      <w:pPr>
        <w:pStyle w:val="Lijstalinea"/>
      </w:pPr>
      <w:r>
        <w:rPr>
          <w:noProof/>
        </w:rPr>
        <w:drawing>
          <wp:inline distT="0" distB="0" distL="0" distR="0" wp14:anchorId="2EC08ED8" wp14:editId="2C34C77E">
            <wp:extent cx="3295650" cy="1314450"/>
            <wp:effectExtent l="0" t="0" r="0" b="0"/>
            <wp:docPr id="10923560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56090" name=""/>
                    <pic:cNvPicPr/>
                  </pic:nvPicPr>
                  <pic:blipFill>
                    <a:blip r:embed="rId33"/>
                    <a:stretch>
                      <a:fillRect/>
                    </a:stretch>
                  </pic:blipFill>
                  <pic:spPr>
                    <a:xfrm>
                      <a:off x="0" y="0"/>
                      <a:ext cx="3295650" cy="1314450"/>
                    </a:xfrm>
                    <a:prstGeom prst="rect">
                      <a:avLst/>
                    </a:prstGeom>
                  </pic:spPr>
                </pic:pic>
              </a:graphicData>
            </a:graphic>
          </wp:inline>
        </w:drawing>
      </w:r>
    </w:p>
    <w:p w14:paraId="525ED14A" w14:textId="77777777" w:rsidR="00E51919" w:rsidRPr="00E51919" w:rsidRDefault="00E51919" w:rsidP="00E51919">
      <w:pPr>
        <w:ind w:left="360"/>
      </w:pPr>
    </w:p>
    <w:p w14:paraId="620225A1" w14:textId="77777777" w:rsidR="00E51919" w:rsidRPr="00E51919" w:rsidRDefault="00E51919" w:rsidP="009E2C78">
      <w:pPr>
        <w:numPr>
          <w:ilvl w:val="0"/>
          <w:numId w:val="34"/>
        </w:numPr>
      </w:pPr>
      <w:r w:rsidRPr="00E51919">
        <w:t>Noesten tot ca. 60 mm, inclusief windbarstjes.</w:t>
      </w:r>
    </w:p>
    <w:p w14:paraId="076A8003" w14:textId="77777777" w:rsidR="00E51919" w:rsidRPr="00E51919" w:rsidRDefault="00E51919" w:rsidP="009E2C78">
      <w:pPr>
        <w:numPr>
          <w:ilvl w:val="0"/>
          <w:numId w:val="34"/>
        </w:numPr>
      </w:pPr>
      <w:r w:rsidRPr="00E51919">
        <w:t>Kleurverschillen zonder beperking.</w:t>
      </w:r>
    </w:p>
    <w:p w14:paraId="1BBDA37F" w14:textId="77777777" w:rsidR="00E51919" w:rsidRDefault="00E51919" w:rsidP="009E2C78">
      <w:pPr>
        <w:numPr>
          <w:ilvl w:val="0"/>
          <w:numId w:val="34"/>
        </w:numPr>
      </w:pPr>
      <w:r w:rsidRPr="00E51919">
        <w:t>Geeft een rustieke en ruige uitstraling.</w:t>
      </w:r>
    </w:p>
    <w:p w14:paraId="5883D050" w14:textId="77777777" w:rsidR="00E51919" w:rsidRPr="00E51919" w:rsidRDefault="00E51919" w:rsidP="00E51919">
      <w:pPr>
        <w:ind w:left="720"/>
      </w:pPr>
    </w:p>
    <w:p w14:paraId="636211B6" w14:textId="45EB4532" w:rsidR="00E51919" w:rsidRPr="00A8456C" w:rsidRDefault="00E51919" w:rsidP="00E51919">
      <w:pPr>
        <w:pStyle w:val="Lijstalinea"/>
        <w:rPr>
          <w:i/>
          <w:iCs/>
        </w:rPr>
      </w:pPr>
      <w:r w:rsidRPr="00A8456C">
        <w:rPr>
          <w:b/>
          <w:bCs/>
          <w:i/>
          <w:iCs/>
        </w:rPr>
        <w:t>QFQ (</w:t>
      </w:r>
      <w:proofErr w:type="spellStart"/>
      <w:r w:rsidRPr="00A8456C">
        <w:rPr>
          <w:b/>
          <w:bCs/>
          <w:i/>
          <w:iCs/>
        </w:rPr>
        <w:t>Quarter-sawn</w:t>
      </w:r>
      <w:proofErr w:type="spellEnd"/>
      <w:r w:rsidRPr="00A8456C">
        <w:rPr>
          <w:b/>
          <w:bCs/>
          <w:i/>
          <w:iCs/>
        </w:rPr>
        <w:t xml:space="preserve"> Fine </w:t>
      </w:r>
      <w:proofErr w:type="spellStart"/>
      <w:r w:rsidRPr="00A8456C">
        <w:rPr>
          <w:b/>
          <w:bCs/>
          <w:i/>
          <w:iCs/>
        </w:rPr>
        <w:t>Quality</w:t>
      </w:r>
      <w:proofErr w:type="spellEnd"/>
      <w:r w:rsidRPr="00A8456C">
        <w:rPr>
          <w:b/>
          <w:bCs/>
          <w:i/>
          <w:iCs/>
        </w:rPr>
        <w:t>)</w:t>
      </w:r>
      <w:r w:rsidRPr="00A8456C">
        <w:rPr>
          <w:i/>
          <w:iCs/>
        </w:rPr>
        <w:t>:</w:t>
      </w:r>
    </w:p>
    <w:p w14:paraId="4CB45EAA" w14:textId="3561608E" w:rsidR="00E51919" w:rsidRDefault="00E51919" w:rsidP="00E51919">
      <w:pPr>
        <w:pStyle w:val="Lijstalinea"/>
      </w:pPr>
      <w:r>
        <w:rPr>
          <w:noProof/>
        </w:rPr>
        <w:drawing>
          <wp:inline distT="0" distB="0" distL="0" distR="0" wp14:anchorId="73C204B8" wp14:editId="753BFE94">
            <wp:extent cx="3295650" cy="1333500"/>
            <wp:effectExtent l="0" t="0" r="0" b="0"/>
            <wp:docPr id="16401174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17458" name=""/>
                    <pic:cNvPicPr/>
                  </pic:nvPicPr>
                  <pic:blipFill>
                    <a:blip r:embed="rId34"/>
                    <a:stretch>
                      <a:fillRect/>
                    </a:stretch>
                  </pic:blipFill>
                  <pic:spPr>
                    <a:xfrm>
                      <a:off x="0" y="0"/>
                      <a:ext cx="3295650" cy="1333500"/>
                    </a:xfrm>
                    <a:prstGeom prst="rect">
                      <a:avLst/>
                    </a:prstGeom>
                  </pic:spPr>
                </pic:pic>
              </a:graphicData>
            </a:graphic>
          </wp:inline>
        </w:drawing>
      </w:r>
    </w:p>
    <w:p w14:paraId="532AB3E3" w14:textId="77777777" w:rsidR="00E51919" w:rsidRPr="00E51919" w:rsidRDefault="00E51919" w:rsidP="00E51919">
      <w:pPr>
        <w:ind w:left="360"/>
      </w:pPr>
    </w:p>
    <w:p w14:paraId="139D6C35" w14:textId="77777777" w:rsidR="00E51919" w:rsidRPr="00E51919" w:rsidRDefault="00E51919" w:rsidP="009E2C78">
      <w:pPr>
        <w:numPr>
          <w:ilvl w:val="0"/>
          <w:numId w:val="35"/>
        </w:numPr>
      </w:pPr>
      <w:r w:rsidRPr="00E51919">
        <w:t>Geen noesten, maar karakteristieke, glanzende spiegels en rechtdradige structuren.</w:t>
      </w:r>
    </w:p>
    <w:p w14:paraId="194CEC1F" w14:textId="77777777" w:rsidR="00E51919" w:rsidRPr="00E51919" w:rsidRDefault="00E51919" w:rsidP="009E2C78">
      <w:pPr>
        <w:numPr>
          <w:ilvl w:val="0"/>
          <w:numId w:val="35"/>
        </w:numPr>
      </w:pPr>
      <w:r w:rsidRPr="00E51919">
        <w:t>Lichte kleurverschillen inherent aan de houtstructuur.</w:t>
      </w:r>
    </w:p>
    <w:p w14:paraId="5D6F051D" w14:textId="542ADF55" w:rsidR="00E51919" w:rsidRPr="00E82B76" w:rsidRDefault="00E51919" w:rsidP="009E2C78">
      <w:pPr>
        <w:numPr>
          <w:ilvl w:val="0"/>
          <w:numId w:val="35"/>
        </w:numPr>
      </w:pPr>
      <w:r w:rsidRPr="00E51919">
        <w:t>Geschikt voor hoogwaardige toepassingen waar uniformiteit belangrijk is.</w:t>
      </w:r>
    </w:p>
    <w:p w14:paraId="435B400E" w14:textId="2BE7D2CB" w:rsidR="00E82B76" w:rsidRDefault="00E51919" w:rsidP="00E82B76">
      <w:pPr>
        <w:pStyle w:val="Kop2"/>
      </w:pPr>
      <w:bookmarkStart w:id="38" w:name="_Toc187613457"/>
      <w:r>
        <w:lastRenderedPageBreak/>
        <w:t>Toepassing</w:t>
      </w:r>
      <w:bookmarkEnd w:id="38"/>
    </w:p>
    <w:p w14:paraId="1681A7BD" w14:textId="77777777" w:rsidR="00E82B76" w:rsidRPr="00E82B76" w:rsidRDefault="00E82B76" w:rsidP="00E82B76"/>
    <w:p w14:paraId="3EDCFCFA" w14:textId="181F0E0C" w:rsidR="00E51919" w:rsidRDefault="00E51919" w:rsidP="00E51919">
      <w:pPr>
        <w:rPr>
          <w:lang w:val="en-US"/>
        </w:rPr>
      </w:pPr>
      <w:r w:rsidRPr="00E51919">
        <w:rPr>
          <w:lang w:val="en-US"/>
        </w:rPr>
        <w:t xml:space="preserve">De </w:t>
      </w:r>
      <w:proofErr w:type="spellStart"/>
      <w:r w:rsidRPr="00E51919">
        <w:rPr>
          <w:lang w:val="en-US"/>
        </w:rPr>
        <w:t>referentiemonsters</w:t>
      </w:r>
      <w:proofErr w:type="spellEnd"/>
      <w:r w:rsidRPr="00E51919">
        <w:rPr>
          <w:lang w:val="en-US"/>
        </w:rPr>
        <w:t xml:space="preserve"> </w:t>
      </w:r>
      <w:proofErr w:type="spellStart"/>
      <w:r w:rsidRPr="00E51919">
        <w:rPr>
          <w:lang w:val="en-US"/>
        </w:rPr>
        <w:t>worden</w:t>
      </w:r>
      <w:proofErr w:type="spellEnd"/>
      <w:r w:rsidRPr="00E51919">
        <w:rPr>
          <w:lang w:val="en-US"/>
        </w:rPr>
        <w:t xml:space="preserve"> </w:t>
      </w:r>
      <w:proofErr w:type="spellStart"/>
      <w:r w:rsidRPr="00E51919">
        <w:rPr>
          <w:lang w:val="en-US"/>
        </w:rPr>
        <w:t>gebruikt</w:t>
      </w:r>
      <w:proofErr w:type="spellEnd"/>
      <w:r w:rsidRPr="00E51919">
        <w:rPr>
          <w:lang w:val="en-US"/>
        </w:rPr>
        <w:t xml:space="preserve"> </w:t>
      </w:r>
      <w:proofErr w:type="spellStart"/>
      <w:r w:rsidRPr="00E51919">
        <w:rPr>
          <w:lang w:val="en-US"/>
        </w:rPr>
        <w:t>als</w:t>
      </w:r>
      <w:proofErr w:type="spellEnd"/>
      <w:r w:rsidRPr="00E51919">
        <w:rPr>
          <w:lang w:val="en-US"/>
        </w:rPr>
        <w:t xml:space="preserve"> </w:t>
      </w:r>
      <w:proofErr w:type="spellStart"/>
      <w:r w:rsidRPr="00E51919">
        <w:rPr>
          <w:lang w:val="en-US"/>
        </w:rPr>
        <w:t>standaard</w:t>
      </w:r>
      <w:proofErr w:type="spellEnd"/>
      <w:r w:rsidRPr="00E51919">
        <w:rPr>
          <w:lang w:val="en-US"/>
        </w:rPr>
        <w:t xml:space="preserve"> om </w:t>
      </w:r>
      <w:proofErr w:type="spellStart"/>
      <w:r w:rsidRPr="00E51919">
        <w:rPr>
          <w:lang w:val="en-US"/>
        </w:rPr>
        <w:t>planken</w:t>
      </w:r>
      <w:proofErr w:type="spellEnd"/>
      <w:r w:rsidRPr="00E51919">
        <w:rPr>
          <w:lang w:val="en-US"/>
        </w:rPr>
        <w:t xml:space="preserve"> </w:t>
      </w:r>
      <w:proofErr w:type="spellStart"/>
      <w:r w:rsidRPr="00E51919">
        <w:rPr>
          <w:lang w:val="en-US"/>
        </w:rPr>
        <w:t>te</w:t>
      </w:r>
      <w:proofErr w:type="spellEnd"/>
      <w:r w:rsidRPr="00E51919">
        <w:rPr>
          <w:lang w:val="en-US"/>
        </w:rPr>
        <w:t xml:space="preserve"> </w:t>
      </w:r>
      <w:proofErr w:type="spellStart"/>
      <w:r w:rsidRPr="00E51919">
        <w:rPr>
          <w:lang w:val="en-US"/>
        </w:rPr>
        <w:t>labelen</w:t>
      </w:r>
      <w:proofErr w:type="spellEnd"/>
      <w:r w:rsidRPr="00E51919">
        <w:rPr>
          <w:lang w:val="en-US"/>
        </w:rPr>
        <w:t xml:space="preserve"> </w:t>
      </w:r>
      <w:proofErr w:type="spellStart"/>
      <w:r w:rsidRPr="00E51919">
        <w:rPr>
          <w:lang w:val="en-US"/>
        </w:rPr>
        <w:t>en</w:t>
      </w:r>
      <w:proofErr w:type="spellEnd"/>
      <w:r w:rsidRPr="00E51919">
        <w:rPr>
          <w:lang w:val="en-US"/>
        </w:rPr>
        <w:t xml:space="preserve"> </w:t>
      </w:r>
      <w:proofErr w:type="spellStart"/>
      <w:r w:rsidRPr="00E51919">
        <w:rPr>
          <w:lang w:val="en-US"/>
        </w:rPr>
        <w:t>te</w:t>
      </w:r>
      <w:proofErr w:type="spellEnd"/>
      <w:r w:rsidRPr="00E51919">
        <w:rPr>
          <w:lang w:val="en-US"/>
        </w:rPr>
        <w:t xml:space="preserve"> </w:t>
      </w:r>
      <w:proofErr w:type="spellStart"/>
      <w:r w:rsidRPr="00E51919">
        <w:rPr>
          <w:lang w:val="en-US"/>
        </w:rPr>
        <w:t>sorteren</w:t>
      </w:r>
      <w:proofErr w:type="spellEnd"/>
      <w:r w:rsidRPr="00E51919">
        <w:rPr>
          <w:lang w:val="en-US"/>
        </w:rPr>
        <w:t xml:space="preserve">. </w:t>
      </w:r>
      <w:proofErr w:type="spellStart"/>
      <w:r w:rsidRPr="00E51919">
        <w:rPr>
          <w:lang w:val="en-US"/>
        </w:rPr>
        <w:t>Deze</w:t>
      </w:r>
      <w:proofErr w:type="spellEnd"/>
      <w:r w:rsidRPr="00E51919">
        <w:rPr>
          <w:lang w:val="en-US"/>
        </w:rPr>
        <w:t xml:space="preserve"> </w:t>
      </w:r>
      <w:proofErr w:type="spellStart"/>
      <w:r w:rsidRPr="00E51919">
        <w:rPr>
          <w:lang w:val="en-US"/>
        </w:rPr>
        <w:t>standaarden</w:t>
      </w:r>
      <w:proofErr w:type="spellEnd"/>
      <w:r w:rsidRPr="00E51919">
        <w:rPr>
          <w:lang w:val="en-US"/>
        </w:rPr>
        <w:t xml:space="preserve"> </w:t>
      </w:r>
      <w:proofErr w:type="spellStart"/>
      <w:r w:rsidRPr="00E51919">
        <w:rPr>
          <w:lang w:val="en-US"/>
        </w:rPr>
        <w:t>zorgen</w:t>
      </w:r>
      <w:proofErr w:type="spellEnd"/>
      <w:r w:rsidRPr="00E51919">
        <w:rPr>
          <w:lang w:val="en-US"/>
        </w:rPr>
        <w:t xml:space="preserve"> </w:t>
      </w:r>
      <w:proofErr w:type="spellStart"/>
      <w:r w:rsidRPr="00E51919">
        <w:rPr>
          <w:lang w:val="en-US"/>
        </w:rPr>
        <w:t>ervoor</w:t>
      </w:r>
      <w:proofErr w:type="spellEnd"/>
      <w:r w:rsidRPr="00E51919">
        <w:rPr>
          <w:lang w:val="en-US"/>
        </w:rPr>
        <w:t xml:space="preserve"> </w:t>
      </w:r>
      <w:proofErr w:type="spellStart"/>
      <w:r w:rsidRPr="00E51919">
        <w:rPr>
          <w:lang w:val="en-US"/>
        </w:rPr>
        <w:t>dat</w:t>
      </w:r>
      <w:proofErr w:type="spellEnd"/>
      <w:r w:rsidRPr="00E51919">
        <w:rPr>
          <w:lang w:val="en-US"/>
        </w:rPr>
        <w:t>:</w:t>
      </w:r>
    </w:p>
    <w:p w14:paraId="6A8C502A" w14:textId="77777777" w:rsidR="00E51919" w:rsidRPr="00E51919" w:rsidRDefault="00E51919" w:rsidP="00E51919">
      <w:pPr>
        <w:rPr>
          <w:lang w:val="en-US"/>
        </w:rPr>
      </w:pPr>
    </w:p>
    <w:p w14:paraId="3EE1D218" w14:textId="77777777" w:rsidR="00E51919" w:rsidRPr="00E51919" w:rsidRDefault="00E51919" w:rsidP="009E2C78">
      <w:pPr>
        <w:numPr>
          <w:ilvl w:val="0"/>
          <w:numId w:val="7"/>
        </w:numPr>
      </w:pPr>
      <w:r w:rsidRPr="00E51919">
        <w:t>Gebruikers planken kunnen categoriseren volgens vastgestelde normen.</w:t>
      </w:r>
    </w:p>
    <w:p w14:paraId="7845C34C" w14:textId="77777777" w:rsidR="00E51919" w:rsidRPr="00E51919" w:rsidRDefault="00E51919" w:rsidP="009E2C78">
      <w:pPr>
        <w:numPr>
          <w:ilvl w:val="0"/>
          <w:numId w:val="7"/>
        </w:numPr>
      </w:pPr>
      <w:r w:rsidRPr="00E51919">
        <w:t>Consistentie in kwaliteitsbeoordeling wordt gewaarborgd.</w:t>
      </w:r>
    </w:p>
    <w:p w14:paraId="419B0474" w14:textId="1A6757AB" w:rsidR="00E82B76" w:rsidRPr="00E82B76" w:rsidRDefault="00E51919" w:rsidP="009E2C78">
      <w:pPr>
        <w:numPr>
          <w:ilvl w:val="0"/>
          <w:numId w:val="7"/>
        </w:numPr>
      </w:pPr>
      <w:r w:rsidRPr="00E51919">
        <w:t xml:space="preserve">Data voor machine </w:t>
      </w:r>
      <w:proofErr w:type="spellStart"/>
      <w:r w:rsidRPr="00E51919">
        <w:t>learning</w:t>
      </w:r>
      <w:proofErr w:type="spellEnd"/>
      <w:r w:rsidRPr="00E51919">
        <w:t xml:space="preserve"> wordt verzameld met </w:t>
      </w:r>
      <w:r>
        <w:t>de juiste</w:t>
      </w:r>
      <w:r w:rsidRPr="00E51919">
        <w:t xml:space="preserve"> sorteringen.</w:t>
      </w:r>
    </w:p>
    <w:p w14:paraId="0E758C0F" w14:textId="0A735E5A" w:rsidR="00E82B76" w:rsidRPr="00E82B76" w:rsidRDefault="00E51919" w:rsidP="00E82B76">
      <w:pPr>
        <w:pStyle w:val="Kop2"/>
      </w:pPr>
      <w:bookmarkStart w:id="39" w:name="_Toc187613458"/>
      <w:r>
        <w:t>Belang</w:t>
      </w:r>
      <w:bookmarkEnd w:id="39"/>
    </w:p>
    <w:p w14:paraId="5A37F9C7" w14:textId="78D8EC4E" w:rsidR="00E51919" w:rsidRDefault="00E51919" w:rsidP="00E51919">
      <w:pPr>
        <w:rPr>
          <w:lang w:val="en-US"/>
        </w:rPr>
      </w:pPr>
      <w:proofErr w:type="spellStart"/>
      <w:r w:rsidRPr="00E51919">
        <w:rPr>
          <w:lang w:val="en-US"/>
        </w:rPr>
        <w:t>Referentiemonsters</w:t>
      </w:r>
      <w:proofErr w:type="spellEnd"/>
      <w:r w:rsidRPr="00E51919">
        <w:rPr>
          <w:lang w:val="en-US"/>
        </w:rPr>
        <w:t xml:space="preserve"> </w:t>
      </w:r>
      <w:proofErr w:type="spellStart"/>
      <w:r w:rsidRPr="00E51919">
        <w:rPr>
          <w:lang w:val="en-US"/>
        </w:rPr>
        <w:t>vormen</w:t>
      </w:r>
      <w:proofErr w:type="spellEnd"/>
      <w:r w:rsidRPr="00E51919">
        <w:rPr>
          <w:lang w:val="en-US"/>
        </w:rPr>
        <w:t xml:space="preserve"> </w:t>
      </w:r>
      <w:proofErr w:type="spellStart"/>
      <w:r w:rsidRPr="00E51919">
        <w:rPr>
          <w:lang w:val="en-US"/>
        </w:rPr>
        <w:t>een</w:t>
      </w:r>
      <w:proofErr w:type="spellEnd"/>
      <w:r w:rsidRPr="00E51919">
        <w:rPr>
          <w:lang w:val="en-US"/>
        </w:rPr>
        <w:t xml:space="preserve"> </w:t>
      </w:r>
      <w:proofErr w:type="spellStart"/>
      <w:r w:rsidRPr="00E51919">
        <w:rPr>
          <w:lang w:val="en-US"/>
        </w:rPr>
        <w:t>essentieel</w:t>
      </w:r>
      <w:proofErr w:type="spellEnd"/>
      <w:r w:rsidRPr="00E51919">
        <w:rPr>
          <w:lang w:val="en-US"/>
        </w:rPr>
        <w:t xml:space="preserve"> </w:t>
      </w:r>
      <w:proofErr w:type="spellStart"/>
      <w:r w:rsidRPr="00E51919">
        <w:rPr>
          <w:lang w:val="en-US"/>
        </w:rPr>
        <w:t>onderdeel</w:t>
      </w:r>
      <w:proofErr w:type="spellEnd"/>
      <w:r w:rsidRPr="00E51919">
        <w:rPr>
          <w:lang w:val="en-US"/>
        </w:rPr>
        <w:t xml:space="preserve"> van het </w:t>
      </w:r>
      <w:proofErr w:type="spellStart"/>
      <w:r w:rsidRPr="00E51919">
        <w:rPr>
          <w:lang w:val="en-US"/>
        </w:rPr>
        <w:t>proces</w:t>
      </w:r>
      <w:proofErr w:type="spellEnd"/>
      <w:r w:rsidRPr="00E51919">
        <w:rPr>
          <w:lang w:val="en-US"/>
        </w:rPr>
        <w:t>:</w:t>
      </w:r>
    </w:p>
    <w:p w14:paraId="49BED7D4" w14:textId="77777777" w:rsidR="00E51919" w:rsidRPr="00E51919" w:rsidRDefault="00E51919" w:rsidP="00E51919">
      <w:pPr>
        <w:rPr>
          <w:lang w:val="en-US"/>
        </w:rPr>
      </w:pPr>
    </w:p>
    <w:p w14:paraId="3076355D" w14:textId="77777777" w:rsidR="00E51919" w:rsidRDefault="00E51919" w:rsidP="009E2C78">
      <w:pPr>
        <w:numPr>
          <w:ilvl w:val="0"/>
          <w:numId w:val="8"/>
        </w:numPr>
      </w:pPr>
      <w:r w:rsidRPr="00E51919">
        <w:rPr>
          <w:b/>
          <w:bCs/>
        </w:rPr>
        <w:t>Voor training van het model</w:t>
      </w:r>
      <w:r w:rsidRPr="00E51919">
        <w:t xml:space="preserve">: Correct gelabelde data helpt bij het ontwikkelen van een nauwkeurig machine </w:t>
      </w:r>
      <w:proofErr w:type="spellStart"/>
      <w:r w:rsidRPr="00E51919">
        <w:t>learning</w:t>
      </w:r>
      <w:proofErr w:type="spellEnd"/>
      <w:r w:rsidRPr="00E51919">
        <w:t>-model.</w:t>
      </w:r>
    </w:p>
    <w:p w14:paraId="4C1E729D" w14:textId="77777777" w:rsidR="00E51919" w:rsidRPr="00E51919" w:rsidRDefault="00E51919" w:rsidP="00E51919">
      <w:pPr>
        <w:ind w:left="720"/>
      </w:pPr>
    </w:p>
    <w:p w14:paraId="41EA041B" w14:textId="77777777" w:rsidR="00E51919" w:rsidRDefault="00E51919" w:rsidP="009E2C78">
      <w:pPr>
        <w:numPr>
          <w:ilvl w:val="0"/>
          <w:numId w:val="8"/>
        </w:numPr>
      </w:pPr>
      <w:r w:rsidRPr="00E51919">
        <w:rPr>
          <w:b/>
          <w:bCs/>
        </w:rPr>
        <w:t>Voor kwaliteitsborging</w:t>
      </w:r>
      <w:r w:rsidRPr="00E51919">
        <w:t>: Ze zorgen dat alle planken voldoen aan de klantverwachtingen.</w:t>
      </w:r>
    </w:p>
    <w:p w14:paraId="59F18837" w14:textId="77777777" w:rsidR="00E51919" w:rsidRDefault="00E51919" w:rsidP="00E51919">
      <w:pPr>
        <w:pStyle w:val="Lijstalinea"/>
      </w:pPr>
    </w:p>
    <w:p w14:paraId="29270B84" w14:textId="77777777" w:rsidR="00E51919" w:rsidRPr="00E51919" w:rsidRDefault="00E51919" w:rsidP="00E51919">
      <w:pPr>
        <w:ind w:left="720"/>
      </w:pPr>
    </w:p>
    <w:p w14:paraId="49AC590C" w14:textId="77777777" w:rsidR="00E51919" w:rsidRPr="00E51919" w:rsidRDefault="00E51919" w:rsidP="009E2C78">
      <w:pPr>
        <w:numPr>
          <w:ilvl w:val="0"/>
          <w:numId w:val="8"/>
        </w:numPr>
      </w:pPr>
      <w:r w:rsidRPr="00E51919">
        <w:rPr>
          <w:b/>
          <w:bCs/>
        </w:rPr>
        <w:t>Voor gebruikersgemak</w:t>
      </w:r>
      <w:r w:rsidRPr="00E51919">
        <w:t>: Duidelijke richtlijnen helpen gebruikers bij een snelle en correcte beoordeling.</w:t>
      </w:r>
    </w:p>
    <w:p w14:paraId="435EE8BD" w14:textId="1FD0B03D" w:rsidR="00E51919" w:rsidRDefault="009E2C78" w:rsidP="00E51919">
      <w:pPr>
        <w:pStyle w:val="Kop1"/>
        <w:ind w:left="432"/>
      </w:pPr>
      <w:bookmarkStart w:id="40" w:name="_Toc187613459"/>
      <w:r>
        <w:lastRenderedPageBreak/>
        <w:t>Risicoanalyse</w:t>
      </w:r>
      <w:bookmarkEnd w:id="40"/>
    </w:p>
    <w:p w14:paraId="39D80461" w14:textId="77777777" w:rsidR="005B2AAD" w:rsidRPr="005B2AAD" w:rsidRDefault="005B2AAD" w:rsidP="005B2AAD">
      <w:r w:rsidRPr="005B2AAD">
        <w:t xml:space="preserve">In dit hoofdstuk worden de belangrijkste risico’s binnen het systeem besproken op basis van de </w:t>
      </w:r>
      <w:r w:rsidRPr="005B2AAD">
        <w:rPr>
          <w:b/>
          <w:bCs/>
        </w:rPr>
        <w:t xml:space="preserve">Failure Mode </w:t>
      </w:r>
      <w:proofErr w:type="spellStart"/>
      <w:r w:rsidRPr="005B2AAD">
        <w:rPr>
          <w:b/>
          <w:bCs/>
        </w:rPr>
        <w:t>and</w:t>
      </w:r>
      <w:proofErr w:type="spellEnd"/>
      <w:r w:rsidRPr="005B2AAD">
        <w:rPr>
          <w:b/>
          <w:bCs/>
        </w:rPr>
        <w:t xml:space="preserve"> Effect Analysis (FMEA)</w:t>
      </w:r>
      <w:r w:rsidRPr="005B2AAD">
        <w:t xml:space="preserve">. Hierbij wordt vooral aandacht besteed aan risico’s met een hoog </w:t>
      </w:r>
      <w:r w:rsidRPr="005B2AAD">
        <w:rPr>
          <w:b/>
          <w:bCs/>
        </w:rPr>
        <w:t>risicogetal (RPN)</w:t>
      </w:r>
      <w:r w:rsidRPr="005B2AAD">
        <w:t>, omdat deze het meest kritisch zijn voor de werking van het systeem. Voor elk risico worden ook de voorgestelde maatregelen besproken.</w:t>
      </w:r>
    </w:p>
    <w:p w14:paraId="2F2CC3E6" w14:textId="353F3985" w:rsidR="005B2AAD" w:rsidRPr="005B2AAD" w:rsidRDefault="005B2AAD" w:rsidP="005B2AAD"/>
    <w:p w14:paraId="63640D0B" w14:textId="40470E4C" w:rsidR="005B2AAD" w:rsidRPr="005B2AAD" w:rsidRDefault="005B2AAD" w:rsidP="005B2AAD">
      <w:pPr>
        <w:pStyle w:val="Kop2"/>
      </w:pPr>
      <w:bookmarkStart w:id="41" w:name="_Toc187613460"/>
      <w:r w:rsidRPr="005B2AAD">
        <w:t>Belangrijkste risico's en maatregelen</w:t>
      </w:r>
      <w:bookmarkEnd w:id="41"/>
    </w:p>
    <w:p w14:paraId="10554B92" w14:textId="77777777" w:rsidR="005B2AAD" w:rsidRPr="005B2AAD" w:rsidRDefault="005B2AAD" w:rsidP="005B2AAD">
      <w:r w:rsidRPr="005B2AAD">
        <w:rPr>
          <w:b/>
          <w:bCs/>
        </w:rPr>
        <w:t>Detectie van nieuwe planken</w:t>
      </w:r>
    </w:p>
    <w:p w14:paraId="59BDEB07" w14:textId="77777777" w:rsidR="005B2AAD" w:rsidRDefault="005B2AAD" w:rsidP="009E2C78">
      <w:pPr>
        <w:pStyle w:val="Lijstalinea"/>
        <w:numPr>
          <w:ilvl w:val="0"/>
          <w:numId w:val="23"/>
        </w:numPr>
      </w:pPr>
      <w:r w:rsidRPr="005B2AAD">
        <w:rPr>
          <w:b/>
          <w:bCs/>
        </w:rPr>
        <w:t>Probleem</w:t>
      </w:r>
      <w:r w:rsidRPr="005B2AAD">
        <w:t>: De camera herkent niet correct dat er een nieuwe plank begint, wat resulteert in gecombineerde foto’s van meerdere planken.</w:t>
      </w:r>
    </w:p>
    <w:p w14:paraId="79E90B49" w14:textId="77777777" w:rsidR="005B2AAD" w:rsidRDefault="005B2AAD" w:rsidP="009E2C78">
      <w:pPr>
        <w:pStyle w:val="Lijstalinea"/>
        <w:numPr>
          <w:ilvl w:val="0"/>
          <w:numId w:val="23"/>
        </w:numPr>
      </w:pPr>
      <w:r w:rsidRPr="005B2AAD">
        <w:rPr>
          <w:b/>
          <w:bCs/>
        </w:rPr>
        <w:t>Oorzaak</w:t>
      </w:r>
      <w:r w:rsidRPr="005B2AAD">
        <w:t>: Onjuiste interpretatie van de horizontale streep door de software.</w:t>
      </w:r>
    </w:p>
    <w:p w14:paraId="769941C2" w14:textId="77777777" w:rsidR="005B2AAD" w:rsidRDefault="005B2AAD" w:rsidP="009E2C78">
      <w:pPr>
        <w:pStyle w:val="Lijstalinea"/>
        <w:numPr>
          <w:ilvl w:val="0"/>
          <w:numId w:val="23"/>
        </w:numPr>
      </w:pPr>
      <w:r w:rsidRPr="005B2AAD">
        <w:rPr>
          <w:b/>
          <w:bCs/>
        </w:rPr>
        <w:t>Effect</w:t>
      </w:r>
      <w:r w:rsidRPr="005B2AAD">
        <w:t xml:space="preserve">: De dataset raakt vervuild, wat leidt tot onjuiste trainingsdata voor het machine </w:t>
      </w:r>
      <w:proofErr w:type="spellStart"/>
      <w:r w:rsidRPr="005B2AAD">
        <w:t>learning</w:t>
      </w:r>
      <w:proofErr w:type="spellEnd"/>
      <w:r w:rsidRPr="005B2AAD">
        <w:t>-model.</w:t>
      </w:r>
    </w:p>
    <w:p w14:paraId="3D5011BC" w14:textId="49CDC8B2" w:rsidR="005B2AAD" w:rsidRPr="005B2AAD" w:rsidRDefault="005B2AAD" w:rsidP="009E2C78">
      <w:pPr>
        <w:pStyle w:val="Lijstalinea"/>
        <w:numPr>
          <w:ilvl w:val="0"/>
          <w:numId w:val="23"/>
        </w:numPr>
      </w:pPr>
      <w:r w:rsidRPr="005B2AAD">
        <w:rPr>
          <w:b/>
          <w:bCs/>
        </w:rPr>
        <w:t>Maatregel</w:t>
      </w:r>
      <w:r w:rsidRPr="005B2AAD">
        <w:t>:</w:t>
      </w:r>
    </w:p>
    <w:p w14:paraId="43C51BC2" w14:textId="41E62C7B" w:rsidR="005B2AAD" w:rsidRPr="005B2AAD" w:rsidRDefault="005B2AAD" w:rsidP="009E2C78">
      <w:pPr>
        <w:pStyle w:val="Lijstalinea"/>
        <w:numPr>
          <w:ilvl w:val="1"/>
          <w:numId w:val="23"/>
        </w:numPr>
      </w:pPr>
      <w:r w:rsidRPr="005B2AAD">
        <w:t xml:space="preserve">Verbetering van de logica voor het detecteren van horizontale lijnen, bijvoorbeeld door aanpassing van de </w:t>
      </w:r>
      <w:r w:rsidRPr="005B2AAD">
        <w:rPr>
          <w:b/>
          <w:bCs/>
        </w:rPr>
        <w:t>THRESHOLD</w:t>
      </w:r>
      <w:r w:rsidRPr="005B2AAD">
        <w:t xml:space="preserve">- en </w:t>
      </w:r>
      <w:r w:rsidRPr="005B2AAD">
        <w:rPr>
          <w:b/>
          <w:bCs/>
        </w:rPr>
        <w:t>CANNY_LOW_THRESHOLD</w:t>
      </w:r>
      <w:r w:rsidRPr="005B2AAD">
        <w:t>-waarden in het configuratiebestand.</w:t>
      </w:r>
    </w:p>
    <w:p w14:paraId="7BC6BFBC" w14:textId="6F7583E3" w:rsidR="005B2AAD" w:rsidRPr="005B2AAD" w:rsidRDefault="005B2AAD" w:rsidP="009E2C78">
      <w:pPr>
        <w:pStyle w:val="Lijstalinea"/>
        <w:numPr>
          <w:ilvl w:val="1"/>
          <w:numId w:val="23"/>
        </w:numPr>
      </w:pPr>
      <w:r w:rsidRPr="005B2AAD">
        <w:t xml:space="preserve">Testen en kalibreren van de </w:t>
      </w:r>
      <w:r w:rsidRPr="005B2AAD">
        <w:rPr>
          <w:b/>
          <w:bCs/>
        </w:rPr>
        <w:t>detectiegrens</w:t>
      </w:r>
      <w:r w:rsidRPr="005B2AAD">
        <w:t xml:space="preserve"> met planken van verschillende afmetingen.</w:t>
      </w:r>
    </w:p>
    <w:p w14:paraId="12B67C78" w14:textId="3B9171E2" w:rsidR="005B2AAD" w:rsidRPr="005B2AAD" w:rsidRDefault="005B2AAD" w:rsidP="005B2AAD"/>
    <w:p w14:paraId="15B41945" w14:textId="12CA2BAA" w:rsidR="005B2AAD" w:rsidRPr="005B2AAD" w:rsidRDefault="005B2AAD" w:rsidP="00746481">
      <w:r w:rsidRPr="005B2AAD">
        <w:rPr>
          <w:b/>
          <w:bCs/>
        </w:rPr>
        <w:t xml:space="preserve">Systeembeheer van de </w:t>
      </w:r>
      <w:proofErr w:type="spellStart"/>
      <w:r w:rsidRPr="005B2AAD">
        <w:rPr>
          <w:b/>
          <w:bCs/>
        </w:rPr>
        <w:t>Raspberry</w:t>
      </w:r>
      <w:proofErr w:type="spellEnd"/>
      <w:r w:rsidRPr="005B2AAD">
        <w:rPr>
          <w:b/>
          <w:bCs/>
        </w:rPr>
        <w:t xml:space="preserve"> Pi</w:t>
      </w:r>
    </w:p>
    <w:p w14:paraId="0833CF7C" w14:textId="77777777" w:rsidR="005B2AAD" w:rsidRDefault="005B2AAD" w:rsidP="009E2C78">
      <w:pPr>
        <w:pStyle w:val="Lijstalinea"/>
        <w:numPr>
          <w:ilvl w:val="0"/>
          <w:numId w:val="23"/>
        </w:numPr>
      </w:pPr>
      <w:r w:rsidRPr="005B2AAD">
        <w:rPr>
          <w:b/>
          <w:bCs/>
        </w:rPr>
        <w:t>Probleem</w:t>
      </w:r>
      <w:r w:rsidRPr="005B2AAD">
        <w:t xml:space="preserve">: De </w:t>
      </w:r>
      <w:proofErr w:type="spellStart"/>
      <w:r w:rsidRPr="005B2AAD">
        <w:t>Raspberry</w:t>
      </w:r>
      <w:proofErr w:type="spellEnd"/>
      <w:r w:rsidRPr="005B2AAD">
        <w:t xml:space="preserve"> Pi kan oververhit raken, waardoor het systeem onverwachts uitvalt en de dataverzameling stopt.</w:t>
      </w:r>
    </w:p>
    <w:p w14:paraId="4855A873" w14:textId="77777777" w:rsidR="005B2AAD" w:rsidRDefault="005B2AAD" w:rsidP="009E2C78">
      <w:pPr>
        <w:pStyle w:val="Lijstalinea"/>
        <w:numPr>
          <w:ilvl w:val="0"/>
          <w:numId w:val="23"/>
        </w:numPr>
      </w:pPr>
      <w:r w:rsidRPr="005B2AAD">
        <w:rPr>
          <w:b/>
          <w:bCs/>
        </w:rPr>
        <w:t>Oorzaak</w:t>
      </w:r>
      <w:r w:rsidRPr="005B2AAD">
        <w:t>: Onvoldoende ventilatie of koeling binnen de behuizing.</w:t>
      </w:r>
    </w:p>
    <w:p w14:paraId="16EC0267" w14:textId="77777777" w:rsidR="005B2AAD" w:rsidRDefault="005B2AAD" w:rsidP="009E2C78">
      <w:pPr>
        <w:pStyle w:val="Lijstalinea"/>
        <w:numPr>
          <w:ilvl w:val="0"/>
          <w:numId w:val="23"/>
        </w:numPr>
      </w:pPr>
      <w:r w:rsidRPr="005B2AAD">
        <w:rPr>
          <w:b/>
          <w:bCs/>
        </w:rPr>
        <w:t>Effect</w:t>
      </w:r>
      <w:r w:rsidRPr="005B2AAD">
        <w:t>: Verlies van gegevens en onderbreking van het detectieproces.</w:t>
      </w:r>
    </w:p>
    <w:p w14:paraId="0C45E9E2" w14:textId="77777777" w:rsidR="005B2AAD" w:rsidRDefault="005B2AAD" w:rsidP="009E2C78">
      <w:pPr>
        <w:pStyle w:val="Lijstalinea"/>
        <w:numPr>
          <w:ilvl w:val="0"/>
          <w:numId w:val="23"/>
        </w:numPr>
      </w:pPr>
      <w:r w:rsidRPr="005B2AAD">
        <w:rPr>
          <w:b/>
          <w:bCs/>
        </w:rPr>
        <w:t>Maatregel</w:t>
      </w:r>
      <w:r w:rsidRPr="005B2AAD">
        <w:t>:</w:t>
      </w:r>
    </w:p>
    <w:p w14:paraId="12B0F57E" w14:textId="77777777" w:rsidR="005B2AAD" w:rsidRDefault="005B2AAD" w:rsidP="009E2C78">
      <w:pPr>
        <w:pStyle w:val="Lijstalinea"/>
        <w:numPr>
          <w:ilvl w:val="1"/>
          <w:numId w:val="23"/>
        </w:numPr>
      </w:pPr>
      <w:r w:rsidRPr="005B2AAD">
        <w:t>Verbetering van de koeling door het toevoegen van een ventilator of een koellichaam.</w:t>
      </w:r>
    </w:p>
    <w:p w14:paraId="21833B4C" w14:textId="40E0FF5A" w:rsidR="005B2AAD" w:rsidRPr="005B2AAD" w:rsidRDefault="005B2AAD" w:rsidP="009E2C78">
      <w:pPr>
        <w:pStyle w:val="Lijstalinea"/>
        <w:numPr>
          <w:ilvl w:val="1"/>
          <w:numId w:val="23"/>
        </w:numPr>
      </w:pPr>
      <w:r w:rsidRPr="005B2AAD">
        <w:t>Implementatie van temperatuurmonitoring en waarschuwingen bij oververhitting.</w:t>
      </w:r>
    </w:p>
    <w:p w14:paraId="4286985E" w14:textId="47024AB8" w:rsidR="005B2AAD" w:rsidRPr="005B2AAD" w:rsidRDefault="005B2AAD" w:rsidP="005B2AAD"/>
    <w:p w14:paraId="40902C1C" w14:textId="77777777" w:rsidR="005B2AAD" w:rsidRPr="005B2AAD" w:rsidRDefault="005B2AAD" w:rsidP="005B2AAD">
      <w:r w:rsidRPr="005B2AAD">
        <w:rPr>
          <w:b/>
          <w:bCs/>
        </w:rPr>
        <w:t>Opslaan en uploaden van foto’s</w:t>
      </w:r>
    </w:p>
    <w:p w14:paraId="6C6D7B81" w14:textId="148E6625" w:rsidR="005B2AAD" w:rsidRPr="005B2AAD" w:rsidRDefault="005B2AAD" w:rsidP="009E2C78">
      <w:pPr>
        <w:pStyle w:val="Lijstalinea"/>
        <w:numPr>
          <w:ilvl w:val="0"/>
          <w:numId w:val="23"/>
        </w:numPr>
      </w:pPr>
      <w:r w:rsidRPr="005B2AAD">
        <w:rPr>
          <w:b/>
          <w:bCs/>
        </w:rPr>
        <w:t>Probleem</w:t>
      </w:r>
      <w:r w:rsidRPr="005B2AAD">
        <w:t>: Foto’s worden niet correct geüpload naar de server als gevolg van een netwerkfout of onvoldoende opslagcapaciteit.</w:t>
      </w:r>
    </w:p>
    <w:p w14:paraId="3F27E6B2" w14:textId="53369A47" w:rsidR="005B2AAD" w:rsidRPr="005B2AAD" w:rsidRDefault="005B2AAD" w:rsidP="009E2C78">
      <w:pPr>
        <w:pStyle w:val="Lijstalinea"/>
        <w:numPr>
          <w:ilvl w:val="0"/>
          <w:numId w:val="23"/>
        </w:numPr>
      </w:pPr>
      <w:r w:rsidRPr="005B2AAD">
        <w:rPr>
          <w:b/>
          <w:bCs/>
        </w:rPr>
        <w:t>Oorzaak</w:t>
      </w:r>
      <w:r w:rsidRPr="005B2AAD">
        <w:t>: Onstabiele verbinding of gebrek aan monitoring van servercapaciteit.</w:t>
      </w:r>
    </w:p>
    <w:p w14:paraId="78CA049D" w14:textId="7D47D389" w:rsidR="005B2AAD" w:rsidRPr="005B2AAD" w:rsidRDefault="005B2AAD" w:rsidP="009E2C78">
      <w:pPr>
        <w:pStyle w:val="Lijstalinea"/>
        <w:numPr>
          <w:ilvl w:val="0"/>
          <w:numId w:val="23"/>
        </w:numPr>
      </w:pPr>
      <w:r w:rsidRPr="005B2AAD">
        <w:rPr>
          <w:b/>
          <w:bCs/>
        </w:rPr>
        <w:t>Effect</w:t>
      </w:r>
      <w:r w:rsidRPr="005B2AAD">
        <w:t>: Incomplete datasets en verstoring van de analyse.</w:t>
      </w:r>
    </w:p>
    <w:p w14:paraId="2512A696" w14:textId="77777777" w:rsidR="005B2AAD" w:rsidRDefault="005B2AAD" w:rsidP="009E2C78">
      <w:pPr>
        <w:pStyle w:val="Lijstalinea"/>
        <w:numPr>
          <w:ilvl w:val="0"/>
          <w:numId w:val="23"/>
        </w:numPr>
      </w:pPr>
      <w:r w:rsidRPr="005B2AAD">
        <w:rPr>
          <w:b/>
          <w:bCs/>
        </w:rPr>
        <w:t>Maatregel</w:t>
      </w:r>
      <w:r w:rsidRPr="005B2AAD">
        <w:t>:</w:t>
      </w:r>
    </w:p>
    <w:p w14:paraId="068F3B90" w14:textId="77777777" w:rsidR="005B2AAD" w:rsidRDefault="005B2AAD" w:rsidP="009E2C78">
      <w:pPr>
        <w:pStyle w:val="Lijstalinea"/>
        <w:numPr>
          <w:ilvl w:val="1"/>
          <w:numId w:val="23"/>
        </w:numPr>
      </w:pPr>
      <w:r w:rsidRPr="005B2AAD">
        <w:t xml:space="preserve">Implementeren van een </w:t>
      </w:r>
      <w:proofErr w:type="spellStart"/>
      <w:r w:rsidRPr="005B2AAD">
        <w:t>retry</w:t>
      </w:r>
      <w:proofErr w:type="spellEnd"/>
      <w:r w:rsidRPr="005B2AAD">
        <w:t>-methode om uploadpogingen automatisch opnieuw uit te voeren bij netwerkfouten.</w:t>
      </w:r>
    </w:p>
    <w:p w14:paraId="494ABEF3" w14:textId="79C7F1AC" w:rsidR="005B2AAD" w:rsidRPr="005B2AAD" w:rsidRDefault="005B2AAD" w:rsidP="009E2C78">
      <w:pPr>
        <w:pStyle w:val="Lijstalinea"/>
        <w:numPr>
          <w:ilvl w:val="1"/>
          <w:numId w:val="23"/>
        </w:numPr>
      </w:pPr>
      <w:r w:rsidRPr="005B2AAD">
        <w:t>Toevoegen van monitoring voor serveropslag en waarschuwingen bij lage capaciteit.</w:t>
      </w:r>
    </w:p>
    <w:p w14:paraId="538C4C70" w14:textId="608770E1" w:rsidR="005B2AAD" w:rsidRPr="005B2AAD" w:rsidRDefault="005B2AAD" w:rsidP="005B2AAD"/>
    <w:p w14:paraId="485D4E90" w14:textId="77777777" w:rsidR="005B2AAD" w:rsidRPr="005B2AAD" w:rsidRDefault="005B2AAD" w:rsidP="005B2AAD">
      <w:r w:rsidRPr="005B2AAD">
        <w:rPr>
          <w:b/>
          <w:bCs/>
        </w:rPr>
        <w:t>Beeldkwaliteit van de camera</w:t>
      </w:r>
    </w:p>
    <w:p w14:paraId="76C9D478" w14:textId="6BDB79DD" w:rsidR="005B2AAD" w:rsidRPr="005B2AAD" w:rsidRDefault="005B2AAD" w:rsidP="009E2C78">
      <w:pPr>
        <w:pStyle w:val="Lijstalinea"/>
        <w:numPr>
          <w:ilvl w:val="0"/>
          <w:numId w:val="23"/>
        </w:numPr>
      </w:pPr>
      <w:r w:rsidRPr="005B2AAD">
        <w:rPr>
          <w:b/>
          <w:bCs/>
        </w:rPr>
        <w:t>Probleem</w:t>
      </w:r>
      <w:r w:rsidRPr="005B2AAD">
        <w:t>: Onscherpe beelden maken de foto's onbruikbaar voor de analyse en sortering van planken.</w:t>
      </w:r>
    </w:p>
    <w:p w14:paraId="37E8F7A1" w14:textId="19251EB3" w:rsidR="005B2AAD" w:rsidRPr="005B2AAD" w:rsidRDefault="005B2AAD" w:rsidP="009E2C78">
      <w:pPr>
        <w:pStyle w:val="Lijstalinea"/>
        <w:numPr>
          <w:ilvl w:val="0"/>
          <w:numId w:val="23"/>
        </w:numPr>
      </w:pPr>
      <w:r w:rsidRPr="005B2AAD">
        <w:rPr>
          <w:b/>
          <w:bCs/>
        </w:rPr>
        <w:t>Oorzaak</w:t>
      </w:r>
      <w:r w:rsidRPr="005B2AAD">
        <w:t>: Slechte focus of een vervuilde lens.</w:t>
      </w:r>
    </w:p>
    <w:p w14:paraId="7F70B506" w14:textId="15C2F080" w:rsidR="005B2AAD" w:rsidRPr="005B2AAD" w:rsidRDefault="005B2AAD" w:rsidP="009E2C78">
      <w:pPr>
        <w:pStyle w:val="Lijstalinea"/>
        <w:numPr>
          <w:ilvl w:val="0"/>
          <w:numId w:val="23"/>
        </w:numPr>
      </w:pPr>
      <w:r w:rsidRPr="005B2AAD">
        <w:rPr>
          <w:b/>
          <w:bCs/>
        </w:rPr>
        <w:t>Effect</w:t>
      </w:r>
      <w:r w:rsidRPr="005B2AAD">
        <w:t>: Foutieve sortering en onbetrouwbare labels.</w:t>
      </w:r>
    </w:p>
    <w:p w14:paraId="7D8593B5" w14:textId="77777777" w:rsidR="005B2AAD" w:rsidRDefault="005B2AAD" w:rsidP="009E2C78">
      <w:pPr>
        <w:pStyle w:val="Lijstalinea"/>
        <w:numPr>
          <w:ilvl w:val="0"/>
          <w:numId w:val="23"/>
        </w:numPr>
      </w:pPr>
      <w:r w:rsidRPr="005B2AAD">
        <w:rPr>
          <w:b/>
          <w:bCs/>
        </w:rPr>
        <w:t>Maatregel</w:t>
      </w:r>
      <w:r w:rsidRPr="005B2AAD">
        <w:t>:</w:t>
      </w:r>
    </w:p>
    <w:p w14:paraId="0D0ECF94" w14:textId="77777777" w:rsidR="005B2AAD" w:rsidRDefault="005B2AAD" w:rsidP="009E2C78">
      <w:pPr>
        <w:pStyle w:val="Lijstalinea"/>
        <w:numPr>
          <w:ilvl w:val="1"/>
          <w:numId w:val="23"/>
        </w:numPr>
      </w:pPr>
      <w:r w:rsidRPr="005B2AAD">
        <w:t>Regelmatige visuele inspectie en reiniging van de lens.</w:t>
      </w:r>
    </w:p>
    <w:p w14:paraId="381AE52C" w14:textId="74D43C00" w:rsidR="005B2AAD" w:rsidRPr="005B2AAD" w:rsidRDefault="005B2AAD" w:rsidP="009E2C78">
      <w:pPr>
        <w:pStyle w:val="Lijstalinea"/>
        <w:numPr>
          <w:ilvl w:val="1"/>
          <w:numId w:val="23"/>
        </w:numPr>
      </w:pPr>
      <w:r w:rsidRPr="005B2AAD">
        <w:t xml:space="preserve">Periodieke controle van de focusinstellingen en indien nodig </w:t>
      </w:r>
      <w:proofErr w:type="spellStart"/>
      <w:r w:rsidRPr="005B2AAD">
        <w:t>herkalibreren</w:t>
      </w:r>
      <w:proofErr w:type="spellEnd"/>
      <w:r w:rsidRPr="005B2AAD">
        <w:t>.</w:t>
      </w:r>
    </w:p>
    <w:p w14:paraId="7C0C638D" w14:textId="77777777" w:rsidR="005B2AAD" w:rsidRPr="005B2AAD" w:rsidRDefault="005B2AAD" w:rsidP="005B2AAD"/>
    <w:p w14:paraId="3ED308A6" w14:textId="77777777" w:rsidR="0019238F" w:rsidRPr="0019238F" w:rsidRDefault="0019238F" w:rsidP="0019238F">
      <w:pPr>
        <w:rPr>
          <w:b/>
          <w:bCs/>
        </w:rPr>
      </w:pPr>
      <w:r w:rsidRPr="0019238F">
        <w:rPr>
          <w:b/>
          <w:bCs/>
        </w:rPr>
        <w:t>Achtergrondmasker beïnvloed door externe omstandigheden</w:t>
      </w:r>
    </w:p>
    <w:p w14:paraId="40FF9DE0" w14:textId="77777777" w:rsidR="0019238F" w:rsidRPr="0019238F" w:rsidRDefault="0019238F" w:rsidP="0019238F">
      <w:pPr>
        <w:numPr>
          <w:ilvl w:val="0"/>
          <w:numId w:val="47"/>
        </w:numPr>
        <w:rPr>
          <w:b/>
          <w:bCs/>
        </w:rPr>
      </w:pPr>
      <w:r w:rsidRPr="0019238F">
        <w:rPr>
          <w:b/>
          <w:bCs/>
        </w:rPr>
        <w:t xml:space="preserve">Risicogetal (RPN): </w:t>
      </w:r>
      <w:r w:rsidRPr="0019238F">
        <w:t>360</w:t>
      </w:r>
    </w:p>
    <w:p w14:paraId="29585E7D" w14:textId="77777777" w:rsidR="0019238F" w:rsidRPr="0019238F" w:rsidRDefault="0019238F" w:rsidP="0019238F">
      <w:pPr>
        <w:numPr>
          <w:ilvl w:val="0"/>
          <w:numId w:val="47"/>
        </w:numPr>
      </w:pPr>
      <w:r w:rsidRPr="0019238F">
        <w:rPr>
          <w:b/>
          <w:bCs/>
        </w:rPr>
        <w:t xml:space="preserve">Probleem: </w:t>
      </w:r>
      <w:r w:rsidRPr="0019238F">
        <w:t>Het achtergrondmasker wordt verstoord door externe invloeden, zoals veranderingen in de fysieke omgeving of aanrakingen door medewerkers.</w:t>
      </w:r>
    </w:p>
    <w:p w14:paraId="3E2D9928" w14:textId="77777777" w:rsidR="0019238F" w:rsidRPr="0019238F" w:rsidRDefault="0019238F" w:rsidP="0019238F">
      <w:pPr>
        <w:numPr>
          <w:ilvl w:val="0"/>
          <w:numId w:val="47"/>
        </w:numPr>
        <w:rPr>
          <w:b/>
          <w:bCs/>
        </w:rPr>
      </w:pPr>
      <w:r w:rsidRPr="0019238F">
        <w:rPr>
          <w:b/>
          <w:bCs/>
        </w:rPr>
        <w:t>Oorzaak:</w:t>
      </w:r>
    </w:p>
    <w:p w14:paraId="765972C3" w14:textId="77777777" w:rsidR="0019238F" w:rsidRPr="0019238F" w:rsidRDefault="0019238F" w:rsidP="0019238F">
      <w:pPr>
        <w:numPr>
          <w:ilvl w:val="1"/>
          <w:numId w:val="47"/>
        </w:numPr>
      </w:pPr>
      <w:r w:rsidRPr="0019238F">
        <w:t xml:space="preserve">Onbedoelde fysieke interactie met de </w:t>
      </w:r>
      <w:proofErr w:type="spellStart"/>
      <w:r w:rsidRPr="0019238F">
        <w:t>omhuizing</w:t>
      </w:r>
      <w:proofErr w:type="spellEnd"/>
      <w:r w:rsidRPr="0019238F">
        <w:t xml:space="preserve"> (bijv. aanraken van doeken of het verplaatsen van onderdelen).</w:t>
      </w:r>
    </w:p>
    <w:p w14:paraId="60949DDF" w14:textId="77777777" w:rsidR="0019238F" w:rsidRDefault="0019238F" w:rsidP="0019238F">
      <w:pPr>
        <w:numPr>
          <w:ilvl w:val="1"/>
          <w:numId w:val="47"/>
        </w:numPr>
      </w:pPr>
      <w:r w:rsidRPr="0019238F">
        <w:t>Wijzigingen in de opstelling of fysieke parameters van het systeem.</w:t>
      </w:r>
    </w:p>
    <w:p w14:paraId="0D6A5E92" w14:textId="77777777" w:rsidR="0019238F" w:rsidRPr="0019238F" w:rsidRDefault="0019238F" w:rsidP="0019238F"/>
    <w:p w14:paraId="407957BE" w14:textId="77777777" w:rsidR="0019238F" w:rsidRPr="0019238F" w:rsidRDefault="0019238F" w:rsidP="0019238F">
      <w:pPr>
        <w:numPr>
          <w:ilvl w:val="0"/>
          <w:numId w:val="47"/>
        </w:numPr>
        <w:rPr>
          <w:b/>
          <w:bCs/>
        </w:rPr>
      </w:pPr>
      <w:r w:rsidRPr="0019238F">
        <w:rPr>
          <w:b/>
          <w:bCs/>
        </w:rPr>
        <w:lastRenderedPageBreak/>
        <w:t>Effect:</w:t>
      </w:r>
    </w:p>
    <w:p w14:paraId="0A27E4CD" w14:textId="77777777" w:rsidR="0019238F" w:rsidRPr="0019238F" w:rsidRDefault="0019238F" w:rsidP="0019238F">
      <w:pPr>
        <w:numPr>
          <w:ilvl w:val="1"/>
          <w:numId w:val="47"/>
        </w:numPr>
      </w:pPr>
      <w:r w:rsidRPr="0019238F">
        <w:t>Het systeem detecteert onbedoelde veranderingen in de achtergrond en slaat onnodige (loze) foto's op.</w:t>
      </w:r>
    </w:p>
    <w:p w14:paraId="3781389B" w14:textId="77777777" w:rsidR="0019238F" w:rsidRPr="0019238F" w:rsidRDefault="0019238F" w:rsidP="0019238F">
      <w:pPr>
        <w:numPr>
          <w:ilvl w:val="1"/>
          <w:numId w:val="47"/>
        </w:numPr>
      </w:pPr>
      <w:r w:rsidRPr="0019238F">
        <w:t>Dit leidt tot vervuilde data en verstoring van het detectieproces.</w:t>
      </w:r>
    </w:p>
    <w:p w14:paraId="674875AF" w14:textId="77777777" w:rsidR="0019238F" w:rsidRDefault="0019238F" w:rsidP="0019238F">
      <w:pPr>
        <w:rPr>
          <w:b/>
          <w:bCs/>
        </w:rPr>
      </w:pPr>
    </w:p>
    <w:p w14:paraId="73656B9F" w14:textId="2A3FA923" w:rsidR="0019238F" w:rsidRPr="0019238F" w:rsidRDefault="0019238F" w:rsidP="0019238F">
      <w:pPr>
        <w:rPr>
          <w:b/>
          <w:bCs/>
        </w:rPr>
      </w:pPr>
      <w:r w:rsidRPr="0019238F">
        <w:rPr>
          <w:b/>
          <w:bCs/>
        </w:rPr>
        <w:t>Maatregelen:</w:t>
      </w:r>
    </w:p>
    <w:p w14:paraId="14DEA063" w14:textId="77777777" w:rsidR="0019238F" w:rsidRPr="0019238F" w:rsidRDefault="0019238F" w:rsidP="0019238F">
      <w:r w:rsidRPr="0019238F">
        <w:rPr>
          <w:b/>
          <w:bCs/>
        </w:rPr>
        <w:t>Mechanische verbetering:</w:t>
      </w:r>
      <w:r w:rsidRPr="0019238F">
        <w:t xml:space="preserve"> Zorg ervoor dat de </w:t>
      </w:r>
      <w:proofErr w:type="spellStart"/>
      <w:r w:rsidRPr="0019238F">
        <w:t>omhuizing</w:t>
      </w:r>
      <w:proofErr w:type="spellEnd"/>
      <w:r w:rsidRPr="0019238F">
        <w:t xml:space="preserve"> stevig en solide is, zodat beweging van doeken of componenten niet mogelijk is.</w:t>
      </w:r>
    </w:p>
    <w:p w14:paraId="42C7EAB3" w14:textId="77777777" w:rsidR="0019238F" w:rsidRDefault="0019238F" w:rsidP="0019238F"/>
    <w:p w14:paraId="3BBB9F8D" w14:textId="5750688E" w:rsidR="0019238F" w:rsidRPr="0019238F" w:rsidRDefault="0019238F" w:rsidP="0019238F">
      <w:r w:rsidRPr="0019238F">
        <w:rPr>
          <w:b/>
          <w:bCs/>
        </w:rPr>
        <w:t>Controlemechanisme</w:t>
      </w:r>
      <w:r w:rsidRPr="0019238F">
        <w:t xml:space="preserve">: Implementeer een controle die verifieert of het solide </w:t>
      </w:r>
      <w:proofErr w:type="spellStart"/>
      <w:r w:rsidRPr="0019238F">
        <w:t>mask</w:t>
      </w:r>
      <w:proofErr w:type="spellEnd"/>
      <w:r w:rsidRPr="0019238F">
        <w:t xml:space="preserve"> nog volledig zwart is. Indien afwijkingen worden gedetecteerd, wordt het achtergrondmodel automatisch opnieuw geconfigureerd.</w:t>
      </w:r>
    </w:p>
    <w:p w14:paraId="6C3F3AEA" w14:textId="0A83AA13" w:rsidR="005B2AAD" w:rsidRDefault="005B2AAD" w:rsidP="005B2AAD">
      <w:pPr>
        <w:rPr>
          <w:b/>
          <w:bCs/>
        </w:rPr>
      </w:pPr>
    </w:p>
    <w:p w14:paraId="15F5188E" w14:textId="4F402E5B" w:rsidR="005B2AAD" w:rsidRPr="005B2AAD" w:rsidRDefault="005B2AAD" w:rsidP="005B2AAD">
      <w:pPr>
        <w:pStyle w:val="Kop2"/>
      </w:pPr>
      <w:bookmarkStart w:id="42" w:name="_Toc187613461"/>
      <w:r w:rsidRPr="005B2AAD">
        <w:t>Overige risicofactoren</w:t>
      </w:r>
      <w:bookmarkEnd w:id="42"/>
    </w:p>
    <w:p w14:paraId="76BBAB91" w14:textId="77777777" w:rsidR="005B2AAD" w:rsidRPr="005B2AAD" w:rsidRDefault="005B2AAD" w:rsidP="005B2AAD">
      <w:r w:rsidRPr="005B2AAD">
        <w:t>Naast de bovengenoemde kritieke risico's zijn er enkele minder ernstige, maar nog steeds belangrijke aandachtspunten:</w:t>
      </w:r>
    </w:p>
    <w:p w14:paraId="18B1CB6B" w14:textId="77777777" w:rsidR="005B2AAD" w:rsidRPr="005B2AAD" w:rsidRDefault="005B2AAD" w:rsidP="009E2C78">
      <w:pPr>
        <w:numPr>
          <w:ilvl w:val="0"/>
          <w:numId w:val="44"/>
        </w:numPr>
      </w:pPr>
      <w:r w:rsidRPr="005B2AAD">
        <w:rPr>
          <w:b/>
          <w:bCs/>
        </w:rPr>
        <w:t>Stroomvoorziening</w:t>
      </w:r>
      <w:r w:rsidRPr="005B2AAD">
        <w:t xml:space="preserve">: Gebruik van een </w:t>
      </w:r>
      <w:r w:rsidRPr="005B2AAD">
        <w:rPr>
          <w:b/>
          <w:bCs/>
        </w:rPr>
        <w:t>UPS</w:t>
      </w:r>
      <w:r w:rsidRPr="005B2AAD">
        <w:t xml:space="preserve"> (</w:t>
      </w:r>
      <w:proofErr w:type="spellStart"/>
      <w:r w:rsidRPr="005B2AAD">
        <w:t>Uninterruptible</w:t>
      </w:r>
      <w:proofErr w:type="spellEnd"/>
      <w:r w:rsidRPr="005B2AAD">
        <w:t xml:space="preserve"> Power Supply) om stroomuitval of spanningspieken te voorkomen.</w:t>
      </w:r>
    </w:p>
    <w:p w14:paraId="34AD5143" w14:textId="14462E12" w:rsidR="005B2AAD" w:rsidRPr="005B2AAD" w:rsidRDefault="005B2AAD" w:rsidP="009E2C78">
      <w:pPr>
        <w:numPr>
          <w:ilvl w:val="0"/>
          <w:numId w:val="44"/>
        </w:numPr>
      </w:pPr>
      <w:r w:rsidRPr="005B2AAD">
        <w:rPr>
          <w:b/>
          <w:bCs/>
        </w:rPr>
        <w:t>Behuizing van de hardware</w:t>
      </w:r>
      <w:r w:rsidRPr="005B2AAD">
        <w:t>: Gebruik van waterdichte en stofvrije behuizingen om corrosie en kortsluiting door vocht te vermijden.</w:t>
      </w:r>
    </w:p>
    <w:p w14:paraId="4455A1CB" w14:textId="74E3FF35" w:rsidR="005B2AAD" w:rsidRPr="005B2AAD" w:rsidRDefault="005B2AAD" w:rsidP="005B2AAD">
      <w:pPr>
        <w:pStyle w:val="Kop2"/>
      </w:pPr>
      <w:bookmarkStart w:id="43" w:name="_Toc187613462"/>
      <w:r w:rsidRPr="005B2AAD">
        <w:t>Samenvatting risicomanagement</w:t>
      </w:r>
      <w:bookmarkEnd w:id="43"/>
    </w:p>
    <w:p w14:paraId="242CB852" w14:textId="77777777" w:rsidR="005B2AAD" w:rsidRPr="005B2AAD" w:rsidRDefault="005B2AAD" w:rsidP="005B2AAD">
      <w:r w:rsidRPr="005B2AAD">
        <w:t>De belangrijkste risico's hebben betrekking op:</w:t>
      </w:r>
    </w:p>
    <w:p w14:paraId="62A7F7E1" w14:textId="77777777" w:rsidR="005B2AAD" w:rsidRPr="005B2AAD" w:rsidRDefault="005B2AAD" w:rsidP="009E2C78">
      <w:pPr>
        <w:numPr>
          <w:ilvl w:val="0"/>
          <w:numId w:val="45"/>
        </w:numPr>
      </w:pPr>
      <w:r w:rsidRPr="005B2AAD">
        <w:t>De detectie van nieuwe planken.</w:t>
      </w:r>
    </w:p>
    <w:p w14:paraId="60DD67A0" w14:textId="77777777" w:rsidR="005B2AAD" w:rsidRPr="005B2AAD" w:rsidRDefault="005B2AAD" w:rsidP="009E2C78">
      <w:pPr>
        <w:numPr>
          <w:ilvl w:val="0"/>
          <w:numId w:val="45"/>
        </w:numPr>
      </w:pPr>
      <w:r w:rsidRPr="005B2AAD">
        <w:t xml:space="preserve">De betrouwbaarheid en temperatuurregeling van de </w:t>
      </w:r>
      <w:proofErr w:type="spellStart"/>
      <w:r w:rsidRPr="005B2AAD">
        <w:t>Raspberry</w:t>
      </w:r>
      <w:proofErr w:type="spellEnd"/>
      <w:r w:rsidRPr="005B2AAD">
        <w:t xml:space="preserve"> Pi.</w:t>
      </w:r>
    </w:p>
    <w:p w14:paraId="28DD4CC1" w14:textId="77777777" w:rsidR="005B2AAD" w:rsidRPr="005B2AAD" w:rsidRDefault="005B2AAD" w:rsidP="009E2C78">
      <w:pPr>
        <w:numPr>
          <w:ilvl w:val="0"/>
          <w:numId w:val="45"/>
        </w:numPr>
      </w:pPr>
      <w:r w:rsidRPr="005B2AAD">
        <w:t>De opslag en upload van foto’s.</w:t>
      </w:r>
    </w:p>
    <w:p w14:paraId="4CD6439B" w14:textId="77777777" w:rsidR="005B2AAD" w:rsidRPr="005B2AAD" w:rsidRDefault="005B2AAD" w:rsidP="009E2C78">
      <w:pPr>
        <w:numPr>
          <w:ilvl w:val="0"/>
          <w:numId w:val="45"/>
        </w:numPr>
      </w:pPr>
      <w:r w:rsidRPr="005B2AAD">
        <w:t>De beeldkwaliteit van de camera.</w:t>
      </w:r>
    </w:p>
    <w:p w14:paraId="749E5CE9" w14:textId="3801688A" w:rsidR="000A6C54" w:rsidRPr="00AF599C" w:rsidRDefault="005B2AAD" w:rsidP="0023620E">
      <w:r w:rsidRPr="005B2AAD">
        <w:t>Door de bovengenoemde maatregelen te implementeren, zoals het verbeteren van de detectielogica, toevoegen van koeling, en gebruik van servermonitoring, kan de stabiliteit en betrouwbaarheid van het systeem aanzienlijk worden verhoogd.</w:t>
      </w:r>
    </w:p>
    <w:sectPr w:rsidR="000A6C54" w:rsidRPr="00AF599C" w:rsidSect="00D71A39">
      <w:headerReference w:type="default" r:id="rId35"/>
      <w:footerReference w:type="even" r:id="rId36"/>
      <w:footerReference w:type="default" r:id="rId37"/>
      <w:headerReference w:type="first" r:id="rId38"/>
      <w:footerReference w:type="first" r:id="rId39"/>
      <w:pgSz w:w="11906" w:h="16838" w:code="9"/>
      <w:pgMar w:top="1418" w:right="1134" w:bottom="799" w:left="1140" w:header="618" w:footer="40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D13BE" w14:textId="77777777" w:rsidR="003124B6" w:rsidRDefault="003124B6">
      <w:r>
        <w:separator/>
      </w:r>
    </w:p>
  </w:endnote>
  <w:endnote w:type="continuationSeparator" w:id="0">
    <w:p w14:paraId="223966B7" w14:textId="77777777" w:rsidR="003124B6" w:rsidRDefault="003124B6">
      <w:r>
        <w:continuationSeparator/>
      </w:r>
    </w:p>
  </w:endnote>
  <w:endnote w:type="continuationNotice" w:id="1">
    <w:p w14:paraId="46E33FFF" w14:textId="77777777" w:rsidR="003124B6" w:rsidRDefault="003124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PCL6)">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32B21" w14:textId="77777777" w:rsidR="00690FCC" w:rsidRDefault="00690FCC"/>
  <w:tbl>
    <w:tblPr>
      <w:tblW w:w="0" w:type="auto"/>
      <w:tblLayout w:type="fixed"/>
      <w:tblCellMar>
        <w:left w:w="0" w:type="dxa"/>
        <w:right w:w="0" w:type="dxa"/>
      </w:tblCellMar>
      <w:tblLook w:val="0000" w:firstRow="0" w:lastRow="0" w:firstColumn="0" w:lastColumn="0" w:noHBand="0" w:noVBand="0"/>
    </w:tblPr>
    <w:tblGrid>
      <w:gridCol w:w="5240"/>
      <w:gridCol w:w="3300"/>
      <w:gridCol w:w="380"/>
      <w:gridCol w:w="1000"/>
    </w:tblGrid>
    <w:tr w:rsidR="00690FCC" w14:paraId="1E2B1A13" w14:textId="77777777">
      <w:trPr>
        <w:trHeight w:val="800"/>
      </w:trPr>
      <w:tc>
        <w:tcPr>
          <w:tcW w:w="5240" w:type="dxa"/>
        </w:tcPr>
        <w:bookmarkStart w:id="45" w:name="bmVoettekst2Even" w:colFirst="1" w:colLast="1"/>
        <w:bookmarkStart w:id="46" w:name="bmPagina2Even" w:colFirst="0" w:colLast="0"/>
        <w:p w14:paraId="329A5AA5" w14:textId="0F7F37EA" w:rsidR="00690FCC" w:rsidRDefault="00690FCC">
          <w:pPr>
            <w:pStyle w:val="Huisstijl-Kopje"/>
          </w:pPr>
          <w:r>
            <w:fldChar w:fldCharType="begin"/>
          </w:r>
          <w:r>
            <w:instrText xml:space="preserve"> PAGE  \* MERGEFORMAT </w:instrText>
          </w:r>
          <w:r>
            <w:fldChar w:fldCharType="separate"/>
          </w:r>
          <w:r>
            <w:t>3</w:t>
          </w:r>
          <w:r>
            <w:fldChar w:fldCharType="end"/>
          </w:r>
          <w:r>
            <w:t>/</w:t>
          </w:r>
          <w:fldSimple w:instr="NUMPAGES  \* MERGEFORMAT">
            <w:r>
              <w:t>21</w:t>
            </w:r>
          </w:fldSimple>
        </w:p>
      </w:tc>
      <w:tc>
        <w:tcPr>
          <w:tcW w:w="3300" w:type="dxa"/>
          <w:vAlign w:val="bottom"/>
        </w:tcPr>
        <w:p w14:paraId="6694349F" w14:textId="77777777" w:rsidR="00690FCC" w:rsidRDefault="00690FCC">
          <w:pPr>
            <w:pStyle w:val="Huisstijl-Voettekst"/>
            <w:jc w:val="right"/>
          </w:pPr>
          <w:r>
            <w:t>© Hogeschool Utrecht, 02-08-2006</w:t>
          </w:r>
        </w:p>
      </w:tc>
      <w:tc>
        <w:tcPr>
          <w:tcW w:w="380" w:type="dxa"/>
        </w:tcPr>
        <w:p w14:paraId="5EB398F1" w14:textId="77777777" w:rsidR="00690FCC" w:rsidRDefault="00690FCC">
          <w:pPr>
            <w:pStyle w:val="Huisstijl-Adres"/>
          </w:pPr>
        </w:p>
      </w:tc>
      <w:tc>
        <w:tcPr>
          <w:tcW w:w="1000" w:type="dxa"/>
        </w:tcPr>
        <w:p w14:paraId="2AFF45F2" w14:textId="77777777" w:rsidR="00690FCC" w:rsidRDefault="00690FCC">
          <w:pPr>
            <w:pStyle w:val="Huisstijl-Kopje"/>
          </w:pPr>
        </w:p>
      </w:tc>
    </w:tr>
    <w:bookmarkEnd w:id="45"/>
    <w:bookmarkEnd w:id="46"/>
  </w:tbl>
  <w:p w14:paraId="7694177A" w14:textId="77777777" w:rsidR="00690FCC" w:rsidRDefault="00690FC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8757B" w14:textId="77777777" w:rsidR="00690FCC" w:rsidRDefault="00690FCC"/>
  <w:p w14:paraId="4C9FCF4B" w14:textId="157A869F" w:rsidR="00690FCC" w:rsidRPr="00C471CD" w:rsidRDefault="00690FCC" w:rsidP="00C471CD">
    <w:pPr>
      <w:pStyle w:val="Voettekst"/>
      <w:tabs>
        <w:tab w:val="clear" w:pos="8306"/>
        <w:tab w:val="right" w:pos="8505"/>
      </w:tabs>
      <w:rPr>
        <w:sz w:val="14"/>
        <w:szCs w:val="14"/>
      </w:rPr>
    </w:pPr>
    <w:r>
      <w:rPr>
        <w:rStyle w:val="Paginanummer"/>
        <w:b/>
        <w:sz w:val="16"/>
        <w:szCs w:val="16"/>
      </w:rPr>
      <w:tab/>
    </w:r>
    <w:r w:rsidRPr="002930C2">
      <w:rPr>
        <w:rStyle w:val="Paginanummer"/>
        <w:b/>
        <w:sz w:val="16"/>
        <w:szCs w:val="16"/>
      </w:rPr>
      <w:fldChar w:fldCharType="begin"/>
    </w:r>
    <w:r w:rsidRPr="002930C2">
      <w:rPr>
        <w:rStyle w:val="Paginanummer"/>
        <w:sz w:val="16"/>
        <w:szCs w:val="16"/>
      </w:rPr>
      <w:instrText xml:space="preserve"> PAGE </w:instrText>
    </w:r>
    <w:r w:rsidRPr="002930C2">
      <w:rPr>
        <w:rStyle w:val="Paginanummer"/>
        <w:b/>
        <w:sz w:val="16"/>
        <w:szCs w:val="16"/>
      </w:rPr>
      <w:fldChar w:fldCharType="separate"/>
    </w:r>
    <w:r w:rsidR="00A6280B">
      <w:rPr>
        <w:rStyle w:val="Paginanummer"/>
        <w:noProof/>
        <w:sz w:val="16"/>
        <w:szCs w:val="16"/>
      </w:rPr>
      <w:t>2</w:t>
    </w:r>
    <w:r w:rsidRPr="002930C2">
      <w:rPr>
        <w:rStyle w:val="Paginanummer"/>
        <w:b/>
        <w:sz w:val="16"/>
        <w:szCs w:val="16"/>
      </w:rPr>
      <w:fldChar w:fldCharType="end"/>
    </w:r>
    <w:r>
      <w:rPr>
        <w:rStyle w:val="Paginanummer"/>
        <w:b/>
        <w:sz w:val="16"/>
        <w:szCs w:val="16"/>
      </w:rPr>
      <w:tab/>
    </w:r>
    <w:r w:rsidRPr="00C471CD">
      <w:rPr>
        <w:sz w:val="14"/>
        <w:szCs w:val="14"/>
      </w:rPr>
      <w:t>© Hogeschool Utrecht,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D8681" w14:textId="77777777" w:rsidR="00690FCC" w:rsidRPr="00220398" w:rsidRDefault="00690FCC" w:rsidP="00C471CD">
    <w:pPr>
      <w:pStyle w:val="Huisstijl-Kopje"/>
      <w:rPr>
        <w:szCs w:val="18"/>
      </w:rPr>
    </w:pPr>
    <w:r w:rsidRPr="00220398">
      <w:rPr>
        <w:szCs w:val="18"/>
      </w:rPr>
      <w:t>Auteur</w:t>
    </w:r>
    <w:r>
      <w:rPr>
        <w:szCs w:val="18"/>
      </w:rPr>
      <w:t>(s)</w:t>
    </w:r>
  </w:p>
  <w:p w14:paraId="6B1E0DDA" w14:textId="1F0B45A6" w:rsidR="00690FCC" w:rsidRPr="00366637" w:rsidRDefault="00000000" w:rsidP="00C471CD">
    <w:pPr>
      <w:pStyle w:val="Huisstijl-Gegeven"/>
      <w:rPr>
        <w:i/>
        <w:sz w:val="18"/>
        <w:szCs w:val="18"/>
      </w:rPr>
    </w:pPr>
    <w:sdt>
      <w:sdtPr>
        <w:rPr>
          <w:rStyle w:val="Tekstvantijdelijkeaanduiding"/>
          <w:i/>
          <w:sz w:val="18"/>
          <w:szCs w:val="18"/>
        </w:rPr>
        <w:alias w:val="Auteur"/>
        <w:tag w:val=""/>
        <w:id w:val="1211226981"/>
        <w:placeholder>
          <w:docPart w:val="03723DB9D86543D296FE25B49DE5488E"/>
        </w:placeholder>
        <w:dataBinding w:prefixMappings="xmlns:ns0='http://purl.org/dc/elements/1.1/' xmlns:ns1='http://schemas.openxmlformats.org/package/2006/metadata/core-properties' " w:xpath="/ns1:coreProperties[1]/ns0:creator[1]" w:storeItemID="{6C3C8BC8-F283-45AE-878A-BAB7291924A1}"/>
        <w:text/>
      </w:sdtPr>
      <w:sdtContent>
        <w:r w:rsidR="00DC29D5">
          <w:rPr>
            <w:rStyle w:val="Tekstvantijdelijkeaanduiding"/>
            <w:i/>
            <w:sz w:val="18"/>
            <w:szCs w:val="18"/>
          </w:rPr>
          <w:t>Mark Luiken</w:t>
        </w:r>
      </w:sdtContent>
    </w:sdt>
  </w:p>
  <w:p w14:paraId="7B06624C" w14:textId="77777777" w:rsidR="00690FCC" w:rsidRDefault="00690FCC" w:rsidP="00C471CD">
    <w:pPr>
      <w:pStyle w:val="Huisstijl-Gegeven"/>
      <w:rPr>
        <w:b/>
        <w:sz w:val="18"/>
        <w:szCs w:val="18"/>
      </w:rPr>
    </w:pPr>
  </w:p>
  <w:p w14:paraId="3EF5F26C" w14:textId="1C444D44" w:rsidR="00690FCC" w:rsidRDefault="00690FCC" w:rsidP="00EC56B7">
    <w:pPr>
      <w:pStyle w:val="Huisstijl-Kopje"/>
      <w:tabs>
        <w:tab w:val="left" w:pos="2513"/>
        <w:tab w:val="left" w:pos="3310"/>
      </w:tabs>
      <w:rPr>
        <w:rStyle w:val="Tekstvantijdelijkeaanduiding"/>
        <w:b w:val="0"/>
        <w:i/>
      </w:rPr>
    </w:pPr>
    <w:r w:rsidRPr="00220398">
      <w:rPr>
        <w:szCs w:val="18"/>
      </w:rPr>
      <w:t>Datum</w:t>
    </w:r>
    <w:r>
      <w:rPr>
        <w:szCs w:val="18"/>
      </w:rPr>
      <w:tab/>
    </w:r>
    <w:r>
      <w:rPr>
        <w:szCs w:val="18"/>
      </w:rPr>
      <w:tab/>
    </w:r>
  </w:p>
  <w:p w14:paraId="7C61F9F7" w14:textId="63851A06" w:rsidR="00690FCC" w:rsidRDefault="00972CFD" w:rsidP="008456E8">
    <w:pPr>
      <w:pStyle w:val="Huisstijl-Kopje"/>
      <w:tabs>
        <w:tab w:val="left" w:pos="1740"/>
        <w:tab w:val="left" w:pos="2513"/>
      </w:tabs>
      <w:rPr>
        <w:rStyle w:val="Tekstvantijdelijkeaanduiding"/>
        <w:b w:val="0"/>
        <w:i/>
      </w:rPr>
    </w:pPr>
    <w:r>
      <w:rPr>
        <w:rStyle w:val="Tekstvantijdelijkeaanduiding"/>
        <w:b w:val="0"/>
        <w:i/>
      </w:rPr>
      <w:fldChar w:fldCharType="begin"/>
    </w:r>
    <w:r>
      <w:rPr>
        <w:rStyle w:val="Tekstvantijdelijkeaanduiding"/>
        <w:b w:val="0"/>
        <w:i/>
      </w:rPr>
      <w:instrText xml:space="preserve"> TIME \@ "d MMMM yyyy" </w:instrText>
    </w:r>
    <w:r>
      <w:rPr>
        <w:rStyle w:val="Tekstvantijdelijkeaanduiding"/>
        <w:b w:val="0"/>
        <w:i/>
      </w:rPr>
      <w:fldChar w:fldCharType="separate"/>
    </w:r>
    <w:r w:rsidR="00C827EC">
      <w:rPr>
        <w:rStyle w:val="Tekstvantijdelijkeaanduiding"/>
        <w:b w:val="0"/>
        <w:i/>
      </w:rPr>
      <w:t>12 januari 2025</w:t>
    </w:r>
    <w:r>
      <w:rPr>
        <w:rStyle w:val="Tekstvantijdelijkeaanduiding"/>
        <w:b w:val="0"/>
        <w:i/>
      </w:rPr>
      <w:fldChar w:fldCharType="end"/>
    </w:r>
    <w:r w:rsidR="008E1264">
      <w:rPr>
        <w:rStyle w:val="Tekstvantijdelijkeaanduiding"/>
        <w:b w:val="0"/>
        <w:i/>
      </w:rPr>
      <w:tab/>
    </w:r>
    <w:r w:rsidR="008456E8">
      <w:rPr>
        <w:rStyle w:val="Tekstvantijdelijkeaanduiding"/>
        <w:b w:val="0"/>
        <w:i/>
      </w:rPr>
      <w:tab/>
    </w:r>
  </w:p>
  <w:p w14:paraId="55BF65AD" w14:textId="77777777" w:rsidR="00690FCC" w:rsidRDefault="00690FCC" w:rsidP="00C04E3E">
    <w:pPr>
      <w:pStyle w:val="Huisstijl-Gegeven"/>
      <w:rPr>
        <w:b/>
        <w:sz w:val="18"/>
        <w:szCs w:val="18"/>
      </w:rPr>
    </w:pPr>
  </w:p>
  <w:p w14:paraId="2AAC7BE2" w14:textId="49CE7EFC" w:rsidR="00690FCC" w:rsidRDefault="00690FCC" w:rsidP="00B60DC4">
    <w:pPr>
      <w:pStyle w:val="Huisstijl-Kopje"/>
      <w:tabs>
        <w:tab w:val="left" w:pos="1820"/>
        <w:tab w:val="left" w:pos="2250"/>
      </w:tabs>
      <w:rPr>
        <w:szCs w:val="18"/>
      </w:rPr>
    </w:pPr>
    <w:r>
      <w:rPr>
        <w:szCs w:val="18"/>
      </w:rPr>
      <w:t>Versie</w:t>
    </w:r>
    <w:r w:rsidR="00C36D42">
      <w:rPr>
        <w:szCs w:val="18"/>
      </w:rPr>
      <w:tab/>
    </w:r>
    <w:r w:rsidR="00B60DC4">
      <w:rPr>
        <w:szCs w:val="18"/>
      </w:rPr>
      <w:tab/>
    </w:r>
  </w:p>
  <w:p w14:paraId="3619655E" w14:textId="4B954991" w:rsidR="00690FCC" w:rsidRPr="00171CE2" w:rsidRDefault="00E45AA6" w:rsidP="00A849C6">
    <w:pPr>
      <w:pStyle w:val="Huisstijl-Kopje"/>
      <w:rPr>
        <w:b w:val="0"/>
        <w:i/>
        <w:color w:val="808080"/>
      </w:rPr>
    </w:pPr>
    <w:r>
      <w:rPr>
        <w:rStyle w:val="Tekstvantijdelijkeaanduiding"/>
        <w:b w:val="0"/>
        <w:i/>
      </w:rPr>
      <w:t>2.0</w:t>
    </w:r>
    <w:r w:rsidR="00690FCC">
      <w:rPr>
        <w:rStyle w:val="Tekstvantijdelijkeaanduiding"/>
        <w:b w:val="0"/>
        <w:i/>
      </w:rPr>
      <w:t xml:space="preserve"> Revisie.</w:t>
    </w:r>
    <w:r w:rsidR="00690FCC">
      <w:rPr>
        <w:rStyle w:val="Tekstvantijdelijkeaanduiding"/>
        <w:b w:val="0"/>
        <w:i/>
      </w:rPr>
      <w:fldChar w:fldCharType="begin"/>
    </w:r>
    <w:r w:rsidR="00690FCC">
      <w:rPr>
        <w:rStyle w:val="Tekstvantijdelijkeaanduiding"/>
        <w:b w:val="0"/>
        <w:i/>
      </w:rPr>
      <w:instrText xml:space="preserve"> DOCPROPERTY  RevisionNumber  \* MERGEFORMAT </w:instrText>
    </w:r>
    <w:r w:rsidR="00690FCC">
      <w:rPr>
        <w:rStyle w:val="Tekstvantijdelijkeaanduiding"/>
        <w:b w:val="0"/>
        <w:i/>
      </w:rPr>
      <w:fldChar w:fldCharType="separate"/>
    </w:r>
    <w:r w:rsidR="00C827EC">
      <w:rPr>
        <w:rStyle w:val="Tekstvantijdelijkeaanduiding"/>
        <w:b w:val="0"/>
        <w:i/>
      </w:rPr>
      <w:t>107</w:t>
    </w:r>
    <w:r w:rsidR="00690FCC">
      <w:rPr>
        <w:rStyle w:val="Tekstvantijdelijkeaanduiding"/>
        <w:b w:val="0"/>
        <w:i/>
      </w:rPr>
      <w:fldChar w:fldCharType="end"/>
    </w:r>
    <w:r w:rsidR="00690FCC" w:rsidRPr="00D92F85">
      <w:rPr>
        <w:rStyle w:val="Tekstvantijdelijkeaanduiding"/>
        <w:b w:val="0"/>
        <w:i/>
      </w:rPr>
      <w:br/>
    </w:r>
  </w:p>
  <w:p w14:paraId="07529FF1" w14:textId="77777777" w:rsidR="00690FCC" w:rsidRDefault="00690FCC" w:rsidP="00C471CD">
    <w:pPr>
      <w:pStyle w:val="Huisstijl-Voettekst"/>
      <w:jc w:val="right"/>
    </w:pPr>
    <w:r>
      <w:t>© Hogeschool Utrecht, Utrecht, (4 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AFB55" w14:textId="77777777" w:rsidR="003124B6" w:rsidRDefault="003124B6">
      <w:r>
        <w:separator/>
      </w:r>
    </w:p>
  </w:footnote>
  <w:footnote w:type="continuationSeparator" w:id="0">
    <w:p w14:paraId="6430B40D" w14:textId="77777777" w:rsidR="003124B6" w:rsidRDefault="003124B6">
      <w:r>
        <w:continuationSeparator/>
      </w:r>
    </w:p>
  </w:footnote>
  <w:footnote w:type="continuationNotice" w:id="1">
    <w:p w14:paraId="0FDFD3FA" w14:textId="77777777" w:rsidR="003124B6" w:rsidRDefault="003124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90FCC" w14:paraId="18EF9258" w14:textId="77777777" w:rsidTr="00700860">
      <w:trPr>
        <w:trHeight w:val="278"/>
        <w:jc w:val="center"/>
      </w:trPr>
      <w:tc>
        <w:tcPr>
          <w:tcW w:w="8505" w:type="dxa"/>
          <w:vAlign w:val="center"/>
        </w:tcPr>
        <w:p w14:paraId="6BBA0226" w14:textId="189DB350" w:rsidR="00690FCC" w:rsidRDefault="00DC29D5" w:rsidP="00700860">
          <w:pPr>
            <w:pStyle w:val="Huisstijl-Voettekst"/>
            <w:jc w:val="center"/>
            <w:rPr>
              <w:sz w:val="18"/>
            </w:rPr>
          </w:pPr>
          <w:bookmarkStart w:id="44" w:name="bmTitel2" w:colFirst="0" w:colLast="0"/>
          <w:r>
            <w:rPr>
              <w:sz w:val="18"/>
            </w:rPr>
            <w:t>Functionele omschrijving</w:t>
          </w:r>
        </w:p>
        <w:p w14:paraId="59F14BA3" w14:textId="5CA2B58C" w:rsidR="00DC29D5" w:rsidRPr="00DC29D5" w:rsidRDefault="00000000" w:rsidP="00DC29D5">
          <w:pPr>
            <w:jc w:val="center"/>
            <w:rPr>
              <w:sz w:val="16"/>
            </w:rPr>
          </w:pPr>
          <w:sdt>
            <w:sdtPr>
              <w:rPr>
                <w:sz w:val="16"/>
              </w:rPr>
              <w:alias w:val="Titel"/>
              <w:tag w:val=""/>
              <w:id w:val="-1319562325"/>
              <w:placeholder>
                <w:docPart w:val="9AA212A108AB4BB782CE0780F0575C26"/>
              </w:placeholder>
              <w:dataBinding w:prefixMappings="xmlns:ns0='http://purl.org/dc/elements/1.1/' xmlns:ns1='http://schemas.openxmlformats.org/package/2006/metadata/core-properties' " w:xpath="/ns1:coreProperties[1]/ns0:title[1]" w:storeItemID="{6C3C8BC8-F283-45AE-878A-BAB7291924A1}"/>
              <w:text/>
            </w:sdtPr>
            <w:sdtContent>
              <w:r w:rsidR="00DC29D5">
                <w:rPr>
                  <w:sz w:val="16"/>
                </w:rPr>
                <w:t>Traject Parket AI Camera</w:t>
              </w:r>
            </w:sdtContent>
          </w:sdt>
          <w:r w:rsidR="00690FCC">
            <w:rPr>
              <w:sz w:val="16"/>
            </w:rPr>
            <w:t xml:space="preserve"> </w:t>
          </w:r>
          <w:r w:rsidR="00DC29D5">
            <w:rPr>
              <w:sz w:val="16"/>
            </w:rPr>
            <w:t>–</w:t>
          </w:r>
          <w:r w:rsidR="00690FCC">
            <w:rPr>
              <w:sz w:val="16"/>
            </w:rPr>
            <w:t xml:space="preserve"> v</w:t>
          </w:r>
          <w:r w:rsidR="00E45AA6">
            <w:rPr>
              <w:sz w:val="16"/>
            </w:rPr>
            <w:t>2</w:t>
          </w:r>
          <w:r w:rsidR="00DC29D5">
            <w:rPr>
              <w:sz w:val="16"/>
            </w:rPr>
            <w:t>.0</w:t>
          </w:r>
        </w:p>
      </w:tc>
    </w:tr>
  </w:tbl>
  <w:bookmarkEnd w:id="44"/>
  <w:p w14:paraId="39CE038D" w14:textId="1E9902DD" w:rsidR="00690FCC" w:rsidRDefault="00690FCC" w:rsidP="001E3EC8">
    <w:pPr>
      <w:pStyle w:val="Huisstijl-Voettekst"/>
      <w:tabs>
        <w:tab w:val="center" w:pos="4340"/>
        <w:tab w:val="left" w:pos="7695"/>
      </w:tabs>
      <w:jc w:val="left"/>
      <w:rPr>
        <w:sz w:val="18"/>
      </w:rPr>
    </w:pPr>
    <w:r>
      <w:rPr>
        <w:sz w:val="18"/>
      </w:rPr>
      <w:tab/>
    </w:r>
    <w:r>
      <w:rPr>
        <w:sz w:val="18"/>
      </w:rPr>
      <w:drawing>
        <wp:anchor distT="0" distB="0" distL="114300" distR="114300" simplePos="0" relativeHeight="251658240" behindDoc="0" locked="0" layoutInCell="1" allowOverlap="1" wp14:anchorId="66EAA5B3" wp14:editId="52E3C115">
          <wp:simplePos x="0" y="0"/>
          <wp:positionH relativeFrom="rightMargin">
            <wp:posOffset>-490376</wp:posOffset>
          </wp:positionH>
          <wp:positionV relativeFrom="paragraph">
            <wp:posOffset>-263213</wp:posOffset>
          </wp:positionV>
          <wp:extent cx="419735" cy="36195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9735" cy="361950"/>
                  </a:xfrm>
                  <a:prstGeom prst="rect">
                    <a:avLst/>
                  </a:prstGeom>
                  <a:noFill/>
                </pic:spPr>
              </pic:pic>
            </a:graphicData>
          </a:graphic>
          <wp14:sizeRelH relativeFrom="margin">
            <wp14:pctWidth>0</wp14:pctWidth>
          </wp14:sizeRelH>
          <wp14:sizeRelV relativeFrom="margin">
            <wp14:pctHeight>0</wp14:pctHeight>
          </wp14:sizeRelV>
        </wp:anchor>
      </w:drawing>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98EAB" w14:textId="77777777" w:rsidR="00690FCC" w:rsidRPr="00C471CD" w:rsidRDefault="00690FCC" w:rsidP="00C471CD">
    <w:pPr>
      <w:pStyle w:val="Koptekst"/>
      <w:jc w:val="right"/>
    </w:pPr>
    <w:r>
      <w:rPr>
        <w:noProof/>
      </w:rPr>
      <w:drawing>
        <wp:inline distT="0" distB="0" distL="0" distR="0" wp14:anchorId="0673228A" wp14:editId="27F2F6F0">
          <wp:extent cx="1767352" cy="1521460"/>
          <wp:effectExtent l="0" t="0" r="0" b="2540"/>
          <wp:docPr id="6" name="Afbeelding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1767352" cy="1521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FAB"/>
    <w:multiLevelType w:val="multilevel"/>
    <w:tmpl w:val="7B3E6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B1625"/>
    <w:multiLevelType w:val="multilevel"/>
    <w:tmpl w:val="7E4CA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52195"/>
    <w:multiLevelType w:val="hybridMultilevel"/>
    <w:tmpl w:val="8ADC9DDC"/>
    <w:lvl w:ilvl="0" w:tplc="4AEE1F4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350785"/>
    <w:multiLevelType w:val="multilevel"/>
    <w:tmpl w:val="9F983BB6"/>
    <w:lvl w:ilvl="0">
      <w:start w:val="1"/>
      <w:numFmt w:val="decimal"/>
      <w:lvlText w:val="%1"/>
      <w:lvlJc w:val="left"/>
      <w:pPr>
        <w:tabs>
          <w:tab w:val="num" w:pos="360"/>
        </w:tabs>
        <w:ind w:left="113" w:hanging="113"/>
      </w:pPr>
      <w:rPr>
        <w:rFonts w:ascii="Arial" w:hAnsi="Arial" w:hint="default"/>
        <w:b w:val="0"/>
        <w:i w:val="0"/>
        <w:sz w:val="28"/>
      </w:rPr>
    </w:lvl>
    <w:lvl w:ilvl="1">
      <w:start w:val="1"/>
      <w:numFmt w:val="decimal"/>
      <w:pStyle w:val="Standaardstandaardhfd"/>
      <w:lvlText w:val="%1.%2"/>
      <w:lvlJc w:val="left"/>
      <w:pPr>
        <w:tabs>
          <w:tab w:val="num" w:pos="792"/>
        </w:tabs>
        <w:ind w:left="792" w:hanging="792"/>
      </w:pPr>
      <w:rPr>
        <w:rFonts w:ascii="Arial" w:hAnsi="Arial" w:hint="default"/>
      </w:rPr>
    </w:lvl>
    <w:lvl w:ilvl="2">
      <w:start w:val="1"/>
      <w:numFmt w:val="decimal"/>
      <w:lvlText w:val="%1.%2.%3"/>
      <w:lvlJc w:val="left"/>
      <w:pPr>
        <w:tabs>
          <w:tab w:val="num" w:pos="720"/>
        </w:tabs>
        <w:ind w:left="0" w:firstLine="0"/>
      </w:pPr>
      <w:rPr>
        <w:rFonts w:ascii="Arial" w:hAnsi="Arial"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 w15:restartNumberingAfterBreak="0">
    <w:nsid w:val="0A5163BC"/>
    <w:multiLevelType w:val="multilevel"/>
    <w:tmpl w:val="F94C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2557F"/>
    <w:multiLevelType w:val="multilevel"/>
    <w:tmpl w:val="86D6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E0FDB"/>
    <w:multiLevelType w:val="multilevel"/>
    <w:tmpl w:val="F4D2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46582"/>
    <w:multiLevelType w:val="multilevel"/>
    <w:tmpl w:val="D4E86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23939"/>
    <w:multiLevelType w:val="hybridMultilevel"/>
    <w:tmpl w:val="D3FE4F06"/>
    <w:lvl w:ilvl="0" w:tplc="ABF0BB90">
      <w:start w:val="1"/>
      <w:numFmt w:val="decimal"/>
      <w:pStyle w:val="Stijl3"/>
      <w:lvlText w:val="4.%1"/>
      <w:lvlJc w:val="left"/>
      <w:pPr>
        <w:ind w:left="80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9D4FC9"/>
    <w:multiLevelType w:val="multilevel"/>
    <w:tmpl w:val="12C67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7667D"/>
    <w:multiLevelType w:val="multilevel"/>
    <w:tmpl w:val="4EBA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5B2993"/>
    <w:multiLevelType w:val="hybridMultilevel"/>
    <w:tmpl w:val="E0B8948C"/>
    <w:lvl w:ilvl="0" w:tplc="276A6D80">
      <w:start w:val="1"/>
      <w:numFmt w:val="decimal"/>
      <w:pStyle w:val="Stijl2"/>
      <w:lvlText w:val="3.%1"/>
      <w:lvlJc w:val="left"/>
      <w:pPr>
        <w:ind w:left="1609" w:hanging="360"/>
      </w:pPr>
      <w:rPr>
        <w:rFonts w:hint="default"/>
      </w:rPr>
    </w:lvl>
    <w:lvl w:ilvl="1" w:tplc="04130019" w:tentative="1">
      <w:start w:val="1"/>
      <w:numFmt w:val="lowerLetter"/>
      <w:lvlText w:val="%2."/>
      <w:lvlJc w:val="left"/>
      <w:pPr>
        <w:ind w:left="2329" w:hanging="360"/>
      </w:pPr>
    </w:lvl>
    <w:lvl w:ilvl="2" w:tplc="0413001B" w:tentative="1">
      <w:start w:val="1"/>
      <w:numFmt w:val="lowerRoman"/>
      <w:lvlText w:val="%3."/>
      <w:lvlJc w:val="right"/>
      <w:pPr>
        <w:ind w:left="3049" w:hanging="180"/>
      </w:pPr>
    </w:lvl>
    <w:lvl w:ilvl="3" w:tplc="0413000F" w:tentative="1">
      <w:start w:val="1"/>
      <w:numFmt w:val="decimal"/>
      <w:lvlText w:val="%4."/>
      <w:lvlJc w:val="left"/>
      <w:pPr>
        <w:ind w:left="3769" w:hanging="360"/>
      </w:pPr>
    </w:lvl>
    <w:lvl w:ilvl="4" w:tplc="04130019" w:tentative="1">
      <w:start w:val="1"/>
      <w:numFmt w:val="lowerLetter"/>
      <w:lvlText w:val="%5."/>
      <w:lvlJc w:val="left"/>
      <w:pPr>
        <w:ind w:left="4489" w:hanging="360"/>
      </w:pPr>
    </w:lvl>
    <w:lvl w:ilvl="5" w:tplc="0413001B" w:tentative="1">
      <w:start w:val="1"/>
      <w:numFmt w:val="lowerRoman"/>
      <w:lvlText w:val="%6."/>
      <w:lvlJc w:val="right"/>
      <w:pPr>
        <w:ind w:left="5209" w:hanging="180"/>
      </w:pPr>
    </w:lvl>
    <w:lvl w:ilvl="6" w:tplc="0413000F" w:tentative="1">
      <w:start w:val="1"/>
      <w:numFmt w:val="decimal"/>
      <w:lvlText w:val="%7."/>
      <w:lvlJc w:val="left"/>
      <w:pPr>
        <w:ind w:left="5929" w:hanging="360"/>
      </w:pPr>
    </w:lvl>
    <w:lvl w:ilvl="7" w:tplc="04130019" w:tentative="1">
      <w:start w:val="1"/>
      <w:numFmt w:val="lowerLetter"/>
      <w:lvlText w:val="%8."/>
      <w:lvlJc w:val="left"/>
      <w:pPr>
        <w:ind w:left="6649" w:hanging="360"/>
      </w:pPr>
    </w:lvl>
    <w:lvl w:ilvl="8" w:tplc="0413001B" w:tentative="1">
      <w:start w:val="1"/>
      <w:numFmt w:val="lowerRoman"/>
      <w:lvlText w:val="%9."/>
      <w:lvlJc w:val="right"/>
      <w:pPr>
        <w:ind w:left="7369" w:hanging="180"/>
      </w:pPr>
    </w:lvl>
  </w:abstractNum>
  <w:abstractNum w:abstractNumId="12" w15:restartNumberingAfterBreak="0">
    <w:nsid w:val="1A706F55"/>
    <w:multiLevelType w:val="multilevel"/>
    <w:tmpl w:val="CAB2B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32CE5"/>
    <w:multiLevelType w:val="multilevel"/>
    <w:tmpl w:val="042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F97102"/>
    <w:multiLevelType w:val="multilevel"/>
    <w:tmpl w:val="6226A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EE0AC9"/>
    <w:multiLevelType w:val="multilevel"/>
    <w:tmpl w:val="76E83A5A"/>
    <w:lvl w:ilvl="0">
      <w:start w:val="1"/>
      <w:numFmt w:val="decimal"/>
      <w:pStyle w:val="Kop1"/>
      <w:lvlText w:val="%1"/>
      <w:lvlJc w:val="left"/>
      <w:pPr>
        <w:ind w:left="1567"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248B15AB"/>
    <w:multiLevelType w:val="multilevel"/>
    <w:tmpl w:val="D940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87439B"/>
    <w:multiLevelType w:val="multilevel"/>
    <w:tmpl w:val="CBD0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23EAD"/>
    <w:multiLevelType w:val="multilevel"/>
    <w:tmpl w:val="6EA8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83A9A"/>
    <w:multiLevelType w:val="hybridMultilevel"/>
    <w:tmpl w:val="DDE079F8"/>
    <w:lvl w:ilvl="0" w:tplc="6DD60A50">
      <w:start w:val="1"/>
      <w:numFmt w:val="decimal"/>
      <w:pStyle w:val="Stijl4"/>
      <w:lvlText w:val="5.%1"/>
      <w:lvlJc w:val="left"/>
      <w:pPr>
        <w:ind w:left="1969" w:hanging="360"/>
      </w:pPr>
      <w:rPr>
        <w:rFonts w:hint="default"/>
      </w:rPr>
    </w:lvl>
    <w:lvl w:ilvl="1" w:tplc="04130019" w:tentative="1">
      <w:start w:val="1"/>
      <w:numFmt w:val="lowerLetter"/>
      <w:lvlText w:val="%2."/>
      <w:lvlJc w:val="left"/>
      <w:pPr>
        <w:ind w:left="2689" w:hanging="360"/>
      </w:pPr>
    </w:lvl>
    <w:lvl w:ilvl="2" w:tplc="0413001B" w:tentative="1">
      <w:start w:val="1"/>
      <w:numFmt w:val="lowerRoman"/>
      <w:lvlText w:val="%3."/>
      <w:lvlJc w:val="right"/>
      <w:pPr>
        <w:ind w:left="3409" w:hanging="180"/>
      </w:pPr>
    </w:lvl>
    <w:lvl w:ilvl="3" w:tplc="0413000F" w:tentative="1">
      <w:start w:val="1"/>
      <w:numFmt w:val="decimal"/>
      <w:lvlText w:val="%4."/>
      <w:lvlJc w:val="left"/>
      <w:pPr>
        <w:ind w:left="4129" w:hanging="360"/>
      </w:pPr>
    </w:lvl>
    <w:lvl w:ilvl="4" w:tplc="04130019" w:tentative="1">
      <w:start w:val="1"/>
      <w:numFmt w:val="lowerLetter"/>
      <w:lvlText w:val="%5."/>
      <w:lvlJc w:val="left"/>
      <w:pPr>
        <w:ind w:left="4849" w:hanging="360"/>
      </w:pPr>
    </w:lvl>
    <w:lvl w:ilvl="5" w:tplc="0413001B" w:tentative="1">
      <w:start w:val="1"/>
      <w:numFmt w:val="lowerRoman"/>
      <w:lvlText w:val="%6."/>
      <w:lvlJc w:val="right"/>
      <w:pPr>
        <w:ind w:left="5569" w:hanging="180"/>
      </w:pPr>
    </w:lvl>
    <w:lvl w:ilvl="6" w:tplc="0413000F" w:tentative="1">
      <w:start w:val="1"/>
      <w:numFmt w:val="decimal"/>
      <w:lvlText w:val="%7."/>
      <w:lvlJc w:val="left"/>
      <w:pPr>
        <w:ind w:left="6289" w:hanging="360"/>
      </w:pPr>
    </w:lvl>
    <w:lvl w:ilvl="7" w:tplc="04130019" w:tentative="1">
      <w:start w:val="1"/>
      <w:numFmt w:val="lowerLetter"/>
      <w:lvlText w:val="%8."/>
      <w:lvlJc w:val="left"/>
      <w:pPr>
        <w:ind w:left="7009" w:hanging="360"/>
      </w:pPr>
    </w:lvl>
    <w:lvl w:ilvl="8" w:tplc="0413001B" w:tentative="1">
      <w:start w:val="1"/>
      <w:numFmt w:val="lowerRoman"/>
      <w:lvlText w:val="%9."/>
      <w:lvlJc w:val="right"/>
      <w:pPr>
        <w:ind w:left="7729" w:hanging="180"/>
      </w:pPr>
    </w:lvl>
  </w:abstractNum>
  <w:abstractNum w:abstractNumId="20" w15:restartNumberingAfterBreak="0">
    <w:nsid w:val="36742DE8"/>
    <w:multiLevelType w:val="multilevel"/>
    <w:tmpl w:val="9426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A10BB7"/>
    <w:multiLevelType w:val="multilevel"/>
    <w:tmpl w:val="3DF40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F7310C"/>
    <w:multiLevelType w:val="multilevel"/>
    <w:tmpl w:val="BD9C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E31BD3"/>
    <w:multiLevelType w:val="multilevel"/>
    <w:tmpl w:val="44B41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F32CED"/>
    <w:multiLevelType w:val="multilevel"/>
    <w:tmpl w:val="7E6A4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4B5994"/>
    <w:multiLevelType w:val="multilevel"/>
    <w:tmpl w:val="924A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942889"/>
    <w:multiLevelType w:val="multilevel"/>
    <w:tmpl w:val="8E98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063200"/>
    <w:multiLevelType w:val="multilevel"/>
    <w:tmpl w:val="B978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4D5BD7"/>
    <w:multiLevelType w:val="multilevel"/>
    <w:tmpl w:val="3B1E3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C06218"/>
    <w:multiLevelType w:val="multilevel"/>
    <w:tmpl w:val="117C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6165C4"/>
    <w:multiLevelType w:val="multilevel"/>
    <w:tmpl w:val="A8DE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D716BD"/>
    <w:multiLevelType w:val="multilevel"/>
    <w:tmpl w:val="EFECB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552775"/>
    <w:multiLevelType w:val="multilevel"/>
    <w:tmpl w:val="E800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BD7C4B"/>
    <w:multiLevelType w:val="multilevel"/>
    <w:tmpl w:val="2AA43D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346227"/>
    <w:multiLevelType w:val="hybridMultilevel"/>
    <w:tmpl w:val="E0A0E390"/>
    <w:lvl w:ilvl="0" w:tplc="5EF2F614">
      <w:start w:val="1"/>
      <w:numFmt w:val="decimal"/>
      <w:pStyle w:val="Stijl1"/>
      <w:lvlText w:val="3.%1"/>
      <w:lvlJc w:val="left"/>
      <w:pPr>
        <w:ind w:left="96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7ED6970"/>
    <w:multiLevelType w:val="multilevel"/>
    <w:tmpl w:val="61E88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357C23"/>
    <w:multiLevelType w:val="multilevel"/>
    <w:tmpl w:val="4B1E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3B1186"/>
    <w:multiLevelType w:val="multilevel"/>
    <w:tmpl w:val="D536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3122B3"/>
    <w:multiLevelType w:val="multilevel"/>
    <w:tmpl w:val="D304BE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3D2E38"/>
    <w:multiLevelType w:val="multilevel"/>
    <w:tmpl w:val="D2AE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CF47FA"/>
    <w:multiLevelType w:val="hybridMultilevel"/>
    <w:tmpl w:val="FA6CA388"/>
    <w:lvl w:ilvl="0" w:tplc="7F0C516C">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CE60764"/>
    <w:multiLevelType w:val="multilevel"/>
    <w:tmpl w:val="6F7E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59692E"/>
    <w:multiLevelType w:val="multilevel"/>
    <w:tmpl w:val="AB9E4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A0155F"/>
    <w:multiLevelType w:val="multilevel"/>
    <w:tmpl w:val="34CCE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4977F8"/>
    <w:multiLevelType w:val="multilevel"/>
    <w:tmpl w:val="747AE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8616B4"/>
    <w:multiLevelType w:val="multilevel"/>
    <w:tmpl w:val="7A58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D558F8"/>
    <w:multiLevelType w:val="multilevel"/>
    <w:tmpl w:val="F1387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707C1A"/>
    <w:multiLevelType w:val="multilevel"/>
    <w:tmpl w:val="9CC48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CA387E"/>
    <w:multiLevelType w:val="multilevel"/>
    <w:tmpl w:val="0AF01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A696784"/>
    <w:multiLevelType w:val="multilevel"/>
    <w:tmpl w:val="E984E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3B58F5"/>
    <w:multiLevelType w:val="multilevel"/>
    <w:tmpl w:val="D25A6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C86A4A"/>
    <w:multiLevelType w:val="multilevel"/>
    <w:tmpl w:val="ED80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711978">
    <w:abstractNumId w:val="3"/>
  </w:num>
  <w:num w:numId="2" w16cid:durableId="1752308161">
    <w:abstractNumId w:val="15"/>
  </w:num>
  <w:num w:numId="3" w16cid:durableId="1841845441">
    <w:abstractNumId w:val="8"/>
  </w:num>
  <w:num w:numId="4" w16cid:durableId="893811312">
    <w:abstractNumId w:val="34"/>
  </w:num>
  <w:num w:numId="5" w16cid:durableId="1855457453">
    <w:abstractNumId w:val="11"/>
  </w:num>
  <w:num w:numId="6" w16cid:durableId="62802102">
    <w:abstractNumId w:val="19"/>
  </w:num>
  <w:num w:numId="7" w16cid:durableId="234171432">
    <w:abstractNumId w:val="4"/>
  </w:num>
  <w:num w:numId="8" w16cid:durableId="55932394">
    <w:abstractNumId w:val="22"/>
  </w:num>
  <w:num w:numId="9" w16cid:durableId="604966625">
    <w:abstractNumId w:val="29"/>
  </w:num>
  <w:num w:numId="10" w16cid:durableId="1368528726">
    <w:abstractNumId w:val="9"/>
  </w:num>
  <w:num w:numId="11" w16cid:durableId="1951080976">
    <w:abstractNumId w:val="12"/>
  </w:num>
  <w:num w:numId="12" w16cid:durableId="805974965">
    <w:abstractNumId w:val="13"/>
  </w:num>
  <w:num w:numId="13" w16cid:durableId="1041320186">
    <w:abstractNumId w:val="36"/>
  </w:num>
  <w:num w:numId="14" w16cid:durableId="1805193142">
    <w:abstractNumId w:val="45"/>
  </w:num>
  <w:num w:numId="15" w16cid:durableId="200021882">
    <w:abstractNumId w:val="21"/>
  </w:num>
  <w:num w:numId="16" w16cid:durableId="915820854">
    <w:abstractNumId w:val="24"/>
  </w:num>
  <w:num w:numId="17" w16cid:durableId="1216157077">
    <w:abstractNumId w:val="20"/>
  </w:num>
  <w:num w:numId="18" w16cid:durableId="1974404024">
    <w:abstractNumId w:val="10"/>
  </w:num>
  <w:num w:numId="19" w16cid:durableId="1506552537">
    <w:abstractNumId w:val="26"/>
  </w:num>
  <w:num w:numId="20" w16cid:durableId="901401766">
    <w:abstractNumId w:val="47"/>
  </w:num>
  <w:num w:numId="21" w16cid:durableId="265507130">
    <w:abstractNumId w:val="28"/>
  </w:num>
  <w:num w:numId="22" w16cid:durableId="260915397">
    <w:abstractNumId w:val="44"/>
  </w:num>
  <w:num w:numId="23" w16cid:durableId="209734395">
    <w:abstractNumId w:val="40"/>
  </w:num>
  <w:num w:numId="24" w16cid:durableId="1485703829">
    <w:abstractNumId w:val="2"/>
  </w:num>
  <w:num w:numId="25" w16cid:durableId="2006593491">
    <w:abstractNumId w:val="46"/>
  </w:num>
  <w:num w:numId="26" w16cid:durableId="1914702860">
    <w:abstractNumId w:val="43"/>
  </w:num>
  <w:num w:numId="27" w16cid:durableId="966659780">
    <w:abstractNumId w:val="33"/>
  </w:num>
  <w:num w:numId="28" w16cid:durableId="1405251515">
    <w:abstractNumId w:val="33"/>
    <w:lvlOverride w:ilvl="1">
      <w:lvl w:ilvl="1">
        <w:numFmt w:val="bullet"/>
        <w:lvlText w:val="o"/>
        <w:lvlJc w:val="left"/>
        <w:pPr>
          <w:tabs>
            <w:tab w:val="num" w:pos="1440"/>
          </w:tabs>
          <w:ind w:left="1440" w:hanging="360"/>
        </w:pPr>
        <w:rPr>
          <w:rFonts w:ascii="Courier New" w:hAnsi="Courier New" w:hint="default"/>
          <w:sz w:val="20"/>
        </w:rPr>
      </w:lvl>
    </w:lvlOverride>
  </w:num>
  <w:num w:numId="29" w16cid:durableId="677511953">
    <w:abstractNumId w:val="5"/>
  </w:num>
  <w:num w:numId="30" w16cid:durableId="523714577">
    <w:abstractNumId w:val="27"/>
  </w:num>
  <w:num w:numId="31" w16cid:durableId="1846480165">
    <w:abstractNumId w:val="6"/>
  </w:num>
  <w:num w:numId="32" w16cid:durableId="40133526">
    <w:abstractNumId w:val="39"/>
  </w:num>
  <w:num w:numId="33" w16cid:durableId="1212427637">
    <w:abstractNumId w:val="32"/>
  </w:num>
  <w:num w:numId="34" w16cid:durableId="1894268500">
    <w:abstractNumId w:val="17"/>
  </w:num>
  <w:num w:numId="35" w16cid:durableId="1444492849">
    <w:abstractNumId w:val="30"/>
  </w:num>
  <w:num w:numId="36" w16cid:durableId="1831867375">
    <w:abstractNumId w:val="7"/>
  </w:num>
  <w:num w:numId="37" w16cid:durableId="769280517">
    <w:abstractNumId w:val="49"/>
  </w:num>
  <w:num w:numId="38" w16cid:durableId="145711022">
    <w:abstractNumId w:val="35"/>
  </w:num>
  <w:num w:numId="39" w16cid:durableId="1763605333">
    <w:abstractNumId w:val="0"/>
  </w:num>
  <w:num w:numId="40" w16cid:durableId="75134380">
    <w:abstractNumId w:val="31"/>
  </w:num>
  <w:num w:numId="41" w16cid:durableId="1684815135">
    <w:abstractNumId w:val="16"/>
  </w:num>
  <w:num w:numId="42" w16cid:durableId="158230550">
    <w:abstractNumId w:val="51"/>
  </w:num>
  <w:num w:numId="43" w16cid:durableId="1710571773">
    <w:abstractNumId w:val="23"/>
  </w:num>
  <w:num w:numId="44" w16cid:durableId="1469853968">
    <w:abstractNumId w:val="41"/>
  </w:num>
  <w:num w:numId="45" w16cid:durableId="775179672">
    <w:abstractNumId w:val="48"/>
  </w:num>
  <w:num w:numId="46" w16cid:durableId="994843525">
    <w:abstractNumId w:val="1"/>
  </w:num>
  <w:num w:numId="47" w16cid:durableId="1031224888">
    <w:abstractNumId w:val="50"/>
  </w:num>
  <w:num w:numId="48" w16cid:durableId="1154764330">
    <w:abstractNumId w:val="50"/>
    <w:lvlOverride w:ilvl="1">
      <w:lvl w:ilvl="1">
        <w:numFmt w:val="decimal"/>
        <w:lvlText w:val="%2."/>
        <w:lvlJc w:val="left"/>
      </w:lvl>
    </w:lvlOverride>
  </w:num>
  <w:num w:numId="49" w16cid:durableId="1856766633">
    <w:abstractNumId w:val="14"/>
  </w:num>
  <w:num w:numId="50" w16cid:durableId="2037733334">
    <w:abstractNumId w:val="37"/>
  </w:num>
  <w:num w:numId="51" w16cid:durableId="1192493296">
    <w:abstractNumId w:val="42"/>
  </w:num>
  <w:num w:numId="52" w16cid:durableId="1975525989">
    <w:abstractNumId w:val="38"/>
  </w:num>
  <w:num w:numId="53" w16cid:durableId="1346909058">
    <w:abstractNumId w:val="25"/>
  </w:num>
  <w:num w:numId="54" w16cid:durableId="1668509819">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40"/>
  <w:hyphenationZone w:val="17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2eOndertekenaarVinkje" w:val="0"/>
    <w:docVar w:name="AanmaakDatum" w:val="02-08-2006"/>
    <w:docVar w:name="Aantal" w:val="1"/>
    <w:docVar w:name="Afdeling" w:val="Directie"/>
    <w:docVar w:name="BijlageCC" w:val="0"/>
    <w:docVar w:name="Contactpersoon" w:val="Faculteit gezondheidszorg"/>
    <w:docVar w:name="ContactpersoonVolUit" w:val="Faculteit gezondheidszorg"/>
    <w:docVar w:name="Datum" w:val="02-08-2006"/>
    <w:docVar w:name="DocRegStatus" w:val="0"/>
    <w:docVar w:name="Document" w:val="Rapport"/>
    <w:docVar w:name="Eerste" w:val="1"/>
    <w:docVar w:name="GebrDRContactID" w:val="0"/>
    <w:docVar w:name="LicCode" w:val="HU"/>
    <w:docVar w:name="MergeLayout" w:val="RelatieBeheer"/>
    <w:docVar w:name="MergeStatus" w:val="-1"/>
    <w:docVar w:name="NawFile" w:val="Single.naw"/>
    <w:docVar w:name="Onderwerp" w:val="Sci-Quest rapportage_x000d__x000a_Kenniscentrum 'Innovatie van Zorgverlening'"/>
    <w:docVar w:name="ReactieDatum_Status" w:val="0"/>
    <w:docVar w:name="Sjabloon" w:val="RAPPORT"/>
    <w:docVar w:name="Taal" w:val="NL"/>
    <w:docVar w:name="UserName" w:val="hsc"/>
    <w:docVar w:name="Versie" w:val="2005.4.4"/>
    <w:docVar w:name="Wijzig" w:val="1"/>
  </w:docVars>
  <w:rsids>
    <w:rsidRoot w:val="003C7ABA"/>
    <w:rsid w:val="00005462"/>
    <w:rsid w:val="000077F8"/>
    <w:rsid w:val="00007930"/>
    <w:rsid w:val="000114BE"/>
    <w:rsid w:val="00012F1C"/>
    <w:rsid w:val="0001329E"/>
    <w:rsid w:val="000139FF"/>
    <w:rsid w:val="0001599B"/>
    <w:rsid w:val="000174B4"/>
    <w:rsid w:val="000176DB"/>
    <w:rsid w:val="00021A7D"/>
    <w:rsid w:val="00021C00"/>
    <w:rsid w:val="00024BF2"/>
    <w:rsid w:val="000276D6"/>
    <w:rsid w:val="000276E3"/>
    <w:rsid w:val="000346ED"/>
    <w:rsid w:val="00035A13"/>
    <w:rsid w:val="00036268"/>
    <w:rsid w:val="00036327"/>
    <w:rsid w:val="000371BA"/>
    <w:rsid w:val="00037A45"/>
    <w:rsid w:val="000418E1"/>
    <w:rsid w:val="0004330D"/>
    <w:rsid w:val="00043D54"/>
    <w:rsid w:val="00044C44"/>
    <w:rsid w:val="00045A83"/>
    <w:rsid w:val="000466F2"/>
    <w:rsid w:val="0005001A"/>
    <w:rsid w:val="000507BF"/>
    <w:rsid w:val="00052285"/>
    <w:rsid w:val="0005791F"/>
    <w:rsid w:val="00061E2E"/>
    <w:rsid w:val="000656BA"/>
    <w:rsid w:val="00067D5A"/>
    <w:rsid w:val="000703AC"/>
    <w:rsid w:val="00070AAB"/>
    <w:rsid w:val="000719AE"/>
    <w:rsid w:val="000720E7"/>
    <w:rsid w:val="00073AF9"/>
    <w:rsid w:val="00073E06"/>
    <w:rsid w:val="00074CC6"/>
    <w:rsid w:val="00075EAD"/>
    <w:rsid w:val="00077BD1"/>
    <w:rsid w:val="00080E1A"/>
    <w:rsid w:val="000827C0"/>
    <w:rsid w:val="00082B10"/>
    <w:rsid w:val="0008465F"/>
    <w:rsid w:val="00086220"/>
    <w:rsid w:val="00086724"/>
    <w:rsid w:val="00091026"/>
    <w:rsid w:val="00092791"/>
    <w:rsid w:val="00092EF7"/>
    <w:rsid w:val="0009333E"/>
    <w:rsid w:val="00093ABF"/>
    <w:rsid w:val="00095B1D"/>
    <w:rsid w:val="00097241"/>
    <w:rsid w:val="000A047E"/>
    <w:rsid w:val="000A3A8E"/>
    <w:rsid w:val="000A5097"/>
    <w:rsid w:val="000A6C54"/>
    <w:rsid w:val="000B18A5"/>
    <w:rsid w:val="000B1D8D"/>
    <w:rsid w:val="000B447B"/>
    <w:rsid w:val="000C15A8"/>
    <w:rsid w:val="000C1F90"/>
    <w:rsid w:val="000C23F1"/>
    <w:rsid w:val="000C4707"/>
    <w:rsid w:val="000C615B"/>
    <w:rsid w:val="000C6C70"/>
    <w:rsid w:val="000C72C0"/>
    <w:rsid w:val="000D1E39"/>
    <w:rsid w:val="000D6FE2"/>
    <w:rsid w:val="000D7328"/>
    <w:rsid w:val="000E00CA"/>
    <w:rsid w:val="000E14C7"/>
    <w:rsid w:val="000E22AC"/>
    <w:rsid w:val="000E3FDA"/>
    <w:rsid w:val="000E4D2D"/>
    <w:rsid w:val="000E66DE"/>
    <w:rsid w:val="000E7A49"/>
    <w:rsid w:val="000F0155"/>
    <w:rsid w:val="000F4332"/>
    <w:rsid w:val="000F4976"/>
    <w:rsid w:val="0010043B"/>
    <w:rsid w:val="00102753"/>
    <w:rsid w:val="001027AE"/>
    <w:rsid w:val="001065BF"/>
    <w:rsid w:val="00107116"/>
    <w:rsid w:val="00111F36"/>
    <w:rsid w:val="00120220"/>
    <w:rsid w:val="0012045D"/>
    <w:rsid w:val="0012093B"/>
    <w:rsid w:val="00122987"/>
    <w:rsid w:val="00122B83"/>
    <w:rsid w:val="00122D66"/>
    <w:rsid w:val="00125A75"/>
    <w:rsid w:val="00125E56"/>
    <w:rsid w:val="00126152"/>
    <w:rsid w:val="00135F58"/>
    <w:rsid w:val="00136134"/>
    <w:rsid w:val="00136C0A"/>
    <w:rsid w:val="00142DFA"/>
    <w:rsid w:val="001440E7"/>
    <w:rsid w:val="001472F5"/>
    <w:rsid w:val="001478D0"/>
    <w:rsid w:val="00150B0F"/>
    <w:rsid w:val="00151948"/>
    <w:rsid w:val="00160185"/>
    <w:rsid w:val="00160ACA"/>
    <w:rsid w:val="00162681"/>
    <w:rsid w:val="0016269A"/>
    <w:rsid w:val="001629C5"/>
    <w:rsid w:val="00164E6C"/>
    <w:rsid w:val="001670C7"/>
    <w:rsid w:val="00170558"/>
    <w:rsid w:val="00171CE2"/>
    <w:rsid w:val="0017491B"/>
    <w:rsid w:val="001750D8"/>
    <w:rsid w:val="001764D3"/>
    <w:rsid w:val="0017709A"/>
    <w:rsid w:val="0018030E"/>
    <w:rsid w:val="00182B59"/>
    <w:rsid w:val="00184542"/>
    <w:rsid w:val="001859A0"/>
    <w:rsid w:val="00187DD8"/>
    <w:rsid w:val="0019238F"/>
    <w:rsid w:val="001925C1"/>
    <w:rsid w:val="00193809"/>
    <w:rsid w:val="00195CC1"/>
    <w:rsid w:val="0019655C"/>
    <w:rsid w:val="0019658A"/>
    <w:rsid w:val="001967EA"/>
    <w:rsid w:val="00196937"/>
    <w:rsid w:val="001972BF"/>
    <w:rsid w:val="001A007E"/>
    <w:rsid w:val="001A0131"/>
    <w:rsid w:val="001A12D7"/>
    <w:rsid w:val="001A1638"/>
    <w:rsid w:val="001A3051"/>
    <w:rsid w:val="001A3C37"/>
    <w:rsid w:val="001A4012"/>
    <w:rsid w:val="001A43FF"/>
    <w:rsid w:val="001A6B4A"/>
    <w:rsid w:val="001A7B2B"/>
    <w:rsid w:val="001B074A"/>
    <w:rsid w:val="001B163F"/>
    <w:rsid w:val="001B1BAE"/>
    <w:rsid w:val="001B1F0A"/>
    <w:rsid w:val="001B3853"/>
    <w:rsid w:val="001B43F1"/>
    <w:rsid w:val="001B48D7"/>
    <w:rsid w:val="001B6185"/>
    <w:rsid w:val="001B71C8"/>
    <w:rsid w:val="001B7CF3"/>
    <w:rsid w:val="001C0024"/>
    <w:rsid w:val="001C1285"/>
    <w:rsid w:val="001C171D"/>
    <w:rsid w:val="001C1E14"/>
    <w:rsid w:val="001C2F44"/>
    <w:rsid w:val="001C3E1C"/>
    <w:rsid w:val="001C4FCD"/>
    <w:rsid w:val="001C5E62"/>
    <w:rsid w:val="001D1ECD"/>
    <w:rsid w:val="001D2BF9"/>
    <w:rsid w:val="001D38BA"/>
    <w:rsid w:val="001D41B4"/>
    <w:rsid w:val="001D5926"/>
    <w:rsid w:val="001D6119"/>
    <w:rsid w:val="001D695E"/>
    <w:rsid w:val="001D6CC5"/>
    <w:rsid w:val="001D6D2B"/>
    <w:rsid w:val="001D7A2F"/>
    <w:rsid w:val="001E0ECC"/>
    <w:rsid w:val="001E1B8A"/>
    <w:rsid w:val="001E32C4"/>
    <w:rsid w:val="001E3A05"/>
    <w:rsid w:val="001E3DE4"/>
    <w:rsid w:val="001E3EC8"/>
    <w:rsid w:val="001E4F64"/>
    <w:rsid w:val="001F181F"/>
    <w:rsid w:val="001F19FA"/>
    <w:rsid w:val="001F2386"/>
    <w:rsid w:val="001F2715"/>
    <w:rsid w:val="001F4C1D"/>
    <w:rsid w:val="001F602B"/>
    <w:rsid w:val="002000BE"/>
    <w:rsid w:val="00200A01"/>
    <w:rsid w:val="00200B24"/>
    <w:rsid w:val="00202025"/>
    <w:rsid w:val="00202661"/>
    <w:rsid w:val="0020784D"/>
    <w:rsid w:val="00207BE1"/>
    <w:rsid w:val="0021013B"/>
    <w:rsid w:val="002132E4"/>
    <w:rsid w:val="002133AA"/>
    <w:rsid w:val="00213686"/>
    <w:rsid w:val="00213FE4"/>
    <w:rsid w:val="00214657"/>
    <w:rsid w:val="0021557A"/>
    <w:rsid w:val="0021711C"/>
    <w:rsid w:val="002174E3"/>
    <w:rsid w:val="00220398"/>
    <w:rsid w:val="002208B8"/>
    <w:rsid w:val="0022183A"/>
    <w:rsid w:val="00227B40"/>
    <w:rsid w:val="00231AF6"/>
    <w:rsid w:val="0023274B"/>
    <w:rsid w:val="00233025"/>
    <w:rsid w:val="00234C20"/>
    <w:rsid w:val="002354B3"/>
    <w:rsid w:val="00235A17"/>
    <w:rsid w:val="0023620E"/>
    <w:rsid w:val="0023743C"/>
    <w:rsid w:val="00241758"/>
    <w:rsid w:val="00242F50"/>
    <w:rsid w:val="00243DD3"/>
    <w:rsid w:val="002442ED"/>
    <w:rsid w:val="002445EC"/>
    <w:rsid w:val="0025151E"/>
    <w:rsid w:val="00251BAD"/>
    <w:rsid w:val="00253B91"/>
    <w:rsid w:val="00256183"/>
    <w:rsid w:val="002563C5"/>
    <w:rsid w:val="0026179A"/>
    <w:rsid w:val="002621DE"/>
    <w:rsid w:val="0026268D"/>
    <w:rsid w:val="00267F92"/>
    <w:rsid w:val="002712F7"/>
    <w:rsid w:val="00272458"/>
    <w:rsid w:val="00272723"/>
    <w:rsid w:val="00274484"/>
    <w:rsid w:val="002745A2"/>
    <w:rsid w:val="00277DC5"/>
    <w:rsid w:val="00280809"/>
    <w:rsid w:val="002810F3"/>
    <w:rsid w:val="002818CD"/>
    <w:rsid w:val="002820BA"/>
    <w:rsid w:val="0028276F"/>
    <w:rsid w:val="00285AF3"/>
    <w:rsid w:val="0028731E"/>
    <w:rsid w:val="00287825"/>
    <w:rsid w:val="002922A6"/>
    <w:rsid w:val="00292F60"/>
    <w:rsid w:val="002930C2"/>
    <w:rsid w:val="002934FD"/>
    <w:rsid w:val="0029372F"/>
    <w:rsid w:val="00296C96"/>
    <w:rsid w:val="002975EB"/>
    <w:rsid w:val="002A175F"/>
    <w:rsid w:val="002A29A5"/>
    <w:rsid w:val="002A340D"/>
    <w:rsid w:val="002A3B17"/>
    <w:rsid w:val="002A3EFC"/>
    <w:rsid w:val="002A48F9"/>
    <w:rsid w:val="002B0565"/>
    <w:rsid w:val="002B0D2C"/>
    <w:rsid w:val="002B4B64"/>
    <w:rsid w:val="002B5353"/>
    <w:rsid w:val="002B58AB"/>
    <w:rsid w:val="002B62FB"/>
    <w:rsid w:val="002B7258"/>
    <w:rsid w:val="002B7442"/>
    <w:rsid w:val="002C2A50"/>
    <w:rsid w:val="002C3425"/>
    <w:rsid w:val="002C745F"/>
    <w:rsid w:val="002D014A"/>
    <w:rsid w:val="002D0DAC"/>
    <w:rsid w:val="002D1FF7"/>
    <w:rsid w:val="002D2DFF"/>
    <w:rsid w:val="002D47C1"/>
    <w:rsid w:val="002D55FE"/>
    <w:rsid w:val="002D6DBA"/>
    <w:rsid w:val="002D6F54"/>
    <w:rsid w:val="002E0BEE"/>
    <w:rsid w:val="002E0BF3"/>
    <w:rsid w:val="002E252F"/>
    <w:rsid w:val="002E3209"/>
    <w:rsid w:val="002E6B01"/>
    <w:rsid w:val="002F0142"/>
    <w:rsid w:val="002F125C"/>
    <w:rsid w:val="002F3192"/>
    <w:rsid w:val="002F3534"/>
    <w:rsid w:val="002F644C"/>
    <w:rsid w:val="002F69DA"/>
    <w:rsid w:val="002F6DEF"/>
    <w:rsid w:val="002F7E11"/>
    <w:rsid w:val="00300FC9"/>
    <w:rsid w:val="00301CB0"/>
    <w:rsid w:val="0030301D"/>
    <w:rsid w:val="003034A1"/>
    <w:rsid w:val="00304948"/>
    <w:rsid w:val="00311418"/>
    <w:rsid w:val="00311A97"/>
    <w:rsid w:val="003124B6"/>
    <w:rsid w:val="003155A4"/>
    <w:rsid w:val="0031620C"/>
    <w:rsid w:val="00322F2C"/>
    <w:rsid w:val="00323E7A"/>
    <w:rsid w:val="00324EEF"/>
    <w:rsid w:val="00324F93"/>
    <w:rsid w:val="0032578F"/>
    <w:rsid w:val="00330990"/>
    <w:rsid w:val="00330F27"/>
    <w:rsid w:val="00331455"/>
    <w:rsid w:val="00331FCA"/>
    <w:rsid w:val="00334F4A"/>
    <w:rsid w:val="00335E9E"/>
    <w:rsid w:val="0034102F"/>
    <w:rsid w:val="0034190D"/>
    <w:rsid w:val="003443B4"/>
    <w:rsid w:val="00344FE7"/>
    <w:rsid w:val="00346547"/>
    <w:rsid w:val="00350DEF"/>
    <w:rsid w:val="00352C7A"/>
    <w:rsid w:val="00355E3C"/>
    <w:rsid w:val="00357B84"/>
    <w:rsid w:val="00360C06"/>
    <w:rsid w:val="00361F76"/>
    <w:rsid w:val="003621DB"/>
    <w:rsid w:val="00362368"/>
    <w:rsid w:val="003649EC"/>
    <w:rsid w:val="0036599A"/>
    <w:rsid w:val="00365ED4"/>
    <w:rsid w:val="00366637"/>
    <w:rsid w:val="00366C58"/>
    <w:rsid w:val="00371878"/>
    <w:rsid w:val="00372384"/>
    <w:rsid w:val="0037317F"/>
    <w:rsid w:val="00373B54"/>
    <w:rsid w:val="00373CAB"/>
    <w:rsid w:val="003748B2"/>
    <w:rsid w:val="00374A8C"/>
    <w:rsid w:val="00375B29"/>
    <w:rsid w:val="003772D9"/>
    <w:rsid w:val="003773C5"/>
    <w:rsid w:val="0037751A"/>
    <w:rsid w:val="003778B7"/>
    <w:rsid w:val="00380504"/>
    <w:rsid w:val="003830F6"/>
    <w:rsid w:val="00383150"/>
    <w:rsid w:val="00384689"/>
    <w:rsid w:val="00390A2B"/>
    <w:rsid w:val="003933F0"/>
    <w:rsid w:val="003937D9"/>
    <w:rsid w:val="003A280A"/>
    <w:rsid w:val="003A31FC"/>
    <w:rsid w:val="003A3396"/>
    <w:rsid w:val="003A5BEB"/>
    <w:rsid w:val="003A5D75"/>
    <w:rsid w:val="003A7A2E"/>
    <w:rsid w:val="003B1F7B"/>
    <w:rsid w:val="003B6C89"/>
    <w:rsid w:val="003B7FF0"/>
    <w:rsid w:val="003C023B"/>
    <w:rsid w:val="003C065C"/>
    <w:rsid w:val="003C17AD"/>
    <w:rsid w:val="003C3EC6"/>
    <w:rsid w:val="003C4D63"/>
    <w:rsid w:val="003C516C"/>
    <w:rsid w:val="003C5F6C"/>
    <w:rsid w:val="003C6C0F"/>
    <w:rsid w:val="003C74BF"/>
    <w:rsid w:val="003C7ABA"/>
    <w:rsid w:val="003D18D8"/>
    <w:rsid w:val="003D1978"/>
    <w:rsid w:val="003D26B4"/>
    <w:rsid w:val="003D3AD6"/>
    <w:rsid w:val="003D5183"/>
    <w:rsid w:val="003D5546"/>
    <w:rsid w:val="003D652A"/>
    <w:rsid w:val="003D7B18"/>
    <w:rsid w:val="003E4538"/>
    <w:rsid w:val="003E49C7"/>
    <w:rsid w:val="003E71C1"/>
    <w:rsid w:val="003E7EC2"/>
    <w:rsid w:val="003F0A38"/>
    <w:rsid w:val="003F474F"/>
    <w:rsid w:val="003F4F66"/>
    <w:rsid w:val="003F512C"/>
    <w:rsid w:val="00400324"/>
    <w:rsid w:val="00400D94"/>
    <w:rsid w:val="00404C4C"/>
    <w:rsid w:val="0040541D"/>
    <w:rsid w:val="004062C2"/>
    <w:rsid w:val="004074D5"/>
    <w:rsid w:val="00410D27"/>
    <w:rsid w:val="004123A3"/>
    <w:rsid w:val="00413295"/>
    <w:rsid w:val="00415D11"/>
    <w:rsid w:val="004163D0"/>
    <w:rsid w:val="0041762C"/>
    <w:rsid w:val="00417C54"/>
    <w:rsid w:val="0042056B"/>
    <w:rsid w:val="004221CB"/>
    <w:rsid w:val="00423926"/>
    <w:rsid w:val="004255E7"/>
    <w:rsid w:val="00427B3B"/>
    <w:rsid w:val="0043155A"/>
    <w:rsid w:val="00431ADF"/>
    <w:rsid w:val="0043361C"/>
    <w:rsid w:val="00434733"/>
    <w:rsid w:val="0043529F"/>
    <w:rsid w:val="0043542D"/>
    <w:rsid w:val="004409E3"/>
    <w:rsid w:val="00440D15"/>
    <w:rsid w:val="004412DD"/>
    <w:rsid w:val="00441DF9"/>
    <w:rsid w:val="0044329E"/>
    <w:rsid w:val="00444184"/>
    <w:rsid w:val="004441B0"/>
    <w:rsid w:val="0044483F"/>
    <w:rsid w:val="00446759"/>
    <w:rsid w:val="0045049A"/>
    <w:rsid w:val="00451392"/>
    <w:rsid w:val="00452A27"/>
    <w:rsid w:val="00455FCC"/>
    <w:rsid w:val="00456D0B"/>
    <w:rsid w:val="004573C6"/>
    <w:rsid w:val="00457E9E"/>
    <w:rsid w:val="00461509"/>
    <w:rsid w:val="00462DE7"/>
    <w:rsid w:val="00463B0D"/>
    <w:rsid w:val="0046697E"/>
    <w:rsid w:val="0047002B"/>
    <w:rsid w:val="00477D7B"/>
    <w:rsid w:val="004808B4"/>
    <w:rsid w:val="00481AC8"/>
    <w:rsid w:val="00483242"/>
    <w:rsid w:val="00483655"/>
    <w:rsid w:val="00487525"/>
    <w:rsid w:val="00487921"/>
    <w:rsid w:val="00490D96"/>
    <w:rsid w:val="004911AB"/>
    <w:rsid w:val="00493468"/>
    <w:rsid w:val="00493857"/>
    <w:rsid w:val="00493AE4"/>
    <w:rsid w:val="00494A62"/>
    <w:rsid w:val="004956F1"/>
    <w:rsid w:val="0049684D"/>
    <w:rsid w:val="00497E40"/>
    <w:rsid w:val="004A09A3"/>
    <w:rsid w:val="004A552E"/>
    <w:rsid w:val="004A669C"/>
    <w:rsid w:val="004A68EF"/>
    <w:rsid w:val="004A7F20"/>
    <w:rsid w:val="004B06A0"/>
    <w:rsid w:val="004B0A41"/>
    <w:rsid w:val="004B2464"/>
    <w:rsid w:val="004B3B15"/>
    <w:rsid w:val="004B6D39"/>
    <w:rsid w:val="004B759D"/>
    <w:rsid w:val="004B77F1"/>
    <w:rsid w:val="004C69A7"/>
    <w:rsid w:val="004C704E"/>
    <w:rsid w:val="004C7975"/>
    <w:rsid w:val="004C7B8F"/>
    <w:rsid w:val="004D2F01"/>
    <w:rsid w:val="004D2FCC"/>
    <w:rsid w:val="004D3FB5"/>
    <w:rsid w:val="004D4413"/>
    <w:rsid w:val="004D4519"/>
    <w:rsid w:val="004D5D8B"/>
    <w:rsid w:val="004D79FA"/>
    <w:rsid w:val="004E0652"/>
    <w:rsid w:val="004E19C9"/>
    <w:rsid w:val="004E4EE1"/>
    <w:rsid w:val="004E776E"/>
    <w:rsid w:val="004F0680"/>
    <w:rsid w:val="004F0A60"/>
    <w:rsid w:val="004F5B75"/>
    <w:rsid w:val="004F6136"/>
    <w:rsid w:val="0050053E"/>
    <w:rsid w:val="00500FA4"/>
    <w:rsid w:val="00501342"/>
    <w:rsid w:val="00501D0E"/>
    <w:rsid w:val="005045BB"/>
    <w:rsid w:val="00504D08"/>
    <w:rsid w:val="00507B31"/>
    <w:rsid w:val="00510A82"/>
    <w:rsid w:val="0051170C"/>
    <w:rsid w:val="00511F2D"/>
    <w:rsid w:val="00512298"/>
    <w:rsid w:val="00513018"/>
    <w:rsid w:val="00513804"/>
    <w:rsid w:val="00513D07"/>
    <w:rsid w:val="00517126"/>
    <w:rsid w:val="00520761"/>
    <w:rsid w:val="00520BCD"/>
    <w:rsid w:val="005249E6"/>
    <w:rsid w:val="00527751"/>
    <w:rsid w:val="00531774"/>
    <w:rsid w:val="00532E98"/>
    <w:rsid w:val="0053518B"/>
    <w:rsid w:val="00537AB9"/>
    <w:rsid w:val="005401D3"/>
    <w:rsid w:val="00542575"/>
    <w:rsid w:val="00544994"/>
    <w:rsid w:val="00544A7A"/>
    <w:rsid w:val="0054637D"/>
    <w:rsid w:val="0054779B"/>
    <w:rsid w:val="00550BEF"/>
    <w:rsid w:val="0055299A"/>
    <w:rsid w:val="00552DEB"/>
    <w:rsid w:val="005538ED"/>
    <w:rsid w:val="00556FB1"/>
    <w:rsid w:val="00557E40"/>
    <w:rsid w:val="00563111"/>
    <w:rsid w:val="005659D6"/>
    <w:rsid w:val="005667CB"/>
    <w:rsid w:val="005711A1"/>
    <w:rsid w:val="00571CDC"/>
    <w:rsid w:val="005742E5"/>
    <w:rsid w:val="005759AB"/>
    <w:rsid w:val="0057606B"/>
    <w:rsid w:val="0058159C"/>
    <w:rsid w:val="00583814"/>
    <w:rsid w:val="005843B4"/>
    <w:rsid w:val="00590C43"/>
    <w:rsid w:val="00594B3B"/>
    <w:rsid w:val="00595230"/>
    <w:rsid w:val="00596C33"/>
    <w:rsid w:val="00596D7A"/>
    <w:rsid w:val="005972A8"/>
    <w:rsid w:val="00597A1F"/>
    <w:rsid w:val="00597B66"/>
    <w:rsid w:val="00597DA9"/>
    <w:rsid w:val="005A13D5"/>
    <w:rsid w:val="005A233A"/>
    <w:rsid w:val="005A2D46"/>
    <w:rsid w:val="005A30C4"/>
    <w:rsid w:val="005A4457"/>
    <w:rsid w:val="005A5589"/>
    <w:rsid w:val="005B05C4"/>
    <w:rsid w:val="005B281A"/>
    <w:rsid w:val="005B2AAD"/>
    <w:rsid w:val="005B318D"/>
    <w:rsid w:val="005B32D3"/>
    <w:rsid w:val="005B54EF"/>
    <w:rsid w:val="005B7B50"/>
    <w:rsid w:val="005C04A6"/>
    <w:rsid w:val="005C21AB"/>
    <w:rsid w:val="005C24FA"/>
    <w:rsid w:val="005C2CF4"/>
    <w:rsid w:val="005C3BEC"/>
    <w:rsid w:val="005D0BEA"/>
    <w:rsid w:val="005D0FE9"/>
    <w:rsid w:val="005D18DD"/>
    <w:rsid w:val="005D22C2"/>
    <w:rsid w:val="005D3042"/>
    <w:rsid w:val="005D70EB"/>
    <w:rsid w:val="005D7496"/>
    <w:rsid w:val="005D7634"/>
    <w:rsid w:val="005D7A4F"/>
    <w:rsid w:val="005E05D8"/>
    <w:rsid w:val="005E0B9B"/>
    <w:rsid w:val="005E156C"/>
    <w:rsid w:val="005E185B"/>
    <w:rsid w:val="005E2E2E"/>
    <w:rsid w:val="005E3A71"/>
    <w:rsid w:val="005E47FA"/>
    <w:rsid w:val="005E7153"/>
    <w:rsid w:val="005F0B3E"/>
    <w:rsid w:val="005F320C"/>
    <w:rsid w:val="005F680D"/>
    <w:rsid w:val="005F731C"/>
    <w:rsid w:val="005F749E"/>
    <w:rsid w:val="005F7724"/>
    <w:rsid w:val="005F7F80"/>
    <w:rsid w:val="00600B92"/>
    <w:rsid w:val="006038CD"/>
    <w:rsid w:val="00605698"/>
    <w:rsid w:val="00606324"/>
    <w:rsid w:val="0060642B"/>
    <w:rsid w:val="006066CD"/>
    <w:rsid w:val="00606B0A"/>
    <w:rsid w:val="006111ED"/>
    <w:rsid w:val="0061224B"/>
    <w:rsid w:val="00612867"/>
    <w:rsid w:val="0061309A"/>
    <w:rsid w:val="00617D14"/>
    <w:rsid w:val="00620F96"/>
    <w:rsid w:val="006221FE"/>
    <w:rsid w:val="006230D8"/>
    <w:rsid w:val="00624765"/>
    <w:rsid w:val="006260CE"/>
    <w:rsid w:val="006267C1"/>
    <w:rsid w:val="00626EB4"/>
    <w:rsid w:val="00630AC7"/>
    <w:rsid w:val="00631068"/>
    <w:rsid w:val="006316B6"/>
    <w:rsid w:val="006322EB"/>
    <w:rsid w:val="006348D4"/>
    <w:rsid w:val="00634976"/>
    <w:rsid w:val="00634F7E"/>
    <w:rsid w:val="006350FC"/>
    <w:rsid w:val="00637FA5"/>
    <w:rsid w:val="0064029A"/>
    <w:rsid w:val="006406A3"/>
    <w:rsid w:val="006426EB"/>
    <w:rsid w:val="0064281A"/>
    <w:rsid w:val="00642ACE"/>
    <w:rsid w:val="006437E1"/>
    <w:rsid w:val="00644A64"/>
    <w:rsid w:val="00645B66"/>
    <w:rsid w:val="00645D5B"/>
    <w:rsid w:val="00647826"/>
    <w:rsid w:val="00647D5D"/>
    <w:rsid w:val="00650F93"/>
    <w:rsid w:val="006518DB"/>
    <w:rsid w:val="006526A0"/>
    <w:rsid w:val="0065467D"/>
    <w:rsid w:val="0065626A"/>
    <w:rsid w:val="00661997"/>
    <w:rsid w:val="00661D6A"/>
    <w:rsid w:val="0066275D"/>
    <w:rsid w:val="00662CD0"/>
    <w:rsid w:val="00663840"/>
    <w:rsid w:val="0066427D"/>
    <w:rsid w:val="006674D5"/>
    <w:rsid w:val="00670DEE"/>
    <w:rsid w:val="00671C30"/>
    <w:rsid w:val="00674513"/>
    <w:rsid w:val="00676344"/>
    <w:rsid w:val="0067646D"/>
    <w:rsid w:val="006806EB"/>
    <w:rsid w:val="00681EB8"/>
    <w:rsid w:val="00681FE2"/>
    <w:rsid w:val="006829EC"/>
    <w:rsid w:val="00682B60"/>
    <w:rsid w:val="00684B32"/>
    <w:rsid w:val="006853CD"/>
    <w:rsid w:val="00690FCC"/>
    <w:rsid w:val="00691371"/>
    <w:rsid w:val="006934DC"/>
    <w:rsid w:val="00693D04"/>
    <w:rsid w:val="0069645C"/>
    <w:rsid w:val="00696F76"/>
    <w:rsid w:val="006A1FF2"/>
    <w:rsid w:val="006A3665"/>
    <w:rsid w:val="006A5415"/>
    <w:rsid w:val="006A5B5C"/>
    <w:rsid w:val="006A764D"/>
    <w:rsid w:val="006A7DDE"/>
    <w:rsid w:val="006B1884"/>
    <w:rsid w:val="006B282C"/>
    <w:rsid w:val="006B4F3D"/>
    <w:rsid w:val="006B60D8"/>
    <w:rsid w:val="006B6690"/>
    <w:rsid w:val="006B775E"/>
    <w:rsid w:val="006B79B2"/>
    <w:rsid w:val="006C08D0"/>
    <w:rsid w:val="006C1E75"/>
    <w:rsid w:val="006C2C75"/>
    <w:rsid w:val="006C39B4"/>
    <w:rsid w:val="006C71D2"/>
    <w:rsid w:val="006C7E64"/>
    <w:rsid w:val="006D1256"/>
    <w:rsid w:val="006D3570"/>
    <w:rsid w:val="006D5E10"/>
    <w:rsid w:val="006D711E"/>
    <w:rsid w:val="006E20F7"/>
    <w:rsid w:val="006E31C1"/>
    <w:rsid w:val="006E43F1"/>
    <w:rsid w:val="006E44DA"/>
    <w:rsid w:val="006E5580"/>
    <w:rsid w:val="006E6938"/>
    <w:rsid w:val="006E6F9F"/>
    <w:rsid w:val="006F0454"/>
    <w:rsid w:val="006F19A3"/>
    <w:rsid w:val="006F2C4E"/>
    <w:rsid w:val="006F380A"/>
    <w:rsid w:val="006F3AEC"/>
    <w:rsid w:val="006F7A51"/>
    <w:rsid w:val="007005FB"/>
    <w:rsid w:val="00700860"/>
    <w:rsid w:val="00701C75"/>
    <w:rsid w:val="0070224D"/>
    <w:rsid w:val="007033E9"/>
    <w:rsid w:val="007044A8"/>
    <w:rsid w:val="007046A7"/>
    <w:rsid w:val="0070617A"/>
    <w:rsid w:val="00712430"/>
    <w:rsid w:val="00712CA6"/>
    <w:rsid w:val="00712E06"/>
    <w:rsid w:val="00713080"/>
    <w:rsid w:val="007140DA"/>
    <w:rsid w:val="00715B9C"/>
    <w:rsid w:val="0071624A"/>
    <w:rsid w:val="00721768"/>
    <w:rsid w:val="00721BF4"/>
    <w:rsid w:val="00724D78"/>
    <w:rsid w:val="007250B5"/>
    <w:rsid w:val="007260D7"/>
    <w:rsid w:val="00730059"/>
    <w:rsid w:val="00730212"/>
    <w:rsid w:val="00731B94"/>
    <w:rsid w:val="007413B1"/>
    <w:rsid w:val="0074280B"/>
    <w:rsid w:val="00742EFE"/>
    <w:rsid w:val="00745551"/>
    <w:rsid w:val="0074628C"/>
    <w:rsid w:val="00746481"/>
    <w:rsid w:val="00746ACF"/>
    <w:rsid w:val="00746BDA"/>
    <w:rsid w:val="0075080F"/>
    <w:rsid w:val="00753C02"/>
    <w:rsid w:val="00753F52"/>
    <w:rsid w:val="00756369"/>
    <w:rsid w:val="007563CE"/>
    <w:rsid w:val="00756AFE"/>
    <w:rsid w:val="00761BA5"/>
    <w:rsid w:val="00761C77"/>
    <w:rsid w:val="00762ED5"/>
    <w:rsid w:val="00765713"/>
    <w:rsid w:val="007660DA"/>
    <w:rsid w:val="007664E0"/>
    <w:rsid w:val="00771AC9"/>
    <w:rsid w:val="0077361B"/>
    <w:rsid w:val="00775F0A"/>
    <w:rsid w:val="007760A1"/>
    <w:rsid w:val="00776D66"/>
    <w:rsid w:val="007770FA"/>
    <w:rsid w:val="00780BA3"/>
    <w:rsid w:val="00780F3A"/>
    <w:rsid w:val="00782231"/>
    <w:rsid w:val="007851A7"/>
    <w:rsid w:val="00786D6D"/>
    <w:rsid w:val="00787D31"/>
    <w:rsid w:val="00790553"/>
    <w:rsid w:val="00795AFA"/>
    <w:rsid w:val="00796AF7"/>
    <w:rsid w:val="00796DFD"/>
    <w:rsid w:val="0079787D"/>
    <w:rsid w:val="007A06D7"/>
    <w:rsid w:val="007A19AF"/>
    <w:rsid w:val="007A3D5E"/>
    <w:rsid w:val="007A496B"/>
    <w:rsid w:val="007A582E"/>
    <w:rsid w:val="007B1948"/>
    <w:rsid w:val="007B2E99"/>
    <w:rsid w:val="007B3EED"/>
    <w:rsid w:val="007B53AA"/>
    <w:rsid w:val="007C194C"/>
    <w:rsid w:val="007C3787"/>
    <w:rsid w:val="007C675E"/>
    <w:rsid w:val="007C6B77"/>
    <w:rsid w:val="007C7B2F"/>
    <w:rsid w:val="007D0BDA"/>
    <w:rsid w:val="007D13ED"/>
    <w:rsid w:val="007D702A"/>
    <w:rsid w:val="007D7518"/>
    <w:rsid w:val="007E2185"/>
    <w:rsid w:val="007E5139"/>
    <w:rsid w:val="007E585B"/>
    <w:rsid w:val="007E749E"/>
    <w:rsid w:val="007E7773"/>
    <w:rsid w:val="007F13CD"/>
    <w:rsid w:val="007F2ACD"/>
    <w:rsid w:val="007F2DCF"/>
    <w:rsid w:val="007F357E"/>
    <w:rsid w:val="007F5FC1"/>
    <w:rsid w:val="008000D8"/>
    <w:rsid w:val="00800787"/>
    <w:rsid w:val="00800A1D"/>
    <w:rsid w:val="008033BD"/>
    <w:rsid w:val="00803734"/>
    <w:rsid w:val="0080689E"/>
    <w:rsid w:val="0081038A"/>
    <w:rsid w:val="0081046D"/>
    <w:rsid w:val="008159AC"/>
    <w:rsid w:val="00816144"/>
    <w:rsid w:val="00816988"/>
    <w:rsid w:val="0082079C"/>
    <w:rsid w:val="0082147D"/>
    <w:rsid w:val="008308FC"/>
    <w:rsid w:val="008328C5"/>
    <w:rsid w:val="00833F91"/>
    <w:rsid w:val="00843305"/>
    <w:rsid w:val="00845445"/>
    <w:rsid w:val="008456E8"/>
    <w:rsid w:val="00851514"/>
    <w:rsid w:val="008519C6"/>
    <w:rsid w:val="00851CE4"/>
    <w:rsid w:val="0085365A"/>
    <w:rsid w:val="00856019"/>
    <w:rsid w:val="008623E6"/>
    <w:rsid w:val="00863613"/>
    <w:rsid w:val="00864FFC"/>
    <w:rsid w:val="00871220"/>
    <w:rsid w:val="008729CE"/>
    <w:rsid w:val="008746F2"/>
    <w:rsid w:val="00875ABC"/>
    <w:rsid w:val="00876472"/>
    <w:rsid w:val="0087767A"/>
    <w:rsid w:val="00877D14"/>
    <w:rsid w:val="0088252F"/>
    <w:rsid w:val="00886305"/>
    <w:rsid w:val="00886688"/>
    <w:rsid w:val="00887E45"/>
    <w:rsid w:val="00887FAE"/>
    <w:rsid w:val="00891636"/>
    <w:rsid w:val="008925A3"/>
    <w:rsid w:val="00896CB5"/>
    <w:rsid w:val="00896E70"/>
    <w:rsid w:val="00897475"/>
    <w:rsid w:val="008A0902"/>
    <w:rsid w:val="008A78AA"/>
    <w:rsid w:val="008B377B"/>
    <w:rsid w:val="008B3F3E"/>
    <w:rsid w:val="008B6293"/>
    <w:rsid w:val="008B62F3"/>
    <w:rsid w:val="008B719A"/>
    <w:rsid w:val="008B7EE7"/>
    <w:rsid w:val="008C191B"/>
    <w:rsid w:val="008C20FE"/>
    <w:rsid w:val="008C4641"/>
    <w:rsid w:val="008C5266"/>
    <w:rsid w:val="008C65C8"/>
    <w:rsid w:val="008C73A9"/>
    <w:rsid w:val="008C7723"/>
    <w:rsid w:val="008D01B3"/>
    <w:rsid w:val="008D05EA"/>
    <w:rsid w:val="008D2FBF"/>
    <w:rsid w:val="008D3B6E"/>
    <w:rsid w:val="008D4357"/>
    <w:rsid w:val="008D554E"/>
    <w:rsid w:val="008D5985"/>
    <w:rsid w:val="008D69C8"/>
    <w:rsid w:val="008E1264"/>
    <w:rsid w:val="008E18C9"/>
    <w:rsid w:val="008E1E0C"/>
    <w:rsid w:val="008E361E"/>
    <w:rsid w:val="008E7080"/>
    <w:rsid w:val="008F0B1B"/>
    <w:rsid w:val="008F26FF"/>
    <w:rsid w:val="008F2A81"/>
    <w:rsid w:val="008F3DB5"/>
    <w:rsid w:val="008F4DA1"/>
    <w:rsid w:val="008F568F"/>
    <w:rsid w:val="008F5B92"/>
    <w:rsid w:val="008F65D5"/>
    <w:rsid w:val="008F7780"/>
    <w:rsid w:val="008F7F9A"/>
    <w:rsid w:val="00900029"/>
    <w:rsid w:val="0090133D"/>
    <w:rsid w:val="00901A9F"/>
    <w:rsid w:val="009028F7"/>
    <w:rsid w:val="009073C9"/>
    <w:rsid w:val="009117D8"/>
    <w:rsid w:val="009137EB"/>
    <w:rsid w:val="00916369"/>
    <w:rsid w:val="00916590"/>
    <w:rsid w:val="009173DC"/>
    <w:rsid w:val="009226BE"/>
    <w:rsid w:val="009232E6"/>
    <w:rsid w:val="009238CB"/>
    <w:rsid w:val="00925902"/>
    <w:rsid w:val="00926142"/>
    <w:rsid w:val="00927AAA"/>
    <w:rsid w:val="00927AEC"/>
    <w:rsid w:val="00931D48"/>
    <w:rsid w:val="00932E78"/>
    <w:rsid w:val="0093392C"/>
    <w:rsid w:val="00933F98"/>
    <w:rsid w:val="00937178"/>
    <w:rsid w:val="00940405"/>
    <w:rsid w:val="00940810"/>
    <w:rsid w:val="009408C4"/>
    <w:rsid w:val="009425F5"/>
    <w:rsid w:val="00942AE4"/>
    <w:rsid w:val="00944BFC"/>
    <w:rsid w:val="00951A49"/>
    <w:rsid w:val="00952916"/>
    <w:rsid w:val="00953329"/>
    <w:rsid w:val="00953AE9"/>
    <w:rsid w:val="00955437"/>
    <w:rsid w:val="00955C95"/>
    <w:rsid w:val="009562A9"/>
    <w:rsid w:val="0095766D"/>
    <w:rsid w:val="00960CF5"/>
    <w:rsid w:val="0096264B"/>
    <w:rsid w:val="009638EC"/>
    <w:rsid w:val="00964F0F"/>
    <w:rsid w:val="00971290"/>
    <w:rsid w:val="00971D8A"/>
    <w:rsid w:val="00972A0B"/>
    <w:rsid w:val="00972CFD"/>
    <w:rsid w:val="009734F7"/>
    <w:rsid w:val="0097439A"/>
    <w:rsid w:val="00977C9E"/>
    <w:rsid w:val="00977EBD"/>
    <w:rsid w:val="0098011D"/>
    <w:rsid w:val="00980245"/>
    <w:rsid w:val="00980F65"/>
    <w:rsid w:val="009823E2"/>
    <w:rsid w:val="00982DF7"/>
    <w:rsid w:val="00983150"/>
    <w:rsid w:val="00983F24"/>
    <w:rsid w:val="009840C7"/>
    <w:rsid w:val="00984774"/>
    <w:rsid w:val="00984A75"/>
    <w:rsid w:val="0098500E"/>
    <w:rsid w:val="00985016"/>
    <w:rsid w:val="009853CF"/>
    <w:rsid w:val="00987272"/>
    <w:rsid w:val="00990133"/>
    <w:rsid w:val="00990B20"/>
    <w:rsid w:val="009935A3"/>
    <w:rsid w:val="009948DD"/>
    <w:rsid w:val="0099548B"/>
    <w:rsid w:val="009A2152"/>
    <w:rsid w:val="009A4B84"/>
    <w:rsid w:val="009A4D4E"/>
    <w:rsid w:val="009A7BC4"/>
    <w:rsid w:val="009B0EB6"/>
    <w:rsid w:val="009B1C57"/>
    <w:rsid w:val="009B20F5"/>
    <w:rsid w:val="009B4DCC"/>
    <w:rsid w:val="009B4EB8"/>
    <w:rsid w:val="009B758E"/>
    <w:rsid w:val="009B7D50"/>
    <w:rsid w:val="009B7D8B"/>
    <w:rsid w:val="009C1F31"/>
    <w:rsid w:val="009C2A13"/>
    <w:rsid w:val="009C36E9"/>
    <w:rsid w:val="009C3BA3"/>
    <w:rsid w:val="009C496C"/>
    <w:rsid w:val="009C76A8"/>
    <w:rsid w:val="009D430A"/>
    <w:rsid w:val="009E19A0"/>
    <w:rsid w:val="009E2C78"/>
    <w:rsid w:val="009E3893"/>
    <w:rsid w:val="009F2093"/>
    <w:rsid w:val="009F3191"/>
    <w:rsid w:val="009F4D2E"/>
    <w:rsid w:val="009F554C"/>
    <w:rsid w:val="009F65B0"/>
    <w:rsid w:val="009F722E"/>
    <w:rsid w:val="00A009F1"/>
    <w:rsid w:val="00A0144D"/>
    <w:rsid w:val="00A017CE"/>
    <w:rsid w:val="00A025C7"/>
    <w:rsid w:val="00A029A1"/>
    <w:rsid w:val="00A05019"/>
    <w:rsid w:val="00A061FB"/>
    <w:rsid w:val="00A0693C"/>
    <w:rsid w:val="00A07765"/>
    <w:rsid w:val="00A1003B"/>
    <w:rsid w:val="00A1230E"/>
    <w:rsid w:val="00A127DC"/>
    <w:rsid w:val="00A12CFA"/>
    <w:rsid w:val="00A12E2D"/>
    <w:rsid w:val="00A136F5"/>
    <w:rsid w:val="00A146AE"/>
    <w:rsid w:val="00A163D0"/>
    <w:rsid w:val="00A16FE7"/>
    <w:rsid w:val="00A2040A"/>
    <w:rsid w:val="00A216F5"/>
    <w:rsid w:val="00A21CC5"/>
    <w:rsid w:val="00A22A61"/>
    <w:rsid w:val="00A246D5"/>
    <w:rsid w:val="00A2470A"/>
    <w:rsid w:val="00A26AE8"/>
    <w:rsid w:val="00A27465"/>
    <w:rsid w:val="00A355B3"/>
    <w:rsid w:val="00A3567B"/>
    <w:rsid w:val="00A40BD5"/>
    <w:rsid w:val="00A429F8"/>
    <w:rsid w:val="00A44EEA"/>
    <w:rsid w:val="00A468A6"/>
    <w:rsid w:val="00A47941"/>
    <w:rsid w:val="00A50594"/>
    <w:rsid w:val="00A50A2B"/>
    <w:rsid w:val="00A53EE0"/>
    <w:rsid w:val="00A55040"/>
    <w:rsid w:val="00A60130"/>
    <w:rsid w:val="00A60D32"/>
    <w:rsid w:val="00A60FD8"/>
    <w:rsid w:val="00A614D5"/>
    <w:rsid w:val="00A624AE"/>
    <w:rsid w:val="00A6280B"/>
    <w:rsid w:val="00A62CFF"/>
    <w:rsid w:val="00A62ED7"/>
    <w:rsid w:val="00A64F92"/>
    <w:rsid w:val="00A67FA5"/>
    <w:rsid w:val="00A70432"/>
    <w:rsid w:val="00A72226"/>
    <w:rsid w:val="00A7261D"/>
    <w:rsid w:val="00A72A1D"/>
    <w:rsid w:val="00A72F99"/>
    <w:rsid w:val="00A77801"/>
    <w:rsid w:val="00A832C9"/>
    <w:rsid w:val="00A8456C"/>
    <w:rsid w:val="00A849C6"/>
    <w:rsid w:val="00A84C6D"/>
    <w:rsid w:val="00A852FD"/>
    <w:rsid w:val="00A85DB3"/>
    <w:rsid w:val="00A8727E"/>
    <w:rsid w:val="00A87801"/>
    <w:rsid w:val="00A87DFD"/>
    <w:rsid w:val="00A91581"/>
    <w:rsid w:val="00A92016"/>
    <w:rsid w:val="00A932E5"/>
    <w:rsid w:val="00A9373D"/>
    <w:rsid w:val="00A96086"/>
    <w:rsid w:val="00AA0A99"/>
    <w:rsid w:val="00AA185C"/>
    <w:rsid w:val="00AA47FB"/>
    <w:rsid w:val="00AA4CF9"/>
    <w:rsid w:val="00AA77EA"/>
    <w:rsid w:val="00AB00DB"/>
    <w:rsid w:val="00AB0DCB"/>
    <w:rsid w:val="00AB1AAD"/>
    <w:rsid w:val="00AB49D8"/>
    <w:rsid w:val="00AB4C18"/>
    <w:rsid w:val="00AB4D4B"/>
    <w:rsid w:val="00AB56F5"/>
    <w:rsid w:val="00AB583F"/>
    <w:rsid w:val="00AB5EAC"/>
    <w:rsid w:val="00AB6525"/>
    <w:rsid w:val="00AB6862"/>
    <w:rsid w:val="00AB76BE"/>
    <w:rsid w:val="00AC08C5"/>
    <w:rsid w:val="00AC3C5A"/>
    <w:rsid w:val="00AC554A"/>
    <w:rsid w:val="00AC718E"/>
    <w:rsid w:val="00AD1339"/>
    <w:rsid w:val="00AD3CD2"/>
    <w:rsid w:val="00AD473F"/>
    <w:rsid w:val="00AD6877"/>
    <w:rsid w:val="00AD76C3"/>
    <w:rsid w:val="00AE09E4"/>
    <w:rsid w:val="00AE18A5"/>
    <w:rsid w:val="00AE1AA8"/>
    <w:rsid w:val="00AE4888"/>
    <w:rsid w:val="00AE4955"/>
    <w:rsid w:val="00AE545E"/>
    <w:rsid w:val="00AF17B6"/>
    <w:rsid w:val="00AF2054"/>
    <w:rsid w:val="00AF3775"/>
    <w:rsid w:val="00AF569E"/>
    <w:rsid w:val="00AF599C"/>
    <w:rsid w:val="00B0230E"/>
    <w:rsid w:val="00B02346"/>
    <w:rsid w:val="00B03CAD"/>
    <w:rsid w:val="00B04408"/>
    <w:rsid w:val="00B0633D"/>
    <w:rsid w:val="00B07D38"/>
    <w:rsid w:val="00B07DB4"/>
    <w:rsid w:val="00B10B8E"/>
    <w:rsid w:val="00B11F11"/>
    <w:rsid w:val="00B1210A"/>
    <w:rsid w:val="00B13281"/>
    <w:rsid w:val="00B14B1D"/>
    <w:rsid w:val="00B15F5B"/>
    <w:rsid w:val="00B22759"/>
    <w:rsid w:val="00B23E02"/>
    <w:rsid w:val="00B245A8"/>
    <w:rsid w:val="00B26871"/>
    <w:rsid w:val="00B2756A"/>
    <w:rsid w:val="00B27658"/>
    <w:rsid w:val="00B328D2"/>
    <w:rsid w:val="00B35C21"/>
    <w:rsid w:val="00B368A5"/>
    <w:rsid w:val="00B37CA3"/>
    <w:rsid w:val="00B4005B"/>
    <w:rsid w:val="00B404ED"/>
    <w:rsid w:val="00B40C9B"/>
    <w:rsid w:val="00B41480"/>
    <w:rsid w:val="00B43730"/>
    <w:rsid w:val="00B43DD5"/>
    <w:rsid w:val="00B45441"/>
    <w:rsid w:val="00B46AAC"/>
    <w:rsid w:val="00B53720"/>
    <w:rsid w:val="00B5446E"/>
    <w:rsid w:val="00B5570F"/>
    <w:rsid w:val="00B57B09"/>
    <w:rsid w:val="00B6076C"/>
    <w:rsid w:val="00B60DC4"/>
    <w:rsid w:val="00B62451"/>
    <w:rsid w:val="00B63C4A"/>
    <w:rsid w:val="00B63C57"/>
    <w:rsid w:val="00B64F7F"/>
    <w:rsid w:val="00B65734"/>
    <w:rsid w:val="00B661A2"/>
    <w:rsid w:val="00B67DD7"/>
    <w:rsid w:val="00B70020"/>
    <w:rsid w:val="00B716B4"/>
    <w:rsid w:val="00B75494"/>
    <w:rsid w:val="00B7707B"/>
    <w:rsid w:val="00B770B7"/>
    <w:rsid w:val="00B81A7B"/>
    <w:rsid w:val="00B8276E"/>
    <w:rsid w:val="00B844B6"/>
    <w:rsid w:val="00B85613"/>
    <w:rsid w:val="00B868D0"/>
    <w:rsid w:val="00B87144"/>
    <w:rsid w:val="00B91F95"/>
    <w:rsid w:val="00B9261F"/>
    <w:rsid w:val="00B9303F"/>
    <w:rsid w:val="00B93293"/>
    <w:rsid w:val="00B95DAC"/>
    <w:rsid w:val="00B962F0"/>
    <w:rsid w:val="00B9681A"/>
    <w:rsid w:val="00BA1F5A"/>
    <w:rsid w:val="00BA398F"/>
    <w:rsid w:val="00BA41B9"/>
    <w:rsid w:val="00BA6789"/>
    <w:rsid w:val="00BA6A21"/>
    <w:rsid w:val="00BB06E9"/>
    <w:rsid w:val="00BB14B1"/>
    <w:rsid w:val="00BB159E"/>
    <w:rsid w:val="00BB3432"/>
    <w:rsid w:val="00BB34FF"/>
    <w:rsid w:val="00BB4517"/>
    <w:rsid w:val="00BB7A28"/>
    <w:rsid w:val="00BB7F10"/>
    <w:rsid w:val="00BC0155"/>
    <w:rsid w:val="00BC33E5"/>
    <w:rsid w:val="00BC38D0"/>
    <w:rsid w:val="00BC46E8"/>
    <w:rsid w:val="00BC6BCB"/>
    <w:rsid w:val="00BC6CAF"/>
    <w:rsid w:val="00BC7CC4"/>
    <w:rsid w:val="00BD0074"/>
    <w:rsid w:val="00BD1B77"/>
    <w:rsid w:val="00BD2903"/>
    <w:rsid w:val="00BD6440"/>
    <w:rsid w:val="00BD7A63"/>
    <w:rsid w:val="00BE5528"/>
    <w:rsid w:val="00BE596E"/>
    <w:rsid w:val="00BE6214"/>
    <w:rsid w:val="00BE7139"/>
    <w:rsid w:val="00BE7D8D"/>
    <w:rsid w:val="00BF4C7C"/>
    <w:rsid w:val="00C0015B"/>
    <w:rsid w:val="00C03C95"/>
    <w:rsid w:val="00C0496F"/>
    <w:rsid w:val="00C04E3E"/>
    <w:rsid w:val="00C0741C"/>
    <w:rsid w:val="00C10FB6"/>
    <w:rsid w:val="00C13145"/>
    <w:rsid w:val="00C143C6"/>
    <w:rsid w:val="00C15614"/>
    <w:rsid w:val="00C158A3"/>
    <w:rsid w:val="00C2174C"/>
    <w:rsid w:val="00C2606A"/>
    <w:rsid w:val="00C2739A"/>
    <w:rsid w:val="00C32204"/>
    <w:rsid w:val="00C32A51"/>
    <w:rsid w:val="00C349EC"/>
    <w:rsid w:val="00C35C02"/>
    <w:rsid w:val="00C3600D"/>
    <w:rsid w:val="00C3621D"/>
    <w:rsid w:val="00C369CC"/>
    <w:rsid w:val="00C36D42"/>
    <w:rsid w:val="00C37FEC"/>
    <w:rsid w:val="00C40A66"/>
    <w:rsid w:val="00C41C2D"/>
    <w:rsid w:val="00C41E12"/>
    <w:rsid w:val="00C43B79"/>
    <w:rsid w:val="00C46686"/>
    <w:rsid w:val="00C471CD"/>
    <w:rsid w:val="00C47310"/>
    <w:rsid w:val="00C5038D"/>
    <w:rsid w:val="00C50713"/>
    <w:rsid w:val="00C50954"/>
    <w:rsid w:val="00C564B6"/>
    <w:rsid w:val="00C60A62"/>
    <w:rsid w:val="00C623DE"/>
    <w:rsid w:val="00C633AE"/>
    <w:rsid w:val="00C6423F"/>
    <w:rsid w:val="00C6527C"/>
    <w:rsid w:val="00C65B4E"/>
    <w:rsid w:val="00C7013D"/>
    <w:rsid w:val="00C71B0D"/>
    <w:rsid w:val="00C71B44"/>
    <w:rsid w:val="00C71F1C"/>
    <w:rsid w:val="00C72A17"/>
    <w:rsid w:val="00C72DA0"/>
    <w:rsid w:val="00C73480"/>
    <w:rsid w:val="00C76828"/>
    <w:rsid w:val="00C77216"/>
    <w:rsid w:val="00C77B11"/>
    <w:rsid w:val="00C77B8D"/>
    <w:rsid w:val="00C77FC5"/>
    <w:rsid w:val="00C817E9"/>
    <w:rsid w:val="00C827EC"/>
    <w:rsid w:val="00C82812"/>
    <w:rsid w:val="00C85CA8"/>
    <w:rsid w:val="00C900BD"/>
    <w:rsid w:val="00C90A37"/>
    <w:rsid w:val="00C94E62"/>
    <w:rsid w:val="00C95012"/>
    <w:rsid w:val="00CA1DF8"/>
    <w:rsid w:val="00CA5616"/>
    <w:rsid w:val="00CB2088"/>
    <w:rsid w:val="00CB258F"/>
    <w:rsid w:val="00CB2695"/>
    <w:rsid w:val="00CB2BC7"/>
    <w:rsid w:val="00CB45C5"/>
    <w:rsid w:val="00CB5AA1"/>
    <w:rsid w:val="00CB5D3B"/>
    <w:rsid w:val="00CB6573"/>
    <w:rsid w:val="00CB74D7"/>
    <w:rsid w:val="00CB7CBC"/>
    <w:rsid w:val="00CC1D58"/>
    <w:rsid w:val="00CC4488"/>
    <w:rsid w:val="00CC514F"/>
    <w:rsid w:val="00CC613A"/>
    <w:rsid w:val="00CD2C6A"/>
    <w:rsid w:val="00CD4353"/>
    <w:rsid w:val="00CD6127"/>
    <w:rsid w:val="00CD73C8"/>
    <w:rsid w:val="00CD7BB7"/>
    <w:rsid w:val="00CD7CA0"/>
    <w:rsid w:val="00CE062E"/>
    <w:rsid w:val="00CE421E"/>
    <w:rsid w:val="00CE680F"/>
    <w:rsid w:val="00CF0AF1"/>
    <w:rsid w:val="00CF0DE0"/>
    <w:rsid w:val="00CF3C5A"/>
    <w:rsid w:val="00CF49B8"/>
    <w:rsid w:val="00CF6546"/>
    <w:rsid w:val="00CF6568"/>
    <w:rsid w:val="00CF6638"/>
    <w:rsid w:val="00CF79B6"/>
    <w:rsid w:val="00CF7A93"/>
    <w:rsid w:val="00D01E31"/>
    <w:rsid w:val="00D03358"/>
    <w:rsid w:val="00D0636A"/>
    <w:rsid w:val="00D077BF"/>
    <w:rsid w:val="00D109A5"/>
    <w:rsid w:val="00D110F6"/>
    <w:rsid w:val="00D12259"/>
    <w:rsid w:val="00D143F6"/>
    <w:rsid w:val="00D16DB8"/>
    <w:rsid w:val="00D171ED"/>
    <w:rsid w:val="00D2188B"/>
    <w:rsid w:val="00D24B6C"/>
    <w:rsid w:val="00D32ACD"/>
    <w:rsid w:val="00D32E0D"/>
    <w:rsid w:val="00D35E25"/>
    <w:rsid w:val="00D40963"/>
    <w:rsid w:val="00D415E7"/>
    <w:rsid w:val="00D418A3"/>
    <w:rsid w:val="00D419AE"/>
    <w:rsid w:val="00D434CE"/>
    <w:rsid w:val="00D45C87"/>
    <w:rsid w:val="00D4611A"/>
    <w:rsid w:val="00D51036"/>
    <w:rsid w:val="00D55580"/>
    <w:rsid w:val="00D56877"/>
    <w:rsid w:val="00D57EE3"/>
    <w:rsid w:val="00D626A0"/>
    <w:rsid w:val="00D6314B"/>
    <w:rsid w:val="00D64DD6"/>
    <w:rsid w:val="00D65832"/>
    <w:rsid w:val="00D66E1B"/>
    <w:rsid w:val="00D71A39"/>
    <w:rsid w:val="00D71EE3"/>
    <w:rsid w:val="00D72BB2"/>
    <w:rsid w:val="00D7686B"/>
    <w:rsid w:val="00D80036"/>
    <w:rsid w:val="00D81AD0"/>
    <w:rsid w:val="00D82F36"/>
    <w:rsid w:val="00D843CA"/>
    <w:rsid w:val="00D85034"/>
    <w:rsid w:val="00D869D1"/>
    <w:rsid w:val="00D86FA3"/>
    <w:rsid w:val="00D92F85"/>
    <w:rsid w:val="00D942D0"/>
    <w:rsid w:val="00DA6BAB"/>
    <w:rsid w:val="00DB1FD1"/>
    <w:rsid w:val="00DB23FB"/>
    <w:rsid w:val="00DB3B01"/>
    <w:rsid w:val="00DC0CF1"/>
    <w:rsid w:val="00DC2143"/>
    <w:rsid w:val="00DC29D5"/>
    <w:rsid w:val="00DC30CB"/>
    <w:rsid w:val="00DC7795"/>
    <w:rsid w:val="00DC7AE5"/>
    <w:rsid w:val="00DC7D07"/>
    <w:rsid w:val="00DD4795"/>
    <w:rsid w:val="00DD5171"/>
    <w:rsid w:val="00DD5205"/>
    <w:rsid w:val="00DD617E"/>
    <w:rsid w:val="00DD6285"/>
    <w:rsid w:val="00DE2F03"/>
    <w:rsid w:val="00DE42FA"/>
    <w:rsid w:val="00DE5A52"/>
    <w:rsid w:val="00DE66D3"/>
    <w:rsid w:val="00DE6AAC"/>
    <w:rsid w:val="00DE7F92"/>
    <w:rsid w:val="00DF03DA"/>
    <w:rsid w:val="00DF0717"/>
    <w:rsid w:val="00DF3FBA"/>
    <w:rsid w:val="00DF4B99"/>
    <w:rsid w:val="00DF675E"/>
    <w:rsid w:val="00DF6B30"/>
    <w:rsid w:val="00E0082F"/>
    <w:rsid w:val="00E014D3"/>
    <w:rsid w:val="00E031D2"/>
    <w:rsid w:val="00E03202"/>
    <w:rsid w:val="00E03750"/>
    <w:rsid w:val="00E04E7B"/>
    <w:rsid w:val="00E053C6"/>
    <w:rsid w:val="00E05F46"/>
    <w:rsid w:val="00E0709A"/>
    <w:rsid w:val="00E105F6"/>
    <w:rsid w:val="00E12467"/>
    <w:rsid w:val="00E1403F"/>
    <w:rsid w:val="00E170AF"/>
    <w:rsid w:val="00E20915"/>
    <w:rsid w:val="00E20B19"/>
    <w:rsid w:val="00E2273F"/>
    <w:rsid w:val="00E253E8"/>
    <w:rsid w:val="00E25D21"/>
    <w:rsid w:val="00E26734"/>
    <w:rsid w:val="00E27E47"/>
    <w:rsid w:val="00E30842"/>
    <w:rsid w:val="00E34ABA"/>
    <w:rsid w:val="00E35973"/>
    <w:rsid w:val="00E36B4C"/>
    <w:rsid w:val="00E36C53"/>
    <w:rsid w:val="00E3759B"/>
    <w:rsid w:val="00E40579"/>
    <w:rsid w:val="00E40FBD"/>
    <w:rsid w:val="00E4369D"/>
    <w:rsid w:val="00E44A2E"/>
    <w:rsid w:val="00E45AA6"/>
    <w:rsid w:val="00E46C70"/>
    <w:rsid w:val="00E47F1D"/>
    <w:rsid w:val="00E50122"/>
    <w:rsid w:val="00E503A1"/>
    <w:rsid w:val="00E5111B"/>
    <w:rsid w:val="00E51919"/>
    <w:rsid w:val="00E532DF"/>
    <w:rsid w:val="00E5582A"/>
    <w:rsid w:val="00E56815"/>
    <w:rsid w:val="00E57F84"/>
    <w:rsid w:val="00E604B1"/>
    <w:rsid w:val="00E63251"/>
    <w:rsid w:val="00E64394"/>
    <w:rsid w:val="00E64684"/>
    <w:rsid w:val="00E66756"/>
    <w:rsid w:val="00E668BD"/>
    <w:rsid w:val="00E668FC"/>
    <w:rsid w:val="00E6799C"/>
    <w:rsid w:val="00E716B5"/>
    <w:rsid w:val="00E73EA9"/>
    <w:rsid w:val="00E747E9"/>
    <w:rsid w:val="00E7525D"/>
    <w:rsid w:val="00E75506"/>
    <w:rsid w:val="00E769FE"/>
    <w:rsid w:val="00E80CA6"/>
    <w:rsid w:val="00E81303"/>
    <w:rsid w:val="00E82B76"/>
    <w:rsid w:val="00E85282"/>
    <w:rsid w:val="00E85576"/>
    <w:rsid w:val="00E864F9"/>
    <w:rsid w:val="00E90B1F"/>
    <w:rsid w:val="00E91370"/>
    <w:rsid w:val="00E93C47"/>
    <w:rsid w:val="00E93FCF"/>
    <w:rsid w:val="00E948D7"/>
    <w:rsid w:val="00E9561F"/>
    <w:rsid w:val="00EA04CB"/>
    <w:rsid w:val="00EA127F"/>
    <w:rsid w:val="00EA194B"/>
    <w:rsid w:val="00EA31F2"/>
    <w:rsid w:val="00EA3292"/>
    <w:rsid w:val="00EA3CF6"/>
    <w:rsid w:val="00EA3E6F"/>
    <w:rsid w:val="00EB27C5"/>
    <w:rsid w:val="00EB32F8"/>
    <w:rsid w:val="00EB6A6D"/>
    <w:rsid w:val="00EC22C6"/>
    <w:rsid w:val="00EC2C4D"/>
    <w:rsid w:val="00EC56B7"/>
    <w:rsid w:val="00ED18B1"/>
    <w:rsid w:val="00ED2F8C"/>
    <w:rsid w:val="00ED4FC4"/>
    <w:rsid w:val="00ED5190"/>
    <w:rsid w:val="00EE0109"/>
    <w:rsid w:val="00EE01F4"/>
    <w:rsid w:val="00EE2939"/>
    <w:rsid w:val="00EE4E6D"/>
    <w:rsid w:val="00EE65BB"/>
    <w:rsid w:val="00EF34CE"/>
    <w:rsid w:val="00EF3C10"/>
    <w:rsid w:val="00EF6E2F"/>
    <w:rsid w:val="00EF6F74"/>
    <w:rsid w:val="00EF7AE6"/>
    <w:rsid w:val="00F005D6"/>
    <w:rsid w:val="00F0079E"/>
    <w:rsid w:val="00F036DE"/>
    <w:rsid w:val="00F045CA"/>
    <w:rsid w:val="00F071A2"/>
    <w:rsid w:val="00F10A59"/>
    <w:rsid w:val="00F11FB9"/>
    <w:rsid w:val="00F1219D"/>
    <w:rsid w:val="00F140CF"/>
    <w:rsid w:val="00F148BA"/>
    <w:rsid w:val="00F14F5E"/>
    <w:rsid w:val="00F154AF"/>
    <w:rsid w:val="00F15840"/>
    <w:rsid w:val="00F15E84"/>
    <w:rsid w:val="00F163CA"/>
    <w:rsid w:val="00F16898"/>
    <w:rsid w:val="00F174F9"/>
    <w:rsid w:val="00F176E7"/>
    <w:rsid w:val="00F24FCA"/>
    <w:rsid w:val="00F25300"/>
    <w:rsid w:val="00F25837"/>
    <w:rsid w:val="00F300A5"/>
    <w:rsid w:val="00F30AAB"/>
    <w:rsid w:val="00F31F42"/>
    <w:rsid w:val="00F32156"/>
    <w:rsid w:val="00F329FA"/>
    <w:rsid w:val="00F34ACC"/>
    <w:rsid w:val="00F366F3"/>
    <w:rsid w:val="00F3722F"/>
    <w:rsid w:val="00F37E45"/>
    <w:rsid w:val="00F428D1"/>
    <w:rsid w:val="00F46824"/>
    <w:rsid w:val="00F47ADB"/>
    <w:rsid w:val="00F502F6"/>
    <w:rsid w:val="00F5097A"/>
    <w:rsid w:val="00F51ACB"/>
    <w:rsid w:val="00F52D5E"/>
    <w:rsid w:val="00F54360"/>
    <w:rsid w:val="00F5672C"/>
    <w:rsid w:val="00F57154"/>
    <w:rsid w:val="00F60FD4"/>
    <w:rsid w:val="00F611DD"/>
    <w:rsid w:val="00F6186B"/>
    <w:rsid w:val="00F61B65"/>
    <w:rsid w:val="00F62CAD"/>
    <w:rsid w:val="00F63CFF"/>
    <w:rsid w:val="00F66659"/>
    <w:rsid w:val="00F670B8"/>
    <w:rsid w:val="00F674A7"/>
    <w:rsid w:val="00F67C89"/>
    <w:rsid w:val="00F70BC1"/>
    <w:rsid w:val="00F7132D"/>
    <w:rsid w:val="00F714E7"/>
    <w:rsid w:val="00F71DE4"/>
    <w:rsid w:val="00F7392B"/>
    <w:rsid w:val="00F769D5"/>
    <w:rsid w:val="00F801AB"/>
    <w:rsid w:val="00F81A99"/>
    <w:rsid w:val="00F82A3B"/>
    <w:rsid w:val="00F835DE"/>
    <w:rsid w:val="00F83604"/>
    <w:rsid w:val="00F90D4F"/>
    <w:rsid w:val="00F9147D"/>
    <w:rsid w:val="00F917C1"/>
    <w:rsid w:val="00F91DD8"/>
    <w:rsid w:val="00F957F6"/>
    <w:rsid w:val="00F96153"/>
    <w:rsid w:val="00FA0EB4"/>
    <w:rsid w:val="00FA1C1D"/>
    <w:rsid w:val="00FA4B58"/>
    <w:rsid w:val="00FA586A"/>
    <w:rsid w:val="00FA6509"/>
    <w:rsid w:val="00FB0E32"/>
    <w:rsid w:val="00FB2495"/>
    <w:rsid w:val="00FB3B35"/>
    <w:rsid w:val="00FB5795"/>
    <w:rsid w:val="00FB58F6"/>
    <w:rsid w:val="00FC0EA9"/>
    <w:rsid w:val="00FC11F3"/>
    <w:rsid w:val="00FC24D0"/>
    <w:rsid w:val="00FC60BF"/>
    <w:rsid w:val="00FC73B7"/>
    <w:rsid w:val="00FD03F3"/>
    <w:rsid w:val="00FD05D5"/>
    <w:rsid w:val="00FD54C9"/>
    <w:rsid w:val="00FD69F3"/>
    <w:rsid w:val="00FD70DC"/>
    <w:rsid w:val="00FE052C"/>
    <w:rsid w:val="00FE0B0B"/>
    <w:rsid w:val="00FE4BE3"/>
    <w:rsid w:val="00FE606A"/>
    <w:rsid w:val="00FF073A"/>
    <w:rsid w:val="00FF0ACE"/>
    <w:rsid w:val="00FF0E65"/>
    <w:rsid w:val="00FF2798"/>
    <w:rsid w:val="00FF29D8"/>
    <w:rsid w:val="00FF334F"/>
    <w:rsid w:val="00FF4801"/>
    <w:rsid w:val="00FF5FC2"/>
    <w:rsid w:val="13CD9C0D"/>
    <w:rsid w:val="25C366F9"/>
    <w:rsid w:val="2E1240DD"/>
    <w:rsid w:val="2FD2EF64"/>
    <w:rsid w:val="42A6D2F4"/>
    <w:rsid w:val="42FD57F3"/>
    <w:rsid w:val="4442A355"/>
    <w:rsid w:val="5A06D2D8"/>
    <w:rsid w:val="66BC5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7EA5F"/>
  <w15:docId w15:val="{21CF2FBC-958D-47C0-878D-B4FA1F766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E680F"/>
    <w:pPr>
      <w:spacing w:line="240" w:lineRule="atLeast"/>
      <w:jc w:val="both"/>
    </w:pPr>
    <w:rPr>
      <w:rFonts w:ascii="Arial" w:hAnsi="Arial"/>
      <w:lang w:val="nl-NL" w:eastAsia="nl-NL"/>
    </w:rPr>
  </w:style>
  <w:style w:type="paragraph" w:styleId="Kop1">
    <w:name w:val="heading 1"/>
    <w:basedOn w:val="Standaard"/>
    <w:next w:val="Standaard"/>
    <w:link w:val="Kop1Char1"/>
    <w:autoRedefine/>
    <w:uiPriority w:val="9"/>
    <w:qFormat/>
    <w:rsid w:val="00272458"/>
    <w:pPr>
      <w:keepNext/>
      <w:pageBreakBefore/>
      <w:numPr>
        <w:numId w:val="2"/>
      </w:numPr>
      <w:tabs>
        <w:tab w:val="left" w:pos="624"/>
      </w:tabs>
      <w:spacing w:before="240" w:after="240" w:line="240" w:lineRule="auto"/>
      <w:outlineLvl w:val="0"/>
    </w:pPr>
    <w:rPr>
      <w:rFonts w:cs="Arial"/>
      <w:b/>
      <w:bCs/>
      <w:color w:val="00A1E1"/>
      <w:sz w:val="40"/>
      <w:szCs w:val="32"/>
    </w:rPr>
  </w:style>
  <w:style w:type="paragraph" w:styleId="Kop2">
    <w:name w:val="heading 2"/>
    <w:basedOn w:val="Kop1"/>
    <w:next w:val="Standaard"/>
    <w:link w:val="Kop2Char1"/>
    <w:autoRedefine/>
    <w:qFormat/>
    <w:rsid w:val="00272458"/>
    <w:pPr>
      <w:pageBreakBefore w:val="0"/>
      <w:numPr>
        <w:ilvl w:val="1"/>
      </w:numPr>
      <w:spacing w:before="360"/>
      <w:outlineLvl w:val="1"/>
    </w:pPr>
    <w:rPr>
      <w:bCs w:val="0"/>
      <w:iCs/>
      <w:sz w:val="28"/>
      <w:szCs w:val="28"/>
    </w:rPr>
  </w:style>
  <w:style w:type="paragraph" w:styleId="Kop3">
    <w:name w:val="heading 3"/>
    <w:basedOn w:val="Kop2"/>
    <w:next w:val="Standaard"/>
    <w:link w:val="Kop3Char"/>
    <w:autoRedefine/>
    <w:qFormat/>
    <w:rsid w:val="00AB5EAC"/>
    <w:pPr>
      <w:numPr>
        <w:ilvl w:val="2"/>
      </w:numPr>
      <w:outlineLvl w:val="2"/>
    </w:pPr>
    <w:rPr>
      <w:bCs/>
      <w:i/>
      <w:sz w:val="24"/>
      <w:szCs w:val="26"/>
    </w:rPr>
  </w:style>
  <w:style w:type="paragraph" w:styleId="Kop4">
    <w:name w:val="heading 4"/>
    <w:basedOn w:val="Standaard"/>
    <w:next w:val="Standaard"/>
    <w:qFormat/>
    <w:rsid w:val="007C194C"/>
    <w:pPr>
      <w:keepNext/>
      <w:numPr>
        <w:ilvl w:val="3"/>
        <w:numId w:val="2"/>
      </w:numPr>
      <w:tabs>
        <w:tab w:val="num" w:pos="2520"/>
      </w:tabs>
      <w:spacing w:before="120" w:line="240" w:lineRule="auto"/>
      <w:outlineLvl w:val="3"/>
    </w:pPr>
    <w:rPr>
      <w:b/>
      <w:i/>
      <w:sz w:val="22"/>
    </w:rPr>
  </w:style>
  <w:style w:type="paragraph" w:styleId="Kop5">
    <w:name w:val="heading 5"/>
    <w:basedOn w:val="Standaard"/>
    <w:next w:val="Standaard"/>
    <w:qFormat/>
    <w:rsid w:val="007C194C"/>
    <w:pPr>
      <w:keepNext/>
      <w:numPr>
        <w:ilvl w:val="4"/>
        <w:numId w:val="2"/>
      </w:numPr>
      <w:tabs>
        <w:tab w:val="num" w:pos="2880"/>
      </w:tabs>
      <w:spacing w:line="240" w:lineRule="auto"/>
      <w:outlineLvl w:val="4"/>
    </w:pPr>
    <w:rPr>
      <w:b/>
      <w:sz w:val="24"/>
    </w:rPr>
  </w:style>
  <w:style w:type="paragraph" w:styleId="Kop6">
    <w:name w:val="heading 6"/>
    <w:basedOn w:val="Standaard"/>
    <w:next w:val="Standaard"/>
    <w:qFormat/>
    <w:rsid w:val="007C194C"/>
    <w:pPr>
      <w:keepNext/>
      <w:numPr>
        <w:ilvl w:val="5"/>
        <w:numId w:val="2"/>
      </w:numPr>
      <w:spacing w:line="240" w:lineRule="auto"/>
      <w:outlineLvl w:val="5"/>
    </w:pPr>
    <w:rPr>
      <w:rFonts w:ascii="Univers (PCL6)" w:hAnsi="Univers (PCL6)"/>
      <w:b/>
    </w:rPr>
  </w:style>
  <w:style w:type="paragraph" w:styleId="Kop7">
    <w:name w:val="heading 7"/>
    <w:basedOn w:val="Standaard"/>
    <w:next w:val="Standaard"/>
    <w:qFormat/>
    <w:rsid w:val="007C194C"/>
    <w:pPr>
      <w:keepNext/>
      <w:numPr>
        <w:ilvl w:val="6"/>
        <w:numId w:val="2"/>
      </w:numPr>
      <w:spacing w:line="240" w:lineRule="auto"/>
      <w:outlineLvl w:val="6"/>
    </w:pPr>
    <w:rPr>
      <w:rFonts w:ascii="Univers (PCL6)" w:hAnsi="Univers (PCL6)"/>
      <w:b/>
      <w:sz w:val="24"/>
    </w:rPr>
  </w:style>
  <w:style w:type="paragraph" w:styleId="Kop8">
    <w:name w:val="heading 8"/>
    <w:basedOn w:val="Standaard"/>
    <w:next w:val="Standaard"/>
    <w:qFormat/>
    <w:rsid w:val="007C194C"/>
    <w:pPr>
      <w:keepNext/>
      <w:numPr>
        <w:ilvl w:val="7"/>
        <w:numId w:val="2"/>
      </w:numPr>
      <w:spacing w:line="240" w:lineRule="auto"/>
      <w:jc w:val="center"/>
      <w:outlineLvl w:val="7"/>
    </w:pPr>
    <w:rPr>
      <w:b/>
      <w:snapToGrid w:val="0"/>
      <w:color w:val="000000"/>
      <w:sz w:val="16"/>
    </w:rPr>
  </w:style>
  <w:style w:type="paragraph" w:styleId="Kop9">
    <w:name w:val="heading 9"/>
    <w:basedOn w:val="Standaard"/>
    <w:next w:val="Standaard"/>
    <w:qFormat/>
    <w:rsid w:val="007C194C"/>
    <w:pPr>
      <w:keepNext/>
      <w:numPr>
        <w:ilvl w:val="8"/>
        <w:numId w:val="2"/>
      </w:numPr>
      <w:spacing w:line="240" w:lineRule="auto"/>
      <w:outlineLvl w:val="8"/>
    </w:pPr>
    <w:rPr>
      <w:b/>
      <w:snapToGrid w:val="0"/>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7C194C"/>
    <w:pPr>
      <w:tabs>
        <w:tab w:val="center" w:pos="4153"/>
        <w:tab w:val="right" w:pos="8306"/>
      </w:tabs>
    </w:pPr>
  </w:style>
  <w:style w:type="paragraph" w:customStyle="1" w:styleId="Huisstijl-Kopje">
    <w:name w:val="Huisstijl-Kopje"/>
    <w:basedOn w:val="Huisstijl-Gegeven"/>
    <w:rsid w:val="007C194C"/>
    <w:rPr>
      <w:b/>
      <w:sz w:val="18"/>
    </w:rPr>
  </w:style>
  <w:style w:type="paragraph" w:customStyle="1" w:styleId="Huisstijl-Gegeven">
    <w:name w:val="Huisstijl-Gegeven"/>
    <w:basedOn w:val="Standaard"/>
    <w:rsid w:val="007C194C"/>
    <w:pPr>
      <w:spacing w:line="240" w:lineRule="exact"/>
    </w:pPr>
    <w:rPr>
      <w:noProof/>
    </w:rPr>
  </w:style>
  <w:style w:type="paragraph" w:customStyle="1" w:styleId="Huisstijl-Adres">
    <w:name w:val="Huisstijl-Adres"/>
    <w:basedOn w:val="Huisstijl-Gegeven"/>
    <w:rsid w:val="007C194C"/>
  </w:style>
  <w:style w:type="paragraph" w:styleId="Voettekst">
    <w:name w:val="footer"/>
    <w:basedOn w:val="Standaard"/>
    <w:rsid w:val="007C194C"/>
    <w:pPr>
      <w:tabs>
        <w:tab w:val="center" w:pos="4153"/>
        <w:tab w:val="right" w:pos="8306"/>
      </w:tabs>
    </w:pPr>
  </w:style>
  <w:style w:type="paragraph" w:styleId="Inhopg1">
    <w:name w:val="toc 1"/>
    <w:basedOn w:val="Standaard"/>
    <w:next w:val="Standaard"/>
    <w:uiPriority w:val="39"/>
    <w:rsid w:val="007C194C"/>
    <w:pPr>
      <w:tabs>
        <w:tab w:val="left" w:pos="380"/>
        <w:tab w:val="left" w:pos="7000"/>
      </w:tabs>
      <w:ind w:left="380" w:right="1980" w:hanging="380"/>
    </w:pPr>
    <w:rPr>
      <w:b/>
    </w:rPr>
  </w:style>
  <w:style w:type="paragraph" w:customStyle="1" w:styleId="Huisstijl-Naw">
    <w:name w:val="Huisstijl-Naw"/>
    <w:basedOn w:val="Standaard"/>
    <w:rsid w:val="007C194C"/>
    <w:rPr>
      <w:noProof/>
    </w:rPr>
  </w:style>
  <w:style w:type="paragraph" w:customStyle="1" w:styleId="Huisstijl-Titel">
    <w:name w:val="Huisstijl-Titel"/>
    <w:basedOn w:val="Standaard"/>
    <w:rsid w:val="007C194C"/>
    <w:pPr>
      <w:spacing w:line="480" w:lineRule="exact"/>
    </w:pPr>
    <w:rPr>
      <w:b/>
      <w:noProof/>
      <w:sz w:val="40"/>
    </w:rPr>
  </w:style>
  <w:style w:type="paragraph" w:customStyle="1" w:styleId="Huisstijl-Voettekst">
    <w:name w:val="Huisstijl-Voettekst"/>
    <w:basedOn w:val="Standaard"/>
    <w:rsid w:val="007C194C"/>
    <w:pPr>
      <w:spacing w:line="200" w:lineRule="exact"/>
    </w:pPr>
    <w:rPr>
      <w:noProof/>
      <w:sz w:val="14"/>
    </w:rPr>
  </w:style>
  <w:style w:type="paragraph" w:styleId="Inhopg2">
    <w:name w:val="toc 2"/>
    <w:basedOn w:val="Inhopg1"/>
    <w:next w:val="Standaard"/>
    <w:uiPriority w:val="39"/>
    <w:rsid w:val="007C194C"/>
    <w:pPr>
      <w:tabs>
        <w:tab w:val="left" w:leader="dot" w:pos="7000"/>
      </w:tabs>
    </w:pPr>
    <w:rPr>
      <w:b w:val="0"/>
    </w:rPr>
  </w:style>
  <w:style w:type="paragraph" w:styleId="Inhopg3">
    <w:name w:val="toc 3"/>
    <w:basedOn w:val="Inhopg2"/>
    <w:next w:val="Standaard"/>
    <w:uiPriority w:val="39"/>
    <w:rsid w:val="007C194C"/>
  </w:style>
  <w:style w:type="paragraph" w:styleId="Inhopg4">
    <w:name w:val="toc 4"/>
    <w:basedOn w:val="Standaard"/>
    <w:next w:val="Standaard"/>
    <w:semiHidden/>
    <w:rsid w:val="007C194C"/>
    <w:pPr>
      <w:ind w:left="540"/>
    </w:pPr>
  </w:style>
  <w:style w:type="paragraph" w:styleId="Inhopg5">
    <w:name w:val="toc 5"/>
    <w:basedOn w:val="Standaard"/>
    <w:next w:val="Standaard"/>
    <w:semiHidden/>
    <w:rsid w:val="007C194C"/>
    <w:pPr>
      <w:ind w:left="720"/>
    </w:pPr>
  </w:style>
  <w:style w:type="paragraph" w:styleId="Inhopg6">
    <w:name w:val="toc 6"/>
    <w:basedOn w:val="Standaard"/>
    <w:next w:val="Standaard"/>
    <w:semiHidden/>
    <w:rsid w:val="007C194C"/>
    <w:pPr>
      <w:ind w:left="900"/>
    </w:pPr>
  </w:style>
  <w:style w:type="paragraph" w:styleId="Inhopg7">
    <w:name w:val="toc 7"/>
    <w:basedOn w:val="Standaard"/>
    <w:next w:val="Standaard"/>
    <w:semiHidden/>
    <w:rsid w:val="007C194C"/>
    <w:pPr>
      <w:ind w:left="1080"/>
    </w:pPr>
  </w:style>
  <w:style w:type="paragraph" w:styleId="Inhopg8">
    <w:name w:val="toc 8"/>
    <w:basedOn w:val="Standaard"/>
    <w:next w:val="Standaard"/>
    <w:semiHidden/>
    <w:rsid w:val="007C194C"/>
    <w:pPr>
      <w:ind w:left="1260"/>
    </w:pPr>
  </w:style>
  <w:style w:type="paragraph" w:styleId="Inhopg9">
    <w:name w:val="toc 9"/>
    <w:basedOn w:val="Standaard"/>
    <w:next w:val="Standaard"/>
    <w:semiHidden/>
    <w:rsid w:val="007C194C"/>
    <w:pPr>
      <w:ind w:left="1440"/>
    </w:pPr>
  </w:style>
  <w:style w:type="character" w:styleId="Voetnootmarkering">
    <w:name w:val="footnote reference"/>
    <w:uiPriority w:val="99"/>
    <w:rsid w:val="007C194C"/>
    <w:rPr>
      <w:vertAlign w:val="superscript"/>
    </w:rPr>
  </w:style>
  <w:style w:type="paragraph" w:styleId="Eindnoottekst">
    <w:name w:val="endnote text"/>
    <w:basedOn w:val="Standaard"/>
    <w:semiHidden/>
    <w:rsid w:val="007C194C"/>
    <w:pPr>
      <w:spacing w:line="240" w:lineRule="auto"/>
    </w:pPr>
    <w:rPr>
      <w:rFonts w:ascii="Univers (PCL6)" w:hAnsi="Univers (PCL6)"/>
    </w:rPr>
  </w:style>
  <w:style w:type="paragraph" w:styleId="Voetnoottekst">
    <w:name w:val="footnote text"/>
    <w:basedOn w:val="Standaard"/>
    <w:link w:val="VoetnoottekstChar"/>
    <w:autoRedefine/>
    <w:uiPriority w:val="99"/>
    <w:qFormat/>
    <w:rsid w:val="00A355B3"/>
    <w:pPr>
      <w:tabs>
        <w:tab w:val="left" w:pos="1560"/>
      </w:tabs>
      <w:spacing w:line="240" w:lineRule="auto"/>
    </w:pPr>
    <w:rPr>
      <w:sz w:val="16"/>
    </w:rPr>
  </w:style>
  <w:style w:type="character" w:styleId="Hyperlink">
    <w:name w:val="Hyperlink"/>
    <w:uiPriority w:val="99"/>
    <w:rsid w:val="007C194C"/>
    <w:rPr>
      <w:color w:val="0000FF"/>
      <w:u w:val="single"/>
    </w:rPr>
  </w:style>
  <w:style w:type="character" w:styleId="Paginanummer">
    <w:name w:val="page number"/>
    <w:basedOn w:val="Standaardalinea-lettertype"/>
    <w:rsid w:val="007C194C"/>
  </w:style>
  <w:style w:type="paragraph" w:styleId="Plattetekst">
    <w:name w:val="Body Text"/>
    <w:basedOn w:val="Standaard"/>
    <w:rsid w:val="007C194C"/>
    <w:pPr>
      <w:spacing w:line="240" w:lineRule="auto"/>
    </w:pPr>
    <w:rPr>
      <w:rFonts w:ascii="Univers (PCL6)" w:hAnsi="Univers (PCL6)"/>
      <w:sz w:val="16"/>
    </w:rPr>
  </w:style>
  <w:style w:type="paragraph" w:styleId="Plattetekstinspringen">
    <w:name w:val="Body Text Indent"/>
    <w:basedOn w:val="Standaard"/>
    <w:rsid w:val="007C194C"/>
    <w:pPr>
      <w:spacing w:line="240" w:lineRule="auto"/>
      <w:ind w:left="1077"/>
    </w:pPr>
    <w:rPr>
      <w:snapToGrid w:val="0"/>
    </w:rPr>
  </w:style>
  <w:style w:type="paragraph" w:styleId="Plattetekstinspringen2">
    <w:name w:val="Body Text Indent 2"/>
    <w:basedOn w:val="Standaard"/>
    <w:rsid w:val="007C194C"/>
    <w:pPr>
      <w:spacing w:line="240" w:lineRule="auto"/>
      <w:ind w:left="369"/>
    </w:pPr>
  </w:style>
  <w:style w:type="character" w:customStyle="1" w:styleId="Kop2Char">
    <w:name w:val="Kop 2 Char"/>
    <w:rsid w:val="007C194C"/>
    <w:rPr>
      <w:rFonts w:ascii="Arial" w:hAnsi="Arial" w:cs="Arial"/>
      <w:b/>
      <w:noProof w:val="0"/>
      <w:sz w:val="24"/>
      <w:lang w:val="nl-NL" w:eastAsia="nl-NL" w:bidi="ar-SA"/>
    </w:rPr>
  </w:style>
  <w:style w:type="character" w:styleId="GevolgdeHyperlink">
    <w:name w:val="FollowedHyperlink"/>
    <w:rsid w:val="007C194C"/>
    <w:rPr>
      <w:color w:val="800080"/>
      <w:u w:val="single"/>
    </w:rPr>
  </w:style>
  <w:style w:type="character" w:styleId="Verwijzingopmerking">
    <w:name w:val="annotation reference"/>
    <w:semiHidden/>
    <w:rsid w:val="007C194C"/>
    <w:rPr>
      <w:sz w:val="16"/>
      <w:szCs w:val="16"/>
    </w:rPr>
  </w:style>
  <w:style w:type="paragraph" w:styleId="Tekstopmerking">
    <w:name w:val="annotation text"/>
    <w:basedOn w:val="Standaard"/>
    <w:link w:val="TekstopmerkingChar"/>
    <w:semiHidden/>
    <w:rsid w:val="00C41C2D"/>
    <w:pPr>
      <w:spacing w:line="240" w:lineRule="auto"/>
    </w:pPr>
    <w:rPr>
      <w:rFonts w:ascii="Univers (PCL6)" w:hAnsi="Univers (PCL6)"/>
    </w:rPr>
  </w:style>
  <w:style w:type="paragraph" w:styleId="Onderwerpvanopmerking">
    <w:name w:val="annotation subject"/>
    <w:basedOn w:val="Tekstopmerking"/>
    <w:next w:val="Tekstopmerking"/>
    <w:semiHidden/>
    <w:rsid w:val="007C194C"/>
    <w:rPr>
      <w:b/>
      <w:bCs/>
    </w:rPr>
  </w:style>
  <w:style w:type="paragraph" w:styleId="Ballontekst">
    <w:name w:val="Balloon Text"/>
    <w:basedOn w:val="Standaard"/>
    <w:semiHidden/>
    <w:rsid w:val="007C194C"/>
    <w:pPr>
      <w:spacing w:line="240" w:lineRule="auto"/>
    </w:pPr>
    <w:rPr>
      <w:rFonts w:ascii="Tahoma" w:hAnsi="Tahoma" w:cs="Tahoma"/>
      <w:sz w:val="16"/>
      <w:szCs w:val="16"/>
    </w:rPr>
  </w:style>
  <w:style w:type="paragraph" w:customStyle="1" w:styleId="OpmaakprofielKop114pt">
    <w:name w:val="Opmaakprofiel Kop 1 + 14 pt"/>
    <w:basedOn w:val="Kop1"/>
    <w:rsid w:val="007C194C"/>
    <w:pPr>
      <w:pageBreakBefore w:val="0"/>
      <w:spacing w:before="0" w:after="0"/>
      <w:ind w:left="113" w:hanging="113"/>
    </w:pPr>
    <w:rPr>
      <w:rFonts w:cs="Times New Roman"/>
      <w:sz w:val="28"/>
      <w:szCs w:val="20"/>
    </w:rPr>
  </w:style>
  <w:style w:type="character" w:customStyle="1" w:styleId="Kop1Char">
    <w:name w:val="Kop 1 Char"/>
    <w:uiPriority w:val="9"/>
    <w:rsid w:val="007C194C"/>
    <w:rPr>
      <w:rFonts w:ascii="Arial" w:hAnsi="Arial" w:cs="Arial"/>
      <w:b/>
      <w:noProof w:val="0"/>
      <w:sz w:val="28"/>
      <w:szCs w:val="28"/>
      <w:lang w:val="nl-NL" w:eastAsia="nl-NL" w:bidi="ar-SA"/>
    </w:rPr>
  </w:style>
  <w:style w:type="character" w:customStyle="1" w:styleId="OpmaakprofielKop114ptChar">
    <w:name w:val="Opmaakprofiel Kop 1 + 14 pt Char"/>
    <w:rsid w:val="007C194C"/>
    <w:rPr>
      <w:rFonts w:ascii="Arial" w:hAnsi="Arial" w:cs="Arial"/>
      <w:b/>
      <w:bCs/>
      <w:noProof w:val="0"/>
      <w:sz w:val="28"/>
      <w:szCs w:val="28"/>
      <w:lang w:val="nl-NL" w:eastAsia="nl-NL" w:bidi="ar-SA"/>
    </w:rPr>
  </w:style>
  <w:style w:type="paragraph" w:customStyle="1" w:styleId="Standaardstandaardhfd">
    <w:name w:val="Standaard.standaard.hfd"/>
    <w:rsid w:val="007C194C"/>
    <w:pPr>
      <w:numPr>
        <w:ilvl w:val="1"/>
        <w:numId w:val="1"/>
      </w:numPr>
    </w:pPr>
    <w:rPr>
      <w:sz w:val="24"/>
      <w:lang w:val="nl-NL"/>
    </w:rPr>
  </w:style>
  <w:style w:type="paragraph" w:styleId="Plattetekst2">
    <w:name w:val="Body Text 2"/>
    <w:basedOn w:val="Standaard"/>
    <w:rsid w:val="007C194C"/>
    <w:pPr>
      <w:spacing w:line="240" w:lineRule="auto"/>
    </w:pPr>
  </w:style>
  <w:style w:type="character" w:styleId="Zwaar">
    <w:name w:val="Strong"/>
    <w:qFormat/>
    <w:rsid w:val="007C194C"/>
    <w:rPr>
      <w:b/>
      <w:bCs/>
    </w:rPr>
  </w:style>
  <w:style w:type="paragraph" w:customStyle="1" w:styleId="Default">
    <w:name w:val="Default"/>
    <w:rsid w:val="007C194C"/>
    <w:pPr>
      <w:autoSpaceDE w:val="0"/>
      <w:autoSpaceDN w:val="0"/>
      <w:adjustRightInd w:val="0"/>
    </w:pPr>
    <w:rPr>
      <w:color w:val="000000"/>
      <w:sz w:val="24"/>
      <w:szCs w:val="24"/>
      <w:lang w:val="en-GB" w:eastAsia="en-GB"/>
    </w:rPr>
  </w:style>
  <w:style w:type="paragraph" w:styleId="Normaalweb">
    <w:name w:val="Normal (Web)"/>
    <w:basedOn w:val="Standaard"/>
    <w:rsid w:val="00EA3CF6"/>
    <w:pPr>
      <w:spacing w:before="75" w:after="150" w:line="240" w:lineRule="auto"/>
      <w:ind w:left="75" w:right="150"/>
    </w:pPr>
    <w:rPr>
      <w:rFonts w:ascii="Verdana" w:hAnsi="Verdana"/>
      <w:sz w:val="18"/>
      <w:szCs w:val="18"/>
      <w:lang w:val="en-US" w:eastAsia="en-US"/>
    </w:rPr>
  </w:style>
  <w:style w:type="paragraph" w:customStyle="1" w:styleId="OpmaakprofielArialRegelafstandMinimaal16pt">
    <w:name w:val="Opmaakprofiel Arial Regelafstand:  Minimaal 16 pt"/>
    <w:basedOn w:val="Standaard"/>
    <w:rsid w:val="00EA3CF6"/>
  </w:style>
  <w:style w:type="table" w:styleId="Tabelraster">
    <w:name w:val="Table Grid"/>
    <w:basedOn w:val="Standaardtabel"/>
    <w:rsid w:val="00761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erking">
    <w:name w:val="Opmerking"/>
    <w:basedOn w:val="Tekstopmerking"/>
    <w:link w:val="OpmerkingChar"/>
    <w:autoRedefine/>
    <w:qFormat/>
    <w:rsid w:val="009B4DCC"/>
    <w:rPr>
      <w:rFonts w:ascii="Arial" w:hAnsi="Arial"/>
      <w:sz w:val="16"/>
    </w:rPr>
  </w:style>
  <w:style w:type="character" w:customStyle="1" w:styleId="VoetnoottekstChar">
    <w:name w:val="Voetnoottekst Char"/>
    <w:link w:val="Voetnoottekst"/>
    <w:uiPriority w:val="99"/>
    <w:rsid w:val="00A355B3"/>
    <w:rPr>
      <w:rFonts w:ascii="Arial" w:hAnsi="Arial"/>
      <w:sz w:val="16"/>
      <w:lang w:val="nl-NL" w:eastAsia="nl-NL"/>
    </w:rPr>
  </w:style>
  <w:style w:type="character" w:customStyle="1" w:styleId="TekstopmerkingChar">
    <w:name w:val="Tekst opmerking Char"/>
    <w:link w:val="Tekstopmerking"/>
    <w:semiHidden/>
    <w:rsid w:val="00C41C2D"/>
    <w:rPr>
      <w:rFonts w:ascii="Univers (PCL6)" w:hAnsi="Univers (PCL6)"/>
      <w:lang w:val="nl-NL" w:eastAsia="nl-NL"/>
    </w:rPr>
  </w:style>
  <w:style w:type="character" w:customStyle="1" w:styleId="OpmerkingChar">
    <w:name w:val="Opmerking Char"/>
    <w:link w:val="Opmerking"/>
    <w:rsid w:val="009B4DCC"/>
    <w:rPr>
      <w:rFonts w:ascii="Arial" w:hAnsi="Arial"/>
      <w:sz w:val="16"/>
      <w:lang w:val="nl-NL" w:eastAsia="nl-NL"/>
    </w:rPr>
  </w:style>
  <w:style w:type="paragraph" w:styleId="Geenafstand">
    <w:name w:val="No Spacing"/>
    <w:uiPriority w:val="1"/>
    <w:qFormat/>
    <w:rsid w:val="00E105F6"/>
    <w:rPr>
      <w:rFonts w:ascii="Arial" w:eastAsia="Calibri" w:hAnsi="Arial" w:cs="Arial"/>
      <w:sz w:val="18"/>
      <w:szCs w:val="22"/>
    </w:rPr>
  </w:style>
  <w:style w:type="character" w:styleId="Tekstvantijdelijkeaanduiding">
    <w:name w:val="Placeholder Text"/>
    <w:uiPriority w:val="99"/>
    <w:semiHidden/>
    <w:rsid w:val="00B07D38"/>
    <w:rPr>
      <w:color w:val="808080"/>
    </w:rPr>
  </w:style>
  <w:style w:type="paragraph" w:styleId="Lijstalinea">
    <w:name w:val="List Paragraph"/>
    <w:basedOn w:val="Standaard"/>
    <w:link w:val="LijstalineaChar"/>
    <w:uiPriority w:val="34"/>
    <w:qFormat/>
    <w:rsid w:val="00C7013D"/>
    <w:pPr>
      <w:ind w:left="720"/>
      <w:contextualSpacing/>
    </w:pPr>
  </w:style>
  <w:style w:type="table" w:styleId="Lijsttabel3-Accent5">
    <w:name w:val="List Table 3 Accent 5"/>
    <w:basedOn w:val="Standaardtabel"/>
    <w:uiPriority w:val="48"/>
    <w:rsid w:val="00D71A3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Revisie">
    <w:name w:val="Revision"/>
    <w:hidden/>
    <w:uiPriority w:val="99"/>
    <w:semiHidden/>
    <w:rsid w:val="00B45441"/>
    <w:rPr>
      <w:rFonts w:ascii="Arial" w:hAnsi="Arial"/>
      <w:lang w:val="nl-NL" w:eastAsia="nl-NL"/>
    </w:rPr>
  </w:style>
  <w:style w:type="paragraph" w:styleId="Bijschrift">
    <w:name w:val="caption"/>
    <w:basedOn w:val="Standaard"/>
    <w:next w:val="Standaard"/>
    <w:unhideWhenUsed/>
    <w:qFormat/>
    <w:rsid w:val="000E4D2D"/>
    <w:pPr>
      <w:spacing w:after="200" w:line="240" w:lineRule="auto"/>
    </w:pPr>
    <w:rPr>
      <w:i/>
      <w:iCs/>
      <w:color w:val="44546A" w:themeColor="text2"/>
      <w:sz w:val="18"/>
      <w:szCs w:val="18"/>
    </w:rPr>
  </w:style>
  <w:style w:type="paragraph" w:customStyle="1" w:styleId="Kop2zondernummer">
    <w:name w:val="Kop 2 zonder nummer"/>
    <w:basedOn w:val="Kop2"/>
    <w:link w:val="Kop2zondernummerChar"/>
    <w:qFormat/>
    <w:rsid w:val="00272458"/>
    <w:pPr>
      <w:numPr>
        <w:ilvl w:val="0"/>
        <w:numId w:val="0"/>
      </w:numPr>
      <w:ind w:left="576" w:hanging="576"/>
    </w:pPr>
  </w:style>
  <w:style w:type="paragraph" w:customStyle="1" w:styleId="Kop3zondernummer">
    <w:name w:val="Kop 3 zonder nummer"/>
    <w:basedOn w:val="Kop3"/>
    <w:link w:val="Kop3zondernummerChar"/>
    <w:qFormat/>
    <w:rsid w:val="00272458"/>
    <w:pPr>
      <w:numPr>
        <w:ilvl w:val="0"/>
        <w:numId w:val="0"/>
      </w:numPr>
      <w:ind w:left="720" w:hanging="720"/>
    </w:pPr>
    <w:rPr>
      <w:sz w:val="22"/>
    </w:rPr>
  </w:style>
  <w:style w:type="character" w:customStyle="1" w:styleId="Kop1Char1">
    <w:name w:val="Kop 1 Char1"/>
    <w:basedOn w:val="Standaardalinea-lettertype"/>
    <w:link w:val="Kop1"/>
    <w:uiPriority w:val="9"/>
    <w:rsid w:val="00272458"/>
    <w:rPr>
      <w:rFonts w:ascii="Arial" w:hAnsi="Arial" w:cs="Arial"/>
      <w:b/>
      <w:bCs/>
      <w:color w:val="00A1E1"/>
      <w:sz w:val="40"/>
      <w:szCs w:val="32"/>
      <w:lang w:val="nl-NL" w:eastAsia="nl-NL"/>
    </w:rPr>
  </w:style>
  <w:style w:type="character" w:customStyle="1" w:styleId="Kop2Char1">
    <w:name w:val="Kop 2 Char1"/>
    <w:basedOn w:val="Kop1Char1"/>
    <w:link w:val="Kop2"/>
    <w:rsid w:val="00272458"/>
    <w:rPr>
      <w:rFonts w:ascii="Arial" w:hAnsi="Arial" w:cs="Arial"/>
      <w:b/>
      <w:bCs w:val="0"/>
      <w:iCs/>
      <w:color w:val="00A1E1"/>
      <w:sz w:val="28"/>
      <w:szCs w:val="28"/>
      <w:lang w:val="nl-NL" w:eastAsia="nl-NL"/>
    </w:rPr>
  </w:style>
  <w:style w:type="character" w:customStyle="1" w:styleId="Kop2zondernummerChar">
    <w:name w:val="Kop 2 zonder nummer Char"/>
    <w:basedOn w:val="Kop2Char1"/>
    <w:link w:val="Kop2zondernummer"/>
    <w:rsid w:val="00272458"/>
    <w:rPr>
      <w:rFonts w:ascii="Arial" w:hAnsi="Arial" w:cs="Arial"/>
      <w:b/>
      <w:bCs w:val="0"/>
      <w:iCs/>
      <w:color w:val="00A1E1"/>
      <w:sz w:val="28"/>
      <w:szCs w:val="28"/>
      <w:lang w:val="nl-NL" w:eastAsia="nl-NL"/>
    </w:rPr>
  </w:style>
  <w:style w:type="character" w:customStyle="1" w:styleId="Kop3Char">
    <w:name w:val="Kop 3 Char"/>
    <w:basedOn w:val="Kop2Char1"/>
    <w:link w:val="Kop3"/>
    <w:rsid w:val="00AB5EAC"/>
    <w:rPr>
      <w:rFonts w:ascii="Arial" w:hAnsi="Arial" w:cs="Arial"/>
      <w:b/>
      <w:bCs/>
      <w:i/>
      <w:iCs/>
      <w:color w:val="00A1E1"/>
      <w:sz w:val="24"/>
      <w:szCs w:val="26"/>
      <w:lang w:val="nl-NL" w:eastAsia="nl-NL"/>
    </w:rPr>
  </w:style>
  <w:style w:type="character" w:customStyle="1" w:styleId="Kop3zondernummerChar">
    <w:name w:val="Kop 3 zonder nummer Char"/>
    <w:basedOn w:val="Kop3Char"/>
    <w:link w:val="Kop3zondernummer"/>
    <w:rsid w:val="00272458"/>
    <w:rPr>
      <w:rFonts w:ascii="Arial" w:hAnsi="Arial" w:cs="Arial"/>
      <w:b/>
      <w:bCs/>
      <w:i/>
      <w:iCs/>
      <w:color w:val="00A1E1"/>
      <w:sz w:val="22"/>
      <w:szCs w:val="26"/>
      <w:lang w:val="nl-NL" w:eastAsia="nl-NL"/>
    </w:rPr>
  </w:style>
  <w:style w:type="table" w:customStyle="1" w:styleId="HUincijfers">
    <w:name w:val="HU in cijfers"/>
    <w:basedOn w:val="Standaardtabel"/>
    <w:uiPriority w:val="99"/>
    <w:rsid w:val="00B46AAC"/>
    <w:rPr>
      <w:rFonts w:ascii="Arial" w:hAnsi="Arial"/>
    </w:rPr>
    <w:tblPr>
      <w:tblStyleRowBandSize w:val="1"/>
      <w:tblCellMar>
        <w:top w:w="113" w:type="dxa"/>
        <w:bottom w:w="113" w:type="dxa"/>
      </w:tblCellMar>
    </w:tblPr>
    <w:tblStylePr w:type="firstRow">
      <w:rPr>
        <w:rFonts w:ascii="Arial" w:hAnsi="Arial"/>
        <w:b/>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A1E2"/>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E7F0F7"/>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BDFEE"/>
      </w:tcPr>
    </w:tblStylePr>
  </w:style>
  <w:style w:type="paragraph" w:styleId="Bibliografie">
    <w:name w:val="Bibliography"/>
    <w:basedOn w:val="Standaard"/>
    <w:next w:val="Standaard"/>
    <w:uiPriority w:val="37"/>
    <w:unhideWhenUsed/>
    <w:rsid w:val="00AF599C"/>
  </w:style>
  <w:style w:type="paragraph" w:customStyle="1" w:styleId="Stijl1">
    <w:name w:val="Stijl1"/>
    <w:basedOn w:val="Lijstalinea"/>
    <w:link w:val="Stijl1Char"/>
    <w:qFormat/>
    <w:rsid w:val="00DF4B99"/>
    <w:pPr>
      <w:numPr>
        <w:numId w:val="4"/>
      </w:numPr>
    </w:pPr>
  </w:style>
  <w:style w:type="paragraph" w:customStyle="1" w:styleId="Stijl2">
    <w:name w:val="Stijl2"/>
    <w:basedOn w:val="Lijstalinea"/>
    <w:link w:val="Stijl2Char"/>
    <w:qFormat/>
    <w:rsid w:val="00FC60BF"/>
    <w:pPr>
      <w:numPr>
        <w:numId w:val="5"/>
      </w:numPr>
    </w:pPr>
  </w:style>
  <w:style w:type="character" w:customStyle="1" w:styleId="LijstalineaChar">
    <w:name w:val="Lijstalinea Char"/>
    <w:basedOn w:val="Standaardalinea-lettertype"/>
    <w:link w:val="Lijstalinea"/>
    <w:uiPriority w:val="34"/>
    <w:rsid w:val="00DF4B99"/>
    <w:rPr>
      <w:rFonts w:ascii="Arial" w:hAnsi="Arial"/>
      <w:lang w:val="nl-NL" w:eastAsia="nl-NL"/>
    </w:rPr>
  </w:style>
  <w:style w:type="character" w:customStyle="1" w:styleId="Stijl1Char">
    <w:name w:val="Stijl1 Char"/>
    <w:basedOn w:val="LijstalineaChar"/>
    <w:link w:val="Stijl1"/>
    <w:rsid w:val="00DF4B99"/>
    <w:rPr>
      <w:rFonts w:ascii="Arial" w:hAnsi="Arial"/>
      <w:lang w:val="nl-NL" w:eastAsia="nl-NL"/>
    </w:rPr>
  </w:style>
  <w:style w:type="paragraph" w:customStyle="1" w:styleId="Stijl3">
    <w:name w:val="Stijl3"/>
    <w:basedOn w:val="Lijstalinea"/>
    <w:link w:val="Stijl3Char"/>
    <w:qFormat/>
    <w:rsid w:val="00CE062E"/>
    <w:pPr>
      <w:framePr w:hSpace="141" w:wrap="around" w:vAnchor="text" w:hAnchor="margin" w:y="-5"/>
      <w:numPr>
        <w:numId w:val="3"/>
      </w:numPr>
      <w:suppressOverlap/>
      <w:jc w:val="left"/>
    </w:pPr>
  </w:style>
  <w:style w:type="character" w:customStyle="1" w:styleId="Stijl2Char">
    <w:name w:val="Stijl2 Char"/>
    <w:basedOn w:val="LijstalineaChar"/>
    <w:link w:val="Stijl2"/>
    <w:rsid w:val="00FC60BF"/>
    <w:rPr>
      <w:rFonts w:ascii="Arial" w:hAnsi="Arial"/>
      <w:lang w:val="nl-NL" w:eastAsia="nl-NL"/>
    </w:rPr>
  </w:style>
  <w:style w:type="paragraph" w:customStyle="1" w:styleId="Stijl4">
    <w:name w:val="Stijl4"/>
    <w:basedOn w:val="Stijl2"/>
    <w:link w:val="Stijl4Char"/>
    <w:qFormat/>
    <w:rsid w:val="00E5582A"/>
    <w:pPr>
      <w:numPr>
        <w:numId w:val="6"/>
      </w:numPr>
    </w:pPr>
  </w:style>
  <w:style w:type="character" w:customStyle="1" w:styleId="Stijl3Char">
    <w:name w:val="Stijl3 Char"/>
    <w:basedOn w:val="LijstalineaChar"/>
    <w:link w:val="Stijl3"/>
    <w:rsid w:val="00CE062E"/>
    <w:rPr>
      <w:rFonts w:ascii="Arial" w:hAnsi="Arial"/>
      <w:lang w:val="nl-NL" w:eastAsia="nl-NL"/>
    </w:rPr>
  </w:style>
  <w:style w:type="character" w:customStyle="1" w:styleId="Stijl4Char">
    <w:name w:val="Stijl4 Char"/>
    <w:basedOn w:val="Stijl2Char"/>
    <w:link w:val="Stijl4"/>
    <w:rsid w:val="00E5582A"/>
    <w:rPr>
      <w:rFonts w:ascii="Arial" w:hAnsi="Arial"/>
      <w:lang w:val="nl-NL" w:eastAsia="nl-NL"/>
    </w:rPr>
  </w:style>
  <w:style w:type="paragraph" w:styleId="Kopvaninhoudsopgave">
    <w:name w:val="TOC Heading"/>
    <w:basedOn w:val="Kop1"/>
    <w:next w:val="Standaard"/>
    <w:uiPriority w:val="39"/>
    <w:unhideWhenUsed/>
    <w:qFormat/>
    <w:rsid w:val="0080689E"/>
    <w:pPr>
      <w:keepLines/>
      <w:pageBreakBefore w:val="0"/>
      <w:numPr>
        <w:numId w:val="0"/>
      </w:numPr>
      <w:tabs>
        <w:tab w:val="clear" w:pos="624"/>
      </w:tabs>
      <w:spacing w:after="0" w:line="259" w:lineRule="auto"/>
      <w:jc w:val="left"/>
      <w:outlineLvl w:val="9"/>
    </w:pPr>
    <w:rPr>
      <w:rFonts w:asciiTheme="majorHAnsi" w:eastAsiaTheme="majorEastAsia" w:hAnsiTheme="majorHAnsi" w:cstheme="majorBidi"/>
      <w:b w:val="0"/>
      <w:bCs w:val="0"/>
      <w:color w:val="0078A8" w:themeColor="accent1" w:themeShade="BF"/>
      <w:sz w:val="32"/>
    </w:rPr>
  </w:style>
  <w:style w:type="character" w:styleId="Subtielebenadrukking">
    <w:name w:val="Subtle Emphasis"/>
    <w:basedOn w:val="Standaardalinea-lettertype"/>
    <w:uiPriority w:val="19"/>
    <w:qFormat/>
    <w:rsid w:val="00571CDC"/>
    <w:rPr>
      <w:i/>
      <w:iCs/>
      <w:color w:val="404040" w:themeColor="text1" w:themeTint="BF"/>
    </w:rPr>
  </w:style>
  <w:style w:type="paragraph" w:styleId="Citaat">
    <w:name w:val="Quote"/>
    <w:basedOn w:val="Standaard"/>
    <w:next w:val="Standaard"/>
    <w:link w:val="CitaatChar"/>
    <w:uiPriority w:val="29"/>
    <w:qFormat/>
    <w:rsid w:val="00AA47F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A47FB"/>
    <w:rPr>
      <w:rFonts w:ascii="Arial" w:hAnsi="Arial"/>
      <w:i/>
      <w:iCs/>
      <w:color w:val="404040" w:themeColor="text1" w:themeTint="BF"/>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4768">
      <w:bodyDiv w:val="1"/>
      <w:marLeft w:val="0"/>
      <w:marRight w:val="0"/>
      <w:marTop w:val="0"/>
      <w:marBottom w:val="0"/>
      <w:divBdr>
        <w:top w:val="none" w:sz="0" w:space="0" w:color="auto"/>
        <w:left w:val="none" w:sz="0" w:space="0" w:color="auto"/>
        <w:bottom w:val="none" w:sz="0" w:space="0" w:color="auto"/>
        <w:right w:val="none" w:sz="0" w:space="0" w:color="auto"/>
      </w:divBdr>
    </w:div>
    <w:div w:id="25907685">
      <w:bodyDiv w:val="1"/>
      <w:marLeft w:val="0"/>
      <w:marRight w:val="0"/>
      <w:marTop w:val="0"/>
      <w:marBottom w:val="0"/>
      <w:divBdr>
        <w:top w:val="none" w:sz="0" w:space="0" w:color="auto"/>
        <w:left w:val="none" w:sz="0" w:space="0" w:color="auto"/>
        <w:bottom w:val="none" w:sz="0" w:space="0" w:color="auto"/>
        <w:right w:val="none" w:sz="0" w:space="0" w:color="auto"/>
      </w:divBdr>
    </w:div>
    <w:div w:id="31344045">
      <w:bodyDiv w:val="1"/>
      <w:marLeft w:val="0"/>
      <w:marRight w:val="0"/>
      <w:marTop w:val="0"/>
      <w:marBottom w:val="0"/>
      <w:divBdr>
        <w:top w:val="none" w:sz="0" w:space="0" w:color="auto"/>
        <w:left w:val="none" w:sz="0" w:space="0" w:color="auto"/>
        <w:bottom w:val="none" w:sz="0" w:space="0" w:color="auto"/>
        <w:right w:val="none" w:sz="0" w:space="0" w:color="auto"/>
      </w:divBdr>
    </w:div>
    <w:div w:id="40713285">
      <w:bodyDiv w:val="1"/>
      <w:marLeft w:val="0"/>
      <w:marRight w:val="0"/>
      <w:marTop w:val="0"/>
      <w:marBottom w:val="0"/>
      <w:divBdr>
        <w:top w:val="none" w:sz="0" w:space="0" w:color="auto"/>
        <w:left w:val="none" w:sz="0" w:space="0" w:color="auto"/>
        <w:bottom w:val="none" w:sz="0" w:space="0" w:color="auto"/>
        <w:right w:val="none" w:sz="0" w:space="0" w:color="auto"/>
      </w:divBdr>
    </w:div>
    <w:div w:id="67190919">
      <w:bodyDiv w:val="1"/>
      <w:marLeft w:val="0"/>
      <w:marRight w:val="0"/>
      <w:marTop w:val="0"/>
      <w:marBottom w:val="0"/>
      <w:divBdr>
        <w:top w:val="none" w:sz="0" w:space="0" w:color="auto"/>
        <w:left w:val="none" w:sz="0" w:space="0" w:color="auto"/>
        <w:bottom w:val="none" w:sz="0" w:space="0" w:color="auto"/>
        <w:right w:val="none" w:sz="0" w:space="0" w:color="auto"/>
      </w:divBdr>
    </w:div>
    <w:div w:id="77795785">
      <w:bodyDiv w:val="1"/>
      <w:marLeft w:val="0"/>
      <w:marRight w:val="0"/>
      <w:marTop w:val="0"/>
      <w:marBottom w:val="0"/>
      <w:divBdr>
        <w:top w:val="none" w:sz="0" w:space="0" w:color="auto"/>
        <w:left w:val="none" w:sz="0" w:space="0" w:color="auto"/>
        <w:bottom w:val="none" w:sz="0" w:space="0" w:color="auto"/>
        <w:right w:val="none" w:sz="0" w:space="0" w:color="auto"/>
      </w:divBdr>
    </w:div>
    <w:div w:id="155537457">
      <w:bodyDiv w:val="1"/>
      <w:marLeft w:val="0"/>
      <w:marRight w:val="0"/>
      <w:marTop w:val="0"/>
      <w:marBottom w:val="0"/>
      <w:divBdr>
        <w:top w:val="none" w:sz="0" w:space="0" w:color="auto"/>
        <w:left w:val="none" w:sz="0" w:space="0" w:color="auto"/>
        <w:bottom w:val="none" w:sz="0" w:space="0" w:color="auto"/>
        <w:right w:val="none" w:sz="0" w:space="0" w:color="auto"/>
      </w:divBdr>
      <w:divsChild>
        <w:div w:id="21713065">
          <w:marLeft w:val="0"/>
          <w:marRight w:val="0"/>
          <w:marTop w:val="0"/>
          <w:marBottom w:val="0"/>
          <w:divBdr>
            <w:top w:val="none" w:sz="0" w:space="0" w:color="auto"/>
            <w:left w:val="none" w:sz="0" w:space="0" w:color="auto"/>
            <w:bottom w:val="none" w:sz="0" w:space="0" w:color="auto"/>
            <w:right w:val="none" w:sz="0" w:space="0" w:color="auto"/>
          </w:divBdr>
          <w:divsChild>
            <w:div w:id="1590112563">
              <w:marLeft w:val="0"/>
              <w:marRight w:val="0"/>
              <w:marTop w:val="0"/>
              <w:marBottom w:val="0"/>
              <w:divBdr>
                <w:top w:val="none" w:sz="0" w:space="0" w:color="auto"/>
                <w:left w:val="none" w:sz="0" w:space="0" w:color="auto"/>
                <w:bottom w:val="none" w:sz="0" w:space="0" w:color="auto"/>
                <w:right w:val="none" w:sz="0" w:space="0" w:color="auto"/>
              </w:divBdr>
              <w:divsChild>
                <w:div w:id="1743064351">
                  <w:marLeft w:val="0"/>
                  <w:marRight w:val="0"/>
                  <w:marTop w:val="0"/>
                  <w:marBottom w:val="0"/>
                  <w:divBdr>
                    <w:top w:val="none" w:sz="0" w:space="0" w:color="auto"/>
                    <w:left w:val="none" w:sz="0" w:space="0" w:color="auto"/>
                    <w:bottom w:val="none" w:sz="0" w:space="0" w:color="auto"/>
                    <w:right w:val="none" w:sz="0" w:space="0" w:color="auto"/>
                  </w:divBdr>
                  <w:divsChild>
                    <w:div w:id="340670998">
                      <w:marLeft w:val="0"/>
                      <w:marRight w:val="0"/>
                      <w:marTop w:val="0"/>
                      <w:marBottom w:val="0"/>
                      <w:divBdr>
                        <w:top w:val="none" w:sz="0" w:space="0" w:color="auto"/>
                        <w:left w:val="none" w:sz="0" w:space="0" w:color="auto"/>
                        <w:bottom w:val="none" w:sz="0" w:space="0" w:color="auto"/>
                        <w:right w:val="none" w:sz="0" w:space="0" w:color="auto"/>
                      </w:divBdr>
                      <w:divsChild>
                        <w:div w:id="811601037">
                          <w:marLeft w:val="0"/>
                          <w:marRight w:val="0"/>
                          <w:marTop w:val="0"/>
                          <w:marBottom w:val="0"/>
                          <w:divBdr>
                            <w:top w:val="none" w:sz="0" w:space="0" w:color="auto"/>
                            <w:left w:val="none" w:sz="0" w:space="0" w:color="auto"/>
                            <w:bottom w:val="none" w:sz="0" w:space="0" w:color="auto"/>
                            <w:right w:val="none" w:sz="0" w:space="0" w:color="auto"/>
                          </w:divBdr>
                          <w:divsChild>
                            <w:div w:id="16172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84235">
      <w:bodyDiv w:val="1"/>
      <w:marLeft w:val="0"/>
      <w:marRight w:val="0"/>
      <w:marTop w:val="0"/>
      <w:marBottom w:val="0"/>
      <w:divBdr>
        <w:top w:val="none" w:sz="0" w:space="0" w:color="auto"/>
        <w:left w:val="none" w:sz="0" w:space="0" w:color="auto"/>
        <w:bottom w:val="none" w:sz="0" w:space="0" w:color="auto"/>
        <w:right w:val="none" w:sz="0" w:space="0" w:color="auto"/>
      </w:divBdr>
    </w:div>
    <w:div w:id="174804578">
      <w:bodyDiv w:val="1"/>
      <w:marLeft w:val="0"/>
      <w:marRight w:val="0"/>
      <w:marTop w:val="0"/>
      <w:marBottom w:val="0"/>
      <w:divBdr>
        <w:top w:val="none" w:sz="0" w:space="0" w:color="auto"/>
        <w:left w:val="none" w:sz="0" w:space="0" w:color="auto"/>
        <w:bottom w:val="none" w:sz="0" w:space="0" w:color="auto"/>
        <w:right w:val="none" w:sz="0" w:space="0" w:color="auto"/>
      </w:divBdr>
    </w:div>
    <w:div w:id="241070297">
      <w:bodyDiv w:val="1"/>
      <w:marLeft w:val="0"/>
      <w:marRight w:val="0"/>
      <w:marTop w:val="0"/>
      <w:marBottom w:val="0"/>
      <w:divBdr>
        <w:top w:val="none" w:sz="0" w:space="0" w:color="auto"/>
        <w:left w:val="none" w:sz="0" w:space="0" w:color="auto"/>
        <w:bottom w:val="none" w:sz="0" w:space="0" w:color="auto"/>
        <w:right w:val="none" w:sz="0" w:space="0" w:color="auto"/>
      </w:divBdr>
    </w:div>
    <w:div w:id="248319380">
      <w:bodyDiv w:val="1"/>
      <w:marLeft w:val="0"/>
      <w:marRight w:val="0"/>
      <w:marTop w:val="0"/>
      <w:marBottom w:val="0"/>
      <w:divBdr>
        <w:top w:val="none" w:sz="0" w:space="0" w:color="auto"/>
        <w:left w:val="none" w:sz="0" w:space="0" w:color="auto"/>
        <w:bottom w:val="none" w:sz="0" w:space="0" w:color="auto"/>
        <w:right w:val="none" w:sz="0" w:space="0" w:color="auto"/>
      </w:divBdr>
    </w:div>
    <w:div w:id="275714867">
      <w:bodyDiv w:val="1"/>
      <w:marLeft w:val="0"/>
      <w:marRight w:val="0"/>
      <w:marTop w:val="0"/>
      <w:marBottom w:val="0"/>
      <w:divBdr>
        <w:top w:val="none" w:sz="0" w:space="0" w:color="auto"/>
        <w:left w:val="none" w:sz="0" w:space="0" w:color="auto"/>
        <w:bottom w:val="none" w:sz="0" w:space="0" w:color="auto"/>
        <w:right w:val="none" w:sz="0" w:space="0" w:color="auto"/>
      </w:divBdr>
    </w:div>
    <w:div w:id="283775118">
      <w:bodyDiv w:val="1"/>
      <w:marLeft w:val="0"/>
      <w:marRight w:val="0"/>
      <w:marTop w:val="0"/>
      <w:marBottom w:val="0"/>
      <w:divBdr>
        <w:top w:val="none" w:sz="0" w:space="0" w:color="auto"/>
        <w:left w:val="none" w:sz="0" w:space="0" w:color="auto"/>
        <w:bottom w:val="none" w:sz="0" w:space="0" w:color="auto"/>
        <w:right w:val="none" w:sz="0" w:space="0" w:color="auto"/>
      </w:divBdr>
    </w:div>
    <w:div w:id="338627158">
      <w:bodyDiv w:val="1"/>
      <w:marLeft w:val="0"/>
      <w:marRight w:val="0"/>
      <w:marTop w:val="0"/>
      <w:marBottom w:val="0"/>
      <w:divBdr>
        <w:top w:val="none" w:sz="0" w:space="0" w:color="auto"/>
        <w:left w:val="none" w:sz="0" w:space="0" w:color="auto"/>
        <w:bottom w:val="none" w:sz="0" w:space="0" w:color="auto"/>
        <w:right w:val="none" w:sz="0" w:space="0" w:color="auto"/>
      </w:divBdr>
    </w:div>
    <w:div w:id="367687047">
      <w:bodyDiv w:val="1"/>
      <w:marLeft w:val="0"/>
      <w:marRight w:val="0"/>
      <w:marTop w:val="0"/>
      <w:marBottom w:val="0"/>
      <w:divBdr>
        <w:top w:val="none" w:sz="0" w:space="0" w:color="auto"/>
        <w:left w:val="none" w:sz="0" w:space="0" w:color="auto"/>
        <w:bottom w:val="none" w:sz="0" w:space="0" w:color="auto"/>
        <w:right w:val="none" w:sz="0" w:space="0" w:color="auto"/>
      </w:divBdr>
    </w:div>
    <w:div w:id="400523216">
      <w:bodyDiv w:val="1"/>
      <w:marLeft w:val="0"/>
      <w:marRight w:val="0"/>
      <w:marTop w:val="0"/>
      <w:marBottom w:val="0"/>
      <w:divBdr>
        <w:top w:val="none" w:sz="0" w:space="0" w:color="auto"/>
        <w:left w:val="none" w:sz="0" w:space="0" w:color="auto"/>
        <w:bottom w:val="none" w:sz="0" w:space="0" w:color="auto"/>
        <w:right w:val="none" w:sz="0" w:space="0" w:color="auto"/>
      </w:divBdr>
    </w:div>
    <w:div w:id="405886219">
      <w:bodyDiv w:val="1"/>
      <w:marLeft w:val="0"/>
      <w:marRight w:val="0"/>
      <w:marTop w:val="0"/>
      <w:marBottom w:val="0"/>
      <w:divBdr>
        <w:top w:val="none" w:sz="0" w:space="0" w:color="auto"/>
        <w:left w:val="none" w:sz="0" w:space="0" w:color="auto"/>
        <w:bottom w:val="none" w:sz="0" w:space="0" w:color="auto"/>
        <w:right w:val="none" w:sz="0" w:space="0" w:color="auto"/>
      </w:divBdr>
    </w:div>
    <w:div w:id="408230813">
      <w:bodyDiv w:val="1"/>
      <w:marLeft w:val="0"/>
      <w:marRight w:val="0"/>
      <w:marTop w:val="0"/>
      <w:marBottom w:val="0"/>
      <w:divBdr>
        <w:top w:val="none" w:sz="0" w:space="0" w:color="auto"/>
        <w:left w:val="none" w:sz="0" w:space="0" w:color="auto"/>
        <w:bottom w:val="none" w:sz="0" w:space="0" w:color="auto"/>
        <w:right w:val="none" w:sz="0" w:space="0" w:color="auto"/>
      </w:divBdr>
    </w:div>
    <w:div w:id="430710285">
      <w:bodyDiv w:val="1"/>
      <w:marLeft w:val="0"/>
      <w:marRight w:val="0"/>
      <w:marTop w:val="0"/>
      <w:marBottom w:val="0"/>
      <w:divBdr>
        <w:top w:val="none" w:sz="0" w:space="0" w:color="auto"/>
        <w:left w:val="none" w:sz="0" w:space="0" w:color="auto"/>
        <w:bottom w:val="none" w:sz="0" w:space="0" w:color="auto"/>
        <w:right w:val="none" w:sz="0" w:space="0" w:color="auto"/>
      </w:divBdr>
    </w:div>
    <w:div w:id="464736285">
      <w:bodyDiv w:val="1"/>
      <w:marLeft w:val="0"/>
      <w:marRight w:val="0"/>
      <w:marTop w:val="0"/>
      <w:marBottom w:val="0"/>
      <w:divBdr>
        <w:top w:val="none" w:sz="0" w:space="0" w:color="auto"/>
        <w:left w:val="none" w:sz="0" w:space="0" w:color="auto"/>
        <w:bottom w:val="none" w:sz="0" w:space="0" w:color="auto"/>
        <w:right w:val="none" w:sz="0" w:space="0" w:color="auto"/>
      </w:divBdr>
    </w:div>
    <w:div w:id="498497143">
      <w:bodyDiv w:val="1"/>
      <w:marLeft w:val="0"/>
      <w:marRight w:val="0"/>
      <w:marTop w:val="0"/>
      <w:marBottom w:val="0"/>
      <w:divBdr>
        <w:top w:val="none" w:sz="0" w:space="0" w:color="auto"/>
        <w:left w:val="none" w:sz="0" w:space="0" w:color="auto"/>
        <w:bottom w:val="none" w:sz="0" w:space="0" w:color="auto"/>
        <w:right w:val="none" w:sz="0" w:space="0" w:color="auto"/>
      </w:divBdr>
    </w:div>
    <w:div w:id="526988220">
      <w:bodyDiv w:val="1"/>
      <w:marLeft w:val="0"/>
      <w:marRight w:val="0"/>
      <w:marTop w:val="0"/>
      <w:marBottom w:val="0"/>
      <w:divBdr>
        <w:top w:val="none" w:sz="0" w:space="0" w:color="auto"/>
        <w:left w:val="none" w:sz="0" w:space="0" w:color="auto"/>
        <w:bottom w:val="none" w:sz="0" w:space="0" w:color="auto"/>
        <w:right w:val="none" w:sz="0" w:space="0" w:color="auto"/>
      </w:divBdr>
    </w:div>
    <w:div w:id="537662561">
      <w:bodyDiv w:val="1"/>
      <w:marLeft w:val="0"/>
      <w:marRight w:val="0"/>
      <w:marTop w:val="0"/>
      <w:marBottom w:val="0"/>
      <w:divBdr>
        <w:top w:val="none" w:sz="0" w:space="0" w:color="auto"/>
        <w:left w:val="none" w:sz="0" w:space="0" w:color="auto"/>
        <w:bottom w:val="none" w:sz="0" w:space="0" w:color="auto"/>
        <w:right w:val="none" w:sz="0" w:space="0" w:color="auto"/>
      </w:divBdr>
    </w:div>
    <w:div w:id="538710655">
      <w:bodyDiv w:val="1"/>
      <w:marLeft w:val="0"/>
      <w:marRight w:val="0"/>
      <w:marTop w:val="0"/>
      <w:marBottom w:val="0"/>
      <w:divBdr>
        <w:top w:val="none" w:sz="0" w:space="0" w:color="auto"/>
        <w:left w:val="none" w:sz="0" w:space="0" w:color="auto"/>
        <w:bottom w:val="none" w:sz="0" w:space="0" w:color="auto"/>
        <w:right w:val="none" w:sz="0" w:space="0" w:color="auto"/>
      </w:divBdr>
    </w:div>
    <w:div w:id="585577397">
      <w:bodyDiv w:val="1"/>
      <w:marLeft w:val="0"/>
      <w:marRight w:val="0"/>
      <w:marTop w:val="0"/>
      <w:marBottom w:val="0"/>
      <w:divBdr>
        <w:top w:val="none" w:sz="0" w:space="0" w:color="auto"/>
        <w:left w:val="none" w:sz="0" w:space="0" w:color="auto"/>
        <w:bottom w:val="none" w:sz="0" w:space="0" w:color="auto"/>
        <w:right w:val="none" w:sz="0" w:space="0" w:color="auto"/>
      </w:divBdr>
    </w:div>
    <w:div w:id="618990721">
      <w:bodyDiv w:val="1"/>
      <w:marLeft w:val="0"/>
      <w:marRight w:val="0"/>
      <w:marTop w:val="0"/>
      <w:marBottom w:val="0"/>
      <w:divBdr>
        <w:top w:val="none" w:sz="0" w:space="0" w:color="auto"/>
        <w:left w:val="none" w:sz="0" w:space="0" w:color="auto"/>
        <w:bottom w:val="none" w:sz="0" w:space="0" w:color="auto"/>
        <w:right w:val="none" w:sz="0" w:space="0" w:color="auto"/>
      </w:divBdr>
    </w:div>
    <w:div w:id="672732112">
      <w:bodyDiv w:val="1"/>
      <w:marLeft w:val="0"/>
      <w:marRight w:val="0"/>
      <w:marTop w:val="0"/>
      <w:marBottom w:val="0"/>
      <w:divBdr>
        <w:top w:val="none" w:sz="0" w:space="0" w:color="auto"/>
        <w:left w:val="none" w:sz="0" w:space="0" w:color="auto"/>
        <w:bottom w:val="none" w:sz="0" w:space="0" w:color="auto"/>
        <w:right w:val="none" w:sz="0" w:space="0" w:color="auto"/>
      </w:divBdr>
    </w:div>
    <w:div w:id="719133741">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
    <w:div w:id="724108580">
      <w:bodyDiv w:val="1"/>
      <w:marLeft w:val="0"/>
      <w:marRight w:val="0"/>
      <w:marTop w:val="0"/>
      <w:marBottom w:val="0"/>
      <w:divBdr>
        <w:top w:val="none" w:sz="0" w:space="0" w:color="auto"/>
        <w:left w:val="none" w:sz="0" w:space="0" w:color="auto"/>
        <w:bottom w:val="none" w:sz="0" w:space="0" w:color="auto"/>
        <w:right w:val="none" w:sz="0" w:space="0" w:color="auto"/>
      </w:divBdr>
    </w:div>
    <w:div w:id="754321766">
      <w:bodyDiv w:val="1"/>
      <w:marLeft w:val="0"/>
      <w:marRight w:val="0"/>
      <w:marTop w:val="0"/>
      <w:marBottom w:val="0"/>
      <w:divBdr>
        <w:top w:val="none" w:sz="0" w:space="0" w:color="auto"/>
        <w:left w:val="none" w:sz="0" w:space="0" w:color="auto"/>
        <w:bottom w:val="none" w:sz="0" w:space="0" w:color="auto"/>
        <w:right w:val="none" w:sz="0" w:space="0" w:color="auto"/>
      </w:divBdr>
      <w:divsChild>
        <w:div w:id="18702493">
          <w:marLeft w:val="0"/>
          <w:marRight w:val="0"/>
          <w:marTop w:val="0"/>
          <w:marBottom w:val="0"/>
          <w:divBdr>
            <w:top w:val="none" w:sz="0" w:space="0" w:color="auto"/>
            <w:left w:val="none" w:sz="0" w:space="0" w:color="auto"/>
            <w:bottom w:val="none" w:sz="0" w:space="0" w:color="auto"/>
            <w:right w:val="none" w:sz="0" w:space="0" w:color="auto"/>
          </w:divBdr>
          <w:divsChild>
            <w:div w:id="745961170">
              <w:marLeft w:val="0"/>
              <w:marRight w:val="0"/>
              <w:marTop w:val="0"/>
              <w:marBottom w:val="0"/>
              <w:divBdr>
                <w:top w:val="none" w:sz="0" w:space="0" w:color="auto"/>
                <w:left w:val="none" w:sz="0" w:space="0" w:color="auto"/>
                <w:bottom w:val="none" w:sz="0" w:space="0" w:color="auto"/>
                <w:right w:val="none" w:sz="0" w:space="0" w:color="auto"/>
              </w:divBdr>
            </w:div>
            <w:div w:id="1149594319">
              <w:marLeft w:val="0"/>
              <w:marRight w:val="0"/>
              <w:marTop w:val="0"/>
              <w:marBottom w:val="0"/>
              <w:divBdr>
                <w:top w:val="none" w:sz="0" w:space="0" w:color="auto"/>
                <w:left w:val="none" w:sz="0" w:space="0" w:color="auto"/>
                <w:bottom w:val="none" w:sz="0" w:space="0" w:color="auto"/>
                <w:right w:val="none" w:sz="0" w:space="0" w:color="auto"/>
              </w:divBdr>
              <w:divsChild>
                <w:div w:id="838228543">
                  <w:marLeft w:val="0"/>
                  <w:marRight w:val="0"/>
                  <w:marTop w:val="0"/>
                  <w:marBottom w:val="0"/>
                  <w:divBdr>
                    <w:top w:val="none" w:sz="0" w:space="0" w:color="auto"/>
                    <w:left w:val="none" w:sz="0" w:space="0" w:color="auto"/>
                    <w:bottom w:val="none" w:sz="0" w:space="0" w:color="auto"/>
                    <w:right w:val="none" w:sz="0" w:space="0" w:color="auto"/>
                  </w:divBdr>
                  <w:divsChild>
                    <w:div w:id="11563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224500">
      <w:bodyDiv w:val="1"/>
      <w:marLeft w:val="0"/>
      <w:marRight w:val="0"/>
      <w:marTop w:val="0"/>
      <w:marBottom w:val="0"/>
      <w:divBdr>
        <w:top w:val="none" w:sz="0" w:space="0" w:color="auto"/>
        <w:left w:val="none" w:sz="0" w:space="0" w:color="auto"/>
        <w:bottom w:val="none" w:sz="0" w:space="0" w:color="auto"/>
        <w:right w:val="none" w:sz="0" w:space="0" w:color="auto"/>
      </w:divBdr>
    </w:div>
    <w:div w:id="787235351">
      <w:bodyDiv w:val="1"/>
      <w:marLeft w:val="0"/>
      <w:marRight w:val="0"/>
      <w:marTop w:val="0"/>
      <w:marBottom w:val="0"/>
      <w:divBdr>
        <w:top w:val="none" w:sz="0" w:space="0" w:color="auto"/>
        <w:left w:val="none" w:sz="0" w:space="0" w:color="auto"/>
        <w:bottom w:val="none" w:sz="0" w:space="0" w:color="auto"/>
        <w:right w:val="none" w:sz="0" w:space="0" w:color="auto"/>
      </w:divBdr>
      <w:divsChild>
        <w:div w:id="1599607030">
          <w:marLeft w:val="0"/>
          <w:marRight w:val="0"/>
          <w:marTop w:val="0"/>
          <w:marBottom w:val="0"/>
          <w:divBdr>
            <w:top w:val="none" w:sz="0" w:space="0" w:color="auto"/>
            <w:left w:val="none" w:sz="0" w:space="0" w:color="auto"/>
            <w:bottom w:val="none" w:sz="0" w:space="0" w:color="auto"/>
            <w:right w:val="none" w:sz="0" w:space="0" w:color="auto"/>
          </w:divBdr>
          <w:divsChild>
            <w:div w:id="1744714512">
              <w:marLeft w:val="0"/>
              <w:marRight w:val="0"/>
              <w:marTop w:val="0"/>
              <w:marBottom w:val="0"/>
              <w:divBdr>
                <w:top w:val="none" w:sz="0" w:space="0" w:color="auto"/>
                <w:left w:val="none" w:sz="0" w:space="0" w:color="auto"/>
                <w:bottom w:val="none" w:sz="0" w:space="0" w:color="auto"/>
                <w:right w:val="none" w:sz="0" w:space="0" w:color="auto"/>
              </w:divBdr>
              <w:divsChild>
                <w:div w:id="107165152">
                  <w:marLeft w:val="0"/>
                  <w:marRight w:val="0"/>
                  <w:marTop w:val="0"/>
                  <w:marBottom w:val="0"/>
                  <w:divBdr>
                    <w:top w:val="none" w:sz="0" w:space="0" w:color="auto"/>
                    <w:left w:val="none" w:sz="0" w:space="0" w:color="auto"/>
                    <w:bottom w:val="none" w:sz="0" w:space="0" w:color="auto"/>
                    <w:right w:val="none" w:sz="0" w:space="0" w:color="auto"/>
                  </w:divBdr>
                  <w:divsChild>
                    <w:div w:id="2111385500">
                      <w:marLeft w:val="0"/>
                      <w:marRight w:val="0"/>
                      <w:marTop w:val="0"/>
                      <w:marBottom w:val="0"/>
                      <w:divBdr>
                        <w:top w:val="none" w:sz="0" w:space="0" w:color="auto"/>
                        <w:left w:val="none" w:sz="0" w:space="0" w:color="auto"/>
                        <w:bottom w:val="none" w:sz="0" w:space="0" w:color="auto"/>
                        <w:right w:val="none" w:sz="0" w:space="0" w:color="auto"/>
                      </w:divBdr>
                      <w:divsChild>
                        <w:div w:id="2025283027">
                          <w:marLeft w:val="0"/>
                          <w:marRight w:val="0"/>
                          <w:marTop w:val="0"/>
                          <w:marBottom w:val="0"/>
                          <w:divBdr>
                            <w:top w:val="none" w:sz="0" w:space="0" w:color="auto"/>
                            <w:left w:val="none" w:sz="0" w:space="0" w:color="auto"/>
                            <w:bottom w:val="none" w:sz="0" w:space="0" w:color="auto"/>
                            <w:right w:val="none" w:sz="0" w:space="0" w:color="auto"/>
                          </w:divBdr>
                          <w:divsChild>
                            <w:div w:id="2226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016002">
      <w:bodyDiv w:val="1"/>
      <w:marLeft w:val="0"/>
      <w:marRight w:val="0"/>
      <w:marTop w:val="0"/>
      <w:marBottom w:val="0"/>
      <w:divBdr>
        <w:top w:val="none" w:sz="0" w:space="0" w:color="auto"/>
        <w:left w:val="none" w:sz="0" w:space="0" w:color="auto"/>
        <w:bottom w:val="none" w:sz="0" w:space="0" w:color="auto"/>
        <w:right w:val="none" w:sz="0" w:space="0" w:color="auto"/>
      </w:divBdr>
    </w:div>
    <w:div w:id="810053035">
      <w:bodyDiv w:val="1"/>
      <w:marLeft w:val="0"/>
      <w:marRight w:val="0"/>
      <w:marTop w:val="0"/>
      <w:marBottom w:val="0"/>
      <w:divBdr>
        <w:top w:val="none" w:sz="0" w:space="0" w:color="auto"/>
        <w:left w:val="none" w:sz="0" w:space="0" w:color="auto"/>
        <w:bottom w:val="none" w:sz="0" w:space="0" w:color="auto"/>
        <w:right w:val="none" w:sz="0" w:space="0" w:color="auto"/>
      </w:divBdr>
    </w:div>
    <w:div w:id="810636552">
      <w:bodyDiv w:val="1"/>
      <w:marLeft w:val="0"/>
      <w:marRight w:val="0"/>
      <w:marTop w:val="0"/>
      <w:marBottom w:val="0"/>
      <w:divBdr>
        <w:top w:val="none" w:sz="0" w:space="0" w:color="auto"/>
        <w:left w:val="none" w:sz="0" w:space="0" w:color="auto"/>
        <w:bottom w:val="none" w:sz="0" w:space="0" w:color="auto"/>
        <w:right w:val="none" w:sz="0" w:space="0" w:color="auto"/>
      </w:divBdr>
    </w:div>
    <w:div w:id="821846673">
      <w:bodyDiv w:val="1"/>
      <w:marLeft w:val="0"/>
      <w:marRight w:val="0"/>
      <w:marTop w:val="0"/>
      <w:marBottom w:val="0"/>
      <w:divBdr>
        <w:top w:val="none" w:sz="0" w:space="0" w:color="auto"/>
        <w:left w:val="none" w:sz="0" w:space="0" w:color="auto"/>
        <w:bottom w:val="none" w:sz="0" w:space="0" w:color="auto"/>
        <w:right w:val="none" w:sz="0" w:space="0" w:color="auto"/>
      </w:divBdr>
    </w:div>
    <w:div w:id="843470750">
      <w:bodyDiv w:val="1"/>
      <w:marLeft w:val="0"/>
      <w:marRight w:val="0"/>
      <w:marTop w:val="0"/>
      <w:marBottom w:val="0"/>
      <w:divBdr>
        <w:top w:val="none" w:sz="0" w:space="0" w:color="auto"/>
        <w:left w:val="none" w:sz="0" w:space="0" w:color="auto"/>
        <w:bottom w:val="none" w:sz="0" w:space="0" w:color="auto"/>
        <w:right w:val="none" w:sz="0" w:space="0" w:color="auto"/>
      </w:divBdr>
    </w:div>
    <w:div w:id="844246634">
      <w:bodyDiv w:val="1"/>
      <w:marLeft w:val="0"/>
      <w:marRight w:val="0"/>
      <w:marTop w:val="0"/>
      <w:marBottom w:val="0"/>
      <w:divBdr>
        <w:top w:val="none" w:sz="0" w:space="0" w:color="auto"/>
        <w:left w:val="none" w:sz="0" w:space="0" w:color="auto"/>
        <w:bottom w:val="none" w:sz="0" w:space="0" w:color="auto"/>
        <w:right w:val="none" w:sz="0" w:space="0" w:color="auto"/>
      </w:divBdr>
    </w:div>
    <w:div w:id="854265800">
      <w:bodyDiv w:val="1"/>
      <w:marLeft w:val="0"/>
      <w:marRight w:val="0"/>
      <w:marTop w:val="0"/>
      <w:marBottom w:val="0"/>
      <w:divBdr>
        <w:top w:val="none" w:sz="0" w:space="0" w:color="auto"/>
        <w:left w:val="none" w:sz="0" w:space="0" w:color="auto"/>
        <w:bottom w:val="none" w:sz="0" w:space="0" w:color="auto"/>
        <w:right w:val="none" w:sz="0" w:space="0" w:color="auto"/>
      </w:divBdr>
      <w:divsChild>
        <w:div w:id="1700277260">
          <w:marLeft w:val="0"/>
          <w:marRight w:val="0"/>
          <w:marTop w:val="0"/>
          <w:marBottom w:val="0"/>
          <w:divBdr>
            <w:top w:val="none" w:sz="0" w:space="0" w:color="auto"/>
            <w:left w:val="none" w:sz="0" w:space="0" w:color="auto"/>
            <w:bottom w:val="none" w:sz="0" w:space="0" w:color="auto"/>
            <w:right w:val="none" w:sz="0" w:space="0" w:color="auto"/>
          </w:divBdr>
          <w:divsChild>
            <w:div w:id="1141536192">
              <w:marLeft w:val="0"/>
              <w:marRight w:val="0"/>
              <w:marTop w:val="0"/>
              <w:marBottom w:val="0"/>
              <w:divBdr>
                <w:top w:val="none" w:sz="0" w:space="0" w:color="auto"/>
                <w:left w:val="none" w:sz="0" w:space="0" w:color="auto"/>
                <w:bottom w:val="none" w:sz="0" w:space="0" w:color="auto"/>
                <w:right w:val="none" w:sz="0" w:space="0" w:color="auto"/>
              </w:divBdr>
              <w:divsChild>
                <w:div w:id="991985037">
                  <w:marLeft w:val="0"/>
                  <w:marRight w:val="0"/>
                  <w:marTop w:val="0"/>
                  <w:marBottom w:val="0"/>
                  <w:divBdr>
                    <w:top w:val="none" w:sz="0" w:space="0" w:color="auto"/>
                    <w:left w:val="none" w:sz="0" w:space="0" w:color="auto"/>
                    <w:bottom w:val="none" w:sz="0" w:space="0" w:color="auto"/>
                    <w:right w:val="none" w:sz="0" w:space="0" w:color="auto"/>
                  </w:divBdr>
                  <w:divsChild>
                    <w:div w:id="7419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1507">
      <w:bodyDiv w:val="1"/>
      <w:marLeft w:val="0"/>
      <w:marRight w:val="0"/>
      <w:marTop w:val="0"/>
      <w:marBottom w:val="0"/>
      <w:divBdr>
        <w:top w:val="none" w:sz="0" w:space="0" w:color="auto"/>
        <w:left w:val="none" w:sz="0" w:space="0" w:color="auto"/>
        <w:bottom w:val="none" w:sz="0" w:space="0" w:color="auto"/>
        <w:right w:val="none" w:sz="0" w:space="0" w:color="auto"/>
      </w:divBdr>
    </w:div>
    <w:div w:id="898250097">
      <w:bodyDiv w:val="1"/>
      <w:marLeft w:val="0"/>
      <w:marRight w:val="0"/>
      <w:marTop w:val="0"/>
      <w:marBottom w:val="0"/>
      <w:divBdr>
        <w:top w:val="none" w:sz="0" w:space="0" w:color="auto"/>
        <w:left w:val="none" w:sz="0" w:space="0" w:color="auto"/>
        <w:bottom w:val="none" w:sz="0" w:space="0" w:color="auto"/>
        <w:right w:val="none" w:sz="0" w:space="0" w:color="auto"/>
      </w:divBdr>
    </w:div>
    <w:div w:id="935400322">
      <w:bodyDiv w:val="1"/>
      <w:marLeft w:val="0"/>
      <w:marRight w:val="0"/>
      <w:marTop w:val="0"/>
      <w:marBottom w:val="0"/>
      <w:divBdr>
        <w:top w:val="none" w:sz="0" w:space="0" w:color="auto"/>
        <w:left w:val="none" w:sz="0" w:space="0" w:color="auto"/>
        <w:bottom w:val="none" w:sz="0" w:space="0" w:color="auto"/>
        <w:right w:val="none" w:sz="0" w:space="0" w:color="auto"/>
      </w:divBdr>
    </w:div>
    <w:div w:id="942608308">
      <w:bodyDiv w:val="1"/>
      <w:marLeft w:val="0"/>
      <w:marRight w:val="0"/>
      <w:marTop w:val="0"/>
      <w:marBottom w:val="0"/>
      <w:divBdr>
        <w:top w:val="none" w:sz="0" w:space="0" w:color="auto"/>
        <w:left w:val="none" w:sz="0" w:space="0" w:color="auto"/>
        <w:bottom w:val="none" w:sz="0" w:space="0" w:color="auto"/>
        <w:right w:val="none" w:sz="0" w:space="0" w:color="auto"/>
      </w:divBdr>
    </w:div>
    <w:div w:id="958993507">
      <w:bodyDiv w:val="1"/>
      <w:marLeft w:val="0"/>
      <w:marRight w:val="0"/>
      <w:marTop w:val="0"/>
      <w:marBottom w:val="0"/>
      <w:divBdr>
        <w:top w:val="none" w:sz="0" w:space="0" w:color="auto"/>
        <w:left w:val="none" w:sz="0" w:space="0" w:color="auto"/>
        <w:bottom w:val="none" w:sz="0" w:space="0" w:color="auto"/>
        <w:right w:val="none" w:sz="0" w:space="0" w:color="auto"/>
      </w:divBdr>
    </w:div>
    <w:div w:id="962924103">
      <w:bodyDiv w:val="1"/>
      <w:marLeft w:val="0"/>
      <w:marRight w:val="0"/>
      <w:marTop w:val="0"/>
      <w:marBottom w:val="0"/>
      <w:divBdr>
        <w:top w:val="none" w:sz="0" w:space="0" w:color="auto"/>
        <w:left w:val="none" w:sz="0" w:space="0" w:color="auto"/>
        <w:bottom w:val="none" w:sz="0" w:space="0" w:color="auto"/>
        <w:right w:val="none" w:sz="0" w:space="0" w:color="auto"/>
      </w:divBdr>
    </w:div>
    <w:div w:id="967394012">
      <w:bodyDiv w:val="1"/>
      <w:marLeft w:val="0"/>
      <w:marRight w:val="0"/>
      <w:marTop w:val="0"/>
      <w:marBottom w:val="0"/>
      <w:divBdr>
        <w:top w:val="none" w:sz="0" w:space="0" w:color="auto"/>
        <w:left w:val="none" w:sz="0" w:space="0" w:color="auto"/>
        <w:bottom w:val="none" w:sz="0" w:space="0" w:color="auto"/>
        <w:right w:val="none" w:sz="0" w:space="0" w:color="auto"/>
      </w:divBdr>
    </w:div>
    <w:div w:id="1012954504">
      <w:bodyDiv w:val="1"/>
      <w:marLeft w:val="0"/>
      <w:marRight w:val="0"/>
      <w:marTop w:val="0"/>
      <w:marBottom w:val="0"/>
      <w:divBdr>
        <w:top w:val="none" w:sz="0" w:space="0" w:color="auto"/>
        <w:left w:val="none" w:sz="0" w:space="0" w:color="auto"/>
        <w:bottom w:val="none" w:sz="0" w:space="0" w:color="auto"/>
        <w:right w:val="none" w:sz="0" w:space="0" w:color="auto"/>
      </w:divBdr>
    </w:div>
    <w:div w:id="1033649488">
      <w:bodyDiv w:val="1"/>
      <w:marLeft w:val="0"/>
      <w:marRight w:val="0"/>
      <w:marTop w:val="0"/>
      <w:marBottom w:val="0"/>
      <w:divBdr>
        <w:top w:val="none" w:sz="0" w:space="0" w:color="auto"/>
        <w:left w:val="none" w:sz="0" w:space="0" w:color="auto"/>
        <w:bottom w:val="none" w:sz="0" w:space="0" w:color="auto"/>
        <w:right w:val="none" w:sz="0" w:space="0" w:color="auto"/>
      </w:divBdr>
    </w:div>
    <w:div w:id="1051418815">
      <w:bodyDiv w:val="1"/>
      <w:marLeft w:val="0"/>
      <w:marRight w:val="0"/>
      <w:marTop w:val="0"/>
      <w:marBottom w:val="0"/>
      <w:divBdr>
        <w:top w:val="none" w:sz="0" w:space="0" w:color="auto"/>
        <w:left w:val="none" w:sz="0" w:space="0" w:color="auto"/>
        <w:bottom w:val="none" w:sz="0" w:space="0" w:color="auto"/>
        <w:right w:val="none" w:sz="0" w:space="0" w:color="auto"/>
      </w:divBdr>
    </w:div>
    <w:div w:id="1093471335">
      <w:bodyDiv w:val="1"/>
      <w:marLeft w:val="0"/>
      <w:marRight w:val="0"/>
      <w:marTop w:val="0"/>
      <w:marBottom w:val="0"/>
      <w:divBdr>
        <w:top w:val="none" w:sz="0" w:space="0" w:color="auto"/>
        <w:left w:val="none" w:sz="0" w:space="0" w:color="auto"/>
        <w:bottom w:val="none" w:sz="0" w:space="0" w:color="auto"/>
        <w:right w:val="none" w:sz="0" w:space="0" w:color="auto"/>
      </w:divBdr>
    </w:div>
    <w:div w:id="1096705075">
      <w:bodyDiv w:val="1"/>
      <w:marLeft w:val="0"/>
      <w:marRight w:val="0"/>
      <w:marTop w:val="0"/>
      <w:marBottom w:val="0"/>
      <w:divBdr>
        <w:top w:val="none" w:sz="0" w:space="0" w:color="auto"/>
        <w:left w:val="none" w:sz="0" w:space="0" w:color="auto"/>
        <w:bottom w:val="none" w:sz="0" w:space="0" w:color="auto"/>
        <w:right w:val="none" w:sz="0" w:space="0" w:color="auto"/>
      </w:divBdr>
    </w:div>
    <w:div w:id="1119226021">
      <w:bodyDiv w:val="1"/>
      <w:marLeft w:val="0"/>
      <w:marRight w:val="0"/>
      <w:marTop w:val="0"/>
      <w:marBottom w:val="0"/>
      <w:divBdr>
        <w:top w:val="none" w:sz="0" w:space="0" w:color="auto"/>
        <w:left w:val="none" w:sz="0" w:space="0" w:color="auto"/>
        <w:bottom w:val="none" w:sz="0" w:space="0" w:color="auto"/>
        <w:right w:val="none" w:sz="0" w:space="0" w:color="auto"/>
      </w:divBdr>
    </w:div>
    <w:div w:id="1285036814">
      <w:bodyDiv w:val="1"/>
      <w:marLeft w:val="0"/>
      <w:marRight w:val="0"/>
      <w:marTop w:val="0"/>
      <w:marBottom w:val="0"/>
      <w:divBdr>
        <w:top w:val="none" w:sz="0" w:space="0" w:color="auto"/>
        <w:left w:val="none" w:sz="0" w:space="0" w:color="auto"/>
        <w:bottom w:val="none" w:sz="0" w:space="0" w:color="auto"/>
        <w:right w:val="none" w:sz="0" w:space="0" w:color="auto"/>
      </w:divBdr>
    </w:div>
    <w:div w:id="1288898587">
      <w:bodyDiv w:val="1"/>
      <w:marLeft w:val="0"/>
      <w:marRight w:val="0"/>
      <w:marTop w:val="0"/>
      <w:marBottom w:val="0"/>
      <w:divBdr>
        <w:top w:val="none" w:sz="0" w:space="0" w:color="auto"/>
        <w:left w:val="none" w:sz="0" w:space="0" w:color="auto"/>
        <w:bottom w:val="none" w:sz="0" w:space="0" w:color="auto"/>
        <w:right w:val="none" w:sz="0" w:space="0" w:color="auto"/>
      </w:divBdr>
    </w:div>
    <w:div w:id="1294218276">
      <w:bodyDiv w:val="1"/>
      <w:marLeft w:val="0"/>
      <w:marRight w:val="0"/>
      <w:marTop w:val="0"/>
      <w:marBottom w:val="0"/>
      <w:divBdr>
        <w:top w:val="none" w:sz="0" w:space="0" w:color="auto"/>
        <w:left w:val="none" w:sz="0" w:space="0" w:color="auto"/>
        <w:bottom w:val="none" w:sz="0" w:space="0" w:color="auto"/>
        <w:right w:val="none" w:sz="0" w:space="0" w:color="auto"/>
      </w:divBdr>
    </w:div>
    <w:div w:id="1320228578">
      <w:bodyDiv w:val="1"/>
      <w:marLeft w:val="0"/>
      <w:marRight w:val="0"/>
      <w:marTop w:val="0"/>
      <w:marBottom w:val="0"/>
      <w:divBdr>
        <w:top w:val="none" w:sz="0" w:space="0" w:color="auto"/>
        <w:left w:val="none" w:sz="0" w:space="0" w:color="auto"/>
        <w:bottom w:val="none" w:sz="0" w:space="0" w:color="auto"/>
        <w:right w:val="none" w:sz="0" w:space="0" w:color="auto"/>
      </w:divBdr>
    </w:div>
    <w:div w:id="1356691159">
      <w:bodyDiv w:val="1"/>
      <w:marLeft w:val="0"/>
      <w:marRight w:val="0"/>
      <w:marTop w:val="0"/>
      <w:marBottom w:val="0"/>
      <w:divBdr>
        <w:top w:val="none" w:sz="0" w:space="0" w:color="auto"/>
        <w:left w:val="none" w:sz="0" w:space="0" w:color="auto"/>
        <w:bottom w:val="none" w:sz="0" w:space="0" w:color="auto"/>
        <w:right w:val="none" w:sz="0" w:space="0" w:color="auto"/>
      </w:divBdr>
    </w:div>
    <w:div w:id="1383166709">
      <w:bodyDiv w:val="1"/>
      <w:marLeft w:val="0"/>
      <w:marRight w:val="0"/>
      <w:marTop w:val="0"/>
      <w:marBottom w:val="0"/>
      <w:divBdr>
        <w:top w:val="none" w:sz="0" w:space="0" w:color="auto"/>
        <w:left w:val="none" w:sz="0" w:space="0" w:color="auto"/>
        <w:bottom w:val="none" w:sz="0" w:space="0" w:color="auto"/>
        <w:right w:val="none" w:sz="0" w:space="0" w:color="auto"/>
      </w:divBdr>
    </w:div>
    <w:div w:id="1389107214">
      <w:bodyDiv w:val="1"/>
      <w:marLeft w:val="0"/>
      <w:marRight w:val="0"/>
      <w:marTop w:val="0"/>
      <w:marBottom w:val="0"/>
      <w:divBdr>
        <w:top w:val="none" w:sz="0" w:space="0" w:color="auto"/>
        <w:left w:val="none" w:sz="0" w:space="0" w:color="auto"/>
        <w:bottom w:val="none" w:sz="0" w:space="0" w:color="auto"/>
        <w:right w:val="none" w:sz="0" w:space="0" w:color="auto"/>
      </w:divBdr>
    </w:div>
    <w:div w:id="1398018131">
      <w:bodyDiv w:val="1"/>
      <w:marLeft w:val="0"/>
      <w:marRight w:val="0"/>
      <w:marTop w:val="0"/>
      <w:marBottom w:val="0"/>
      <w:divBdr>
        <w:top w:val="none" w:sz="0" w:space="0" w:color="auto"/>
        <w:left w:val="none" w:sz="0" w:space="0" w:color="auto"/>
        <w:bottom w:val="none" w:sz="0" w:space="0" w:color="auto"/>
        <w:right w:val="none" w:sz="0" w:space="0" w:color="auto"/>
      </w:divBdr>
    </w:div>
    <w:div w:id="1416973783">
      <w:bodyDiv w:val="1"/>
      <w:marLeft w:val="0"/>
      <w:marRight w:val="0"/>
      <w:marTop w:val="0"/>
      <w:marBottom w:val="0"/>
      <w:divBdr>
        <w:top w:val="none" w:sz="0" w:space="0" w:color="auto"/>
        <w:left w:val="none" w:sz="0" w:space="0" w:color="auto"/>
        <w:bottom w:val="none" w:sz="0" w:space="0" w:color="auto"/>
        <w:right w:val="none" w:sz="0" w:space="0" w:color="auto"/>
      </w:divBdr>
    </w:div>
    <w:div w:id="1449812199">
      <w:bodyDiv w:val="1"/>
      <w:marLeft w:val="0"/>
      <w:marRight w:val="0"/>
      <w:marTop w:val="0"/>
      <w:marBottom w:val="0"/>
      <w:divBdr>
        <w:top w:val="none" w:sz="0" w:space="0" w:color="auto"/>
        <w:left w:val="none" w:sz="0" w:space="0" w:color="auto"/>
        <w:bottom w:val="none" w:sz="0" w:space="0" w:color="auto"/>
        <w:right w:val="none" w:sz="0" w:space="0" w:color="auto"/>
      </w:divBdr>
    </w:div>
    <w:div w:id="1450198606">
      <w:bodyDiv w:val="1"/>
      <w:marLeft w:val="0"/>
      <w:marRight w:val="0"/>
      <w:marTop w:val="0"/>
      <w:marBottom w:val="0"/>
      <w:divBdr>
        <w:top w:val="none" w:sz="0" w:space="0" w:color="auto"/>
        <w:left w:val="none" w:sz="0" w:space="0" w:color="auto"/>
        <w:bottom w:val="none" w:sz="0" w:space="0" w:color="auto"/>
        <w:right w:val="none" w:sz="0" w:space="0" w:color="auto"/>
      </w:divBdr>
    </w:div>
    <w:div w:id="1492058385">
      <w:bodyDiv w:val="1"/>
      <w:marLeft w:val="0"/>
      <w:marRight w:val="0"/>
      <w:marTop w:val="0"/>
      <w:marBottom w:val="0"/>
      <w:divBdr>
        <w:top w:val="none" w:sz="0" w:space="0" w:color="auto"/>
        <w:left w:val="none" w:sz="0" w:space="0" w:color="auto"/>
        <w:bottom w:val="none" w:sz="0" w:space="0" w:color="auto"/>
        <w:right w:val="none" w:sz="0" w:space="0" w:color="auto"/>
      </w:divBdr>
    </w:div>
    <w:div w:id="1499811826">
      <w:bodyDiv w:val="1"/>
      <w:marLeft w:val="0"/>
      <w:marRight w:val="0"/>
      <w:marTop w:val="0"/>
      <w:marBottom w:val="0"/>
      <w:divBdr>
        <w:top w:val="none" w:sz="0" w:space="0" w:color="auto"/>
        <w:left w:val="none" w:sz="0" w:space="0" w:color="auto"/>
        <w:bottom w:val="none" w:sz="0" w:space="0" w:color="auto"/>
        <w:right w:val="none" w:sz="0" w:space="0" w:color="auto"/>
      </w:divBdr>
    </w:div>
    <w:div w:id="1559778022">
      <w:bodyDiv w:val="1"/>
      <w:marLeft w:val="0"/>
      <w:marRight w:val="0"/>
      <w:marTop w:val="0"/>
      <w:marBottom w:val="0"/>
      <w:divBdr>
        <w:top w:val="none" w:sz="0" w:space="0" w:color="auto"/>
        <w:left w:val="none" w:sz="0" w:space="0" w:color="auto"/>
        <w:bottom w:val="none" w:sz="0" w:space="0" w:color="auto"/>
        <w:right w:val="none" w:sz="0" w:space="0" w:color="auto"/>
      </w:divBdr>
    </w:div>
    <w:div w:id="1616211324">
      <w:bodyDiv w:val="1"/>
      <w:marLeft w:val="0"/>
      <w:marRight w:val="0"/>
      <w:marTop w:val="0"/>
      <w:marBottom w:val="0"/>
      <w:divBdr>
        <w:top w:val="none" w:sz="0" w:space="0" w:color="auto"/>
        <w:left w:val="none" w:sz="0" w:space="0" w:color="auto"/>
        <w:bottom w:val="none" w:sz="0" w:space="0" w:color="auto"/>
        <w:right w:val="none" w:sz="0" w:space="0" w:color="auto"/>
      </w:divBdr>
    </w:div>
    <w:div w:id="1617907216">
      <w:bodyDiv w:val="1"/>
      <w:marLeft w:val="0"/>
      <w:marRight w:val="0"/>
      <w:marTop w:val="0"/>
      <w:marBottom w:val="0"/>
      <w:divBdr>
        <w:top w:val="none" w:sz="0" w:space="0" w:color="auto"/>
        <w:left w:val="none" w:sz="0" w:space="0" w:color="auto"/>
        <w:bottom w:val="none" w:sz="0" w:space="0" w:color="auto"/>
        <w:right w:val="none" w:sz="0" w:space="0" w:color="auto"/>
      </w:divBdr>
    </w:div>
    <w:div w:id="1618022844">
      <w:bodyDiv w:val="1"/>
      <w:marLeft w:val="0"/>
      <w:marRight w:val="0"/>
      <w:marTop w:val="0"/>
      <w:marBottom w:val="0"/>
      <w:divBdr>
        <w:top w:val="none" w:sz="0" w:space="0" w:color="auto"/>
        <w:left w:val="none" w:sz="0" w:space="0" w:color="auto"/>
        <w:bottom w:val="none" w:sz="0" w:space="0" w:color="auto"/>
        <w:right w:val="none" w:sz="0" w:space="0" w:color="auto"/>
      </w:divBdr>
    </w:div>
    <w:div w:id="1639148588">
      <w:bodyDiv w:val="1"/>
      <w:marLeft w:val="0"/>
      <w:marRight w:val="0"/>
      <w:marTop w:val="0"/>
      <w:marBottom w:val="0"/>
      <w:divBdr>
        <w:top w:val="none" w:sz="0" w:space="0" w:color="auto"/>
        <w:left w:val="none" w:sz="0" w:space="0" w:color="auto"/>
        <w:bottom w:val="none" w:sz="0" w:space="0" w:color="auto"/>
        <w:right w:val="none" w:sz="0" w:space="0" w:color="auto"/>
      </w:divBdr>
    </w:div>
    <w:div w:id="1641955416">
      <w:bodyDiv w:val="1"/>
      <w:marLeft w:val="0"/>
      <w:marRight w:val="0"/>
      <w:marTop w:val="0"/>
      <w:marBottom w:val="0"/>
      <w:divBdr>
        <w:top w:val="none" w:sz="0" w:space="0" w:color="auto"/>
        <w:left w:val="none" w:sz="0" w:space="0" w:color="auto"/>
        <w:bottom w:val="none" w:sz="0" w:space="0" w:color="auto"/>
        <w:right w:val="none" w:sz="0" w:space="0" w:color="auto"/>
      </w:divBdr>
    </w:div>
    <w:div w:id="1644650433">
      <w:bodyDiv w:val="1"/>
      <w:marLeft w:val="0"/>
      <w:marRight w:val="0"/>
      <w:marTop w:val="0"/>
      <w:marBottom w:val="0"/>
      <w:divBdr>
        <w:top w:val="none" w:sz="0" w:space="0" w:color="auto"/>
        <w:left w:val="none" w:sz="0" w:space="0" w:color="auto"/>
        <w:bottom w:val="none" w:sz="0" w:space="0" w:color="auto"/>
        <w:right w:val="none" w:sz="0" w:space="0" w:color="auto"/>
      </w:divBdr>
    </w:div>
    <w:div w:id="1647857342">
      <w:bodyDiv w:val="1"/>
      <w:marLeft w:val="0"/>
      <w:marRight w:val="0"/>
      <w:marTop w:val="0"/>
      <w:marBottom w:val="0"/>
      <w:divBdr>
        <w:top w:val="none" w:sz="0" w:space="0" w:color="auto"/>
        <w:left w:val="none" w:sz="0" w:space="0" w:color="auto"/>
        <w:bottom w:val="none" w:sz="0" w:space="0" w:color="auto"/>
        <w:right w:val="none" w:sz="0" w:space="0" w:color="auto"/>
      </w:divBdr>
    </w:div>
    <w:div w:id="1667441442">
      <w:bodyDiv w:val="1"/>
      <w:marLeft w:val="0"/>
      <w:marRight w:val="0"/>
      <w:marTop w:val="0"/>
      <w:marBottom w:val="0"/>
      <w:divBdr>
        <w:top w:val="none" w:sz="0" w:space="0" w:color="auto"/>
        <w:left w:val="none" w:sz="0" w:space="0" w:color="auto"/>
        <w:bottom w:val="none" w:sz="0" w:space="0" w:color="auto"/>
        <w:right w:val="none" w:sz="0" w:space="0" w:color="auto"/>
      </w:divBdr>
    </w:div>
    <w:div w:id="1667782804">
      <w:bodyDiv w:val="1"/>
      <w:marLeft w:val="0"/>
      <w:marRight w:val="0"/>
      <w:marTop w:val="0"/>
      <w:marBottom w:val="0"/>
      <w:divBdr>
        <w:top w:val="none" w:sz="0" w:space="0" w:color="auto"/>
        <w:left w:val="none" w:sz="0" w:space="0" w:color="auto"/>
        <w:bottom w:val="none" w:sz="0" w:space="0" w:color="auto"/>
        <w:right w:val="none" w:sz="0" w:space="0" w:color="auto"/>
      </w:divBdr>
    </w:div>
    <w:div w:id="1701082937">
      <w:bodyDiv w:val="1"/>
      <w:marLeft w:val="0"/>
      <w:marRight w:val="0"/>
      <w:marTop w:val="0"/>
      <w:marBottom w:val="0"/>
      <w:divBdr>
        <w:top w:val="none" w:sz="0" w:space="0" w:color="auto"/>
        <w:left w:val="none" w:sz="0" w:space="0" w:color="auto"/>
        <w:bottom w:val="none" w:sz="0" w:space="0" w:color="auto"/>
        <w:right w:val="none" w:sz="0" w:space="0" w:color="auto"/>
      </w:divBdr>
    </w:div>
    <w:div w:id="1712224690">
      <w:bodyDiv w:val="1"/>
      <w:marLeft w:val="0"/>
      <w:marRight w:val="0"/>
      <w:marTop w:val="0"/>
      <w:marBottom w:val="0"/>
      <w:divBdr>
        <w:top w:val="none" w:sz="0" w:space="0" w:color="auto"/>
        <w:left w:val="none" w:sz="0" w:space="0" w:color="auto"/>
        <w:bottom w:val="none" w:sz="0" w:space="0" w:color="auto"/>
        <w:right w:val="none" w:sz="0" w:space="0" w:color="auto"/>
      </w:divBdr>
    </w:div>
    <w:div w:id="1743722489">
      <w:bodyDiv w:val="1"/>
      <w:marLeft w:val="0"/>
      <w:marRight w:val="0"/>
      <w:marTop w:val="0"/>
      <w:marBottom w:val="0"/>
      <w:divBdr>
        <w:top w:val="none" w:sz="0" w:space="0" w:color="auto"/>
        <w:left w:val="none" w:sz="0" w:space="0" w:color="auto"/>
        <w:bottom w:val="none" w:sz="0" w:space="0" w:color="auto"/>
        <w:right w:val="none" w:sz="0" w:space="0" w:color="auto"/>
      </w:divBdr>
    </w:div>
    <w:div w:id="1743864940">
      <w:bodyDiv w:val="1"/>
      <w:marLeft w:val="0"/>
      <w:marRight w:val="0"/>
      <w:marTop w:val="0"/>
      <w:marBottom w:val="0"/>
      <w:divBdr>
        <w:top w:val="none" w:sz="0" w:space="0" w:color="auto"/>
        <w:left w:val="none" w:sz="0" w:space="0" w:color="auto"/>
        <w:bottom w:val="none" w:sz="0" w:space="0" w:color="auto"/>
        <w:right w:val="none" w:sz="0" w:space="0" w:color="auto"/>
      </w:divBdr>
    </w:div>
    <w:div w:id="1787461619">
      <w:bodyDiv w:val="1"/>
      <w:marLeft w:val="0"/>
      <w:marRight w:val="0"/>
      <w:marTop w:val="0"/>
      <w:marBottom w:val="0"/>
      <w:divBdr>
        <w:top w:val="none" w:sz="0" w:space="0" w:color="auto"/>
        <w:left w:val="none" w:sz="0" w:space="0" w:color="auto"/>
        <w:bottom w:val="none" w:sz="0" w:space="0" w:color="auto"/>
        <w:right w:val="none" w:sz="0" w:space="0" w:color="auto"/>
      </w:divBdr>
    </w:div>
    <w:div w:id="1789005150">
      <w:bodyDiv w:val="1"/>
      <w:marLeft w:val="0"/>
      <w:marRight w:val="0"/>
      <w:marTop w:val="0"/>
      <w:marBottom w:val="0"/>
      <w:divBdr>
        <w:top w:val="none" w:sz="0" w:space="0" w:color="auto"/>
        <w:left w:val="none" w:sz="0" w:space="0" w:color="auto"/>
        <w:bottom w:val="none" w:sz="0" w:space="0" w:color="auto"/>
        <w:right w:val="none" w:sz="0" w:space="0" w:color="auto"/>
      </w:divBdr>
    </w:div>
    <w:div w:id="1789277616">
      <w:bodyDiv w:val="1"/>
      <w:marLeft w:val="0"/>
      <w:marRight w:val="0"/>
      <w:marTop w:val="0"/>
      <w:marBottom w:val="0"/>
      <w:divBdr>
        <w:top w:val="none" w:sz="0" w:space="0" w:color="auto"/>
        <w:left w:val="none" w:sz="0" w:space="0" w:color="auto"/>
        <w:bottom w:val="none" w:sz="0" w:space="0" w:color="auto"/>
        <w:right w:val="none" w:sz="0" w:space="0" w:color="auto"/>
      </w:divBdr>
    </w:div>
    <w:div w:id="1796674036">
      <w:bodyDiv w:val="1"/>
      <w:marLeft w:val="0"/>
      <w:marRight w:val="0"/>
      <w:marTop w:val="0"/>
      <w:marBottom w:val="0"/>
      <w:divBdr>
        <w:top w:val="none" w:sz="0" w:space="0" w:color="auto"/>
        <w:left w:val="none" w:sz="0" w:space="0" w:color="auto"/>
        <w:bottom w:val="none" w:sz="0" w:space="0" w:color="auto"/>
        <w:right w:val="none" w:sz="0" w:space="0" w:color="auto"/>
      </w:divBdr>
    </w:div>
    <w:div w:id="1845899317">
      <w:bodyDiv w:val="1"/>
      <w:marLeft w:val="0"/>
      <w:marRight w:val="0"/>
      <w:marTop w:val="0"/>
      <w:marBottom w:val="0"/>
      <w:divBdr>
        <w:top w:val="none" w:sz="0" w:space="0" w:color="auto"/>
        <w:left w:val="none" w:sz="0" w:space="0" w:color="auto"/>
        <w:bottom w:val="none" w:sz="0" w:space="0" w:color="auto"/>
        <w:right w:val="none" w:sz="0" w:space="0" w:color="auto"/>
      </w:divBdr>
    </w:div>
    <w:div w:id="1893031932">
      <w:bodyDiv w:val="1"/>
      <w:marLeft w:val="0"/>
      <w:marRight w:val="0"/>
      <w:marTop w:val="0"/>
      <w:marBottom w:val="0"/>
      <w:divBdr>
        <w:top w:val="none" w:sz="0" w:space="0" w:color="auto"/>
        <w:left w:val="none" w:sz="0" w:space="0" w:color="auto"/>
        <w:bottom w:val="none" w:sz="0" w:space="0" w:color="auto"/>
        <w:right w:val="none" w:sz="0" w:space="0" w:color="auto"/>
      </w:divBdr>
    </w:div>
    <w:div w:id="1917399778">
      <w:bodyDiv w:val="1"/>
      <w:marLeft w:val="0"/>
      <w:marRight w:val="0"/>
      <w:marTop w:val="0"/>
      <w:marBottom w:val="0"/>
      <w:divBdr>
        <w:top w:val="none" w:sz="0" w:space="0" w:color="auto"/>
        <w:left w:val="none" w:sz="0" w:space="0" w:color="auto"/>
        <w:bottom w:val="none" w:sz="0" w:space="0" w:color="auto"/>
        <w:right w:val="none" w:sz="0" w:space="0" w:color="auto"/>
      </w:divBdr>
    </w:div>
    <w:div w:id="1918516365">
      <w:bodyDiv w:val="1"/>
      <w:marLeft w:val="0"/>
      <w:marRight w:val="0"/>
      <w:marTop w:val="0"/>
      <w:marBottom w:val="0"/>
      <w:divBdr>
        <w:top w:val="none" w:sz="0" w:space="0" w:color="auto"/>
        <w:left w:val="none" w:sz="0" w:space="0" w:color="auto"/>
        <w:bottom w:val="none" w:sz="0" w:space="0" w:color="auto"/>
        <w:right w:val="none" w:sz="0" w:space="0" w:color="auto"/>
      </w:divBdr>
    </w:div>
    <w:div w:id="1929457148">
      <w:bodyDiv w:val="1"/>
      <w:marLeft w:val="0"/>
      <w:marRight w:val="0"/>
      <w:marTop w:val="0"/>
      <w:marBottom w:val="0"/>
      <w:divBdr>
        <w:top w:val="none" w:sz="0" w:space="0" w:color="auto"/>
        <w:left w:val="none" w:sz="0" w:space="0" w:color="auto"/>
        <w:bottom w:val="none" w:sz="0" w:space="0" w:color="auto"/>
        <w:right w:val="none" w:sz="0" w:space="0" w:color="auto"/>
      </w:divBdr>
    </w:div>
    <w:div w:id="1944222947">
      <w:bodyDiv w:val="1"/>
      <w:marLeft w:val="0"/>
      <w:marRight w:val="0"/>
      <w:marTop w:val="0"/>
      <w:marBottom w:val="0"/>
      <w:divBdr>
        <w:top w:val="none" w:sz="0" w:space="0" w:color="auto"/>
        <w:left w:val="none" w:sz="0" w:space="0" w:color="auto"/>
        <w:bottom w:val="none" w:sz="0" w:space="0" w:color="auto"/>
        <w:right w:val="none" w:sz="0" w:space="0" w:color="auto"/>
      </w:divBdr>
    </w:div>
    <w:div w:id="1951160853">
      <w:bodyDiv w:val="1"/>
      <w:marLeft w:val="0"/>
      <w:marRight w:val="0"/>
      <w:marTop w:val="0"/>
      <w:marBottom w:val="0"/>
      <w:divBdr>
        <w:top w:val="none" w:sz="0" w:space="0" w:color="auto"/>
        <w:left w:val="none" w:sz="0" w:space="0" w:color="auto"/>
        <w:bottom w:val="none" w:sz="0" w:space="0" w:color="auto"/>
        <w:right w:val="none" w:sz="0" w:space="0" w:color="auto"/>
      </w:divBdr>
    </w:div>
    <w:div w:id="1953592669">
      <w:bodyDiv w:val="1"/>
      <w:marLeft w:val="0"/>
      <w:marRight w:val="0"/>
      <w:marTop w:val="0"/>
      <w:marBottom w:val="0"/>
      <w:divBdr>
        <w:top w:val="none" w:sz="0" w:space="0" w:color="auto"/>
        <w:left w:val="none" w:sz="0" w:space="0" w:color="auto"/>
        <w:bottom w:val="none" w:sz="0" w:space="0" w:color="auto"/>
        <w:right w:val="none" w:sz="0" w:space="0" w:color="auto"/>
      </w:divBdr>
    </w:div>
    <w:div w:id="1953709533">
      <w:bodyDiv w:val="1"/>
      <w:marLeft w:val="0"/>
      <w:marRight w:val="0"/>
      <w:marTop w:val="0"/>
      <w:marBottom w:val="0"/>
      <w:divBdr>
        <w:top w:val="none" w:sz="0" w:space="0" w:color="auto"/>
        <w:left w:val="none" w:sz="0" w:space="0" w:color="auto"/>
        <w:bottom w:val="none" w:sz="0" w:space="0" w:color="auto"/>
        <w:right w:val="none" w:sz="0" w:space="0" w:color="auto"/>
      </w:divBdr>
    </w:div>
    <w:div w:id="1955018406">
      <w:bodyDiv w:val="1"/>
      <w:marLeft w:val="0"/>
      <w:marRight w:val="0"/>
      <w:marTop w:val="0"/>
      <w:marBottom w:val="0"/>
      <w:divBdr>
        <w:top w:val="none" w:sz="0" w:space="0" w:color="auto"/>
        <w:left w:val="none" w:sz="0" w:space="0" w:color="auto"/>
        <w:bottom w:val="none" w:sz="0" w:space="0" w:color="auto"/>
        <w:right w:val="none" w:sz="0" w:space="0" w:color="auto"/>
      </w:divBdr>
    </w:div>
    <w:div w:id="1956673892">
      <w:bodyDiv w:val="1"/>
      <w:marLeft w:val="0"/>
      <w:marRight w:val="0"/>
      <w:marTop w:val="0"/>
      <w:marBottom w:val="0"/>
      <w:divBdr>
        <w:top w:val="none" w:sz="0" w:space="0" w:color="auto"/>
        <w:left w:val="none" w:sz="0" w:space="0" w:color="auto"/>
        <w:bottom w:val="none" w:sz="0" w:space="0" w:color="auto"/>
        <w:right w:val="none" w:sz="0" w:space="0" w:color="auto"/>
      </w:divBdr>
    </w:div>
    <w:div w:id="1999460033">
      <w:bodyDiv w:val="1"/>
      <w:marLeft w:val="0"/>
      <w:marRight w:val="0"/>
      <w:marTop w:val="0"/>
      <w:marBottom w:val="0"/>
      <w:divBdr>
        <w:top w:val="none" w:sz="0" w:space="0" w:color="auto"/>
        <w:left w:val="none" w:sz="0" w:space="0" w:color="auto"/>
        <w:bottom w:val="none" w:sz="0" w:space="0" w:color="auto"/>
        <w:right w:val="none" w:sz="0" w:space="0" w:color="auto"/>
      </w:divBdr>
    </w:div>
    <w:div w:id="2009286432">
      <w:bodyDiv w:val="1"/>
      <w:marLeft w:val="0"/>
      <w:marRight w:val="0"/>
      <w:marTop w:val="0"/>
      <w:marBottom w:val="0"/>
      <w:divBdr>
        <w:top w:val="none" w:sz="0" w:space="0" w:color="auto"/>
        <w:left w:val="none" w:sz="0" w:space="0" w:color="auto"/>
        <w:bottom w:val="none" w:sz="0" w:space="0" w:color="auto"/>
        <w:right w:val="none" w:sz="0" w:space="0" w:color="auto"/>
      </w:divBdr>
    </w:div>
    <w:div w:id="2018387221">
      <w:bodyDiv w:val="1"/>
      <w:marLeft w:val="0"/>
      <w:marRight w:val="0"/>
      <w:marTop w:val="0"/>
      <w:marBottom w:val="0"/>
      <w:divBdr>
        <w:top w:val="none" w:sz="0" w:space="0" w:color="auto"/>
        <w:left w:val="none" w:sz="0" w:space="0" w:color="auto"/>
        <w:bottom w:val="none" w:sz="0" w:space="0" w:color="auto"/>
        <w:right w:val="none" w:sz="0" w:space="0" w:color="auto"/>
      </w:divBdr>
    </w:div>
    <w:div w:id="2029720268">
      <w:bodyDiv w:val="1"/>
      <w:marLeft w:val="0"/>
      <w:marRight w:val="0"/>
      <w:marTop w:val="0"/>
      <w:marBottom w:val="0"/>
      <w:divBdr>
        <w:top w:val="none" w:sz="0" w:space="0" w:color="auto"/>
        <w:left w:val="none" w:sz="0" w:space="0" w:color="auto"/>
        <w:bottom w:val="none" w:sz="0" w:space="0" w:color="auto"/>
        <w:right w:val="none" w:sz="0" w:space="0" w:color="auto"/>
      </w:divBdr>
    </w:div>
    <w:div w:id="2032144063">
      <w:bodyDiv w:val="1"/>
      <w:marLeft w:val="0"/>
      <w:marRight w:val="0"/>
      <w:marTop w:val="0"/>
      <w:marBottom w:val="0"/>
      <w:divBdr>
        <w:top w:val="none" w:sz="0" w:space="0" w:color="auto"/>
        <w:left w:val="none" w:sz="0" w:space="0" w:color="auto"/>
        <w:bottom w:val="none" w:sz="0" w:space="0" w:color="auto"/>
        <w:right w:val="none" w:sz="0" w:space="0" w:color="auto"/>
      </w:divBdr>
    </w:div>
    <w:div w:id="2032801798">
      <w:bodyDiv w:val="1"/>
      <w:marLeft w:val="0"/>
      <w:marRight w:val="0"/>
      <w:marTop w:val="0"/>
      <w:marBottom w:val="0"/>
      <w:divBdr>
        <w:top w:val="none" w:sz="0" w:space="0" w:color="auto"/>
        <w:left w:val="none" w:sz="0" w:space="0" w:color="auto"/>
        <w:bottom w:val="none" w:sz="0" w:space="0" w:color="auto"/>
        <w:right w:val="none" w:sz="0" w:space="0" w:color="auto"/>
      </w:divBdr>
    </w:div>
    <w:div w:id="2057777012">
      <w:bodyDiv w:val="1"/>
      <w:marLeft w:val="0"/>
      <w:marRight w:val="0"/>
      <w:marTop w:val="0"/>
      <w:marBottom w:val="0"/>
      <w:divBdr>
        <w:top w:val="none" w:sz="0" w:space="0" w:color="auto"/>
        <w:left w:val="none" w:sz="0" w:space="0" w:color="auto"/>
        <w:bottom w:val="none" w:sz="0" w:space="0" w:color="auto"/>
        <w:right w:val="none" w:sz="0" w:space="0" w:color="auto"/>
      </w:divBdr>
    </w:div>
    <w:div w:id="2068720147">
      <w:bodyDiv w:val="1"/>
      <w:marLeft w:val="0"/>
      <w:marRight w:val="0"/>
      <w:marTop w:val="0"/>
      <w:marBottom w:val="0"/>
      <w:divBdr>
        <w:top w:val="none" w:sz="0" w:space="0" w:color="auto"/>
        <w:left w:val="none" w:sz="0" w:space="0" w:color="auto"/>
        <w:bottom w:val="none" w:sz="0" w:space="0" w:color="auto"/>
        <w:right w:val="none" w:sz="0" w:space="0" w:color="auto"/>
      </w:divBdr>
    </w:div>
    <w:div w:id="2113890171">
      <w:bodyDiv w:val="1"/>
      <w:marLeft w:val="0"/>
      <w:marRight w:val="0"/>
      <w:marTop w:val="0"/>
      <w:marBottom w:val="0"/>
      <w:divBdr>
        <w:top w:val="none" w:sz="0" w:space="0" w:color="auto"/>
        <w:left w:val="none" w:sz="0" w:space="0" w:color="auto"/>
        <w:bottom w:val="none" w:sz="0" w:space="0" w:color="auto"/>
        <w:right w:val="none" w:sz="0" w:space="0" w:color="auto"/>
      </w:divBdr>
    </w:div>
    <w:div w:id="2123961177">
      <w:bodyDiv w:val="1"/>
      <w:marLeft w:val="0"/>
      <w:marRight w:val="0"/>
      <w:marTop w:val="0"/>
      <w:marBottom w:val="0"/>
      <w:divBdr>
        <w:top w:val="none" w:sz="0" w:space="0" w:color="auto"/>
        <w:left w:val="none" w:sz="0" w:space="0" w:color="auto"/>
        <w:bottom w:val="none" w:sz="0" w:space="0" w:color="auto"/>
        <w:right w:val="none" w:sz="0" w:space="0" w:color="auto"/>
      </w:divBdr>
    </w:div>
    <w:div w:id="213687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0.png"/><Relationship Id="rId26" Type="http://schemas.openxmlformats.org/officeDocument/2006/relationships/image" Target="media/image13.png"/><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customXml" Target="ink/ink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1ACF36D70E4FA0912DE4053A19CCCF"/>
        <w:category>
          <w:name w:val="Algemeen"/>
          <w:gallery w:val="placeholder"/>
        </w:category>
        <w:types>
          <w:type w:val="bbPlcHdr"/>
        </w:types>
        <w:behaviors>
          <w:behavior w:val="content"/>
        </w:behaviors>
        <w:guid w:val="{54203749-E4F9-498E-90E3-C0289315AE61}"/>
      </w:docPartPr>
      <w:docPartBody>
        <w:p w:rsidR="00FF5FC2" w:rsidRDefault="004221CB">
          <w:r w:rsidRPr="00631E9D">
            <w:rPr>
              <w:rStyle w:val="Tekstvantijdelijkeaanduiding"/>
            </w:rPr>
            <w:t>[Titel]</w:t>
          </w:r>
        </w:p>
      </w:docPartBody>
    </w:docPart>
    <w:docPart>
      <w:docPartPr>
        <w:name w:val="03723DB9D86543D296FE25B49DE5488E"/>
        <w:category>
          <w:name w:val="Algemeen"/>
          <w:gallery w:val="placeholder"/>
        </w:category>
        <w:types>
          <w:type w:val="bbPlcHdr"/>
        </w:types>
        <w:behaviors>
          <w:behavior w:val="content"/>
        </w:behaviors>
        <w:guid w:val="{90A07C69-0B78-4E68-AA08-EF13E6C813F9}"/>
      </w:docPartPr>
      <w:docPartBody>
        <w:p w:rsidR="002F7E11" w:rsidRDefault="00FF5FC2">
          <w:r w:rsidRPr="00C679F2">
            <w:rPr>
              <w:rStyle w:val="Tekstvantijdelijkeaanduiding"/>
            </w:rPr>
            <w:t>[Auteur]</w:t>
          </w:r>
        </w:p>
      </w:docPartBody>
    </w:docPart>
    <w:docPart>
      <w:docPartPr>
        <w:name w:val="9AA212A108AB4BB782CE0780F0575C26"/>
        <w:category>
          <w:name w:val="Algemeen"/>
          <w:gallery w:val="placeholder"/>
        </w:category>
        <w:types>
          <w:type w:val="bbPlcHdr"/>
        </w:types>
        <w:behaviors>
          <w:behavior w:val="content"/>
        </w:behaviors>
        <w:guid w:val="{E5CB9A2A-140B-44AD-885F-9299057DEE6A}"/>
      </w:docPartPr>
      <w:docPartBody>
        <w:p w:rsidR="00B9721E" w:rsidRDefault="002F7E11" w:rsidP="002F7E11">
          <w:r w:rsidRPr="00631E9D">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PCL6)">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1CB"/>
    <w:rsid w:val="000316BC"/>
    <w:rsid w:val="0005277D"/>
    <w:rsid w:val="00071B71"/>
    <w:rsid w:val="00110648"/>
    <w:rsid w:val="00154292"/>
    <w:rsid w:val="0016330D"/>
    <w:rsid w:val="0016348F"/>
    <w:rsid w:val="001945DA"/>
    <w:rsid w:val="001A43FF"/>
    <w:rsid w:val="001C0F8F"/>
    <w:rsid w:val="00213A76"/>
    <w:rsid w:val="00233BFE"/>
    <w:rsid w:val="00242F50"/>
    <w:rsid w:val="002445EC"/>
    <w:rsid w:val="002702A9"/>
    <w:rsid w:val="002B0E5E"/>
    <w:rsid w:val="002D2C4B"/>
    <w:rsid w:val="002F7E11"/>
    <w:rsid w:val="00304948"/>
    <w:rsid w:val="003139B6"/>
    <w:rsid w:val="003144EE"/>
    <w:rsid w:val="003A06D7"/>
    <w:rsid w:val="003C17AD"/>
    <w:rsid w:val="00400D94"/>
    <w:rsid w:val="004221CB"/>
    <w:rsid w:val="00446080"/>
    <w:rsid w:val="004715AF"/>
    <w:rsid w:val="00474F17"/>
    <w:rsid w:val="00495CCC"/>
    <w:rsid w:val="004C69A7"/>
    <w:rsid w:val="004D2C1F"/>
    <w:rsid w:val="00510442"/>
    <w:rsid w:val="00567919"/>
    <w:rsid w:val="005C0E03"/>
    <w:rsid w:val="005E68AD"/>
    <w:rsid w:val="006322EB"/>
    <w:rsid w:val="0068195A"/>
    <w:rsid w:val="006C3EF9"/>
    <w:rsid w:val="006D38D6"/>
    <w:rsid w:val="00713080"/>
    <w:rsid w:val="00796A65"/>
    <w:rsid w:val="0086110A"/>
    <w:rsid w:val="00896CC4"/>
    <w:rsid w:val="008A6DBC"/>
    <w:rsid w:val="008C03F0"/>
    <w:rsid w:val="009219A0"/>
    <w:rsid w:val="009521E7"/>
    <w:rsid w:val="009823B6"/>
    <w:rsid w:val="009A347A"/>
    <w:rsid w:val="009A477D"/>
    <w:rsid w:val="009A7FC3"/>
    <w:rsid w:val="00A16247"/>
    <w:rsid w:val="00A67FA5"/>
    <w:rsid w:val="00A95CDA"/>
    <w:rsid w:val="00B27E55"/>
    <w:rsid w:val="00B9721E"/>
    <w:rsid w:val="00BA3D45"/>
    <w:rsid w:val="00BC24EA"/>
    <w:rsid w:val="00BD0645"/>
    <w:rsid w:val="00C35FDA"/>
    <w:rsid w:val="00C501DC"/>
    <w:rsid w:val="00C77216"/>
    <w:rsid w:val="00C97D0F"/>
    <w:rsid w:val="00CA0B69"/>
    <w:rsid w:val="00CC01C0"/>
    <w:rsid w:val="00CE39B5"/>
    <w:rsid w:val="00D03358"/>
    <w:rsid w:val="00D80036"/>
    <w:rsid w:val="00DB06D2"/>
    <w:rsid w:val="00DB1505"/>
    <w:rsid w:val="00DD4795"/>
    <w:rsid w:val="00DD7835"/>
    <w:rsid w:val="00E46F4E"/>
    <w:rsid w:val="00E55865"/>
    <w:rsid w:val="00E901C5"/>
    <w:rsid w:val="00ED6C32"/>
    <w:rsid w:val="00EF7999"/>
    <w:rsid w:val="00F32D36"/>
    <w:rsid w:val="00F35AE3"/>
    <w:rsid w:val="00FD70DC"/>
    <w:rsid w:val="00FF5FC2"/>
    <w:rsid w:val="00FF6D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uiPriority w:val="99"/>
    <w:semiHidden/>
    <w:rsid w:val="001A43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9T13:24:47.511"/>
    </inkml:context>
    <inkml:brush xml:id="br0">
      <inkml:brushProperty name="width" value="0.05" units="cm"/>
      <inkml:brushProperty name="height" value="0.05" units="cm"/>
      <inkml:brushProperty name="color" value="#E71224"/>
    </inkml:brush>
  </inkml:definitions>
  <inkml:trace contextRef="#ctx0" brushRef="#br0">1407 155 24575,'-16'0'0,"0"-2"0,0 0 0,0-1 0,1 0 0,-1-2 0,-23-9 0,3 2 0,9 6 0,-1 1 0,1 1 0,-1 2 0,0 0 0,1 2 0,-34 4 0,-21-1 0,23-2 0,-67 8 0,100-5 0,0 1 0,1 2 0,-1 0 0,1 2 0,-25 12 0,23-9 0,13-6 0,0 0 0,1 1 0,-1 1 0,-17 13 0,-24 22 0,28-23 0,-43 40 0,-13 39 0,59-68 0,-40 64 0,33-45 0,11-20 0,-27 57 0,41-75 0,1 2 0,1-1 0,0 1 0,0-1 0,2 1 0,0 0 0,-1 22 0,3-4 0,-1-3 0,1 0 0,5 38 0,-3-58 0,0 0 0,0-1 0,0 1 0,1 0 0,1-1 0,0 1 0,0-1 0,0 0 0,1 0 0,0-1 0,9 11 0,10 15 0,-20-26 0,0 0 0,1-1 0,0 1 0,10 9 0,9 5 0,0-1 0,2-1 0,1-1 0,0-1 0,1-1 0,1-2 0,31 11 0,-40-20 0,0-1 0,0-1 0,34 0 0,-30-2 0,0 1 0,27 6 0,-22-2 0,48 2 0,-46-6 0,43 9 0,-31-1 0,85 15 0,-115-23 0,1-1 0,0-1 0,-1 0 0,1-1 0,0 0 0,-1-1 0,18-5 0,-2 0 0,-1 1 0,50-3 0,-50 7 0,-1-1 0,1-2 0,32-9 0,-22 2 0,9-3 0,88-40 0,-120 47 0,-1 0 0,1-1 0,-2-1 0,1-1 0,-1 1 0,-1-2 0,0 0 0,-1 0 0,16-23 0,-1-9 0,-1 0 0,-3-2 0,-1 0 0,-3-2 0,20-80 0,-25 71 0,-10 37 0,2 0 0,0 0 0,13-29 0,-13 36 0,-1 1 0,-1-1 0,0 1 0,0-1 0,-1 0 0,-1 0 0,0 0 0,0 0 0,-2 0 0,0-1 0,0 1 0,-1 1 0,0-1 0,-2 0 0,1 0 0,-1 1 0,-1 0 0,-12-23 0,11 28 0,0 0 0,-1 0 0,1 1 0,-2 0 0,1 0 0,0 1 0,-12-7 0,-61-30 0,66 36 0,-17-9 0,8 4 0,0 0 0,-38-27 0,-16-28 0,61 50 0,0 0 0,-2 2 0,0 0 0,0 1 0,-24-12 0,37 23 0,-16-9 0,1 1 0,-2 2 0,1 0 0,-38-8 0,52 15 0,-1 0 0,1 1 0,0-1 0,-1 2 0,1-1 0,-1 1 0,1 0 0,0 1 0,-1 0 0,1 0 0,0 0 0,0 1 0,0 0 0,1 0 0,-1 1 0,1 0 0,0 0 0,-9 7 0,-38 42-1365,43-40-5461</inkml:trace>
</inkml:ink>
</file>

<file path=word/theme/theme1.xml><?xml version="1.0" encoding="utf-8"?>
<a:theme xmlns:a="http://schemas.openxmlformats.org/drawingml/2006/main" name="Office Theme">
  <a:themeElements>
    <a:clrScheme name="HU">
      <a:dk1>
        <a:sysClr val="windowText" lastClr="000000"/>
      </a:dk1>
      <a:lt1>
        <a:sysClr val="window" lastClr="FFFFFF"/>
      </a:lt1>
      <a:dk2>
        <a:srgbClr val="44546A"/>
      </a:dk2>
      <a:lt2>
        <a:srgbClr val="E7E6E6"/>
      </a:lt2>
      <a:accent1>
        <a:srgbClr val="00A1E1"/>
      </a:accent1>
      <a:accent2>
        <a:srgbClr val="ED0010"/>
      </a:accent2>
      <a:accent3>
        <a:srgbClr val="E7F0F7"/>
      </a:accent3>
      <a:accent4>
        <a:srgbClr val="CBDFEE"/>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48839B7204F948BB46D996511D1CD0" ma:contentTypeVersion="18" ma:contentTypeDescription="Een nieuw document maken." ma:contentTypeScope="" ma:versionID="9e83ce8a657561864c07141c7d7a9937">
  <xsd:schema xmlns:xsd="http://www.w3.org/2001/XMLSchema" xmlns:xs="http://www.w3.org/2001/XMLSchema" xmlns:p="http://schemas.microsoft.com/office/2006/metadata/properties" xmlns:ns2="01f06da1-6c8c-4b28-9bed-bbb8c134cd0c" xmlns:ns3="68e85035-7992-4dbf-953d-7d6c7b8d2189" targetNamespace="http://schemas.microsoft.com/office/2006/metadata/properties" ma:root="true" ma:fieldsID="f1ea0d8fbad51d239ae6e6ccb9e033b4" ns2:_="" ns3:_="">
    <xsd:import namespace="01f06da1-6c8c-4b28-9bed-bbb8c134cd0c"/>
    <xsd:import namespace="68e85035-7992-4dbf-953d-7d6c7b8d21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06da1-6c8c-4b28-9bed-bbb8c134c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115ee84-c194-4add-8ddb-ad54b768e1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e85035-7992-4dbf-953d-7d6c7b8d2189"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4b1f096-8608-4ae4-9568-fe2332d5c108}" ma:internalName="TaxCatchAll" ma:showField="CatchAllData" ma:web="68e85035-7992-4dbf-953d-7d6c7b8d21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Taa20</b:Tag>
    <b:SourceType>InternetSite</b:SourceType>
    <b:Guid>{4B3561E8-243B-46CF-B7A2-7A11F3907F82}</b:Guid>
    <b:Title>Populair woordgebruik</b:Title>
    <b:YearAccessed>2020</b:YearAccessed>
    <b:MonthAccessed>10</b:MonthAccessed>
    <b:DayAccessed>11</b:DayAccessed>
    <b:Author>
      <b:Author>
        <b:NameList>
          <b:Person>
            <b:Last>Taalwinkel.nl</b:Last>
          </b:Person>
        </b:NameList>
      </b:Author>
    </b:Author>
    <b:URL>https://taalwinkel.nl/tag/populair-taalgebruik</b:URL>
    <b:RefOrder>2</b:RefOrder>
  </b:Source>
  <b:Source>
    <b:Tag>Spl16</b:Tag>
    <b:SourceType>DocumentFromInternetSite</b:SourceType>
    <b:Guid>{2BE299DD-ACE5-4CDD-9DAC-F40911995BB7}</b:Guid>
    <b:Title>How to Insert Equations Numbers in Word 2016</b:Title>
    <b:Year>2016</b:Year>
    <b:YearAccessed>2022</b:YearAccessed>
    <b:MonthAccessed>06</b:MonthAccessed>
    <b:DayAccessed>09</b:DayAccessed>
    <b:URL>https://www.youtube.com/watch?v=9YGTH4WrY_8</b:URL>
    <b:Author>
      <b:Author>
        <b:NameList>
          <b:Person>
            <b:Last>SplineGuyTech</b:Last>
          </b:Person>
        </b:NameList>
      </b:Author>
    </b:Author>
    <b:RefOrder>3</b:RefOrder>
  </b:Source>
  <b:Source>
    <b:Tag>Enc22</b:Tag>
    <b:SourceType>InternetSite</b:SourceType>
    <b:Guid>{D2CB1389-F81D-4594-8F0C-C902E4AA4F75}</b:Guid>
    <b:Author>
      <b:Author>
        <b:NameList>
          <b:Person>
            <b:Last>Encyclo.nl</b:Last>
          </b:Person>
        </b:NameList>
      </b:Author>
    </b:Author>
    <b:Title>Chronologie</b:Title>
    <b:YearAccessed>2022</b:YearAccessed>
    <b:MonthAccessed>06</b:MonthAccessed>
    <b:DayAccessed>09</b:DayAccessed>
    <b:URL>https://www.encyclo.nl/begrip/chronologie</b:URL>
    <b:RefOrder>4</b:RefOrder>
  </b:Source>
  <b:Source>
    <b:Tag>Off22</b:Tag>
    <b:SourceType>InternetSite</b:SourceType>
    <b:Guid>{CBD952A1-DC89-4175-BB57-B49DC93E34AC}</b:Guid>
    <b:Title>Eenvoudig Gantt-diagram</b:Title>
    <b:YearAccessed>2022</b:YearAccessed>
    <b:MonthAccessed>09</b:MonthAccessed>
    <b:DayAccessed>06</b:DayAccessed>
    <b:URL>https://templates.office.com/nl-nl/eenvoudig-gantt-diagram-tm16400962</b:URL>
    <b:Author>
      <b:Author>
        <b:NameList>
          <b:Person>
            <b:Last>Office.com</b:Last>
          </b:Person>
        </b:NameList>
      </b:Author>
    </b:Author>
    <b:RefOrder>5</b:RefOrder>
  </b:Source>
  <b:Source>
    <b:Tag>Ell12</b:Tag>
    <b:SourceType>Book</b:SourceType>
    <b:Guid>{7E962543-10AA-4BDB-A42F-C6FB9DD69A3F}</b:Guid>
    <b:Title>Report writing for readers with little time</b:Title>
    <b:City>Groningen/Houten</b:City>
    <b:Year>2012</b:Year>
    <b:Author>
      <b:Author>
        <b:NameList>
          <b:Person>
            <b:Last>Elling</b:Last>
            <b:First>R</b:First>
          </b:Person>
          <b:Person>
            <b:Last>Andeweg</b:Last>
            <b:First>B</b:First>
          </b:Person>
          <b:Person>
            <b:Last>Jong</b:Last>
            <b:First>J.</b:First>
            <b:Middle>de</b:Middle>
          </b:Person>
        </b:NameList>
      </b:Author>
    </b:Author>
    <b:Publisher>Noordhoff</b:Publisher>
    <b:RefOrder>1</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TaxCatchAll xmlns="68e85035-7992-4dbf-953d-7d6c7b8d2189" xsi:nil="true"/>
    <lcf76f155ced4ddcb4097134ff3c332f xmlns="01f06da1-6c8c-4b28-9bed-bbb8c134cd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ED36D4-8231-488F-907B-ECB732AEB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06da1-6c8c-4b28-9bed-bbb8c134cd0c"/>
    <ds:schemaRef ds:uri="68e85035-7992-4dbf-953d-7d6c7b8d2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B00B0-5F0D-4B75-8834-860139B478F7}">
  <ds:schemaRefs>
    <ds:schemaRef ds:uri="http://schemas.microsoft.com/sharepoint/v3/contenttype/forms"/>
  </ds:schemaRefs>
</ds:datastoreItem>
</file>

<file path=customXml/itemProps4.xml><?xml version="1.0" encoding="utf-8"?>
<ds:datastoreItem xmlns:ds="http://schemas.openxmlformats.org/officeDocument/2006/customXml" ds:itemID="{A950EA42-125F-42EB-A673-0B645A103111}">
  <ds:schemaRefs>
    <ds:schemaRef ds:uri="http://schemas.openxmlformats.org/officeDocument/2006/bibliography"/>
  </ds:schemaRefs>
</ds:datastoreItem>
</file>

<file path=customXml/itemProps5.xml><?xml version="1.0" encoding="utf-8"?>
<ds:datastoreItem xmlns:ds="http://schemas.openxmlformats.org/officeDocument/2006/customXml" ds:itemID="{564E800E-F0A3-4ED4-B379-85BB528242B9}">
  <ds:schemaRefs>
    <ds:schemaRef ds:uri="http://schemas.microsoft.com/office/2006/metadata/properties"/>
    <ds:schemaRef ds:uri="http://schemas.microsoft.com/office/infopath/2007/PartnerControls"/>
    <ds:schemaRef ds:uri="68e85035-7992-4dbf-953d-7d6c7b8d2189"/>
    <ds:schemaRef ds:uri="01f06da1-6c8c-4b28-9bed-bbb8c134cd0c"/>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24</Pages>
  <Words>5343</Words>
  <Characters>29392</Characters>
  <Application>Microsoft Office Word</Application>
  <DocSecurity>0</DocSecurity>
  <Lines>244</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raject Parket AI Camera</vt:lpstr>
      <vt:lpstr>@@@ &lt;Titel&gt;</vt:lpstr>
    </vt:vector>
  </TitlesOfParts>
  <Company>Mark Luiken</Company>
  <LinksUpToDate>false</LinksUpToDate>
  <CharactersWithSpaces>3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ject Parket AI Camera</dc:title>
  <dc:subject>Machine learning Camera</dc:subject>
  <dc:creator>Mark Luiken</dc:creator>
  <cp:keywords/>
  <dc:description/>
  <cp:lastModifiedBy>Mark Luiken</cp:lastModifiedBy>
  <cp:revision>108</cp:revision>
  <cp:lastPrinted>2025-01-12T21:39:00Z</cp:lastPrinted>
  <dcterms:created xsi:type="dcterms:W3CDTF">2022-06-13T09:49:00Z</dcterms:created>
  <dcterms:modified xsi:type="dcterms:W3CDTF">2025-01-1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1.2</vt:lpwstr>
  </property>
  <property fmtid="{D5CDD505-2E9C-101B-9397-08002B2CF9AE}" pid="3" name="Type document">
    <vt:lpwstr>@@@verslag</vt:lpwstr>
  </property>
  <property fmtid="{D5CDD505-2E9C-101B-9397-08002B2CF9AE}" pid="4" name="ContentTypeId">
    <vt:lpwstr>0x0101008748839B7204F948BB46D996511D1CD0</vt:lpwstr>
  </property>
  <property fmtid="{D5CDD505-2E9C-101B-9397-08002B2CF9AE}" pid="5" name="MediaServiceImageTags">
    <vt:lpwstr/>
  </property>
  <property fmtid="{D5CDD505-2E9C-101B-9397-08002B2CF9AE}" pid="6" name="TaxCatchAll">
    <vt:lpwstr/>
  </property>
  <property fmtid="{D5CDD505-2E9C-101B-9397-08002B2CF9AE}" pid="7" name="lcf76f155ced4ddcb4097134ff3c332f">
    <vt:lpwstr/>
  </property>
</Properties>
</file>